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C19E" w14:textId="77777777" w:rsidR="007A6B85" w:rsidRDefault="003B7869" w:rsidP="003B7869">
      <w:pPr>
        <w:pStyle w:val="Title"/>
        <w:rPr>
          <w:lang w:val="en-CA"/>
        </w:rPr>
      </w:pPr>
      <w:bookmarkStart w:id="0" w:name="_GoBack"/>
      <w:bookmarkEnd w:id="0"/>
      <w:r>
        <w:rPr>
          <w:lang w:val="en-CA"/>
        </w:rPr>
        <w:t>Data Communication Standards</w:t>
      </w:r>
    </w:p>
    <w:p w14:paraId="3B1B575F" w14:textId="0F688FDC" w:rsidR="00417967" w:rsidRDefault="00417967" w:rsidP="003952DC">
      <w:pPr>
        <w:rPr>
          <w:b/>
          <w:lang w:val="en-CA"/>
        </w:rPr>
      </w:pPr>
      <w:r>
        <w:rPr>
          <w:b/>
          <w:lang w:val="en-CA"/>
        </w:rPr>
        <w:t>TCP/IP Protocol Stack and the Application Layer</w:t>
      </w:r>
    </w:p>
    <w:p w14:paraId="7165C19F" w14:textId="3757B72F" w:rsidR="00976741" w:rsidRPr="00976741" w:rsidRDefault="00976741" w:rsidP="003952DC">
      <w:pPr>
        <w:rPr>
          <w:b/>
          <w:lang w:val="en-CA"/>
        </w:rPr>
      </w:pPr>
      <w:r w:rsidRPr="00976741">
        <w:rPr>
          <w:b/>
          <w:lang w:val="en-CA"/>
        </w:rPr>
        <w:t>Introduction:</w:t>
      </w:r>
    </w:p>
    <w:p w14:paraId="7165C1A0" w14:textId="77777777" w:rsidR="00D1574F" w:rsidRDefault="00E8299A" w:rsidP="003952DC">
      <w:pPr>
        <w:rPr>
          <w:lang w:val="en-CA"/>
        </w:rPr>
      </w:pPr>
      <w:r>
        <w:rPr>
          <w:lang w:val="en-CA"/>
        </w:rPr>
        <w:t>To understand</w:t>
      </w:r>
      <w:r w:rsidR="00361182">
        <w:rPr>
          <w:lang w:val="en-CA"/>
        </w:rPr>
        <w:t xml:space="preserve"> data communications</w:t>
      </w:r>
      <w:r>
        <w:rPr>
          <w:lang w:val="en-CA"/>
        </w:rPr>
        <w:t>, you must understand data communication standards.</w:t>
      </w:r>
      <w:r w:rsidR="00361182">
        <w:rPr>
          <w:lang w:val="en-CA"/>
        </w:rPr>
        <w:t xml:space="preserve"> </w:t>
      </w:r>
      <w:r w:rsidR="00F667B3">
        <w:rPr>
          <w:lang w:val="en-CA"/>
        </w:rPr>
        <w:t>Last</w:t>
      </w:r>
      <w:r w:rsidR="003952DC">
        <w:rPr>
          <w:lang w:val="en-CA"/>
        </w:rPr>
        <w:t xml:space="preserve"> week we discussed several types of networks, terminal to mainframe, client-server, the Internet and cloud computing.  The</w:t>
      </w:r>
      <w:r>
        <w:rPr>
          <w:lang w:val="en-CA"/>
        </w:rPr>
        <w:t>se</w:t>
      </w:r>
      <w:r w:rsidR="003952DC">
        <w:rPr>
          <w:lang w:val="en-CA"/>
        </w:rPr>
        <w:t xml:space="preserve"> networks were able to </w:t>
      </w:r>
      <w:r>
        <w:rPr>
          <w:lang w:val="en-CA"/>
        </w:rPr>
        <w:t>interoperate, in a multi-vendor environment,</w:t>
      </w:r>
      <w:r w:rsidR="003952DC">
        <w:rPr>
          <w:lang w:val="en-CA"/>
        </w:rPr>
        <w:t xml:space="preserve"> because of standards or protocols which establish predefined rules for data exchange.  </w:t>
      </w:r>
      <w:r w:rsidR="00125D9A">
        <w:rPr>
          <w:lang w:val="en-CA"/>
        </w:rPr>
        <w:t xml:space="preserve">A chrome browser can access an Apache web server and exchange information with a Microsoft Exchange server </w:t>
      </w:r>
      <w:r w:rsidR="00EA65C0">
        <w:rPr>
          <w:lang w:val="en-CA"/>
        </w:rPr>
        <w:t>because of</w:t>
      </w:r>
      <w:r w:rsidR="00976741">
        <w:rPr>
          <w:lang w:val="en-CA"/>
        </w:rPr>
        <w:t xml:space="preserve"> common protocols, such HTTP and SMTP</w:t>
      </w:r>
      <w:r w:rsidR="00EA65C0">
        <w:rPr>
          <w:lang w:val="en-CA"/>
        </w:rPr>
        <w:t>.</w:t>
      </w:r>
      <w:r w:rsidR="00D1574F">
        <w:rPr>
          <w:lang w:val="en-CA"/>
        </w:rPr>
        <w:t xml:space="preserve">  In addition to interoperability</w:t>
      </w:r>
      <w:r w:rsidR="00976741">
        <w:rPr>
          <w:lang w:val="en-CA"/>
        </w:rPr>
        <w:t>,</w:t>
      </w:r>
      <w:r w:rsidR="00D1574F">
        <w:rPr>
          <w:lang w:val="en-CA"/>
        </w:rPr>
        <w:t xml:space="preserve"> standards also facilitate competitio</w:t>
      </w:r>
      <w:r w:rsidR="00976741">
        <w:rPr>
          <w:lang w:val="en-CA"/>
        </w:rPr>
        <w:t>n</w:t>
      </w:r>
      <w:r w:rsidR="00D1574F">
        <w:rPr>
          <w:lang w:val="en-CA"/>
        </w:rPr>
        <w:t>. Each vendor wants to differentiate their product from their competitors, so they develop new features. These new features are often added to the next version of the standard.  Competition also lowers prices as vendors jokey for market share.</w:t>
      </w:r>
    </w:p>
    <w:p w14:paraId="7165C1A1" w14:textId="3D336B80" w:rsidR="003952DC" w:rsidRDefault="003952DC" w:rsidP="003952DC">
      <w:pPr>
        <w:rPr>
          <w:lang w:val="en-CA"/>
        </w:rPr>
      </w:pPr>
      <w:r>
        <w:rPr>
          <w:lang w:val="en-CA"/>
        </w:rPr>
        <w:t xml:space="preserve">In the early days, of the client-server </w:t>
      </w:r>
      <w:r w:rsidR="00E8299A">
        <w:rPr>
          <w:lang w:val="en-CA"/>
        </w:rPr>
        <w:t>environment (</w:t>
      </w:r>
      <w:r>
        <w:rPr>
          <w:lang w:val="en-CA"/>
        </w:rPr>
        <w:t xml:space="preserve">late 1970s) there was a high degree of dissatisfaction.  </w:t>
      </w:r>
      <w:r w:rsidR="00E8299A">
        <w:rPr>
          <w:lang w:val="en-CA"/>
        </w:rPr>
        <w:t xml:space="preserve">Different vendor’s used different data formats and data exchange protocols. </w:t>
      </w:r>
      <w:r>
        <w:rPr>
          <w:lang w:val="en-CA"/>
        </w:rPr>
        <w:t>Businesses were unhappy because they were locked into a vendor’s hardware and software when the</w:t>
      </w:r>
      <w:r w:rsidR="00E8299A">
        <w:rPr>
          <w:lang w:val="en-CA"/>
        </w:rPr>
        <w:t>y</w:t>
      </w:r>
      <w:r>
        <w:rPr>
          <w:lang w:val="en-CA"/>
        </w:rPr>
        <w:t xml:space="preserve"> purchased a network operating system.</w:t>
      </w:r>
      <w:r w:rsidR="00E8299A">
        <w:rPr>
          <w:lang w:val="en-CA"/>
        </w:rPr>
        <w:t xml:space="preserve"> </w:t>
      </w:r>
      <w:r>
        <w:rPr>
          <w:lang w:val="en-CA"/>
        </w:rPr>
        <w:t xml:space="preserve">Users were unhappy because competitive vendors would develop new applications or features which users wanted, but </w:t>
      </w:r>
      <w:r w:rsidR="00192BFD">
        <w:rPr>
          <w:lang w:val="en-CA"/>
        </w:rPr>
        <w:t>were</w:t>
      </w:r>
      <w:r>
        <w:rPr>
          <w:lang w:val="en-CA"/>
        </w:rPr>
        <w:t xml:space="preserve"> not offered by the </w:t>
      </w:r>
      <w:r w:rsidR="00192BFD">
        <w:rPr>
          <w:lang w:val="en-CA"/>
        </w:rPr>
        <w:t xml:space="preserve">vendor </w:t>
      </w:r>
      <w:r w:rsidR="00E8299A">
        <w:rPr>
          <w:lang w:val="en-CA"/>
        </w:rPr>
        <w:t>chosen</w:t>
      </w:r>
      <w:r w:rsidR="00192BFD">
        <w:rPr>
          <w:lang w:val="en-CA"/>
        </w:rPr>
        <w:t xml:space="preserve"> by the business.</w:t>
      </w:r>
      <w:r w:rsidR="003A6234">
        <w:rPr>
          <w:lang w:val="en-CA"/>
        </w:rPr>
        <w:t xml:space="preserve"> Vendors</w:t>
      </w:r>
      <w:r w:rsidR="00192BFD">
        <w:rPr>
          <w:lang w:val="en-CA"/>
        </w:rPr>
        <w:t xml:space="preserve"> too</w:t>
      </w:r>
      <w:r w:rsidR="003A6234">
        <w:rPr>
          <w:lang w:val="en-CA"/>
        </w:rPr>
        <w:t xml:space="preserve"> were unhappy because </w:t>
      </w:r>
      <w:r w:rsidR="00192BFD">
        <w:rPr>
          <w:lang w:val="en-CA"/>
        </w:rPr>
        <w:t>they had to give developers a blue print of their proprietary code for them to write applications</w:t>
      </w:r>
      <w:r w:rsidR="00E8299A">
        <w:rPr>
          <w:lang w:val="en-CA"/>
        </w:rPr>
        <w:t>, making them vulnerable to</w:t>
      </w:r>
      <w:r w:rsidR="003A6234">
        <w:rPr>
          <w:lang w:val="en-CA"/>
        </w:rPr>
        <w:t xml:space="preserve"> intellectual theft</w:t>
      </w:r>
      <w:r w:rsidR="00E8299A">
        <w:rPr>
          <w:lang w:val="en-CA"/>
        </w:rPr>
        <w:t xml:space="preserve">. </w:t>
      </w:r>
      <w:r>
        <w:rPr>
          <w:lang w:val="en-CA"/>
        </w:rPr>
        <w:t>To overcome these problems</w:t>
      </w:r>
      <w:r w:rsidR="00EA65C0">
        <w:rPr>
          <w:lang w:val="en-CA"/>
        </w:rPr>
        <w:t>, the International Organization for Standardization (ISO)</w:t>
      </w:r>
      <w:r>
        <w:rPr>
          <w:lang w:val="en-CA"/>
        </w:rPr>
        <w:t xml:space="preserve"> </w:t>
      </w:r>
      <w:r w:rsidR="003A6234">
        <w:rPr>
          <w:lang w:val="en-CA"/>
        </w:rPr>
        <w:t xml:space="preserve">created a </w:t>
      </w:r>
      <w:r>
        <w:rPr>
          <w:lang w:val="en-CA"/>
        </w:rPr>
        <w:t>task force to develop an</w:t>
      </w:r>
      <w:r w:rsidR="00646C9B">
        <w:rPr>
          <w:lang w:val="en-CA"/>
        </w:rPr>
        <w:t xml:space="preserve"> </w:t>
      </w:r>
      <w:r>
        <w:rPr>
          <w:lang w:val="en-CA"/>
        </w:rPr>
        <w:t>open system architecture.  The project was called Open System Inter</w:t>
      </w:r>
      <w:r w:rsidR="00E8299A">
        <w:rPr>
          <w:lang w:val="en-CA"/>
        </w:rPr>
        <w:t>-</w:t>
      </w:r>
      <w:r>
        <w:rPr>
          <w:lang w:val="en-CA"/>
        </w:rPr>
        <w:t xml:space="preserve">Connection (OSI).  </w:t>
      </w:r>
      <w:r w:rsidR="003A6234">
        <w:rPr>
          <w:lang w:val="en-CA"/>
        </w:rPr>
        <w:t xml:space="preserve">TCP/IP </w:t>
      </w:r>
      <w:r w:rsidR="00E8299A">
        <w:rPr>
          <w:lang w:val="en-CA"/>
        </w:rPr>
        <w:t xml:space="preserve">was well established </w:t>
      </w:r>
      <w:r w:rsidR="009E780E">
        <w:rPr>
          <w:lang w:val="en-CA"/>
        </w:rPr>
        <w:t xml:space="preserve">with a 4 layer protocol stack </w:t>
      </w:r>
      <w:r w:rsidR="00EA65C0">
        <w:rPr>
          <w:lang w:val="en-CA"/>
        </w:rPr>
        <w:t>when the task force begin</w:t>
      </w:r>
      <w:r w:rsidR="009E780E">
        <w:rPr>
          <w:lang w:val="en-CA"/>
        </w:rPr>
        <w:t>;</w:t>
      </w:r>
      <w:r w:rsidR="00EA65C0">
        <w:rPr>
          <w:lang w:val="en-CA"/>
        </w:rPr>
        <w:t xml:space="preserve"> it </w:t>
      </w:r>
      <w:r w:rsidR="003A6234">
        <w:rPr>
          <w:lang w:val="en-CA"/>
        </w:rPr>
        <w:t>was expected that the OSI would replace TCP/IP</w:t>
      </w:r>
      <w:r w:rsidR="00EA65C0">
        <w:rPr>
          <w:lang w:val="en-CA"/>
        </w:rPr>
        <w:t>.</w:t>
      </w:r>
      <w:r w:rsidR="003A6234">
        <w:rPr>
          <w:lang w:val="en-CA"/>
        </w:rPr>
        <w:t xml:space="preserve">  Gerald Col</w:t>
      </w:r>
      <w:r w:rsidR="00F667B3">
        <w:rPr>
          <w:lang w:val="en-CA"/>
        </w:rPr>
        <w:t>e</w:t>
      </w:r>
      <w:r w:rsidR="003A6234">
        <w:rPr>
          <w:lang w:val="en-CA"/>
        </w:rPr>
        <w:t xml:space="preserve"> in 1990 wrote:</w:t>
      </w:r>
    </w:p>
    <w:p w14:paraId="7165C1A2" w14:textId="77777777" w:rsidR="003A6234" w:rsidRDefault="003A6234" w:rsidP="003A6234">
      <w:pPr>
        <w:ind w:left="1134" w:right="1280"/>
        <w:rPr>
          <w:lang w:val="en-CA"/>
        </w:rPr>
      </w:pPr>
      <w:r>
        <w:rPr>
          <w:lang w:val="en-CA"/>
        </w:rPr>
        <w:t xml:space="preserve">…we can expect to see continued usage of other open products such as the </w:t>
      </w:r>
      <w:r w:rsidRPr="004979DC">
        <w:rPr>
          <w:i/>
          <w:lang w:val="en-CA"/>
        </w:rPr>
        <w:t>TCP/IP protocol suite</w:t>
      </w:r>
      <w:r>
        <w:rPr>
          <w:lang w:val="en-CA"/>
        </w:rPr>
        <w:t xml:space="preserve"> (Transmission Control Protocol/Internet Protocol), which provides the basic needs of networking.  Use of the official OSI protocols in data communications and networking will continue to gain popularity, and the OSI will continue to be utilized both in the development of OSI protocols and as a gauge for comparison with other protocols.</w:t>
      </w:r>
      <w:r>
        <w:rPr>
          <w:rStyle w:val="EndnoteReference"/>
          <w:lang w:val="en-CA"/>
        </w:rPr>
        <w:endnoteReference w:id="1"/>
      </w:r>
    </w:p>
    <w:p w14:paraId="7165C1A3" w14:textId="77777777" w:rsidR="003A6234" w:rsidRDefault="003A6234" w:rsidP="003952DC">
      <w:pPr>
        <w:rPr>
          <w:lang w:val="en-CA"/>
        </w:rPr>
      </w:pPr>
    </w:p>
    <w:p w14:paraId="7165C1A4" w14:textId="77777777" w:rsidR="00976741" w:rsidRDefault="003A6234" w:rsidP="003A6234">
      <w:pPr>
        <w:rPr>
          <w:lang w:val="en-CA"/>
        </w:rPr>
      </w:pPr>
      <w:r>
        <w:rPr>
          <w:lang w:val="en-CA"/>
        </w:rPr>
        <w:t xml:space="preserve">The task force finished its work in 1993. The development of the </w:t>
      </w:r>
      <w:r w:rsidR="00E8299A">
        <w:rPr>
          <w:lang w:val="en-CA"/>
        </w:rPr>
        <w:t>World Wide Web</w:t>
      </w:r>
      <w:r>
        <w:rPr>
          <w:lang w:val="en-CA"/>
        </w:rPr>
        <w:t xml:space="preserve"> in 1991 led to an </w:t>
      </w:r>
      <w:r w:rsidR="00F667B3">
        <w:rPr>
          <w:lang w:val="en-CA"/>
        </w:rPr>
        <w:t>exponential</w:t>
      </w:r>
      <w:r>
        <w:rPr>
          <w:lang w:val="en-CA"/>
        </w:rPr>
        <w:t xml:space="preserve"> use of the Internet by businesses. </w:t>
      </w:r>
      <w:r w:rsidR="00646C9B">
        <w:rPr>
          <w:lang w:val="en-CA"/>
        </w:rPr>
        <w:t>In addition</w:t>
      </w:r>
      <w:r w:rsidR="00EA65C0">
        <w:rPr>
          <w:lang w:val="en-CA"/>
        </w:rPr>
        <w:t>,</w:t>
      </w:r>
      <w:r w:rsidR="00646C9B">
        <w:rPr>
          <w:lang w:val="en-CA"/>
        </w:rPr>
        <w:t xml:space="preserve"> </w:t>
      </w:r>
      <w:r w:rsidR="00125D9A">
        <w:rPr>
          <w:lang w:val="en-CA"/>
        </w:rPr>
        <w:t xml:space="preserve">advances in network speed and </w:t>
      </w:r>
      <w:r w:rsidR="00976741">
        <w:rPr>
          <w:lang w:val="en-CA"/>
        </w:rPr>
        <w:t>reliability</w:t>
      </w:r>
      <w:r w:rsidR="00125D9A">
        <w:rPr>
          <w:lang w:val="en-CA"/>
        </w:rPr>
        <w:t xml:space="preserve"> made the OSI model unnecessarily complex.  </w:t>
      </w:r>
      <w:r w:rsidR="00646C9B">
        <w:rPr>
          <w:lang w:val="en-CA"/>
        </w:rPr>
        <w:t>Consequently,</w:t>
      </w:r>
      <w:r>
        <w:rPr>
          <w:lang w:val="en-CA"/>
        </w:rPr>
        <w:t xml:space="preserve"> the OSI </w:t>
      </w:r>
      <w:r w:rsidR="00125D9A">
        <w:rPr>
          <w:lang w:val="en-CA"/>
        </w:rPr>
        <w:t>architecture</w:t>
      </w:r>
      <w:r>
        <w:rPr>
          <w:lang w:val="en-CA"/>
        </w:rPr>
        <w:t xml:space="preserve"> never </w:t>
      </w:r>
      <w:r w:rsidR="00192BFD">
        <w:rPr>
          <w:lang w:val="en-CA"/>
        </w:rPr>
        <w:t>replaced TCP/IP</w:t>
      </w:r>
      <w:r w:rsidR="00D92AD3">
        <w:rPr>
          <w:lang w:val="en-CA"/>
        </w:rPr>
        <w:t>;</w:t>
      </w:r>
      <w:r w:rsidR="00646C9B">
        <w:rPr>
          <w:lang w:val="en-CA"/>
        </w:rPr>
        <w:t xml:space="preserve">  </w:t>
      </w:r>
      <w:r w:rsidR="00976741">
        <w:rPr>
          <w:lang w:val="en-CA"/>
        </w:rPr>
        <w:t xml:space="preserve"> the</w:t>
      </w:r>
      <w:r w:rsidR="00646C9B">
        <w:rPr>
          <w:lang w:val="en-CA"/>
        </w:rPr>
        <w:t xml:space="preserve"> </w:t>
      </w:r>
      <w:r w:rsidR="00125D9A">
        <w:rPr>
          <w:lang w:val="en-CA"/>
        </w:rPr>
        <w:t>latter remains</w:t>
      </w:r>
      <w:r w:rsidR="00646C9B">
        <w:rPr>
          <w:lang w:val="en-CA"/>
        </w:rPr>
        <w:t xml:space="preserve"> the standard for interconnecting network</w:t>
      </w:r>
      <w:r w:rsidR="00EA65C0">
        <w:rPr>
          <w:lang w:val="en-CA"/>
        </w:rPr>
        <w:t>s</w:t>
      </w:r>
      <w:r w:rsidR="00646C9B">
        <w:rPr>
          <w:lang w:val="en-CA"/>
        </w:rPr>
        <w:t xml:space="preserve">.  </w:t>
      </w:r>
    </w:p>
    <w:p w14:paraId="7165C1A5" w14:textId="77777777" w:rsidR="00BB35FA" w:rsidRDefault="00BB35FA" w:rsidP="003A6234">
      <w:pPr>
        <w:rPr>
          <w:b/>
          <w:lang w:val="en-CA"/>
        </w:rPr>
      </w:pPr>
    </w:p>
    <w:p w14:paraId="7165C1A6" w14:textId="77777777" w:rsidR="00BB35FA" w:rsidRDefault="00BB35FA" w:rsidP="003A6234">
      <w:pPr>
        <w:rPr>
          <w:b/>
          <w:lang w:val="en-CA"/>
        </w:rPr>
      </w:pPr>
    </w:p>
    <w:p w14:paraId="7165C1A7" w14:textId="77777777" w:rsidR="00BB35FA" w:rsidRPr="00BB35FA" w:rsidRDefault="00BB35FA" w:rsidP="003A6234">
      <w:pPr>
        <w:rPr>
          <w:b/>
          <w:lang w:val="en-CA"/>
        </w:rPr>
      </w:pPr>
      <w:r w:rsidRPr="00BB35FA">
        <w:rPr>
          <w:b/>
          <w:lang w:val="en-CA"/>
        </w:rPr>
        <w:t>Layered Protocol Architecture</w:t>
      </w:r>
    </w:p>
    <w:p w14:paraId="7165C1A8" w14:textId="3E80A7C6" w:rsidR="004110FE" w:rsidRDefault="00646C9B" w:rsidP="003A6234">
      <w:pPr>
        <w:rPr>
          <w:lang w:val="en-CA"/>
        </w:rPr>
      </w:pPr>
      <w:r>
        <w:rPr>
          <w:lang w:val="en-CA"/>
        </w:rPr>
        <w:t xml:space="preserve"> </w:t>
      </w:r>
      <w:r w:rsidR="00125D9A">
        <w:rPr>
          <w:lang w:val="en-CA"/>
        </w:rPr>
        <w:t xml:space="preserve">The TCP/IP protocol stack </w:t>
      </w:r>
      <w:r w:rsidR="006B7B3F">
        <w:rPr>
          <w:lang w:val="en-CA"/>
        </w:rPr>
        <w:t xml:space="preserve">today </w:t>
      </w:r>
      <w:r w:rsidR="00125D9A">
        <w:rPr>
          <w:lang w:val="en-CA"/>
        </w:rPr>
        <w:t>is a hybrid</w:t>
      </w:r>
      <w:r>
        <w:rPr>
          <w:lang w:val="en-CA"/>
        </w:rPr>
        <w:t xml:space="preserve"> 5 layer </w:t>
      </w:r>
      <w:r w:rsidR="00125D9A">
        <w:rPr>
          <w:lang w:val="en-CA"/>
        </w:rPr>
        <w:t>model</w:t>
      </w:r>
      <w:r>
        <w:rPr>
          <w:lang w:val="en-CA"/>
        </w:rPr>
        <w:t>.</w:t>
      </w:r>
      <w:r>
        <w:rPr>
          <w:rStyle w:val="EndnoteReference"/>
          <w:lang w:val="en-CA"/>
        </w:rPr>
        <w:endnoteReference w:id="2"/>
      </w:r>
      <w:r>
        <w:rPr>
          <w:lang w:val="en-CA"/>
        </w:rPr>
        <w:t xml:space="preserve"> </w:t>
      </w:r>
      <w:r w:rsidR="00D1574F">
        <w:rPr>
          <w:lang w:val="en-CA"/>
        </w:rPr>
        <w:t>In a layered architecture, each layer operates independent</w:t>
      </w:r>
      <w:r w:rsidR="00D92AD3">
        <w:rPr>
          <w:lang w:val="en-CA"/>
        </w:rPr>
        <w:t xml:space="preserve"> </w:t>
      </w:r>
      <w:r w:rsidR="00D1574F">
        <w:rPr>
          <w:lang w:val="en-CA"/>
        </w:rPr>
        <w:t>of the other</w:t>
      </w:r>
      <w:r w:rsidR="00D92AD3">
        <w:rPr>
          <w:lang w:val="en-CA"/>
        </w:rPr>
        <w:t xml:space="preserve"> layers</w:t>
      </w:r>
      <w:r w:rsidR="00D1574F">
        <w:rPr>
          <w:lang w:val="en-CA"/>
        </w:rPr>
        <w:t>.  The layer below provid</w:t>
      </w:r>
      <w:r w:rsidR="0090745A">
        <w:rPr>
          <w:lang w:val="en-CA"/>
        </w:rPr>
        <w:t>es a service to the layer above and within each layer is a protocol specification.</w:t>
      </w:r>
      <w:r w:rsidR="00D1574F">
        <w:rPr>
          <w:lang w:val="en-CA"/>
        </w:rPr>
        <w:t xml:space="preserve"> </w:t>
      </w:r>
    </w:p>
    <w:p w14:paraId="7165C1A9" w14:textId="0629C314" w:rsidR="00380E10" w:rsidRDefault="003546ED" w:rsidP="003A6234">
      <w:pPr>
        <w:rPr>
          <w:lang w:val="en-CA"/>
        </w:rPr>
      </w:pPr>
      <w:r>
        <w:rPr>
          <w:noProof/>
          <w:lang w:val="en-CA" w:eastAsia="en-CA"/>
        </w:rPr>
        <mc:AlternateContent>
          <mc:Choice Requires="wpg">
            <w:drawing>
              <wp:anchor distT="0" distB="0" distL="114300" distR="114300" simplePos="0" relativeHeight="251736064" behindDoc="1" locked="0" layoutInCell="1" allowOverlap="1" wp14:anchorId="7165C36C" wp14:editId="7165C36D">
                <wp:simplePos x="0" y="0"/>
                <wp:positionH relativeFrom="column">
                  <wp:posOffset>2482850</wp:posOffset>
                </wp:positionH>
                <wp:positionV relativeFrom="paragraph">
                  <wp:posOffset>117475</wp:posOffset>
                </wp:positionV>
                <wp:extent cx="3616325" cy="2027735"/>
                <wp:effectExtent l="0" t="0" r="22225" b="10795"/>
                <wp:wrapTight wrapText="bothSides">
                  <wp:wrapPolygon edited="0">
                    <wp:start x="3414" y="0"/>
                    <wp:lineTo x="3414" y="14612"/>
                    <wp:lineTo x="4438" y="16236"/>
                    <wp:lineTo x="5462" y="16236"/>
                    <wp:lineTo x="0" y="17453"/>
                    <wp:lineTo x="0" y="21512"/>
                    <wp:lineTo x="21391" y="21512"/>
                    <wp:lineTo x="21619" y="20903"/>
                    <wp:lineTo x="21619" y="17250"/>
                    <wp:lineTo x="18319" y="16236"/>
                    <wp:lineTo x="19116" y="16236"/>
                    <wp:lineTo x="20140" y="14409"/>
                    <wp:lineTo x="20026" y="0"/>
                    <wp:lineTo x="3414" y="0"/>
                  </wp:wrapPolygon>
                </wp:wrapTight>
                <wp:docPr id="55" name="Group 55"/>
                <wp:cNvGraphicFramePr/>
                <a:graphic xmlns:a="http://schemas.openxmlformats.org/drawingml/2006/main">
                  <a:graphicData uri="http://schemas.microsoft.com/office/word/2010/wordprocessingGroup">
                    <wpg:wgp>
                      <wpg:cNvGrpSpPr/>
                      <wpg:grpSpPr>
                        <a:xfrm>
                          <a:off x="0" y="0"/>
                          <a:ext cx="3616325" cy="2027735"/>
                          <a:chOff x="0" y="0"/>
                          <a:chExt cx="3616325" cy="2027735"/>
                        </a:xfrm>
                      </wpg:grpSpPr>
                      <wps:wsp>
                        <wps:cNvPr id="3" name="Cube 3"/>
                        <wps:cNvSpPr/>
                        <wps:spPr>
                          <a:xfrm>
                            <a:off x="0" y="1631950"/>
                            <a:ext cx="3616325" cy="395785"/>
                          </a:xfrm>
                          <a:prstGeom prst="cub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5C3BD" w14:textId="77777777" w:rsidR="00417967" w:rsidRPr="00DD0200" w:rsidRDefault="00417967" w:rsidP="00DD0200">
                              <w:pPr>
                                <w:jc w:val="center"/>
                                <w:rPr>
                                  <w:lang w:val="en-CA"/>
                                </w:rPr>
                              </w:pPr>
                              <w:r>
                                <w:rPr>
                                  <w:lang w:val="en-CA"/>
                                </w:rPr>
                                <w:t>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09600" y="0"/>
                            <a:ext cx="2724150" cy="1416050"/>
                          </a:xfrm>
                          <a:prstGeom prst="rect">
                            <a:avLst/>
                          </a:prstGeom>
                          <a:noFill/>
                          <a:ln>
                            <a:noFill/>
                          </a:ln>
                        </pic:spPr>
                      </pic:pic>
                      <wps:wsp>
                        <wps:cNvPr id="5" name="Oval 5"/>
                        <wps:cNvSpPr/>
                        <wps:spPr>
                          <a:xfrm>
                            <a:off x="889000" y="1054100"/>
                            <a:ext cx="643255" cy="5765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438400" y="1054100"/>
                            <a:ext cx="643255" cy="5765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822450" y="577850"/>
                            <a:ext cx="222250" cy="3048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816100" y="273050"/>
                            <a:ext cx="228600" cy="254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C36C" id="Group 55" o:spid="_x0000_s1026" style="position:absolute;margin-left:195.5pt;margin-top:9.25pt;width:284.75pt;height:159.65pt;z-index:-251580416" coordsize="36163,20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o+GQAUAANAZAAAOAAAAZHJzL2Uyb0RvYy54bWzsWW1v2zYQ/j5g/0HQ&#10;98SSLPlFiFN4TlsUyJqg6dDPNE3ZQiVRI+nY2bD/vudI0UmcdMmyIegGG4jC1+Px4d09R+nkzbau&#10;gmuhdCmbSRgfR2EgGi4XZbOchL98fnc0CgNtWLNglWzEJLwROnxz+uMPJ5s2F4lcyWohVAAhjc43&#10;7SRcGdPmvZ7mK1EzfSxb0aCzkKpmBlW17C0U20B6XfWSKBr0NlItWiW50BqtZ64zPLXyi0Jwc1EU&#10;WpigmoTQzdinss85PXunJyxfKtauSt6pwV6gRc3KBovuRJ0xw4K1Kh+IqkuupJaFOeay7smiKLmw&#10;e8Bu4mhvN++VXLd2L8t8s2x3MAHaPZxeLJZ/vL5UQbmYhFkWBg2rcUZ22QB1gLNplznGvFftVXup&#10;uoalq9F+t4Wq6T92EmwtrDc7WMXWBByN/UE86CcQz9GXRMlw2LeyWc5XOJ0H8/jq7RMze37hHum3&#10;U2fTwoj0LU76n+F0tWKtsPBrwqDDqe9hmq3nIug7kOyAHUI61wDrm/AAjXicdbb3KEj9cTYcWYx2&#10;O2V5q7R5L2QdUGEScixvTY5dn2uDk8FQP4SW1rIqF+/KqrIV8icxq1RwzeAJZhuT3phxb1TVvGgi&#10;xNBMnIXfuC2Zm0qQvKr5JAqYGCwhsQpb575VhnEuGhO7rhVbCKdjFuHntfTqW52tQJJcYHc72Z0A&#10;P9IJ8bLdZrvxNFXY2LCbHP2VYm7yboZdWTZmN7kuG6keE1BhV93KbrwHyUFDKJntfGvdb+wNaS4X&#10;NzA1JV2s0i1/V+LAz5k2l0whOCGMIeCaCzyKSm4moexKYbCS6rfH2mk8fAG9YbBBsJuE+tc1UyIM&#10;qg8NvGQcpylFR1tJs2GCirrbM7/b06zrmYQVxQjtLbdFGm8qXyyUrL8gLk9pVXSxhmNtmKxRvjIz&#10;LggjsnMxndphiIgtM+fNVctJOOFMBv15+4WptrN6A3/5KL1nsnzP+N1YmtnI6drIorSeQUg7XLsT&#10;QJQ4PWlLnuOvC6soPQgXT9MPZpk1AekorH6WjJqpr+v2yO23nJdVaW4sm2HPpFRzfVlyCiBUuY08&#10;6diHHnTTqgFaYF9+lJsD0Ep+LvlXHTRytmLNUkx1CyIkTMka7w+31XsLzquy9XGDyt3WcF57pPMI&#10;Oo7QziRf1/Bpx9BKVMwgPdCrstWwk1zUc7GYhOrDwh0yjhQRzHol4r5lzd+T0TSKxslPR7Msmh2l&#10;0fDt0XScDo+G0dthGqWjeBbP/iATidN8rQX2y6qztux0ResDbR+lyC6ZcORrSdzFDR94oJoNOV5F&#10;hDqChHTVin8CqkAUZaOE4Ssquhhj2ym8+g4L8y2ydAbEEcF887NcgHMZjNVa/B6hDqLxAGEweMiq&#10;yTBJY7CIZdU4jQeRoxSs6mV4Ouh8R0Fdu8ae0xCpkOqNpGO3G3JMsGvwEd6r3VkRqpQhvALp7nKT&#10;C/BX0GUmzyTd0WhMTEIQxlGWxo5VQAFdkjFIkZx02Uk2HGQjf/jfgFFUsAD973LvgTvzvazgGdx5&#10;YMrXYsrX8XH4qLuAOCe3bkgrgwGfTq2TtD9KD25eIWuw0RrZ6S0dden3fzNFPrj5/8vNE+/mlD4h&#10;Pa1EkCX+9vMsX49HSZJS6gNKz4a4KdtQccvoCX4+M+ojWXSM//LE6N4leY+nHr1KH+j8QOff8cX3&#10;deg89X7u6Dz9my4eDyhTJxdPhv3ubnPXxUf2XmRfKWYg/kPSbt/sffcvvA5s/lpsbt+N47OBTQi7&#10;Txz0XeJuHeW7H2JO/wQAAP//AwBQSwMECgAAAAAAAAAhAP7xVibSNwAA0jcAABQAAABkcnMvbWVk&#10;aWEvaW1hZ2UxLnBuZ4lQTkcNChoKAAAADUlIRFIAAAEMAAAAlQgCAAAAIvBT+wAAAAFzUkdCAK7O&#10;HOkAAAAJcEhZcwAADsMAAA7EAYguPqMAADd3SURBVHhe7Z15kCRF9cfn2Jk9Zu8D5L4WlgXRBXZB&#10;AYWVSxYR5Bav0EBRf4gGoniB/n5haAT+ZYRnGIaC9y3eIl6wIIEiKuwuqBzCghx778zOPfP7ZH27&#10;3+RWV/Z09XRPV+9UxUxHdXVWVebLd7+XL1tHR0db8iOHQA6BMATacuDkEMghUB4COZHkGJJDYBwI&#10;5ESSo0gOgZxIchzIITAxCOSSZGLwy++eAhDIiWQKTHI+xIlBICeSicEvv3sKQCAnkikwyfkQJwaB&#10;nEgmBr/87ikAgZxIpsAk50OcGARyIpkY/PK7pwAEciKZApOcD3FiEMiJZGLwy++eAhDIiWQKTHI+&#10;xIlBICeSicEvv3sKQKA1X0/SLLMcmqnW1tbEIYyMjHDdfrUTe45O7Gt7e3uzgGKS+5lLkkkGeOZe&#10;F6KxzHW0cR3KiaRxsG/Qm6EKEUapkGlQj7L+2pxIsj5DdepfTieVAzYnksphtae1jNHJnja82o0n&#10;J5LawbIJn2R0klsmZWYvJ5ImRO2adjknj3HBmRPJuCDKG0x1CORxkqbBgLRxkqYZWOY7mkuSzE9R&#10;3sFGQyAnkkbPQP7+zEMgV7cyP0XFDobULaWflB5tbWMcMLfOJzLNOZFMBHqTem+ISIaHhxP7EYus&#10;l+Zuxe7KCSk0nTmRTCqiT+RlaVNRIR4/DJITSdXAz4mkatBN9o1pvVtDQ0N0UfLEpApXKlHPJnts&#10;2X5fTiTZnh+vdyEiKaOGmSTBPjFJkhNJ2inPvVtpIdaw9pIMKFEcEEZ/fz9XQH3O+YQMOPhJJzt3&#10;7uzt7Z0WHdu2bRNhPPPMMzHZUipnGja8DL84lyQZnpyyXXv++ecffPDB9evXv+AFLxgcHIQMWDVl&#10;NCO5MTAwcOihh5544om+pyut2tasAKpdv3MiqR0s6/+kXbt2dXR0QAx9fX3PPvvs9773vc9+9rOL&#10;Fi1CqnAFoTF9+nTaIE8WLFiAnOHk4IMPvuGGG17ykpds3bqVi7Ts7OwMecPqP4KmfEOubjXTtEEe&#10;EAliYdasWQceeOCyZcsWL16MNiVJgtyAVLq7u7myZcuWdevWIW3uvvvuH/3oRzSAQrgOFTXTgLPR&#10;1/aPfexj2ehJ3ovxISCdik+kBHJjr732gmDuuOMOPrkudUvn6FSoYQgNWkIbhxxyyGGHHcZ5SIzI&#10;Vhm/B1OyRS5JmmbaQXFQH5mAUb59+3b6vXDhwnPOOefwww+HMLiuSg4zZ87k+owZM/h87rnnONm4&#10;ceOXvvSlRx99dPbs2YiaphlwZjqaE0lmpmK8jsjkQN2aO3cuupOaQyHnn39+V1cX+hUEgNDYvHkz&#10;fi0sExkw0Ay62QMPPHD77bfTHpoZ7z3573EI5ETSNDiBzS3/L3oRQoOvO3bsQLxceeWVRx55JFJi&#10;/vz50IBUMtQqHL777bcf7bkCwfziF7+49957Q0GSpoFCIzqaE0kjoF7VOxEjMjxQukB9ThARnPP5&#10;7ne/GwrBcEekcB3VizfQvqenB/ECUXH9H//4x9e+9jWEDF/1yQGNQTac5MRTZk5yIqkKYRt9k5+8&#10;CKK/8IUvvOKKK1C0UK5krJuBLq8XVIEmtmHDhl/96leiHwQRh4UgGz2gTL8/J5JMT0/5zskfhdyY&#10;M2fOJZdcgn3y1FNPcRHrhYu+pwuBA+X8+9///uEPf4gaJlcylCOHGD/l5RtzSdLElJDYdT+dRGKB&#10;oOFVV12FlcI5CpjwXsSAVOHKvHnzECkE6W+77TZ+ladYDw8l2+9pUKt2PLkkqRZyjbvPT4AH15Eb&#10;QvrzzjtvzZo1yBDsEKiCKwgQEQNtkDaQE0rXt771LewTuk8bkUduk5SfzJxIGofsE3hzLDERpxb0&#10;ACVce+21++yzDwoVAoQriA45xOQZ4y6u3Hfffb///e8JzFuuF5ZMHknM1a0J4GPmbwXvsc6hCuTJ&#10;CSeccMEFF0AzIg8+lSOs5C6GIrGDO5g4fS5DKpzbXJJUCKjsNoM85OeV1XH55ZcvXbrUZIjseEgF&#10;QuIE+uEgoQsiIXLPjbiJGRuBlOyOsNE9y4mk0TNQ8fvBch2xXHfIgEiiHoMGBYVcffXVeK6GB4cW&#10;zJvfMjLavWPnrBkzZ3RO79nZPTo8snD+An669Uc/vnvtXR3t07jSMtrCFR6bmEWv66VHxR1v+oZ5&#10;gmPTTKFhsAVJrOtQjlaM0AbrHIWKxPiHNmxA48K1Je1L/i4aYI0sWbIEMUJm16pVq/bdb7+dO3bM&#10;nTdPT6vcOKm8ZdOAONDRXJI02QwKNWMsX18lZzghhR6lCwtea0sIt8t8x0CX3oWni2Y/+clPfvnL&#10;X3JSyZKsJgNTTbubE0lNwVnPh8UEiE8nRjnKFIYqVq5ceeaZZ6KGkS8sOcOhBVuYLlyETpAw3//+&#10;9+/505+6Zs9GmJi6FVq6WM/BZfrZOZFkenr8zpVqWYbWIhIIAErAFocqSOW6+OKLSXzkKyQhIlEY&#10;npZoX5ywbIvVv1/96le3bd1qVo0oJKcTH/I5kTQNkZTaDCISQ30aIBxwYUl0IExOP/30Aw44QP4r&#10;qALti/YSI9gkiB1kyx//+Eey6FmrZYSR00kMJ3IiaTIiMdu61I7nCpSgMKJz+HZ0vPrVr37FK16B&#10;Ka/rREtku0tWQDNQCzF4EroefughX4BYm1ykOJut+XAk7/HuEEB0yGpHidIvEi+ED49cvvykk06C&#10;EmijvGBOzCZR/ATi+dvf/kZ40e7NAZxLkmbFAT9SIXniWynoV1bkAXrgXKtKLrzwwjPOOAPlSgsV&#10;ZZDg5kKqKE1Yofrvfve7999/P3KGX1W/S+tMYvkvRkhTSsLkkqRZaWbcfs+eM6evt3dWV9dll12G&#10;jU7khPAI9VP8cKRSG4k8Yqj89Kc/JdNe9KOaLOO+Yoo0yAGxJ0+0+P1JJ59MvQhyfmXQm0QysaDF&#10;8T/72c/+8Ic/cBEi0U/5ckXBISeSPZZIdvX0UAOCz5Hh4de+9rWnnnrq008/TQUJeYEhAJVL5ats&#10;GHKHWbf4+OOPI0ykzqnBHgugigeWE0nFoGrOhuA6UuLwI47AOMFSJydFpgij0QJ3FWHRgTuYGDy6&#10;ltaZ8KsMmyl+5ESyxyIA1gg2CcKEwCKDPOWUU4jBY3sgHKyAnRQwyAPpwQk2yc9//nNW+dq2DbnG&#10;BejyBMemJ5IyiYaq/IvgoA7XgoULF8yfz5pEBIuqb0mMSKq4ZfFDQ1ALJYbxcR1zzDHE4GmgKH4i&#10;jPIEx6ZHnXwAQ4ODJGUJDtKaTlu9GmEiKQFVaI2771mmFOqmTZtwB5MgjNdYzXJI7lZVvryV1trk&#10;JtxooNRtiCOGNI1Q+6xx1pGhYZa3OzIg4oE0GB0F7xEjFLN7+OGHqRRMCSJEzd57741BT06kIicY&#10;JAz8uOOO+9znPrdkr72GI7vFFvo6qRLZ/VAgEf1M0Q9ddWSvLOlo1Y2Gr4NfC8aYlTwer/SxkUOC&#10;JI2FkGJBq0zBJe9MGQgUUCRKUYFCwB60LJQoKtkxp3/9618VOiSzi+tQiGL2yBnOH3vsMfZ1GIxC&#10;+FRb4VGOzLzExwxKGKMQ+qmy4QIO/j2SD1yCZ5GEGBfWWuXIMyZJ/Fyg5PtHmluUpJUkab2fWZMk&#10;rDfkcI7e4WFwWlgOQ0WeXHPNNT/4wQ/Y34cIo4p0kbpCM06wYbSHFqrXl7/8ZdxiBWSI9tZSGgv4&#10;lmWD3hIRtMAGIk/AZ7hG2ziixBCgYLj7iZ/ByW5uGoG9JNN+rZC7Vs+pnMNV0lKREMMb8BsvMORB&#10;CW3EBRSiNSeUoAefnJUfhU2IwVOBe999911+5JHTVWObtfKREU95IuktmT3onMbrelvUD5Gn0rgK&#10;08QwxUWio/zcOSKJpUZPNSIJoVpatTOLRBKFAsEV2SRKSIEwDj7kkH/+859/+ctfkBgsYFRGMGIE&#10;7xbRd1n2aC9PPPHEEUccsXjRItgL2Gb5LLR3baJk4+z80Uk3wqhLnBtLZERyTrhBFf0QuPtMH9PE&#10;lZm+9o9+9KO+rinGk4g349k5lfC1hrZJOYC0SJ+2/STAopCkKEUrOoT9kI3yuJ588km6jTDhnOsY&#10;J9o0ixNMeQiJCP3LXvYyJAxmukSH49P8FZ+THXmijkVdjJBeMgQBGK3HFElYQVdAEJMkZabP5beZ&#10;7qWTUGveOQnzWr9XhGySkO0Rig+E2meOSKiBIpeO8CPyAiNGtPQKMrj++utvvfVWtC8oAUMFY4OL&#10;oJHqQSrxEY2LlVsQDEJGZDamsdRvqqp6MoOy0sYiBoifjLXjjz+e/E6ceIxIuZvyyw0NJ+9zby8f&#10;s9J9GVq+bzg4qup8Vm6amkRiOgZE4nAokip4e5AhLMmCQiKlaYRFJlofD3kgTHBzYdMvX74c00Xx&#10;eNn3HDRwboAosysrUxv1w2Kj6r9WzrDh0f7773/22Wefe+657Ikn4teQMdxN0YrET1wGjBGJznCf&#10;8zia/utf/4KvqHostxkJOYbU5JKkc4bbU1NzrNllmrWEVULDVzXBHnQMLVQSTK28dHNJEgYyb/58&#10;sAbrfPGSJd07d8JfESbve9/7qALBXCtTS6tNpLv7B8O3ZSox3T1tHCkEtxClpZXwIlrrpCE9uM3m&#10;ktD5hz/8Ycolc52AKSGgwSFH8H45/dhEa+odVkB2II2WQZO6c/PNN7PF3h5JJPMXLgDpQRF2rEWL&#10;QATzCbNh7Cqxw4HWAeDQLmzmZMhq7TgXYVFaulR6ZE3d6tvV69JPqP+rKGFnp6KKfBID+cxnPkNI&#10;UZXnQSCpWIYWQg59Zbw2NJ9O0uY+poVPCM6h944x/t0NcehfQhLjimzoSy69FJYBNIZHnOroK9Ua&#10;demVVpBArIIHUUf5/e9//3/+8x/lLOxhkqR/0JUIEVxAC9L+MF4hElaBQzC4caAZFQ2R8ootqw1s&#10;dQX4mGBpCiIZ7Hc1gnHgEjij5/DMHdu3U4TuP48//p73vOdPVBLq6sLqYCzQkr/23acQfjVeGyOV&#10;cZE1BiWfZ4ekh3899PwQ8fiSxEQKJ5gliFOexidzzc737JLH147pyfvZWx/GqA4wOQhGXOTOO+98&#10;+9vfDjeVJDFNQ9BpdnWLsLPmCWmguJiWuYIiSBLogegBW0a9+MUvphKP1lTQRgvHTeWALemn7EsS&#10;wgBbt2xxW5AyfVHEvae7m2n94he/eNNNNzEQbFnVFooNKkYkiWJEwEmEQ+h6rYL0ITVPnmufPPSV&#10;+WKKGQXcH554ww03ULmPCW2bNpa0UjoQfxTt3KPAJAjEspvf/e53bAQjdsvnbiKsyYOJ3T3d4ovM&#10;lgojqHo0SiZD/u9//4uRCn+lKgLn4A1FdSV5wCSRCucSsM1BJFF8Hf6qitq4dBjy2jvv/PSnP42Q&#10;hL9ykVkGXRi+8oJLNRYfB2KjDhGDgJZ4VCJArE0IzmVsm8SXMjpVioFCtC8x8sSVdS1Oox5oryt9&#10;foEMQAKm/6677kLdYm1aok1C6eVUg8xa4xmz3C4cgED2Ot0DdgKfyIbrSGSJVvQuQLl69epXvvKV&#10;2g/aVn6XQY5MDZka2PAD2SEUaJwzdy7de99117GnO4oloIAnIkKhFtAI5TOxsLxJFUMjQ6aQdyvk&#10;Ok8LHCv+ErsxpG7FPCs2TfJ6kUDAZmAimG9+85tkcLo64UXJ4xOkJJUvP8dkBb+xxPkDH/iA4kql&#10;NkmzE4nL8osoROCTZ4NDAQGVyoWt8lUBNcDKLoRYe2edddbJJ58MH+IufES4AZtCklBDXqnyKJeQ&#10;PSOi1MMnP/nJhx566KCDDpLOKdYg/542MCk9FJE0fDIESusCDkmGEPGkNdzN8WAiURMNF2B+OWAE&#10;jJFuY5awZKDVxVTd4WsHMaagPrfjCpQ9yndkyG9/+1vwQP3mBgCk6jLu5uijeQ/yeDRM0QYDgRhE&#10;HkphUhkehAnNMGq5QjI52hcHS5G4gqHvO75is5sWCdJy1rTtUZctzIyuhQ75qU99CpWS54gv4OUD&#10;CMRD4A74Sc1mKK9P2q+hWHtI15ICX/kRwjTmLvHVZqvEbCrt001ymtQEFMuXvvSlGJ+gtXilBUl8&#10;ChGqFIjk/z72v44EHc21PvXkxt/efjs+EEbjMsO4xnVMPkcxxPn5r+PfaAuddq+s8M8ReZr+QOUk&#10;97iHRyfcDrQJv05jqK1kyw4NDbIv1EiHy+NrHR4abG9tHxkemTljJtzhwQceWHvnWnjv0UcdjbVP&#10;tgMO1qFBYiydLNvY1bPLEdjQYEynN15TE8lTXhdPeIWbsjaYnGJBpPRq/TrPYe450RZZ2qrBsQ0C&#10;YzhnCskcSumI/nSxeH1cmI/daE+ITmo1vzwn8a9V0cHo8KkI4peCwEUoBDpZsWIFqgGMw7y4MTlp&#10;5KHrzR1ET8tcU7UXZwKlQCZ0WRKZvvOd73zkIx9Zv24dEWvWjov1FqKTkX/dmGWqF9WvsVJR6Ord&#10;d911zz33IA9BkaxJvPoNv1ZPzokkCEnxHums2rlzw4YNLG0lJRQPB7fhLYJaOJmBU7jIvbKAgqY2&#10;uCHg9R4d/fGPf8wqK9ldPpu0llnodq1wuvQ5sdHF1Kpx35sTSRBEgBIKkVUGbpHagC8Io4Uiblh+&#10;P7n1VsIOBFmYAEcqgezpMjrSuHNTXQNT5V0ViChMvHbt2nvvvRerA73cJ5KY7l7d67J/lyjE6KSK&#10;GcmJpJwk4TfZuNoySv4TNjP49a9//YlPfIIi0xAQ4KcN+lij0KVUCJjHhS49+cQTX/nKV0hn5BwP&#10;Df2M2alVIE2jRlrde2MGhlToVKPOiaScJEHRcpnVxaRXICs7BC8wC5KIynEQgpB9opisD/1UM1Ed&#10;BsTu8j1COOKgYcKjeCwxzZEhGFe4LhPVrZq8vYkekmpqciIJzqzkBnSCb8StOoqcJFqfhN6COxh3&#10;KiVFvv3tb5MwRyU4+cqNVFJNQw3Ra8zD1taGlsXGiLg+6TzhAnRFqVt6XaN6WMPBVvIoc3nZqNMO&#10;PCeSIJwhD/AezV5xN3ztyvgicEusmlAjCxXIcyOAjddLillGKETyhB6TjEeekfYTheYZDgG1XJJU&#10;Qlp+myYmkkKIs5hmZw7ytCAItVc8QaErC8qCZ0TfSCPlBFOYtEhWFkAnv4w2wUHgaLsPZbCKZ/sq&#10;kH9eXT/tCUaTFimHhnkvXUXW0RNioITYsaaQe/SWwCgnSvvlMMedmSjV9af0rpgfXB22SF+t3lL5&#10;cxLxhKkxSPqPSvTyNTGRJI4nrSStHNbWUhY82gsdQJMhoEuiB9tzsl5NKWH0QTuwJWZDVfFG3WJe&#10;mpi7BnrQqC2bm9QsQiK33HILea80tpKNkJCqIpT2oYYu4Ho/v2oAVn1jExBJbTlx1ZCyG5UUjMRQ&#10;3pcqVqHYkDYnJ5IhXPlEjCp6Yuq1f8JbfMGl3UXYRIFDqa/yN8gasSzAKt4+wVuyNo+VD6cJiCQ0&#10;mESDbBIkCQxb20CbpwsjnveyqBMDQIkeSBhOlH9evyNmXRSyS9rbkWwEPflK/rKcWiJXiFlRUR0m&#10;oEqdpBPpc72fP5G+VXdvExBJIvusoXqQFnA4uMA/EA6uzAlaPp/0hwxCUJMtPnggdKJMbysvUjqK&#10;EGcdl+Mafhuu244iMp++8Y1vUFOLfppCSEukTW3Vv7Rwy9o8Vt7/JiCSxJRPX5PRaBPtsMoBUXlL&#10;c2FpOQoUIlbNwkbyo77+9a9jyksZ43oNJVuMeMwe5QT8E3lAk4gR9mWHJOgYVIHQ41dFe6Qf1pvT&#10;h54fmsfKId+olk1MJI0CmdWC0IlqUqHVwLnBA9K68CnpJy3YCPUzrSSRj0hYbp8WvtRFFjug9VG/&#10;lM5oaS4mk4sqRsqhfMGNgltOJHWEfEhMN8q7JdcW2EaKB2Rgq9NwvBI54SIW8yOPPAJEarWqOyYq&#10;S6lLxANVPProowQ3ESBaZaV6F/QQG0mLT5Ew9fY+hZ6fq1sJRMJiDZZsDA+NDg5QvYVFKaSjtg0N&#10;jvR0sxKDaq3uK7/yx9eB/qG29o7hkZb+gSH+hoZHOR8YHO7tG+jZ1Wd/3T29O7t37djZw1/7tM6W&#10;1vbBoZG+fgqDDFElvKNzxqyuOSOjrDJB+eigAc/hFp4zfcYs+tDWis7RySev5pMe8pWeJP5RAFF/&#10;La0j/LGcRn+c9/b1cDJ7zqy29pa+/l1DwwNc7Jo5q3vHTj7/8be/3/LVm/t7+1iLwmoTRqI/tw7C&#10;WyxjyzTiJ4VColZRtHDiRsWAWUnV2sbYqEPYSR5yR+e09mlDA4N8fXrjU5/7zGd7e3YduP8BNJ7W&#10;0dY/0Lt9x9bBof4ZM4HVCF87Oin46ZYGaSD8aYwjo9T2ZQVR8p8BimU4tNHcLVi4mB7t6u3nc+as&#10;2QCfydqydTt91B9Tw6/MnSaUX/nTZDEj/Kq/2XPmca+mm2atbdM6pwO5LnsR6AGSaPkPf5yrP0It&#10;rQxyiBQdJmxjGKnAiFZuK2ijCJgfMPH9Gf7t7TfecKPyL/Bcko/0m9/8RjlwhYte20D9g6AMGR5y&#10;qeZaPm6eR66gAGi9qIkCZXww53qp9VVLCOGFKA+kS+HN5Fxl+Tj0q3RxhZOxoQmBwz4VHef5MFRp&#10;6q7oQXEpDjACUjTQoYWZSUc6zWTmDCdeeDhsm36SB0k2i4otqHaoZsjNJJ/RVGleYwe3kOdS+qdY&#10;oRzQKqY41mZwkKQs0i45uLxo0aJoQVXaCovJBS54FD2UkeP7xDY+tZGJ410AHLDTASBJBRailuqh&#10;tnCgDfoekw5MmDVOmE1uEQ5wsFBHs8B1+QOBANGnwQEn9LhdFY9ow0UJSR9ztIxMpSXtesxfp6+i&#10;DfrGiisWJ/pb/JRXhFohaldqOyo5QykNCkHg7HfL1IolhcakJ4wnzeFIv1i8SyCWn17rftBYgB0P&#10;B77SBDZv3QIEyUgnFkZIm2rnWi77ohe9qEBFkTVMF8QtwEXuRckhSYSKJyjiKBsE0UgYAY48igPA&#10;Ka+EFzk2HB2ClyaAI7S228mQNMeunj6expzRAVbGUmrAOqDHaAptIkvZkJqFiNba+6igB8JiGCa5&#10;ZGyJSB/ARSCDoEvTfZhTsoHKiARw67xQguWdis8I3ZW8AzlBNswd25uQv6NJBBp0CVw3zi0mpcJ/&#10;+DnYfY7dTHE5wKYhNt7l2GubUw45sSKrGqm5DeVgZLycCIV8OPugFpGot6ANS9avvfbaaZ2V7tRV&#10;RyJxArFYdUFQZhgAlDGrWBjjF0OEYMiYeMlJL4VCKNgKcKETroBkYAz8wySS8EOiRlq42Bsv4pnA&#10;mpyRdevW3X///eT2QT9aqq6V64gqf6ZlyxrQE/ApJVPo6x0Qj6TDyv4Q0lh5yNgrQkQSJFrP5vbt&#10;MXmZNRZxXABCN4ZHUu4uHSASgVqvEM+WYUNxN12RhwB7DL5A+eCjjjoKwlB1TK5LvWGwpVEjYQXj&#10;FedCSkAwkDoJNXggNqxbT+IPv0odUMaNRBB3mWQzrcmfXB/UZgtlkUiQJBqYxKWwmRNQWfoSI6EB&#10;QuOcc86hesWCRQtBMhUl8Q+zU8X+jUOUVtOQbKEBeINsIQqO9gh/4kZeh5ourJWQlDIg5pTMcVMS&#10;CeMVVxP18gmJ0sm00YlQCFKh9FKzGBbDQMRKtPUhfYDF7Ni5rSaSxAmNIoPjyaoa6hjcsKv+CjFQ&#10;tv3UU0+FQqANUYUKmumcT82U+q/pk5Lsk7oioboizWr9g+tuu+02vCAEoET/TC4HTEcSm8aCNk+T&#10;L74Uc7gi8TVJkiSt+uFsrKhcDfDixNQqcQWEBoWtLr744hNPPJERs7Ed4s/USqMHBmnqhyBiw+Yh&#10;klRKKxSA+Ao4+GQuxaXWr1/PWkKqJWFVI8oluOQMFQ/mMxGZnGmb5nCOgbY2VXbSwwl4+3hg+O2T&#10;eukbDJkSp9ynEz2H14E3jFd6JnQi46dzesqNcwOSxDYt4XWy4oAevGzh4kVnnHHGa17zGkQHAxey&#10;xvpMNwC4qEJiRzPrE4lpBAxEDIsrrqxJ53S4zuZNm2B2LD9GNWA2GSnmAC2ZRA4ay2QCqYQbMSBn&#10;nUg6prkdLYT3TCHDVlUeMmfZ8gLpgdqqsUlW4NIQgMR+ZNWJ8WjwOnRFRymGmfSX+aEGGC2k+n3j&#10;a19HqpCGCJdiwjRPqhVSEyJBvWTatEs6o4Ba+Kp9P/yZs/OQulUqIdU9ZZQYHthzeAUvMoVEURH3&#10;3s5yZTwThhwgEiZR5arEv5FR6FQc77z6fxQjEupLbkiLlu7nv8JIyLqdOH279crjUZgvf//738mO&#10;Y0MV1A1n1lPMNzqks4kz6nbDE51LQGVUkjgPb5FVw36AGpA95phj3vKWt2B1zI4KudtOx25/4Y5p&#10;cv4wHiExgzd5Kpz2geirH74EhxrFY+STkXUeAa8FzwT7Ddx3332ofFKFYYqWPR7Dm7SSBHckfA52&#10;rlRCuocJq5qxPmbbXBZ6VYKt4oilh9CulE7QJOEC3MXbFf4XNjuvbqojQCRCL5EHLjvUqle96lUv&#10;XrECvz4ABMiaCNnlRgxKb5NhrYnTzPqsQfxRHRa7lLUj5UoVKMEALmrfRooKYN9//OMfx2JBnnAj&#10;L5XFop7EiESwmlQiMaQxSlUnwAkZc7I6JAEcTrc5mQiwYK54Odgy5sILLzz66KODNkC0G6pveIR4&#10;rU29eJgpaYZDibhB8SeuY7X8+c9/JruJFepAGT8BPcTEB9wMRO5vlVuPcWKTeDFaHeuM26kvePjI&#10;bRwuFQ7HJKrNQojYQkQuvsurY587d/SgAyPzkUIoijyWiRPKYuxR9PHSSy+96KKLDj3sMCjVYXbY&#10;O2RyXgQfEvuG02Xmy/3kiQhHKj09sDkWuqFFs9MIfVaNRi1eUEECqaC83TlsImUB+cO4JOve+c53&#10;fvCDH9R+Nb5kMwiblBOQJxQn0bNkpErCasJ0TpxEUQLqtL/xjW98/etfz/YGjCFsKI/V0iyjUMUA&#10;yhjKz4G1x9nNC3g7fphjjz2WEqZAjUI7AI4rgB5SAeJwJq6jFvb1x0tUjfOu0FZaSShQYZ/9W0P6&#10;SYiVjBvX8omEF+EIxGZD+mFvYCvzK65bBCPPx/a48sorKYuMquy052gPXn/PwVg//a5WMVI9TUyt&#10;9ECq7LvPPkyfZg1FGrzHf8AJqKgl1twFv+MrlCPTVLJdWhlmMPawNv0yTLM+i7ClxcjuTU0kZhUU&#10;RhJNhcWAeLScdJHvyNnZ+D1uvPHGNeeeO7urCxKXlpV8FNlb5RRifbARhjCJloRz3WZ5Uaxm/oIF&#10;yDQiX0S4iK6AHPQZ9ilnP+cRWKOpKsG14CvKEkkMIxOfHISMkMbriT/eWhEJFRCFWzAy2Bw8GPaB&#10;3Qh3u+yyy8486yyiuVY6FfUYVcHHsFJsMxQsP64gOgSIhBdBonAxtHc+QWLtkCrp5yY6cvC4ZpE1&#10;wkWl0umcX1etWnXaaafFqvYaLkkxMdeCO6k84h5VHx07bJ4AJfTKs6SGwomhv2hp6z5XXXUVUZvD&#10;li6NGEMLZaCQdqFJdYVWSzBSzDsRjqZvVMirXDXT6FFbNm+mh5Q4QXM4YdUq+k8MizixYiY8FlBC&#10;NpR/KH1yuXcFiMRuidFJGXpOHG+MEdjTNKmlh6tHmnSEeBBRcjmsZYGATOzT8ra3vc3ZkIccwpMw&#10;CZxtGZkHeCM7A5vgpB1XWiLBiHeviLyay5Ytg9nRVWwVLqrbMjKRJzQQech60YsYAmbVy1/+8vZp&#10;BYNeADGlXZ4AIV7BcKicSKJarnF+xoPkmJeYA74IaDqEZnX99R/AP8jmdHCdbVRljoxpGS3JSN+S&#10;QA+mMpbeIm7hT0n56XGVbqMNyIEd0X49EPCddNJJmEx4ijkQLAwECoEtkW5l3MUfePAtYSKx2w2z&#10;KyTsRK6kp/mPSsazAJGEkBIbGz0TdYt5BM/gtWwxgIolHsxdRovMoMsNCQgSPd+sEX0tM49piYT+&#10;0AEwzSn5HR2LFi8m/Ay+kX+tMC48TmEDXsqJ7BAuauUPdzHjp61eTWqQ+KxZm+oJD5c3Qr7ZKiWJ&#10;z9I4B7EUQaf3OgG+CJA1a14FaF2opLMTCkGP4SfVFAwQibvso2BMtYvdJSIRyfnmVxmgi0S14z2w&#10;EU+CYAAxMU2YKCKFIaAxRs6WwnbMldJhgEiMKRha+7QX6m3p9djtRipBSbK75LcHxiSJgQ71mEdp&#10;18g1a9Zcd911K1etwqXoSm5HTidXYbq4CWtUSTvYdzFjIZwaCeEqH6wbXUjdKi5XNlwiIYwq8bhb&#10;YNCIFLqK1c6nGKIGyITKoIeDo24du2KFbjdo+GChsYpICeYp1C1ILkYeGrNsI4WZ4EMYeW9+85tf&#10;cfrp27dtxwJxISSEV0T0/G2PwgjJwIqMKiPr0NzbYEw+6orFZMoQiVoy62IqkC4EjBYB7I5Ytgwd&#10;F98iDhMJE/JrDYgVofV46paxgCrEiM8+Euc1adRBdSsRRP19A3iTQQ4YLVu8H3X00UyG22+xmO0C&#10;KzLPnmySEKhl9Qo1+dTXsO2UTG0hIpFTGCDIAoGAFUw87vjjkYHkJTF3ygmgjVJROFd6G+yPzjBM&#10;Gjz3/PNMNyl/HJzYQdQyUrany4hwnuvKExzldy+V8ph6OIV4KzYJMoRNK4897jgHPpd37ahZ3S0o&#10;WpE2mQhccMzn2am4jgNW9CKOkGRPBDr1F90y14jJgRBErL7whS+QDeE4UEtBksRmN/R8l0aedNjt&#10;urEKxcOemgifENBCGRIGIr8/bnZaXZwKPy9JrijJeFJ5Mn5xzA/TTmVSFkYUuexrciTCZGy+dncB&#10;mz4Cd+McRcaJtehAW6HMwOc//3mC9Epy1f4zSjFWnBcmiHbNVrL/ffYZ3WVOS3EfPHurV68mF4RM&#10;YUJDjtQrt0mIUPX19uMDmU72PwsQokUbA/2DBBj4e/aZ51auXHXTTZ9avvzoTc9vmjVrtojBFwjW&#10;JyM2KYVshiKxNxGIuxdhq46MIMFcOC9SCOyP1R3Or+92ydiNRGGTUEhffx/CDpN0yV5LDjr4YL7e&#10;uXYtJthBBx7MkLdu2bZwwSIY7abnNy9ZstfgAMyCrkL20U4n2GoAY6TFrdOIvTX6OrbdSrSbSmKb&#10;Ci8m7w0S2NElWiQDTOJ/Q4PwXaJ3LMkgl4cwufMGtbW2b9+549r3vvfqd70LIAAN7HIkP4q7s9Td&#10;cPXXSk41444yxwso1r2zmy1cxNedphBlTqQ6CrrAIGta0IfbWXgz0M8SnZbevt5IzZvGe6ndRK+Q&#10;/G6XbQf1UdZW0LdohY77io1Egv7Sw5cecOCBjzz66GOPP8aNWOcuCD2tnYwPRB/tIXh2kmGKQQl2&#10;mCEhX3/Qv7NdWInd2rZ50+bXXHCB24umg329A0HWEEd0qz6iLClGpTCn8gJwDZ1//vnYeahb/Lp4&#10;yRJXSTpwSOY4ceyeQg5DyuyJMuAHKdvb2K8d+MJU1FAl3+GIIsjEu5VIgjrOAFeuXElEmcQZ+olv&#10;kSsyumgjx3zpEyZI3qnwaeKNtWWzwuQyc9HmGTsbL7P3HYNlahQXpgG/AhmtDxHLEzG4X0dH4eUu&#10;TjdnDsjHPYjieQvmV91DuBhPI9rr/ECRTi5PqZJWlWGt88RD6UUgJCYHCv8JJ5yg/CbL8eNXWUp0&#10;XvXHQoeeP6bYVz4k5WDzGsGLQw5ppBg1EPCmn3zKKSrS7FCziKOlzwfQM7tmwcjKWH6V9yrUkngq&#10;CgMU4uZvePjZZ54JEYnWJyjBQUMDV6655hocoCi4UAXBNWCqMKjlsAiHjDyaiE7oOZgk1OEEtGMS&#10;QSlcveTzQgPCLRuRc3VEh0CtjCF5WlmH4Daae/rppzZuZELZunWCE0f+HozJ5SxGq7XoHrShHS/k&#10;mw6tOxDqQ0Wc8Elg53Wvex1ZAkwfTIGJ46DbGjVD41PIbDawf67JdVplBIcUDgfBTrQIPvEIJWAS&#10;l33rW9/Kai/3XBYJkuQbOaeT4YVchzwm5aCTBfMx2hLRVPAYtWgg9MhlCUTJfJA6kgSkAcpYXAxZ&#10;a2Cw55Q+7EukJiIPQR1sQ1yAgk65j9IL0LzxRuLfE/GIisQEdQsUIjtELFI4gNsDzsHmgSDAfgfs&#10;X6spPeSwQ2fN7mJVifK49Vj6o6yTMpLE+qz1LWTQoN3A+5h6ObWUjQ4ai+bLSBJ/fosWWGXj4x3K&#10;PNMreRCvpAeQLElZMOytW7boSU6IJxJJ7Uy9SroMNQJuJBuql3OylXjE9RBFYZkSIYdWh3IF2Uic&#10;BwUSU8+FVqKq7CoBEVPbfL5bScca20YMVQnwsG20AIz1M848k68wCDDMPA2Go9ZhfgIUco+iCKDE&#10;EoZn6U7NR7TiuGMB9R133CHNXFzMciXLvI65AP0QILiwLrnkEnZOZlxKUZGxIEtB3gufb/JMXRHX&#10;sylOJ0kEOwhR0Rn6AVslqxcxIjG3IHIFgJRBJ2/NYVnBA7F5IAARSSl+a0T0X4wKLdGGiYUHK8LF&#10;AdCV9650G70zJkyaSJ5oV2GBgnmEEbzjHe9gRsEh8UFBIBFWcXhH1vzBh7p4fD0OnKV0yRnekRII&#10;0Sq/O3QoPxX1WGrz0qVLSTlDToIAGAVcUSCSydL0xWZNX01mikekIxJeLPIQy+ERdOLyyy/HmeAM&#10;u4jW5fN1vLl0kcbkihEfjpjyLiGv6IH1qQUQiEsZ6gu+TAZDIOsBI57EB9pAKoBPhplPJ01EHuo2&#10;HUYUaNMSfJ3nnXceAsFlPUfC3yJopThUDzKo8JlAXtw5tLaZ54CQZjghRoTiWFnoXeR6S5HmCTKk&#10;Ocwuj50o40tt1L0UNokkkciaA4ZEiYYLL7oIwoAPMwx8HTwRpyotFdUeOxpHIYU+RO7lmJqkn6AH&#10;OJA4jRbc0kyJCbBWbC0wCaBrwzd/UUeFE5y1ZqgABApQ7plEFBLSaUkamjN3bszXkjUdUp6VMkoK&#10;GKjVy2JnDiF7epjKN7zhDSR9M3HyvtDAKESMwA59NUFajkhoJDLSm+yc/sFQebFIDaOWuKE2QVYs&#10;li7aufNca2UsIqzhFBLhqZRpaABFXFqp+XOhAWxZX8Lwq7O7opVMQJlkWCm1YhO6XYI7azRg/TG/&#10;jY1LJ1LHGTIZ46RmQSrSYQz/jB/bSXbGqKR3LcFggIoga32/RidC0jnjUkjxTW96E0n+4u/SJ0U/&#10;MZVS1MJjlSjJvVAVCJxCkqCHaHEz5IgYQYq5Wi8hLxZFHiLnOniWHRCrJ/BRLS3SQtBSYKmZJgMW&#10;Sz4BwoRPbjH3d9YGVdqfEAEr/oO9jsXFDDLAMgl1WRsmBMC4RNVKZGQq4c4KkiQeUAXe/FNOOUWq&#10;stx3yoBMPEzdMACmIBIojC5KorH+9oorrlBcKXQ4P1EUH80aoOmPakGU6ZhjKVHyP21w4Jx77rno&#10;lvItxhhziMayM+pYh+GRUDvKOlmMBScv6mVSqZEsy0kDr0R6oiKtNvzEshP8E7A5+W9EYJVMUMGU&#10;r6Sp2siJDoUgv6BL1i1BNgkGuvfEyovkVd6NWrUETCSNqkCe/0xfF5e+gTDEgpdlUiFwa9XJiT/H&#10;H52ohSGQOsCCCmSIQ4KIucZeVAbnJt6l2j5BVkAwLhfFhXgj0VJ8ZfJule+Axu4bKinYPMDFuoUJ&#10;UULm7LPP5kFlZBa/usSQQBpIbcFU9dOUviZmY6Dxn+Zqs0d2HiIbECuCW/XrGnijL0zAEnicgr/Q&#10;CejAr76jJREUDez8uK8uz7kUNoWz46hUmMuCpIlPHjNUigZnCiLhZigELYUVuZTpw5eFUyvuxfJe&#10;62CdYbtWPdVSxETGGWWDu7is3MfotThJyuT8jDuXjWqg0RmdwCMJ/uy1995kQKtLftDQGjeqt2nf&#10;q9hImTQoGJyyBFiQiAOG5yvoHnqRjwyp1S3RHy5n+BAn47o+lKOWQcPdhw7CsPxA5PN1zq6ZMxEm&#10;pGCkncUstPclCbrWihUr6NVuJkexha6Pq5NkYVDqg1vU4C10SewYKhmEgeKABqTifeMOUMBJTSTQ&#10;Ih3CZIcccY2BNFqzltAtZWdH4ViXBt+cBwLERUhxZMuoHR3F2GX4zTmasV6jLRMb4TuZg8qVds7f&#10;zMv8ENjpPAkEZTQurbUUuqMEaafVVJPYJmxmwZMWR7DdA1c4oRwyf0MjbBjhVjfv6N7Z299H+dez&#10;z3klyZ5cdGswuK+9jVs4sWUL7rzZjh3btrOKAECwxkCrM6iM5og8Ag45YLv6egWWM846kxOSVQEC&#10;Fxl+30D/7Llz+Ikyp4l/oU0/6t6+ZbR7lysey2Rt2rKZqqT0nOSDiy65mKUjYmHkSrNIY4AlJqxV&#10;bmll9xC3iUqzHYsXLTak881L3wej0Af8nXWX0Aw+G9CblCWA49YERXPNV8DFVz6ZVtEFeF5uBaYS&#10;AXgrL0BI8WicaBxKp7FUSnXFBHqzQdj1F3tOItEt4vEWZxvLEaOiOgRuLi4qbVuBReNhBpPYSQgg&#10;9W7PrElXpJ+oAGjtyhsn25eBxHolRuvCxOM5f7I5v6yJ8FVKRcAVTvWDpAwQXUDJ88p6VESSEx1K&#10;z8FB5RY8Rp4xbk8gEr3MuXeLi2+UqMw9RKDc3jRRLrCJMD+Mr25lE45leoVkcNlokdGl2EhiiAB4&#10;oasof056rRBduXcZHLXYJx1TdIuhYZAQe5ZbUmsqROpuEiPvcAZHMW6X3KZI0Vh8F4WIRKtHlHbI&#10;czjBAaOIJDDRpkLKDlbaC6DQMhtqstFeeX3JRGJOYt/zwwuw2gGxj0PqllCqqYUJcBEcfSI3846L&#10;wjYEKSJby2lk8TN2myGfmTX8XGRs+ZpgDB0mWVMhBbonDNjNTG9Oy4QKKVrgoCOWMcRXQCE4MMWU&#10;+0BKCDJK9FLio4hKiVcEVYg/0l5SKKhu6WXCA6X98iaKSaqGJEc2eee4XCfUwClaXizWJ35u0ZoT&#10;DiQqrMgCRMpwA1ZK60o8QmrVJLRX34Q0WhFA8SRxtNjywxh3qBqMDblx2fIjJQNtsBqyDd/y/2kG&#10;o0cb0oI8rRrUGgGRDYdSrpAw2ukhSCSiKvdzBGUACsHxXGSQvnI9JkPURR0NgdTEXyq5YeAWAeix&#10;ILpJD0KKAoLIRm18ThbC/km+7gyMYmFCWKamH3VLkoRfLUotIakJLVOcIC2EcX7gCWBbmF3dPRjW&#10;luUOYOmPELR8XC/FG3GrFJFWdxnBcJlz4bPUS5L3xO+UDSl7m7UDWvHP4m3SEeQ15hbgliBJJJ78&#10;tf9iPOjikkG6WcRAY72+VMylGGEWmhY1ckcAiOaim1x6rTooUw2NS9qXhDiHErB1XnqYURg7qXd7&#10;pkkpffQTDOATe10zqPkyduZrmDXkcTwW9MDRzPI1ApdCFQ5pPjIAxo22VY4akvalCo7ijHqvfiXY&#10;pXPsciCjhdmcY0pAHizbBlDGRJzBVtoJkZ2IRFSoQ1t1WntBk08p380uRoCRHDuMRdk+EhFAwFgg&#10;MOEnt7NcUVoKEbVNWYgYuD3xqHd7Xqqt26QIaAbhdNK/zZY1rFKiXa28W+zNzdNIElelTLi1RDEH&#10;2Gzr0Wub5iMlymjeMJOeaOEuDRgvUUW6Yf4nTphTFFGSID/0oQ+RpKcZ57qS8AtiSITx8MMPP/jg&#10;gxS0k02jlA0NSVlxbKKA5eenbIk8JHmk+WlXu8oZQEZaohiQMW6F2FyZld3rRzFGqVgUPnvkkUfY&#10;ApNzAV1QElrU+/D9ASJpXw74b1dBSblrXGWTri4C7cRDpS4mSH55JWukLAMNY6PqlQJoxl9qKLJi&#10;MGewSvEGjUFdiS+AwBwBDX6955577r77bjZyUlVeaAanJTlH+PdtSaP/zIJubT5B7kRjE/Q1/eKp&#10;HFS2Q9OQfNRacClm4gogEJ1g5BBfYfVVvfGlps9//tnnKFtI7Q9XfAZ9lBLL3iY1goYOK6oiVqTK&#10;ym5tw7RKtzyuruO+qb2b3A4Zga1jFXiZFPqJV0cOa7vdx1TQ2gnPGq2QayCRwK8Nnxmv+DifKgfF&#10;TxAGrBxoWBhQ7Zlctxy1pFy1EyBa7mgxF1OxjFQMOTS7PIin8ywwQ0a8Gbj6tfQ11aHFZN7Fhshk&#10;bVIZDWi63NgiTxWb8D8lYAGrTHx9Zcijw/UNlagPwu+KskgiIpHE4EZVQgFpVPKiFLaD/W5btnql&#10;ERHYnyxJYkNj+OJiQkjZkIbnMq197AXPuViade8oTEqqnCGG9JoMn4NKm5Tk0rlhj4BuJFs/STqZ&#10;ZKMRmTJTwM6SHgAxga7eRDJmLXhZvWUAQpKFIsoVFq+BSFgnVyt1K96xRhCJkFmUYPjJCaRCuN3t&#10;rhFRhcwYS1AoVV+dJPFx2p7r804NWA+KDV7Eqot6WZNGbROxzYiklEI0WA5xa0cndc40sJnWe61v&#10;ofVGyARZ7eqeBhjzJhlCuIEMsqv19D2JSCAGxi6E1BoHxdr5KuugQp7rCuoAfYMdNOPrTv5TJCh0&#10;RQqYiSqRiuiy/EqsCruVkWb+kGOg4CcDVEGOT09dKDrVMLGKCvCvMBIVMMHNnWW8TyfsLxDzVaTq&#10;3jiNGyFJRCSGpVKLTP/ELJEP2vmvivGMRH3BpbUY1NTCOJYN27QpU4t1Yq83fwL6n8JqtYRvZp4l&#10;5i3Q+9AXw+5or5QzVTcgA75NpDHFxAe6VO6k1aqa7tI5gkhIjK2ub+Pf1QgikV2ADDEBQj/NZ+sL&#10;BgEkhLdjW8SbDPENdxu8eKrNU4H3RMYMVKHKIzSQ16vMguPxoZnhFpKfJqbNliuAu95J5omsp8zy&#10;T49T2ZyafpWAEPS/Rq6thDlsBJGYIsDwxdoULVH3wFUpokYttA8a7hWipcE31l5Gv4vet7URubSF&#10;4xU+Nm+WEQggScpszT7BTrowVKyKT/0I0uur3CoT7HwNlg0a8Ygoa5aNM8GR5benhMDEkanMC8dK&#10;e9meQim7V13zmmj+NSAS9V69UWUKeaDzo7kgUK8ISXNBIam3NSAStCwz/RXgDPnHmh9c+QiaDAJZ&#10;kSSQhG8OyqdGekuTgTPvbj0hUMMM/Mq7GfLgV/4Etfx/TaGKEuVYhfAAAAAASUVORK5CYIJQSwME&#10;FAAGAAgAAAAhAKSYCoXgAAAACgEAAA8AAABkcnMvZG93bnJldi54bWxMj0FLw0AQhe+C/2EZwZvd&#10;xNCaptmUUtRTEWwF6W2bnSah2dmQ3Sbpv3c86W0e3+PNe/l6sq0YsPeNIwXxLAKBVDrTUKXg6/D2&#10;lILwQZPRrSNUcEMP6+L+LteZcSN94rAPleAQ8plWUIfQZVL6skar/cx1SMzOrrc6sOwraXo9crht&#10;5XMULaTVDfGHWne4rbG87K9Wwfuox00Svw67y3l7Ox7mH9+7GJV6fJg2KxABp/Bnht/6XB0K7nRy&#10;VzJetAqSZcxbAoN0DoINy0XEx4lJ8pKCLHL5f0L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cWj4ZABQAA0BkAAA4AAAAAAAAAAAAAAAAAOgIAAGRycy9lMm9E&#10;b2MueG1sUEsBAi0ACgAAAAAAAAAhAP7xVibSNwAA0jcAABQAAAAAAAAAAAAAAAAApgcAAGRycy9t&#10;ZWRpYS9pbWFnZTEucG5nUEsBAi0AFAAGAAgAAAAhAKSYCoXgAAAACgEAAA8AAAAAAAAAAAAAAAAA&#10;qj8AAGRycy9kb3ducmV2LnhtbFBLAQItABQABgAIAAAAIQCqJg6+vAAAACEBAAAZAAAAAAAAAAAA&#10;AAAAALdAAABkcnMvX3JlbHMvZTJvRG9jLnhtbC5yZWxzUEsFBgAAAAAGAAYAfAEAAKpB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7" type="#_x0000_t16" style="position:absolute;top:16319;width:36163;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hAwAAAANoAAAAPAAAAZHJzL2Rvd25yZXYueG1sRI/BigIx&#10;EETvgv8QWvCmGXVZdDSKCILsYcHRD2gmbSY46QxJ1PHvNwsLeyyq6hW12fWuFU8K0XpWMJsWIIhr&#10;ry0bBdfLcbIEEROyxtYzKXhThN12ONhgqf2Lz/SskhEZwrFEBU1KXSllrBtyGKe+I87ezQeHKctg&#10;pA74ynDXynlRfEqHlvNCgx0dGqrv1cMpOH8fqv5Wf3zZlWx9uC7M3C6NUuNRv1+DSNSn//Bf+6QV&#10;LOD3Sr4BcvsDAAD//wMAUEsBAi0AFAAGAAgAAAAhANvh9svuAAAAhQEAABMAAAAAAAAAAAAAAAAA&#10;AAAAAFtDb250ZW50X1R5cGVzXS54bWxQSwECLQAUAAYACAAAACEAWvQsW78AAAAVAQAACwAAAAAA&#10;AAAAAAAAAAAfAQAAX3JlbHMvLnJlbHNQSwECLQAUAAYACAAAACEAtKwYQMAAAADaAAAADwAAAAAA&#10;AAAAAAAAAAAHAgAAZHJzL2Rvd25yZXYueG1sUEsFBgAAAAADAAMAtwAAAPQCAAAAAA==&#10;" fillcolor="black [3213]" strokecolor="black [3213]" strokeweight="2pt">
                  <v:textbox>
                    <w:txbxContent>
                      <w:p w14:paraId="7165C3BD" w14:textId="77777777" w:rsidR="00417967" w:rsidRPr="00DD0200" w:rsidRDefault="00417967" w:rsidP="00DD0200">
                        <w:pPr>
                          <w:jc w:val="center"/>
                          <w:rPr>
                            <w:lang w:val="en-CA"/>
                          </w:rPr>
                        </w:pPr>
                        <w:r>
                          <w:rPr>
                            <w:lang w:val="en-CA"/>
                          </w:rPr>
                          <w:t>Ro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6096;width:27241;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rlxQAAANsAAAAPAAAAZHJzL2Rvd25yZXYueG1sRI9Ba8JA&#10;FITvBf/D8gRvdWOxRaOrlBZLLXjQiHh8ZJ9JdPdtzG5N/PfdQqHHYWa+YebLzhpxo8ZXjhWMhgkI&#10;4tzpigsF+2z1OAHhA7JG45gU3MnDctF7mGOqXctbuu1CISKEfYoKyhDqVEqfl2TRD11NHL2TayyG&#10;KJtC6gbbCLdGPiXJi7RYcVwosaa3kvLL7tsqyA5nc9xQ9nGsnt9Nm6y/as6vSg363esMRKAu/If/&#10;2p9awXgKv1/iD5CLHwAAAP//AwBQSwECLQAUAAYACAAAACEA2+H2y+4AAACFAQAAEwAAAAAAAAAA&#10;AAAAAAAAAAAAW0NvbnRlbnRfVHlwZXNdLnhtbFBLAQItABQABgAIAAAAIQBa9CxbvwAAABUBAAAL&#10;AAAAAAAAAAAAAAAAAB8BAABfcmVscy8ucmVsc1BLAQItABQABgAIAAAAIQDGzDrlxQAAANsAAAAP&#10;AAAAAAAAAAAAAAAAAAcCAABkcnMvZG93bnJldi54bWxQSwUGAAAAAAMAAwC3AAAA+QIAAAAA&#10;">
                  <v:imagedata r:id="rId9" o:title=""/>
                </v:shape>
                <v:oval id="Oval 5" o:spid="_x0000_s1029" style="position:absolute;left:8890;top:10541;width:643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7wwAAANoAAAAPAAAAZHJzL2Rvd25yZXYueG1sRI9Ba8JA&#10;FITvBf/D8oTe6kahVqKriNS2QhGNgtdH9pkEs2/D7pqk/74rFHocZuYbZrHqTS1acr6yrGA8SkAQ&#10;51ZXXCg4n7YvMxA+IGusLZOCH/KwWg6eFphq2/GR2iwUIkLYp6igDKFJpfR5SQb9yDbE0btaZzBE&#10;6QqpHXYRbmo5SZKpNFhxXCixoU1J+S27GwXf3eR9evvcfrjsUrQ7c74f+G2v1POwX89BBOrDf/iv&#10;/aUVvMLjSrwBcvkLAAD//wMAUEsBAi0AFAAGAAgAAAAhANvh9svuAAAAhQEAABMAAAAAAAAAAAAA&#10;AAAAAAAAAFtDb250ZW50X1R5cGVzXS54bWxQSwECLQAUAAYACAAAACEAWvQsW78AAAAVAQAACwAA&#10;AAAAAAAAAAAAAAAfAQAAX3JlbHMvLnJlbHNQSwECLQAUAAYACAAAACEAv9wy+8MAAADaAAAADwAA&#10;AAAAAAAAAAAAAAAHAgAAZHJzL2Rvd25yZXYueG1sUEsFBgAAAAADAAMAtwAAAPcCAAAAAA==&#10;" fillcolor="black [3213]" strokecolor="#243f60 [1604]" strokeweight="2pt"/>
                <v:oval id="Oval 50" o:spid="_x0000_s1030" style="position:absolute;left:24384;top:10541;width:643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ZwgAAANsAAAAPAAAAZHJzL2Rvd25yZXYueG1sRE9da8Iw&#10;FH0f7D+EO/BtphPmRjWWMeZ0IOKq4OulubalzU1JYlv//fIg7PFwvpfZaFrRk/O1ZQUv0wQEcWF1&#10;zaWC03H9/A7CB2SNrWVScCMP2erxYYmptgP/Up+HUsQQ9ikqqELoUil9UZFBP7UdceQu1hkMEbpS&#10;aodDDDetnCXJXBqsOTZU2NFnRUWTX42C3TD7mjeb9bfLz2X/Y07XA7/tlZo8jR8LEIHG8C++u7da&#10;wWtcH7/EHyBXfwAAAP//AwBQSwECLQAUAAYACAAAACEA2+H2y+4AAACFAQAAEwAAAAAAAAAAAAAA&#10;AAAAAAAAW0NvbnRlbnRfVHlwZXNdLnhtbFBLAQItABQABgAIAAAAIQBa9CxbvwAAABUBAAALAAAA&#10;AAAAAAAAAAAAAB8BAABfcmVscy8ucmVsc1BLAQItABQABgAIAAAAIQByBB7ZwgAAANsAAAAPAAAA&#10;AAAAAAAAAAAAAAcCAABkcnMvZG93bnJldi54bWxQSwUGAAAAAAMAAwC3AAAA9gIAAAAA&#10;" fillcolor="black [3213]" strokecolor="#243f60 [1604]" strokeweight="2pt"/>
                <v:rect id="Rectangle 52" o:spid="_x0000_s1031" style="position:absolute;left:18224;top:5778;width:222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SxQAAANsAAAAPAAAAZHJzL2Rvd25yZXYueG1sRI9BSwMx&#10;FITvgv8hPMGLtEkXqmXbtEhB6qlgW4q9vW5eN4ubl2UTu9FfbwTB4zAz3zCLVXKtuFIfGs8aJmMF&#10;grjypuFaw2H/MpqBCBHZYOuZNHxRgNXy9maBpfEDv9F1F2uRIRxK1GBj7EopQ2XJYRj7jjh7F987&#10;jFn2tTQ9DhnuWlko9SgdNpwXLHa0tlR97D6dhu0mnd6f7EalbTFVD2d7pO/hqPX9XXqeg4iU4n/4&#10;r/1qNEwL+P2Sf4Bc/gAAAP//AwBQSwECLQAUAAYACAAAACEA2+H2y+4AAACFAQAAEwAAAAAAAAAA&#10;AAAAAAAAAAAAW0NvbnRlbnRfVHlwZXNdLnhtbFBLAQItABQABgAIAAAAIQBa9CxbvwAAABUBAAAL&#10;AAAAAAAAAAAAAAAAAB8BAABfcmVscy8ucmVsc1BLAQItABQABgAIAAAAIQCY+rwSxQAAANsAAAAP&#10;AAAAAAAAAAAAAAAAAAcCAABkcnMvZG93bnJldi54bWxQSwUGAAAAAAMAAwC3AAAA+QIAAAAA&#10;" fillcolor="black [3213]" strokecolor="#243f60 [1604]" strokeweight="2pt"/>
                <v:oval id="Oval 54" o:spid="_x0000_s1032" style="position:absolute;left:18161;top:2730;width:22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jaxQAAANsAAAAPAAAAZHJzL2Rvd25yZXYueG1sRI9Ba8JA&#10;FITvgv9heQVvuqlYW1JXkVK1QiltFLw+sq9JMPs27K5J+u+7guBxmJlvmMWqN7VoyfnKsoLHSQKC&#10;OLe64kLB8bAZv4DwAVljbZkU/JGH1XI4WGCqbcc/1GahEBHCPkUFZQhNKqXPSzLoJ7Yhjt6vdQZD&#10;lK6Q2mEX4aaW0ySZS4MVx4USG3orKT9nF6Pgs5u+z8+7zdZlp6Ldm+Plm5+/lBo99OtXEIH6cA/f&#10;2h9awdMMrl/iD5DLfwAAAP//AwBQSwECLQAUAAYACAAAACEA2+H2y+4AAACFAQAAEwAAAAAAAAAA&#10;AAAAAAAAAAAAW0NvbnRlbnRfVHlwZXNdLnhtbFBLAQItABQABgAIAAAAIQBa9CxbvwAAABUBAAAL&#10;AAAAAAAAAAAAAAAAAB8BAABfcmVscy8ucmVsc1BLAQItABQABgAIAAAAIQANPxjaxQAAANsAAAAP&#10;AAAAAAAAAAAAAAAAAAcCAABkcnMvZG93bnJldi54bWxQSwUGAAAAAAMAAwC3AAAA+QIAAAAA&#10;" fillcolor="black [3213]" strokecolor="#243f60 [1604]" strokeweight="2pt"/>
                <w10:wrap type="tight"/>
              </v:group>
            </w:pict>
          </mc:Fallback>
        </mc:AlternateContent>
      </w:r>
      <w:r w:rsidR="00D1574F">
        <w:rPr>
          <w:lang w:val="en-CA"/>
        </w:rPr>
        <w:t>For example,</w:t>
      </w:r>
      <w:r w:rsidR="0090745A" w:rsidRPr="0090745A">
        <w:rPr>
          <w:lang w:val="en-CA"/>
        </w:rPr>
        <w:t xml:space="preserve"> </w:t>
      </w:r>
      <w:r w:rsidR="0090745A">
        <w:rPr>
          <w:lang w:val="en-CA"/>
        </w:rPr>
        <w:t>when driving your car from point A to point B, the road provides a service</w:t>
      </w:r>
      <w:r w:rsidR="00976741">
        <w:rPr>
          <w:lang w:val="en-CA"/>
        </w:rPr>
        <w:t xml:space="preserve"> for</w:t>
      </w:r>
      <w:r w:rsidR="00E040FC">
        <w:rPr>
          <w:lang w:val="en-CA"/>
        </w:rPr>
        <w:t xml:space="preserve"> your</w:t>
      </w:r>
      <w:r w:rsidR="00976741">
        <w:rPr>
          <w:lang w:val="en-CA"/>
        </w:rPr>
        <w:t xml:space="preserve"> tires</w:t>
      </w:r>
      <w:r w:rsidR="0090745A">
        <w:rPr>
          <w:lang w:val="en-CA"/>
        </w:rPr>
        <w:t>. The protocol specification would define how a road should be built to support the number of users.  The tire</w:t>
      </w:r>
      <w:r w:rsidR="00E040FC">
        <w:rPr>
          <w:lang w:val="en-CA"/>
        </w:rPr>
        <w:t xml:space="preserve">s provide a service for the car by supporting the weight of the care and moving </w:t>
      </w:r>
      <w:r w:rsidR="00EA65C0">
        <w:rPr>
          <w:lang w:val="en-CA"/>
        </w:rPr>
        <w:t>it</w:t>
      </w:r>
      <w:r w:rsidR="00E040FC">
        <w:rPr>
          <w:lang w:val="en-CA"/>
        </w:rPr>
        <w:t xml:space="preserve"> to</w:t>
      </w:r>
      <w:r w:rsidR="00D92AD3">
        <w:rPr>
          <w:lang w:val="en-CA"/>
        </w:rPr>
        <w:t xml:space="preserve"> the</w:t>
      </w:r>
      <w:r w:rsidR="00E040FC">
        <w:rPr>
          <w:lang w:val="en-CA"/>
        </w:rPr>
        <w:t xml:space="preserve">  destination.</w:t>
      </w:r>
      <w:r w:rsidR="0090745A">
        <w:rPr>
          <w:lang w:val="en-CA"/>
        </w:rPr>
        <w:t xml:space="preserve">  The protocol specification would define the circumference of the tire</w:t>
      </w:r>
      <w:r w:rsidR="00E040FC">
        <w:rPr>
          <w:lang w:val="en-CA"/>
        </w:rPr>
        <w:t>s</w:t>
      </w:r>
      <w:r w:rsidR="0090745A">
        <w:rPr>
          <w:lang w:val="en-CA"/>
        </w:rPr>
        <w:t xml:space="preserve"> and the </w:t>
      </w:r>
      <w:r w:rsidR="00E040FC">
        <w:rPr>
          <w:lang w:val="en-CA"/>
        </w:rPr>
        <w:t>density and thickness of the rubber to suppor</w:t>
      </w:r>
      <w:r w:rsidR="0090745A">
        <w:rPr>
          <w:lang w:val="en-CA"/>
        </w:rPr>
        <w:t xml:space="preserve">t the weight of the car. </w:t>
      </w:r>
      <w:r w:rsidR="00D92AD3">
        <w:rPr>
          <w:lang w:val="en-CA"/>
        </w:rPr>
        <w:t xml:space="preserve"> </w:t>
      </w:r>
      <w:r w:rsidR="0090745A">
        <w:rPr>
          <w:lang w:val="en-CA"/>
        </w:rPr>
        <w:t xml:space="preserve">Lastly, the car provides a service </w:t>
      </w:r>
      <w:r>
        <w:rPr>
          <w:lang w:val="en-CA"/>
        </w:rPr>
        <w:t>for</w:t>
      </w:r>
      <w:r w:rsidR="0090745A">
        <w:rPr>
          <w:lang w:val="en-CA"/>
        </w:rPr>
        <w:t xml:space="preserve"> the driver.  The car protocol would specify </w:t>
      </w:r>
      <w:r w:rsidR="009B2A38">
        <w:rPr>
          <w:lang w:val="en-CA"/>
        </w:rPr>
        <w:t xml:space="preserve">the frame format of the car such as </w:t>
      </w:r>
      <w:r w:rsidR="0090745A">
        <w:rPr>
          <w:lang w:val="en-CA"/>
        </w:rPr>
        <w:t>size, shape and colour</w:t>
      </w:r>
      <w:r w:rsidR="00EA65C0">
        <w:rPr>
          <w:lang w:val="en-CA"/>
        </w:rPr>
        <w:t>, and how to convert actions of the driver, such as step</w:t>
      </w:r>
      <w:r w:rsidR="00631795">
        <w:rPr>
          <w:lang w:val="en-CA"/>
        </w:rPr>
        <w:t>p</w:t>
      </w:r>
      <w:r w:rsidR="00EA65C0">
        <w:rPr>
          <w:lang w:val="en-CA"/>
        </w:rPr>
        <w:t>ing on the brake pedal to slow down, or turn</w:t>
      </w:r>
      <w:r w:rsidR="00D92AD3">
        <w:rPr>
          <w:lang w:val="en-CA"/>
        </w:rPr>
        <w:t>ing</w:t>
      </w:r>
      <w:r w:rsidR="00EA65C0">
        <w:rPr>
          <w:lang w:val="en-CA"/>
        </w:rPr>
        <w:t xml:space="preserve"> the steering wheel. </w:t>
      </w:r>
      <w:r w:rsidR="009B2A38">
        <w:rPr>
          <w:lang w:val="en-CA"/>
        </w:rPr>
        <w:t>Lastly, the driver would include protocol specifications on using the car, high performance driving, city</w:t>
      </w:r>
      <w:r>
        <w:rPr>
          <w:lang w:val="en-CA"/>
        </w:rPr>
        <w:t>-</w:t>
      </w:r>
      <w:r w:rsidR="009B2A38">
        <w:rPr>
          <w:lang w:val="en-CA"/>
        </w:rPr>
        <w:t>driving</w:t>
      </w:r>
      <w:r w:rsidR="00631795">
        <w:rPr>
          <w:lang w:val="en-CA"/>
        </w:rPr>
        <w:t>,</w:t>
      </w:r>
      <w:r w:rsidR="009B2A38">
        <w:rPr>
          <w:lang w:val="en-CA"/>
        </w:rPr>
        <w:t xml:space="preserve"> leisurely driving</w:t>
      </w:r>
      <w:r w:rsidR="00631795">
        <w:rPr>
          <w:lang w:val="en-CA"/>
        </w:rPr>
        <w:t xml:space="preserve"> and the rules of the road</w:t>
      </w:r>
      <w:r w:rsidR="009B2A38">
        <w:rPr>
          <w:lang w:val="en-CA"/>
        </w:rPr>
        <w:t>.</w:t>
      </w:r>
      <w:r w:rsidR="0090745A">
        <w:rPr>
          <w:lang w:val="en-CA"/>
        </w:rPr>
        <w:t xml:space="preserve"> </w:t>
      </w:r>
      <w:r>
        <w:rPr>
          <w:lang w:val="en-CA"/>
        </w:rPr>
        <w:t xml:space="preserve"> The driver</w:t>
      </w:r>
      <w:r w:rsidR="00EA65C0">
        <w:rPr>
          <w:lang w:val="en-CA"/>
        </w:rPr>
        <w:t>, for example,</w:t>
      </w:r>
      <w:r>
        <w:rPr>
          <w:lang w:val="en-CA"/>
        </w:rPr>
        <w:t xml:space="preserve"> wants to go in a different direction, so he/she turns the steering wheel.  The steering wheel is connected to the car’s tie-rod which rotates and turns the front axle.  The change in direction has no effect on the job of the tires.  They continue to </w:t>
      </w:r>
      <w:r w:rsidR="00590C6E">
        <w:rPr>
          <w:lang w:val="en-CA"/>
        </w:rPr>
        <w:t>roll and move</w:t>
      </w:r>
      <w:r>
        <w:rPr>
          <w:lang w:val="en-CA"/>
        </w:rPr>
        <w:t xml:space="preserve"> the car regardless of the direction or road condition.  </w:t>
      </w:r>
      <w:r w:rsidR="0090745A">
        <w:rPr>
          <w:lang w:val="en-CA"/>
        </w:rPr>
        <w:t xml:space="preserve">This </w:t>
      </w:r>
      <w:r>
        <w:rPr>
          <w:lang w:val="en-CA"/>
        </w:rPr>
        <w:t xml:space="preserve">layered and independent </w:t>
      </w:r>
      <w:r w:rsidR="0090745A">
        <w:rPr>
          <w:lang w:val="en-CA"/>
        </w:rPr>
        <w:t>architecture</w:t>
      </w:r>
      <w:r>
        <w:rPr>
          <w:lang w:val="en-CA"/>
        </w:rPr>
        <w:t xml:space="preserve"> makes programming easier and modular.</w:t>
      </w:r>
      <w:r w:rsidR="0090745A">
        <w:rPr>
          <w:lang w:val="en-CA"/>
        </w:rPr>
        <w:t xml:space="preserve">  If you wanted to build a </w:t>
      </w:r>
      <w:r w:rsidR="009B2A38">
        <w:rPr>
          <w:lang w:val="en-CA"/>
        </w:rPr>
        <w:t>city</w:t>
      </w:r>
      <w:r>
        <w:rPr>
          <w:lang w:val="en-CA"/>
        </w:rPr>
        <w:t>-</w:t>
      </w:r>
      <w:r w:rsidR="009B2A38">
        <w:rPr>
          <w:lang w:val="en-CA"/>
        </w:rPr>
        <w:t xml:space="preserve">driving </w:t>
      </w:r>
      <w:r w:rsidR="0090745A">
        <w:rPr>
          <w:lang w:val="en-CA"/>
        </w:rPr>
        <w:t>user</w:t>
      </w:r>
      <w:r w:rsidR="009B2A38">
        <w:rPr>
          <w:lang w:val="en-CA"/>
        </w:rPr>
        <w:t>-</w:t>
      </w:r>
      <w:r w:rsidR="0090745A">
        <w:rPr>
          <w:lang w:val="en-CA"/>
        </w:rPr>
        <w:t>map</w:t>
      </w:r>
      <w:r w:rsidR="009B2A38">
        <w:rPr>
          <w:lang w:val="en-CA"/>
        </w:rPr>
        <w:t>, you</w:t>
      </w:r>
      <w:r w:rsidR="0090745A">
        <w:rPr>
          <w:lang w:val="en-CA"/>
        </w:rPr>
        <w:t xml:space="preserve"> don’t need to know how to build a road or how to build a car</w:t>
      </w:r>
      <w:r w:rsidR="009B2A38">
        <w:rPr>
          <w:lang w:val="en-CA"/>
        </w:rPr>
        <w:t>.  The lower layers</w:t>
      </w:r>
      <w:r w:rsidR="00590C6E">
        <w:rPr>
          <w:lang w:val="en-CA"/>
        </w:rPr>
        <w:t xml:space="preserve">, acting independently, </w:t>
      </w:r>
      <w:r w:rsidR="009B2A38">
        <w:rPr>
          <w:lang w:val="en-CA"/>
        </w:rPr>
        <w:t xml:space="preserve">provide </w:t>
      </w:r>
      <w:r>
        <w:rPr>
          <w:lang w:val="en-CA"/>
        </w:rPr>
        <w:t xml:space="preserve">all of the </w:t>
      </w:r>
      <w:r w:rsidR="00226249">
        <w:rPr>
          <w:lang w:val="en-CA"/>
        </w:rPr>
        <w:t>essential</w:t>
      </w:r>
      <w:r w:rsidR="009B2A38">
        <w:rPr>
          <w:lang w:val="en-CA"/>
        </w:rPr>
        <w:t xml:space="preserve"> service</w:t>
      </w:r>
      <w:r w:rsidR="00226249">
        <w:rPr>
          <w:lang w:val="en-CA"/>
        </w:rPr>
        <w:t>s</w:t>
      </w:r>
      <w:r w:rsidR="009B2A38">
        <w:rPr>
          <w:lang w:val="en-CA"/>
        </w:rPr>
        <w:t xml:space="preserve"> for the driver</w:t>
      </w:r>
      <w:r w:rsidR="00226249">
        <w:rPr>
          <w:lang w:val="en-CA"/>
        </w:rPr>
        <w:t xml:space="preserve"> to reach his/her</w:t>
      </w:r>
      <w:r w:rsidR="00D92AD3">
        <w:rPr>
          <w:lang w:val="en-CA"/>
        </w:rPr>
        <w:t xml:space="preserve"> </w:t>
      </w:r>
      <w:r w:rsidR="00226249">
        <w:rPr>
          <w:lang w:val="en-CA"/>
        </w:rPr>
        <w:t>destination</w:t>
      </w:r>
      <w:r w:rsidR="009B2A38">
        <w:rPr>
          <w:lang w:val="en-CA"/>
        </w:rPr>
        <w:t xml:space="preserve">. </w:t>
      </w:r>
    </w:p>
    <w:p w14:paraId="7165C1AA" w14:textId="59218E0F" w:rsidR="00E040FC" w:rsidRDefault="00E040FC" w:rsidP="003A6234">
      <w:pPr>
        <w:rPr>
          <w:lang w:val="en-CA"/>
        </w:rPr>
      </w:pPr>
      <w:r>
        <w:rPr>
          <w:lang w:val="en-CA"/>
        </w:rPr>
        <w:t>One last point,</w:t>
      </w:r>
      <w:r w:rsidR="00590C6E">
        <w:rPr>
          <w:lang w:val="en-CA"/>
        </w:rPr>
        <w:t xml:space="preserve"> the driver must determine “how” to</w:t>
      </w:r>
      <w:r w:rsidR="00D92AD3">
        <w:rPr>
          <w:lang w:val="en-CA"/>
        </w:rPr>
        <w:t xml:space="preserve"> get to</w:t>
      </w:r>
      <w:r w:rsidR="00590C6E">
        <w:rPr>
          <w:lang w:val="en-CA"/>
        </w:rPr>
        <w:t xml:space="preserve"> point B</w:t>
      </w:r>
      <w:r w:rsidR="00D92AD3">
        <w:rPr>
          <w:lang w:val="en-CA"/>
        </w:rPr>
        <w:t xml:space="preserve"> from point A</w:t>
      </w:r>
      <w:r w:rsidR="00590C6E">
        <w:rPr>
          <w:lang w:val="en-CA"/>
        </w:rPr>
        <w:t>. For example, if the driver wanted to take a leisurely drive,</w:t>
      </w:r>
      <w:r w:rsidR="00210BAA">
        <w:rPr>
          <w:lang w:val="en-CA"/>
        </w:rPr>
        <w:t xml:space="preserve"> he/she </w:t>
      </w:r>
      <w:r w:rsidR="00590C6E">
        <w:rPr>
          <w:lang w:val="en-CA"/>
        </w:rPr>
        <w:t>would hop into the care, begin driving, and not really caring if he/she arrives</w:t>
      </w:r>
      <w:r w:rsidR="00210BAA">
        <w:rPr>
          <w:lang w:val="en-CA"/>
        </w:rPr>
        <w:t xml:space="preserve"> at the destination.</w:t>
      </w:r>
      <w:r>
        <w:rPr>
          <w:lang w:val="en-CA"/>
        </w:rPr>
        <w:t xml:space="preserve">  This is analogous to sending an email with UDP (User Datagram Protocol) </w:t>
      </w:r>
      <w:r w:rsidR="00210BAA">
        <w:rPr>
          <w:lang w:val="en-CA"/>
        </w:rPr>
        <w:t>which is not connection oriented and does not guarantee delivery-unreliable connection.</w:t>
      </w:r>
      <w:r>
        <w:rPr>
          <w:lang w:val="en-CA"/>
        </w:rPr>
        <w:t xml:space="preserve">  When a driver wants to guarantee </w:t>
      </w:r>
      <w:r w:rsidR="00210BAA">
        <w:rPr>
          <w:lang w:val="en-CA"/>
        </w:rPr>
        <w:t>arrival</w:t>
      </w:r>
      <w:r w:rsidR="00590C6E">
        <w:rPr>
          <w:lang w:val="en-CA"/>
        </w:rPr>
        <w:t xml:space="preserve"> at their destination</w:t>
      </w:r>
      <w:r w:rsidR="00210BAA">
        <w:rPr>
          <w:lang w:val="en-CA"/>
        </w:rPr>
        <w:t>,</w:t>
      </w:r>
      <w:r>
        <w:rPr>
          <w:lang w:val="en-CA"/>
        </w:rPr>
        <w:t xml:space="preserve"> he/she </w:t>
      </w:r>
      <w:r w:rsidR="00210BAA">
        <w:rPr>
          <w:lang w:val="en-CA"/>
        </w:rPr>
        <w:t>will use</w:t>
      </w:r>
      <w:r>
        <w:rPr>
          <w:lang w:val="en-CA"/>
        </w:rPr>
        <w:t xml:space="preserve"> a map or GPS which provides an established route to the destination</w:t>
      </w:r>
      <w:r w:rsidR="00210BAA">
        <w:rPr>
          <w:lang w:val="en-CA"/>
        </w:rPr>
        <w:t>.</w:t>
      </w:r>
      <w:r>
        <w:rPr>
          <w:lang w:val="en-CA"/>
        </w:rPr>
        <w:t xml:space="preserve">  This is analogous to </w:t>
      </w:r>
      <w:r w:rsidR="00210BAA">
        <w:rPr>
          <w:lang w:val="en-CA"/>
        </w:rPr>
        <w:t xml:space="preserve">using TCP (Transport Control Protocol) to retrieve a web page which is connection-oriented establishing a route </w:t>
      </w:r>
      <w:r w:rsidR="00590C6E">
        <w:rPr>
          <w:lang w:val="en-CA"/>
        </w:rPr>
        <w:t>f</w:t>
      </w:r>
      <w:r w:rsidR="00D92AD3">
        <w:rPr>
          <w:lang w:val="en-CA"/>
        </w:rPr>
        <w:t>rom</w:t>
      </w:r>
      <w:r w:rsidR="00590C6E">
        <w:rPr>
          <w:lang w:val="en-CA"/>
        </w:rPr>
        <w:t xml:space="preserve"> client to server, </w:t>
      </w:r>
      <w:r w:rsidR="00210BAA">
        <w:rPr>
          <w:lang w:val="en-CA"/>
        </w:rPr>
        <w:t>and guaranteeing delivery</w:t>
      </w:r>
      <w:r w:rsidR="003342DF">
        <w:rPr>
          <w:lang w:val="en-CA"/>
        </w:rPr>
        <w:t>.</w:t>
      </w:r>
      <w:r w:rsidR="00210BAA">
        <w:rPr>
          <w:lang w:val="en-CA"/>
        </w:rPr>
        <w:t xml:space="preserve"> </w:t>
      </w:r>
      <w:r w:rsidR="00590C6E">
        <w:rPr>
          <w:lang w:val="en-CA"/>
        </w:rPr>
        <w:t>We will speak more about this later.</w:t>
      </w:r>
    </w:p>
    <w:p w14:paraId="7165C1AB" w14:textId="77777777" w:rsidR="00590C6E" w:rsidRDefault="00590C6E" w:rsidP="00210BAA">
      <w:pPr>
        <w:rPr>
          <w:b/>
        </w:rPr>
      </w:pPr>
    </w:p>
    <w:p w14:paraId="7165C1AC" w14:textId="77777777" w:rsidR="00B91F45" w:rsidRPr="00590C6E" w:rsidRDefault="00B91F45" w:rsidP="00210BAA">
      <w:pPr>
        <w:rPr>
          <w:b/>
        </w:rPr>
      </w:pPr>
      <w:r w:rsidRPr="00590C6E">
        <w:rPr>
          <w:b/>
        </w:rPr>
        <w:t>TCP/IP Protocol Architecture</w:t>
      </w:r>
      <w:r w:rsidR="00D742D7">
        <w:rPr>
          <w:b/>
        </w:rPr>
        <w:t>: In brief</w:t>
      </w:r>
    </w:p>
    <w:p w14:paraId="7165C1AD" w14:textId="77777777" w:rsidR="00762225" w:rsidRDefault="00B91F45" w:rsidP="00210BAA">
      <w:r>
        <w:lastRenderedPageBreak/>
        <w:t xml:space="preserve">The </w:t>
      </w:r>
      <w:r w:rsidR="00590C6E">
        <w:t xml:space="preserve">top layer of the </w:t>
      </w:r>
      <w:r>
        <w:t xml:space="preserve">TCP/IP protocol stack is </w:t>
      </w:r>
      <w:r w:rsidR="00590C6E">
        <w:t xml:space="preserve">the application layer (the layers are numbered from the bottom, the top layer is layer 5). </w:t>
      </w:r>
      <w:r>
        <w:t xml:space="preserve"> The application layer </w:t>
      </w:r>
      <w:r w:rsidR="00744B9E">
        <w:t xml:space="preserve">creates the original message and </w:t>
      </w:r>
      <w:r w:rsidR="00BB2E7A">
        <w:t>determines the protocol to deliver the message.</w:t>
      </w:r>
      <w:r>
        <w:t xml:space="preserve">  </w:t>
      </w:r>
      <w:r w:rsidR="00D742D7">
        <w:t xml:space="preserve">The main job of the application layer is to convert the message into a </w:t>
      </w:r>
      <w:r w:rsidR="00762225">
        <w:rPr>
          <w:noProof/>
          <w:lang w:val="en-CA" w:eastAsia="en-CA"/>
        </w:rPr>
        <mc:AlternateContent>
          <mc:Choice Requires="wpg">
            <w:drawing>
              <wp:anchor distT="0" distB="0" distL="114300" distR="114300" simplePos="0" relativeHeight="251658240" behindDoc="0" locked="0" layoutInCell="1" allowOverlap="1" wp14:anchorId="7165C36E" wp14:editId="7165C36F">
                <wp:simplePos x="0" y="0"/>
                <wp:positionH relativeFrom="column">
                  <wp:posOffset>2800350</wp:posOffset>
                </wp:positionH>
                <wp:positionV relativeFrom="paragraph">
                  <wp:posOffset>95250</wp:posOffset>
                </wp:positionV>
                <wp:extent cx="3415030" cy="2927350"/>
                <wp:effectExtent l="0" t="0" r="13970" b="25400"/>
                <wp:wrapTight wrapText="bothSides">
                  <wp:wrapPolygon edited="0">
                    <wp:start x="843" y="0"/>
                    <wp:lineTo x="120" y="984"/>
                    <wp:lineTo x="0" y="4920"/>
                    <wp:lineTo x="0" y="21647"/>
                    <wp:lineTo x="20724" y="21647"/>
                    <wp:lineTo x="20845" y="21647"/>
                    <wp:lineTo x="21447" y="20522"/>
                    <wp:lineTo x="21568" y="13494"/>
                    <wp:lineTo x="21568" y="0"/>
                    <wp:lineTo x="843" y="0"/>
                  </wp:wrapPolygon>
                </wp:wrapTight>
                <wp:docPr id="53" name="Group 53"/>
                <wp:cNvGraphicFramePr/>
                <a:graphic xmlns:a="http://schemas.openxmlformats.org/drawingml/2006/main">
                  <a:graphicData uri="http://schemas.microsoft.com/office/word/2010/wordprocessingGroup">
                    <wpg:wgp>
                      <wpg:cNvGrpSpPr/>
                      <wpg:grpSpPr>
                        <a:xfrm>
                          <a:off x="0" y="0"/>
                          <a:ext cx="3415030" cy="2927350"/>
                          <a:chOff x="0" y="0"/>
                          <a:chExt cx="3415030" cy="2927350"/>
                        </a:xfrm>
                      </wpg:grpSpPr>
                      <wps:wsp>
                        <wps:cNvPr id="7" name="Cube 7"/>
                        <wps:cNvSpPr/>
                        <wps:spPr>
                          <a:xfrm>
                            <a:off x="38100" y="0"/>
                            <a:ext cx="3376930" cy="589915"/>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14:paraId="7165C3BE" w14:textId="77777777" w:rsidR="00417967" w:rsidRPr="00210BAA" w:rsidRDefault="00417967" w:rsidP="009B2A38">
                              <w:pPr>
                                <w:jc w:val="center"/>
                                <w:rPr>
                                  <w:sz w:val="16"/>
                                  <w:szCs w:val="16"/>
                                  <w:lang w:val="en-CA"/>
                                </w:rPr>
                              </w:pPr>
                              <w:r w:rsidRPr="00244DFF">
                                <w:rPr>
                                  <w:b/>
                                  <w:sz w:val="20"/>
                                  <w:szCs w:val="20"/>
                                  <w:lang w:val="en-CA"/>
                                </w:rPr>
                                <w:t>Application</w:t>
                              </w:r>
                              <w:r>
                                <w:rPr>
                                  <w:b/>
                                  <w:sz w:val="20"/>
                                  <w:szCs w:val="20"/>
                                  <w:lang w:val="en-CA"/>
                                </w:rPr>
                                <w:t xml:space="preserve"> 5</w:t>
                              </w:r>
                              <w:r w:rsidRPr="00244DFF">
                                <w:rPr>
                                  <w:b/>
                                  <w:sz w:val="24"/>
                                  <w:szCs w:val="24"/>
                                  <w:lang w:val="en-CA"/>
                                </w:rPr>
                                <w:br/>
                              </w:r>
                              <w:r>
                                <w:rPr>
                                  <w:sz w:val="16"/>
                                  <w:szCs w:val="16"/>
                                  <w:lang w:val="en-CA"/>
                                </w:rPr>
                                <w:t xml:space="preserve">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be 8"/>
                        <wps:cNvSpPr/>
                        <wps:spPr>
                          <a:xfrm>
                            <a:off x="44450" y="641350"/>
                            <a:ext cx="3333115" cy="527050"/>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14:paraId="7165C3BF" w14:textId="77777777" w:rsidR="00417967" w:rsidRPr="00244DFF" w:rsidRDefault="00417967" w:rsidP="009B2A38">
                              <w:pPr>
                                <w:jc w:val="center"/>
                                <w:rPr>
                                  <w:sz w:val="16"/>
                                  <w:szCs w:val="16"/>
                                  <w:lang w:val="en-CA"/>
                                </w:rPr>
                              </w:pPr>
                              <w:r w:rsidRPr="00244DFF">
                                <w:rPr>
                                  <w:b/>
                                  <w:sz w:val="20"/>
                                  <w:szCs w:val="20"/>
                                  <w:lang w:val="en-CA"/>
                                </w:rPr>
                                <w:t>Transport</w:t>
                              </w:r>
                              <w:r>
                                <w:rPr>
                                  <w:b/>
                                  <w:sz w:val="20"/>
                                  <w:szCs w:val="20"/>
                                  <w:lang w:val="en-CA"/>
                                </w:rPr>
                                <w:t xml:space="preserve"> 4</w:t>
                              </w:r>
                              <w:r w:rsidRPr="00244DFF">
                                <w:rPr>
                                  <w:b/>
                                  <w:sz w:val="20"/>
                                  <w:szCs w:val="20"/>
                                  <w:lang w:val="en-CA"/>
                                </w:rPr>
                                <w:br/>
                              </w:r>
                              <w:r>
                                <w:rPr>
                                  <w:sz w:val="16"/>
                                  <w:szCs w:val="16"/>
                                  <w:lang w:val="en-CA"/>
                                </w:rPr>
                                <w:t>Pacekt</w:t>
                              </w:r>
                            </w:p>
                            <w:p w14:paraId="7165C3C0" w14:textId="77777777" w:rsidR="00417967" w:rsidRPr="005B650E" w:rsidRDefault="00417967" w:rsidP="009B2A38">
                              <w:pPr>
                                <w:jc w:val="center"/>
                                <w:rPr>
                                  <w:sz w:val="32"/>
                                  <w:szCs w:val="3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19050" y="1212850"/>
                            <a:ext cx="3365500" cy="527050"/>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14:paraId="7165C3C1" w14:textId="77777777" w:rsidR="00417967" w:rsidRPr="005B650E" w:rsidRDefault="00417967" w:rsidP="009B2A38">
                              <w:pPr>
                                <w:jc w:val="center"/>
                                <w:rPr>
                                  <w:lang w:val="en-CA"/>
                                </w:rPr>
                              </w:pPr>
                              <w:r w:rsidRPr="00244DFF">
                                <w:rPr>
                                  <w:b/>
                                  <w:sz w:val="20"/>
                                  <w:szCs w:val="20"/>
                                  <w:lang w:val="en-CA"/>
                                </w:rPr>
                                <w:t>Internet</w:t>
                              </w:r>
                              <w:r>
                                <w:rPr>
                                  <w:b/>
                                  <w:sz w:val="20"/>
                                  <w:szCs w:val="20"/>
                                  <w:lang w:val="en-CA"/>
                                </w:rPr>
                                <w:t xml:space="preserve"> 3</w:t>
                              </w:r>
                              <w:r w:rsidRPr="00244DFF">
                                <w:rPr>
                                  <w:b/>
                                  <w:sz w:val="20"/>
                                  <w:szCs w:val="20"/>
                                  <w:lang w:val="en-CA"/>
                                </w:rPr>
                                <w:br/>
                              </w:r>
                              <w:r>
                                <w:rPr>
                                  <w:sz w:val="16"/>
                                  <w:szCs w:val="16"/>
                                  <w:lang w:val="en-CA"/>
                                </w:rPr>
                                <w:t>Datagram</w:t>
                              </w:r>
                              <w:r w:rsidRPr="00244DFF">
                                <w:rPr>
                                  <w:sz w:val="16"/>
                                  <w:szCs w:val="16"/>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be 10"/>
                        <wps:cNvSpPr/>
                        <wps:spPr>
                          <a:xfrm>
                            <a:off x="0" y="1790700"/>
                            <a:ext cx="3366135" cy="553085"/>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14:paraId="7165C3C2" w14:textId="77777777" w:rsidR="00417967" w:rsidRPr="005B650E" w:rsidRDefault="00417967" w:rsidP="009B2A38">
                              <w:pPr>
                                <w:jc w:val="center"/>
                                <w:rPr>
                                  <w:sz w:val="32"/>
                                  <w:szCs w:val="32"/>
                                  <w:lang w:val="en-CA"/>
                                </w:rPr>
                              </w:pPr>
                              <w:r w:rsidRPr="00244DFF">
                                <w:rPr>
                                  <w:b/>
                                  <w:sz w:val="20"/>
                                  <w:szCs w:val="20"/>
                                  <w:lang w:val="en-CA"/>
                                </w:rPr>
                                <w:t>Data-Link</w:t>
                              </w:r>
                              <w:r>
                                <w:rPr>
                                  <w:b/>
                                  <w:sz w:val="20"/>
                                  <w:szCs w:val="20"/>
                                  <w:lang w:val="en-CA"/>
                                </w:rPr>
                                <w:t xml:space="preserve"> 2</w:t>
                              </w:r>
                              <w:r w:rsidRPr="00244DFF">
                                <w:rPr>
                                  <w:b/>
                                  <w:sz w:val="20"/>
                                  <w:szCs w:val="20"/>
                                  <w:lang w:val="en-CA"/>
                                </w:rPr>
                                <w:br/>
                              </w:r>
                              <w:r w:rsidRPr="00D742D7">
                                <w:rPr>
                                  <w:sz w:val="16"/>
                                  <w:szCs w:val="16"/>
                                  <w:lang w:val="en-CA"/>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0" y="2381250"/>
                            <a:ext cx="3344545" cy="546100"/>
                          </a:xfrm>
                          <a:prstGeom prst="cube">
                            <a:avLst/>
                          </a:prstGeom>
                        </wps:spPr>
                        <wps:style>
                          <a:lnRef idx="2">
                            <a:schemeClr val="dk1">
                              <a:shade val="50000"/>
                            </a:schemeClr>
                          </a:lnRef>
                          <a:fillRef idx="1">
                            <a:schemeClr val="dk1"/>
                          </a:fillRef>
                          <a:effectRef idx="0">
                            <a:schemeClr val="dk1"/>
                          </a:effectRef>
                          <a:fontRef idx="minor">
                            <a:schemeClr val="lt1"/>
                          </a:fontRef>
                        </wps:style>
                        <wps:txbx>
                          <w:txbxContent>
                            <w:p w14:paraId="7165C3C3" w14:textId="77777777" w:rsidR="00417967" w:rsidRPr="00D742D7" w:rsidRDefault="00417967" w:rsidP="009B2A38">
                              <w:pPr>
                                <w:jc w:val="center"/>
                                <w:rPr>
                                  <w:sz w:val="16"/>
                                  <w:szCs w:val="16"/>
                                  <w:lang w:val="en-CA"/>
                                </w:rPr>
                              </w:pPr>
                              <w:r w:rsidRPr="00D742D7">
                                <w:rPr>
                                  <w:b/>
                                  <w:sz w:val="20"/>
                                  <w:szCs w:val="20"/>
                                  <w:lang w:val="en-CA"/>
                                </w:rPr>
                                <w:t>Physical 1</w:t>
                              </w:r>
                              <w:r w:rsidRPr="00D742D7">
                                <w:rPr>
                                  <w:b/>
                                  <w:sz w:val="20"/>
                                  <w:szCs w:val="20"/>
                                  <w:lang w:val="en-CA"/>
                                </w:rPr>
                                <w:br/>
                              </w:r>
                              <w:r w:rsidRPr="00D742D7">
                                <w:rPr>
                                  <w:sz w:val="16"/>
                                  <w:szCs w:val="16"/>
                                  <w:lang w:val="en-CA"/>
                                </w:rPr>
                                <w:t>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C36E" id="Group 53" o:spid="_x0000_s1033" style="position:absolute;margin-left:220.5pt;margin-top:7.5pt;width:268.9pt;height:230.5pt;z-index:251658240" coordsize="3415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4IuAMAAD4VAAAOAAAAZHJzL2Uyb0RvYy54bWzsWN1v2zYQfx+w/4Hg+6Jv2xKiFEG6BgOC&#10;Nlg69JmmKEuYRHIkHTn763ckJdlNMhRpCz8k9oPMj+Px+OP9jkeev9v1HbpnSreClzg6CzFinIqq&#10;5ZsS//X5w28rjLQhvCKd4KzED0zjdxe//nI+yILFohFdxRQCJVwXgyxxY4wsgkDThvVEnwnJOHTW&#10;QvXEQFVtgkqRAbT3XRCH4SIYhKqkEpRpDa3vfSe+cPrrmlHzqa41M6grMdhm3Fe579p+g4tzUmwU&#10;kU1LRzPId1jRk5bDpLOq98QQtFXtE1V9S5XQojZnVPSBqOuWMrcGWE0UPlrNtRJb6dayKYaNnGEC&#10;aB/h9N1q6cf7W4XaqsRZghEnPeyRmxZBHcAZ5KYAmWsl7+StGhs2vmbXu6tVb/9hJWjnYH2YYWU7&#10;gyg0JmmUhQmgT6EvzuNlko3A0wZ258k42vz+jZHBNHFg7ZvNGSQ4kd7jpH8Mp7uGSObg1xaDEafl&#10;BNPVds3Q0oPkBGaEdKEBrGfgSVZRCDg8A1GyXOQTRNkqz6PMKp7XSQqptLlmoke2UGIKkzuHI/c3&#10;2njRSQTGWSS8Da5kHjpmzen4n6yG3YZNid1oxzN21Sl0T4Ah1d+Rb25IxXxTFsJvtGWWdpY5ZVZr&#10;3XbdrHdUYPn7tV5v4yhrhzFHz3lg+H8G+YGztJtRcDMP7Fsu1HODOxONhtdefgLGw2GRMbv1znl/&#10;5NZom9aieoCtVsLHCi3phxYgvyHa3BIFwQE2EAKe+QSfuhNDicVYwqgR6t/n2q08+CL0YjRAsCmx&#10;/mdLFMOo+4ODl+ZRmtro5Cpptoyhog571oc9fNtfCditCEKrpK5o5U03FWsl+i8QFy/trNBFOIW5&#10;S2ym4pXxIRDiKmWXl04I4pEk5obfSWpVW5itQ33efSFKjl5ngNIfxcQLUjxyPi9rR3JxuTWibp1n&#10;7lEdNwA4aiPLEcgKp4+PaY6sqxeRNU1TiFOWrIs0mkPWHNSSJImApS6oZfEy9DHtxFgIIcdhrJtn&#10;71uvkrHUqDfH2fwrzuYv4myUWx5azkZxFK+mPGNP2kUGB9qJtPNJvj/3j0PaeNrOV3zMvkXSQv50&#10;eNLu0ylInL+dF4+UXebh0iebkB1OV4BksYDTd6RsloSrU2Y8perHoex4D3zVmfGbpCzcHw6S42jO&#10;p15A2RhutPHTUxYy53SibLqwd17vqtNrwXRTPV1m7fX5519m09Mpe+zrrHuJgkc69zQyPijaV8DD&#10;urv+7p89L/4DAAD//wMAUEsDBBQABgAIAAAAIQAmCbTT4AAAAAoBAAAPAAAAZHJzL2Rvd25yZXYu&#10;eG1sTI9PS8NAEMXvgt9hGcGb3UT7z5hNKUU9lYKtIN6myTQJzc6G7DZJv73jSU/D4z3e/F66Gm2j&#10;eup87dhAPIlAEeeuqLk08Hl4e1iC8gG5wMYxGbiSh1V2e5NiUriBP6jfh1JJCfsEDVQhtInWPq/I&#10;op+4lli8k+ssBpFdqYsOBym3jX6Morm2WLN8qLClTUX5eX+xBt4HHNZP8Wu/PZ821+/DbPe1jcmY&#10;+7tx/QIq0Bj+wvCLL+iQCdPRXbjwqjEwncayJYgxkyuB58VSthzFWcwj0Fmq/0/IfgAAAP//AwBQ&#10;SwECLQAUAAYACAAAACEAtoM4kv4AAADhAQAAEwAAAAAAAAAAAAAAAAAAAAAAW0NvbnRlbnRfVHlw&#10;ZXNdLnhtbFBLAQItABQABgAIAAAAIQA4/SH/1gAAAJQBAAALAAAAAAAAAAAAAAAAAC8BAABfcmVs&#10;cy8ucmVsc1BLAQItABQABgAIAAAAIQAZ034IuAMAAD4VAAAOAAAAAAAAAAAAAAAAAC4CAABkcnMv&#10;ZTJvRG9jLnhtbFBLAQItABQABgAIAAAAIQAmCbTT4AAAAAoBAAAPAAAAAAAAAAAAAAAAABIGAABk&#10;cnMvZG93bnJldi54bWxQSwUGAAAAAAQABADzAAAAHwcAAAAA&#10;">
                <v:shape id="Cube 7" o:spid="_x0000_s1034" type="#_x0000_t16" style="position:absolute;left:381;width:33769;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ePwgAAANoAAAAPAAAAZHJzL2Rvd25yZXYueG1sRI/RisIw&#10;FETfBf8h3AXfNF0FlW6jLKKyDyJY/YBLc21Lm5vapLb792ZhwcdhZs4wyXYwtXhS60rLCj5nEQji&#10;zOqScwW362G6BuE8ssbaMin4JQfbzXiUYKxtzxd6pj4XAcIuRgWF900spcsKMuhmtiEO3t22Bn2Q&#10;bS51i32Am1rOo2gpDZYcFgpsaFdQVqWdUfCYV4dL2qfd8Xg/y9PqtF9oFyk1+Ri+v0B4Gvw7/N/+&#10;0QpW8Hcl3AC5eQEAAP//AwBQSwECLQAUAAYACAAAACEA2+H2y+4AAACFAQAAEwAAAAAAAAAAAAAA&#10;AAAAAAAAW0NvbnRlbnRfVHlwZXNdLnhtbFBLAQItABQABgAIAAAAIQBa9CxbvwAAABUBAAALAAAA&#10;AAAAAAAAAAAAAB8BAABfcmVscy8ucmVsc1BLAQItABQABgAIAAAAIQAOoVePwgAAANoAAAAPAAAA&#10;AAAAAAAAAAAAAAcCAABkcnMvZG93bnJldi54bWxQSwUGAAAAAAMAAwC3AAAA9gIAAAAA&#10;" fillcolor="black [3200]" strokecolor="black [1600]" strokeweight="2pt">
                  <v:textbox>
                    <w:txbxContent>
                      <w:p w14:paraId="7165C3BE" w14:textId="77777777" w:rsidR="00417967" w:rsidRPr="00210BAA" w:rsidRDefault="00417967" w:rsidP="009B2A38">
                        <w:pPr>
                          <w:jc w:val="center"/>
                          <w:rPr>
                            <w:sz w:val="16"/>
                            <w:szCs w:val="16"/>
                            <w:lang w:val="en-CA"/>
                          </w:rPr>
                        </w:pPr>
                        <w:r w:rsidRPr="00244DFF">
                          <w:rPr>
                            <w:b/>
                            <w:sz w:val="20"/>
                            <w:szCs w:val="20"/>
                            <w:lang w:val="en-CA"/>
                          </w:rPr>
                          <w:t>Application</w:t>
                        </w:r>
                        <w:r>
                          <w:rPr>
                            <w:b/>
                            <w:sz w:val="20"/>
                            <w:szCs w:val="20"/>
                            <w:lang w:val="en-CA"/>
                          </w:rPr>
                          <w:t xml:space="preserve"> 5</w:t>
                        </w:r>
                        <w:r w:rsidRPr="00244DFF">
                          <w:rPr>
                            <w:b/>
                            <w:sz w:val="24"/>
                            <w:szCs w:val="24"/>
                            <w:lang w:val="en-CA"/>
                          </w:rPr>
                          <w:br/>
                        </w:r>
                        <w:r>
                          <w:rPr>
                            <w:sz w:val="16"/>
                            <w:szCs w:val="16"/>
                            <w:lang w:val="en-CA"/>
                          </w:rPr>
                          <w:t xml:space="preserve"> Message </w:t>
                        </w:r>
                      </w:p>
                    </w:txbxContent>
                  </v:textbox>
                </v:shape>
                <v:shape id="Cube 8" o:spid="_x0000_s1035" type="#_x0000_t16" style="position:absolute;left:444;top:6413;width:33331;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7twAAAANoAAAAPAAAAZHJzL2Rvd25yZXYueG1sRE/LisIw&#10;FN0P+A/hCm6GMbWISMcoIgiKLnzhMLtLc22LzU1Jota/NwvB5eG8J7PW1OJOzleWFQz6CQji3OqK&#10;CwWn4/JnDMIHZI21ZVLwJA+zaedrgpm2D97T/RAKEUPYZ6igDKHJpPR5SQZ93zbEkbtYZzBE6Aqp&#10;HT5iuKllmiQjabDi2FBiQ4uS8uvhZhScq2a426xcfk6//9fpPNls/4ZOqV63nf+CCNSGj/jtXmkF&#10;cWu8Em+AnL4AAAD//wMAUEsBAi0AFAAGAAgAAAAhANvh9svuAAAAhQEAABMAAAAAAAAAAAAAAAAA&#10;AAAAAFtDb250ZW50X1R5cGVzXS54bWxQSwECLQAUAAYACAAAACEAWvQsW78AAAAVAQAACwAAAAAA&#10;AAAAAAAAAAAfAQAAX3JlbHMvLnJlbHNQSwECLQAUAAYACAAAACEA4Kpe7cAAAADaAAAADwAAAAAA&#10;AAAAAAAAAAAHAgAAZHJzL2Rvd25yZXYueG1sUEsFBgAAAAADAAMAtwAAAPQCAAAAAA==&#10;" fillcolor="black [3200]" strokecolor="black [1600]" strokeweight="2pt">
                  <v:textbox>
                    <w:txbxContent>
                      <w:p w14:paraId="7165C3BF" w14:textId="77777777" w:rsidR="00417967" w:rsidRPr="00244DFF" w:rsidRDefault="00417967" w:rsidP="009B2A38">
                        <w:pPr>
                          <w:jc w:val="center"/>
                          <w:rPr>
                            <w:sz w:val="16"/>
                            <w:szCs w:val="16"/>
                            <w:lang w:val="en-CA"/>
                          </w:rPr>
                        </w:pPr>
                        <w:r w:rsidRPr="00244DFF">
                          <w:rPr>
                            <w:b/>
                            <w:sz w:val="20"/>
                            <w:szCs w:val="20"/>
                            <w:lang w:val="en-CA"/>
                          </w:rPr>
                          <w:t>Transport</w:t>
                        </w:r>
                        <w:r>
                          <w:rPr>
                            <w:b/>
                            <w:sz w:val="20"/>
                            <w:szCs w:val="20"/>
                            <w:lang w:val="en-CA"/>
                          </w:rPr>
                          <w:t xml:space="preserve"> 4</w:t>
                        </w:r>
                        <w:r w:rsidRPr="00244DFF">
                          <w:rPr>
                            <w:b/>
                            <w:sz w:val="20"/>
                            <w:szCs w:val="20"/>
                            <w:lang w:val="en-CA"/>
                          </w:rPr>
                          <w:br/>
                        </w:r>
                        <w:r>
                          <w:rPr>
                            <w:sz w:val="16"/>
                            <w:szCs w:val="16"/>
                            <w:lang w:val="en-CA"/>
                          </w:rPr>
                          <w:t>Pacekt</w:t>
                        </w:r>
                      </w:p>
                      <w:p w14:paraId="7165C3C0" w14:textId="77777777" w:rsidR="00417967" w:rsidRPr="005B650E" w:rsidRDefault="00417967" w:rsidP="009B2A38">
                        <w:pPr>
                          <w:jc w:val="center"/>
                          <w:rPr>
                            <w:sz w:val="32"/>
                            <w:szCs w:val="32"/>
                            <w:lang w:val="en-CA"/>
                          </w:rPr>
                        </w:pPr>
                      </w:p>
                    </w:txbxContent>
                  </v:textbox>
                </v:shape>
                <v:shape id="Cube 9" o:spid="_x0000_s1036" type="#_x0000_t16" style="position:absolute;left:190;top:12128;width:33655;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t2xAAAANoAAAAPAAAAZHJzL2Rvd25yZXYueG1sRI9Pi8Iw&#10;FMTvC/sdwlvwsmhqEdFqFBEExT34D8Xbo3nblm1eShK1fnuzsLDHYWZ+w0znranFnZyvLCvo9xIQ&#10;xLnVFRcKTsdVdwTCB2SNtWVS8CQP89n72xQzbR+8p/shFCJC2GeooAyhyaT0eUkGfc82xNH7ts5g&#10;iNIVUjt8RLipZZokQ2mw4rhQYkPLkvKfw80oOFfNYLddu/ycfl436SLZfl0GTqnOR7uYgAjUhv/w&#10;X3utFYzh90q8AXL2AgAA//8DAFBLAQItABQABgAIAAAAIQDb4fbL7gAAAIUBAAATAAAAAAAAAAAA&#10;AAAAAAAAAABbQ29udGVudF9UeXBlc10ueG1sUEsBAi0AFAAGAAgAAAAhAFr0LFu/AAAAFQEAAAsA&#10;AAAAAAAAAAAAAAAAHwEAAF9yZWxzLy5yZWxzUEsBAi0AFAAGAAgAAAAhAI/m+3bEAAAA2gAAAA8A&#10;AAAAAAAAAAAAAAAABwIAAGRycy9kb3ducmV2LnhtbFBLBQYAAAAAAwADALcAAAD4AgAAAAA=&#10;" fillcolor="black [3200]" strokecolor="black [1600]" strokeweight="2pt">
                  <v:textbox>
                    <w:txbxContent>
                      <w:p w14:paraId="7165C3C1" w14:textId="77777777" w:rsidR="00417967" w:rsidRPr="005B650E" w:rsidRDefault="00417967" w:rsidP="009B2A38">
                        <w:pPr>
                          <w:jc w:val="center"/>
                          <w:rPr>
                            <w:lang w:val="en-CA"/>
                          </w:rPr>
                        </w:pPr>
                        <w:r w:rsidRPr="00244DFF">
                          <w:rPr>
                            <w:b/>
                            <w:sz w:val="20"/>
                            <w:szCs w:val="20"/>
                            <w:lang w:val="en-CA"/>
                          </w:rPr>
                          <w:t>Internet</w:t>
                        </w:r>
                        <w:r>
                          <w:rPr>
                            <w:b/>
                            <w:sz w:val="20"/>
                            <w:szCs w:val="20"/>
                            <w:lang w:val="en-CA"/>
                          </w:rPr>
                          <w:t xml:space="preserve"> 3</w:t>
                        </w:r>
                        <w:r w:rsidRPr="00244DFF">
                          <w:rPr>
                            <w:b/>
                            <w:sz w:val="20"/>
                            <w:szCs w:val="20"/>
                            <w:lang w:val="en-CA"/>
                          </w:rPr>
                          <w:br/>
                        </w:r>
                        <w:r>
                          <w:rPr>
                            <w:sz w:val="16"/>
                            <w:szCs w:val="16"/>
                            <w:lang w:val="en-CA"/>
                          </w:rPr>
                          <w:t>Datagram</w:t>
                        </w:r>
                        <w:r w:rsidRPr="00244DFF">
                          <w:rPr>
                            <w:sz w:val="16"/>
                            <w:szCs w:val="16"/>
                            <w:lang w:val="en-CA"/>
                          </w:rPr>
                          <w:t xml:space="preserve"> </w:t>
                        </w:r>
                      </w:p>
                    </w:txbxContent>
                  </v:textbox>
                </v:shape>
                <v:shape id="Cube 10" o:spid="_x0000_s1037" type="#_x0000_t16" style="position:absolute;top:17907;width:33661;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mlxQAAANsAAAAPAAAAZHJzL2Rvd25yZXYueG1sRI9Ba8JA&#10;EIXvBf/DMkIvpW4MIiV1FSkULHqoWiy9DdkxCWZnw+6q8d93DoK3Gd6b976ZLXrXqguF2Hg2MB5l&#10;oIhLbxuuDPzsP1/fQMWEbLH1TAZuFGExHzzNsLD+ylu67FKlJIRjgQbqlLpC61jW5DCOfEcs2tEH&#10;h0nWUGkb8CrhrtV5lk21w4alocaOPmoqT7uzM3Bousn3ehXKQ/7y95Uvs/XmdxKMeR72y3dQifr0&#10;MN+vV1bwhV5+kQH0/B8AAP//AwBQSwECLQAUAAYACAAAACEA2+H2y+4AAACFAQAAEwAAAAAAAAAA&#10;AAAAAAAAAAAAW0NvbnRlbnRfVHlwZXNdLnhtbFBLAQItABQABgAIAAAAIQBa9CxbvwAAABUBAAAL&#10;AAAAAAAAAAAAAAAAAB8BAABfcmVscy8ucmVsc1BLAQItABQABgAIAAAAIQCJLkmlxQAAANsAAAAP&#10;AAAAAAAAAAAAAAAAAAcCAABkcnMvZG93bnJldi54bWxQSwUGAAAAAAMAAwC3AAAA+QIAAAAA&#10;" fillcolor="black [3200]" strokecolor="black [1600]" strokeweight="2pt">
                  <v:textbox>
                    <w:txbxContent>
                      <w:p w14:paraId="7165C3C2" w14:textId="77777777" w:rsidR="00417967" w:rsidRPr="005B650E" w:rsidRDefault="00417967" w:rsidP="009B2A38">
                        <w:pPr>
                          <w:jc w:val="center"/>
                          <w:rPr>
                            <w:sz w:val="32"/>
                            <w:szCs w:val="32"/>
                            <w:lang w:val="en-CA"/>
                          </w:rPr>
                        </w:pPr>
                        <w:r w:rsidRPr="00244DFF">
                          <w:rPr>
                            <w:b/>
                            <w:sz w:val="20"/>
                            <w:szCs w:val="20"/>
                            <w:lang w:val="en-CA"/>
                          </w:rPr>
                          <w:t>Data-Link</w:t>
                        </w:r>
                        <w:r>
                          <w:rPr>
                            <w:b/>
                            <w:sz w:val="20"/>
                            <w:szCs w:val="20"/>
                            <w:lang w:val="en-CA"/>
                          </w:rPr>
                          <w:t xml:space="preserve"> 2</w:t>
                        </w:r>
                        <w:r w:rsidRPr="00244DFF">
                          <w:rPr>
                            <w:b/>
                            <w:sz w:val="20"/>
                            <w:szCs w:val="20"/>
                            <w:lang w:val="en-CA"/>
                          </w:rPr>
                          <w:br/>
                        </w:r>
                        <w:r w:rsidRPr="00D742D7">
                          <w:rPr>
                            <w:sz w:val="16"/>
                            <w:szCs w:val="16"/>
                            <w:lang w:val="en-CA"/>
                          </w:rPr>
                          <w:t>Frame</w:t>
                        </w:r>
                      </w:p>
                    </w:txbxContent>
                  </v:textbox>
                </v:shape>
                <v:shape id="Cube 11" o:spid="_x0000_s1038" type="#_x0000_t16" style="position:absolute;top:23812;width:3344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w+wgAAANsAAAAPAAAAZHJzL2Rvd25yZXYueG1sRE9Ni8Iw&#10;EL0L+x/CLHgRTS0iSzWKLCwoelBXFG9DM7Zlm0lJslr/vREEb/N4nzOdt6YWV3K+sqxgOEhAEOdW&#10;V1woOPz+9L9A+ICssbZMCu7kYT776Ewx0/bGO7ruQyFiCPsMFZQhNJmUPi/JoB/YhjhyF+sMhghd&#10;IbXDWww3tUyTZCwNVhwbSmzou6T8b/9vFByrZrRdL11+THvnVbpI1pvTyCnV/WwXExCB2vAWv9xL&#10;HecP4flLPEDOHgAAAP//AwBQSwECLQAUAAYACAAAACEA2+H2y+4AAACFAQAAEwAAAAAAAAAAAAAA&#10;AAAAAAAAW0NvbnRlbnRfVHlwZXNdLnhtbFBLAQItABQABgAIAAAAIQBa9CxbvwAAABUBAAALAAAA&#10;AAAAAAAAAAAAAB8BAABfcmVscy8ucmVsc1BLAQItABQABgAIAAAAIQDmYuw+wgAAANsAAAAPAAAA&#10;AAAAAAAAAAAAAAcCAABkcnMvZG93bnJldi54bWxQSwUGAAAAAAMAAwC3AAAA9gIAAAAA&#10;" fillcolor="black [3200]" strokecolor="black [1600]" strokeweight="2pt">
                  <v:textbox>
                    <w:txbxContent>
                      <w:p w14:paraId="7165C3C3" w14:textId="77777777" w:rsidR="00417967" w:rsidRPr="00D742D7" w:rsidRDefault="00417967" w:rsidP="009B2A38">
                        <w:pPr>
                          <w:jc w:val="center"/>
                          <w:rPr>
                            <w:sz w:val="16"/>
                            <w:szCs w:val="16"/>
                            <w:lang w:val="en-CA"/>
                          </w:rPr>
                        </w:pPr>
                        <w:r w:rsidRPr="00D742D7">
                          <w:rPr>
                            <w:b/>
                            <w:sz w:val="20"/>
                            <w:szCs w:val="20"/>
                            <w:lang w:val="en-CA"/>
                          </w:rPr>
                          <w:t>Physical 1</w:t>
                        </w:r>
                        <w:r w:rsidRPr="00D742D7">
                          <w:rPr>
                            <w:b/>
                            <w:sz w:val="20"/>
                            <w:szCs w:val="20"/>
                            <w:lang w:val="en-CA"/>
                          </w:rPr>
                          <w:br/>
                        </w:r>
                        <w:r w:rsidRPr="00D742D7">
                          <w:rPr>
                            <w:sz w:val="16"/>
                            <w:szCs w:val="16"/>
                            <w:lang w:val="en-CA"/>
                          </w:rPr>
                          <w:t>Bits</w:t>
                        </w:r>
                      </w:p>
                    </w:txbxContent>
                  </v:textbox>
                </v:shape>
                <w10:wrap type="tight"/>
              </v:group>
            </w:pict>
          </mc:Fallback>
        </mc:AlternateContent>
      </w:r>
      <w:r w:rsidR="00D742D7">
        <w:t xml:space="preserve">digital format.  </w:t>
      </w:r>
      <w:r>
        <w:t xml:space="preserve">The Transport </w:t>
      </w:r>
      <w:r w:rsidR="00D742D7">
        <w:t>layer (layer 4) accepts the digital format as data and a</w:t>
      </w:r>
      <w:r>
        <w:t>dd</w:t>
      </w:r>
      <w:r w:rsidR="00D742D7">
        <w:t>s</w:t>
      </w:r>
      <w:r>
        <w:t xml:space="preserve"> a header to the message which</w:t>
      </w:r>
      <w:r w:rsidR="00BB2E7A">
        <w:t xml:space="preserve"> contains</w:t>
      </w:r>
      <w:r>
        <w:t xml:space="preserve"> the source and destination port numbers</w:t>
      </w:r>
      <w:r w:rsidR="00744B9E">
        <w:t>.</w:t>
      </w:r>
      <w:r>
        <w:t xml:space="preserve">  If TCP is the protocol, the Transport layer will add a sequence and acknowledgement number to </w:t>
      </w:r>
      <w:r w:rsidR="00744B9E">
        <w:t>ensure</w:t>
      </w:r>
      <w:r>
        <w:t xml:space="preserve"> reliable delivery.</w:t>
      </w:r>
      <w:r w:rsidR="00744B9E">
        <w:t xml:space="preserve"> </w:t>
      </w:r>
      <w:r w:rsidR="00D742D7">
        <w:t xml:space="preserve"> If the receiving computer can’t accept the speed of the transmission, the transport layer on the receiving computer will send a message to the transport layer on the sending computer to “slow down”.  This layer controls flow-control of the </w:t>
      </w:r>
      <w:r w:rsidR="00762225">
        <w:t xml:space="preserve">transmission. </w:t>
      </w:r>
    </w:p>
    <w:p w14:paraId="7165C1AE" w14:textId="4EB9FEEF" w:rsidR="00B91F45" w:rsidRDefault="00744B9E" w:rsidP="00210BAA">
      <w:r>
        <w:t xml:space="preserve"> If the message is too large to be placed on the network, the Transport will fragment the message, dividing it into smaller pieces and adding a header to each part.  The transport layer on the receiving computer will reassemble the pieces back into the original message.  </w:t>
      </w:r>
      <w:r w:rsidR="00BB2E7A">
        <w:t>The message is now “encapsulated” in a TCP wrapper and is called a “packet”. The packet is now passed down to the Internet layer</w:t>
      </w:r>
      <w:r w:rsidR="00762225">
        <w:t xml:space="preserve"> (layer 3)</w:t>
      </w:r>
      <w:r w:rsidR="00BB2E7A">
        <w:t xml:space="preserve">.  It sees the message and </w:t>
      </w:r>
      <w:r w:rsidR="00762225">
        <w:t xml:space="preserve">transport </w:t>
      </w:r>
      <w:r w:rsidR="00BB2E7A">
        <w:t xml:space="preserve">header as data, and adds a header containing the source and destination IP addresses. </w:t>
      </w:r>
      <w:r w:rsidR="00762225">
        <w:t xml:space="preserve">This layer is responsible for providing routing </w:t>
      </w:r>
      <w:r w:rsidR="00D92AD3">
        <w:t xml:space="preserve">information for </w:t>
      </w:r>
      <w:r w:rsidR="00762225">
        <w:t>packets from point A to point B</w:t>
      </w:r>
      <w:r w:rsidR="003342DF">
        <w:t xml:space="preserve">, moving </w:t>
      </w:r>
      <w:r w:rsidR="0068225F">
        <w:t>between switched networks</w:t>
      </w:r>
      <w:r w:rsidR="00762225">
        <w:t xml:space="preserve">. </w:t>
      </w:r>
      <w:r w:rsidR="00BB2E7A">
        <w:t>The packet is now encapsulated inside an IP wrapper and is called a “datagram”.  The datagram is now passed to the Data-Link layer.  This layer adds both a header and a trailer and</w:t>
      </w:r>
      <w:r w:rsidR="00762225">
        <w:t xml:space="preserve"> the datagram</w:t>
      </w:r>
      <w:r w:rsidR="00BB2E7A">
        <w:t xml:space="preserve"> is encapsulated in an Ethernet </w:t>
      </w:r>
      <w:r w:rsidR="0068225F">
        <w:t>wrapper called</w:t>
      </w:r>
      <w:r w:rsidR="00590C6E">
        <w:t xml:space="preserve"> a “</w:t>
      </w:r>
      <w:r w:rsidR="00BB2E7A">
        <w:t>frame</w:t>
      </w:r>
      <w:r w:rsidR="00590C6E">
        <w:t>”</w:t>
      </w:r>
      <w:r w:rsidR="00BB2E7A">
        <w:t xml:space="preserve">.  The header contains the Media Access Control address used to deliver the frame on single LAN networks.  The trailer is a </w:t>
      </w:r>
      <w:r w:rsidR="00326A7E">
        <w:t>Frame Check Sequence number to determine if any of the bits have been corrupted in transit.  The Data-Link layer can support all LAN and WAN technologies and ensures that the frame will be compatible with the network delivering it.  Lastly, the Physical layer, converts the frame into bits using an encoding scheme for transiting the signals as zeros and ones</w:t>
      </w:r>
      <w:r w:rsidR="00C60973">
        <w:t xml:space="preserve"> using voltage or radio waves</w:t>
      </w:r>
      <w:r w:rsidR="00326A7E">
        <w:t>.</w:t>
      </w:r>
    </w:p>
    <w:p w14:paraId="7165C1AF" w14:textId="77777777" w:rsidR="00B91F45" w:rsidRDefault="00B91F45" w:rsidP="00210BAA"/>
    <w:p w14:paraId="7165C1B0" w14:textId="77777777" w:rsidR="001423C5" w:rsidRPr="00C60973" w:rsidRDefault="001423C5" w:rsidP="00210BAA">
      <w:pPr>
        <w:rPr>
          <w:b/>
        </w:rPr>
      </w:pPr>
      <w:r w:rsidRPr="00C60973">
        <w:rPr>
          <w:b/>
        </w:rPr>
        <w:t>Application Layer</w:t>
      </w:r>
    </w:p>
    <w:p w14:paraId="7165C1B1" w14:textId="3F5CBBED" w:rsidR="001423C5" w:rsidRPr="009E65C3" w:rsidRDefault="00C60973" w:rsidP="001423C5">
      <w:pPr>
        <w:pStyle w:val="NormalWeb"/>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As previously mentioned the</w:t>
      </w:r>
      <w:r w:rsidR="001423C5" w:rsidRPr="009E65C3">
        <w:rPr>
          <w:rFonts w:asciiTheme="minorHAnsi" w:eastAsiaTheme="minorHAnsi" w:hAnsiTheme="minorHAnsi" w:cstheme="minorBidi"/>
          <w:sz w:val="22"/>
          <w:szCs w:val="22"/>
          <w:lang w:val="en-CA"/>
        </w:rPr>
        <w:t xml:space="preserve"> Application layer defines the protocols to exchange data </w:t>
      </w:r>
      <w:r w:rsidR="001423C5">
        <w:rPr>
          <w:rFonts w:asciiTheme="minorHAnsi" w:eastAsiaTheme="minorHAnsi" w:hAnsiTheme="minorHAnsi" w:cstheme="minorBidi"/>
          <w:sz w:val="22"/>
          <w:szCs w:val="22"/>
          <w:lang w:val="en-CA"/>
        </w:rPr>
        <w:t xml:space="preserve">and </w:t>
      </w:r>
      <w:r w:rsidR="001423C5" w:rsidRPr="009E65C3">
        <w:rPr>
          <w:rFonts w:asciiTheme="minorHAnsi" w:eastAsiaTheme="minorHAnsi" w:hAnsiTheme="minorHAnsi" w:cstheme="minorBidi"/>
          <w:sz w:val="22"/>
          <w:szCs w:val="22"/>
          <w:lang w:val="en-CA"/>
        </w:rPr>
        <w:t>specifies how applications can access the services of the other layers using sockets.  A socket is an IP address and a port number</w:t>
      </w:r>
      <w:r w:rsidR="001423C5">
        <w:rPr>
          <w:rFonts w:asciiTheme="minorHAnsi" w:eastAsiaTheme="minorHAnsi" w:hAnsiTheme="minorHAnsi" w:cstheme="minorBidi"/>
          <w:sz w:val="22"/>
          <w:szCs w:val="22"/>
          <w:lang w:val="en-CA"/>
        </w:rPr>
        <w:t>, separated by a colon,</w:t>
      </w:r>
      <w:r w:rsidR="001423C5" w:rsidRPr="009E65C3">
        <w:rPr>
          <w:rFonts w:asciiTheme="minorHAnsi" w:eastAsiaTheme="minorHAnsi" w:hAnsiTheme="minorHAnsi" w:cstheme="minorBidi"/>
          <w:sz w:val="22"/>
          <w:szCs w:val="22"/>
          <w:lang w:val="en-CA"/>
        </w:rPr>
        <w:t xml:space="preserve"> such as </w:t>
      </w:r>
      <w:r w:rsidR="001423C5" w:rsidRPr="00053B35">
        <w:rPr>
          <w:rFonts w:asciiTheme="minorHAnsi" w:eastAsiaTheme="minorHAnsi" w:hAnsiTheme="minorHAnsi" w:cstheme="minorBidi"/>
          <w:b/>
          <w:sz w:val="22"/>
          <w:szCs w:val="22"/>
          <w:lang w:val="en-CA"/>
        </w:rPr>
        <w:t>137.234.56.15:25</w:t>
      </w:r>
      <w:r w:rsidR="001423C5">
        <w:rPr>
          <w:rFonts w:asciiTheme="minorHAnsi" w:eastAsiaTheme="minorHAnsi" w:hAnsiTheme="minorHAnsi" w:cstheme="minorBidi"/>
          <w:b/>
          <w:sz w:val="22"/>
          <w:szCs w:val="22"/>
          <w:lang w:val="en-CA"/>
        </w:rPr>
        <w:t xml:space="preserve">. </w:t>
      </w:r>
      <w:r w:rsidR="001423C5" w:rsidRPr="00053B35">
        <w:rPr>
          <w:rFonts w:asciiTheme="minorHAnsi" w:eastAsiaTheme="minorHAnsi" w:hAnsiTheme="minorHAnsi" w:cstheme="minorBidi"/>
          <w:sz w:val="22"/>
          <w:szCs w:val="22"/>
          <w:lang w:val="en-CA"/>
        </w:rPr>
        <w:t>The</w:t>
      </w:r>
      <w:r w:rsidR="001423C5" w:rsidRPr="009E65C3">
        <w:rPr>
          <w:rFonts w:asciiTheme="minorHAnsi" w:eastAsiaTheme="minorHAnsi" w:hAnsiTheme="minorHAnsi" w:cstheme="minorBidi"/>
          <w:sz w:val="22"/>
          <w:szCs w:val="22"/>
          <w:lang w:val="en-CA"/>
        </w:rPr>
        <w:t xml:space="preserve"> </w:t>
      </w:r>
      <w:r w:rsidR="001423C5">
        <w:rPr>
          <w:rFonts w:asciiTheme="minorHAnsi" w:eastAsiaTheme="minorHAnsi" w:hAnsiTheme="minorHAnsi" w:cstheme="minorBidi"/>
          <w:sz w:val="22"/>
          <w:szCs w:val="22"/>
          <w:lang w:val="en-CA"/>
        </w:rPr>
        <w:t xml:space="preserve">socket is </w:t>
      </w:r>
      <w:r w:rsidR="001423C5" w:rsidRPr="009E65C3">
        <w:rPr>
          <w:rFonts w:asciiTheme="minorHAnsi" w:eastAsiaTheme="minorHAnsi" w:hAnsiTheme="minorHAnsi" w:cstheme="minorBidi"/>
          <w:sz w:val="22"/>
          <w:szCs w:val="22"/>
          <w:lang w:val="en-CA"/>
        </w:rPr>
        <w:t xml:space="preserve">used </w:t>
      </w:r>
      <w:r>
        <w:rPr>
          <w:rFonts w:asciiTheme="minorHAnsi" w:eastAsiaTheme="minorHAnsi" w:hAnsiTheme="minorHAnsi" w:cstheme="minorBidi"/>
          <w:sz w:val="22"/>
          <w:szCs w:val="22"/>
          <w:lang w:val="en-CA"/>
        </w:rPr>
        <w:t xml:space="preserve">by the local process </w:t>
      </w:r>
      <w:r w:rsidR="001423C5" w:rsidRPr="009E65C3">
        <w:rPr>
          <w:rFonts w:asciiTheme="minorHAnsi" w:eastAsiaTheme="minorHAnsi" w:hAnsiTheme="minorHAnsi" w:cstheme="minorBidi"/>
          <w:sz w:val="22"/>
          <w:szCs w:val="22"/>
          <w:lang w:val="en-CA"/>
        </w:rPr>
        <w:t xml:space="preserve">to make connections to destination hosts and exchange data. Different applications are </w:t>
      </w:r>
      <w:r w:rsidR="001423C5">
        <w:rPr>
          <w:rFonts w:asciiTheme="minorHAnsi" w:eastAsiaTheme="minorHAnsi" w:hAnsiTheme="minorHAnsi" w:cstheme="minorBidi"/>
          <w:sz w:val="22"/>
          <w:szCs w:val="22"/>
          <w:lang w:val="en-CA"/>
        </w:rPr>
        <w:t xml:space="preserve">assigned different </w:t>
      </w:r>
      <w:r w:rsidR="001423C5">
        <w:rPr>
          <w:rFonts w:asciiTheme="minorHAnsi" w:eastAsiaTheme="minorHAnsi" w:hAnsiTheme="minorHAnsi" w:cstheme="minorBidi"/>
          <w:sz w:val="22"/>
          <w:szCs w:val="22"/>
          <w:lang w:val="en-CA"/>
        </w:rPr>
        <w:lastRenderedPageBreak/>
        <w:t xml:space="preserve">port numbers; for example, </w:t>
      </w:r>
      <w:r w:rsidR="001423C5" w:rsidRPr="009E65C3">
        <w:rPr>
          <w:rFonts w:asciiTheme="minorHAnsi" w:eastAsiaTheme="minorHAnsi" w:hAnsiTheme="minorHAnsi" w:cstheme="minorBidi"/>
          <w:sz w:val="22"/>
          <w:szCs w:val="22"/>
          <w:lang w:val="en-CA"/>
        </w:rPr>
        <w:t>incoming requests to a web server use port 80.</w:t>
      </w:r>
      <w:r w:rsidR="00A9778A">
        <w:rPr>
          <w:rFonts w:asciiTheme="minorHAnsi" w:eastAsiaTheme="minorHAnsi" w:hAnsiTheme="minorHAnsi" w:cstheme="minorBidi"/>
          <w:sz w:val="22"/>
          <w:szCs w:val="22"/>
          <w:lang w:val="en-CA"/>
        </w:rPr>
        <w:t xml:space="preserve"> </w:t>
      </w:r>
      <w:r w:rsidR="001423C5">
        <w:rPr>
          <w:rFonts w:asciiTheme="minorHAnsi" w:eastAsiaTheme="minorHAnsi" w:hAnsiTheme="minorHAnsi" w:cstheme="minorBidi"/>
          <w:sz w:val="22"/>
          <w:szCs w:val="22"/>
          <w:lang w:val="en-CA"/>
        </w:rPr>
        <w:t xml:space="preserve">There are a total of 65,535 ports on a PC.  Ports 1-1023 are called </w:t>
      </w:r>
      <w:r w:rsidR="001423C5" w:rsidRPr="00053B35">
        <w:rPr>
          <w:rFonts w:asciiTheme="minorHAnsi" w:eastAsiaTheme="minorHAnsi" w:hAnsiTheme="minorHAnsi" w:cstheme="minorBidi"/>
          <w:b/>
          <w:sz w:val="22"/>
          <w:szCs w:val="22"/>
          <w:lang w:val="en-CA"/>
        </w:rPr>
        <w:t>well-known ports</w:t>
      </w:r>
      <w:r w:rsidR="001423C5">
        <w:rPr>
          <w:rFonts w:asciiTheme="minorHAnsi" w:eastAsiaTheme="minorHAnsi" w:hAnsiTheme="minorHAnsi" w:cstheme="minorBidi"/>
          <w:sz w:val="22"/>
          <w:szCs w:val="22"/>
          <w:lang w:val="en-CA"/>
        </w:rPr>
        <w:t xml:space="preserve"> and are controlled by the Internet Corporation for Assigned Names and Numbers (ICAANN). Ports 1024-49151 are called registered ports which are registered with ICANN</w:t>
      </w:r>
      <w:r w:rsidR="00D92AD3">
        <w:rPr>
          <w:rFonts w:asciiTheme="minorHAnsi" w:eastAsiaTheme="minorHAnsi" w:hAnsiTheme="minorHAnsi" w:cstheme="minorBidi"/>
          <w:sz w:val="22"/>
          <w:szCs w:val="22"/>
          <w:lang w:val="en-CA"/>
        </w:rPr>
        <w:t xml:space="preserve"> and reserved for specific application</w:t>
      </w:r>
      <w:r w:rsidR="001423C5">
        <w:rPr>
          <w:rFonts w:asciiTheme="minorHAnsi" w:eastAsiaTheme="minorHAnsi" w:hAnsiTheme="minorHAnsi" w:cstheme="minorBidi"/>
          <w:sz w:val="22"/>
          <w:szCs w:val="22"/>
          <w:lang w:val="en-CA"/>
        </w:rPr>
        <w:t>. Ports 49152-65535 are called dynamic or private ports</w:t>
      </w:r>
      <w:r>
        <w:rPr>
          <w:rFonts w:asciiTheme="minorHAnsi" w:eastAsiaTheme="minorHAnsi" w:hAnsiTheme="minorHAnsi" w:cstheme="minorBidi"/>
          <w:sz w:val="22"/>
          <w:szCs w:val="22"/>
          <w:lang w:val="en-CA"/>
        </w:rPr>
        <w:t xml:space="preserve">.  These ports can be used by programmers for all unregistered applications. </w:t>
      </w:r>
      <w:r w:rsidR="001423C5">
        <w:rPr>
          <w:rFonts w:asciiTheme="minorHAnsi" w:eastAsiaTheme="minorHAnsi" w:hAnsiTheme="minorHAnsi" w:cstheme="minorBidi"/>
          <w:sz w:val="22"/>
          <w:szCs w:val="22"/>
          <w:lang w:val="en-CA"/>
        </w:rPr>
        <w:t xml:space="preserve"> </w:t>
      </w:r>
      <w:r w:rsidR="001423C5" w:rsidRPr="009E65C3">
        <w:rPr>
          <w:rFonts w:asciiTheme="minorHAnsi" w:eastAsiaTheme="minorHAnsi" w:hAnsiTheme="minorHAnsi" w:cstheme="minorBidi"/>
          <w:sz w:val="22"/>
          <w:szCs w:val="22"/>
          <w:lang w:val="en-CA"/>
        </w:rPr>
        <w:t xml:space="preserve">The Application layer contains many protocols, and more are always being developed. </w:t>
      </w:r>
    </w:p>
    <w:p w14:paraId="7165C1B2" w14:textId="77777777" w:rsidR="001423C5" w:rsidRPr="009E65C3" w:rsidRDefault="001F4BEB" w:rsidP="001423C5">
      <w:pPr>
        <w:pStyle w:val="NormalWeb"/>
        <w:rPr>
          <w:rFonts w:asciiTheme="minorHAnsi" w:eastAsiaTheme="minorHAnsi" w:hAnsiTheme="minorHAnsi" w:cstheme="minorBidi"/>
          <w:sz w:val="22"/>
          <w:szCs w:val="22"/>
          <w:lang w:val="en-CA"/>
        </w:rPr>
      </w:pPr>
      <w:r>
        <w:rPr>
          <w:noProof/>
          <w:lang w:val="en-CA" w:eastAsia="en-CA"/>
        </w:rPr>
        <w:drawing>
          <wp:anchor distT="0" distB="0" distL="114300" distR="114300" simplePos="0" relativeHeight="251737088" behindDoc="1" locked="0" layoutInCell="1" allowOverlap="1" wp14:anchorId="7165C370" wp14:editId="7165C371">
            <wp:simplePos x="0" y="0"/>
            <wp:positionH relativeFrom="column">
              <wp:posOffset>2635250</wp:posOffset>
            </wp:positionH>
            <wp:positionV relativeFrom="paragraph">
              <wp:posOffset>-6350</wp:posOffset>
            </wp:positionV>
            <wp:extent cx="3486150" cy="2978150"/>
            <wp:effectExtent l="0" t="0" r="0" b="0"/>
            <wp:wrapTight wrapText="bothSides">
              <wp:wrapPolygon edited="0">
                <wp:start x="1180" y="0"/>
                <wp:lineTo x="354" y="1105"/>
                <wp:lineTo x="236" y="4283"/>
                <wp:lineTo x="1534" y="4836"/>
                <wp:lineTo x="354" y="4974"/>
                <wp:lineTo x="0" y="15475"/>
                <wp:lineTo x="0" y="21416"/>
                <wp:lineTo x="20302" y="21416"/>
                <wp:lineTo x="20420" y="21278"/>
                <wp:lineTo x="20892" y="20172"/>
                <wp:lineTo x="20774" y="17685"/>
                <wp:lineTo x="21364" y="16165"/>
                <wp:lineTo x="21010" y="13264"/>
                <wp:lineTo x="21482" y="11882"/>
                <wp:lineTo x="21364" y="9395"/>
                <wp:lineTo x="20892" y="8843"/>
                <wp:lineTo x="21364" y="7461"/>
                <wp:lineTo x="21482" y="4974"/>
                <wp:lineTo x="20774" y="4836"/>
                <wp:lineTo x="21482" y="4145"/>
                <wp:lineTo x="21482" y="0"/>
                <wp:lineTo x="118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3C5" w:rsidRPr="009E65C3">
        <w:rPr>
          <w:rFonts w:asciiTheme="minorHAnsi" w:eastAsiaTheme="minorHAnsi" w:hAnsiTheme="minorHAnsi" w:cstheme="minorBidi"/>
          <w:sz w:val="22"/>
          <w:szCs w:val="22"/>
          <w:lang w:val="en-CA"/>
        </w:rPr>
        <w:t>The most widely known Application layer protocols help users exchange information:</w:t>
      </w:r>
    </w:p>
    <w:p w14:paraId="7165C1B3" w14:textId="77777777" w:rsidR="001423C5" w:rsidRPr="009E65C3" w:rsidRDefault="001423C5" w:rsidP="001423C5">
      <w:pPr>
        <w:pStyle w:val="NormalWeb"/>
        <w:numPr>
          <w:ilvl w:val="0"/>
          <w:numId w:val="5"/>
        </w:numPr>
        <w:rPr>
          <w:rFonts w:asciiTheme="minorHAnsi" w:eastAsiaTheme="minorHAnsi" w:hAnsiTheme="minorHAnsi" w:cstheme="minorBidi"/>
          <w:sz w:val="22"/>
          <w:szCs w:val="22"/>
          <w:lang w:val="en-CA"/>
        </w:rPr>
      </w:pPr>
      <w:r w:rsidRPr="009E65C3">
        <w:rPr>
          <w:rFonts w:asciiTheme="minorHAnsi" w:eastAsiaTheme="minorHAnsi" w:hAnsiTheme="minorHAnsi" w:cstheme="minorBidi"/>
          <w:sz w:val="22"/>
          <w:szCs w:val="22"/>
          <w:lang w:val="en-CA"/>
        </w:rPr>
        <w:t xml:space="preserve">The Hypertext Transfer Protocol (HTTP) transfers files </w:t>
      </w:r>
      <w:r>
        <w:rPr>
          <w:rFonts w:asciiTheme="minorHAnsi" w:eastAsiaTheme="minorHAnsi" w:hAnsiTheme="minorHAnsi" w:cstheme="minorBidi"/>
          <w:sz w:val="22"/>
          <w:szCs w:val="22"/>
          <w:lang w:val="en-CA"/>
        </w:rPr>
        <w:t>on the World Wide Web – port 80</w:t>
      </w:r>
    </w:p>
    <w:p w14:paraId="7165C1B4" w14:textId="77777777" w:rsidR="001423C5" w:rsidRPr="009E65C3" w:rsidRDefault="001423C5" w:rsidP="001423C5">
      <w:pPr>
        <w:pStyle w:val="NormalWeb"/>
        <w:numPr>
          <w:ilvl w:val="0"/>
          <w:numId w:val="5"/>
        </w:numPr>
        <w:rPr>
          <w:rFonts w:asciiTheme="minorHAnsi" w:eastAsiaTheme="minorHAnsi" w:hAnsiTheme="minorHAnsi" w:cstheme="minorBidi"/>
          <w:sz w:val="22"/>
          <w:szCs w:val="22"/>
          <w:lang w:val="en-CA"/>
        </w:rPr>
      </w:pPr>
      <w:r w:rsidRPr="009E65C3">
        <w:rPr>
          <w:rFonts w:asciiTheme="minorHAnsi" w:eastAsiaTheme="minorHAnsi" w:hAnsiTheme="minorHAnsi" w:cstheme="minorBidi"/>
          <w:sz w:val="22"/>
          <w:szCs w:val="22"/>
          <w:lang w:val="en-CA"/>
        </w:rPr>
        <w:t>The File Transfer Protocol (FTP) transfers individual files to and from servers</w:t>
      </w:r>
      <w:r>
        <w:rPr>
          <w:rFonts w:asciiTheme="minorHAnsi" w:eastAsiaTheme="minorHAnsi" w:hAnsiTheme="minorHAnsi" w:cstheme="minorBidi"/>
          <w:sz w:val="22"/>
          <w:szCs w:val="22"/>
          <w:lang w:val="en-CA"/>
        </w:rPr>
        <w:t xml:space="preserve"> –ports 20 and 21</w:t>
      </w:r>
    </w:p>
    <w:p w14:paraId="7165C1B5" w14:textId="77777777" w:rsidR="001423C5" w:rsidRPr="009E65C3" w:rsidRDefault="001423C5" w:rsidP="001423C5">
      <w:pPr>
        <w:pStyle w:val="NormalWeb"/>
        <w:numPr>
          <w:ilvl w:val="0"/>
          <w:numId w:val="5"/>
        </w:numPr>
        <w:rPr>
          <w:rFonts w:asciiTheme="minorHAnsi" w:eastAsiaTheme="minorHAnsi" w:hAnsiTheme="minorHAnsi" w:cstheme="minorBidi"/>
          <w:sz w:val="22"/>
          <w:szCs w:val="22"/>
          <w:lang w:val="en-CA"/>
        </w:rPr>
      </w:pPr>
      <w:r w:rsidRPr="009E65C3">
        <w:rPr>
          <w:rFonts w:asciiTheme="minorHAnsi" w:eastAsiaTheme="minorHAnsi" w:hAnsiTheme="minorHAnsi" w:cstheme="minorBidi"/>
          <w:sz w:val="22"/>
          <w:szCs w:val="22"/>
          <w:lang w:val="en-CA"/>
        </w:rPr>
        <w:t>The Simple Mail Transfer Protocol (SMTP) transfer</w:t>
      </w:r>
      <w:r>
        <w:rPr>
          <w:rFonts w:asciiTheme="minorHAnsi" w:eastAsiaTheme="minorHAnsi" w:hAnsiTheme="minorHAnsi" w:cstheme="minorBidi"/>
          <w:sz w:val="22"/>
          <w:szCs w:val="22"/>
          <w:lang w:val="en-CA"/>
        </w:rPr>
        <w:t>s mail messages and attachments- port 25</w:t>
      </w:r>
    </w:p>
    <w:p w14:paraId="7165C1B6" w14:textId="77777777" w:rsidR="001423C5" w:rsidRPr="009E65C3" w:rsidRDefault="001423C5" w:rsidP="001423C5">
      <w:pPr>
        <w:pStyle w:val="NormalWeb"/>
        <w:rPr>
          <w:rFonts w:asciiTheme="minorHAnsi" w:eastAsiaTheme="minorHAnsi" w:hAnsiTheme="minorHAnsi" w:cstheme="minorBidi"/>
          <w:sz w:val="22"/>
          <w:szCs w:val="22"/>
          <w:lang w:val="en-CA"/>
        </w:rPr>
      </w:pPr>
      <w:r w:rsidRPr="009E65C3">
        <w:rPr>
          <w:rFonts w:asciiTheme="minorHAnsi" w:eastAsiaTheme="minorHAnsi" w:hAnsiTheme="minorHAnsi" w:cstheme="minorBidi"/>
          <w:sz w:val="22"/>
          <w:szCs w:val="22"/>
          <w:lang w:val="en-CA"/>
        </w:rPr>
        <w:t>Additionally, the following Application layer protocols help manage TCP/IP networks:</w:t>
      </w:r>
    </w:p>
    <w:p w14:paraId="7165C1B7" w14:textId="77777777" w:rsidR="001423C5" w:rsidRPr="009E65C3" w:rsidRDefault="001423C5" w:rsidP="001423C5">
      <w:pPr>
        <w:pStyle w:val="NormalWeb"/>
        <w:numPr>
          <w:ilvl w:val="0"/>
          <w:numId w:val="6"/>
        </w:numPr>
        <w:rPr>
          <w:rFonts w:asciiTheme="minorHAnsi" w:eastAsiaTheme="minorHAnsi" w:hAnsiTheme="minorHAnsi" w:cstheme="minorBidi"/>
          <w:sz w:val="22"/>
          <w:szCs w:val="22"/>
          <w:lang w:val="en-CA"/>
        </w:rPr>
      </w:pPr>
      <w:r w:rsidRPr="009E65C3">
        <w:rPr>
          <w:rFonts w:asciiTheme="minorHAnsi" w:eastAsiaTheme="minorHAnsi" w:hAnsiTheme="minorHAnsi" w:cstheme="minorBidi"/>
          <w:sz w:val="22"/>
          <w:szCs w:val="22"/>
          <w:lang w:val="en-CA"/>
        </w:rPr>
        <w:t xml:space="preserve">The Domain Name System (DNS) protocol resolves a host name, such as senecacollege.ca, to an IP address and copies name </w:t>
      </w:r>
      <w:r>
        <w:rPr>
          <w:rFonts w:asciiTheme="minorHAnsi" w:eastAsiaTheme="minorHAnsi" w:hAnsiTheme="minorHAnsi" w:cstheme="minorBidi"/>
          <w:sz w:val="22"/>
          <w:szCs w:val="22"/>
          <w:lang w:val="en-CA"/>
        </w:rPr>
        <w:t>information between DNS servers –port 53</w:t>
      </w:r>
    </w:p>
    <w:p w14:paraId="7165C1B8" w14:textId="77777777" w:rsidR="001423C5" w:rsidRPr="009E65C3" w:rsidRDefault="001423C5" w:rsidP="001423C5">
      <w:pPr>
        <w:pStyle w:val="NormalWeb"/>
        <w:numPr>
          <w:ilvl w:val="0"/>
          <w:numId w:val="6"/>
        </w:numPr>
        <w:rPr>
          <w:rFonts w:asciiTheme="minorHAnsi" w:eastAsiaTheme="minorHAnsi" w:hAnsiTheme="minorHAnsi" w:cstheme="minorBidi"/>
          <w:sz w:val="22"/>
          <w:szCs w:val="22"/>
          <w:lang w:val="en-CA"/>
        </w:rPr>
      </w:pPr>
      <w:r w:rsidRPr="009E65C3">
        <w:rPr>
          <w:rFonts w:asciiTheme="minorHAnsi" w:eastAsiaTheme="minorHAnsi" w:hAnsiTheme="minorHAnsi" w:cstheme="minorBidi"/>
          <w:sz w:val="22"/>
          <w:szCs w:val="22"/>
          <w:lang w:val="en-CA"/>
        </w:rPr>
        <w:t>The Routing Information Protocol (RIP) is a protocol that routers use to exchange routi</w:t>
      </w:r>
      <w:r>
        <w:rPr>
          <w:rFonts w:asciiTheme="minorHAnsi" w:eastAsiaTheme="minorHAnsi" w:hAnsiTheme="minorHAnsi" w:cstheme="minorBidi"/>
          <w:sz w:val="22"/>
          <w:szCs w:val="22"/>
          <w:lang w:val="en-CA"/>
        </w:rPr>
        <w:t>ng information on an IP network –port 520</w:t>
      </w:r>
    </w:p>
    <w:p w14:paraId="7165C1B9" w14:textId="77777777" w:rsidR="001423C5" w:rsidRPr="009E65C3" w:rsidRDefault="001423C5" w:rsidP="001423C5">
      <w:pPr>
        <w:pStyle w:val="NormalWeb"/>
        <w:numPr>
          <w:ilvl w:val="0"/>
          <w:numId w:val="6"/>
        </w:numPr>
        <w:rPr>
          <w:rFonts w:asciiTheme="minorHAnsi" w:eastAsiaTheme="minorHAnsi" w:hAnsiTheme="minorHAnsi" w:cstheme="minorBidi"/>
          <w:sz w:val="22"/>
          <w:szCs w:val="22"/>
          <w:lang w:val="en-CA"/>
        </w:rPr>
      </w:pPr>
      <w:r w:rsidRPr="009E65C3">
        <w:rPr>
          <w:rFonts w:asciiTheme="minorHAnsi" w:eastAsiaTheme="minorHAnsi" w:hAnsiTheme="minorHAnsi" w:cstheme="minorBidi"/>
          <w:sz w:val="22"/>
          <w:szCs w:val="22"/>
          <w:lang w:val="en-CA"/>
        </w:rPr>
        <w:t>The Simple Network Management Protocol (SNMP) collects and exchanges network management information for centralized administration of network devices such as routers, bridges, and servers</w:t>
      </w:r>
      <w:r w:rsidR="00D92AD3">
        <w:rPr>
          <w:rFonts w:asciiTheme="minorHAnsi" w:eastAsiaTheme="minorHAnsi" w:hAnsiTheme="minorHAnsi" w:cstheme="minorBidi"/>
          <w:sz w:val="22"/>
          <w:szCs w:val="22"/>
          <w:lang w:val="en-CA"/>
        </w:rPr>
        <w:t xml:space="preserve"> -</w:t>
      </w:r>
      <w:r>
        <w:rPr>
          <w:rFonts w:asciiTheme="minorHAnsi" w:eastAsiaTheme="minorHAnsi" w:hAnsiTheme="minorHAnsi" w:cstheme="minorBidi"/>
          <w:sz w:val="22"/>
          <w:szCs w:val="22"/>
          <w:lang w:val="en-CA"/>
        </w:rPr>
        <w:t xml:space="preserve"> port 161</w:t>
      </w:r>
    </w:p>
    <w:p w14:paraId="7165C1BA" w14:textId="77777777" w:rsidR="0091218F" w:rsidRPr="00BB35FA" w:rsidRDefault="0091218F" w:rsidP="0091218F">
      <w:pPr>
        <w:rPr>
          <w:b/>
          <w:lang w:val="en-CA"/>
        </w:rPr>
      </w:pPr>
      <w:r w:rsidRPr="00BB35FA">
        <w:rPr>
          <w:b/>
          <w:lang w:val="en-CA"/>
        </w:rPr>
        <w:t>Protocol Specification</w:t>
      </w:r>
    </w:p>
    <w:p w14:paraId="7165C1BB" w14:textId="74B7BE75" w:rsidR="0091218F" w:rsidRDefault="0091218F" w:rsidP="0091218F">
      <w:pPr>
        <w:rPr>
          <w:lang w:val="en-CA"/>
        </w:rPr>
      </w:pPr>
      <w:r>
        <w:rPr>
          <w:lang w:val="en-CA"/>
        </w:rPr>
        <w:t xml:space="preserve">The main job of the application layer is to create the message, whether it is an email, or </w:t>
      </w:r>
      <w:r w:rsidR="00D92AD3">
        <w:rPr>
          <w:lang w:val="en-CA"/>
        </w:rPr>
        <w:t xml:space="preserve">an </w:t>
      </w:r>
      <w:r>
        <w:rPr>
          <w:lang w:val="en-CA"/>
        </w:rPr>
        <w:t xml:space="preserve">HTML document.  To create the message the application follows the protocol specifications </w:t>
      </w:r>
      <w:r w:rsidR="002013D3">
        <w:rPr>
          <w:lang w:val="en-CA"/>
        </w:rPr>
        <w:t xml:space="preserve">so that </w:t>
      </w:r>
      <w:r>
        <w:rPr>
          <w:lang w:val="en-CA"/>
        </w:rPr>
        <w:t xml:space="preserve">the lower layers </w:t>
      </w:r>
      <w:r w:rsidR="002013D3">
        <w:rPr>
          <w:lang w:val="en-CA"/>
        </w:rPr>
        <w:t>can</w:t>
      </w:r>
      <w:r>
        <w:rPr>
          <w:lang w:val="en-CA"/>
        </w:rPr>
        <w:t xml:space="preserve"> provide the required services.  In order to exchange information, the message must follow the following rules:</w:t>
      </w:r>
    </w:p>
    <w:p w14:paraId="7165C1BC" w14:textId="77777777" w:rsidR="0091218F" w:rsidRDefault="0091218F" w:rsidP="0091218F">
      <w:pPr>
        <w:numPr>
          <w:ilvl w:val="0"/>
          <w:numId w:val="30"/>
        </w:numPr>
        <w:rPr>
          <w:lang w:val="en-CA"/>
        </w:rPr>
      </w:pPr>
      <w:r>
        <w:rPr>
          <w:lang w:val="en-CA"/>
        </w:rPr>
        <w:t>Message Sequence – Who initiates the communication?</w:t>
      </w:r>
    </w:p>
    <w:p w14:paraId="7165C1BD" w14:textId="77777777" w:rsidR="0091218F" w:rsidRDefault="0091218F" w:rsidP="0091218F">
      <w:pPr>
        <w:numPr>
          <w:ilvl w:val="0"/>
          <w:numId w:val="30"/>
        </w:numPr>
        <w:rPr>
          <w:lang w:val="en-CA"/>
        </w:rPr>
      </w:pPr>
      <w:r>
        <w:rPr>
          <w:lang w:val="en-CA"/>
        </w:rPr>
        <w:t>Message Type – What task or command is to be performed?</w:t>
      </w:r>
    </w:p>
    <w:p w14:paraId="7165C1BE" w14:textId="77777777" w:rsidR="0091218F" w:rsidRDefault="0091218F" w:rsidP="0091218F">
      <w:pPr>
        <w:numPr>
          <w:ilvl w:val="0"/>
          <w:numId w:val="30"/>
        </w:numPr>
        <w:rPr>
          <w:lang w:val="en-CA"/>
        </w:rPr>
      </w:pPr>
      <w:r>
        <w:rPr>
          <w:lang w:val="en-CA"/>
        </w:rPr>
        <w:t>Message Syntax – What is the meaning of the message?</w:t>
      </w:r>
    </w:p>
    <w:p w14:paraId="7165C1BF" w14:textId="77777777" w:rsidR="0091218F" w:rsidRPr="00BB35FA" w:rsidRDefault="0091218F" w:rsidP="0091218F">
      <w:pPr>
        <w:numPr>
          <w:ilvl w:val="0"/>
          <w:numId w:val="30"/>
        </w:numPr>
        <w:rPr>
          <w:lang w:val="en-CA"/>
        </w:rPr>
      </w:pPr>
      <w:r>
        <w:rPr>
          <w:lang w:val="en-CA"/>
        </w:rPr>
        <w:t>Type of Connection – What type of connection is needed by the protocol, reliable or unreliable?</w:t>
      </w:r>
    </w:p>
    <w:p w14:paraId="7165C1C0" w14:textId="77777777" w:rsidR="0091218F" w:rsidRPr="00814808" w:rsidRDefault="0091218F" w:rsidP="0091218F">
      <w:pPr>
        <w:pStyle w:val="Heading4"/>
        <w:rPr>
          <w:rFonts w:asciiTheme="minorHAnsi" w:eastAsiaTheme="minorHAnsi" w:hAnsiTheme="minorHAnsi" w:cstheme="minorBidi"/>
          <w:bCs w:val="0"/>
          <w:sz w:val="22"/>
          <w:szCs w:val="22"/>
          <w:lang w:val="en-CA"/>
        </w:rPr>
      </w:pPr>
      <w:r w:rsidRPr="00814808">
        <w:rPr>
          <w:rFonts w:asciiTheme="minorHAnsi" w:eastAsiaTheme="minorHAnsi" w:hAnsiTheme="minorHAnsi" w:cstheme="minorBidi"/>
          <w:bCs w:val="0"/>
          <w:sz w:val="22"/>
          <w:szCs w:val="22"/>
          <w:lang w:val="en-CA"/>
        </w:rPr>
        <w:lastRenderedPageBreak/>
        <w:t>Message Sequence</w:t>
      </w:r>
    </w:p>
    <w:p w14:paraId="7165C1C1" w14:textId="77777777" w:rsidR="0091218F" w:rsidRDefault="0091218F" w:rsidP="0091218F">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 xml:space="preserve">In baking a cake, if you don’t follow the recipe in sequence, the cake may not turn out very well.  In the same way, network standards must govern message sequence: Who initiates the conversation? For example, the Hypertext Transfer </w:t>
      </w:r>
      <w:r w:rsidR="00D92AD3">
        <w:rPr>
          <w:rFonts w:asciiTheme="minorHAnsi" w:eastAsiaTheme="minorHAnsi" w:hAnsiTheme="minorHAnsi" w:cstheme="minorBidi"/>
          <w:b w:val="0"/>
          <w:bCs w:val="0"/>
          <w:sz w:val="22"/>
          <w:szCs w:val="22"/>
          <w:lang w:val="en-CA"/>
        </w:rPr>
        <w:t>Protocol</w:t>
      </w:r>
      <w:r>
        <w:rPr>
          <w:rFonts w:asciiTheme="minorHAnsi" w:eastAsiaTheme="minorHAnsi" w:hAnsiTheme="minorHAnsi" w:cstheme="minorBidi"/>
          <w:b w:val="0"/>
          <w:bCs w:val="0"/>
          <w:sz w:val="22"/>
          <w:szCs w:val="22"/>
          <w:lang w:val="en-CA"/>
        </w:rPr>
        <w:t xml:space="preserve"> has a simple message order.  The client sends an HTTP request message to the server and the server returns an HTTP-response message which answers the client request, or sends an error message. The server can not initiate a conversation with the client.</w:t>
      </w:r>
    </w:p>
    <w:p w14:paraId="7165C1C2" w14:textId="77777777" w:rsidR="0091218F" w:rsidRDefault="0091218F" w:rsidP="0091218F">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noProof/>
          <w:sz w:val="22"/>
          <w:szCs w:val="22"/>
          <w:lang w:val="en-CA" w:eastAsia="en-CA"/>
        </w:rPr>
        <mc:AlternateContent>
          <mc:Choice Requires="wpg">
            <w:drawing>
              <wp:anchor distT="0" distB="0" distL="114300" distR="114300" simplePos="0" relativeHeight="251794432" behindDoc="0" locked="0" layoutInCell="1" allowOverlap="1" wp14:anchorId="7165C372" wp14:editId="7165C373">
                <wp:simplePos x="0" y="0"/>
                <wp:positionH relativeFrom="column">
                  <wp:posOffset>1011555</wp:posOffset>
                </wp:positionH>
                <wp:positionV relativeFrom="paragraph">
                  <wp:posOffset>154940</wp:posOffset>
                </wp:positionV>
                <wp:extent cx="3684896" cy="1848656"/>
                <wp:effectExtent l="0" t="0" r="0" b="37465"/>
                <wp:wrapNone/>
                <wp:docPr id="45" name="Group 45"/>
                <wp:cNvGraphicFramePr/>
                <a:graphic xmlns:a="http://schemas.openxmlformats.org/drawingml/2006/main">
                  <a:graphicData uri="http://schemas.microsoft.com/office/word/2010/wordprocessingGroup">
                    <wpg:wgp>
                      <wpg:cNvGrpSpPr/>
                      <wpg:grpSpPr>
                        <a:xfrm>
                          <a:off x="0" y="0"/>
                          <a:ext cx="3684896" cy="1848656"/>
                          <a:chOff x="0" y="0"/>
                          <a:chExt cx="3684896" cy="1848656"/>
                        </a:xfrm>
                      </wpg:grpSpPr>
                      <pic:pic xmlns:pic="http://schemas.openxmlformats.org/drawingml/2006/picture">
                        <pic:nvPicPr>
                          <pic:cNvPr id="25" name="Picture 25" descr="C:\Program Files\Microsoft Office\MEDIA\CAGCAT10\j0292020.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86854"/>
                            <a:ext cx="757451" cy="716507"/>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98042" y="539087"/>
                            <a:ext cx="586854" cy="586853"/>
                          </a:xfrm>
                          <a:prstGeom prst="rect">
                            <a:avLst/>
                          </a:prstGeom>
                          <a:noFill/>
                          <a:ln>
                            <a:noFill/>
                          </a:ln>
                        </pic:spPr>
                      </pic:pic>
                      <wps:wsp>
                        <wps:cNvPr id="42" name="Curved Down Arrow 42"/>
                        <wps:cNvSpPr/>
                        <wps:spPr>
                          <a:xfrm>
                            <a:off x="757451" y="0"/>
                            <a:ext cx="2804160" cy="4635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C4" w14:textId="77777777" w:rsidR="00417967" w:rsidRPr="003E28A7" w:rsidRDefault="00417967" w:rsidP="0091218F">
                              <w:pPr>
                                <w:jc w:val="center"/>
                                <w:rPr>
                                  <w:b/>
                                  <w:color w:val="000000" w:themeColor="text1"/>
                                  <w:lang w:val="en-CA"/>
                                </w:rPr>
                              </w:pPr>
                              <w:r>
                                <w:rPr>
                                  <w:b/>
                                  <w:color w:val="000000" w:themeColor="text1"/>
                                  <w:lang w:val="en-CA"/>
                                </w:rPr>
                                <w:t xml:space="preserve">1 Client sends </w:t>
                              </w:r>
                              <w:r w:rsidRPr="003E28A7">
                                <w:rPr>
                                  <w:b/>
                                  <w:color w:val="000000" w:themeColor="text1"/>
                                  <w:lang w:val="en-CA"/>
                                </w:rPr>
                                <w:t>HTTP</w:t>
                              </w:r>
                              <w:r>
                                <w:rPr>
                                  <w:b/>
                                  <w:color w:val="000000" w:themeColor="text1"/>
                                  <w:lang w:val="en-CA"/>
                                </w:rPr>
                                <w:t>-</w:t>
                              </w:r>
                              <w:r w:rsidRPr="003E28A7">
                                <w:rPr>
                                  <w:b/>
                                  <w:color w:val="000000" w:themeColor="text1"/>
                                  <w:lang w:val="en-CA"/>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Down Arrow 44"/>
                        <wps:cNvSpPr/>
                        <wps:spPr>
                          <a:xfrm rot="10443195">
                            <a:off x="655093" y="1337481"/>
                            <a:ext cx="2818153" cy="5111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C5" w14:textId="77777777" w:rsidR="00417967" w:rsidRPr="003E28A7" w:rsidRDefault="00417967" w:rsidP="0091218F">
                              <w:pPr>
                                <w:jc w:val="center"/>
                                <w:rPr>
                                  <w:b/>
                                  <w:color w:val="000000" w:themeColor="text1"/>
                                  <w:lang w:val="en-CA"/>
                                </w:rPr>
                              </w:pPr>
                              <w:r>
                                <w:rPr>
                                  <w:b/>
                                  <w:color w:val="000000" w:themeColor="text1"/>
                                  <w:lang w:val="en-CA"/>
                                </w:rPr>
                                <w:t xml:space="preserve">2 Server sends back an </w:t>
                              </w:r>
                              <w:r w:rsidRPr="003E28A7">
                                <w:rPr>
                                  <w:b/>
                                  <w:color w:val="000000" w:themeColor="text1"/>
                                  <w:lang w:val="en-CA"/>
                                </w:rPr>
                                <w:t>HTTP</w:t>
                              </w:r>
                              <w:r>
                                <w:rPr>
                                  <w:b/>
                                  <w:color w:val="000000" w:themeColor="text1"/>
                                  <w:lang w:val="en-CA"/>
                                </w:rPr>
                                <w:t>-</w:t>
                              </w:r>
                              <w:r w:rsidRPr="003E28A7">
                                <w:rPr>
                                  <w:b/>
                                  <w:color w:val="000000" w:themeColor="text1"/>
                                  <w:lang w:val="en-CA"/>
                                </w:rPr>
                                <w:t>Respons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7165C372" id="Group 45" o:spid="_x0000_s1039" style="position:absolute;margin-left:79.65pt;margin-top:12.2pt;width:290.15pt;height:145.55pt;z-index:251794432" coordsize="36848,1848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zo2cS8FAACBEQAADgAAAGRycy9lMm9Eb2MueG1s7Fjbbts4EH1fYP9B&#10;0HtiSZZ8Q53C66RBgaQ12i76kheapixtJVJL0pHTxf77niEl59oLCmwXxTZA7OFtODwzZzj0s+f7&#10;ugquhTalkvMwPo7CQEiuNqXczsPf3704moSBsUxuWKWkmIc3woTPT3795VnbzESiClVthA6gRJpZ&#10;28zDwtpmNhgYXoiamWPVCInBXOmaWTT1drDRrIX2uhokUTQatEpvGq24MAa9p34wPHH681xw+zrP&#10;jbBBNQ9hm3Wf2n2u6XNw8ozNtpo1Rck7M9g3WFGzUmLTg6pTZlmw0+UjVXXJtTIqt8dc1QOV5yUX&#10;7gw4TRw9OM25VrvGnWU7a7fNASZA+wCnb1bLX12vdFBu5mGahYFkNXzktg3QBjhts51hzrlu3jYr&#10;3XVsfYvOu891Td84SbB3sN4cYBV7G3B0DkeTdDIdhQHHWAx5lI088LyAdx6t48XZF1YO+o0HZN/B&#10;nKbkM/x3OEF6hNOX4wmr7E6LsFNSf5WOmukPu+YILm2YLddlVdobF55wHhklr1clX2nfuIU8OUCO&#10;Ydo1oJ6NMBwRupxdrbRCaNbBi7IS5uqyD50AoCFsri7PTl8urpaL8+XiXRxd/REl0yRKouO2zgle&#10;2pj28jszQuZC8Q8mkGpZMLkVC9OAH3AJzR7cn+6a98xeV2UDQyryNskdQLD0QSw+gbGP81PFd7WQ&#10;1hNXiwpYKWmKsjFhoGeiXgvEoX65iREqSBoWsdjoUlrHLETThbG0O8WV49ZfyWQRRdPkt6NlFi2P&#10;0mh8drSYpuOjcXQ2TqN0Ei/j5d+0Ok5nOyNwfFadNmVnOnofGf8kkbqU4ynqqB5cM5dQCDhnUP/t&#10;TEQXIUS2Gs3fAGTMg2y1sLwgMQeQXT8mHwYc6rdAk0sMaBes20u1ARpsZ5UD40naZZPRJEs9s3ru&#10;jbNxmhGeoN44HmXR2Dm75w+iQht7LlQdkAD0YazbgV3jKP54/RQyXCqKAXecSt7rwDmoxx2BjO5E&#10;nMGHIoQfhpgpEPO5cNUREz04NDnkx6RU8pNSLneRB7+KUsNoOolSwAbiZMNpNHHE8cmHLrWObI5Y&#10;Th7+F8RqG5RNps/FaH1dQqOi6amC423BGgH6k9rba4pQ8GxY7vS12ASnqpXBQmvVBhgDL7r5hxLB&#10;OIwpPTxIVH06elwkJEA7HqFEo0yVjoZZ5oozZJVeRZ+GukzFnS1kirPk00kLNUJvj5PsTSXItEq+&#10;ETlKHzgzcatd0SmWlfbZnXGOyyr2QwXbCN+dRfjrfH1Y4dK/U0iafXbvdHcKqKB9rNsn2G4+LRWu&#10;Zj0YFn3OML/4sMLtrKQ9LK5LqfRTCiqcqtvZz4f5d6Ah0e7Xe1cWxl0ZaGZrtbnBXaQVrgn4yTT8&#10;RYk744IZu2IaVTM68RKwr/GRV6qdh6qTwqBQ+uNT/TQfIYvRMGhRhc9D8+eOUflVvZQI5mmcplS2&#10;u0aajRM09N2R9d0RuauXCvcysjescyLNt1Uv5lrV7xH7C9oVQ0xy7D0PudV9Y2nRxhCeHFwsFk72&#10;dd2FfNugGvT+pGB8t3/PdNOFo8WN+0r1BGKzB/enn0sukmqBWzwv3eVKUHtcOxeAzJ5O/z6r08+w&#10;2lURZByywCdY7QMhjtJ0GE8zF2bdI2AE7k6HLnPGw+EYZRhF223qTCbxJM4wgaiexXE8djH2k+rA&#10;6JBR7ueg70N19yq7Dcn/I9V3eHBsC2QHqpndc+770d49ZvHOd5dJ95sE/ZBwt+3SxO0vJyf/AAAA&#10;//8DAFBLAwQUAAYACAAAACEA9xd6/zJHAABIcQAAFAAAAGRycy9tZWRpYS9pbWFnZTEud21mjJoF&#10;tFZVt4bnXIsUkDgg3Ui3dKeAdHc3SHd3l4ikNBJKlygpSiOgtCiClIKEIohw1pzzvkd/x+WOy+CH&#10;MRbr2/vb59t7vc9856p94cShBURTI9uHif6p/8UT/rWuyxSbyM8vQhSdhnPUuegocdxTPzUy6lNc&#10;9+5fIWZMfAru76/xKRpKLhzgL+mZw3//+ZfhP9/w33U0jvefK6J+h8jM6N8rHP3zi/+c/fcX/d9/&#10;F4OZVuH6TL42LeGhvJAH8GzuxJO5No7yc1eOx034GlXhLVSER1BWrkIpOSEl4u8sHi+zuNzZEnEB&#10;S8veCvA5bcbjtS9X1BGcAOWW9OeD0pnXSmOeK1V4gpTnEVKWB6D0kArcHueaSW2uI025snTk0tKP&#10;C8o4zilzOaOs5ZSyjyPkHMeVexxTojsnaZ2EEu5JaOx+D4Pc3TDP/RI+c7fCBdSP3IOQ0D8LOXwc&#10;KeczSQNfQTr4btLbL5FB/gcZ7N/UAX6/9vENrLu/bu19G2roT1MFn5uz+T4cwy/m3906vuR28H63&#10;n1e7IzzNneDe7ltu6E5zCdQZ3EmO7Y7yQ97PP/BnfITX4f/F/AlP5yj9/qH1j7a52P2H0f8SCE+f&#10;QO1/ror2/wis4T68krvj91ryB1yFx3N27s/RuQNfovq8liryICrE5Skbx6V0fNZS8kKUDpae8xli&#10;xMryGe3E43QkV9DJHB/llowGgX4g0B4EGvBEqckjpRoIVOXuUgME6nJTaQIC7UCgJwgMB4HpnEuW&#10;cibZyqnkMCeRyxxfHnFsieOiSyZHUsY9C83cozAYis93v4Yd7nY4h/qhexjieQmZ/etSwmeWmv5t&#10;ael7SBe/THr5yyDxpvbw+/RdX9c6+h+thW9Gtf0xKu3f5Dd9F/Z+Nj9wy/mi2wACO3iN28vT3Vfc&#10;1x3iJu4wl0GdBcfxcf4v3sHXeQN/w8v5C8TsFh7HUfo9T+A3HP1z/AISTx6+hMQW7sybuB1/zA1A&#10;ozTP5PQ8mgP15tPUhj+iOtyLKnAJeCIG5eGTloPnWnZubXk5l5Vg0Zr8jfbjMTqFy+tskJjNN6Hq&#10;QRnF66Q3z5e2PFma8ShpyANBpYc0Aonm8EI7kOjOVWQwl5EJXBg+yC1rOLPs4rRyipPJDU4kz+CH&#10;hC6WZHNeKsAPLeGHoVB+vrsPEvfCGdQP3OMQ25Ok9wmlsM8m7/jK0tj3lLZ+OWj8KF1BopPfo+19&#10;TWvlL1ojX5+q+i+pqE/N6X1rJj+F77p5fMGt4C/giTVuG89wn3N/t5ubuz1cAXVOHCfBeeP1/Cuv&#10;4O94Hh/lKbybh4BG51cm8fThnZeQ2M2teCc35a1cHTQKIUMlh9ce0wg+Tj14EbXirqBRmCohk5Xi&#10;Y1aUZ6G0sFKcw97hZ8hIJ3UUj9K5XE6X8uu6DCTmg8Q0kBgBEj15inTi0SAyUFqDRFuQ6AgS3UFi&#10;AEiMAYmZILGU88hmziIHOJ1c4BRylxMLu9clqXtNcsMXleGLtvDFcCi/ANnpU3jjNOp7oBPDO0nt&#10;IyS/zyHl/TtSx/eSZiDRBiTa+kza2u/U5r6qNfZnrLavSRX9LirgE3Mq35CDG8W33XQ+5+bzPnhj&#10;jfuY34M/BrrN3Mpt4cqo8+E4Jc7HwPcPeT7/BIVO8yg+yL1Ao9Wrk3hw8yUkDsILX6Ff2M3lQSMX&#10;r+YEuNddmsxf0RCeTd24HWjkRaaKtOp80KrwDKvMTfA5izXiv7QLf63TeKQu57K6FiTWgsRHIDGf&#10;18tkXiBDear0AYluINEV2eldkOiJ7DQAJEaCxFQuKwu4iHzMeWUnZ5OvOYNcQYb6g9+QWC6hpHbx&#10;5C34ohp80R6+GOn+Ch8iS30Kb3yD+g7oOB9dkvk3JKfPJSV9Nanq+0h9/5E0BYlmINHYf64NfGVQ&#10;OGnwDJXyWym3j8NJfQ1+6gbwz24sn3EzeC+8scYt4ZnuIx7sVnNbt4aroS6E43Q4HxffP+UZfJvH&#10;8iX0qSe5I2g0eGUST+5cfgmJU/DCCa7Mh7kY7+VMcFtM9Bs3aC7vook8HTSaU3fOTu34sTXjfVB/&#10;MkoDfM5kHfmRDuSjOp+H63ouo5+CxA6Q2MSHZCVIzOUPZRJPgzfGyCCQ6A8SA0BiCEiMAonJIDEH&#10;JFZwUdnC+eUrziFn0Vf8zGkkkpNLfJdYMroEUsTFkVouhnSCL0a7SJB4Era7P8Mp1D+DjoJUhE8m&#10;mX0eZKgaUsH3leogURck6vmMWsd/qjV9BVA4auV9OSri11JW7zjCV+A/XTe+6QbzaTeO97hpIPEB&#10;vw9/DHWLuINbzLVQF3cLOLObzRHwDuO633kw+otufJFbcJR+r9pPPLp5/iUkvoMXLnAp/pbzYSyQ&#10;kvew0mb+nlbwVprN40GjAQ3lTOg3frMuvMs68HiUOtaV01s/fqjj+LCu5GH6OZfWLzkeyk3ZDRKb&#10;eQO8sRBKz5ApPFbG8iCo3wOlPT43A4W6MovfkcVcDuOkYvDDW3IcvfYP6CsecHpxLpUkcUnRR0RI&#10;SWSpei62dIUvxjgNC+GD7e5pOIH6Bug8A6n4PiX6ivySz9eCL/rL236VVPNXQCSjVvXbtbIvCwoH&#10;rIQvTvn9R5TRP6PXfXF+6NryNdeTvwGN3W4MSEzmD+CP4e597uxmcT3UZXCcE+dT4PvYbgg/4558&#10;l9siS9VDn1H+1Ulc+/YlJK7DCz9xQYzKsvIZToSe6E/aw2doE8ZNyzFyncO1kKnS0Ci+Y4P5U+vP&#10;o1Fq4nNqG8sPdBYf1C08RA+AxAmQOAESh0FiD0hs4kWI9/fgjbEyAySmgMQUkJgOEh+AxEKQWA0S&#10;27g4/FBAzqDXvslZ5QkyVGyXWlK55JLHJZHy8EUjqN3dRZdxUH6RC2EbvHEcfrgGOk+QwV7zuN4X&#10;kOy+jhTyA6W0Xw1vXJWKIFHeb9UyviQo7LNCviDl9Asptf+dYvt8GDc15iuuA58Ejd1uEEiMBIlx&#10;PNJN5HfdJG6EuiKO86M/SQ9aCVwvdrj+Mcb3v3JVeKPYK5N4ePnoS0jc5bx8h3PwTU7Dlzk2aNyj&#10;w3yMdvEK2sgD4Y0qNI+T0gy+YRN5M9QfhlIVn1PYTL6HXvor3cOD9RSX0oscF+UmFD0kR3kjvLFI&#10;NvJMWc7j0BcMhj96yGyQmAcSi0BiFVeFd8rLXi6B/qEQ/JAXc4fsYvwmxkzpkJlSSUGXDL11hDSD&#10;L3ohC02A8oucgYSGY6ByBVnrD5CK4dPJG76QZPL1JK8fJEX8GnjjqpTyGbSE36RFfVEr6HdaHp+b&#10;MvsPKJn/haL7rBg31eTLrimfgLq7XA/+2PXjOVB8jBvGPdxwbob6HfigiOuP0WwPTobrXnPNWLkm&#10;P+Ky8Ebe/0ri+ewVAyOf/uCRyRel1Trdr9dpfrdO9Kd1lL+nA30se9dnwFi7iFX3b1txX9ty++aW&#10;y3fC0/eyir4/xh39rKd/1yb4xrbQV7NViLGNPpd95lPaF/j7w/6RnvBX9LQ/rueRDS76ZShT9YIf&#10;qGd9ez3l6+oRX073+rd0i0+p83wc3NthnG/SxLO+46NrKR9XMabRXD6VZoOCWXxWzepzaQ6fV/Ph&#10;74r5AloRdV2U1r4w5gmldbCvqmN8M53se+oMP0nf81Hte77tL5pjfbtzywuic/rfClWk3NoUd+zs&#10;C2l/3GG0r6ZTfXOd5XvrXD8FZbW+D5fN8Adx1+/x/WMd5F/HfPFNaw0F6/qKyINVrRhULOQbWQHf&#10;AnU7qNrZykHBar67NURpidIJx71wfrBvb6N9S5uC6z/AeHuhLweF80Ph9FA4PhSO1MP+ln7tv9Vv&#10;QO60/1jP+Dmox+K4N5RvA3Xr6H5fXj/Hc2/0uXWNz6JLfXqdD7Xf92/oFJ9Qx/p4Osy/hnZFw9je&#10;oZ1ea0H5yj6mlgOREj6+FgKB/D6d5ob6BaB+efxW0/+j6MvmTEt7d3iJsjkwm8itvXxBHe7L6CRf&#10;A0/WCk/YTxf66SifQN1dOHcKit/ScV51qE8ChbJbB18MMVgR6lW1ClC2NJQqBWVL+7ZQuyPGAF2g&#10;fBeo2hnXdgSNdtbft7bhvpmNx2x+OlSd4yvZIvzOap/DNiFuP/OxbZ9/ogf9dT2Ge57AvU/6NShz&#10;8HmsHvd9oWo7/co3QNxW1h2+hG7As69BG5ZBnQ+Rb2f7NIi35PBSEsRzQh0CFbv5WNoKpYGPjfFJ&#10;HMR2PK3gE2hJUCgCZQtjZlUaf1/TR+nxfKy+TNneOZK/RNmscEMuuKGgjvdl4YJaULWNLoH7lvv3&#10;UNZB3S91jr+Ep/0d18SyYT6V9fW5rQuc3Aqurw9X1/B1rAqUrQRlK/s2ULuD1YGaTRGfHaF0d98K&#10;f9PchiALjPH1bLKvYTOh6lxf2hYjXlf7TFA2CZSNBmX/0AP+Jyh4EkruQlkDlefgeJwe8v2hakfd&#10;55voTl9dtyEzrPPFdTWefzm8t8hnR4Z4E5GQHpGQCs+bTEdC3V5Qsh2yRFPUDfzrGAHGx9gjAjGa&#10;HNkjHUoGrQIqTaBuj1dWtgJ0/f8rLsNxLpMvSQm1Ge7c2CfC3RKDZUqwTKeVfFrkoTTglwnuz4Ec&#10;VBDKlkP81oHr2usqP1g/9rPQog2IlWNozQ1QCTrBJ7QRUGmAf8uQv6Dq24jZaphd10H8NsKsogUU&#10;bwMa7aB6O2sLxXtA8f74bhiuGYdrp2HMO9sXRyzns498ZluLWN6CDPSZd7YHeXg/vHPQX0TGOAq1&#10;d6JeDBLj9AvfQ3cjV25HzlwPtVcgYmajLeN8Uu0HFTuhnS1Rmv1X5Z6P2ai+JcrzmXw+2m0/yR67&#10;Jvvslnxlv8oReyin7Jmct2h61V7XO5ZcH1smZcqj8amYpqYKmpOqawmqr9Wpmbag1tqD2ulIlPeo&#10;jS6mFrqWGukOqq1fUCU9QiX1BOXVbygjShJ8jqGH6InsoZ9lI12QxXRYJtNn0o/WSUtaJlVovuSn&#10;WZKa3pNYNF0e2wy5bu/LWZsrh20xnnW17LCtss2+kE/tlEQ9//Nte1Hfce/ymRdEy9t/K5Cejtt1&#10;OWk/o8UPcSeP1r6hr1F2zYQnL4OWtkRrhlNTXYAWb6YqaFUhtCqdHqTo+indlgX0tUykvdKXtkor&#10;+liq0XIpQoskE1qSkOaJ2Xx5YB/KT7ZUztkq+do2yCH7XA7YQTloZyTq/s+34GUZ5fyOlS9pyRm7&#10;iVbclsv2h9w2p08tQuNSZs1IhbUkVdTGVFP7g8sMqqYrqKxuAZfPKSVaEU0/pjsyg76R4XRAutHn&#10;0oQ2S2X6RArSKslIKyQR2Di07A/7SH62NfIDWnHWPoVy+9CiY6gvSNT9X7Ul++cMfUlLfgSPq3YH&#10;d3okDw3TL0qgiSi9ZsETlwKXhmhNL0TXBCoPLkV1NXitp2T6CTlE4F2ZQGdlIB2VTvSFNEJrKoFN&#10;YdogmRFlSWmtxEaJtPXym22WW2jFFdsjl8DjIiLqO7skUfd/1ZZs7Ff7JS25Ax537S5a8Qh3JI1F&#10;8TQppdLslA0tKaD1qYS+S6Xgn2LwTz5dSJl0GSXWJWjJbLovI+k76UOnpB180oD2oyW7EF2fSXba&#10;Lqlom8RH7WmHPLWd8rvtlTt2AC06LjfsLOofcXz7v7bk+ZZG5YZDfzujNd2NHGt3IyfYvcj37H7k&#10;YvstcrM9ijxizyKvmwtMcUMGShEqUo7QmUqH6dQobKO+4RLNCUZ7Qka+HSpivtSN22JetUCW8An5&#10;hEU2cDasEtXFitEg/YAX6Rjepz34R23MQctzUsuJde+k/I55bmN/0GC7RrPsBK23rXTE5tI1G0Bi&#10;DSgpvUX5KD5VoTvWig5Zf1puk2ikLaBWtobK2TbKarspoe2joDvpF91IZ6DpPp1M6xA587QBjdMi&#10;1FuTI189tap6yYrobntTl1kinWgmfZAL29hFqWOHpBQiJAtiPq4tlAf6vpzSybJBx8oUHSEddJiU&#10;0yGSWofKXzJczsgo2STjZbpMk+7ygdSUxZJX1ksi2S+PwgW5EB7KzhBfl4Q8Oi7U1ndDP60XFmip&#10;sF+zh180WYhvMUNh+yuyBbQfa8+zeVFue/LgReusJ/8m2J4ehUKYtTbGXKoPVkXH8jHMbv/CymdG&#10;nc5VdQL3VqzxaVfeAfUvaEWsIuXjBJaKs1tsLm9PqIn9TL3sAk2yL2mFfYLeYjqdt570m9XEzlQu&#10;7Ea9RkXpZ6tFB6wdLQObkTaRWtscqmDLKLt9TIltLbaoVtNdXUTf6TQ6qANpi7aiJfo2TdNsNFjj&#10;UEe9a/X1pJXTzZZX51hqHW5xtIv9JU2QUd5BjiyMqE4HCjFsrdzRZXJc58tanSWTdAYITAWBKZIG&#10;dSR0vyAzZbvMgfYLpZ+skIZQv5jskjTytbBck1vhmRwPb+jmUEDnhXo6EgS6hHlaP+zRsuGa5gkx&#10;LW3IaQlCHYsW+psPgxHtw4zDSKMwFmUiykwcL8F3W0DrqMUN1y0xHJEmpIcbylHx0J5qhknUIayn&#10;0eFbWhEe0dHwBkfxeJ7oy3L9w2vnX5BX/iVLkgV7OhW5E3bZ5kkXzKR780PsCaXS3lwBRDtra56m&#10;dXkjPHUSVO9qWo6Fnb0M9oyK2R2qbd9TJztOI2wHzbMltMnG0THrCH9VpkjLQhHYxcxO16007be6&#10;tMTa48p+IDuGKto0ymmzKSncGM1m0e86iX7UwXRcO9BnWpNWaUH6AL4arcF66hVroV9aNV1lxXSq&#10;ZdW+6F1bY2xRG71tOfTdeey0JEfmZfSIN3WTHNaPZY2ukAm6RNrrQimvH0o61CKL5HtZJjtlpSyQ&#10;tTJUtkhLUC0vRyWLXJK48kB+DzH1Qkive0MpXRWa64wwXAeHpdo+fKV1ws+gG8fyhbyWMdSzpGGA&#10;vQGySUA2MchGgGwEyEaAbOKwFN9tseQgmxZkMweivCEtlQhlqFpoQy3DWOofVtPMcJQ2hzt0PrzG&#10;UTxeleydM/tfQjaOJMOKUz7ugr3UuVKLv8R+0j14OIk25BJai1trJewGFudVmosPaRq+ofGwSyiU&#10;0u7RW3aZqtgpamlfUD9bR9PAaaUNoT3Wks5ZGbpn6f7eO0tBVywP7bVytNjqgWxbkO1JlXBlHhtN&#10;KWwsxbSR9BijhWvaib5BL7UXvdV6fZM+xNhokt63gXraOuqn8O2HVkFHWX7taum1kSXQKqZS3O5L&#10;VrsiEaAbqUfkqu6TA7pDVuoWGa8bQHYtyH4iGVCTrpcryJn7ZJsslc9ljHwhHUG1mpyXfPKzJIWr&#10;JUTojZBTj4cqui101MVhgk4Ka7RfOKZtwj2tHRJYufCWFQwNLFsYaFnDEJThlgVkM4cxKBNQZqIs&#10;xfmtlgNk84Js4WBWJqQB1ZLULLSg7mEEjQtLaUnYT3vDVboWhKJ4vCrZa/vXv4TsGxIba+ypuavk&#10;5NlSiPdKCf5ZSmKtvjgX0ELcWHPzUM3IizUp79XX+AeNpL/0LkXYj5QDVMsgC9dHP9gVuXW0Tab5&#10;1os2oy88YkXBMwU9tmcWhy5ZWtpp+ehD0B1mtUG2Bch2orzWg1LhL16zbvjVdnQLVM9peTqguWir&#10;JqHlGmkzMeYfqQesh35sLXWG1dABVhJ+zaU1LJWWQVbOb5GS3u6hL7wqj/W8fK8nZJ8ekuW6X8bo&#10;HmmnO6WCfi4ZUXvdLdfB9YB8JavkiEyWU9JDLkp9uYmM/FjSS2yNJWn1t1BEL4a6+mXopevCDGTl&#10;Tegbv9U+4aG2DYmtXihklUIjKxEGWXGQLQ6yxUC2aBiNMgFlJspSnN9iJUG2XEAWC2q1QypqHopR&#10;19CEhoXBNCssoPXhMzoeztH98BtF8XhVst9vmf8SshnkGVWS17ibJOEPQHinpOerkoFjIOvm1JRc&#10;SxNzH42Dvpb5U31MZ/U28uYPFAdUM4JqEdtO1dBLtoFfB9gImo5M/JFVp12Wl761CLpljyzSztvr&#10;tAMOno+zQ5GZW1tVqgz/5rOmlMaaUzxrTJFai+6A6neaj45qKmTk6LQG/es8+HWi7oBvF1knHWuN&#10;tJtVhl8L69uWRYtYUs1uMTUFZn4x4N0HekPO6/eyW8/KEj0lo/VraatHQfaIvIk6hh6XX+SEHJPT&#10;6F0vyPtyWQbKLWkhD6WiOM0pSTRCcmgI5fUmMvGpMFh3hbm6OuzQD8IFHROeaN+QzNqHotY4NLEa&#10;yMQ1wlCrjmxcPYywamEUynirCrLVQLY6yNYC2Xog2ySItQkpqFsoQkNCQ5oW+tHyMIt2hU10MRyn&#10;yHCDoni8KtnzKye8hGwuuUPV5TH1EKX3xfN2icGXUFSiYRRFXEmfURf9g6bqHeTHq/S1nqfbegw9&#10;4z5k5K1w3Woqb/OpEcZF3awvfNsM/W15jGez0pdw6wW7b7/aNya21eLTHHh3sOXEGLYIyJZFPq9M&#10;6ewdim9vkyID3wfVHzUdncS8bi9mqhv0smGlwGboJzZCZ6K/HWSttK3Vhl/Laklk5byWQTNiHhhh&#10;MdQ0EqOn3+W03pbP9Jos0ssyUr8D2QtSEV7Ogjq2XpRf0dOeQk7eKjdkvtyRkaDaUUxqyOtaCL1x&#10;WikI31bXh6GDXg6j9WhYop9i9PRR+AF0I+HdlDYgFDf4zlrDs63h2dag2wq+bQW6LcM4lBkoi3G8&#10;GTSPWIdwFddHWp+QDF4tSFNCHfow9KRNYSodQV97M3xBMeQCRfF4VbIn5/R8Cdmi8h3VlZ+op9zC&#10;WsNtzHd/pTMof+JzCr2FOdlPWNv4nsbqWVqpXyNPHkBvuBPziU0Y1a7E/GIBFcdYqIYNhW87wbd1&#10;aCoy8VIw3I5x+1H7xX6w4+C70dRmwbsDLSV65swgmwdkC1J6K4wZSgFiy4FskBa//jqdRhb+Sm/Z&#10;NoyHV6J/naOLbYKOh2+7W2dtbE20ImYrBa2EZkVWTmlpNS5mLE81pt5QlRP6p2zX32SB/ioj9GeQ&#10;vSlvw8vZUMfF8W9yW87KPfSyD9HX/iUT0fv2xDeNJIWWlZyaXcpoEmmoFnrqr2EysvIqPYTR0/bw&#10;k64MZHNCGpsUStrw0NT6gmxf+LYv6PYF3T7wbm/0tb3DdJTFKJtx/jAi4aoNBdmxISm8+hYtCLXo&#10;k/Au+tcJGDktoYfhU4qQoxTF41XJHprQ9AVk/523jseTjEf/MC5Mwl3noXyCz/ttQrhkU8JjmxkS&#10;0fyQh1aGarQtdKLDYQxdCR8ic2yi1LKfKsgJaizfUi85Q9PkHNYKzmGN5xzdw3ECrGIVwCpWQ6wB&#10;DdavMB7aTbt0O/LtenqkHyGjL6C0hpk8RsoVrA81xOy0K/L0CHsL89gUtNoIvfNN+9qO2mXbYPcQ&#10;GcEGWyzEUARVtVRU2DJQZsuE8XU6jMKSoa+Oi4wS7HusxX2t52yv7rONutqW6Xv2vg60sdrG+mt1&#10;jMaKW2PNgehIi+iIsNwaDd5/qMn0R42vRxAhm5R1rooM06fSRp8gMp5IdpT4OP4Do6zv4PF96LVX&#10;Iwu8Jwl1kKTSNriiqhSH72tqOozb4kb9dZijt8JmPRtO6IFwB9ERy1aHN21BKG8zQitoP+z/zFtf&#10;NMt5nnTUmsN48Mzky2JlMLr7U6K5R8LudxGMfP/kO3If46Tr2DG8wDewY3hLPuPb2BX8DTPZZ3ir&#10;KhbmOin0bc6r2biaxsbc5xe49hAtxCrXZh0B5zZFj1uYrmMN6T76wr/0kJkutWg2yGJaHYtlOVC8&#10;RYfGZFvV2Q6NaV9qfDunye0+8mdcy235rIg1sTI20Sra51bZHhh6TiptreHlxcjSP1B0vLd3TZvw&#10;VZTvtSmf1uZ4E6AVf67t+BO8KTNPe+FNykEYCYxhjK7wrIu4CN7XyKz7MLo/y9H1V45q//PaPD/n&#10;f/7882u4bbUgfq8w19OSeEuzCr+F2Xx6rKkkwJtqHr8f5DxHSgynUsJF174uka5zGfQnV1jj+9pa&#10;EGvMNfworM7P1eZ+I/bpjmlbf1PbeMb+YirsfBXErkI17N20shy+hyX2g+2pG24X3VDb6nrbRNfS&#10;GrraVsSVs5QuvynmmNc5kR1lts38my6AHuP4FOale7UNb8CcdLFW5ulamkdoEe6FZ496/ufb9nyb&#10;/33L9eEvV1/g+A5/R00+6oUd9NHYE5uDlqzHqv8hrPRfQf1Uq/tE9rbPht31UtghrW2psGcXAztO&#10;91x3O+XetXWunY119ayRq2TFXVFL43KYd6nsNse1b/DO32fYu17Bl0HrhA7jPdqN12tLtKAez9Cq&#10;eO+pImiW4w4obbQCN9J3uIrWB9V2nAWkk+INhDi6jaPp9yAR28XQEi6e9nbJdbXLphddSY3m62PH&#10;NOr5n1fgRY75V4mb30bluX+u/t+3Tf9Voi92AsdiF3su9qvWYYfwK+y0XNKy2EEqiR2kQj4NGOaz&#10;NNitjIf9taeusf3kWthB19xWuQY22lWxJq6klXKYJbuMFtslsd84pl3Em177+bbiPVq8Y3RcJ/Iu&#10;tG491hkWw3vvaSMerXW4H96Q7IzSXmtzM8xWa+C7UojD3Ij3tLqQI3QX3sG4it3/uO51KJFEe7h0&#10;uszl0W9cOX3mGmtK7N/lf2UlXrwa/q8SAzSTH4+d6Lma16/Fr+5DOYvPdzQndikzIS5SYFcnHnZ1&#10;1JWxX9Hyc66G7UJZgs8jXClr6t6yMi6rZUY8xHPx7TEi+grWyJCBdDvWy1bgjav3ocRYKDGAlyA2&#10;3tf2mJu35IHajLuhdNEWjPEYVju7YVVmCGZ50+D2lZwS7wQl0ZucWF93SaFEan3XYXfSYWfBVdYH&#10;rgWcGfX8rxoTX6+Y+pKYGKpJ/WRN7RdoesRERr8X5VtNB4+nxF5qYuypvuaTm7gsdh8tvuxK2FFX&#10;1rbAz/NcaRviClkzl8vKuwyW3SW1CBfHApvewptOp/kmctcF5JhjyGW74ZKNYL0csTEbfp+k7+J9&#10;tM5wSGfuiVjpqHjzD99V1/GIi7mcTzfAJUeRq+5wOk2InFQCKnR2+XWOK637XC296dqp91HP/6pK&#10;7J7a7SVKjNDYeMMhvv9QEyEmEmOPM8Kf0AT+R33N38edVJ+6eMgNKeyKy2Qn0erdyGirocpMl88G&#10;Ijc0hysq4vvcLoElddHNuWd6j+/rJWT+I3hXfgcf0TVQYgGUmMErkPnm6nCeglaP1P7cH6UP3tTr&#10;qkMRF+O4js5Exl6OfLGD4QLOrg+wOh7hckCJfNrBYU/AVdIdroFecp31Txf1/K+qxIv3Jf51x0Bw&#10;6ofI7a6TkH9nckP48x34G7pzIb0ANo/Qn74BFiVcEW3ryvwPa+cBZUWxvfuqanJQwQFhJAiSFQaR&#10;POScJYNkyTmDKDBIGpLknIMSJUlGsmQEBAmScxiQKEFguna93zmuWfe9dX3/sM5ds/Z0n+4+XaHr&#10;VNj7+76W0aaarDGNhV5T7pnBEmvGiqJNeUSJ43mb2R4QZ85Qg7cEzLjEGJHLJok7YcLcHvO+W2s+&#10;cPOovdG0oz4mg2tOW6pELeYzCV16YyWReUaaMXKD3vakPkl/c0DW659kCWPGbNrUJGpyjP6WtjOE&#10;vAfy/z+tiTBaxL/3mHk4lsVLpWq7qYxeU0xtN8nU4TnXxTrwzL90u8wgRrkh7imW0Bvs0nqDXFYv&#10;yuXEsmDvYZ7Xn76jr/uN8eQn08ot5j5T/58R/L/qy//rnI2SRTzx783A4HauGSqzzEwZZ1bJSLNL&#10;RpjjPJOLfL4lk819mW4eyExzD7uOncEOYpv4zhKZY1hHmMD9QquzuNZTm9G+hstrKrkcpqz7gBEj&#10;Lb1ESkaNpCani8dTFhB4fxHNeaJTuPs6KTOC+O4SfsrTOhYU3kvZDzpvAyPKAnoQMGO0whie8ANa&#10;4RP6xxf0DK9BsTpaY3x3iO+fYEZxTqd11/QHLkZn5765uX9+53SkS0hP9bap5tLx7HKZRq4IM5JK&#10;pgW9VnPXy4AmMY3dOLbDsa6cr8UzKhxiTRQMtp60qoobY8q5bxktxppCbD/hc17aeIQbhY3Aojk2&#10;lB5kMDU0iBlGFNcOpNaiGGWiTHX3jalHzprx3da0vHa0xNa0xKZuPK3xWxO4f2jPrEYwp1nVWbnH&#10;LOw+/VOM3sPY85Pc0hvZrqEnX459L3fprwJ2B7sVtBVyXa+Vq/isrjD3uQyG7zLfv8Jc6Cqz2+v6&#10;LL/Wi9g19u9w7BH2Qm7yjGOYO90nondfv2H/L+77jPs+JL072FX2A/kJrWRxv+CL4DvP0qJOygHQ&#10;6AeZcx+i7zgE9vMAtp/9fZzbxdxlh74u2/Vd2anvy25ys5ccH6AlHmb/EC3wIOf3U6J9IeYs7nfS&#10;0B2hbzlgqrqfTXnGklJuk4mkJyzkltMiFtE6ZptctJYc7iusncnm6vHbKW0yuo9NWsaXlMxFUzpN&#10;D6pNauw9xptMLpzfWD6+W42xqQ3WGetNK+uPDeG+47n/bH6TS2mZP5L2FlrYTvMFeehKXr52h8ww&#10;8jXa/WLGYmOwEe6o+Qb7yh0z3bF2WHM+B/If2jNqFmx9udUdOWhuyBFzWY6Zc4whp+Qk/ddv5rCc&#10;MnvltNkpZ8w6+d0slfNmDjYRi2aG3F/Omh5c11aOMxc4avBCsj1o2skB04ftEGZME9jOxX6Q/WaL&#10;7DUHZDf3325uM3I+l01GU+vJqIUwZnfhbgdjzy5qeLdJj6Vl/12OJcXA4pjXstM8lp9NIL+hlbx+&#10;sOQ5QS2kMNnE4Qd+xPzvMjOf46z8djETWss8YBE48amsJUbzextCHHYgLXgAEbuBcI0GYYP5zQ5h&#10;PjGSFeQEVpAz9Ejmnf3oH9vLT0QMDhLHPcPc8hL3vaWLyAPSeMHIbUkvIbOpd0xWCWeW/anJIDVN&#10;OmmH9TDvS3sTLrXZfmoC+QutpHGt/XDsfncsdqk7FTvKXYjt5G7E1nB/xH7iXsSGETF9JcnxD4YT&#10;586JV6mw/61U8ntJQ78R0dfSMsDPSbwupXznx9rN/m0itL/a6/5P9i9/sU1ORDeLHWgjbUdb0naw&#10;ZWxnW45IQhnby770d9uNfjKJ8hsSBVokufFHvONHgFHo4e7HrnbXYu+687Hh6mxsRayr+j12rDoX&#10;+726ELtOXYzdzOc56nhsE3UoNrkK5D+0mjgefOZt1HX/uHrgH1Cv/F3Ks5vVW2Cd0tqlKoudryLs&#10;NFXUjlPl7XD1mR2Ap6mXam07qi62hfrSNlCDbXU12pZVs2wE+Jv3wXbEU3vtQ4cHyp2024mofQdK&#10;ZZQ7ZHu6Xbap22ArgU3ID8LoA7BSydww+wo8wg3sqkTZyzLYXgGrcA2PzkuZZ5OCesnotnH9Yb53&#10;xjYjStcH7NdYcCJLQL3sBAt21l0gvV/Bley1acCYfKQW2xJqDtisSbaOGmGbqoG2Ld6xbqotKJvG&#10;9hvKMUqVtRNVITtTfWQXqg/sChVm16lE9idl/b34+I6qayBDjvt31Xb/mVrui5ruJ9LD/RQaj69u&#10;5WfUdfysuryfSxf28+jc/ic6i59fZyBentYvpNNg4exn4FhWzkX4H+uifnZd0c+k6/vhuo2fUvch&#10;Chvtaz3df62WEt3ZTFoH/SvqjH82+DxCe7Ldg0+2oEqEfyVMirJe+UjnlvT84t5iBu9AVT1VTeWG&#10;ai+nVC/8glGygTjp92qyTFFgXNQS6aXWSEu1WWqpQ+Aezskbd1cOu+cyA19UJ/xPFV1yvExvu2wu&#10;qauOL6qXE5nlXuDt+0Nuu2vEXU9JHnxZtdV2onfric2ukJFqgcxUU8E9jZZtapD8QtoXwVPcV43k&#10;Fdi1BHCBwnQ+yaSzSATeiGI6MfmPs0BZ4iy02nkUrJ0+qoZ9Y2vZRFKHKEEdWxSrLnXxJ9fDE/25&#10;7SHN7GBpa8dLTzuHdrlUpoKjWWx/lI12ney36+UM21t2rTy3q8TIckkh30tGmSe58VuyFpJKMlLq&#10;yTfSUvpJN+kuA6S9jJIWnG0ki6WOrJcaskcqywkpJ1ellDyU4uLzzaSge8JdAWJc+aUIUZFK7hNi&#10;X3mlHdaB/U7uU6wA+4WE+aNUdZFSjMhnbldSMoBLeduVF+0qyzOpjp+9lvwu9eWwNJFt8oWsJg8L&#10;yM1k+VKiZZB8LSP4NE5ayTRpIHOlKjkrKSvlU3KXXbZKuOySt2QfvtjD8swelTvgic7Zk0IsTbZh&#10;a9j/jmMzQLmMBQ8xxO6RfnabdLUbpI1dKU3td1IfD38tO0Gq2+FSxX4tlW03qUQdV6KuqxBZr0aU&#10;rrJNLpE2qRTAv5uHeFx2fPyZeC7v22zyHl7dMJubGF0e/P0fSTjx2kz2PcnJ9Z8SEyhObKCCfUnE&#10;581/ix6L80uF0Qb+fZXVNdgyCigBAxaPNVtSvCApYZOH4xvIjLckFx6SfPiPiuI/KiPVGc0q4ccs&#10;p5tKKbxqxfEbFAUnVog1X349DBtOnHw4n4fhOxxI3LyvlNDdpDR+p3J44Coyqlbh+9XxMdTkd1lP&#10;F8cXWwAfbB5ph6+hC7/b3jptMA9D8LdOBg21TD+wu/V1e16fs0/0SeuZY/Yd8wtMq6OwS37FH3sK&#10;NiKYQK45iC96rX4GNyhYHsqWW//NC//fr/KyBWsmBT3FYjUQT3WULFLwKNVg9seAnx0vv6oJeLLH&#10;icF/kFaPkI8pdRH4xyV0NNiP0eLhYTkR/H5ov94awZxkVUPwpQ+zLWDhlIfVnwsO7Tvwo/5S0+0V&#10;tcAeJA6yltFoltrPyHXG9lDEe0GNNiUu0lw9tq0w8EP2a86NB3v5HZjYLYwex/neLRCkb8DEpgDR&#10;kkNPtqVgwDWEGdpdj7ITSGu9joYJHW0vkvYJOIqbYYxOx74OcR4eV7KPwVgWwSpIJ1UHay4dVWfp&#10;oL4C3RIt7RR+O3rqNuCW2mHt2e/A8U6qn3RRncA3N5XuqiZWBuxgASw79j6WnHNiu6ontrO6yRh+&#10;3nZQv1ELv2KB7XkQqLc59ifnNGmm4J4ZyUcgP/+ZZ9Zc8tHX5wKbnJkchoPsTQkuNokqK0aVZIwp&#10;Jk+xx/Rlj+nLHhMVfkJf9oq+TKkaoFFryzvEstKA5M5ItDO7aisR1EwRPOplVF+pogYw3gwGORzN&#10;2DWamhlDCUYHa6cNx5sRA6vPmFOd75RVbaQoNZsvxJK1D7bGfKB5E4L2fekqyi3XRE4Q297mhsj3&#10;xLy+JfbVk9h3Q7dVihMtzeR+IdZ1Su7KeTlCv79K8CnIfekpD+iJnzBOPGMfNBPbqXzewLhwSmKI&#10;jV2Xd9x5yeNOSDW3j95/B3iXTaAjVhNLX0zkdQ44mMmyAeTELhfFaN1LThFnu+Qak6caRJJKy3NG&#10;lFiXDXx8IL//ZKE957j+8wxR54uyQF0DvX2LmFaMdAVT2Uw9pu7/BI3/Qj5SVu467RYRyWrK/CEN&#10;c4qUzClSuHddmEvt0rrMjuizW+LA73Akn3oHHEJS0H0JXCti0L3UG+Ypz2WyekgvdBus+3XZqi7J&#10;HuYqh5l7nAR1cF4dAeOwn15pjzxRO5hjbKF3Wg+yZbWkwouQQS+WrKxkcuKv+wiPQna9jGOr5W08&#10;CFbtBPVyQM5wnz0gj9aG2E7i1lfZmLlmYtaajlnre2BF3wX9/Lbby0x4m00MUyAhmNEEzI4TuTE2&#10;uRvA+a42zHWxqbE0rhvWg89DbEo3EVtoU7m1IBJ3Mks+arNzz7wuxhYFvV0RHHp9l1zawojoAyNi&#10;sPtYRjGX+JYWENgO4nNPjrfkfE2uK8X1rH1sIH+htYEKwV9EJtXLnbWd3EHbxm2xoJxtEzfDNnaj&#10;WQP053MX28o1t61dU9vWNbPtXQvbwbVkfzDb+bY7tTEQPHM0c/0J5GoOTIflLgVtO73sAAG0j3jx&#10;AWZDe9lu5/M6ji/m/HRnKN0zvnsLTPTZEEsyLViSyqqCaiXVwM3UBoHdkF64GSNfG/qYLsyZ+9C/&#10;RLGN5vN4NVSmc24+/dBirltJn7Re9QaF0QMeRjc5SL9znPucZs57QbUGsdFS7tIHPaQ/e64+B5tT&#10;H4xOHebBNSURlljXwuqwX5d220B8eB0vQYA/oe+7z/dvcZ/L3O931YX23h0cTy9QH31kByPBJtWf&#10;NhsFUyIwQg9j3g36mNF5OKNHf+bgPdQ0+scp8EUmSAM1UspRtjzkIzWjjqN93HcfgDJPCa4jkRxx&#10;8dkmlPMwbGJcGnqQrPTD+SUL/XYhRqhA/YTWZpoFazo36PiJcA8m2zdumjUwUpIwCge4HOGs6TKx&#10;vswBKyJCrbMFGNkj1Q5bRv0Mx+AQa9DjrPXOwJ64aBupq/ZzdQv+wV1bi1G/grpmi3I8Qp21H6qT&#10;rBGP2mTqAPffbV/RNm+zxvzNLYdTtMKuhicyn1/hZPC9Y/hVjYS3E9hO4ro5bo1dASNmq5trj7ip&#10;MDAmwleYGGIbyxMseSoYTjMYgWcyAs/CZrM/xzZW82wNSl9KfW/zqWXwQX5ghb3aplJrqZUfsbU2&#10;TK2CI7LMZmDOkoPrC/H9qtwrcL/QnsmyYM5qMxMYaSws5b9sE/PIVjS3bH5zzmZmzpnSbIflv5L5&#10;5my45qPsOd0XxnMru0d/ZjeBCl6JVski1JNmgjeeoB/6I/RFP0of8vvoTX4n/b3/hZ7kN9Df+NV0&#10;N7+0buYX0NX9nLq4n44V9Vs6o690ClbG8UG2xvMvqQSsyBP75+FxXFDp/Xsqwn+lSvsJWImHsaLO&#10;rPv5EXqMH6nn+ZX0Mr+GXufX1dv9Rvqg31yf9NuQdkd9x++mn/i9daz/lY5vo9AUGoqOyii0I8ah&#10;rTIZPYkZMLfn6brMs9ugLdHX7mCed0hPQ19isb2uN4Dt2GN9fRwdovM23Ny0ucwDGwn+o7p5Y1uA&#10;WehlAvX1Txba02gRfBp51Bs7nqex1IB9IZWz2CP2k3lic3nWVoTtDOMTVutbcBvfhyX4sWyBCXuI&#10;uP1pr7Nc9obKdZh6N7wRchu7y36M1wVrILfgdV70csNOTSe7vGQw+BQcz5d2mPfEtveeolPywubx&#10;XtsUXqz1PN8+p7S3Sft3bD/7641vF1IL4//RQiv9yGDpy9CvXvFGUoKp5HYhJVgtd7xt2GHsLMdu&#10;UrInctXz5RJx4nMwRU/BcD4Oj/wQzOk94Ah+gt+7HmbpSq8J3MbWMKE7OZjXME37ucFEyL70ouFE&#10;fus+88bDsJ5EBG0y0bMp2DT2pzlY9qAzJsKh/BZu5XA3gCjbCO8rN8nrwb06uMXgTlbDB97kVXc7&#10;vbJuP+keJf1T8N8D+blMvq6Tv9veY2r9htz3zsgf3iFsG7aazws5PoXzIylLoLz/ZKHVZolgbaZX&#10;2WE8f+KqeoUoUaTLBU83LbiTNF4prDT7ZcAclAWHUtqV9orCHs0N/zyT6+CFwdNNBGtapJf3HHuI&#10;3ZOe3l0ssH0s3YnUdwWR09lLBgc9tWvtfQALNZBeaDmPDua8dIBP55WUTl4R2Lr5wQF9IvW8CNA0&#10;EVKB/RIw1At6kXD6S4GeKAfPvxJYgqqSxqtCNL2CJKCli4mUZ6aA3DV55aL5GB9/NnzvWWSu+VCG&#10;mqzE9bNJL1Av35rcstLkx29fiBhAMa4tJTdNeXlgqsgL85lYU1cSeg2Jyn8uGby6IDiqwr8uA4al&#10;OEzhorDfI6WhVwLeaxm4vJWks/cZea8PQ74JvN7W8Lm78GvtC2s+ChuOjcLGBLdRYGMG8fy/gYE/&#10;2GvHtrFEeTX5XqD8odVk3Hw0M7lOD8IijWTzUlJTydgmBMthqDFr0/N7T+M9svE90Jj0dhfMDbuP&#10;EWCLibE/MBrMMy/sJH73I42RwSahDDCJpD/70RybxIgx1zyzy0HGbcWOmD/tRXrKP0DMPaePwGVm&#10;wQeAbUgiaUk7nRcu4d6HkgK2cyIvL08pjyTzAvkLraQ1g20mm+ql96FpNx2dkY66kC6us6IdFYau&#10;YHx0cl6poeqRqqOuqT/deTUBywOT76jchCd0G7vL/l1WArdYtdyA3XBdNcJGuZugI2PUH3BZ0qnn&#10;qrqyKkol0qvVe/qyyq6T6SI6kvQ6BNMNpP9PFlrpZgRLx8rXbEQZbYXubhboTmgOtUXt5guUPpqa&#10;Xvpz017XQ92jJqog1UxZXdGg4Gdy6hImnS5q3kExykOT5aXKZS6pzOZnFW6WKTSL0ILspeKbz5XT&#10;JdVrnUU9RkEoRm93t/QId0PXJkqezt0lPvlA/yh/6v7gIb6Sl9gr9l/j73rB8adEUB/rcPdY13BP&#10;9TBQSVtdrH4UiLqrxKa4esvUV2GmO2mOUpnMdyq72a7ymDOqgHmkipg3qphJiHrPu6i9ZSTfH+mq&#10;ppD+zJTRdUwNFBEb68aUrQUqJm1Q9uloJqBuMkf3QYcsUB//ZKHVdtw8tS9xrZH4tmZTylXEt3bB&#10;TTwJhuomqKGXuiXokCbg55pIUtMUay5JTAuOt+N8VzRleoMs6w/uZjCM0hEoJY7FuzgJDN4UMFjT&#10;werNxCM4G6zeXDyKC0AbEicKrk4X4xlfIuHYu3opPKolrAyWSHwsXnB/MccXBRk5BbhHZe7XmFhd&#10;J/xxgfyGVvKoYDsrrtoR8+yNDTbLwHIsAwW2XJZjm8wKYpkrwMb9AI7mB7lvVspfYD/iMaalAKeZ&#10;wVtL37gOfYr1UtTbIJFoa0V6W8D+bUWPZQu9zRZJhSUGm2PNZnkKFuQ2dh47ZjbKHmwjttxsoI/e&#10;IBOx4Wa9fIX1xNoTj22K1cTKmB8lP5YVS23WEllcK29ADjzEbmDnWOOfxI5hv2AnsKug4p7plWD9&#10;Vkh2ylOKsjWgnIHyhlZz44I1Vx6GYkObXDVgBl/f5lb1bGnw/PVVLXxtn9n+sDZGqap2qqpsF6pK&#10;dqWqgDeynN2nytgTqpS9qErYu6qYfUYsTlRhuDsF4e7kh7eTz+ZGX6gwvNlyaJZWwCqyX5FjFfQn&#10;NhJNrrxcm1UXtuHMyN/SxWGFlLSvuO9D7n+DdM6S3i+qit2tqtmN5GM5+ZlHviar2vZb8jhU1bVf&#10;Yp3Ic1PyXoMylKQseYkFZsLeVY1sQizWNWbt1tj+4ZrA5W7Cuurv7T2OPcCeukb2pfvc+pjm+4H6&#10;CK1m+wVrtqiah97UNNMCdcjP9EhTUg8xefRAkx59wqS6F31IN3NPdaRPaWP2qBZmlWpkUEcw0aqm&#10;6amqmuaqvKmqSprCqqjJSr+TUuU1zn1kHrjs5jy40v0ghtaB1hkBXrgJ209cRpPAZTKey4JlB1WX&#10;wyRim5dtAxA9UaDtlrhPzDaX35wAuXPLFTOvQUkkVxVMJtIrSLpVVH3TUjUjD+3NWtXLXFZR5HW0&#10;KaCnmoZ6PuWJs0DZ4iy02qoRrK2sapj3TA3HRnjPsZcq2vtL9fWUbusl0vW9FLqCl1YX9DKhhppT&#10;p/Ly6fheUXQHS6EAWUmfNbX0Xnrdtaa1Xmg66+koeE1mhJlqeuo5pqtebDrodaal/hklsNOmJlqF&#10;5XWsidTveBE6i5dFF/HCdTXvbd3US6C7eKK+9l4F8xNayWoGS5ZNjUEdcYLpp2eiPbYYdauNZpAG&#10;c6Evmmj9xIxBXXe8ft+brPN6rPK8Obqut0C39L4jJ4t1b2+J7ust1e3Yb+gt0pU5F4kaL/pmOr03&#10;U7/tTUeRdIp+jprcTfT8jqFnthkts0VonE0yA3h2X+kxpP0v+5L9vy200nUNlq6AOqmv64v6BnqO&#10;N3QsWmkpzC2dAytjbutm5o7ub+7qGdhG7KSJQQMshhLHkPu7Oh9W1rujywXtLtuYoH3q3dMZvfs6&#10;EfbI/MEz+0NvweZgg7BWWGUsL5bW3NfxsGfk4A52WcfoX9jbrEFfkadx+poeoK+gb3hJtyanLbBW&#10;WGc+f42N5htzOb9GX0W5+Bp6hddDjJfE1cxhsxNFzF0onu2mxe1BQflnWt1eWi46vd4+ndbbrz/0&#10;Dujc3kFdyDuky3iHaYVHaO1HdQvvmO7oHdedvF91Z+8EdpLPv3H8JOdPcN2vXH9cF8bycG0WvhPu&#10;/UKLPkLtHkEbFSVmAxoLbeAr2Gn0gY+Y/WhC7tU/kJ9pKNUOMltQItzAfGUt85fVuoJZFdw2MGs4&#10;vg6lwg3o5G3WK8xP6OZt14Hy/GfazJ9uqHqNzoFSnVDgbo4CRV20KCqpjKq4yq7yqQj+l1IpVS1U&#10;KlqpGDjzp90ItRtW0Cq3Ss1yu9UI+J4j3D410u1nvrtPjXHrYGEvhMk7Xu13Ueoc/NwHsDmVqqbC&#10;VDGVQ+Xnvh+zl0VVZFZcS6VSTVRy1U4lUD2VcwPVK7iFT9BciIGVdg3O4Xm3R51yR9Wv7pQ67s4G&#10;t7+hoXGWlC+6TVyzDEbpbFIZx+x8aIh++BLBX1N6uIsfUo70aolLrVa7d2CqJqbcBnZyrDvpXrjz&#10;7pG74J5gz7G/sNfuiEvAdanQlsjKGiG/inJlVDd4r21htbZ0DVQrV0+1c7VgTlaFz15WDXRFVTSR&#10;i3EuVzC90J5pXP89wX3ohrokro/7E+/+Rbz8+2DFrpb8sGY5Q4yoGwiALmw7SQrXEW5VJ8kO37Ko&#10;m0LcaIU0c7th551FteIR0YAEbqbL6Ba7Em6ta+m2wBfaBc9rH3VwkLjLYfhfR1xC2IEK1ZKHbo/7&#10;zf3ElevcaLfMtXFzXWkXyE9oJesefCYFWUttgOW/SO11E3gOg2gNXWmPTWghVdUVuIo3XHZ1D+7p&#10;I3LxlMjQU5hoj1wtd8/ldNeJJf3uLuCr3kDkbRwM0w5gVcoRESglM10JeMQl4VCV5ngdogitZScs&#10;tIOOiLSbLeeovWtuD/Go0/LM+fLGZXEOVIuCJencQlrEL7SI55Q/Pa02L/koS8usT946qGOoEByk&#10;Ze7mN7GN/MdZoCxxFlrt5AnWTip1Ru+GGbUYVtloDGY6XsrzqOFexC6hO3lZ1yPq39NeJQp+BRXd&#10;y+inXICFdkYbZrvhrDuyMNNNCwtC8GZe4fjuEOdfcWvPgNboeWaeN1G5fISGTiwKsIlNFjAJme0H&#10;JpPNgeplAZPBlkH5soYJt41NWtseZdg+6JEORgVzHMrJs83bdplJbjegTboHpdjjqGJeRAXzromH&#10;t8Cz2tP2LU/ZcM/52T3x86PxXtrz/eperN8Ixf0mWFM+N+VcY675jOvLonldyIuHZzSBzeAltCm9&#10;xChqJkVtNrl9RHo3SPcs6R8hHzvIz48mjV1M/maSz0lopo4kzwNMRgvvB99uJluL8pSiXHlNVsqV&#10;DdxFDvzfOdGlz2VjKP9V1G/PURen8CX/ywKf/7bQ2sG4YDsozyznqZ1lHlNbj+xmvM8HzH17Gn/M&#10;TXPXPjW3rfJu2re96/hurqIxfclGehdsZe+cbeid4V0Ep2wf74T90jvJ+whOYWfY/9124JpG3mX0&#10;dq/Z4nw/wrtjP/BiqLE/8PU+tC9I7w7+m3P4bw7jv9lmXtmV+HDm4ecZjx9nkFHSFb9PExNPqsAb&#10;K4QvKItJLClNEtEmmTyBSXUd5YhT6NAfhOm3E9ukU6B2mwJc6d/bTcHjcD+59jTImxsgv57qhGK4&#10;Zxj3zoafuTDpVSHdJviWuuB7Goh/KVAfodVsXM/aB39dX+xLLxIrxn5x/IulpRZ+uxL43XLh40vt&#10;tRIDB/Gx+Vougfk9Avb3JzDAK+EtzDdrZCpr17Fmu4wyu+E87CEWsBvew3bWypvgPcANMYvhSMyC&#10;mzIezO9Q+cV8yX06yRM8BAnw0mdADbQwPst6+AwD+QmtZA2DbSaXughC6Q5+iaf4IHxwvIlMd3g7&#10;vSWD6Sc5QS0XgLlRGnRyNTNcUOmV1mYMbLdx+PImUorJ5HwaLCfwvJR0upnP5wUcn8f5uVw3W1rC&#10;9KhnpktlM1WKmUkSQek+5B7vmRH4P4aIghXyEvTTA9BPN8jDBd3s/7Km8A3/ttBKG8U7SrJ4O5jr&#10;pLNtVBpwPmFEBFPY2uotIoTJUIhLAlI1EavXBEQE4xFFNKxiFYhR8bPCp04PAja1euG/BQI0IZob&#10;St3337g7cLCv+Y/cWT/GHfVvuT0osWz0b7u1/j230n/olvvP3BL/tfseDY9Ffjy10E+kFvhp1Rw/&#10;F5oAxdjWUPP95qgq9QDpOQRNj0lqnf+d2oL+2C5/v9oP4vMX0J8nQYKeARV6jvjXBT8L9jGWX58n&#10;pnXOL6vP+lX0Kb+2PuF/ro/5LYmjddRokOjtfj+90R+kV/vReqk/Vi/wp+pZ/nd6ov+jHu3v0sP8&#10;48TYruiB/kM9wPfZJjWD/HAzxM9pRviFzFi/vJni1zZz/WZmid/R/Oj3Njv8r8w+f5A56g8zp/yR&#10;5qI/1tz0J/K2k6mo2M9EM3qmEX8GisXTsCloR4/hjQ9DzDW/n/nN72r2+y3NVr++WeVXNt/5Rc0s&#10;P4eZ5KciLW1G+4/I1wX9rX+QPG7QM8jrQn+OXkK+V/rjiNuN1Fv8IXqn31/vI1Z4xO9Kmdvr05T5&#10;nN+YOF49fYX43jW/or7hl9S3/ML6NnHDO35aLDGf34Cgva8u+xfVeZC8p/2d6lf/B3QZZqg9fjTK&#10;G73VRv8LtBpqqJXorazws4HwzYSlw9Jg73LsbfWDn4TzCXheWq32/3Lr/CduC+1gD8/7uP+K9uDc&#10;Zc7f9JOrGD8VCOoM6gn3eg5X/5VfSPl+KdpWFdpZXdoceifEZFOiVpjW9gRx3FPlwKMSYVuo/ESp&#10;i+ANKk6Mt5TNqtDcwTvzLwt8Lo2npRTttLgtgvensvqUdp2bNp4dJFcm7pMuxB4wQ7CfSK7q826c&#10;Bvpr3sbSxTbWjUC9lbd1Ue6qhz/pc3xNzYiQttIVeZNLY/uF7s57QwaFmHJcHGI0OIhR6nMU76qC&#10;UyiI/lpGWaLCZLVKjF6B2K3qmd2GfuU2ovtbiOSvI+L/A1H8AG5vttpspxALH4ueZbRaZAcTOx8I&#10;DnAQMfBhIAjGcGwK6IG56ke7BH3F1UT+N4AL3A7qbQ+It5/Va+6bjHQC6aWXpSor2KU8YCYKgy8q&#10;J+PAqgXyF1rvFFfSoaA8okHAjQOFPZPSLiOFLSoS1NInIJayEWcIR6ElOWgPhV/3T5sMFYEw0J4Z&#10;UCT8SO+zxfRO/Hq78Pn9bPPrgzYPx3Pos/gCr9n3QYeG6dc2uU4AiiQlSO/0oJ6yg/bOC5qpEGio&#10;EqBFyqIPUgmUSA0QKnVlNrU+FuTHUNUUpFZjtvVDLGnBYGtKq5LpCuDNK+CVLg8iFGwyrNFM6NBk&#10;16nwaCcAH/uKkty3pfVVMJzn8FqesWUpRSTHPwG3ngsMbA6dG4xWAcmsi6FOVBZ1osqSWleTFGBv&#10;A/f/zzyT3rzDpy82gPcyDOdNGRP1UT1fH8FXcRBfxT59mv8xvFnB11tRrd+os/DGk0K8k6YS79xo&#10;yPtp2vDGh3ZYR6wb1hvryzs4+piFRGQWc34FkZhVRC3W4k/ZoIuz2s9rtvEup528HeJn/Cr78asc&#10;wqtzBL/IMb2LPKwiP7OwERwJ5O8/U1IwVsG/7rY1Sjkt7VTbwq6xTVFHamQf2YboaNS3BUHBNwEN&#10;PxRbzv5xjj2VRuDNWoAva2fzYYVce5Qm29tyWGU+V3WtYWg0tyVdA87VsbldDTBpVcC2VeRFG+VQ&#10;yysNerwkaPkSdiLWTUrZKlIGTbUAcrsqelu17XTbmBy1/Q/1KHddZ/A5ne1zsGae6gpKpjsYoB70&#10;nr3oOfvaIaof/Jav6QUGotQzyD6GyxJPD8WvPtx+AOojG0jfj/VI+ynbSD6XBm1cQQ/Gomil/W0R&#10;3c9G6C+5tg+/t96oLvXCT9/T7iKNhaQ1FBWmNqRbGcsDX+Y9zFOB/Pydr0D+Qnum2YK/sxS88WaQ&#10;bUvO+4BRHoW+4kJWiVv0Wt7GsZmV4mbWZqvBKS8ElzPNrtLjwLiMtEMpTQ9K04bvBr4fWk7SBHOS&#10;RNXS8+09VFDu8Ku+pG+CBjpnt+qjdhF91ki9DnXVpbxrbX6IqcX1pDekl74Jc/82qg33Ye0/Qbvg&#10;FQh67Wrp5K4CUcdIndNF6KLuQ13Nvae/QFHyS6d4J9BLtcw9QAX0Jj6sm/gabqGrfAd/wz28T3+w&#10;pn/Mmv4ZOoR/qU3utVrjYvETiZrrNG92iqdHukR6gEuuu7t3UX0N13VcZl0WJdh8rhB837KkXYt8&#10;fAHH/n/+LrAwavDf+QhxK5M/iQQ+l8KwjD+ClZxaJyZX7+IrS4+XLjteuAg8JAVcmCqC36qIm+MK&#10;umYut8vA32VJ4ubKIwE1CPvjpXRCV6u/JHYTJJVbKZndMfDEz2GZZHRlXE10YqJdFbfbVUYDqgyK&#10;XgXw1WXCL0e8A2ZzTmq2MAzZMmgpFA+xP6oQbDGZ1GxUzeegwb4AhfulvOtgDYiIrWBI9oHuOMnq&#10;64o08x6gt/4axZf4YFDeAZkTjhr/h64sqv1FvAjeIhEBRiXC5UNrvjDHSoFRqQRGpZanXKOgMswt&#10;1GGucq/z0tY7IR29/Wi3b2WF9wOoikD6/7+2H3xlovo/AAAA//8DAFBLAwQUAAYACAAAACEAMmva&#10;OcgEAAA8CgAAFAAAAGRycy9tZWRpYS9pbWFnZTIud21mlJZfaFtVHMe/N0nTdkvX2+i6oqObW9OF&#10;0CstHbTSjmbVdiikTTWuViKkEOuTBpz4ILJF+uJDEfdSFh/KINOnzSdxT7MtYxY0eygIPkwFGQzB&#10;Pdy9VJ3C9fs9N3dRGwqe7HPO78/5nXvO/f3u6b6//fUnMG0LW3jXSG/MW2gHwo+1AFG8E5KRIvY/&#10;kmKhkBWy5OmPduKnSG4mm509DUS+ffPc7OnMS7PT088/O/XM04OdgJtVPKJuD/tQhGgkVh2zKrpd&#10;mzqmfG1DMjCdRu8Dm4LnSfVQLpfxG2B3IuS+wLVstLlt9Jj1qHci7N6j0omIm6SdB/HXVfg/Wgj7&#10;TBwYo6Np/ueMm4z6dot27ANuYr/7Cu0X0IYYpjaz3PT0ZpbOuc1p9i9vssNZ089vdlO+wBk2PrA8&#10;r4Z1y0YXyjcP0L4eBtfI8eeasxRyQCHn91rjfPRa9Oxx8WT7+ai4FuWJ7ZWUODVSyJ0aKTl3IrGs&#10;iEdLjrgTKTnrsVhW7HSUHLEeKzlXD8Wy4m5PyRFXD5Wci0dys2LraMkRF4+UnKI9Nyi24yVHFO30&#10;aNE+Nia24+lRUbQXJov22JTYji9MiqKdyhTtWFZsx1MZUbRLTjUxNyjsZMkR1UR6tJo4NibsZHpU&#10;VBMLk9XE2JSwkwuToppIZaqJWFbYyVRGVBM690qqZ3wlNTOzkirkfF3vY6djJXUlvJIC9H4SSKoC&#10;0hFYBZQ1Is3XbUbJ/5Oycq2q8tsgn6KmXAWjbEHuAjnwaZTNQoSV8Ac39uU8kHkReO8t4Bxex9v8&#10;0NSrHTD1+eNd4P3DwMNfwrj0FPeOLreX/Wt4AgcRRy9X6yrQgI+dGxpMs1uOPniO9abm8ROpfyTS&#10;zBdjLP6ns6e/rAXqXZljWQqFjY0N88VVKh4qw0tco4Ya11viz9PEJeo1PbWsJ5pnqlM8vTSrp59z&#10;FFdjvOdVUKHuVRjLdb1aBcNLHoZrNdo5W1TIEpdfqmB1dRWcgOEKDcP8RyoG2oYZK4OeUj+n9hzo&#10;ui20NzXZJyYmHs2TLYjxvJ+lNmmvpk98dVwXRDvT6F8VVkhhskWsjrqNt2FdioV0j4ap9dbvzDBO&#10;Gsn3NOIczuFVFn6cY32T5fob45b1C1Kw8cMGPvvGhfeni8uXr9Bc1kvl/nUEX+CLNIr2FqHpJDdk&#10;c9T93K2D0j1CPUp+J1tEJf4w1MLS8pviHMtCK8e/GK9085TGGoIusb5wC0bp3zHcoixa8QV9oy02&#10;z7n37wz38qHhMM5AdDPewSXDMtddNvoaS/6+4SDW+AFIX0MfbaKfsugj49TFBGUxTmbwq2GOspgh&#10;A/jUMERZDOA6uWEYoiwGcJt8ZxiiLAZwj9w3DFEWA4zPcz2xSFnkGZ/nemKRssgzPs/1xCJlkWd8&#10;nuuJRcoiz/Mvk4/IdXKrruu99JNO0kqcesb4suvNz02Y3iBjKgffGjGjy8r08+z/wVVgkFE/6t/Z&#10;b9kzz6qBBGugWR5jxhfZlc8gpllOG77duW34lF/RyHHDtzvXDd/unAe+ZrkPfM1qIPA1q4XA16wm&#10;Al+z2gh8zWok8DWrlcDXrGYavt21E9SKRlVFUCWqDt0SUXNLWOau+u9tF8zVeIL/tdH9BvwNAAD/&#10;/wMAUEsDBBQABgAIAAAAIQD8OKH/4QAAAAoBAAAPAAAAZHJzL2Rvd25yZXYueG1sTI9BS8NAEIXv&#10;gv9hGcGb3aRpqo3ZlFLUUxFsBfE2zU6T0OxuyG6T9N87nvT4mI/3vsnXk2nFQL1vnFUQzyIQZEun&#10;G1sp+Dy8PjyB8AGtxtZZUnAlD+vi9ibHTLvRftCwD5XgEuszVFCH0GVS+rImg37mOrJ8O7neYODY&#10;V1L3OHK5aeU8ipbSYGN5ocaOtjWV5/3FKHgbcdwk8cuwO5+21+9D+v61i0mp+7tp8wwi0BT+YPjV&#10;Z3Uo2OnoLlZ70XJOVwmjCuaLBQgGHpPVEsRRQRKnKcgil/9fKH4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QItABQABgAIAAAAIQDx7CH0CwEAABUCAAATAAAAAAAAAAAAAAAAAAAAAABb&#10;Q29udGVudF9UeXBlc10ueG1sUEsBAi0AFAAGAAgAAAAhADj9If/WAAAAlAEAAAsAAAAAAAAAAAAA&#10;AAAAPAEAAF9yZWxzLy5yZWxzUEsBAi0AFAAGAAgAAAAhAMc6NnEvBQAAgREAAA4AAAAAAAAAAAAA&#10;AAAAOwIAAGRycy9lMm9Eb2MueG1sUEsBAi0AFAAGAAgAAAAhAPcXev8yRwAASHEAABQAAAAAAAAA&#10;AAAAAAAAlgcAAGRycy9tZWRpYS9pbWFnZTEud21mUEsBAi0AFAAGAAgAAAAhADJr2jnIBAAAPAoA&#10;ABQAAAAAAAAAAAAAAAAA+k4AAGRycy9tZWRpYS9pbWFnZTIud21mUEsBAi0AFAAGAAgAAAAhAPw4&#10;of/hAAAACgEAAA8AAAAAAAAAAAAAAAAA9FMAAGRycy9kb3ducmV2LnhtbFBLAQItABQABgAIAAAA&#10;IQD2CinFwwAAAKUBAAAZAAAAAAAAAAAAAAAAAAJVAABkcnMvX3JlbHMvZTJvRG9jLnhtbC5yZWxz&#10;UEsFBgAAAAAHAAcAvgEAAPxVAAAAAA==&#10;">
                <v:shape id="Picture 25" o:spid="_x0000_s1040" type="#_x0000_t75" style="position:absolute;top:5868;width:7574;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eWxAAAANsAAAAPAAAAZHJzL2Rvd25yZXYueG1sRI9PawIx&#10;FMTvgt8hvEIvolkt1bI1ioileir1D15fN8/d1c3LkkRdv70pCB6HmfkNM542phIXcr60rKDfS0AQ&#10;Z1aXnCvYbr66HyB8QNZYWSYFN/IwnbRbY0y1vfIvXdYhFxHCPkUFRQh1KqXPCjLoe7Ymjt7BOoMh&#10;SpdL7fAa4aaSgyQZSoMlx4UCa5oXlJ3WZ6MgcSvXeVuU+9HJ774P5z/+8ce9Uq8vzewTRKAmPMOP&#10;9lIrGLzD/5f4A+TkDgAA//8DAFBLAQItABQABgAIAAAAIQDb4fbL7gAAAIUBAAATAAAAAAAAAAAA&#10;AAAAAAAAAABbQ29udGVudF9UeXBlc10ueG1sUEsBAi0AFAAGAAgAAAAhAFr0LFu/AAAAFQEAAAsA&#10;AAAAAAAAAAAAAAAAHwEAAF9yZWxzLy5yZWxzUEsBAi0AFAAGAAgAAAAhAMF2B5bEAAAA2wAAAA8A&#10;AAAAAAAAAAAAAAAABwIAAGRycy9kb3ducmV2LnhtbFBLBQYAAAAAAwADALcAAAD4AgAAAAA=&#10;">
                  <v:imagedata r:id="rId13" o:title="j0292020"/>
                </v:shape>
                <v:shape id="Picture 41" o:spid="_x0000_s1041" type="#_x0000_t75" style="position:absolute;left:30980;top:5390;width:5868;height: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6sxAAAANsAAAAPAAAAZHJzL2Rvd25yZXYueG1sRI9Ba8JA&#10;FITvhf6H5RV6KWZjkSIxawiCEAQPTVvPj+wzCWbfxt1V4793C4Ueh5n5hsmLyQziSs73lhXMkxQE&#10;cWN1z62C76/tbAnCB2SNg2VScCcPxfr5KcdM2xt/0rUOrYgQ9hkq6EIYMyl905FBn9iROHpH6wyG&#10;KF0rtcNbhJtBvqfphzTYc1zocKRNR82pvhgF593iUJ2aA+39/acuR3fZnas3pV5fpnIFItAU/sN/&#10;7UorWMzh90v8AXL9AAAA//8DAFBLAQItABQABgAIAAAAIQDb4fbL7gAAAIUBAAATAAAAAAAAAAAA&#10;AAAAAAAAAABbQ29udGVudF9UeXBlc10ueG1sUEsBAi0AFAAGAAgAAAAhAFr0LFu/AAAAFQEAAAsA&#10;AAAAAAAAAAAAAAAAHwEAAF9yZWxzLy5yZWxzUEsBAi0AFAAGAAgAAAAhAFOPPqzEAAAA2wAAAA8A&#10;AAAAAAAAAAAAAAAABwIAAGRycy9kb3ducmV2LnhtbFBLBQYAAAAAAwADALcAAAD4AgAAAAA=&#10;">
                  <v:imagedata r:id="rId14"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2" o:spid="_x0000_s1042" type="#_x0000_t105" style="position:absolute;left:7574;width:28042;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dxAAAANsAAAAPAAAAZHJzL2Rvd25yZXYueG1sRI9BawIx&#10;FITvBf9DeIK3mlSKyNYopSKUige3Yj2+bl43SzcvyybdXf+9EYQeh5n5hlmuB1eLjtpQedbwNFUg&#10;iAtvKi41HD+3jwsQISIbrD2ThgsFWK9GD0vMjO/5QF0eS5EgHDLUYGNsMilDYclhmPqGOHk/vnUY&#10;k2xLaVrsE9zVcqbUXDqsOC1YbOjNUvGb/zkNeX5WH7v+W5395sufupPd748HrSfj4fUFRKQh/ofv&#10;7Xej4XkGty/pB8jVFQAA//8DAFBLAQItABQABgAIAAAAIQDb4fbL7gAAAIUBAAATAAAAAAAAAAAA&#10;AAAAAAAAAABbQ29udGVudF9UeXBlc10ueG1sUEsBAi0AFAAGAAgAAAAhAFr0LFu/AAAAFQEAAAsA&#10;AAAAAAAAAAAAAAAAHwEAAF9yZWxzLy5yZWxzUEsBAi0AFAAGAAgAAAAhAPPb813EAAAA2wAAAA8A&#10;AAAAAAAAAAAAAAAABwIAAGRycy9kb3ducmV2LnhtbFBLBQYAAAAAAwADALcAAAD4AgAAAAA=&#10;" adj="19815,21154,16200" fillcolor="#4f81bd [3204]" strokecolor="#243f60 [1604]" strokeweight="2pt">
                  <v:textbox>
                    <w:txbxContent>
                      <w:p w14:paraId="7165C3C4" w14:textId="77777777" w:rsidR="00417967" w:rsidRPr="003E28A7" w:rsidRDefault="00417967" w:rsidP="0091218F">
                        <w:pPr>
                          <w:jc w:val="center"/>
                          <w:rPr>
                            <w:b/>
                            <w:color w:val="000000" w:themeColor="text1"/>
                            <w:lang w:val="en-CA"/>
                          </w:rPr>
                        </w:pPr>
                        <w:r>
                          <w:rPr>
                            <w:b/>
                            <w:color w:val="000000" w:themeColor="text1"/>
                            <w:lang w:val="en-CA"/>
                          </w:rPr>
                          <w:t xml:space="preserve">1 Client sends </w:t>
                        </w:r>
                        <w:r w:rsidRPr="003E28A7">
                          <w:rPr>
                            <w:b/>
                            <w:color w:val="000000" w:themeColor="text1"/>
                            <w:lang w:val="en-CA"/>
                          </w:rPr>
                          <w:t>HTTP</w:t>
                        </w:r>
                        <w:r>
                          <w:rPr>
                            <w:b/>
                            <w:color w:val="000000" w:themeColor="text1"/>
                            <w:lang w:val="en-CA"/>
                          </w:rPr>
                          <w:t>-</w:t>
                        </w:r>
                        <w:r w:rsidRPr="003E28A7">
                          <w:rPr>
                            <w:b/>
                            <w:color w:val="000000" w:themeColor="text1"/>
                            <w:lang w:val="en-CA"/>
                          </w:rPr>
                          <w:t>Request</w:t>
                        </w:r>
                      </w:p>
                    </w:txbxContent>
                  </v:textbox>
                </v:shape>
                <v:shape id="Curved Down Arrow 44" o:spid="_x0000_s1043" type="#_x0000_t105" style="position:absolute;left:6550;top:13374;width:28182;height:5112;rotation:11406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dwwAAANsAAAAPAAAAZHJzL2Rvd25yZXYueG1sRI9Ra8JA&#10;EITfC/6HY4W+1YslDSV6iopi6VMb/QFLbk2Cub2Q28bUX98rFPo4zMw3zHI9ulYN1IfGs4H5LAFF&#10;XHrbcGXgfDo8vYIKgmyx9UwGvinAejV5WGJu/Y0/aSikUhHCIUcDtUiXax3KmhyGme+Io3fxvUOJ&#10;sq+07fEW4a7Vz0mSaYcNx4UaO9rVVF6LL2fA74uLyP1DF8e5pNnLgNv3a2bM43TcLEAJjfIf/mu/&#10;WQNpCr9f4g/Qqx8AAAD//wMAUEsBAi0AFAAGAAgAAAAhANvh9svuAAAAhQEAABMAAAAAAAAAAAAA&#10;AAAAAAAAAFtDb250ZW50X1R5cGVzXS54bWxQSwECLQAUAAYACAAAACEAWvQsW78AAAAVAQAACwAA&#10;AAAAAAAAAAAAAAAfAQAAX3JlbHMvLnJlbHNQSwECLQAUAAYACAAAACEATs3gXcMAAADbAAAADwAA&#10;AAAAAAAAAAAAAAAHAgAAZHJzL2Rvd25yZXYueG1sUEsFBgAAAAADAAMAtwAAAPcCAAAAAA==&#10;" adj="19641,21110,16200" fillcolor="#4f81bd [3204]" strokecolor="#243f60 [1604]" strokeweight="2pt">
                  <v:textbox>
                    <w:txbxContent>
                      <w:p w14:paraId="7165C3C5" w14:textId="77777777" w:rsidR="00417967" w:rsidRPr="003E28A7" w:rsidRDefault="00417967" w:rsidP="0091218F">
                        <w:pPr>
                          <w:jc w:val="center"/>
                          <w:rPr>
                            <w:b/>
                            <w:color w:val="000000" w:themeColor="text1"/>
                            <w:lang w:val="en-CA"/>
                          </w:rPr>
                        </w:pPr>
                        <w:r>
                          <w:rPr>
                            <w:b/>
                            <w:color w:val="000000" w:themeColor="text1"/>
                            <w:lang w:val="en-CA"/>
                          </w:rPr>
                          <w:t xml:space="preserve">2 Server sends back an </w:t>
                        </w:r>
                        <w:r w:rsidRPr="003E28A7">
                          <w:rPr>
                            <w:b/>
                            <w:color w:val="000000" w:themeColor="text1"/>
                            <w:lang w:val="en-CA"/>
                          </w:rPr>
                          <w:t>HTTP</w:t>
                        </w:r>
                        <w:r>
                          <w:rPr>
                            <w:b/>
                            <w:color w:val="000000" w:themeColor="text1"/>
                            <w:lang w:val="en-CA"/>
                          </w:rPr>
                          <w:t>-</w:t>
                        </w:r>
                        <w:r w:rsidRPr="003E28A7">
                          <w:rPr>
                            <w:b/>
                            <w:color w:val="000000" w:themeColor="text1"/>
                            <w:lang w:val="en-CA"/>
                          </w:rPr>
                          <w:t>Response</w:t>
                        </w:r>
                      </w:p>
                    </w:txbxContent>
                  </v:textbox>
                </v:shape>
              </v:group>
            </w:pict>
          </mc:Fallback>
        </mc:AlternateContent>
      </w:r>
      <w:r>
        <w:rPr>
          <w:rFonts w:asciiTheme="minorHAnsi" w:eastAsiaTheme="minorHAnsi" w:hAnsiTheme="minorHAnsi" w:cstheme="minorBidi"/>
          <w:b w:val="0"/>
          <w:bCs w:val="0"/>
          <w:sz w:val="22"/>
          <w:szCs w:val="22"/>
          <w:lang w:val="en-CA"/>
        </w:rPr>
        <w:br/>
      </w:r>
    </w:p>
    <w:p w14:paraId="7165C1C3" w14:textId="77777777" w:rsidR="0091218F" w:rsidRDefault="0091218F" w:rsidP="0091218F">
      <w:pPr>
        <w:pStyle w:val="Heading4"/>
        <w:rPr>
          <w:rFonts w:asciiTheme="minorHAnsi" w:eastAsiaTheme="minorHAnsi" w:hAnsiTheme="minorHAnsi" w:cstheme="minorBidi"/>
          <w:b w:val="0"/>
          <w:bCs w:val="0"/>
          <w:sz w:val="22"/>
          <w:szCs w:val="22"/>
          <w:lang w:val="en-CA"/>
        </w:rPr>
      </w:pPr>
    </w:p>
    <w:p w14:paraId="7165C1C4" w14:textId="77777777" w:rsidR="0091218F" w:rsidRDefault="0091218F" w:rsidP="0091218F">
      <w:pPr>
        <w:pStyle w:val="Heading4"/>
        <w:rPr>
          <w:rFonts w:asciiTheme="minorHAnsi" w:eastAsiaTheme="minorHAnsi" w:hAnsiTheme="minorHAnsi" w:cstheme="minorBidi"/>
          <w:b w:val="0"/>
          <w:bCs w:val="0"/>
          <w:sz w:val="22"/>
          <w:szCs w:val="22"/>
          <w:lang w:val="en-CA"/>
        </w:rPr>
      </w:pPr>
    </w:p>
    <w:p w14:paraId="7165C1C5" w14:textId="77777777" w:rsidR="0091218F" w:rsidRDefault="0091218F" w:rsidP="0091218F">
      <w:pPr>
        <w:pStyle w:val="Heading4"/>
        <w:rPr>
          <w:rFonts w:asciiTheme="minorHAnsi" w:eastAsiaTheme="minorHAnsi" w:hAnsiTheme="minorHAnsi" w:cstheme="minorBidi"/>
          <w:b w:val="0"/>
          <w:bCs w:val="0"/>
          <w:sz w:val="22"/>
          <w:szCs w:val="22"/>
          <w:lang w:val="en-CA"/>
        </w:rPr>
      </w:pPr>
    </w:p>
    <w:p w14:paraId="7165C1C6" w14:textId="77777777" w:rsidR="0091218F" w:rsidRDefault="0091218F" w:rsidP="0091218F">
      <w:pPr>
        <w:pStyle w:val="Heading4"/>
        <w:rPr>
          <w:rFonts w:asciiTheme="minorHAnsi" w:eastAsiaTheme="minorHAnsi" w:hAnsiTheme="minorHAnsi" w:cstheme="minorBidi"/>
          <w:b w:val="0"/>
          <w:bCs w:val="0"/>
          <w:sz w:val="22"/>
          <w:szCs w:val="22"/>
          <w:lang w:val="en-CA"/>
        </w:rPr>
      </w:pPr>
    </w:p>
    <w:p w14:paraId="7165C1C7" w14:textId="77777777" w:rsidR="0091218F" w:rsidRDefault="0091218F" w:rsidP="0091218F">
      <w:pPr>
        <w:pStyle w:val="Heading4"/>
        <w:rPr>
          <w:rFonts w:asciiTheme="minorHAnsi" w:eastAsiaTheme="minorHAnsi" w:hAnsiTheme="minorHAnsi" w:cstheme="minorBidi"/>
          <w:b w:val="0"/>
          <w:bCs w:val="0"/>
          <w:sz w:val="22"/>
          <w:szCs w:val="22"/>
          <w:lang w:val="en-CA"/>
        </w:rPr>
      </w:pPr>
    </w:p>
    <w:p w14:paraId="7165C1C8" w14:textId="77777777" w:rsidR="0091218F" w:rsidRPr="009E2F6B" w:rsidRDefault="0091218F" w:rsidP="0091218F">
      <w:pPr>
        <w:pStyle w:val="Heading4"/>
        <w:rPr>
          <w:rFonts w:asciiTheme="minorHAnsi" w:eastAsiaTheme="minorHAnsi" w:hAnsiTheme="minorHAnsi" w:cstheme="minorBidi"/>
          <w:bCs w:val="0"/>
          <w:sz w:val="22"/>
          <w:szCs w:val="22"/>
          <w:lang w:val="en-CA"/>
        </w:rPr>
      </w:pPr>
      <w:r w:rsidRPr="009E2F6B">
        <w:rPr>
          <w:rFonts w:asciiTheme="minorHAnsi" w:eastAsiaTheme="minorHAnsi" w:hAnsiTheme="minorHAnsi" w:cstheme="minorBidi"/>
          <w:bCs w:val="0"/>
          <w:sz w:val="22"/>
          <w:szCs w:val="22"/>
          <w:lang w:val="en-CA"/>
        </w:rPr>
        <w:t>Message Type</w:t>
      </w:r>
    </w:p>
    <w:p w14:paraId="7165C1C9" w14:textId="22AD2914" w:rsidR="0091218F" w:rsidRDefault="0091218F" w:rsidP="0091218F">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 xml:space="preserve">When humans talk, it is usually for a purpose: What time is it? Where are the washrooms? What do you take in your coffee?  There is no limitation on the questions we can ask and the order in which we ask them.  Humans are intelligent, software protocols are not.  The type of message must be clearly defined and limited to one specific task. For example, the most common message types of HTTP are the GET and POST messages; GET commands the server to return a web page, and POST uploads a file, usually </w:t>
      </w:r>
      <w:r w:rsidR="00D92AD3">
        <w:rPr>
          <w:rFonts w:asciiTheme="minorHAnsi" w:eastAsiaTheme="minorHAnsi" w:hAnsiTheme="minorHAnsi" w:cstheme="minorBidi"/>
          <w:b w:val="0"/>
          <w:bCs w:val="0"/>
          <w:sz w:val="22"/>
          <w:szCs w:val="22"/>
          <w:lang w:val="en-CA"/>
        </w:rPr>
        <w:t xml:space="preserve">containing </w:t>
      </w:r>
      <w:r>
        <w:rPr>
          <w:rFonts w:asciiTheme="minorHAnsi" w:eastAsiaTheme="minorHAnsi" w:hAnsiTheme="minorHAnsi" w:cstheme="minorBidi"/>
          <w:b w:val="0"/>
          <w:bCs w:val="0"/>
          <w:sz w:val="22"/>
          <w:szCs w:val="22"/>
          <w:lang w:val="en-CA"/>
        </w:rPr>
        <w:t>online form data, to the webserver for processing. The GET message directs the server to “Get the file”, the POST message says “Here is the file”.</w:t>
      </w:r>
      <w:r w:rsidR="007A74B8">
        <w:rPr>
          <w:rFonts w:asciiTheme="minorHAnsi" w:eastAsiaTheme="minorHAnsi" w:hAnsiTheme="minorHAnsi" w:cstheme="minorBidi"/>
          <w:b w:val="0"/>
          <w:bCs w:val="0"/>
          <w:sz w:val="22"/>
          <w:szCs w:val="22"/>
          <w:lang w:val="en-CA"/>
        </w:rPr>
        <w:t xml:space="preserve"> (there are other commands, </w:t>
      </w:r>
      <w:r w:rsidR="007F0BAC">
        <w:rPr>
          <w:rFonts w:asciiTheme="minorHAnsi" w:eastAsiaTheme="minorHAnsi" w:hAnsiTheme="minorHAnsi" w:cstheme="minorBidi"/>
          <w:b w:val="0"/>
          <w:bCs w:val="0"/>
          <w:sz w:val="22"/>
          <w:szCs w:val="22"/>
          <w:lang w:val="en-CA"/>
        </w:rPr>
        <w:t>but for this course these are the only 2 you will need to know)</w:t>
      </w:r>
    </w:p>
    <w:p w14:paraId="7165C1CA" w14:textId="77777777" w:rsidR="00D92AD3" w:rsidRDefault="00D92AD3" w:rsidP="0091218F">
      <w:pPr>
        <w:pStyle w:val="Heading4"/>
        <w:rPr>
          <w:rFonts w:asciiTheme="minorHAnsi" w:eastAsiaTheme="minorHAnsi" w:hAnsiTheme="minorHAnsi" w:cstheme="minorBidi"/>
          <w:bCs w:val="0"/>
          <w:sz w:val="22"/>
          <w:szCs w:val="22"/>
          <w:lang w:val="en-CA"/>
        </w:rPr>
      </w:pPr>
    </w:p>
    <w:p w14:paraId="7165C1CB" w14:textId="77777777" w:rsidR="0091218F" w:rsidRPr="009E2F6B" w:rsidRDefault="0091218F" w:rsidP="0091218F">
      <w:pPr>
        <w:pStyle w:val="Heading4"/>
        <w:rPr>
          <w:rFonts w:asciiTheme="minorHAnsi" w:eastAsiaTheme="minorHAnsi" w:hAnsiTheme="minorHAnsi" w:cstheme="minorBidi"/>
          <w:bCs w:val="0"/>
          <w:sz w:val="22"/>
          <w:szCs w:val="22"/>
          <w:lang w:val="en-CA"/>
        </w:rPr>
      </w:pPr>
      <w:r w:rsidRPr="009E2F6B">
        <w:rPr>
          <w:rFonts w:asciiTheme="minorHAnsi" w:eastAsiaTheme="minorHAnsi" w:hAnsiTheme="minorHAnsi" w:cstheme="minorBidi"/>
          <w:bCs w:val="0"/>
          <w:sz w:val="22"/>
          <w:szCs w:val="22"/>
          <w:lang w:val="en-CA"/>
        </w:rPr>
        <w:t>Message Syntax</w:t>
      </w:r>
    </w:p>
    <w:p w14:paraId="7165C1CC" w14:textId="256400A1" w:rsidR="0091218F" w:rsidRDefault="00D92AD3" w:rsidP="0091218F">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noProof/>
          <w:sz w:val="22"/>
          <w:szCs w:val="22"/>
          <w:lang w:val="en-CA" w:eastAsia="en-CA"/>
        </w:rPr>
        <mc:AlternateContent>
          <mc:Choice Requires="wpg">
            <w:drawing>
              <wp:anchor distT="0" distB="0" distL="114300" distR="114300" simplePos="0" relativeHeight="251791360" behindDoc="0" locked="0" layoutInCell="1" allowOverlap="1" wp14:anchorId="7165C374" wp14:editId="7165C375">
                <wp:simplePos x="0" y="0"/>
                <wp:positionH relativeFrom="column">
                  <wp:posOffset>640080</wp:posOffset>
                </wp:positionH>
                <wp:positionV relativeFrom="paragraph">
                  <wp:posOffset>1417955</wp:posOffset>
                </wp:positionV>
                <wp:extent cx="4559300" cy="396875"/>
                <wp:effectExtent l="0" t="0" r="12700" b="22225"/>
                <wp:wrapTopAndBottom/>
                <wp:docPr id="14" name="Group 14"/>
                <wp:cNvGraphicFramePr/>
                <a:graphic xmlns:a="http://schemas.openxmlformats.org/drawingml/2006/main">
                  <a:graphicData uri="http://schemas.microsoft.com/office/word/2010/wordprocessingGroup">
                    <wpg:wgp>
                      <wpg:cNvGrpSpPr/>
                      <wpg:grpSpPr>
                        <a:xfrm>
                          <a:off x="0" y="0"/>
                          <a:ext cx="4559300" cy="396875"/>
                          <a:chOff x="0" y="-167"/>
                          <a:chExt cx="4559534" cy="397209"/>
                        </a:xfrm>
                      </wpg:grpSpPr>
                      <wps:wsp>
                        <wps:cNvPr id="6" name="Rectangle 6"/>
                        <wps:cNvSpPr/>
                        <wps:spPr>
                          <a:xfrm>
                            <a:off x="974558" y="-167"/>
                            <a:ext cx="2941721" cy="397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C6" w14:textId="77777777" w:rsidR="00417967" w:rsidRPr="00B723D4" w:rsidRDefault="00417967" w:rsidP="0091218F">
                              <w:pPr>
                                <w:jc w:val="center"/>
                                <w:rPr>
                                  <w:lang w:val="en-CA"/>
                                </w:rPr>
                              </w:pPr>
                              <w:r>
                                <w:rPr>
                                  <w:lang w:val="en-CA"/>
                                </w:rP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916279" y="0"/>
                            <a:ext cx="643255" cy="3968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C7" w14:textId="77777777" w:rsidR="00417967" w:rsidRPr="00B723D4" w:rsidRDefault="00417967" w:rsidP="0091218F">
                              <w:pPr>
                                <w:jc w:val="center"/>
                                <w:rPr>
                                  <w:color w:val="000000" w:themeColor="text1"/>
                                  <w:lang w:val="en-CA"/>
                                </w:rPr>
                              </w:pPr>
                              <w:r w:rsidRPr="00B723D4">
                                <w:rPr>
                                  <w:color w:val="000000" w:themeColor="text1"/>
                                  <w:lang w:val="en-CA"/>
                                </w:rPr>
                                <w:t xml:space="preserve">Trai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974558" cy="39704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C8" w14:textId="77777777" w:rsidR="00417967" w:rsidRPr="00B723D4" w:rsidRDefault="00417967" w:rsidP="0091218F">
                              <w:pPr>
                                <w:rPr>
                                  <w:color w:val="000000" w:themeColor="text1"/>
                                  <w:lang w:val="en-CA"/>
                                </w:rPr>
                              </w:pPr>
                              <w:r>
                                <w:rPr>
                                  <w:color w:val="000000" w:themeColor="text1"/>
                                  <w:lang w:val="en-CA"/>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C374" id="Group 14" o:spid="_x0000_s1044" style="position:absolute;margin-left:50.4pt;margin-top:111.65pt;width:359pt;height:31.25pt;z-index:251791360" coordorigin=",-1" coordsize="45595,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PkgMAALAOAAAOAAAAZHJzL2Uyb0RvYy54bWzsV0tP3DAQvlfqf7B8hzz2HREQgoIqUUDQ&#10;qmfjOLuRHNu1vWTpr+/YjrNbQBV9cKnYQza2Z8bjb+YbTw6ONi1H90ybRooSZ/spRkxQWTViWeIv&#10;n8/25hgZS0RFuBSsxA/M4KPD9+8OOlWwXK4kr5hGYESYolMlXlmriiQxdMVaYvalYgIWa6lbYmGo&#10;l0mlSQfWW57kaTpNOqkrpSVlxsDsaVjEh95+XTNqr+raMIt4icE365/aP+/cMzk8IMVSE7VqaO8G&#10;+QMvWtII2HQwdUosQWvdPDHVNlRLI2u7T2WbyLpuKPNngNNk6aPTnGu5Vv4sy6JbqgEmgPYRTn9s&#10;ll7eX2vUVBC7MUaCtBAjvy2CMYDTqWUBMuda3apr3U8sw8idd1Pr1v3DSdDGw/owwMo2FlGYHE8m&#10;i1EK6FNYGy2m89kk4E5XEJyt2l42ncWFDzu6kxG4FnRnebpwIkncOXEODv50CrLIbIEyfwfU7Yoo&#10;5vE3DoQeqGnE6Qayi4glZ2jqfHKbg9SAkykMQPYMSIsZIAK8ADS2R45g5YtxNsuz4cDpOP/pwKRQ&#10;2thzJlvkXkqswQufeuT+wtiATRQBoJxXwQ//Zh84cy5xccNqiDuEJ/fannHshGt0T4ArhFImbBaW&#10;VqRiYXqSwq/3Z9Dw4fAGneW64Xyw3RtwbH5qO/jayztV5gk7KKe/ciwoDxp+ZynsoNw2QurnDHA4&#10;Vb9zkI8gBWgcSnZztwmc8Pnopu5k9QDx1zJUEKPoWQPwXxBjr4mGkgHpDWXQXsGj5rIrsezfMFpJ&#10;/f25eScPCQqrGHVQgkpsvq2JZhjxjwJSd5GNx65m+cF4ArmPkd5dudtdEev2RELkIHXAO//q5C2P&#10;r7WW7VeolsduV1gigsLeJaZWx8GJDaUR6i1lx8deDOqUIvZC3CrqjDugXXp93nwlWvU5aCF7L2Wk&#10;CykepWKQdZpCHq+trBufp1tc+xAAdQONXp3DWf6UxDAHeeGcehGLR4tsms8Wnsb9PRI5PB2P8skk&#10;UjjWu6Fm/SaFSWEkb6oz4JWDcKDdLlGnPi583X6SVZiHyzEwFbi+bl2d9byex2nwZrDkCbyzyVvR&#10;2GITYPutojGPefRWNP6vojF6pmiMYrBfVDSg7D7tj2I/0Lc4f3njv6RcxJbijfMl/jeNgu9Ktxfa&#10;W6Pw+o2Cb/3hs8jfXv0nnPvu2h37xmL7oXn4AwAA//8DAFBLAwQUAAYACAAAACEAv8kBduAAAAAL&#10;AQAADwAAAGRycy9kb3ducmV2LnhtbEyPwWrDMBBE74X8g9hCb41kmxThWg4hpD2FQpNA6U2xNraJ&#10;JRlLsZ2/7/bUHmd2mH1TrGfbsRGH0HqnIFkKYOgqb1pXKzgd354lsBC1M7rzDhXcMcC6XDwUOjd+&#10;cp84HmLNqMSFXCtoYuxzzkPVoNVh6Xt0dLv4wepIcqi5GfRE5bbjqRAv3OrW0YdG97htsLoeblbB&#10;+6SnTZbsxv31sr1/H1cfX/sElXp6nDevwCLO8S8Mv/iEDiUxnf3NmcA60kIQelSQplkGjBIykeSc&#10;yZErCbws+P8N5Q8AAAD//wMAUEsBAi0AFAAGAAgAAAAhALaDOJL+AAAA4QEAABMAAAAAAAAAAAAA&#10;AAAAAAAAAFtDb250ZW50X1R5cGVzXS54bWxQSwECLQAUAAYACAAAACEAOP0h/9YAAACUAQAACwAA&#10;AAAAAAAAAAAAAAAvAQAAX3JlbHMvLnJlbHNQSwECLQAUAAYACAAAACEAAL1fj5IDAACwDgAADgAA&#10;AAAAAAAAAAAAAAAuAgAAZHJzL2Uyb0RvYy54bWxQSwECLQAUAAYACAAAACEAv8kBduAAAAALAQAA&#10;DwAAAAAAAAAAAAAAAADsBQAAZHJzL2Rvd25yZXYueG1sUEsFBgAAAAAEAAQA8wAAAPkGAAAAAA==&#10;">
                <v:rect id="Rectangle 6" o:spid="_x0000_s1045" style="position:absolute;left:9745;top:-1;width:29417;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textbox>
                    <w:txbxContent>
                      <w:p w14:paraId="7165C3C6" w14:textId="77777777" w:rsidR="00417967" w:rsidRPr="00B723D4" w:rsidRDefault="00417967" w:rsidP="0091218F">
                        <w:pPr>
                          <w:jc w:val="center"/>
                          <w:rPr>
                            <w:lang w:val="en-CA"/>
                          </w:rPr>
                        </w:pPr>
                        <w:r>
                          <w:rPr>
                            <w:lang w:val="en-CA"/>
                          </w:rPr>
                          <w:t xml:space="preserve">Data </w:t>
                        </w:r>
                      </w:p>
                    </w:txbxContent>
                  </v:textbox>
                </v:rect>
                <v:rect id="Rectangle 12" o:spid="_x0000_s1046" style="position:absolute;left:39162;width:6433;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qHwgAAANsAAAAPAAAAZHJzL2Rvd25yZXYueG1sRE9Na8JA&#10;EL0X/A/LCL3VjaFUG10lBFt6rNZDvQ3ZMQlmZ2N2Tbb/vlsQepvH+5z1NphWDNS7xrKC+SwBQVxa&#10;3XCl4Pj19rQE4TyyxtYyKfghB9vN5GGNmbYj72k4+ErEEHYZKqi97zIpXVmTQTezHXHkzrY36CPs&#10;K6l7HGO4aWWaJC/SYMOxocaOiprKy+FmFLB+Pb7rIt99N4v2enreh/RzGZR6nIZ8BcJT8P/iu/tD&#10;x/kp/P0SD5CbXwAAAP//AwBQSwECLQAUAAYACAAAACEA2+H2y+4AAACFAQAAEwAAAAAAAAAAAAAA&#10;AAAAAAAAW0NvbnRlbnRfVHlwZXNdLnhtbFBLAQItABQABgAIAAAAIQBa9CxbvwAAABUBAAALAAAA&#10;AAAAAAAAAAAAAB8BAABfcmVscy8ucmVsc1BLAQItABQABgAIAAAAIQAfoTqHwgAAANsAAAAPAAAA&#10;AAAAAAAAAAAAAAcCAABkcnMvZG93bnJldi54bWxQSwUGAAAAAAMAAwC3AAAA9gIAAAAA&#10;" fillcolor="#fde9d9 [665]" strokecolor="#243f60 [1604]" strokeweight="2pt">
                  <v:textbox>
                    <w:txbxContent>
                      <w:p w14:paraId="7165C3C7" w14:textId="77777777" w:rsidR="00417967" w:rsidRPr="00B723D4" w:rsidRDefault="00417967" w:rsidP="0091218F">
                        <w:pPr>
                          <w:jc w:val="center"/>
                          <w:rPr>
                            <w:color w:val="000000" w:themeColor="text1"/>
                            <w:lang w:val="en-CA"/>
                          </w:rPr>
                        </w:pPr>
                        <w:r w:rsidRPr="00B723D4">
                          <w:rPr>
                            <w:color w:val="000000" w:themeColor="text1"/>
                            <w:lang w:val="en-CA"/>
                          </w:rPr>
                          <w:t xml:space="preserve">Trailer </w:t>
                        </w:r>
                      </w:p>
                    </w:txbxContent>
                  </v:textbox>
                </v:rect>
                <v:rect id="Rectangle 13" o:spid="_x0000_s1047" style="position:absolute;width:9745;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5ewAAAANsAAAAPAAAAZHJzL2Rvd25yZXYueG1sRE/NisIw&#10;EL4v+A5hBC+LpiosWo0iC+Jet/UBhmRsqs2kNNlaffrNgrC3+fh+Z7sfXCN66kLtWcF8loEg1t7U&#10;XCk4l8fpCkSIyAYbz6TgQQH2u9HbFnPj7/xNfRErkUI45KjAxtjmUgZtyWGY+ZY4cRffOYwJdpU0&#10;Hd5TuGvkIss+pMOaU4PFlj4t6Vvx4xTwcX26Fu+t1fraz8vVqbw8+1KpyXg4bEBEGuK/+OX+Mmn+&#10;Ev5+SQfI3S8AAAD//wMAUEsBAi0AFAAGAAgAAAAhANvh9svuAAAAhQEAABMAAAAAAAAAAAAAAAAA&#10;AAAAAFtDb250ZW50X1R5cGVzXS54bWxQSwECLQAUAAYACAAAACEAWvQsW78AAAAVAQAACwAAAAAA&#10;AAAAAAAAAAAfAQAAX3JlbHMvLnJlbHNQSwECLQAUAAYACAAAACEARXn+XsAAAADbAAAADwAAAAAA&#10;AAAAAAAAAAAHAgAAZHJzL2Rvd25yZXYueG1sUEsFBgAAAAADAAMAtwAAAPQCAAAAAA==&#10;" fillcolor="#c0504d [3205]" strokecolor="#243f60 [1604]" strokeweight="2pt">
                  <v:textbox>
                    <w:txbxContent>
                      <w:p w14:paraId="7165C3C8" w14:textId="77777777" w:rsidR="00417967" w:rsidRPr="00B723D4" w:rsidRDefault="00417967" w:rsidP="0091218F">
                        <w:pPr>
                          <w:rPr>
                            <w:color w:val="000000" w:themeColor="text1"/>
                            <w:lang w:val="en-CA"/>
                          </w:rPr>
                        </w:pPr>
                        <w:r>
                          <w:rPr>
                            <w:color w:val="000000" w:themeColor="text1"/>
                            <w:lang w:val="en-CA"/>
                          </w:rPr>
                          <w:t>Header</w:t>
                        </w:r>
                      </w:p>
                    </w:txbxContent>
                  </v:textbox>
                </v:rect>
                <w10:wrap type="topAndBottom"/>
              </v:group>
            </w:pict>
          </mc:Fallback>
        </mc:AlternateContent>
      </w:r>
      <w:r w:rsidR="0091218F">
        <w:rPr>
          <w:rFonts w:asciiTheme="minorHAnsi" w:eastAsiaTheme="minorHAnsi" w:hAnsiTheme="minorHAnsi" w:cstheme="minorBidi"/>
          <w:b w:val="0"/>
          <w:bCs w:val="0"/>
          <w:sz w:val="22"/>
          <w:szCs w:val="22"/>
          <w:lang w:val="en-CA"/>
        </w:rPr>
        <w:t>Message syntax refers to the organization of the message.  In conversation, human’s tend to be informal, even chaotic.  Software must use very rigid and exact</w:t>
      </w:r>
      <w:r>
        <w:rPr>
          <w:rFonts w:asciiTheme="minorHAnsi" w:eastAsiaTheme="minorHAnsi" w:hAnsiTheme="minorHAnsi" w:cstheme="minorBidi"/>
          <w:b w:val="0"/>
          <w:bCs w:val="0"/>
          <w:sz w:val="22"/>
          <w:szCs w:val="22"/>
          <w:lang w:val="en-CA"/>
        </w:rPr>
        <w:t xml:space="preserve"> syntax</w:t>
      </w:r>
      <w:r w:rsidR="0091218F">
        <w:rPr>
          <w:rFonts w:asciiTheme="minorHAnsi" w:eastAsiaTheme="minorHAnsi" w:hAnsiTheme="minorHAnsi" w:cstheme="minorBidi"/>
          <w:b w:val="0"/>
          <w:bCs w:val="0"/>
          <w:sz w:val="22"/>
          <w:szCs w:val="22"/>
          <w:lang w:val="en-CA"/>
        </w:rPr>
        <w:t>.</w:t>
      </w:r>
      <w:r>
        <w:rPr>
          <w:rFonts w:asciiTheme="minorHAnsi" w:eastAsiaTheme="minorHAnsi" w:hAnsiTheme="minorHAnsi" w:cstheme="minorBidi"/>
          <w:b w:val="0"/>
          <w:bCs w:val="0"/>
          <w:sz w:val="22"/>
          <w:szCs w:val="22"/>
          <w:lang w:val="en-CA"/>
        </w:rPr>
        <w:t xml:space="preserve">  </w:t>
      </w:r>
      <w:r w:rsidR="0091218F">
        <w:rPr>
          <w:rFonts w:asciiTheme="minorHAnsi" w:eastAsiaTheme="minorHAnsi" w:hAnsiTheme="minorHAnsi" w:cstheme="minorBidi"/>
          <w:b w:val="0"/>
          <w:bCs w:val="0"/>
          <w:sz w:val="22"/>
          <w:szCs w:val="22"/>
          <w:lang w:val="en-CA"/>
        </w:rPr>
        <w:t xml:space="preserve">In general all messages have three parts: a header, data and trailer fields. The data field is the purpose of the message, created by the application </w:t>
      </w:r>
      <w:r>
        <w:rPr>
          <w:rFonts w:asciiTheme="minorHAnsi" w:eastAsiaTheme="minorHAnsi" w:hAnsiTheme="minorHAnsi" w:cstheme="minorBidi"/>
          <w:b w:val="0"/>
          <w:bCs w:val="0"/>
          <w:sz w:val="22"/>
          <w:szCs w:val="22"/>
          <w:lang w:val="en-CA"/>
        </w:rPr>
        <w:t>layer;</w:t>
      </w:r>
      <w:r w:rsidR="0091218F">
        <w:rPr>
          <w:rFonts w:asciiTheme="minorHAnsi" w:eastAsiaTheme="minorHAnsi" w:hAnsiTheme="minorHAnsi" w:cstheme="minorBidi"/>
          <w:b w:val="0"/>
          <w:bCs w:val="0"/>
          <w:sz w:val="22"/>
          <w:szCs w:val="22"/>
          <w:lang w:val="en-CA"/>
        </w:rPr>
        <w:t xml:space="preserve"> it contains the content to be delivered. The header is simply everything that comes before the data field and the trailer field is everything that comes after.  Not all messages, however, will have a trailer field. HTTP messages, for example, always have a header field, but at times may </w:t>
      </w:r>
      <w:r>
        <w:rPr>
          <w:rFonts w:asciiTheme="minorHAnsi" w:eastAsiaTheme="minorHAnsi" w:hAnsiTheme="minorHAnsi" w:cstheme="minorBidi"/>
          <w:b w:val="0"/>
          <w:bCs w:val="0"/>
          <w:sz w:val="22"/>
          <w:szCs w:val="22"/>
          <w:lang w:val="en-CA"/>
        </w:rPr>
        <w:t xml:space="preserve">not </w:t>
      </w:r>
      <w:r w:rsidR="0091218F">
        <w:rPr>
          <w:rFonts w:asciiTheme="minorHAnsi" w:eastAsiaTheme="minorHAnsi" w:hAnsiTheme="minorHAnsi" w:cstheme="minorBidi"/>
          <w:b w:val="0"/>
          <w:bCs w:val="0"/>
          <w:sz w:val="22"/>
          <w:szCs w:val="22"/>
          <w:lang w:val="en-CA"/>
        </w:rPr>
        <w:t xml:space="preserve">have </w:t>
      </w:r>
      <w:r>
        <w:rPr>
          <w:rFonts w:asciiTheme="minorHAnsi" w:eastAsiaTheme="minorHAnsi" w:hAnsiTheme="minorHAnsi" w:cstheme="minorBidi"/>
          <w:b w:val="0"/>
          <w:bCs w:val="0"/>
          <w:sz w:val="22"/>
          <w:szCs w:val="22"/>
          <w:lang w:val="en-CA"/>
        </w:rPr>
        <w:t>a</w:t>
      </w:r>
      <w:r w:rsidR="0091218F">
        <w:rPr>
          <w:rFonts w:asciiTheme="minorHAnsi" w:eastAsiaTheme="minorHAnsi" w:hAnsiTheme="minorHAnsi" w:cstheme="minorBidi"/>
          <w:b w:val="0"/>
          <w:bCs w:val="0"/>
          <w:sz w:val="22"/>
          <w:szCs w:val="22"/>
          <w:lang w:val="en-CA"/>
        </w:rPr>
        <w:t xml:space="preserve"> data field and trailer fields are rarely used.</w:t>
      </w:r>
    </w:p>
    <w:p w14:paraId="7165C1CD" w14:textId="77777777" w:rsidR="00D92AD3" w:rsidRDefault="00D92AD3" w:rsidP="0091218F">
      <w:pPr>
        <w:pStyle w:val="Heading4"/>
        <w:rPr>
          <w:rFonts w:asciiTheme="minorHAnsi" w:eastAsiaTheme="minorHAnsi" w:hAnsiTheme="minorHAnsi" w:cstheme="minorBidi"/>
          <w:b w:val="0"/>
          <w:bCs w:val="0"/>
          <w:sz w:val="22"/>
          <w:szCs w:val="22"/>
          <w:lang w:val="en-CA"/>
        </w:rPr>
      </w:pPr>
    </w:p>
    <w:p w14:paraId="7165C1CE" w14:textId="393D0CB2" w:rsidR="00D92AD3" w:rsidRDefault="0091218F" w:rsidP="00D92AD3">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 xml:space="preserve">The fields of the header contain </w:t>
      </w:r>
      <w:r w:rsidR="00D92AD3">
        <w:rPr>
          <w:rFonts w:asciiTheme="minorHAnsi" w:eastAsiaTheme="minorHAnsi" w:hAnsiTheme="minorHAnsi" w:cstheme="minorBidi"/>
          <w:b w:val="0"/>
          <w:bCs w:val="0"/>
          <w:sz w:val="22"/>
          <w:szCs w:val="22"/>
          <w:lang w:val="en-CA"/>
        </w:rPr>
        <w:t>information needed by the receiving computer to display the message, such a sequence numbers to ensure which packets belong to a message, the protocol used, destination and source addresses.</w:t>
      </w:r>
      <w:r>
        <w:rPr>
          <w:rFonts w:asciiTheme="minorHAnsi" w:eastAsiaTheme="minorHAnsi" w:hAnsiTheme="minorHAnsi" w:cstheme="minorBidi"/>
          <w:b w:val="0"/>
          <w:bCs w:val="0"/>
          <w:sz w:val="22"/>
          <w:szCs w:val="22"/>
          <w:lang w:val="en-CA"/>
        </w:rPr>
        <w:t xml:space="preserve">  </w:t>
      </w:r>
      <w:r w:rsidR="00D92AD3">
        <w:rPr>
          <w:rFonts w:asciiTheme="minorHAnsi" w:eastAsiaTheme="minorHAnsi" w:hAnsiTheme="minorHAnsi" w:cstheme="minorBidi"/>
          <w:b w:val="0"/>
          <w:bCs w:val="0"/>
          <w:sz w:val="22"/>
          <w:szCs w:val="22"/>
          <w:lang w:val="en-CA"/>
        </w:rPr>
        <w:t>The HTTP request message consists of 6 lines of text.</w:t>
      </w:r>
    </w:p>
    <w:p w14:paraId="7165C1CF" w14:textId="77777777" w:rsidR="0091218F" w:rsidRPr="0091218F" w:rsidRDefault="0091218F" w:rsidP="0091218F">
      <w:pPr>
        <w:pStyle w:val="Heading4"/>
        <w:rPr>
          <w:rFonts w:asciiTheme="minorHAnsi" w:eastAsiaTheme="minorHAnsi" w:hAnsiTheme="minorHAnsi" w:cstheme="minorBidi"/>
          <w:bCs w:val="0"/>
          <w:sz w:val="22"/>
          <w:szCs w:val="22"/>
          <w:lang w:val="en-CA"/>
        </w:rPr>
      </w:pPr>
      <w:r w:rsidRPr="0091218F">
        <w:rPr>
          <w:rFonts w:asciiTheme="minorHAnsi" w:eastAsiaTheme="minorHAnsi" w:hAnsiTheme="minorHAnsi" w:cstheme="minorBidi"/>
          <w:bCs w:val="0"/>
          <w:sz w:val="22"/>
          <w:szCs w:val="22"/>
          <w:lang w:val="en-CA"/>
        </w:rPr>
        <w:t>HTTP Request Message</w:t>
      </w:r>
    </w:p>
    <w:p w14:paraId="7165C1D0" w14:textId="77777777" w:rsidR="0091218F" w:rsidRDefault="0091218F" w:rsidP="0091218F">
      <w:pPr>
        <w:pStyle w:val="Heading4"/>
        <w:rPr>
          <w:rFonts w:asciiTheme="minorHAnsi" w:eastAsiaTheme="minorHAnsi" w:hAnsiTheme="minorHAnsi" w:cstheme="minorBidi"/>
          <w:b w:val="0"/>
          <w:bCs w:val="0"/>
          <w:sz w:val="22"/>
          <w:szCs w:val="22"/>
          <w:lang w:val="en-CA"/>
        </w:rPr>
      </w:pPr>
      <w:r>
        <w:rPr>
          <w:noProof/>
          <w:lang w:val="en-CA" w:eastAsia="en-CA"/>
        </w:rPr>
        <w:drawing>
          <wp:anchor distT="0" distB="0" distL="114300" distR="114300" simplePos="0" relativeHeight="251792384" behindDoc="0" locked="0" layoutInCell="1" allowOverlap="1" wp14:anchorId="7165C376" wp14:editId="7165C377">
            <wp:simplePos x="0" y="0"/>
            <wp:positionH relativeFrom="column">
              <wp:posOffset>-244475</wp:posOffset>
            </wp:positionH>
            <wp:positionV relativeFrom="paragraph">
              <wp:posOffset>537210</wp:posOffset>
            </wp:positionV>
            <wp:extent cx="5943600" cy="12515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251585"/>
                    </a:xfrm>
                    <a:prstGeom prst="rect">
                      <a:avLst/>
                    </a:prstGeom>
                  </pic:spPr>
                </pic:pic>
              </a:graphicData>
            </a:graphic>
          </wp:anchor>
        </w:drawing>
      </w:r>
      <w:r>
        <w:rPr>
          <w:rFonts w:asciiTheme="minorHAnsi" w:eastAsiaTheme="minorHAnsi" w:hAnsiTheme="minorHAnsi" w:cstheme="minorBidi"/>
          <w:b w:val="0"/>
          <w:bCs w:val="0"/>
          <w:sz w:val="22"/>
          <w:szCs w:val="22"/>
          <w:lang w:val="en-CA"/>
        </w:rPr>
        <w:t>The syntax of the HTTP request message is fairly simple.  The screen shot shows the message sent to retrieve a web site called “danny.roy” on a server called people in a domain called “senecac.on.ca”.</w:t>
      </w:r>
    </w:p>
    <w:p w14:paraId="7165C1D1" w14:textId="77777777" w:rsidR="0091218F" w:rsidRDefault="0091218F" w:rsidP="0091218F">
      <w:pPr>
        <w:pStyle w:val="Heading4"/>
        <w:numPr>
          <w:ilvl w:val="0"/>
          <w:numId w:val="29"/>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first line specifies the GET method which requests a path to a file for retrieval and the version of HTTP used by the sender.  Notice this line and all other lines end with a character return and a new line [CRLF]</w:t>
      </w:r>
    </w:p>
    <w:p w14:paraId="7165C1D2" w14:textId="77777777" w:rsidR="0091218F" w:rsidRDefault="0091218F" w:rsidP="0091218F">
      <w:pPr>
        <w:pStyle w:val="Heading4"/>
        <w:numPr>
          <w:ilvl w:val="0"/>
          <w:numId w:val="29"/>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second line specifies the host to which the request is sent people.senecac.on.ca</w:t>
      </w:r>
    </w:p>
    <w:p w14:paraId="7165C1D3" w14:textId="77777777" w:rsidR="0091218F" w:rsidRDefault="0091218F" w:rsidP="0091218F">
      <w:pPr>
        <w:pStyle w:val="Heading4"/>
        <w:numPr>
          <w:ilvl w:val="0"/>
          <w:numId w:val="29"/>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third line specifies the host browser and operating system used to send the request</w:t>
      </w:r>
    </w:p>
    <w:p w14:paraId="7165C1D4" w14:textId="77777777" w:rsidR="0091218F" w:rsidRDefault="0091218F" w:rsidP="0091218F">
      <w:pPr>
        <w:pStyle w:val="Heading4"/>
        <w:numPr>
          <w:ilvl w:val="0"/>
          <w:numId w:val="29"/>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fourth line specifies the language to be used in this case English US</w:t>
      </w:r>
    </w:p>
    <w:p w14:paraId="7165C1D5" w14:textId="77777777" w:rsidR="0091218F" w:rsidRDefault="0091218F" w:rsidP="0091218F">
      <w:pPr>
        <w:pStyle w:val="Heading4"/>
        <w:numPr>
          <w:ilvl w:val="0"/>
          <w:numId w:val="29"/>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fifth line specifies the type of compression to use, such as gzip or deflate</w:t>
      </w:r>
    </w:p>
    <w:p w14:paraId="7165C1D6" w14:textId="77777777" w:rsidR="0091218F" w:rsidRDefault="0091218F" w:rsidP="0091218F">
      <w:pPr>
        <w:pStyle w:val="Heading4"/>
        <w:numPr>
          <w:ilvl w:val="0"/>
          <w:numId w:val="29"/>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sixth line specifies the type of TCP connection in this case “keep-alive” means to keep the connection active over multiple request-response cycles. Without this, the TCP connection would end after each request-response cycle and would have to be re-established. Notice, the 2 blank lines at the end of the request; th</w:t>
      </w:r>
      <w:r w:rsidR="00D92AD3">
        <w:rPr>
          <w:rFonts w:asciiTheme="minorHAnsi" w:eastAsiaTheme="minorHAnsi" w:hAnsiTheme="minorHAnsi" w:cstheme="minorBidi"/>
          <w:b w:val="0"/>
          <w:bCs w:val="0"/>
          <w:sz w:val="22"/>
          <w:szCs w:val="22"/>
          <w:lang w:val="en-CA"/>
        </w:rPr>
        <w:t>ese lines are</w:t>
      </w:r>
      <w:r>
        <w:rPr>
          <w:rFonts w:asciiTheme="minorHAnsi" w:eastAsiaTheme="minorHAnsi" w:hAnsiTheme="minorHAnsi" w:cstheme="minorBidi"/>
          <w:b w:val="0"/>
          <w:bCs w:val="0"/>
          <w:sz w:val="22"/>
          <w:szCs w:val="22"/>
          <w:lang w:val="en-CA"/>
        </w:rPr>
        <w:t xml:space="preserve"> required and indicate the end of the header field.  </w:t>
      </w:r>
      <w:r w:rsidR="00D92AD3">
        <w:rPr>
          <w:rFonts w:asciiTheme="minorHAnsi" w:eastAsiaTheme="minorHAnsi" w:hAnsiTheme="minorHAnsi" w:cstheme="minorBidi"/>
          <w:b w:val="0"/>
          <w:bCs w:val="0"/>
          <w:sz w:val="22"/>
          <w:szCs w:val="22"/>
          <w:lang w:val="en-CA"/>
        </w:rPr>
        <w:t>T</w:t>
      </w:r>
      <w:r>
        <w:rPr>
          <w:rFonts w:asciiTheme="minorHAnsi" w:eastAsiaTheme="minorHAnsi" w:hAnsiTheme="minorHAnsi" w:cstheme="minorBidi"/>
          <w:b w:val="0"/>
          <w:bCs w:val="0"/>
          <w:sz w:val="22"/>
          <w:szCs w:val="22"/>
          <w:lang w:val="en-CA"/>
        </w:rPr>
        <w:t>he data field is empty.</w:t>
      </w:r>
    </w:p>
    <w:p w14:paraId="7165C1D7" w14:textId="77777777" w:rsidR="0091218F" w:rsidRPr="0091218F" w:rsidRDefault="0091218F" w:rsidP="0091218F">
      <w:pPr>
        <w:pStyle w:val="Heading4"/>
        <w:rPr>
          <w:rFonts w:asciiTheme="minorHAnsi" w:eastAsiaTheme="minorHAnsi" w:hAnsiTheme="minorHAnsi" w:cstheme="minorBidi"/>
          <w:bCs w:val="0"/>
          <w:sz w:val="22"/>
          <w:szCs w:val="22"/>
          <w:lang w:val="en-CA"/>
        </w:rPr>
      </w:pPr>
      <w:r w:rsidRPr="0091218F">
        <w:rPr>
          <w:rFonts w:asciiTheme="minorHAnsi" w:eastAsiaTheme="minorHAnsi" w:hAnsiTheme="minorHAnsi" w:cstheme="minorBidi"/>
          <w:bCs w:val="0"/>
          <w:sz w:val="22"/>
          <w:szCs w:val="22"/>
          <w:lang w:val="en-CA"/>
        </w:rPr>
        <w:t>HTTP Response Message</w:t>
      </w:r>
    </w:p>
    <w:p w14:paraId="7165C1D8" w14:textId="4BB0BFDA" w:rsidR="0091218F" w:rsidRDefault="0091218F" w:rsidP="0091218F">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HTTP Response to the request contains the file requested</w:t>
      </w:r>
      <w:r w:rsidR="00D92AD3">
        <w:rPr>
          <w:rFonts w:asciiTheme="minorHAnsi" w:eastAsiaTheme="minorHAnsi" w:hAnsiTheme="minorHAnsi" w:cstheme="minorBidi"/>
          <w:b w:val="0"/>
          <w:bCs w:val="0"/>
          <w:sz w:val="22"/>
          <w:szCs w:val="22"/>
          <w:lang w:val="en-CA"/>
        </w:rPr>
        <w:t xml:space="preserve"> </w:t>
      </w:r>
      <w:r>
        <w:rPr>
          <w:rFonts w:asciiTheme="minorHAnsi" w:eastAsiaTheme="minorHAnsi" w:hAnsiTheme="minorHAnsi" w:cstheme="minorBidi"/>
          <w:b w:val="0"/>
          <w:bCs w:val="0"/>
          <w:sz w:val="22"/>
          <w:szCs w:val="22"/>
          <w:lang w:val="en-CA"/>
        </w:rPr>
        <w:t>in the data portion of the packet (not shown).</w:t>
      </w:r>
    </w:p>
    <w:p w14:paraId="7165C1D9" w14:textId="77777777" w:rsidR="0091218F" w:rsidRDefault="0091218F" w:rsidP="0091218F">
      <w:pPr>
        <w:pStyle w:val="Heading4"/>
        <w:rPr>
          <w:rFonts w:asciiTheme="minorHAnsi" w:eastAsiaTheme="minorHAnsi" w:hAnsiTheme="minorHAnsi" w:cstheme="minorBidi"/>
          <w:b w:val="0"/>
          <w:bCs w:val="0"/>
          <w:sz w:val="22"/>
          <w:szCs w:val="22"/>
          <w:lang w:val="en-CA"/>
        </w:rPr>
      </w:pPr>
      <w:r>
        <w:rPr>
          <w:noProof/>
          <w:lang w:val="en-CA" w:eastAsia="en-CA"/>
        </w:rPr>
        <w:drawing>
          <wp:anchor distT="0" distB="0" distL="114300" distR="114300" simplePos="0" relativeHeight="251795456" behindDoc="0" locked="0" layoutInCell="1" allowOverlap="1" wp14:anchorId="7165C378" wp14:editId="7165C379">
            <wp:simplePos x="0" y="0"/>
            <wp:positionH relativeFrom="column">
              <wp:posOffset>868680</wp:posOffset>
            </wp:positionH>
            <wp:positionV relativeFrom="paragraph">
              <wp:posOffset>90170</wp:posOffset>
            </wp:positionV>
            <wp:extent cx="3802380" cy="9906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2380" cy="990600"/>
                    </a:xfrm>
                    <a:prstGeom prst="rect">
                      <a:avLst/>
                    </a:prstGeom>
                  </pic:spPr>
                </pic:pic>
              </a:graphicData>
            </a:graphic>
            <wp14:sizeRelV relativeFrom="margin">
              <wp14:pctHeight>0</wp14:pctHeight>
            </wp14:sizeRelV>
          </wp:anchor>
        </w:drawing>
      </w:r>
    </w:p>
    <w:p w14:paraId="7165C1DA" w14:textId="77777777" w:rsidR="0091218F" w:rsidRDefault="0091218F" w:rsidP="0091218F">
      <w:pPr>
        <w:pStyle w:val="Heading4"/>
        <w:rPr>
          <w:rFonts w:asciiTheme="minorHAnsi" w:eastAsiaTheme="minorHAnsi" w:hAnsiTheme="minorHAnsi" w:cstheme="minorBidi"/>
          <w:b w:val="0"/>
          <w:bCs w:val="0"/>
          <w:sz w:val="22"/>
          <w:szCs w:val="22"/>
          <w:lang w:val="en-CA"/>
        </w:rPr>
      </w:pPr>
    </w:p>
    <w:p w14:paraId="7165C1DB" w14:textId="77777777" w:rsidR="0091218F" w:rsidRDefault="0091218F" w:rsidP="0091218F">
      <w:pPr>
        <w:pStyle w:val="Heading4"/>
        <w:rPr>
          <w:rFonts w:asciiTheme="minorHAnsi" w:eastAsiaTheme="minorHAnsi" w:hAnsiTheme="minorHAnsi" w:cstheme="minorBidi"/>
          <w:b w:val="0"/>
          <w:bCs w:val="0"/>
          <w:sz w:val="22"/>
          <w:szCs w:val="22"/>
          <w:lang w:val="en-CA"/>
        </w:rPr>
      </w:pPr>
    </w:p>
    <w:p w14:paraId="7165C1DC" w14:textId="77777777" w:rsidR="0091218F" w:rsidRDefault="0091218F" w:rsidP="0091218F">
      <w:pPr>
        <w:pStyle w:val="Heading4"/>
        <w:rPr>
          <w:rFonts w:asciiTheme="minorHAnsi" w:eastAsiaTheme="minorHAnsi" w:hAnsiTheme="minorHAnsi" w:cstheme="minorBidi"/>
          <w:b w:val="0"/>
          <w:bCs w:val="0"/>
          <w:sz w:val="22"/>
          <w:szCs w:val="22"/>
          <w:lang w:val="en-CA"/>
        </w:rPr>
      </w:pPr>
    </w:p>
    <w:p w14:paraId="7165C1DD" w14:textId="77777777" w:rsidR="0091218F" w:rsidRDefault="0091218F" w:rsidP="0091218F">
      <w:pPr>
        <w:pStyle w:val="Heading4"/>
        <w:numPr>
          <w:ilvl w:val="0"/>
          <w:numId w:val="28"/>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 xml:space="preserve">The first line begins with HTTP/1.1 which indicates the server has a compatible version.  The 200 is a success code that the desired file is returned. The browser </w:t>
      </w:r>
      <w:r w:rsidR="00D92AD3">
        <w:rPr>
          <w:rFonts w:asciiTheme="minorHAnsi" w:eastAsiaTheme="minorHAnsi" w:hAnsiTheme="minorHAnsi" w:cstheme="minorBidi"/>
          <w:b w:val="0"/>
          <w:bCs w:val="0"/>
          <w:sz w:val="22"/>
          <w:szCs w:val="22"/>
          <w:lang w:val="en-CA"/>
        </w:rPr>
        <w:t xml:space="preserve">actually </w:t>
      </w:r>
      <w:r>
        <w:rPr>
          <w:rFonts w:asciiTheme="minorHAnsi" w:eastAsiaTheme="minorHAnsi" w:hAnsiTheme="minorHAnsi" w:cstheme="minorBidi"/>
          <w:b w:val="0"/>
          <w:bCs w:val="0"/>
          <w:sz w:val="22"/>
          <w:szCs w:val="22"/>
          <w:lang w:val="en-CA"/>
        </w:rPr>
        <w:t>ignore</w:t>
      </w:r>
      <w:r w:rsidR="00D92AD3">
        <w:rPr>
          <w:rFonts w:asciiTheme="minorHAnsi" w:eastAsiaTheme="minorHAnsi" w:hAnsiTheme="minorHAnsi" w:cstheme="minorBidi"/>
          <w:b w:val="0"/>
          <w:bCs w:val="0"/>
          <w:sz w:val="22"/>
          <w:szCs w:val="22"/>
          <w:lang w:val="en-CA"/>
        </w:rPr>
        <w:t>s this code;</w:t>
      </w:r>
      <w:r>
        <w:rPr>
          <w:rFonts w:asciiTheme="minorHAnsi" w:eastAsiaTheme="minorHAnsi" w:hAnsiTheme="minorHAnsi" w:cstheme="minorBidi"/>
          <w:b w:val="0"/>
          <w:bCs w:val="0"/>
          <w:sz w:val="22"/>
          <w:szCs w:val="22"/>
          <w:lang w:val="en-CA"/>
        </w:rPr>
        <w:t xml:space="preserve"> it is designed for humans to indi</w:t>
      </w:r>
      <w:r w:rsidR="00D92AD3">
        <w:rPr>
          <w:rFonts w:asciiTheme="minorHAnsi" w:eastAsiaTheme="minorHAnsi" w:hAnsiTheme="minorHAnsi" w:cstheme="minorBidi"/>
          <w:b w:val="0"/>
          <w:bCs w:val="0"/>
          <w:sz w:val="22"/>
          <w:szCs w:val="22"/>
          <w:lang w:val="en-CA"/>
        </w:rPr>
        <w:t>cate the request was successful.</w:t>
      </w:r>
    </w:p>
    <w:p w14:paraId="7165C1DE" w14:textId="77777777" w:rsidR="0091218F" w:rsidRDefault="0091218F" w:rsidP="0091218F">
      <w:pPr>
        <w:pStyle w:val="Heading4"/>
        <w:numPr>
          <w:ilvl w:val="0"/>
          <w:numId w:val="28"/>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next line indicates the server that returned the request</w:t>
      </w:r>
    </w:p>
    <w:p w14:paraId="7165C1DF" w14:textId="77777777" w:rsidR="0091218F" w:rsidRDefault="0091218F" w:rsidP="0091218F">
      <w:pPr>
        <w:pStyle w:val="Heading4"/>
        <w:numPr>
          <w:ilvl w:val="0"/>
          <w:numId w:val="28"/>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next line gives the date and time the request was returned.</w:t>
      </w:r>
    </w:p>
    <w:p w14:paraId="7165C1E0" w14:textId="77777777" w:rsidR="0091218F" w:rsidRDefault="0091218F" w:rsidP="0091218F">
      <w:pPr>
        <w:pStyle w:val="Heading4"/>
        <w:numPr>
          <w:ilvl w:val="0"/>
          <w:numId w:val="28"/>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next heading specifies the content type which was returned, in this case an image file.</w:t>
      </w:r>
    </w:p>
    <w:p w14:paraId="7165C1E1" w14:textId="77777777" w:rsidR="0091218F" w:rsidRDefault="0091218F" w:rsidP="0091218F">
      <w:pPr>
        <w:pStyle w:val="Heading4"/>
        <w:numPr>
          <w:ilvl w:val="0"/>
          <w:numId w:val="28"/>
        </w:numPr>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Again, the end of the header is marked with 2 blank lines followed by the content returned in the data field (not shown).  There is no trailer.</w:t>
      </w:r>
    </w:p>
    <w:p w14:paraId="7165C1E2" w14:textId="77777777" w:rsidR="0091218F" w:rsidRPr="00DA55A2" w:rsidRDefault="00DA55A2" w:rsidP="006B1CCE">
      <w:pPr>
        <w:rPr>
          <w:b/>
          <w:lang w:val="en-CA"/>
        </w:rPr>
      </w:pPr>
      <w:r w:rsidRPr="00DA55A2">
        <w:rPr>
          <w:b/>
          <w:lang w:val="en-CA"/>
        </w:rPr>
        <w:t>Message Encoding</w:t>
      </w:r>
      <w:r>
        <w:rPr>
          <w:rStyle w:val="EndnoteReference"/>
        </w:rPr>
        <w:endnoteReference w:id="3"/>
      </w:r>
    </w:p>
    <w:p w14:paraId="7165C1E3" w14:textId="77777777" w:rsidR="00E2629D" w:rsidRDefault="00DA55A2" w:rsidP="006B1CCE">
      <w:pPr>
        <w:rPr>
          <w:lang w:val="en-CA"/>
        </w:rPr>
      </w:pPr>
      <w:r>
        <w:rPr>
          <w:lang w:val="en-CA"/>
        </w:rPr>
        <w:t xml:space="preserve">Once the message has been created, the </w:t>
      </w:r>
      <w:r w:rsidR="001423C5" w:rsidRPr="001423C5">
        <w:rPr>
          <w:lang w:val="en-CA"/>
        </w:rPr>
        <w:t>application</w:t>
      </w:r>
      <w:r w:rsidR="00C60973">
        <w:rPr>
          <w:lang w:val="en-CA"/>
        </w:rPr>
        <w:t xml:space="preserve"> layer</w:t>
      </w:r>
      <w:r w:rsidR="001423C5" w:rsidRPr="001423C5">
        <w:rPr>
          <w:lang w:val="en-CA"/>
        </w:rPr>
        <w:t xml:space="preserve"> </w:t>
      </w:r>
      <w:r w:rsidR="001423C5">
        <w:rPr>
          <w:lang w:val="en-CA"/>
        </w:rPr>
        <w:t>convert</w:t>
      </w:r>
      <w:r>
        <w:rPr>
          <w:lang w:val="en-CA"/>
        </w:rPr>
        <w:t>s</w:t>
      </w:r>
      <w:r w:rsidR="001423C5">
        <w:rPr>
          <w:lang w:val="en-CA"/>
        </w:rPr>
        <w:t xml:space="preserve"> </w:t>
      </w:r>
      <w:r>
        <w:rPr>
          <w:lang w:val="en-CA"/>
        </w:rPr>
        <w:t xml:space="preserve">it </w:t>
      </w:r>
      <w:r w:rsidR="001423C5">
        <w:rPr>
          <w:lang w:val="en-CA"/>
        </w:rPr>
        <w:t>into</w:t>
      </w:r>
      <w:r w:rsidR="00C60973">
        <w:rPr>
          <w:lang w:val="en-CA"/>
        </w:rPr>
        <w:t xml:space="preserve"> a digital format.</w:t>
      </w:r>
      <w:r w:rsidR="001423C5">
        <w:rPr>
          <w:lang w:val="en-CA"/>
        </w:rPr>
        <w:t xml:space="preserve">   Application data </w:t>
      </w:r>
      <w:r w:rsidR="00F1433C">
        <w:rPr>
          <w:lang w:val="en-CA"/>
        </w:rPr>
        <w:t>may</w:t>
      </w:r>
      <w:r w:rsidR="001F4BEB">
        <w:rPr>
          <w:lang w:val="en-CA"/>
        </w:rPr>
        <w:t xml:space="preserve"> be text, </w:t>
      </w:r>
      <w:r w:rsidR="00F1433C">
        <w:rPr>
          <w:lang w:val="en-CA"/>
        </w:rPr>
        <w:t xml:space="preserve">image, or </w:t>
      </w:r>
      <w:r w:rsidR="001423C5">
        <w:rPr>
          <w:lang w:val="en-CA"/>
        </w:rPr>
        <w:t>video</w:t>
      </w:r>
      <w:r w:rsidR="004A511A">
        <w:rPr>
          <w:lang w:val="en-CA"/>
        </w:rPr>
        <w:t>.</w:t>
      </w:r>
      <w:r w:rsidR="001423C5">
        <w:rPr>
          <w:lang w:val="en-CA"/>
        </w:rPr>
        <w:t xml:space="preserve">  </w:t>
      </w:r>
      <w:r w:rsidR="001F4BEB">
        <w:rPr>
          <w:lang w:val="en-CA"/>
        </w:rPr>
        <w:t xml:space="preserve">A conversion table is used to convert </w:t>
      </w:r>
      <w:r w:rsidR="00CA4FBF">
        <w:rPr>
          <w:lang w:val="en-CA"/>
        </w:rPr>
        <w:t xml:space="preserve">a </w:t>
      </w:r>
      <w:r w:rsidR="001F4BEB">
        <w:rPr>
          <w:lang w:val="en-CA"/>
        </w:rPr>
        <w:t>byte into a unique numerical value</w:t>
      </w:r>
      <w:r w:rsidR="00CA4FBF">
        <w:rPr>
          <w:lang w:val="en-CA"/>
        </w:rPr>
        <w:t>; a</w:t>
      </w:r>
      <w:r w:rsidR="001F4BEB">
        <w:rPr>
          <w:lang w:val="en-CA"/>
        </w:rPr>
        <w:t xml:space="preserve"> process called “encoding”.</w:t>
      </w:r>
      <w:r w:rsidR="00C60973">
        <w:rPr>
          <w:lang w:val="en-CA"/>
        </w:rPr>
        <w:t xml:space="preserve">  Each encoded </w:t>
      </w:r>
      <w:r w:rsidR="00D134A5">
        <w:rPr>
          <w:lang w:val="en-CA"/>
        </w:rPr>
        <w:t>value is then</w:t>
      </w:r>
      <w:r w:rsidR="00C60973">
        <w:rPr>
          <w:lang w:val="en-CA"/>
        </w:rPr>
        <w:t xml:space="preserve"> converted to a</w:t>
      </w:r>
      <w:r w:rsidR="00E2629D">
        <w:rPr>
          <w:lang w:val="en-CA"/>
        </w:rPr>
        <w:t xml:space="preserve"> </w:t>
      </w:r>
      <w:r w:rsidR="004A511A">
        <w:rPr>
          <w:lang w:val="en-CA"/>
        </w:rPr>
        <w:t xml:space="preserve">series of </w:t>
      </w:r>
      <w:r w:rsidR="00C60973">
        <w:rPr>
          <w:lang w:val="en-CA"/>
        </w:rPr>
        <w:t>0s</w:t>
      </w:r>
      <w:r w:rsidR="004A511A">
        <w:rPr>
          <w:lang w:val="en-CA"/>
        </w:rPr>
        <w:t xml:space="preserve"> and </w:t>
      </w:r>
      <w:r w:rsidR="00C60973">
        <w:rPr>
          <w:lang w:val="en-CA"/>
        </w:rPr>
        <w:t>1s</w:t>
      </w:r>
      <w:r w:rsidR="004A511A">
        <w:rPr>
          <w:lang w:val="en-CA"/>
        </w:rPr>
        <w:t xml:space="preserve">. </w:t>
      </w:r>
      <w:r w:rsidR="00CA4FBF">
        <w:rPr>
          <w:lang w:val="en-CA"/>
        </w:rPr>
        <w:t>U</w:t>
      </w:r>
      <w:r w:rsidR="000118FE">
        <w:rPr>
          <w:lang w:val="en-CA"/>
        </w:rPr>
        <w:t xml:space="preserve">nicode </w:t>
      </w:r>
      <w:r w:rsidR="006A4959">
        <w:rPr>
          <w:lang w:val="en-CA"/>
        </w:rPr>
        <w:t>(Universal Encoding) can represent all of th</w:t>
      </w:r>
      <w:r w:rsidR="0035190C">
        <w:rPr>
          <w:lang w:val="en-CA"/>
        </w:rPr>
        <w:t>e written languages in the worl</w:t>
      </w:r>
      <w:r>
        <w:rPr>
          <w:lang w:val="en-CA"/>
        </w:rPr>
        <w:t>d</w:t>
      </w:r>
      <w:r w:rsidR="0035190C">
        <w:rPr>
          <w:lang w:val="en-CA"/>
        </w:rPr>
        <w:t xml:space="preserve"> and </w:t>
      </w:r>
      <w:r w:rsidR="006A4959">
        <w:rPr>
          <w:lang w:val="en-CA"/>
        </w:rPr>
        <w:t xml:space="preserve">is the </w:t>
      </w:r>
      <w:r w:rsidR="006A4959" w:rsidRPr="00D92AD3">
        <w:rPr>
          <w:i/>
          <w:lang w:val="en-CA"/>
        </w:rPr>
        <w:t>de</w:t>
      </w:r>
      <w:r w:rsidR="00D92AD3" w:rsidRPr="00D92AD3">
        <w:rPr>
          <w:i/>
          <w:lang w:val="en-CA"/>
        </w:rPr>
        <w:t xml:space="preserve"> </w:t>
      </w:r>
      <w:r w:rsidR="006A4959" w:rsidRPr="00D92AD3">
        <w:rPr>
          <w:i/>
          <w:lang w:val="en-CA"/>
        </w:rPr>
        <w:t>facto</w:t>
      </w:r>
      <w:r w:rsidR="006A4959">
        <w:rPr>
          <w:lang w:val="en-CA"/>
        </w:rPr>
        <w:t xml:space="preserve"> standard </w:t>
      </w:r>
      <w:r w:rsidR="00CA4FBF">
        <w:rPr>
          <w:lang w:val="en-CA"/>
        </w:rPr>
        <w:t xml:space="preserve">for text </w:t>
      </w:r>
      <w:r w:rsidR="006A4959">
        <w:rPr>
          <w:lang w:val="en-CA"/>
        </w:rPr>
        <w:t>on the web with over 86.2% of all web pages in 2016 using it</w:t>
      </w:r>
      <w:r w:rsidR="006A4959">
        <w:t>.</w:t>
      </w:r>
      <w:r w:rsidR="009161B8">
        <w:rPr>
          <w:rStyle w:val="EndnoteReference"/>
        </w:rPr>
        <w:endnoteReference w:id="4"/>
      </w:r>
    </w:p>
    <w:p w14:paraId="7165C1E4" w14:textId="77777777" w:rsidR="00B9564E" w:rsidRDefault="000635E2" w:rsidP="006A175B">
      <w:r>
        <w:rPr>
          <w:lang w:val="en-CA"/>
        </w:rPr>
        <w:t>The most common Unicode table is UTF-8</w:t>
      </w:r>
      <w:r w:rsidR="006A4959">
        <w:rPr>
          <w:lang w:val="en-CA"/>
        </w:rPr>
        <w:t xml:space="preserve"> (</w:t>
      </w:r>
      <w:r w:rsidR="006A4959" w:rsidRPr="006A4959">
        <w:t>Universal Coded Character Set + Transformation Format – 8-bit</w:t>
      </w:r>
      <w:r w:rsidR="006A4959" w:rsidRPr="000635E2">
        <w:t>.</w:t>
      </w:r>
      <w:r w:rsidR="006A4959">
        <w:rPr>
          <w:lang w:val="en-CA"/>
        </w:rPr>
        <w:t>); a</w:t>
      </w:r>
      <w:r w:rsidR="006A4959">
        <w:t xml:space="preserve"> variable-length encoding system using 1 to 4 </w:t>
      </w:r>
      <w:r w:rsidR="009161B8">
        <w:t>“octets” (1 byte</w:t>
      </w:r>
      <w:r w:rsidR="00CA4FBF">
        <w:t xml:space="preserve"> is called an octet</w:t>
      </w:r>
      <w:r w:rsidR="009161B8">
        <w:t>).</w:t>
      </w:r>
      <w:r w:rsidR="006A4959">
        <w:t xml:space="preserve"> The first </w:t>
      </w:r>
      <w:r w:rsidR="009161B8">
        <w:t>oct</w:t>
      </w:r>
      <w:r w:rsidR="006A4959">
        <w:t>e</w:t>
      </w:r>
      <w:r w:rsidR="009161B8">
        <w:t>t</w:t>
      </w:r>
      <w:r w:rsidR="006A4959">
        <w:t xml:space="preserve"> representing the first 128 values is identical to ASCII, making UTF-8 a superset of ASCII</w:t>
      </w:r>
      <w:r w:rsidR="009161B8" w:rsidRPr="009161B8">
        <w:t xml:space="preserve"> </w:t>
      </w:r>
      <w:r w:rsidR="00CA4FBF">
        <w:t>and</w:t>
      </w:r>
      <w:r w:rsidR="009161B8" w:rsidRPr="000635E2">
        <w:t xml:space="preserve"> safe to use with</w:t>
      </w:r>
      <w:r w:rsidR="00CA4FBF">
        <w:t xml:space="preserve"> </w:t>
      </w:r>
      <w:r w:rsidR="009161B8" w:rsidRPr="000635E2">
        <w:t xml:space="preserve">programming languages that interpret </w:t>
      </w:r>
      <w:r w:rsidR="00DC083F">
        <w:t xml:space="preserve">only </w:t>
      </w:r>
      <w:r w:rsidR="00DA55A2">
        <w:t>one byte encoded</w:t>
      </w:r>
      <w:r w:rsidR="009161B8" w:rsidRPr="000635E2">
        <w:t xml:space="preserve"> characters</w:t>
      </w:r>
      <w:r w:rsidR="00DC083F">
        <w:t>.</w:t>
      </w:r>
      <w:r w:rsidR="0035190C">
        <w:t xml:space="preserve"> </w:t>
      </w:r>
      <w:r w:rsidR="0035190C" w:rsidRPr="0035190C">
        <w:t>Some people</w:t>
      </w:r>
      <w:r w:rsidR="0035190C">
        <w:t xml:space="preserve"> mistaken</w:t>
      </w:r>
      <w:r w:rsidR="00DA55A2">
        <w:t>ly</w:t>
      </w:r>
      <w:r w:rsidR="0035190C">
        <w:t xml:space="preserve"> </w:t>
      </w:r>
      <w:r w:rsidR="00DA55A2">
        <w:t>believe</w:t>
      </w:r>
      <w:r w:rsidR="0035190C">
        <w:t xml:space="preserve"> that Unicode is </w:t>
      </w:r>
      <w:r w:rsidR="0035190C" w:rsidRPr="0035190C">
        <w:t xml:space="preserve">simply a 16-bit code </w:t>
      </w:r>
      <w:r w:rsidR="0035190C">
        <w:t>with</w:t>
      </w:r>
      <w:r w:rsidR="0035190C" w:rsidRPr="0035190C">
        <w:t xml:space="preserve"> 65,536 possible characters. </w:t>
      </w:r>
      <w:r w:rsidR="0035190C">
        <w:t xml:space="preserve"> This is completely incorrect.</w:t>
      </w:r>
      <w:r w:rsidR="006A4959">
        <w:t xml:space="preserve"> </w:t>
      </w:r>
      <w:r w:rsidRPr="000635E2">
        <w:t xml:space="preserve">UTF-8 </w:t>
      </w:r>
      <w:r w:rsidR="009161B8">
        <w:t>has a character space</w:t>
      </w:r>
      <w:r w:rsidR="00CA4FBF">
        <w:t>, called code points,</w:t>
      </w:r>
      <w:r w:rsidR="009161B8">
        <w:t xml:space="preserve"> of</w:t>
      </w:r>
      <w:r w:rsidRPr="000635E2">
        <w:t xml:space="preserve"> 1,112,064 valid </w:t>
      </w:r>
      <w:r w:rsidR="009161B8">
        <w:t>characters.</w:t>
      </w:r>
      <w:r w:rsidRPr="000635E2">
        <w:t xml:space="preserve"> </w:t>
      </w:r>
    </w:p>
    <w:p w14:paraId="7165C1E5" w14:textId="77777777" w:rsidR="005B50A1" w:rsidRDefault="00D54F8D" w:rsidP="006A175B">
      <w:r>
        <w:t>A Unicode character is represented by writing “U+” followed by a hexadecimal number</w:t>
      </w:r>
      <w:r w:rsidR="0035190C">
        <w:t>.</w:t>
      </w:r>
      <w:r>
        <w:t xml:space="preserve"> </w:t>
      </w:r>
      <w:r w:rsidRPr="000635E2">
        <w:rPr>
          <w:lang w:val="en-CA"/>
        </w:rPr>
        <w:t xml:space="preserve"> </w:t>
      </w:r>
      <w:r w:rsidR="0075594D">
        <w:rPr>
          <w:lang w:val="en-CA"/>
        </w:rPr>
        <w:t>The “high-order bits” are important</w:t>
      </w:r>
      <w:r w:rsidR="005122C3">
        <w:rPr>
          <w:lang w:val="en-CA"/>
        </w:rPr>
        <w:t xml:space="preserve"> in Unicode</w:t>
      </w:r>
      <w:r w:rsidR="0075594D">
        <w:rPr>
          <w:lang w:val="en-CA"/>
        </w:rPr>
        <w:t>.</w:t>
      </w:r>
      <w:r w:rsidR="005122C3">
        <w:rPr>
          <w:lang w:val="en-CA"/>
        </w:rPr>
        <w:t xml:space="preserve"> </w:t>
      </w:r>
      <w:r w:rsidR="00F40D5B">
        <w:t>When one byte is used for ASCII values the high order bit begins with a “0”.</w:t>
      </w:r>
      <w:r w:rsidR="005122C3">
        <w:t xml:space="preserve"> </w:t>
      </w:r>
      <w:r w:rsidR="00F40D5B">
        <w:t xml:space="preserve"> Characters above 127 in value will </w:t>
      </w:r>
      <w:r w:rsidR="005122C3">
        <w:t xml:space="preserve">use more than one byte. </w:t>
      </w:r>
      <w:r w:rsidR="00AE1097">
        <w:t xml:space="preserve"> </w:t>
      </w:r>
      <w:r w:rsidR="006A175B">
        <w:t xml:space="preserve">The number of “1s” </w:t>
      </w:r>
      <w:r w:rsidR="0075594D">
        <w:t xml:space="preserve">in the first byte </w:t>
      </w:r>
      <w:r w:rsidR="006A175B">
        <w:t>indicates the num</w:t>
      </w:r>
      <w:r w:rsidR="00F45D05">
        <w:t>ber of octets used for encoding, followed by a “0”.</w:t>
      </w:r>
      <w:r w:rsidR="006A175B">
        <w:t xml:space="preserve">  </w:t>
      </w:r>
      <w:r w:rsidR="0075594D">
        <w:t>Each subsequent byte has a “continuation marker” of “10” at the beginning of the byte.</w:t>
      </w:r>
      <w:r w:rsidR="005122C3">
        <w:t xml:space="preserve"> Refer to the table below.</w:t>
      </w:r>
    </w:p>
    <w:tbl>
      <w:tblPr>
        <w:tblStyle w:val="TableGrid"/>
        <w:tblW w:w="10491" w:type="dxa"/>
        <w:tblInd w:w="-318" w:type="dxa"/>
        <w:tblLook w:val="04A0" w:firstRow="1" w:lastRow="0" w:firstColumn="1" w:lastColumn="0" w:noHBand="0" w:noVBand="1"/>
      </w:tblPr>
      <w:tblGrid>
        <w:gridCol w:w="546"/>
        <w:gridCol w:w="1832"/>
        <w:gridCol w:w="1025"/>
        <w:gridCol w:w="1134"/>
        <w:gridCol w:w="709"/>
        <w:gridCol w:w="1276"/>
        <w:gridCol w:w="1417"/>
        <w:gridCol w:w="1418"/>
        <w:gridCol w:w="1134"/>
      </w:tblGrid>
      <w:tr w:rsidR="00D5023F" w14:paraId="7165C1EF" w14:textId="77777777" w:rsidTr="00D5023F">
        <w:trPr>
          <w:trHeight w:val="271"/>
        </w:trPr>
        <w:tc>
          <w:tcPr>
            <w:tcW w:w="546" w:type="dxa"/>
            <w:shd w:val="clear" w:color="auto" w:fill="B6DDE8" w:themeFill="accent5" w:themeFillTint="66"/>
          </w:tcPr>
          <w:p w14:paraId="7165C1E6" w14:textId="77777777" w:rsidR="00573C15" w:rsidRDefault="00573C15" w:rsidP="00D5023F">
            <w:pPr>
              <w:jc w:val="center"/>
            </w:pPr>
            <w:r>
              <w:t>Bits</w:t>
            </w:r>
          </w:p>
        </w:tc>
        <w:tc>
          <w:tcPr>
            <w:tcW w:w="1832" w:type="dxa"/>
            <w:shd w:val="clear" w:color="auto" w:fill="B6DDE8" w:themeFill="accent5" w:themeFillTint="66"/>
          </w:tcPr>
          <w:p w14:paraId="7165C1E7" w14:textId="77777777" w:rsidR="00573C15" w:rsidRDefault="00573C15" w:rsidP="00D5023F">
            <w:pPr>
              <w:jc w:val="center"/>
            </w:pPr>
            <w:r>
              <w:t xml:space="preserve">Decimal </w:t>
            </w:r>
            <w:r>
              <w:br/>
            </w:r>
            <w:r w:rsidR="009B37A1">
              <w:t>Range</w:t>
            </w:r>
          </w:p>
        </w:tc>
        <w:tc>
          <w:tcPr>
            <w:tcW w:w="1025" w:type="dxa"/>
            <w:shd w:val="clear" w:color="auto" w:fill="B6DDE8" w:themeFill="accent5" w:themeFillTint="66"/>
          </w:tcPr>
          <w:p w14:paraId="7165C1E8" w14:textId="77777777" w:rsidR="00573C15" w:rsidRDefault="00573C15" w:rsidP="00D5023F">
            <w:pPr>
              <w:jc w:val="center"/>
            </w:pPr>
            <w:r>
              <w:t>First Code Point</w:t>
            </w:r>
          </w:p>
        </w:tc>
        <w:tc>
          <w:tcPr>
            <w:tcW w:w="1134" w:type="dxa"/>
            <w:shd w:val="clear" w:color="auto" w:fill="B6DDE8" w:themeFill="accent5" w:themeFillTint="66"/>
          </w:tcPr>
          <w:p w14:paraId="7165C1E9" w14:textId="77777777" w:rsidR="00573C15" w:rsidRDefault="00573C15" w:rsidP="00D5023F">
            <w:pPr>
              <w:jc w:val="center"/>
            </w:pPr>
            <w:r>
              <w:t>Last</w:t>
            </w:r>
            <w:r w:rsidR="009B37A1">
              <w:br/>
            </w:r>
            <w:r>
              <w:t>Code</w:t>
            </w:r>
            <w:r w:rsidR="00D5023F">
              <w:br/>
            </w:r>
            <w:r>
              <w:t>Point</w:t>
            </w:r>
          </w:p>
        </w:tc>
        <w:tc>
          <w:tcPr>
            <w:tcW w:w="709" w:type="dxa"/>
            <w:shd w:val="clear" w:color="auto" w:fill="B6DDE8" w:themeFill="accent5" w:themeFillTint="66"/>
          </w:tcPr>
          <w:p w14:paraId="7165C1EA" w14:textId="77777777" w:rsidR="00573C15" w:rsidRDefault="00573C15" w:rsidP="00D5023F">
            <w:pPr>
              <w:jc w:val="center"/>
            </w:pPr>
            <w:r>
              <w:t>Bytes used</w:t>
            </w:r>
          </w:p>
        </w:tc>
        <w:tc>
          <w:tcPr>
            <w:tcW w:w="1276" w:type="dxa"/>
            <w:shd w:val="clear" w:color="auto" w:fill="B6DDE8" w:themeFill="accent5" w:themeFillTint="66"/>
          </w:tcPr>
          <w:p w14:paraId="7165C1EB" w14:textId="77777777" w:rsidR="00573C15" w:rsidRDefault="00573C15" w:rsidP="00D5023F">
            <w:pPr>
              <w:jc w:val="center"/>
            </w:pPr>
            <w:r>
              <w:t>Byte1</w:t>
            </w:r>
          </w:p>
        </w:tc>
        <w:tc>
          <w:tcPr>
            <w:tcW w:w="1417" w:type="dxa"/>
            <w:shd w:val="clear" w:color="auto" w:fill="B6DDE8" w:themeFill="accent5" w:themeFillTint="66"/>
          </w:tcPr>
          <w:p w14:paraId="7165C1EC" w14:textId="77777777" w:rsidR="00573C15" w:rsidRDefault="00573C15" w:rsidP="00D5023F">
            <w:pPr>
              <w:jc w:val="center"/>
            </w:pPr>
            <w:r>
              <w:t>Byte2</w:t>
            </w:r>
          </w:p>
        </w:tc>
        <w:tc>
          <w:tcPr>
            <w:tcW w:w="1418" w:type="dxa"/>
            <w:shd w:val="clear" w:color="auto" w:fill="B6DDE8" w:themeFill="accent5" w:themeFillTint="66"/>
          </w:tcPr>
          <w:p w14:paraId="7165C1ED" w14:textId="77777777" w:rsidR="00573C15" w:rsidRDefault="00573C15" w:rsidP="00D5023F">
            <w:pPr>
              <w:jc w:val="center"/>
            </w:pPr>
            <w:r>
              <w:t>Byte3</w:t>
            </w:r>
          </w:p>
        </w:tc>
        <w:tc>
          <w:tcPr>
            <w:tcW w:w="1134" w:type="dxa"/>
            <w:shd w:val="clear" w:color="auto" w:fill="B6DDE8" w:themeFill="accent5" w:themeFillTint="66"/>
          </w:tcPr>
          <w:p w14:paraId="7165C1EE" w14:textId="77777777" w:rsidR="00573C15" w:rsidRDefault="009B37A1" w:rsidP="00D5023F">
            <w:pPr>
              <w:jc w:val="center"/>
            </w:pPr>
            <w:r>
              <w:t>Byte 4</w:t>
            </w:r>
          </w:p>
        </w:tc>
      </w:tr>
      <w:tr w:rsidR="009B37A1" w14:paraId="7165C1F9" w14:textId="77777777" w:rsidTr="00D5023F">
        <w:trPr>
          <w:trHeight w:val="296"/>
        </w:trPr>
        <w:tc>
          <w:tcPr>
            <w:tcW w:w="546" w:type="dxa"/>
          </w:tcPr>
          <w:p w14:paraId="7165C1F0" w14:textId="77777777" w:rsidR="00573C15" w:rsidRDefault="00573C15" w:rsidP="00D5023F">
            <w:pPr>
              <w:jc w:val="center"/>
            </w:pPr>
            <w:r>
              <w:t>7</w:t>
            </w:r>
          </w:p>
        </w:tc>
        <w:tc>
          <w:tcPr>
            <w:tcW w:w="1832" w:type="dxa"/>
          </w:tcPr>
          <w:p w14:paraId="7165C1F1" w14:textId="77777777" w:rsidR="00573C15" w:rsidRDefault="00573C15" w:rsidP="00D5023F">
            <w:pPr>
              <w:jc w:val="center"/>
            </w:pPr>
            <w:r>
              <w:t>0-127</w:t>
            </w:r>
          </w:p>
        </w:tc>
        <w:tc>
          <w:tcPr>
            <w:tcW w:w="1025" w:type="dxa"/>
          </w:tcPr>
          <w:p w14:paraId="7165C1F2" w14:textId="77777777" w:rsidR="00573C15" w:rsidRDefault="00573C15" w:rsidP="00D5023F">
            <w:pPr>
              <w:jc w:val="center"/>
            </w:pPr>
            <w:r>
              <w:t>U+0000</w:t>
            </w:r>
          </w:p>
        </w:tc>
        <w:tc>
          <w:tcPr>
            <w:tcW w:w="1134" w:type="dxa"/>
          </w:tcPr>
          <w:p w14:paraId="7165C1F3" w14:textId="77777777" w:rsidR="00573C15" w:rsidRDefault="00573C15" w:rsidP="00D5023F">
            <w:pPr>
              <w:jc w:val="center"/>
            </w:pPr>
            <w:r>
              <w:t>U+007F</w:t>
            </w:r>
          </w:p>
        </w:tc>
        <w:tc>
          <w:tcPr>
            <w:tcW w:w="709" w:type="dxa"/>
          </w:tcPr>
          <w:p w14:paraId="7165C1F4" w14:textId="77777777" w:rsidR="00573C15" w:rsidRDefault="00573C15" w:rsidP="00D5023F">
            <w:pPr>
              <w:jc w:val="center"/>
            </w:pPr>
            <w:r>
              <w:t>1</w:t>
            </w:r>
          </w:p>
        </w:tc>
        <w:tc>
          <w:tcPr>
            <w:tcW w:w="1276" w:type="dxa"/>
          </w:tcPr>
          <w:p w14:paraId="7165C1F5" w14:textId="77777777" w:rsidR="00573C15" w:rsidRDefault="009B37A1" w:rsidP="00D5023F">
            <w:pPr>
              <w:jc w:val="center"/>
            </w:pPr>
            <w:r w:rsidRPr="00D5023F">
              <w:rPr>
                <w:b/>
              </w:rPr>
              <w:t>0</w:t>
            </w:r>
            <w:r w:rsidRPr="00D5023F">
              <w:rPr>
                <w:color w:val="FF0000"/>
              </w:rPr>
              <w:t>xxxxxxx</w:t>
            </w:r>
          </w:p>
        </w:tc>
        <w:tc>
          <w:tcPr>
            <w:tcW w:w="1417" w:type="dxa"/>
          </w:tcPr>
          <w:p w14:paraId="7165C1F6" w14:textId="77777777" w:rsidR="00573C15" w:rsidRDefault="00573C15" w:rsidP="00D5023F">
            <w:pPr>
              <w:jc w:val="center"/>
            </w:pPr>
          </w:p>
        </w:tc>
        <w:tc>
          <w:tcPr>
            <w:tcW w:w="1418" w:type="dxa"/>
          </w:tcPr>
          <w:p w14:paraId="7165C1F7" w14:textId="77777777" w:rsidR="00573C15" w:rsidRDefault="00573C15" w:rsidP="00D5023F">
            <w:pPr>
              <w:jc w:val="center"/>
            </w:pPr>
          </w:p>
        </w:tc>
        <w:tc>
          <w:tcPr>
            <w:tcW w:w="1134" w:type="dxa"/>
          </w:tcPr>
          <w:p w14:paraId="7165C1F8" w14:textId="77777777" w:rsidR="00573C15" w:rsidRDefault="00573C15" w:rsidP="00D5023F">
            <w:pPr>
              <w:jc w:val="center"/>
            </w:pPr>
          </w:p>
        </w:tc>
      </w:tr>
      <w:tr w:rsidR="009B37A1" w14:paraId="7165C203" w14:textId="77777777" w:rsidTr="00D5023F">
        <w:trPr>
          <w:trHeight w:val="271"/>
        </w:trPr>
        <w:tc>
          <w:tcPr>
            <w:tcW w:w="546" w:type="dxa"/>
          </w:tcPr>
          <w:p w14:paraId="7165C1FA" w14:textId="77777777" w:rsidR="00573C15" w:rsidRDefault="009B37A1" w:rsidP="00D5023F">
            <w:pPr>
              <w:jc w:val="center"/>
            </w:pPr>
            <w:r>
              <w:t>11</w:t>
            </w:r>
          </w:p>
        </w:tc>
        <w:tc>
          <w:tcPr>
            <w:tcW w:w="1832" w:type="dxa"/>
          </w:tcPr>
          <w:p w14:paraId="7165C1FB" w14:textId="77777777" w:rsidR="00573C15" w:rsidRDefault="009B37A1" w:rsidP="00D5023F">
            <w:pPr>
              <w:jc w:val="center"/>
            </w:pPr>
            <w:r>
              <w:t>128-2</w:t>
            </w:r>
            <w:r w:rsidR="00D5023F">
              <w:t>,</w:t>
            </w:r>
            <w:r>
              <w:t>047</w:t>
            </w:r>
          </w:p>
        </w:tc>
        <w:tc>
          <w:tcPr>
            <w:tcW w:w="1025" w:type="dxa"/>
          </w:tcPr>
          <w:p w14:paraId="7165C1FC" w14:textId="77777777" w:rsidR="00573C15" w:rsidRDefault="009B37A1" w:rsidP="00D5023F">
            <w:pPr>
              <w:jc w:val="center"/>
            </w:pPr>
            <w:r>
              <w:t>U+0080</w:t>
            </w:r>
          </w:p>
        </w:tc>
        <w:tc>
          <w:tcPr>
            <w:tcW w:w="1134" w:type="dxa"/>
          </w:tcPr>
          <w:p w14:paraId="7165C1FD" w14:textId="77777777" w:rsidR="00573C15" w:rsidRDefault="009B37A1" w:rsidP="00D5023F">
            <w:pPr>
              <w:jc w:val="center"/>
            </w:pPr>
            <w:r>
              <w:t>U+07FF</w:t>
            </w:r>
          </w:p>
        </w:tc>
        <w:tc>
          <w:tcPr>
            <w:tcW w:w="709" w:type="dxa"/>
          </w:tcPr>
          <w:p w14:paraId="7165C1FE" w14:textId="77777777" w:rsidR="00573C15" w:rsidRDefault="009B37A1" w:rsidP="00D5023F">
            <w:pPr>
              <w:jc w:val="center"/>
            </w:pPr>
            <w:r>
              <w:t>2</w:t>
            </w:r>
          </w:p>
        </w:tc>
        <w:tc>
          <w:tcPr>
            <w:tcW w:w="1276" w:type="dxa"/>
          </w:tcPr>
          <w:p w14:paraId="7165C1FF" w14:textId="77777777" w:rsidR="00573C15" w:rsidRDefault="009B37A1" w:rsidP="00D5023F">
            <w:pPr>
              <w:jc w:val="center"/>
            </w:pPr>
            <w:r w:rsidRPr="00D5023F">
              <w:rPr>
                <w:b/>
              </w:rPr>
              <w:t>110</w:t>
            </w:r>
            <w:r w:rsidRPr="00D5023F">
              <w:rPr>
                <w:color w:val="FF0000"/>
              </w:rPr>
              <w:t>xxxxx</w:t>
            </w:r>
          </w:p>
        </w:tc>
        <w:tc>
          <w:tcPr>
            <w:tcW w:w="1417" w:type="dxa"/>
          </w:tcPr>
          <w:p w14:paraId="7165C200" w14:textId="77777777" w:rsidR="00573C15" w:rsidRDefault="009B37A1" w:rsidP="00D5023F">
            <w:pPr>
              <w:jc w:val="center"/>
            </w:pPr>
            <w:r w:rsidRPr="00D5023F">
              <w:rPr>
                <w:b/>
              </w:rPr>
              <w:t>10</w:t>
            </w:r>
            <w:r w:rsidRPr="00D5023F">
              <w:rPr>
                <w:color w:val="FF0000"/>
              </w:rPr>
              <w:t>xxxxxx</w:t>
            </w:r>
          </w:p>
        </w:tc>
        <w:tc>
          <w:tcPr>
            <w:tcW w:w="1418" w:type="dxa"/>
          </w:tcPr>
          <w:p w14:paraId="7165C201" w14:textId="77777777" w:rsidR="00573C15" w:rsidRDefault="00573C15" w:rsidP="00D5023F">
            <w:pPr>
              <w:jc w:val="center"/>
            </w:pPr>
          </w:p>
        </w:tc>
        <w:tc>
          <w:tcPr>
            <w:tcW w:w="1134" w:type="dxa"/>
          </w:tcPr>
          <w:p w14:paraId="7165C202" w14:textId="77777777" w:rsidR="00573C15" w:rsidRDefault="00573C15" w:rsidP="00D5023F">
            <w:pPr>
              <w:jc w:val="center"/>
            </w:pPr>
          </w:p>
        </w:tc>
      </w:tr>
      <w:tr w:rsidR="009B37A1" w14:paraId="7165C20D" w14:textId="77777777" w:rsidTr="00D5023F">
        <w:trPr>
          <w:trHeight w:val="271"/>
        </w:trPr>
        <w:tc>
          <w:tcPr>
            <w:tcW w:w="546" w:type="dxa"/>
          </w:tcPr>
          <w:p w14:paraId="7165C204" w14:textId="77777777" w:rsidR="00573C15" w:rsidRDefault="009B37A1" w:rsidP="00D5023F">
            <w:pPr>
              <w:jc w:val="center"/>
            </w:pPr>
            <w:r>
              <w:t>16</w:t>
            </w:r>
          </w:p>
        </w:tc>
        <w:tc>
          <w:tcPr>
            <w:tcW w:w="1832" w:type="dxa"/>
          </w:tcPr>
          <w:p w14:paraId="7165C205" w14:textId="77777777" w:rsidR="00573C15" w:rsidRDefault="009B37A1" w:rsidP="00D5023F">
            <w:pPr>
              <w:jc w:val="center"/>
            </w:pPr>
            <w:r>
              <w:t>2</w:t>
            </w:r>
            <w:r w:rsidR="00D5023F">
              <w:t>,</w:t>
            </w:r>
            <w:r>
              <w:t>048-65</w:t>
            </w:r>
            <w:r w:rsidR="00D5023F">
              <w:t>,</w:t>
            </w:r>
            <w:r>
              <w:t>535</w:t>
            </w:r>
          </w:p>
        </w:tc>
        <w:tc>
          <w:tcPr>
            <w:tcW w:w="1025" w:type="dxa"/>
          </w:tcPr>
          <w:p w14:paraId="7165C206" w14:textId="77777777" w:rsidR="00573C15" w:rsidRDefault="009B37A1" w:rsidP="00D5023F">
            <w:pPr>
              <w:jc w:val="center"/>
            </w:pPr>
            <w:r>
              <w:t>U+0800</w:t>
            </w:r>
          </w:p>
        </w:tc>
        <w:tc>
          <w:tcPr>
            <w:tcW w:w="1134" w:type="dxa"/>
          </w:tcPr>
          <w:p w14:paraId="7165C207" w14:textId="77777777" w:rsidR="00573C15" w:rsidRDefault="009B37A1" w:rsidP="00D5023F">
            <w:pPr>
              <w:jc w:val="center"/>
            </w:pPr>
            <w:r>
              <w:t>U+FFFF</w:t>
            </w:r>
          </w:p>
        </w:tc>
        <w:tc>
          <w:tcPr>
            <w:tcW w:w="709" w:type="dxa"/>
          </w:tcPr>
          <w:p w14:paraId="7165C208" w14:textId="77777777" w:rsidR="00573C15" w:rsidRDefault="009B37A1" w:rsidP="00D5023F">
            <w:pPr>
              <w:jc w:val="center"/>
            </w:pPr>
            <w:r>
              <w:t>3</w:t>
            </w:r>
          </w:p>
        </w:tc>
        <w:tc>
          <w:tcPr>
            <w:tcW w:w="1276" w:type="dxa"/>
          </w:tcPr>
          <w:p w14:paraId="7165C209" w14:textId="77777777" w:rsidR="00573C15" w:rsidRDefault="009B37A1" w:rsidP="00D5023F">
            <w:pPr>
              <w:jc w:val="center"/>
            </w:pPr>
            <w:r w:rsidRPr="00D5023F">
              <w:rPr>
                <w:b/>
              </w:rPr>
              <w:t>1110</w:t>
            </w:r>
            <w:r w:rsidRPr="00D5023F">
              <w:rPr>
                <w:color w:val="FF0000"/>
              </w:rPr>
              <w:t>xxxx</w:t>
            </w:r>
          </w:p>
        </w:tc>
        <w:tc>
          <w:tcPr>
            <w:tcW w:w="1417" w:type="dxa"/>
          </w:tcPr>
          <w:p w14:paraId="7165C20A" w14:textId="77777777" w:rsidR="00573C15" w:rsidRDefault="009B37A1" w:rsidP="00D5023F">
            <w:pPr>
              <w:jc w:val="center"/>
            </w:pPr>
            <w:r w:rsidRPr="00D5023F">
              <w:rPr>
                <w:b/>
              </w:rPr>
              <w:t>10</w:t>
            </w:r>
            <w:r w:rsidRPr="00D5023F">
              <w:rPr>
                <w:color w:val="FF0000"/>
              </w:rPr>
              <w:t>xxxxxx</w:t>
            </w:r>
          </w:p>
        </w:tc>
        <w:tc>
          <w:tcPr>
            <w:tcW w:w="1418" w:type="dxa"/>
          </w:tcPr>
          <w:p w14:paraId="7165C20B" w14:textId="77777777" w:rsidR="00573C15" w:rsidRDefault="009B37A1" w:rsidP="00D5023F">
            <w:pPr>
              <w:jc w:val="center"/>
            </w:pPr>
            <w:r w:rsidRPr="00D5023F">
              <w:rPr>
                <w:b/>
              </w:rPr>
              <w:t>10</w:t>
            </w:r>
            <w:r w:rsidRPr="00D5023F">
              <w:rPr>
                <w:color w:val="FF0000"/>
              </w:rPr>
              <w:t>xxxxxx</w:t>
            </w:r>
          </w:p>
        </w:tc>
        <w:tc>
          <w:tcPr>
            <w:tcW w:w="1134" w:type="dxa"/>
          </w:tcPr>
          <w:p w14:paraId="7165C20C" w14:textId="77777777" w:rsidR="00573C15" w:rsidRDefault="00573C15" w:rsidP="00D5023F">
            <w:pPr>
              <w:jc w:val="center"/>
            </w:pPr>
          </w:p>
        </w:tc>
      </w:tr>
      <w:tr w:rsidR="009B37A1" w14:paraId="7165C217" w14:textId="77777777" w:rsidTr="00D5023F">
        <w:trPr>
          <w:trHeight w:val="271"/>
        </w:trPr>
        <w:tc>
          <w:tcPr>
            <w:tcW w:w="546" w:type="dxa"/>
          </w:tcPr>
          <w:p w14:paraId="7165C20E" w14:textId="77777777" w:rsidR="00573C15" w:rsidRDefault="009B37A1" w:rsidP="00D5023F">
            <w:pPr>
              <w:jc w:val="center"/>
            </w:pPr>
            <w:r>
              <w:t>21</w:t>
            </w:r>
          </w:p>
        </w:tc>
        <w:tc>
          <w:tcPr>
            <w:tcW w:w="1832" w:type="dxa"/>
          </w:tcPr>
          <w:p w14:paraId="7165C20F" w14:textId="77777777" w:rsidR="00573C15" w:rsidRDefault="009B37A1" w:rsidP="00D5023F">
            <w:pPr>
              <w:jc w:val="center"/>
            </w:pPr>
            <w:r>
              <w:t>65</w:t>
            </w:r>
            <w:r w:rsidR="00D5023F">
              <w:t>,</w:t>
            </w:r>
            <w:r>
              <w:t>536-1,112,064</w:t>
            </w:r>
          </w:p>
        </w:tc>
        <w:tc>
          <w:tcPr>
            <w:tcW w:w="1025" w:type="dxa"/>
          </w:tcPr>
          <w:p w14:paraId="7165C210" w14:textId="77777777" w:rsidR="00573C15" w:rsidRDefault="009B37A1" w:rsidP="00D5023F">
            <w:pPr>
              <w:jc w:val="center"/>
            </w:pPr>
            <w:r>
              <w:t>U+10000</w:t>
            </w:r>
          </w:p>
        </w:tc>
        <w:tc>
          <w:tcPr>
            <w:tcW w:w="1134" w:type="dxa"/>
          </w:tcPr>
          <w:p w14:paraId="7165C211" w14:textId="77777777" w:rsidR="00573C15" w:rsidRDefault="009B37A1" w:rsidP="00D5023F">
            <w:pPr>
              <w:jc w:val="center"/>
            </w:pPr>
            <w:r>
              <w:t>U+1FFFFF</w:t>
            </w:r>
          </w:p>
        </w:tc>
        <w:tc>
          <w:tcPr>
            <w:tcW w:w="709" w:type="dxa"/>
          </w:tcPr>
          <w:p w14:paraId="7165C212" w14:textId="77777777" w:rsidR="00573C15" w:rsidRDefault="009B37A1" w:rsidP="00D5023F">
            <w:pPr>
              <w:jc w:val="center"/>
            </w:pPr>
            <w:r>
              <w:t>4</w:t>
            </w:r>
          </w:p>
        </w:tc>
        <w:tc>
          <w:tcPr>
            <w:tcW w:w="1276" w:type="dxa"/>
          </w:tcPr>
          <w:p w14:paraId="7165C213" w14:textId="77777777" w:rsidR="00573C15" w:rsidRDefault="009B37A1" w:rsidP="00D5023F">
            <w:pPr>
              <w:jc w:val="center"/>
            </w:pPr>
            <w:r w:rsidRPr="00D5023F">
              <w:rPr>
                <w:b/>
              </w:rPr>
              <w:t>11110</w:t>
            </w:r>
            <w:r w:rsidRPr="00D5023F">
              <w:rPr>
                <w:color w:val="FF0000"/>
              </w:rPr>
              <w:t>xxx</w:t>
            </w:r>
          </w:p>
        </w:tc>
        <w:tc>
          <w:tcPr>
            <w:tcW w:w="1417" w:type="dxa"/>
          </w:tcPr>
          <w:p w14:paraId="7165C214" w14:textId="77777777" w:rsidR="00573C15" w:rsidRDefault="009B37A1" w:rsidP="00D5023F">
            <w:pPr>
              <w:jc w:val="center"/>
            </w:pPr>
            <w:r w:rsidRPr="00D5023F">
              <w:rPr>
                <w:b/>
              </w:rPr>
              <w:t>10</w:t>
            </w:r>
            <w:r w:rsidRPr="00D5023F">
              <w:rPr>
                <w:color w:val="FF0000"/>
              </w:rPr>
              <w:t>xxxxxx</w:t>
            </w:r>
          </w:p>
        </w:tc>
        <w:tc>
          <w:tcPr>
            <w:tcW w:w="1418" w:type="dxa"/>
          </w:tcPr>
          <w:p w14:paraId="7165C215" w14:textId="77777777" w:rsidR="00573C15" w:rsidRDefault="009B37A1" w:rsidP="00D5023F">
            <w:pPr>
              <w:jc w:val="center"/>
            </w:pPr>
            <w:r w:rsidRPr="00D5023F">
              <w:rPr>
                <w:b/>
              </w:rPr>
              <w:t>10</w:t>
            </w:r>
            <w:r w:rsidRPr="00D5023F">
              <w:rPr>
                <w:color w:val="FF0000"/>
              </w:rPr>
              <w:t>xxxxxx</w:t>
            </w:r>
          </w:p>
        </w:tc>
        <w:tc>
          <w:tcPr>
            <w:tcW w:w="1134" w:type="dxa"/>
          </w:tcPr>
          <w:p w14:paraId="7165C216" w14:textId="77777777" w:rsidR="00573C15" w:rsidRDefault="009B37A1" w:rsidP="00D5023F">
            <w:pPr>
              <w:jc w:val="center"/>
            </w:pPr>
            <w:r w:rsidRPr="00D5023F">
              <w:rPr>
                <w:b/>
              </w:rPr>
              <w:t>10</w:t>
            </w:r>
            <w:r w:rsidR="00D5023F">
              <w:rPr>
                <w:color w:val="FF0000"/>
              </w:rPr>
              <w:t>xxxxxx</w:t>
            </w:r>
          </w:p>
        </w:tc>
      </w:tr>
    </w:tbl>
    <w:p w14:paraId="7165C218" w14:textId="77777777" w:rsidR="005B50A1" w:rsidRDefault="005B50A1" w:rsidP="006A175B"/>
    <w:p w14:paraId="7165C219" w14:textId="77777777" w:rsidR="00AE1097" w:rsidRPr="00AE1097" w:rsidRDefault="0075594D" w:rsidP="006A175B">
      <w:r>
        <w:t>The main advantage of UTF-8, in addition</w:t>
      </w:r>
      <w:r w:rsidR="0035190C">
        <w:t xml:space="preserve"> to</w:t>
      </w:r>
      <w:r>
        <w:t xml:space="preserve"> </w:t>
      </w:r>
      <w:r w:rsidR="005122C3">
        <w:t>backward compatibility with</w:t>
      </w:r>
      <w:r>
        <w:t xml:space="preserve"> ASCII</w:t>
      </w:r>
      <w:r w:rsidR="0035190C">
        <w:t>,</w:t>
      </w:r>
      <w:r>
        <w:t xml:space="preserve"> is that it is</w:t>
      </w:r>
      <w:r w:rsidR="00AE1097">
        <w:t xml:space="preserve"> “self-</w:t>
      </w:r>
      <w:r w:rsidR="006A175B">
        <w:t>synchronizing</w:t>
      </w:r>
      <w:r w:rsidR="00AE1097">
        <w:t xml:space="preserve">”.  </w:t>
      </w:r>
      <w:r w:rsidR="00F26C7D" w:rsidRPr="001F4BEB">
        <w:t>The high order bits of every</w:t>
      </w:r>
      <w:r w:rsidR="0035190C">
        <w:t xml:space="preserve"> byte determine the type and number of bytes for each character.  Since there is no overlap of values, a</w:t>
      </w:r>
      <w:r w:rsidR="006A175B">
        <w:t xml:space="preserve"> receiving computer </w:t>
      </w:r>
      <w:r w:rsidR="0035190C">
        <w:t>can</w:t>
      </w:r>
      <w:r w:rsidR="006A175B">
        <w:t xml:space="preserve"> reevaluate a transmission</w:t>
      </w:r>
      <w:r w:rsidR="0035190C">
        <w:t xml:space="preserve"> by</w:t>
      </w:r>
      <w:r w:rsidR="00AE1097" w:rsidRPr="00AE1097">
        <w:t xml:space="preserve"> backing up at most </w:t>
      </w:r>
      <w:r w:rsidR="00AE1097">
        <w:t>three bytes</w:t>
      </w:r>
      <w:r w:rsidR="0035190C">
        <w:t xml:space="preserve"> to determine the start of a character.</w:t>
      </w:r>
      <w:r w:rsidR="00F26C7D">
        <w:rPr>
          <w:rStyle w:val="EndnoteReference"/>
        </w:rPr>
        <w:endnoteReference w:id="5"/>
      </w:r>
    </w:p>
    <w:p w14:paraId="7165C21A" w14:textId="77777777" w:rsidR="007D1C62" w:rsidRDefault="005122C3" w:rsidP="000635E2">
      <w:pPr>
        <w:rPr>
          <w:rFonts w:ascii="SimSun" w:eastAsia="SimSun" w:hAnsi="SimSun" w:cs="SimSun"/>
        </w:rPr>
      </w:pPr>
      <w:r>
        <w:rPr>
          <w:lang w:val="en-CA"/>
        </w:rPr>
        <w:t xml:space="preserve">To encode UTF-8 you need to understand </w:t>
      </w:r>
      <w:r w:rsidR="008211F9">
        <w:rPr>
          <w:lang w:val="en-CA"/>
        </w:rPr>
        <w:t>decimal to digital and</w:t>
      </w:r>
      <w:r>
        <w:rPr>
          <w:lang w:val="en-CA"/>
        </w:rPr>
        <w:t xml:space="preserve"> hexadecimal conver</w:t>
      </w:r>
      <w:r w:rsidR="00F26C7D">
        <w:rPr>
          <w:lang w:val="en-CA"/>
        </w:rPr>
        <w:t>s</w:t>
      </w:r>
      <w:r>
        <w:rPr>
          <w:lang w:val="en-CA"/>
        </w:rPr>
        <w:t>ion.</w:t>
      </w:r>
      <w:r w:rsidR="008211F9">
        <w:rPr>
          <w:lang w:val="en-CA"/>
        </w:rPr>
        <w:t xml:space="preserve"> To illustrate we will encode the, ASCII char</w:t>
      </w:r>
      <w:r w:rsidR="00DF5D29">
        <w:rPr>
          <w:lang w:val="en-CA"/>
        </w:rPr>
        <w:t>a</w:t>
      </w:r>
      <w:r w:rsidR="008211F9">
        <w:rPr>
          <w:lang w:val="en-CA"/>
        </w:rPr>
        <w:t>cter “a”, decimal value 97</w:t>
      </w:r>
      <w:r w:rsidR="0035190C">
        <w:rPr>
          <w:lang w:val="en-CA"/>
        </w:rPr>
        <w:t>,</w:t>
      </w:r>
      <w:r w:rsidR="008211F9">
        <w:rPr>
          <w:lang w:val="en-CA"/>
        </w:rPr>
        <w:t xml:space="preserve"> and the Unicode value U+</w:t>
      </w:r>
      <w:r w:rsidR="0035190C">
        <w:rPr>
          <w:lang w:val="en-CA"/>
        </w:rPr>
        <w:t>20AC</w:t>
      </w:r>
      <w:r w:rsidR="008211F9">
        <w:rPr>
          <w:lang w:val="en-CA"/>
        </w:rPr>
        <w:t>,</w:t>
      </w:r>
      <w:r w:rsidR="00DA55A2">
        <w:rPr>
          <w:lang w:val="en-CA"/>
        </w:rPr>
        <w:t xml:space="preserve"> </w:t>
      </w:r>
      <w:r w:rsidR="008211F9">
        <w:rPr>
          <w:lang w:val="en-CA"/>
        </w:rPr>
        <w:t xml:space="preserve">representing the </w:t>
      </w:r>
      <w:r w:rsidR="000C1D2C" w:rsidRPr="000C1D2C">
        <w:t>Euro s</w:t>
      </w:r>
      <w:r w:rsidR="000C1D2C">
        <w:t>ymbol, €.</w:t>
      </w:r>
      <w:r w:rsidR="00DF5D29">
        <w:t xml:space="preserve"> </w:t>
      </w:r>
    </w:p>
    <w:p w14:paraId="6582E343" w14:textId="728EBABB" w:rsidR="00276324" w:rsidRDefault="007D7305" w:rsidP="000635E2">
      <w:pPr>
        <w:rPr>
          <w:b/>
          <w:lang w:val="en-CA"/>
        </w:rPr>
      </w:pPr>
      <w:r w:rsidRPr="007D7305">
        <w:rPr>
          <w:b/>
          <w:lang w:val="en-CA"/>
        </w:rPr>
        <w:t xml:space="preserve">Example 1: </w:t>
      </w:r>
      <w:r w:rsidR="006A39A1" w:rsidRPr="007D7305">
        <w:rPr>
          <w:b/>
          <w:lang w:val="en-CA"/>
        </w:rPr>
        <w:t xml:space="preserve">Converting Decimal Value to </w:t>
      </w:r>
      <w:r w:rsidR="00276324">
        <w:rPr>
          <w:b/>
          <w:lang w:val="en-CA"/>
        </w:rPr>
        <w:t>Unicode</w:t>
      </w:r>
    </w:p>
    <w:p w14:paraId="7165C21C" w14:textId="59FD4D14" w:rsidR="002E5B99" w:rsidRPr="002E5B99" w:rsidRDefault="002E5B99" w:rsidP="000635E2">
      <w:pPr>
        <w:rPr>
          <w:lang w:val="en-CA"/>
        </w:rPr>
      </w:pPr>
      <w:r>
        <w:rPr>
          <w:lang w:val="en-CA"/>
        </w:rPr>
        <w:t xml:space="preserve">The easiest way to convert a decimal number to binary is to divide </w:t>
      </w:r>
      <w:r w:rsidR="00ED0F2A">
        <w:rPr>
          <w:lang w:val="en-CA"/>
        </w:rPr>
        <w:t xml:space="preserve">the number </w:t>
      </w:r>
      <w:r>
        <w:rPr>
          <w:lang w:val="en-CA"/>
        </w:rPr>
        <w:t>by 2</w:t>
      </w:r>
      <w:r w:rsidR="00ED0F2A">
        <w:rPr>
          <w:lang w:val="en-CA"/>
        </w:rPr>
        <w:t xml:space="preserve"> and record the remainder</w:t>
      </w:r>
      <w:r>
        <w:rPr>
          <w:lang w:val="en-CA"/>
        </w:rPr>
        <w:t xml:space="preserve">. </w:t>
      </w:r>
      <w:r w:rsidR="00C623C3">
        <w:rPr>
          <w:lang w:val="en-CA"/>
        </w:rPr>
        <w:t xml:space="preserve"> </w:t>
      </w:r>
      <w:r>
        <w:rPr>
          <w:lang w:val="en-CA"/>
        </w:rPr>
        <w:t>Repeat</w:t>
      </w:r>
      <w:r w:rsidR="00ED0F2A">
        <w:rPr>
          <w:lang w:val="en-CA"/>
        </w:rPr>
        <w:t xml:space="preserve"> until the quotient or number is equal to 0. Then write the remainders in reverse or</w:t>
      </w:r>
      <w:r w:rsidR="007D7305">
        <w:rPr>
          <w:lang w:val="en-CA"/>
        </w:rPr>
        <w:t>der to obtain the binary number</w:t>
      </w:r>
      <w:r w:rsidR="003F54EE">
        <w:rPr>
          <w:lang w:val="en-CA"/>
        </w:rPr>
        <w:t>. Then convert the binary value to hexadecimal.</w:t>
      </w:r>
    </w:p>
    <w:p w14:paraId="7165C21D" w14:textId="77777777" w:rsidR="000A2B24" w:rsidRPr="00971554" w:rsidRDefault="00CA7BF7" w:rsidP="006A39A1">
      <w:pPr>
        <w:numPr>
          <w:ilvl w:val="0"/>
          <w:numId w:val="34"/>
        </w:numPr>
        <w:tabs>
          <w:tab w:val="left" w:pos="426"/>
        </w:tabs>
        <w:ind w:hanging="720"/>
        <w:rPr>
          <w:rFonts w:ascii="SimSun" w:eastAsia="SimSun" w:hAnsi="SimSun" w:cs="SimSun"/>
        </w:rPr>
      </w:pPr>
      <w:r>
        <w:rPr>
          <w:noProof/>
        </w:rPr>
        <w:object w:dxaOrig="1440" w:dyaOrig="1440" w14:anchorId="7165C37A">
          <v:shape id="_x0000_s1035" type="#_x0000_t75" style="position:absolute;left:0;text-align:left;margin-left:351.5pt;margin-top:19.5pt;width:21pt;height:67pt;z-index:251747328;mso-position-horizontal-relative:text;mso-position-vertical-relative:text">
            <v:imagedata r:id="rId17" o:title=""/>
            <w10:wrap type="square"/>
          </v:shape>
          <o:OLEObject Type="Embed" ProgID="Equation.3" ShapeID="_x0000_s1035" DrawAspect="Content" ObjectID="_1627981002" r:id="rId18"/>
        </w:object>
      </w:r>
      <w:r>
        <w:rPr>
          <w:noProof/>
        </w:rPr>
        <w:object w:dxaOrig="1440" w:dyaOrig="1440" w14:anchorId="7165C37B">
          <v:shape id="_x0000_s1034" type="#_x0000_t75" style="position:absolute;left:0;text-align:left;margin-left:302.5pt;margin-top:20.5pt;width:22pt;height:66pt;z-index:251746304;mso-position-horizontal-relative:text;mso-position-vertical-relative:text">
            <v:imagedata r:id="rId19" o:title=""/>
            <w10:wrap type="square"/>
          </v:shape>
          <o:OLEObject Type="Embed" ProgID="Equation.3" ShapeID="_x0000_s1034" DrawAspect="Content" ObjectID="_1627981003" r:id="rId20"/>
        </w:object>
      </w:r>
      <w:r>
        <w:rPr>
          <w:noProof/>
        </w:rPr>
        <w:object w:dxaOrig="1440" w:dyaOrig="1440" w14:anchorId="7165C37C">
          <v:shape id="_x0000_s1033" type="#_x0000_t75" style="position:absolute;left:0;text-align:left;margin-left:251pt;margin-top:20.5pt;width:22pt;height:67pt;z-index:251745280;mso-position-horizontal-relative:text;mso-position-vertical-relative:text">
            <v:imagedata r:id="rId21" o:title=""/>
            <w10:wrap type="square"/>
          </v:shape>
          <o:OLEObject Type="Embed" ProgID="Equation.3" ShapeID="_x0000_s1033" DrawAspect="Content" ObjectID="_1627981004" r:id="rId22"/>
        </w:object>
      </w:r>
      <w:r>
        <w:rPr>
          <w:noProof/>
        </w:rPr>
        <w:object w:dxaOrig="1440" w:dyaOrig="1440" w14:anchorId="7165C37D">
          <v:shape id="_x0000_s1032" type="#_x0000_t75" style="position:absolute;left:0;text-align:left;margin-left:191.5pt;margin-top:20.5pt;width:27pt;height:67pt;z-index:251744256;mso-position-horizontal-relative:text;mso-position-vertical-relative:text">
            <v:imagedata r:id="rId23" o:title=""/>
            <w10:wrap type="square"/>
          </v:shape>
          <o:OLEObject Type="Embed" ProgID="Equation.3" ShapeID="_x0000_s1032" DrawAspect="Content" ObjectID="_1627981005" r:id="rId24"/>
        </w:object>
      </w:r>
      <w:r>
        <w:rPr>
          <w:noProof/>
        </w:rPr>
        <w:object w:dxaOrig="1440" w:dyaOrig="1440" w14:anchorId="7165C37E">
          <v:shape id="_x0000_s1031" type="#_x0000_t75" style="position:absolute;left:0;text-align:left;margin-left:137pt;margin-top:22.5pt;width:28pt;height:102pt;z-index:251743232;mso-position-horizontal-relative:text;mso-position-vertical-relative:text">
            <v:imagedata r:id="rId25" o:title=""/>
            <w10:wrap type="square"/>
          </v:shape>
          <o:OLEObject Type="Embed" ProgID="Equation.3" ShapeID="_x0000_s1031" DrawAspect="Content" ObjectID="_1627981006" r:id="rId26"/>
        </w:object>
      </w:r>
      <w:r>
        <w:rPr>
          <w:noProof/>
        </w:rPr>
        <w:object w:dxaOrig="1440" w:dyaOrig="1440" w14:anchorId="7165C37F">
          <v:shape id="_x0000_s1028" type="#_x0000_t75" style="position:absolute;left:0;text-align:left;margin-left:21.35pt;margin-top:8.5pt;width:28pt;height:120pt;z-index:251740160;mso-position-horizontal-relative:text;mso-position-vertical-relative:text">
            <v:imagedata r:id="rId27" o:title=""/>
            <w10:wrap type="square"/>
          </v:shape>
          <o:OLEObject Type="Embed" ProgID="Equation.3" ShapeID="_x0000_s1028" DrawAspect="Content" ObjectID="_1627981007" r:id="rId28"/>
        </w:object>
      </w:r>
      <w:r>
        <w:rPr>
          <w:noProof/>
        </w:rPr>
        <w:object w:dxaOrig="1440" w:dyaOrig="1440" w14:anchorId="7165C380">
          <v:shape id="_x0000_s1030" type="#_x0000_t75" style="position:absolute;left:0;text-align:left;margin-left:81.15pt;margin-top:26.75pt;width:28pt;height:124pt;z-index:251742208;mso-position-horizontal-relative:text;mso-position-vertical-relative:text">
            <v:imagedata r:id="rId29" o:title=""/>
            <w10:wrap type="square"/>
          </v:shape>
          <o:OLEObject Type="Embed" ProgID="Equation.3" ShapeID="_x0000_s1030" DrawAspect="Content" ObjectID="_1627981008" r:id="rId30"/>
        </w:object>
      </w:r>
      <w:r>
        <w:rPr>
          <w:noProof/>
        </w:rPr>
        <w:object w:dxaOrig="1440" w:dyaOrig="1440" w14:anchorId="7165C381">
          <v:shape id="_x0000_s1029" type="#_x0000_t75" style="position:absolute;left:0;text-align:left;margin-left:16.5pt;margin-top:20.5pt;width:9pt;height:34pt;z-index:251741184;mso-position-horizontal-relative:text;mso-position-vertical-relative:text">
            <v:imagedata r:id="rId31" o:title=""/>
            <w10:wrap type="square"/>
          </v:shape>
          <o:OLEObject Type="Embed" ProgID="Equation.3" ShapeID="_x0000_s1029" DrawAspect="Content" ObjectID="_1627981009" r:id="rId32"/>
        </w:object>
      </w:r>
      <w:r w:rsidR="00C623C3">
        <w:rPr>
          <w:lang w:val="en-CA"/>
        </w:rPr>
        <w:t>Divide number by 2 until number is equal to 0</w:t>
      </w:r>
      <w:r w:rsidR="00322F45">
        <w:rPr>
          <w:lang w:val="en-CA"/>
        </w:rPr>
        <w:br/>
      </w:r>
      <w:r w:rsidR="00322F45">
        <w:rPr>
          <w:lang w:val="en-CA"/>
        </w:rPr>
        <w:br/>
      </w:r>
      <w:r w:rsidR="00ED0F2A">
        <w:rPr>
          <w:lang w:val="en-CA"/>
        </w:rPr>
        <w:br/>
      </w:r>
      <w:r w:rsidR="00322F45">
        <w:rPr>
          <w:lang w:val="en-CA"/>
        </w:rPr>
        <w:tab/>
      </w:r>
      <w:r w:rsidR="00322F45">
        <w:rPr>
          <w:lang w:val="en-CA"/>
        </w:rPr>
        <w:tab/>
      </w:r>
      <w:r w:rsidR="00ED0F2A">
        <w:rPr>
          <w:lang w:val="en-CA"/>
        </w:rPr>
        <w:br/>
      </w:r>
    </w:p>
    <w:p w14:paraId="7165C21E" w14:textId="77777777" w:rsidR="008211F9" w:rsidRDefault="008211F9" w:rsidP="000635E2">
      <w:pPr>
        <w:rPr>
          <w:rFonts w:ascii="SimSun" w:eastAsia="SimSun" w:hAnsi="SimSun" w:cs="SimSun"/>
        </w:rPr>
      </w:pPr>
    </w:p>
    <w:p w14:paraId="7165C21F" w14:textId="77777777" w:rsidR="006A39A1" w:rsidRDefault="003F54EE" w:rsidP="000635E2">
      <w:pPr>
        <w:rPr>
          <w:rFonts w:ascii="SimSun" w:eastAsia="SimSun" w:hAnsi="SimSun" w:cs="SimSun"/>
        </w:rPr>
      </w:pPr>
      <w:r>
        <w:rPr>
          <w:rFonts w:ascii="SimSun" w:eastAsia="SimSun" w:hAnsi="SimSun" w:cs="SimSun"/>
          <w:noProof/>
          <w:lang w:val="en-CA" w:eastAsia="en-CA"/>
        </w:rPr>
        <mc:AlternateContent>
          <mc:Choice Requires="wps">
            <w:drawing>
              <wp:anchor distT="0" distB="0" distL="114300" distR="114300" simplePos="0" relativeHeight="251777024" behindDoc="0" locked="0" layoutInCell="1" allowOverlap="1" wp14:anchorId="7165C382" wp14:editId="7165C383">
                <wp:simplePos x="0" y="0"/>
                <wp:positionH relativeFrom="column">
                  <wp:posOffset>-1691640</wp:posOffset>
                </wp:positionH>
                <wp:positionV relativeFrom="paragraph">
                  <wp:posOffset>174625</wp:posOffset>
                </wp:positionV>
                <wp:extent cx="4732020" cy="845820"/>
                <wp:effectExtent l="0" t="0" r="68580" b="87630"/>
                <wp:wrapNone/>
                <wp:docPr id="272" name="Straight Arrow Connector 272"/>
                <wp:cNvGraphicFramePr/>
                <a:graphic xmlns:a="http://schemas.openxmlformats.org/drawingml/2006/main">
                  <a:graphicData uri="http://schemas.microsoft.com/office/word/2010/wordprocessingShape">
                    <wps:wsp>
                      <wps:cNvCnPr/>
                      <wps:spPr>
                        <a:xfrm>
                          <a:off x="0" y="0"/>
                          <a:ext cx="4732020" cy="845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1958F" id="_x0000_t32" coordsize="21600,21600" o:spt="32" o:oned="t" path="m,l21600,21600e" filled="f">
                <v:path arrowok="t" fillok="f" o:connecttype="none"/>
                <o:lock v:ext="edit" shapetype="t"/>
              </v:shapetype>
              <v:shape id="Straight Arrow Connector 272" o:spid="_x0000_s1026" type="#_x0000_t32" style="position:absolute;margin-left:-133.2pt;margin-top:13.75pt;width:372.6pt;height:66.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xm1wEAAAYEAAAOAAAAZHJzL2Uyb0RvYy54bWysU9uO0zAQfUfiHyy/06RhYauo6Qp1gRcE&#10;FQsf4HXsxpJvGg9N+/eMnTSLACGBeJnYGZ+Zc47H27uzs+ykIJngO75e1ZwpL0Nv/LHjX7+8e7Hh&#10;LKHwvbDBq45fVOJ3u+fPtmNsVROGYHsFjIr41I6x4wNibKsqyUE5kVYhKk9JHcAJpC0cqx7ESNWd&#10;rZq6fl2NAfoIQaqU6O/9lOS7Ul9rJfGT1kkhsx0nblgilPiYY7XbivYIIg5GzjTEP7BwwnhqupS6&#10;FyjYNzC/lHJGQkhB40oGVwWtjVRFA6lZ1z+peRhEVEULmZPiYlP6f2Xlx9MBmOk73tw2nHnh6JIe&#10;EIQ5DsjeAISR7YP3ZGQAls+QY2NMLQH3/gDzLsUDZPlnDS5/SRg7F5cvi8vqjEzSz5vbl03d0GVI&#10;ym1uXm1oTWWqJ3SEhO9VcCwvOp5mOguPdbFanD4knIBXQG5tfY4ojH3re4aXSIJE1jE3yfkqK5g4&#10;lxVerJqwn5UmN4jl1KPModpbYCdBEySkVB7XSyU6nWHaWLsA60Luj8D5fIaqMqN/A14QpXPwuICd&#10;8QF+1x3PV8p6On91YNKdLXgM/aXcZrGGhq1cyPww8jT/uC/wp+e7+w4AAP//AwBQSwMEFAAGAAgA&#10;AAAhAA5lWxnfAAAACwEAAA8AAABkcnMvZG93bnJldi54bWxMj8FOwzAQRO9I/IO1SNxap1FJ2jRO&#10;hai4cCmUirMbb+OIeB3FbhP4epYTHFf7NPOm3E6uE1ccQutJwWKegECqvWmpUXB8f56tQISoyejO&#10;Eyr4wgDb6vam1IXxI73h9RAbwSEUCq3AxtgXUobaotNh7nsk/p394HTkc2ikGfTI4a6TaZJk0umW&#10;uMHqHp8s1p+Hi1OwDq82BvuBu/N+ke2/dbN7OY5K3d9NjxsQEaf4B8OvPqtDxU4nfyETRKdglmbZ&#10;klkFaf4AgollvuIxJ0azJAdZlfL/huoHAAD//wMAUEsBAi0AFAAGAAgAAAAhALaDOJL+AAAA4QEA&#10;ABMAAAAAAAAAAAAAAAAAAAAAAFtDb250ZW50X1R5cGVzXS54bWxQSwECLQAUAAYACAAAACEAOP0h&#10;/9YAAACUAQAACwAAAAAAAAAAAAAAAAAvAQAAX3JlbHMvLnJlbHNQSwECLQAUAAYACAAAACEAas6c&#10;ZtcBAAAGBAAADgAAAAAAAAAAAAAAAAAuAgAAZHJzL2Uyb0RvYy54bWxQSwECLQAUAAYACAAAACEA&#10;DmVbGd8AAAALAQAADwAAAAAAAAAAAAAAAAAxBAAAZHJzL2Rvd25yZXYueG1sUEsFBgAAAAAEAAQA&#10;8wAAAD0FAAAAAA==&#10;" strokecolor="#4579b8 [3044]">
                <v:stroke endarrow="open"/>
              </v:shape>
            </w:pict>
          </mc:Fallback>
        </mc:AlternateContent>
      </w:r>
    </w:p>
    <w:p w14:paraId="7165C220" w14:textId="77777777" w:rsidR="006A39A1" w:rsidRDefault="006A39A1" w:rsidP="006A39A1">
      <w:pPr>
        <w:ind w:left="1134"/>
        <w:rPr>
          <w:rFonts w:ascii="SimSun" w:eastAsia="SimSun" w:hAnsi="SimSun" w:cs="SimSun"/>
        </w:rPr>
      </w:pPr>
    </w:p>
    <w:p w14:paraId="7165C221" w14:textId="77777777" w:rsidR="008211F9" w:rsidRPr="007D7305" w:rsidRDefault="00CA7BF7" w:rsidP="007D7305">
      <w:pPr>
        <w:ind w:left="1134"/>
        <w:rPr>
          <w:lang w:val="en-CA"/>
        </w:rPr>
      </w:pPr>
      <w:r>
        <w:rPr>
          <w:lang w:val="en-CA"/>
        </w:rPr>
        <w:object w:dxaOrig="1440" w:dyaOrig="1440" w14:anchorId="7165C384">
          <v:shape id="_x0000_s1026" type="#_x0000_t75" style="position:absolute;left:0;text-align:left;margin-left:0;margin-top:0;width:9pt;height:17pt;z-index:251738112;mso-position-horizontal-relative:text;mso-position-vertical-relative:text">
            <v:imagedata r:id="rId33" o:title=""/>
            <w10:wrap type="square"/>
          </v:shape>
          <o:OLEObject Type="Embed" ProgID="Equation.3" ShapeID="_x0000_s1026" DrawAspect="Content" ObjectID="_1627981010" r:id="rId34"/>
        </w:object>
      </w:r>
      <w:r w:rsidR="007D7305" w:rsidRPr="007D7305">
        <w:rPr>
          <w:lang w:val="en-CA"/>
        </w:rPr>
        <w:t>2</w:t>
      </w:r>
      <w:r w:rsidR="007D7305">
        <w:rPr>
          <w:b/>
          <w:lang w:val="en-CA"/>
        </w:rPr>
        <w:tab/>
      </w:r>
      <w:r w:rsidR="006A39A1" w:rsidRPr="007D7305">
        <w:rPr>
          <w:lang w:val="en-CA"/>
        </w:rPr>
        <w:t>Record remainder</w:t>
      </w:r>
      <w:r w:rsidR="007D7305" w:rsidRPr="007D7305">
        <w:rPr>
          <w:lang w:val="en-CA"/>
        </w:rPr>
        <w:t>s</w:t>
      </w:r>
      <w:r w:rsidR="006A39A1" w:rsidRPr="007D7305">
        <w:rPr>
          <w:lang w:val="en-CA"/>
        </w:rPr>
        <w:t xml:space="preserve"> in reverse order</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71"/>
        <w:gridCol w:w="1167"/>
        <w:gridCol w:w="1166"/>
        <w:gridCol w:w="1166"/>
        <w:gridCol w:w="1161"/>
        <w:gridCol w:w="1161"/>
        <w:gridCol w:w="1161"/>
        <w:gridCol w:w="1161"/>
      </w:tblGrid>
      <w:tr w:rsidR="00C623C3" w14:paraId="7165C22A" w14:textId="77777777" w:rsidTr="00C623C3">
        <w:tc>
          <w:tcPr>
            <w:tcW w:w="1197" w:type="dxa"/>
            <w:tcBorders>
              <w:top w:val="single" w:sz="18" w:space="0" w:color="auto"/>
              <w:bottom w:val="single" w:sz="4" w:space="0" w:color="auto"/>
            </w:tcBorders>
          </w:tcPr>
          <w:p w14:paraId="7165C222" w14:textId="77777777" w:rsidR="00C623C3" w:rsidRDefault="00C623C3" w:rsidP="000635E2">
            <w:pPr>
              <w:rPr>
                <w:rFonts w:ascii="SimSun" w:eastAsia="SimSun" w:hAnsi="SimSun" w:cs="SimSun"/>
              </w:rPr>
            </w:pPr>
            <w:r>
              <w:rPr>
                <w:rFonts w:ascii="SimSun" w:eastAsia="SimSun" w:hAnsi="SimSun" w:cs="SimSun"/>
              </w:rPr>
              <w:t>128</w:t>
            </w:r>
          </w:p>
        </w:tc>
        <w:tc>
          <w:tcPr>
            <w:tcW w:w="1197" w:type="dxa"/>
            <w:tcBorders>
              <w:top w:val="single" w:sz="18" w:space="0" w:color="auto"/>
              <w:bottom w:val="single" w:sz="4" w:space="0" w:color="auto"/>
            </w:tcBorders>
          </w:tcPr>
          <w:p w14:paraId="7165C223" w14:textId="77777777" w:rsidR="00C623C3" w:rsidRDefault="00C623C3" w:rsidP="000635E2">
            <w:pPr>
              <w:rPr>
                <w:rFonts w:ascii="SimSun" w:eastAsia="SimSun" w:hAnsi="SimSun" w:cs="SimSun"/>
              </w:rPr>
            </w:pPr>
            <w:r>
              <w:rPr>
                <w:rFonts w:ascii="SimSun" w:eastAsia="SimSun" w:hAnsi="SimSun" w:cs="SimSun"/>
              </w:rPr>
              <w:t>64</w:t>
            </w:r>
          </w:p>
        </w:tc>
        <w:tc>
          <w:tcPr>
            <w:tcW w:w="1197" w:type="dxa"/>
            <w:tcBorders>
              <w:top w:val="single" w:sz="18" w:space="0" w:color="auto"/>
              <w:bottom w:val="single" w:sz="4" w:space="0" w:color="auto"/>
            </w:tcBorders>
          </w:tcPr>
          <w:p w14:paraId="7165C224" w14:textId="77777777" w:rsidR="00C623C3" w:rsidRDefault="00C623C3" w:rsidP="000635E2">
            <w:pPr>
              <w:rPr>
                <w:rFonts w:ascii="SimSun" w:eastAsia="SimSun" w:hAnsi="SimSun" w:cs="SimSun"/>
              </w:rPr>
            </w:pPr>
            <w:r>
              <w:rPr>
                <w:rFonts w:ascii="SimSun" w:eastAsia="SimSun" w:hAnsi="SimSun" w:cs="SimSun"/>
              </w:rPr>
              <w:t>32</w:t>
            </w:r>
          </w:p>
        </w:tc>
        <w:tc>
          <w:tcPr>
            <w:tcW w:w="1197" w:type="dxa"/>
            <w:tcBorders>
              <w:top w:val="single" w:sz="18" w:space="0" w:color="auto"/>
              <w:bottom w:val="single" w:sz="4" w:space="0" w:color="auto"/>
              <w:right w:val="single" w:sz="18" w:space="0" w:color="auto"/>
            </w:tcBorders>
          </w:tcPr>
          <w:p w14:paraId="7165C225" w14:textId="77777777" w:rsidR="00C623C3" w:rsidRDefault="00C623C3" w:rsidP="000635E2">
            <w:pPr>
              <w:rPr>
                <w:rFonts w:ascii="SimSun" w:eastAsia="SimSun" w:hAnsi="SimSun" w:cs="SimSun"/>
              </w:rPr>
            </w:pPr>
            <w:r>
              <w:rPr>
                <w:rFonts w:ascii="SimSun" w:eastAsia="SimSun" w:hAnsi="SimSun" w:cs="SimSun"/>
              </w:rPr>
              <w:t>16</w:t>
            </w:r>
          </w:p>
        </w:tc>
        <w:tc>
          <w:tcPr>
            <w:tcW w:w="1197" w:type="dxa"/>
            <w:tcBorders>
              <w:top w:val="single" w:sz="18" w:space="0" w:color="auto"/>
              <w:left w:val="single" w:sz="18" w:space="0" w:color="auto"/>
              <w:bottom w:val="single" w:sz="4" w:space="0" w:color="auto"/>
            </w:tcBorders>
          </w:tcPr>
          <w:p w14:paraId="7165C226" w14:textId="77777777" w:rsidR="00C623C3" w:rsidRDefault="00C623C3" w:rsidP="000635E2">
            <w:pPr>
              <w:rPr>
                <w:rFonts w:ascii="SimSun" w:eastAsia="SimSun" w:hAnsi="SimSun" w:cs="SimSun"/>
              </w:rPr>
            </w:pPr>
            <w:r>
              <w:rPr>
                <w:rFonts w:ascii="SimSun" w:eastAsia="SimSun" w:hAnsi="SimSun" w:cs="SimSun"/>
              </w:rPr>
              <w:t>8</w:t>
            </w:r>
          </w:p>
        </w:tc>
        <w:tc>
          <w:tcPr>
            <w:tcW w:w="1197" w:type="dxa"/>
            <w:tcBorders>
              <w:top w:val="single" w:sz="18" w:space="0" w:color="auto"/>
              <w:bottom w:val="single" w:sz="4" w:space="0" w:color="auto"/>
            </w:tcBorders>
          </w:tcPr>
          <w:p w14:paraId="7165C227" w14:textId="77777777" w:rsidR="00C623C3" w:rsidRDefault="00C623C3" w:rsidP="000635E2">
            <w:pPr>
              <w:rPr>
                <w:rFonts w:ascii="SimSun" w:eastAsia="SimSun" w:hAnsi="SimSun" w:cs="SimSun"/>
              </w:rPr>
            </w:pPr>
            <w:r>
              <w:rPr>
                <w:rFonts w:ascii="SimSun" w:eastAsia="SimSun" w:hAnsi="SimSun" w:cs="SimSun"/>
              </w:rPr>
              <w:t>4</w:t>
            </w:r>
          </w:p>
        </w:tc>
        <w:tc>
          <w:tcPr>
            <w:tcW w:w="1197" w:type="dxa"/>
            <w:tcBorders>
              <w:top w:val="single" w:sz="18" w:space="0" w:color="auto"/>
              <w:bottom w:val="single" w:sz="4" w:space="0" w:color="auto"/>
            </w:tcBorders>
          </w:tcPr>
          <w:p w14:paraId="7165C228" w14:textId="77777777" w:rsidR="00C623C3" w:rsidRDefault="00C623C3" w:rsidP="000635E2">
            <w:pPr>
              <w:rPr>
                <w:rFonts w:ascii="SimSun" w:eastAsia="SimSun" w:hAnsi="SimSun" w:cs="SimSun"/>
              </w:rPr>
            </w:pPr>
            <w:r>
              <w:rPr>
                <w:rFonts w:ascii="SimSun" w:eastAsia="SimSun" w:hAnsi="SimSun" w:cs="SimSun"/>
              </w:rPr>
              <w:t>2</w:t>
            </w:r>
          </w:p>
        </w:tc>
        <w:tc>
          <w:tcPr>
            <w:tcW w:w="1197" w:type="dxa"/>
            <w:tcBorders>
              <w:top w:val="single" w:sz="18" w:space="0" w:color="auto"/>
              <w:bottom w:val="single" w:sz="4" w:space="0" w:color="auto"/>
            </w:tcBorders>
          </w:tcPr>
          <w:p w14:paraId="7165C229" w14:textId="77777777" w:rsidR="00C623C3" w:rsidRDefault="00C623C3" w:rsidP="000635E2">
            <w:pPr>
              <w:rPr>
                <w:rFonts w:ascii="SimSun" w:eastAsia="SimSun" w:hAnsi="SimSun" w:cs="SimSun"/>
              </w:rPr>
            </w:pPr>
            <w:r>
              <w:rPr>
                <w:rFonts w:ascii="SimSun" w:eastAsia="SimSun" w:hAnsi="SimSun" w:cs="SimSun"/>
              </w:rPr>
              <w:t>1</w:t>
            </w:r>
          </w:p>
        </w:tc>
      </w:tr>
      <w:tr w:rsidR="00C623C3" w14:paraId="7165C233" w14:textId="77777777" w:rsidTr="00C623C3">
        <w:tc>
          <w:tcPr>
            <w:tcW w:w="1197" w:type="dxa"/>
            <w:tcBorders>
              <w:top w:val="single" w:sz="4" w:space="0" w:color="auto"/>
              <w:bottom w:val="single" w:sz="18" w:space="0" w:color="auto"/>
            </w:tcBorders>
          </w:tcPr>
          <w:p w14:paraId="7165C22B" w14:textId="77777777" w:rsidR="00C623C3" w:rsidRDefault="00C623C3" w:rsidP="000635E2">
            <w:pPr>
              <w:rPr>
                <w:rFonts w:ascii="SimSun" w:eastAsia="SimSun" w:hAnsi="SimSun" w:cs="SimSun"/>
              </w:rPr>
            </w:pPr>
            <w:r>
              <w:rPr>
                <w:rFonts w:ascii="SimSun" w:eastAsia="SimSun" w:hAnsi="SimSun" w:cs="SimSun"/>
              </w:rPr>
              <w:t>0</w:t>
            </w:r>
          </w:p>
        </w:tc>
        <w:tc>
          <w:tcPr>
            <w:tcW w:w="1197" w:type="dxa"/>
            <w:tcBorders>
              <w:top w:val="single" w:sz="4" w:space="0" w:color="auto"/>
              <w:bottom w:val="single" w:sz="18" w:space="0" w:color="auto"/>
            </w:tcBorders>
          </w:tcPr>
          <w:p w14:paraId="7165C22C" w14:textId="77777777" w:rsidR="00C623C3" w:rsidRDefault="00C623C3" w:rsidP="000635E2">
            <w:pPr>
              <w:rPr>
                <w:rFonts w:ascii="SimSun" w:eastAsia="SimSun" w:hAnsi="SimSun" w:cs="SimSun"/>
              </w:rPr>
            </w:pPr>
            <w:r>
              <w:rPr>
                <w:rFonts w:ascii="SimSun" w:eastAsia="SimSun" w:hAnsi="SimSun" w:cs="SimSun"/>
              </w:rPr>
              <w:t>1</w:t>
            </w:r>
          </w:p>
        </w:tc>
        <w:tc>
          <w:tcPr>
            <w:tcW w:w="1197" w:type="dxa"/>
            <w:tcBorders>
              <w:top w:val="single" w:sz="4" w:space="0" w:color="auto"/>
              <w:bottom w:val="single" w:sz="18" w:space="0" w:color="auto"/>
            </w:tcBorders>
          </w:tcPr>
          <w:p w14:paraId="7165C22D" w14:textId="77777777" w:rsidR="00C623C3" w:rsidRDefault="00C623C3" w:rsidP="000635E2">
            <w:pPr>
              <w:rPr>
                <w:rFonts w:ascii="SimSun" w:eastAsia="SimSun" w:hAnsi="SimSun" w:cs="SimSun"/>
              </w:rPr>
            </w:pPr>
            <w:r>
              <w:rPr>
                <w:rFonts w:ascii="SimSun" w:eastAsia="SimSun" w:hAnsi="SimSun" w:cs="SimSun"/>
              </w:rPr>
              <w:t>1</w:t>
            </w:r>
          </w:p>
        </w:tc>
        <w:tc>
          <w:tcPr>
            <w:tcW w:w="1197" w:type="dxa"/>
            <w:tcBorders>
              <w:top w:val="single" w:sz="4" w:space="0" w:color="auto"/>
              <w:bottom w:val="single" w:sz="18" w:space="0" w:color="auto"/>
              <w:right w:val="single" w:sz="18" w:space="0" w:color="auto"/>
            </w:tcBorders>
          </w:tcPr>
          <w:p w14:paraId="7165C22E" w14:textId="77777777" w:rsidR="00C623C3" w:rsidRDefault="00C623C3" w:rsidP="000635E2">
            <w:pPr>
              <w:rPr>
                <w:rFonts w:ascii="SimSun" w:eastAsia="SimSun" w:hAnsi="SimSun" w:cs="SimSun"/>
              </w:rPr>
            </w:pPr>
            <w:r>
              <w:rPr>
                <w:rFonts w:ascii="SimSun" w:eastAsia="SimSun" w:hAnsi="SimSun" w:cs="SimSun"/>
              </w:rPr>
              <w:t>0</w:t>
            </w:r>
          </w:p>
        </w:tc>
        <w:tc>
          <w:tcPr>
            <w:tcW w:w="1197" w:type="dxa"/>
            <w:tcBorders>
              <w:top w:val="single" w:sz="4" w:space="0" w:color="auto"/>
              <w:left w:val="single" w:sz="18" w:space="0" w:color="auto"/>
              <w:bottom w:val="single" w:sz="18" w:space="0" w:color="auto"/>
            </w:tcBorders>
          </w:tcPr>
          <w:p w14:paraId="7165C22F" w14:textId="77777777" w:rsidR="00C623C3" w:rsidRDefault="00C623C3" w:rsidP="000635E2">
            <w:pPr>
              <w:rPr>
                <w:rFonts w:ascii="SimSun" w:eastAsia="SimSun" w:hAnsi="SimSun" w:cs="SimSun"/>
              </w:rPr>
            </w:pPr>
            <w:r>
              <w:rPr>
                <w:rFonts w:ascii="SimSun" w:eastAsia="SimSun" w:hAnsi="SimSun" w:cs="SimSun"/>
              </w:rPr>
              <w:t>0</w:t>
            </w:r>
          </w:p>
        </w:tc>
        <w:tc>
          <w:tcPr>
            <w:tcW w:w="1197" w:type="dxa"/>
            <w:tcBorders>
              <w:top w:val="single" w:sz="4" w:space="0" w:color="auto"/>
              <w:bottom w:val="single" w:sz="18" w:space="0" w:color="auto"/>
            </w:tcBorders>
          </w:tcPr>
          <w:p w14:paraId="7165C230" w14:textId="77777777" w:rsidR="00C623C3" w:rsidRDefault="00C623C3" w:rsidP="000635E2">
            <w:pPr>
              <w:rPr>
                <w:rFonts w:ascii="SimSun" w:eastAsia="SimSun" w:hAnsi="SimSun" w:cs="SimSun"/>
              </w:rPr>
            </w:pPr>
            <w:r>
              <w:rPr>
                <w:rFonts w:ascii="SimSun" w:eastAsia="SimSun" w:hAnsi="SimSun" w:cs="SimSun"/>
              </w:rPr>
              <w:t>0</w:t>
            </w:r>
          </w:p>
        </w:tc>
        <w:tc>
          <w:tcPr>
            <w:tcW w:w="1197" w:type="dxa"/>
            <w:tcBorders>
              <w:top w:val="single" w:sz="4" w:space="0" w:color="auto"/>
              <w:bottom w:val="single" w:sz="18" w:space="0" w:color="auto"/>
            </w:tcBorders>
          </w:tcPr>
          <w:p w14:paraId="7165C231" w14:textId="77777777" w:rsidR="00C623C3" w:rsidRDefault="00C623C3" w:rsidP="000635E2">
            <w:pPr>
              <w:rPr>
                <w:rFonts w:ascii="SimSun" w:eastAsia="SimSun" w:hAnsi="SimSun" w:cs="SimSun"/>
              </w:rPr>
            </w:pPr>
            <w:r>
              <w:rPr>
                <w:rFonts w:ascii="SimSun" w:eastAsia="SimSun" w:hAnsi="SimSun" w:cs="SimSun"/>
              </w:rPr>
              <w:t>0</w:t>
            </w:r>
          </w:p>
        </w:tc>
        <w:tc>
          <w:tcPr>
            <w:tcW w:w="1197" w:type="dxa"/>
            <w:tcBorders>
              <w:top w:val="single" w:sz="4" w:space="0" w:color="auto"/>
              <w:bottom w:val="single" w:sz="18" w:space="0" w:color="auto"/>
            </w:tcBorders>
          </w:tcPr>
          <w:p w14:paraId="7165C232" w14:textId="77777777" w:rsidR="00C623C3" w:rsidRDefault="00C623C3" w:rsidP="000635E2">
            <w:pPr>
              <w:rPr>
                <w:rFonts w:ascii="SimSun" w:eastAsia="SimSun" w:hAnsi="SimSun" w:cs="SimSun"/>
              </w:rPr>
            </w:pPr>
            <w:r>
              <w:rPr>
                <w:rFonts w:ascii="SimSun" w:eastAsia="SimSun" w:hAnsi="SimSun" w:cs="SimSun"/>
              </w:rPr>
              <w:t>1</w:t>
            </w:r>
          </w:p>
        </w:tc>
      </w:tr>
    </w:tbl>
    <w:p w14:paraId="7165C234" w14:textId="77777777" w:rsidR="003F54EE" w:rsidRDefault="003F54EE" w:rsidP="000635E2">
      <w:pPr>
        <w:rPr>
          <w:rFonts w:ascii="SimSun" w:eastAsia="SimSun" w:hAnsi="SimSun" w:cs="SimSun"/>
        </w:rPr>
      </w:pPr>
      <w:r>
        <w:rPr>
          <w:rFonts w:ascii="SimSun" w:eastAsia="SimSun" w:hAnsi="SimSun" w:cs="SimSun"/>
          <w:noProof/>
          <w:lang w:val="en-CA" w:eastAsia="en-CA"/>
        </w:rPr>
        <mc:AlternateContent>
          <mc:Choice Requires="wps">
            <w:drawing>
              <wp:anchor distT="0" distB="0" distL="114300" distR="114300" simplePos="0" relativeHeight="251776000" behindDoc="0" locked="0" layoutInCell="1" allowOverlap="1" wp14:anchorId="7165C385" wp14:editId="7165C386">
                <wp:simplePos x="0" y="0"/>
                <wp:positionH relativeFrom="column">
                  <wp:posOffset>-7620</wp:posOffset>
                </wp:positionH>
                <wp:positionV relativeFrom="paragraph">
                  <wp:posOffset>154305</wp:posOffset>
                </wp:positionV>
                <wp:extent cx="678180" cy="792480"/>
                <wp:effectExtent l="0" t="190500" r="26670" b="26670"/>
                <wp:wrapNone/>
                <wp:docPr id="271" name="Line Callout 1 271"/>
                <wp:cNvGraphicFramePr/>
                <a:graphic xmlns:a="http://schemas.openxmlformats.org/drawingml/2006/main">
                  <a:graphicData uri="http://schemas.microsoft.com/office/word/2010/wordprocessingShape">
                    <wps:wsp>
                      <wps:cNvSpPr/>
                      <wps:spPr>
                        <a:xfrm>
                          <a:off x="0" y="0"/>
                          <a:ext cx="678180" cy="792480"/>
                        </a:xfrm>
                        <a:prstGeom prst="borderCallout1">
                          <a:avLst>
                            <a:gd name="adj1" fmla="val -1442"/>
                            <a:gd name="adj2" fmla="val 48970"/>
                            <a:gd name="adj3" fmla="val -23116"/>
                            <a:gd name="adj4" fmla="val 14126"/>
                          </a:avLst>
                        </a:prstGeom>
                        <a:solidFill>
                          <a:schemeClr val="accent1">
                            <a:alpha val="4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C9" w14:textId="77777777" w:rsidR="00417967" w:rsidRPr="003F54EE" w:rsidRDefault="00417967" w:rsidP="003F54EE">
                            <w:pPr>
                              <w:jc w:val="center"/>
                              <w:rPr>
                                <w:lang w:val="en-CA"/>
                              </w:rPr>
                            </w:pPr>
                            <w:r>
                              <w:rPr>
                                <w:lang w:val="en-CA"/>
                              </w:rPr>
                              <w:t>Leading Zero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5C38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71" o:spid="_x0000_s1048" type="#_x0000_t47" style="position:absolute;margin-left:-.6pt;margin-top:12.15pt;width:53.4pt;height:6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JZ2AIAAFIGAAAOAAAAZHJzL2Uyb0RvYy54bWysVUtv2zAMvg/YfxB0b/2o26RBnSJI0WFA&#10;0BVrh54VWao96DVJiZ39+lGy4xhrt8Owi0OJ5EfyI8Xc3HZSoD2zrtGqxNl5ihFTVFeNei3xt+f7&#10;szlGzhNVEaEVK/GBOXy7/PjhpjULlutai4pZBCDKLVpT4tp7s0gSR2smiTvXhilQcm0l8XC0r0ll&#10;SQvoUiR5ml4lrbaVsZoy5+D2rlfiZcTnnFH/hXPHPBIlhtx8/Nr43YZvsrwhi1dLTN3QIQ3yD1lI&#10;0igIOkLdEU/QzjZvoGRDrXaa+3OqZaI5byiLNUA1WfpbNU81MSzWAuQ4M9Lk/h8sfdg/WtRUJc5n&#10;GUaKSGjSplEMrYkQeudRhoIGeGqNW4D5k3m0w8mBGIruuJXhF8pBXeT2MHLLOo8oXF7N5tkcOkBB&#10;NbvOC5ABJTk5G+v8J6YlCkKJt9BXZockssgt2W+cjyRXQ6Kk+g5JcymgZ3si0FlWFPnQ04lNPrUp&#10;5tezY98nNhdTm7P8Isuu3gIVU6OsyPJoA0UMqYF0LCPk6bRoqvtGiHgII83WwiLItMSEUqb8UJgw&#10;Nemvi4s0PTITH0HwiDxNwJLQip78KPmDYCGEUF8Zh2YC3XlkbER4G9PVpGL99SWEfD9mBAzIHIoY&#10;sfuk/4DdN3WwD64svsLROf1bYr3z6BEja+VHZ9kobd8DEMDkELm3B8om1ATRd9uuH/RYa7ja6uoA&#10;0291vxacofcNDN+GOP9ILMwUzCvsNv8FPlzotsR6kDCqtf353n2wh+cJWoxa2Csldj92xDKMxGcF&#10;D/caRjQsongoLmc5HOxUs51q1E6uNUwLTDlkF8Vg78VR5FbLF3gqqxAVVERRiF1i6u3xsPb9voMl&#10;StlqFc1g+RjiN+rJ0AAeiA6D+9y9EGuGF+jh6T7o4w4aZrwn+WQbPJVe7bzmjQ/KE6/DARZXnN9h&#10;yYbNOD1Hq9NfwfIXAAAA//8DAFBLAwQUAAYACAAAACEAaf4MdN8AAAAJAQAADwAAAGRycy9kb3du&#10;cmV2LnhtbEyPQU+DQBCF7yb+h82YeGsXkBKLLE2jwYOJB6up1yk7BSI7S9ilxX/v9mRvb/Je3vum&#10;2MymFycaXWdZQbyMQBDXVnfcKPj6rBaPIJxH1thbJgW/5GBT3t4UmGt75g867XwjQgm7HBW03g+5&#10;lK5uyaBb2oE4eEc7GvThHBupRzyHctPLJIoyabDjsNDiQM8t1T+7ySh4bfZVxZPJVsdvuU/f12/d&#10;9gWVur+bt08gPM3+PwwX/IAOZWA62Im1E72CRZyEpIIkfQBx8aNVBuIQRLqOQZaFvP6g/AMAAP//&#10;AwBQSwECLQAUAAYACAAAACEAtoM4kv4AAADhAQAAEwAAAAAAAAAAAAAAAAAAAAAAW0NvbnRlbnRf&#10;VHlwZXNdLnhtbFBLAQItABQABgAIAAAAIQA4/SH/1gAAAJQBAAALAAAAAAAAAAAAAAAAAC8BAABf&#10;cmVscy8ucmVsc1BLAQItABQABgAIAAAAIQANBQJZ2AIAAFIGAAAOAAAAAAAAAAAAAAAAAC4CAABk&#10;cnMvZTJvRG9jLnhtbFBLAQItABQABgAIAAAAIQBp/gx03wAAAAkBAAAPAAAAAAAAAAAAAAAAADIF&#10;AABkcnMvZG93bnJldi54bWxQSwUGAAAAAAQABADzAAAAPgYAAAAA&#10;" adj="3051,-4993,10578,-311" fillcolor="#4f81bd [3204]" strokecolor="#243f60 [1604]" strokeweight="2pt">
                <v:fill opacity="28270f"/>
                <v:textbox>
                  <w:txbxContent>
                    <w:p w14:paraId="7165C3C9" w14:textId="77777777" w:rsidR="00417967" w:rsidRPr="003F54EE" w:rsidRDefault="00417967" w:rsidP="003F54EE">
                      <w:pPr>
                        <w:jc w:val="center"/>
                        <w:rPr>
                          <w:lang w:val="en-CA"/>
                        </w:rPr>
                      </w:pPr>
                      <w:r>
                        <w:rPr>
                          <w:lang w:val="en-CA"/>
                        </w:rPr>
                        <w:t>Leading Zero Added</w:t>
                      </w:r>
                    </w:p>
                  </w:txbxContent>
                </v:textbox>
              </v:shape>
            </w:pict>
          </mc:Fallback>
        </mc:AlternateContent>
      </w:r>
    </w:p>
    <w:p w14:paraId="7165C235" w14:textId="77777777" w:rsidR="008211F9" w:rsidRDefault="008211F9" w:rsidP="000635E2">
      <w:pPr>
        <w:rPr>
          <w:rFonts w:ascii="SimSun" w:eastAsia="SimSun" w:hAnsi="SimSun" w:cs="SimSun"/>
        </w:rPr>
      </w:pPr>
    </w:p>
    <w:p w14:paraId="7165C236" w14:textId="77777777" w:rsidR="00B9564E" w:rsidRDefault="00B9564E" w:rsidP="007D7305">
      <w:pPr>
        <w:ind w:firstLine="1134"/>
        <w:rPr>
          <w:lang w:val="en-CA"/>
        </w:rPr>
      </w:pPr>
    </w:p>
    <w:p w14:paraId="7165C237" w14:textId="77777777" w:rsidR="008211F9" w:rsidRPr="006A39A1" w:rsidRDefault="006A39A1" w:rsidP="007D7305">
      <w:pPr>
        <w:ind w:firstLine="1134"/>
        <w:rPr>
          <w:lang w:val="en-CA"/>
        </w:rPr>
      </w:pPr>
      <w:r w:rsidRPr="006A39A1">
        <w:rPr>
          <w:lang w:val="en-CA"/>
        </w:rPr>
        <w:t>3</w:t>
      </w:r>
      <w:r w:rsidR="007D7305">
        <w:rPr>
          <w:lang w:val="en-CA"/>
        </w:rPr>
        <w:tab/>
      </w:r>
      <w:r w:rsidRPr="006A39A1">
        <w:rPr>
          <w:lang w:val="en-CA"/>
        </w:rPr>
        <w:t xml:space="preserve"> Convert the binary value to hexadecimal</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165"/>
        <w:gridCol w:w="1165"/>
        <w:gridCol w:w="1164"/>
        <w:gridCol w:w="1164"/>
        <w:gridCol w:w="1164"/>
        <w:gridCol w:w="1164"/>
        <w:gridCol w:w="1164"/>
        <w:gridCol w:w="1164"/>
      </w:tblGrid>
      <w:tr w:rsidR="00961C22" w14:paraId="7165C240" w14:textId="77777777" w:rsidTr="00961C22">
        <w:tc>
          <w:tcPr>
            <w:tcW w:w="1197" w:type="dxa"/>
            <w:tcBorders>
              <w:top w:val="single" w:sz="18" w:space="0" w:color="auto"/>
              <w:bottom w:val="single" w:sz="4" w:space="0" w:color="auto"/>
            </w:tcBorders>
          </w:tcPr>
          <w:p w14:paraId="7165C238" w14:textId="77777777" w:rsidR="006A39A1" w:rsidRDefault="006A39A1" w:rsidP="00961C22">
            <w:pPr>
              <w:rPr>
                <w:rFonts w:ascii="SimSun" w:eastAsia="SimSun" w:hAnsi="SimSun" w:cs="SimSun"/>
              </w:rPr>
            </w:pPr>
            <w:r>
              <w:rPr>
                <w:rFonts w:ascii="SimSun" w:eastAsia="SimSun" w:hAnsi="SimSun" w:cs="SimSun"/>
              </w:rPr>
              <w:t>8</w:t>
            </w:r>
          </w:p>
        </w:tc>
        <w:tc>
          <w:tcPr>
            <w:tcW w:w="1197" w:type="dxa"/>
            <w:tcBorders>
              <w:top w:val="single" w:sz="18" w:space="0" w:color="auto"/>
              <w:bottom w:val="single" w:sz="4" w:space="0" w:color="auto"/>
            </w:tcBorders>
          </w:tcPr>
          <w:p w14:paraId="7165C239" w14:textId="77777777" w:rsidR="006A39A1" w:rsidRDefault="006A39A1" w:rsidP="00961C22">
            <w:pPr>
              <w:rPr>
                <w:rFonts w:ascii="SimSun" w:eastAsia="SimSun" w:hAnsi="SimSun" w:cs="SimSun"/>
              </w:rPr>
            </w:pPr>
            <w:r>
              <w:rPr>
                <w:rFonts w:ascii="SimSun" w:eastAsia="SimSun" w:hAnsi="SimSun" w:cs="SimSun"/>
              </w:rPr>
              <w:t>4</w:t>
            </w:r>
          </w:p>
        </w:tc>
        <w:tc>
          <w:tcPr>
            <w:tcW w:w="1197" w:type="dxa"/>
            <w:tcBorders>
              <w:top w:val="single" w:sz="18" w:space="0" w:color="auto"/>
              <w:bottom w:val="single" w:sz="4" w:space="0" w:color="auto"/>
            </w:tcBorders>
          </w:tcPr>
          <w:p w14:paraId="7165C23A" w14:textId="77777777" w:rsidR="006A39A1" w:rsidRDefault="006A39A1" w:rsidP="00961C22">
            <w:pPr>
              <w:rPr>
                <w:rFonts w:ascii="SimSun" w:eastAsia="SimSun" w:hAnsi="SimSun" w:cs="SimSun"/>
              </w:rPr>
            </w:pPr>
            <w:r>
              <w:rPr>
                <w:rFonts w:ascii="SimSun" w:eastAsia="SimSun" w:hAnsi="SimSun" w:cs="SimSun"/>
              </w:rPr>
              <w:t>2</w:t>
            </w:r>
          </w:p>
        </w:tc>
        <w:tc>
          <w:tcPr>
            <w:tcW w:w="1197" w:type="dxa"/>
            <w:tcBorders>
              <w:top w:val="single" w:sz="18" w:space="0" w:color="auto"/>
              <w:bottom w:val="single" w:sz="4" w:space="0" w:color="auto"/>
              <w:right w:val="single" w:sz="18" w:space="0" w:color="auto"/>
            </w:tcBorders>
          </w:tcPr>
          <w:p w14:paraId="7165C23B" w14:textId="77777777" w:rsidR="006A39A1" w:rsidRDefault="006A39A1" w:rsidP="00961C22">
            <w:pPr>
              <w:rPr>
                <w:rFonts w:ascii="SimSun" w:eastAsia="SimSun" w:hAnsi="SimSun" w:cs="SimSun"/>
              </w:rPr>
            </w:pPr>
            <w:r>
              <w:rPr>
                <w:rFonts w:ascii="SimSun" w:eastAsia="SimSun" w:hAnsi="SimSun" w:cs="SimSun"/>
              </w:rPr>
              <w:t>1</w:t>
            </w:r>
          </w:p>
        </w:tc>
        <w:tc>
          <w:tcPr>
            <w:tcW w:w="1197" w:type="dxa"/>
            <w:tcBorders>
              <w:top w:val="single" w:sz="18" w:space="0" w:color="auto"/>
              <w:left w:val="single" w:sz="18" w:space="0" w:color="auto"/>
              <w:bottom w:val="single" w:sz="4" w:space="0" w:color="auto"/>
            </w:tcBorders>
          </w:tcPr>
          <w:p w14:paraId="7165C23C" w14:textId="77777777" w:rsidR="006A39A1" w:rsidRDefault="006A39A1" w:rsidP="00961C22">
            <w:pPr>
              <w:rPr>
                <w:rFonts w:ascii="SimSun" w:eastAsia="SimSun" w:hAnsi="SimSun" w:cs="SimSun"/>
              </w:rPr>
            </w:pPr>
            <w:r>
              <w:rPr>
                <w:rFonts w:ascii="SimSun" w:eastAsia="SimSun" w:hAnsi="SimSun" w:cs="SimSun"/>
              </w:rPr>
              <w:t>8</w:t>
            </w:r>
          </w:p>
        </w:tc>
        <w:tc>
          <w:tcPr>
            <w:tcW w:w="1197" w:type="dxa"/>
            <w:tcBorders>
              <w:top w:val="single" w:sz="18" w:space="0" w:color="auto"/>
              <w:bottom w:val="single" w:sz="4" w:space="0" w:color="auto"/>
            </w:tcBorders>
          </w:tcPr>
          <w:p w14:paraId="7165C23D" w14:textId="77777777" w:rsidR="006A39A1" w:rsidRDefault="006A39A1" w:rsidP="00961C22">
            <w:pPr>
              <w:rPr>
                <w:rFonts w:ascii="SimSun" w:eastAsia="SimSun" w:hAnsi="SimSun" w:cs="SimSun"/>
              </w:rPr>
            </w:pPr>
            <w:r>
              <w:rPr>
                <w:rFonts w:ascii="SimSun" w:eastAsia="SimSun" w:hAnsi="SimSun" w:cs="SimSun"/>
              </w:rPr>
              <w:t>4</w:t>
            </w:r>
          </w:p>
        </w:tc>
        <w:tc>
          <w:tcPr>
            <w:tcW w:w="1197" w:type="dxa"/>
            <w:tcBorders>
              <w:top w:val="single" w:sz="18" w:space="0" w:color="auto"/>
              <w:bottom w:val="single" w:sz="4" w:space="0" w:color="auto"/>
            </w:tcBorders>
          </w:tcPr>
          <w:p w14:paraId="7165C23E" w14:textId="77777777" w:rsidR="006A39A1" w:rsidRDefault="006A39A1" w:rsidP="00961C22">
            <w:pPr>
              <w:rPr>
                <w:rFonts w:ascii="SimSun" w:eastAsia="SimSun" w:hAnsi="SimSun" w:cs="SimSun"/>
              </w:rPr>
            </w:pPr>
            <w:r>
              <w:rPr>
                <w:rFonts w:ascii="SimSun" w:eastAsia="SimSun" w:hAnsi="SimSun" w:cs="SimSun"/>
              </w:rPr>
              <w:t>2</w:t>
            </w:r>
          </w:p>
        </w:tc>
        <w:tc>
          <w:tcPr>
            <w:tcW w:w="1197" w:type="dxa"/>
            <w:tcBorders>
              <w:top w:val="single" w:sz="18" w:space="0" w:color="auto"/>
              <w:bottom w:val="single" w:sz="4" w:space="0" w:color="auto"/>
            </w:tcBorders>
          </w:tcPr>
          <w:p w14:paraId="7165C23F" w14:textId="77777777" w:rsidR="006A39A1" w:rsidRDefault="006A39A1" w:rsidP="00961C22">
            <w:pPr>
              <w:rPr>
                <w:rFonts w:ascii="SimSun" w:eastAsia="SimSun" w:hAnsi="SimSun" w:cs="SimSun"/>
              </w:rPr>
            </w:pPr>
            <w:r>
              <w:rPr>
                <w:rFonts w:ascii="SimSun" w:eastAsia="SimSun" w:hAnsi="SimSun" w:cs="SimSun"/>
              </w:rPr>
              <w:t>1</w:t>
            </w:r>
          </w:p>
        </w:tc>
      </w:tr>
      <w:tr w:rsidR="006A39A1" w14:paraId="7165C249" w14:textId="77777777" w:rsidTr="00961C22">
        <w:tc>
          <w:tcPr>
            <w:tcW w:w="1197" w:type="dxa"/>
            <w:tcBorders>
              <w:top w:val="single" w:sz="4" w:space="0" w:color="auto"/>
              <w:bottom w:val="single" w:sz="18" w:space="0" w:color="auto"/>
            </w:tcBorders>
          </w:tcPr>
          <w:p w14:paraId="7165C241" w14:textId="77777777" w:rsidR="006A39A1" w:rsidRDefault="006A39A1" w:rsidP="00961C22">
            <w:pPr>
              <w:rPr>
                <w:rFonts w:ascii="SimSun" w:eastAsia="SimSun" w:hAnsi="SimSun" w:cs="SimSun"/>
              </w:rPr>
            </w:pPr>
            <w:r>
              <w:rPr>
                <w:rFonts w:ascii="SimSun" w:eastAsia="SimSun" w:hAnsi="SimSun" w:cs="SimSun"/>
              </w:rPr>
              <w:t>0</w:t>
            </w:r>
          </w:p>
        </w:tc>
        <w:tc>
          <w:tcPr>
            <w:tcW w:w="1197" w:type="dxa"/>
            <w:tcBorders>
              <w:top w:val="single" w:sz="4" w:space="0" w:color="auto"/>
              <w:bottom w:val="single" w:sz="18" w:space="0" w:color="auto"/>
            </w:tcBorders>
          </w:tcPr>
          <w:p w14:paraId="7165C242" w14:textId="77777777" w:rsidR="006A39A1" w:rsidRDefault="006A39A1" w:rsidP="00961C22">
            <w:pPr>
              <w:rPr>
                <w:rFonts w:ascii="SimSun" w:eastAsia="SimSun" w:hAnsi="SimSun" w:cs="SimSun"/>
              </w:rPr>
            </w:pPr>
            <w:r>
              <w:rPr>
                <w:rFonts w:ascii="SimSun" w:eastAsia="SimSun" w:hAnsi="SimSun" w:cs="SimSun"/>
              </w:rPr>
              <w:t>1</w:t>
            </w:r>
          </w:p>
        </w:tc>
        <w:tc>
          <w:tcPr>
            <w:tcW w:w="1197" w:type="dxa"/>
            <w:tcBorders>
              <w:top w:val="single" w:sz="4" w:space="0" w:color="auto"/>
              <w:bottom w:val="single" w:sz="18" w:space="0" w:color="auto"/>
            </w:tcBorders>
          </w:tcPr>
          <w:p w14:paraId="7165C243" w14:textId="77777777" w:rsidR="006A39A1" w:rsidRDefault="006A39A1" w:rsidP="00961C22">
            <w:pPr>
              <w:rPr>
                <w:rFonts w:ascii="SimSun" w:eastAsia="SimSun" w:hAnsi="SimSun" w:cs="SimSun"/>
              </w:rPr>
            </w:pPr>
            <w:r>
              <w:rPr>
                <w:rFonts w:ascii="SimSun" w:eastAsia="SimSun" w:hAnsi="SimSun" w:cs="SimSun"/>
              </w:rPr>
              <w:t>1</w:t>
            </w:r>
          </w:p>
        </w:tc>
        <w:tc>
          <w:tcPr>
            <w:tcW w:w="1197" w:type="dxa"/>
            <w:tcBorders>
              <w:top w:val="single" w:sz="4" w:space="0" w:color="auto"/>
              <w:bottom w:val="single" w:sz="18" w:space="0" w:color="auto"/>
              <w:right w:val="single" w:sz="18" w:space="0" w:color="auto"/>
            </w:tcBorders>
          </w:tcPr>
          <w:p w14:paraId="7165C244" w14:textId="77777777" w:rsidR="006A39A1" w:rsidRDefault="006A39A1" w:rsidP="00961C22">
            <w:pPr>
              <w:rPr>
                <w:rFonts w:ascii="SimSun" w:eastAsia="SimSun" w:hAnsi="SimSun" w:cs="SimSun"/>
              </w:rPr>
            </w:pPr>
            <w:r>
              <w:rPr>
                <w:rFonts w:ascii="SimSun" w:eastAsia="SimSun" w:hAnsi="SimSun" w:cs="SimSun"/>
              </w:rPr>
              <w:t>0</w:t>
            </w:r>
          </w:p>
        </w:tc>
        <w:tc>
          <w:tcPr>
            <w:tcW w:w="1197" w:type="dxa"/>
            <w:tcBorders>
              <w:top w:val="single" w:sz="4" w:space="0" w:color="auto"/>
              <w:left w:val="single" w:sz="18" w:space="0" w:color="auto"/>
              <w:bottom w:val="single" w:sz="18" w:space="0" w:color="auto"/>
            </w:tcBorders>
          </w:tcPr>
          <w:p w14:paraId="7165C245" w14:textId="77777777" w:rsidR="006A39A1" w:rsidRDefault="006A39A1" w:rsidP="00961C22">
            <w:pPr>
              <w:rPr>
                <w:rFonts w:ascii="SimSun" w:eastAsia="SimSun" w:hAnsi="SimSun" w:cs="SimSun"/>
              </w:rPr>
            </w:pPr>
            <w:r>
              <w:rPr>
                <w:rFonts w:ascii="SimSun" w:eastAsia="SimSun" w:hAnsi="SimSun" w:cs="SimSun"/>
              </w:rPr>
              <w:t>0</w:t>
            </w:r>
          </w:p>
        </w:tc>
        <w:tc>
          <w:tcPr>
            <w:tcW w:w="1197" w:type="dxa"/>
            <w:tcBorders>
              <w:top w:val="single" w:sz="4" w:space="0" w:color="auto"/>
              <w:bottom w:val="single" w:sz="18" w:space="0" w:color="auto"/>
            </w:tcBorders>
          </w:tcPr>
          <w:p w14:paraId="7165C246" w14:textId="77777777" w:rsidR="006A39A1" w:rsidRDefault="006A39A1" w:rsidP="00961C22">
            <w:pPr>
              <w:rPr>
                <w:rFonts w:ascii="SimSun" w:eastAsia="SimSun" w:hAnsi="SimSun" w:cs="SimSun"/>
              </w:rPr>
            </w:pPr>
            <w:r>
              <w:rPr>
                <w:rFonts w:ascii="SimSun" w:eastAsia="SimSun" w:hAnsi="SimSun" w:cs="SimSun"/>
              </w:rPr>
              <w:t>0</w:t>
            </w:r>
          </w:p>
        </w:tc>
        <w:tc>
          <w:tcPr>
            <w:tcW w:w="1197" w:type="dxa"/>
            <w:tcBorders>
              <w:top w:val="single" w:sz="4" w:space="0" w:color="auto"/>
              <w:bottom w:val="single" w:sz="18" w:space="0" w:color="auto"/>
            </w:tcBorders>
          </w:tcPr>
          <w:p w14:paraId="7165C247" w14:textId="77777777" w:rsidR="006A39A1" w:rsidRDefault="006A39A1" w:rsidP="00961C22">
            <w:pPr>
              <w:rPr>
                <w:rFonts w:ascii="SimSun" w:eastAsia="SimSun" w:hAnsi="SimSun" w:cs="SimSun"/>
              </w:rPr>
            </w:pPr>
            <w:r>
              <w:rPr>
                <w:rFonts w:ascii="SimSun" w:eastAsia="SimSun" w:hAnsi="SimSun" w:cs="SimSun"/>
              </w:rPr>
              <w:t>0</w:t>
            </w:r>
          </w:p>
        </w:tc>
        <w:tc>
          <w:tcPr>
            <w:tcW w:w="1197" w:type="dxa"/>
            <w:tcBorders>
              <w:top w:val="single" w:sz="4" w:space="0" w:color="auto"/>
              <w:bottom w:val="single" w:sz="18" w:space="0" w:color="auto"/>
            </w:tcBorders>
          </w:tcPr>
          <w:p w14:paraId="7165C248" w14:textId="77777777" w:rsidR="006A39A1" w:rsidRDefault="006A39A1" w:rsidP="00961C22">
            <w:pPr>
              <w:rPr>
                <w:rFonts w:ascii="SimSun" w:eastAsia="SimSun" w:hAnsi="SimSun" w:cs="SimSun"/>
              </w:rPr>
            </w:pPr>
            <w:r>
              <w:rPr>
                <w:rFonts w:ascii="SimSun" w:eastAsia="SimSun" w:hAnsi="SimSun" w:cs="SimSun"/>
              </w:rPr>
              <w:t>1</w:t>
            </w:r>
          </w:p>
        </w:tc>
      </w:tr>
    </w:tbl>
    <w:p w14:paraId="7165C24A" w14:textId="77777777" w:rsidR="006A39A1" w:rsidRPr="006A39A1" w:rsidRDefault="00DF5D29" w:rsidP="000635E2">
      <w:pPr>
        <w:rPr>
          <w:rFonts w:ascii="SimSun" w:eastAsia="SimSun" w:hAnsi="SimSun" w:cs="SimSun"/>
          <w:b/>
        </w:rPr>
      </w:pPr>
      <w:r>
        <w:rPr>
          <w:rFonts w:ascii="SimSun" w:eastAsia="SimSun" w:hAnsi="SimSun" w:cs="SimSun"/>
          <w:b/>
        </w:rPr>
        <w:tab/>
        <w:t>Hexadecimal</w:t>
      </w:r>
      <w:r w:rsidR="006A39A1" w:rsidRPr="006A39A1">
        <w:rPr>
          <w:rFonts w:ascii="SimSun" w:eastAsia="SimSun" w:hAnsi="SimSun" w:cs="SimSun"/>
          <w:b/>
        </w:rPr>
        <w:tab/>
        <w:t>6</w:t>
      </w:r>
      <w:r w:rsidR="006A39A1" w:rsidRPr="006A39A1">
        <w:rPr>
          <w:rFonts w:ascii="SimSun" w:eastAsia="SimSun" w:hAnsi="SimSun" w:cs="SimSun"/>
          <w:b/>
        </w:rPr>
        <w:tab/>
      </w:r>
      <w:r w:rsidR="006A39A1" w:rsidRPr="006A39A1">
        <w:rPr>
          <w:rFonts w:ascii="SimSun" w:eastAsia="SimSun" w:hAnsi="SimSun" w:cs="SimSun"/>
          <w:b/>
        </w:rPr>
        <w:tab/>
      </w:r>
      <w:r w:rsidR="006A39A1" w:rsidRPr="006A39A1">
        <w:rPr>
          <w:rFonts w:ascii="SimSun" w:eastAsia="SimSun" w:hAnsi="SimSun" w:cs="SimSun"/>
          <w:b/>
        </w:rPr>
        <w:tab/>
      </w:r>
      <w:r w:rsidR="006A39A1" w:rsidRPr="006A39A1">
        <w:rPr>
          <w:rFonts w:ascii="SimSun" w:eastAsia="SimSun" w:hAnsi="SimSun" w:cs="SimSun"/>
          <w:b/>
        </w:rPr>
        <w:tab/>
      </w:r>
      <w:r w:rsidR="006A39A1" w:rsidRPr="006A39A1">
        <w:rPr>
          <w:rFonts w:ascii="SimSun" w:eastAsia="SimSun" w:hAnsi="SimSun" w:cs="SimSun"/>
          <w:b/>
        </w:rPr>
        <w:tab/>
      </w:r>
      <w:r w:rsidR="006A39A1" w:rsidRPr="006A39A1">
        <w:rPr>
          <w:rFonts w:ascii="SimSun" w:eastAsia="SimSun" w:hAnsi="SimSun" w:cs="SimSun"/>
          <w:b/>
        </w:rPr>
        <w:tab/>
      </w:r>
      <w:r w:rsidR="006A39A1" w:rsidRPr="006A39A1">
        <w:rPr>
          <w:rFonts w:ascii="SimSun" w:eastAsia="SimSun" w:hAnsi="SimSun" w:cs="SimSun"/>
          <w:b/>
        </w:rPr>
        <w:tab/>
        <w:t>1</w:t>
      </w:r>
    </w:p>
    <w:p w14:paraId="7165C24B" w14:textId="77777777" w:rsidR="00DF5D29" w:rsidRDefault="00DF5D29" w:rsidP="007D7305">
      <w:pPr>
        <w:ind w:firstLine="1134"/>
        <w:rPr>
          <w:lang w:val="en-CA"/>
        </w:rPr>
      </w:pPr>
    </w:p>
    <w:p w14:paraId="7165C24C" w14:textId="77777777" w:rsidR="008211F9" w:rsidRPr="006A39A1" w:rsidRDefault="006A39A1" w:rsidP="007D7305">
      <w:pPr>
        <w:ind w:firstLine="1134"/>
        <w:rPr>
          <w:lang w:val="en-CA"/>
        </w:rPr>
      </w:pPr>
      <w:r w:rsidRPr="006A39A1">
        <w:rPr>
          <w:lang w:val="en-CA"/>
        </w:rPr>
        <w:t xml:space="preserve">4 </w:t>
      </w:r>
      <w:r w:rsidR="007D7305">
        <w:rPr>
          <w:lang w:val="en-CA"/>
        </w:rPr>
        <w:tab/>
        <w:t>W</w:t>
      </w:r>
      <w:r w:rsidRPr="006A39A1">
        <w:rPr>
          <w:lang w:val="en-CA"/>
        </w:rPr>
        <w:t>rite the U</w:t>
      </w:r>
      <w:r w:rsidR="00DA55A2">
        <w:rPr>
          <w:lang w:val="en-CA"/>
        </w:rPr>
        <w:t>nicode code point</w:t>
      </w:r>
    </w:p>
    <w:tbl>
      <w:tblPr>
        <w:tblStyle w:val="TableGrid"/>
        <w:tblW w:w="0" w:type="auto"/>
        <w:tblLook w:val="04A0" w:firstRow="1" w:lastRow="0" w:firstColumn="1" w:lastColumn="0" w:noHBand="0" w:noVBand="1"/>
      </w:tblPr>
      <w:tblGrid>
        <w:gridCol w:w="4677"/>
        <w:gridCol w:w="4673"/>
      </w:tblGrid>
      <w:tr w:rsidR="006A39A1" w14:paraId="7165C24F" w14:textId="77777777" w:rsidTr="006A39A1">
        <w:tc>
          <w:tcPr>
            <w:tcW w:w="4788" w:type="dxa"/>
          </w:tcPr>
          <w:p w14:paraId="7165C24D" w14:textId="77777777" w:rsidR="006A39A1" w:rsidRDefault="006A39A1" w:rsidP="000635E2">
            <w:pPr>
              <w:rPr>
                <w:b/>
                <w:lang w:val="en-CA"/>
              </w:rPr>
            </w:pPr>
            <w:r>
              <w:rPr>
                <w:b/>
                <w:lang w:val="en-CA"/>
              </w:rPr>
              <w:t>97 –Latin character “a”</w:t>
            </w:r>
          </w:p>
        </w:tc>
        <w:tc>
          <w:tcPr>
            <w:tcW w:w="4788" w:type="dxa"/>
          </w:tcPr>
          <w:p w14:paraId="7165C24E" w14:textId="77777777" w:rsidR="006A39A1" w:rsidRDefault="006A39A1" w:rsidP="000635E2">
            <w:pPr>
              <w:rPr>
                <w:b/>
                <w:lang w:val="en-CA"/>
              </w:rPr>
            </w:pPr>
            <w:r>
              <w:rPr>
                <w:b/>
                <w:lang w:val="en-CA"/>
              </w:rPr>
              <w:t>U+0061</w:t>
            </w:r>
          </w:p>
        </w:tc>
      </w:tr>
    </w:tbl>
    <w:p w14:paraId="7165C250" w14:textId="77777777" w:rsidR="00D92AD3" w:rsidRDefault="00D92AD3" w:rsidP="007D7305">
      <w:pPr>
        <w:rPr>
          <w:b/>
          <w:lang w:val="en-CA"/>
        </w:rPr>
      </w:pPr>
    </w:p>
    <w:p w14:paraId="7165C251" w14:textId="77777777" w:rsidR="007D7305" w:rsidRDefault="007D7305" w:rsidP="007D7305">
      <w:pPr>
        <w:rPr>
          <w:b/>
          <w:lang w:val="en-CA"/>
        </w:rPr>
      </w:pPr>
      <w:r w:rsidRPr="007D7305">
        <w:rPr>
          <w:b/>
          <w:lang w:val="en-CA"/>
        </w:rPr>
        <w:t xml:space="preserve">Example </w:t>
      </w:r>
      <w:r>
        <w:rPr>
          <w:b/>
          <w:lang w:val="en-CA"/>
        </w:rPr>
        <w:t>2</w:t>
      </w:r>
      <w:r w:rsidRPr="007D7305">
        <w:rPr>
          <w:b/>
          <w:lang w:val="en-CA"/>
        </w:rPr>
        <w:t xml:space="preserve">: Converting </w:t>
      </w:r>
      <w:r w:rsidR="006A4FBB">
        <w:rPr>
          <w:b/>
          <w:lang w:val="en-CA"/>
        </w:rPr>
        <w:t xml:space="preserve">Unicode </w:t>
      </w:r>
      <w:r w:rsidRPr="007D7305">
        <w:rPr>
          <w:b/>
          <w:lang w:val="en-CA"/>
        </w:rPr>
        <w:t>Value</w:t>
      </w:r>
      <w:r w:rsidR="006A4FBB">
        <w:rPr>
          <w:b/>
          <w:lang w:val="en-CA"/>
        </w:rPr>
        <w:t xml:space="preserve"> to </w:t>
      </w:r>
      <w:r w:rsidR="00CD6446">
        <w:rPr>
          <w:b/>
          <w:lang w:val="en-CA"/>
        </w:rPr>
        <w:t>UTF-8 Encoding</w:t>
      </w:r>
    </w:p>
    <w:p w14:paraId="7165C252" w14:textId="77777777" w:rsidR="00D92AD3" w:rsidRDefault="005D0A41" w:rsidP="005D0A41">
      <w:r>
        <w:rPr>
          <w:lang w:val="en-CA"/>
        </w:rPr>
        <w:tab/>
      </w:r>
      <w:r>
        <w:t xml:space="preserve">Unicode characters are represented by </w:t>
      </w:r>
      <w:r w:rsidR="006A4FBB">
        <w:t>hex</w:t>
      </w:r>
      <w:r w:rsidR="003F54EE">
        <w:t>a</w:t>
      </w:r>
      <w:r w:rsidR="006A4FBB">
        <w:t>decimal</w:t>
      </w:r>
      <w:r>
        <w:t xml:space="preserve"> notation. </w:t>
      </w:r>
      <w:r w:rsidR="006A4FBB" w:rsidRPr="00814808">
        <w:rPr>
          <w:u w:val="single"/>
        </w:rPr>
        <w:t>The value U+20AC is only the bit sequence</w:t>
      </w:r>
      <w:r w:rsidR="003F54EE" w:rsidRPr="00814808">
        <w:rPr>
          <w:u w:val="single"/>
        </w:rPr>
        <w:t xml:space="preserve"> </w:t>
      </w:r>
      <w:r w:rsidR="00B9564E">
        <w:rPr>
          <w:u w:val="single"/>
        </w:rPr>
        <w:t>or the code point</w:t>
      </w:r>
      <w:r w:rsidR="006A4FBB" w:rsidRPr="00814808">
        <w:rPr>
          <w:u w:val="single"/>
        </w:rPr>
        <w:t xml:space="preserve"> to represent the Euro symbol </w:t>
      </w:r>
      <w:r w:rsidR="009C5E86" w:rsidRPr="00814808">
        <w:rPr>
          <w:u w:val="single"/>
        </w:rPr>
        <w:t>“€”</w:t>
      </w:r>
      <w:r w:rsidR="00DF5D29">
        <w:rPr>
          <w:u w:val="single"/>
        </w:rPr>
        <w:t xml:space="preserve">; it is </w:t>
      </w:r>
      <w:r w:rsidR="006A4FBB" w:rsidRPr="00814808">
        <w:rPr>
          <w:u w:val="single"/>
        </w:rPr>
        <w:t xml:space="preserve">not the </w:t>
      </w:r>
      <w:r w:rsidR="00814808" w:rsidRPr="00814808">
        <w:rPr>
          <w:u w:val="single"/>
        </w:rPr>
        <w:t xml:space="preserve">hexadecimal </w:t>
      </w:r>
      <w:r w:rsidR="00CD6446" w:rsidRPr="00814808">
        <w:rPr>
          <w:u w:val="single"/>
        </w:rPr>
        <w:t xml:space="preserve">UTF-8 </w:t>
      </w:r>
      <w:r w:rsidR="00DF5D29">
        <w:rPr>
          <w:u w:val="single"/>
        </w:rPr>
        <w:t>encoded string</w:t>
      </w:r>
      <w:r w:rsidR="00814808" w:rsidRPr="00814808">
        <w:rPr>
          <w:u w:val="single"/>
        </w:rPr>
        <w:t xml:space="preserve"> created by the application layer</w:t>
      </w:r>
      <w:r w:rsidR="00DF5D29">
        <w:rPr>
          <w:u w:val="single"/>
        </w:rPr>
        <w:t>.</w:t>
      </w:r>
      <w:r w:rsidR="006A4FBB">
        <w:t xml:space="preserve">  </w:t>
      </w:r>
      <w:r w:rsidR="00CD6446">
        <w:t xml:space="preserve">To convert the code point to UTF-8 encoding, we must first </w:t>
      </w:r>
    </w:p>
    <w:p w14:paraId="7165C253" w14:textId="77777777" w:rsidR="00360DFF" w:rsidRDefault="00CD6446" w:rsidP="005D0A41">
      <w:r>
        <w:t>convert the code point to binary, encode the binary into a UTF-8 multi-byte sequence and then convert the sequence back to h</w:t>
      </w:r>
      <w:r w:rsidR="006A4FBB">
        <w:t>exadecimal</w:t>
      </w:r>
      <w:r>
        <w:t>.</w:t>
      </w:r>
    </w:p>
    <w:p w14:paraId="7165C254" w14:textId="77777777" w:rsidR="005D0A41" w:rsidRPr="00DF5D29" w:rsidRDefault="00CD6446" w:rsidP="005D0A41">
      <w:pPr>
        <w:rPr>
          <w:sz w:val="18"/>
          <w:szCs w:val="18"/>
        </w:rPr>
      </w:pPr>
      <w:r w:rsidRPr="00DF5D29">
        <w:rPr>
          <w:sz w:val="18"/>
          <w:szCs w:val="18"/>
        </w:rPr>
        <w:t xml:space="preserve"> </w:t>
      </w:r>
      <w:r w:rsidR="00C64A2C" w:rsidRPr="00DF5D29">
        <w:rPr>
          <w:sz w:val="18"/>
          <w:szCs w:val="18"/>
        </w:rPr>
        <w:t>If you need to convert hexadecimal to decimal follow the steps below:</w:t>
      </w:r>
    </w:p>
    <w:p w14:paraId="7165C255" w14:textId="77777777" w:rsidR="00CD6446" w:rsidRPr="00DF5D29" w:rsidRDefault="00D92AD3" w:rsidP="00CD6446">
      <w:pPr>
        <w:rPr>
          <w:sz w:val="18"/>
          <w:szCs w:val="18"/>
        </w:rPr>
      </w:pPr>
      <w:r w:rsidRPr="00DF5D29">
        <w:rPr>
          <w:noProof/>
          <w:sz w:val="18"/>
          <w:szCs w:val="18"/>
          <w:lang w:val="en-CA" w:eastAsia="en-CA"/>
        </w:rPr>
        <mc:AlternateContent>
          <mc:Choice Requires="wps">
            <w:drawing>
              <wp:anchor distT="0" distB="0" distL="114300" distR="114300" simplePos="0" relativeHeight="251657215" behindDoc="0" locked="1" layoutInCell="1" allowOverlap="1" wp14:anchorId="7165C387" wp14:editId="7165C388">
                <wp:simplePos x="0" y="0"/>
                <wp:positionH relativeFrom="column">
                  <wp:posOffset>-175260</wp:posOffset>
                </wp:positionH>
                <wp:positionV relativeFrom="paragraph">
                  <wp:posOffset>-139065</wp:posOffset>
                </wp:positionV>
                <wp:extent cx="6292800" cy="2246400"/>
                <wp:effectExtent l="0" t="0" r="13335" b="20955"/>
                <wp:wrapNone/>
                <wp:docPr id="273" name="Rectangl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2800" cy="2246400"/>
                        </a:xfrm>
                        <a:prstGeom prst="rect">
                          <a:avLst/>
                        </a:prstGeom>
                        <a:solidFill>
                          <a:schemeClr val="accent6">
                            <a:lumMod val="20000"/>
                            <a:lumOff val="80000"/>
                            <a:alpha val="1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54BAA" id="Rectangle 273" o:spid="_x0000_s1026" style="position:absolute;margin-left:-13.8pt;margin-top:-10.95pt;width:495.5pt;height:17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uzugIAAPIFAAAOAAAAZHJzL2Uyb0RvYy54bWysVEtP3DAQvlfqf7B8L9kNyxYismi1iKrS&#10;FhBQcR4cZxPV8bi299Vf37GdDRRQD1Uvluf1zXvOL3adYhtpXYu65OOjEWdSC6xavSr594erT6ec&#10;OQ+6AoValnwvHb+YffxwvjWFzLFBVUnLCES7YmtK3nhviixzopEduCM0UpOwRtuBJ9KussrCltA7&#10;leWj0TTboq2MRSGdI+5lEvJZxK9rKfxNXTvpmSo5xebja+P7FN5sdg7FyoJpWtGHAf8QRQetJqcD&#10;1CV4YGvbvoHqWmHRYe2PBHYZ1nUrZMyBshmPXmVz34CRMRcqjjNDmdz/gxXXm1vL2qrk+edjzjR0&#10;1KQ7KhvolZIsMKlEW+MK0rw3tzYk6cwSxQ/HNC4a0pNzZ8iC2h90sz+UA+F6s11tu2BOWbNdbMF+&#10;aIHceSaIOc3P8tMRdUqQLM8n0wkRARWKg7mxzn+R2LHwKbkl17H0sFk6n1QPKjFYVG111SoViTBX&#10;cqEs2wBNBAghtZ9Gc7XuvmGV+DRZyS0UxKYJSmwK7MAGZRpI3PFxz6UY49wG/Bixe3Ydq5IKEUvi&#10;90qGgJS+kzXVn1LPYxgDwssIx0nUQCUT++QQyRufETAg15TygN0DvJd9atqgH0xlXJzBePS3wFLB&#10;B4voGbUfjLtWo30PQPnBc9LvR8el0oQqPWG1p+m0mNbWGXHVUs+X4PwtWNpTmhO6Pf6GnlrhtuTY&#10;/zhr0P56jx/0aX1IytmW9r7k7ucarORMfdW0WGfjySQcikhMTj7nRNiXkqeXEr3uFkiDNKYrZ0T8&#10;Bn2vDt/aYvdIJ2oevJIItCDfJRfeHoiFT/eIjpyQ83lUo+NgwC/1vREBPFQ1zPTD7hGs6Qff085c&#10;4+FGQPFq/pNusNQ4X3us27gcz3Xt602HJQ5rfwTD5XpJR63nUz37DQAA//8DAFBLAwQUAAYACAAA&#10;ACEAXvC/LeAAAAALAQAADwAAAGRycy9kb3ducmV2LnhtbEyPTU/DMAyG70j8h8hIXKYt7Yo6VppO&#10;aGhHhDaQ4Jg1XluROFWTreXf453g5o9Hrx+Xm8lZccEhdJ4UpIsEBFLtTUeNgo/33fwRRIiajLae&#10;UMEPBthUtzelLowfaY+XQ2wEh1AotII2xr6QMtQtOh0Wvkfi3ckPTkduh0aaQY8c7qxcJkkune6I&#10;L7S6x22L9ffh7BRsv7rJfI6n2dvexpfd68ykKxmVur+bnp9ARJziHwxXfVaHip2O/kwmCKtgvlzl&#10;jF6LdA2CiXWePYA4KsgynsiqlP9/qH4BAAD//wMAUEsBAi0AFAAGAAgAAAAhALaDOJL+AAAA4QEA&#10;ABMAAAAAAAAAAAAAAAAAAAAAAFtDb250ZW50X1R5cGVzXS54bWxQSwECLQAUAAYACAAAACEAOP0h&#10;/9YAAACUAQAACwAAAAAAAAAAAAAAAAAvAQAAX3JlbHMvLnJlbHNQSwECLQAUAAYACAAAACEAFCML&#10;s7oCAADyBQAADgAAAAAAAAAAAAAAAAAuAgAAZHJzL2Uyb0RvYy54bWxQSwECLQAUAAYACAAAACEA&#10;XvC/LeAAAAALAQAADwAAAAAAAAAAAAAAAAAUBQAAZHJzL2Rvd25yZXYueG1sUEsFBgAAAAAEAAQA&#10;8wAAACEGAAAAAA==&#10;" fillcolor="#fde9d9 [665]" strokecolor="#243f60 [1604]" strokeweight="2pt">
                <v:fill opacity="8481f"/>
                <v:path arrowok="t"/>
                <o:lock v:ext="edit" aspectratio="t"/>
                <w10:anchorlock/>
              </v:rect>
            </w:pict>
          </mc:Fallback>
        </mc:AlternateContent>
      </w:r>
      <w:r w:rsidR="005D0A41" w:rsidRPr="00DF5D29">
        <w:rPr>
          <w:sz w:val="18"/>
          <w:szCs w:val="18"/>
        </w:rPr>
        <w:t>1</w:t>
      </w:r>
      <w:r w:rsidR="006A4FBB" w:rsidRPr="00DF5D29">
        <w:rPr>
          <w:sz w:val="18"/>
          <w:szCs w:val="18"/>
        </w:rPr>
        <w:tab/>
      </w:r>
      <w:r w:rsidR="005D0A41" w:rsidRPr="00DF5D29">
        <w:rPr>
          <w:sz w:val="18"/>
          <w:szCs w:val="18"/>
        </w:rPr>
        <w:t xml:space="preserve"> Convert hexadecimal </w:t>
      </w:r>
      <w:r w:rsidR="006A4FBB" w:rsidRPr="00DF5D29">
        <w:rPr>
          <w:sz w:val="18"/>
          <w:szCs w:val="18"/>
        </w:rPr>
        <w:t xml:space="preserve">bit sequence </w:t>
      </w:r>
      <w:r w:rsidR="005D0A41" w:rsidRPr="00DF5D29">
        <w:rPr>
          <w:sz w:val="18"/>
          <w:szCs w:val="18"/>
        </w:rPr>
        <w:t>to binary.</w:t>
      </w:r>
      <w:r w:rsidR="00CD6446" w:rsidRPr="00DF5D29">
        <w:rPr>
          <w:sz w:val="18"/>
          <w:szCs w:val="18"/>
        </w:rPr>
        <w:t xml:space="preserve"> Hexadecimal is a binary “shorthand” where 4 bits are equal to one hexadecimal character from 0 to F.</w:t>
      </w:r>
    </w:p>
    <w:tbl>
      <w:tblPr>
        <w:tblStyle w:val="TableGrid"/>
        <w:tblW w:w="0" w:type="auto"/>
        <w:tblLook w:val="04A0" w:firstRow="1" w:lastRow="0" w:firstColumn="1" w:lastColumn="0" w:noHBand="0" w:noVBand="1"/>
      </w:tblPr>
      <w:tblGrid>
        <w:gridCol w:w="2338"/>
        <w:gridCol w:w="2338"/>
        <w:gridCol w:w="2337"/>
        <w:gridCol w:w="2337"/>
      </w:tblGrid>
      <w:tr w:rsidR="00CD6446" w:rsidRPr="00DF5D29" w14:paraId="7165C25A" w14:textId="77777777" w:rsidTr="005D0A41">
        <w:tc>
          <w:tcPr>
            <w:tcW w:w="2394" w:type="dxa"/>
          </w:tcPr>
          <w:p w14:paraId="7165C256" w14:textId="77777777" w:rsidR="00CD6446" w:rsidRPr="00DF5D29" w:rsidRDefault="00CD6446" w:rsidP="00CD6446">
            <w:pPr>
              <w:jc w:val="center"/>
              <w:rPr>
                <w:sz w:val="18"/>
                <w:szCs w:val="18"/>
              </w:rPr>
            </w:pPr>
            <w:r w:rsidRPr="00DF5D29">
              <w:rPr>
                <w:sz w:val="18"/>
                <w:szCs w:val="18"/>
              </w:rPr>
              <w:t>2</w:t>
            </w:r>
          </w:p>
        </w:tc>
        <w:tc>
          <w:tcPr>
            <w:tcW w:w="2394" w:type="dxa"/>
          </w:tcPr>
          <w:p w14:paraId="7165C257" w14:textId="77777777" w:rsidR="00CD6446" w:rsidRPr="00DF5D29" w:rsidRDefault="00CD6446" w:rsidP="00CD6446">
            <w:pPr>
              <w:jc w:val="center"/>
              <w:rPr>
                <w:sz w:val="18"/>
                <w:szCs w:val="18"/>
              </w:rPr>
            </w:pPr>
            <w:r w:rsidRPr="00DF5D29">
              <w:rPr>
                <w:sz w:val="18"/>
                <w:szCs w:val="18"/>
              </w:rPr>
              <w:t>0</w:t>
            </w:r>
          </w:p>
        </w:tc>
        <w:tc>
          <w:tcPr>
            <w:tcW w:w="2394" w:type="dxa"/>
          </w:tcPr>
          <w:p w14:paraId="7165C258" w14:textId="77777777" w:rsidR="00CD6446" w:rsidRPr="00DF5D29" w:rsidRDefault="00CD6446" w:rsidP="00CD6446">
            <w:pPr>
              <w:jc w:val="center"/>
              <w:rPr>
                <w:sz w:val="18"/>
                <w:szCs w:val="18"/>
              </w:rPr>
            </w:pPr>
            <w:r w:rsidRPr="00DF5D29">
              <w:rPr>
                <w:sz w:val="18"/>
                <w:szCs w:val="18"/>
              </w:rPr>
              <w:t>A</w:t>
            </w:r>
          </w:p>
        </w:tc>
        <w:tc>
          <w:tcPr>
            <w:tcW w:w="2394" w:type="dxa"/>
          </w:tcPr>
          <w:p w14:paraId="7165C259" w14:textId="77777777" w:rsidR="00CD6446" w:rsidRPr="00DF5D29" w:rsidRDefault="00CD6446" w:rsidP="00CD6446">
            <w:pPr>
              <w:jc w:val="center"/>
              <w:rPr>
                <w:sz w:val="18"/>
                <w:szCs w:val="18"/>
              </w:rPr>
            </w:pPr>
            <w:r w:rsidRPr="00DF5D29">
              <w:rPr>
                <w:sz w:val="18"/>
                <w:szCs w:val="18"/>
              </w:rPr>
              <w:t>C</w:t>
            </w:r>
          </w:p>
        </w:tc>
      </w:tr>
      <w:tr w:rsidR="005D0A41" w:rsidRPr="00DF5D29" w14:paraId="7165C25F" w14:textId="77777777" w:rsidTr="005D0A41">
        <w:tc>
          <w:tcPr>
            <w:tcW w:w="2394" w:type="dxa"/>
          </w:tcPr>
          <w:p w14:paraId="7165C25B" w14:textId="77777777" w:rsidR="005D0A41" w:rsidRPr="00DF5D29" w:rsidRDefault="005D0A41" w:rsidP="00CD6446">
            <w:pPr>
              <w:jc w:val="center"/>
              <w:rPr>
                <w:sz w:val="18"/>
                <w:szCs w:val="18"/>
              </w:rPr>
            </w:pPr>
            <w:r w:rsidRPr="00DF5D29">
              <w:rPr>
                <w:sz w:val="18"/>
                <w:szCs w:val="18"/>
              </w:rPr>
              <w:t>0010</w:t>
            </w:r>
          </w:p>
        </w:tc>
        <w:tc>
          <w:tcPr>
            <w:tcW w:w="2394" w:type="dxa"/>
          </w:tcPr>
          <w:p w14:paraId="7165C25C" w14:textId="77777777" w:rsidR="005D0A41" w:rsidRPr="00DF5D29" w:rsidRDefault="005D0A41" w:rsidP="00CD6446">
            <w:pPr>
              <w:jc w:val="center"/>
              <w:rPr>
                <w:sz w:val="18"/>
                <w:szCs w:val="18"/>
              </w:rPr>
            </w:pPr>
            <w:r w:rsidRPr="00DF5D29">
              <w:rPr>
                <w:sz w:val="18"/>
                <w:szCs w:val="18"/>
              </w:rPr>
              <w:t>0000</w:t>
            </w:r>
          </w:p>
        </w:tc>
        <w:tc>
          <w:tcPr>
            <w:tcW w:w="2394" w:type="dxa"/>
          </w:tcPr>
          <w:p w14:paraId="7165C25D" w14:textId="77777777" w:rsidR="005D0A41" w:rsidRPr="00DF5D29" w:rsidRDefault="005D0A41" w:rsidP="00CD6446">
            <w:pPr>
              <w:jc w:val="center"/>
              <w:rPr>
                <w:sz w:val="18"/>
                <w:szCs w:val="18"/>
              </w:rPr>
            </w:pPr>
            <w:r w:rsidRPr="00DF5D29">
              <w:rPr>
                <w:sz w:val="18"/>
                <w:szCs w:val="18"/>
              </w:rPr>
              <w:t>1010</w:t>
            </w:r>
          </w:p>
        </w:tc>
        <w:tc>
          <w:tcPr>
            <w:tcW w:w="2394" w:type="dxa"/>
          </w:tcPr>
          <w:p w14:paraId="7165C25E" w14:textId="77777777" w:rsidR="005D0A41" w:rsidRPr="00DF5D29" w:rsidRDefault="005D0A41" w:rsidP="00CD6446">
            <w:pPr>
              <w:jc w:val="center"/>
              <w:rPr>
                <w:sz w:val="18"/>
                <w:szCs w:val="18"/>
              </w:rPr>
            </w:pPr>
            <w:r w:rsidRPr="00DF5D29">
              <w:rPr>
                <w:sz w:val="18"/>
                <w:szCs w:val="18"/>
              </w:rPr>
              <w:t>11</w:t>
            </w:r>
            <w:r w:rsidR="008A56CC" w:rsidRPr="00DF5D29">
              <w:rPr>
                <w:sz w:val="18"/>
                <w:szCs w:val="18"/>
              </w:rPr>
              <w:t>00</w:t>
            </w:r>
          </w:p>
        </w:tc>
      </w:tr>
    </w:tbl>
    <w:p w14:paraId="7165C260" w14:textId="77777777" w:rsidR="008A56CC" w:rsidRPr="00DF5D29" w:rsidRDefault="00C64A2C" w:rsidP="003F54EE">
      <w:pPr>
        <w:ind w:firstLine="993"/>
        <w:rPr>
          <w:sz w:val="18"/>
          <w:szCs w:val="18"/>
        </w:rPr>
      </w:pPr>
      <w:r w:rsidRPr="00DF5D29">
        <w:rPr>
          <w:sz w:val="18"/>
          <w:szCs w:val="18"/>
        </w:rPr>
        <w:br/>
      </w:r>
      <w:r w:rsidR="008A56CC" w:rsidRPr="00DF5D29">
        <w:rPr>
          <w:sz w:val="18"/>
          <w:szCs w:val="18"/>
        </w:rPr>
        <w:t xml:space="preserve">2 </w:t>
      </w:r>
      <w:r w:rsidR="006A4FBB" w:rsidRPr="00DF5D29">
        <w:rPr>
          <w:sz w:val="18"/>
          <w:szCs w:val="18"/>
        </w:rPr>
        <w:tab/>
      </w:r>
      <w:r w:rsidR="008A56CC" w:rsidRPr="00DF5D29">
        <w:rPr>
          <w:sz w:val="18"/>
          <w:szCs w:val="18"/>
        </w:rPr>
        <w:t>Arrange the bits in order from right to left on the binary table</w:t>
      </w:r>
    </w:p>
    <w:tbl>
      <w:tblPr>
        <w:tblStyle w:val="TableGrid"/>
        <w:tblW w:w="0" w:type="auto"/>
        <w:jc w:val="center"/>
        <w:tblLook w:val="04A0" w:firstRow="1" w:lastRow="0" w:firstColumn="1" w:lastColumn="0" w:noHBand="0" w:noVBand="1"/>
      </w:tblPr>
      <w:tblGrid>
        <w:gridCol w:w="774"/>
        <w:gridCol w:w="774"/>
        <w:gridCol w:w="663"/>
        <w:gridCol w:w="663"/>
        <w:gridCol w:w="663"/>
        <w:gridCol w:w="663"/>
        <w:gridCol w:w="551"/>
        <w:gridCol w:w="551"/>
        <w:gridCol w:w="551"/>
        <w:gridCol w:w="440"/>
        <w:gridCol w:w="440"/>
        <w:gridCol w:w="440"/>
        <w:gridCol w:w="328"/>
        <w:gridCol w:w="328"/>
        <w:gridCol w:w="328"/>
        <w:gridCol w:w="328"/>
      </w:tblGrid>
      <w:tr w:rsidR="006A7054" w:rsidRPr="00DF5D29" w14:paraId="7165C271" w14:textId="77777777" w:rsidTr="006A7054">
        <w:trPr>
          <w:jc w:val="center"/>
        </w:trPr>
        <w:tc>
          <w:tcPr>
            <w:tcW w:w="774" w:type="dxa"/>
          </w:tcPr>
          <w:p w14:paraId="7165C261" w14:textId="77777777" w:rsidR="006A7054" w:rsidRPr="00DF5D29" w:rsidRDefault="006A7054" w:rsidP="006A7054">
            <w:pPr>
              <w:jc w:val="center"/>
              <w:rPr>
                <w:sz w:val="18"/>
                <w:szCs w:val="18"/>
                <w:lang w:val="en-CA"/>
              </w:rPr>
            </w:pPr>
            <w:r w:rsidRPr="00DF5D29">
              <w:rPr>
                <w:sz w:val="18"/>
                <w:szCs w:val="18"/>
                <w:lang w:val="en-CA"/>
              </w:rPr>
              <w:t>32768</w:t>
            </w:r>
          </w:p>
        </w:tc>
        <w:tc>
          <w:tcPr>
            <w:tcW w:w="774" w:type="dxa"/>
          </w:tcPr>
          <w:p w14:paraId="7165C262" w14:textId="77777777" w:rsidR="006A7054" w:rsidRPr="00DF5D29" w:rsidRDefault="006A7054" w:rsidP="00216BC6">
            <w:pPr>
              <w:rPr>
                <w:sz w:val="18"/>
                <w:szCs w:val="18"/>
                <w:lang w:val="en-CA"/>
              </w:rPr>
            </w:pPr>
            <w:r w:rsidRPr="00DF5D29">
              <w:rPr>
                <w:sz w:val="18"/>
                <w:szCs w:val="18"/>
                <w:lang w:val="en-CA"/>
              </w:rPr>
              <w:t>16384</w:t>
            </w:r>
          </w:p>
        </w:tc>
        <w:tc>
          <w:tcPr>
            <w:tcW w:w="663" w:type="dxa"/>
          </w:tcPr>
          <w:p w14:paraId="7165C263" w14:textId="77777777" w:rsidR="006A7054" w:rsidRPr="00DF5D29" w:rsidRDefault="006A7054" w:rsidP="00216BC6">
            <w:pPr>
              <w:rPr>
                <w:sz w:val="18"/>
                <w:szCs w:val="18"/>
                <w:lang w:val="en-CA"/>
              </w:rPr>
            </w:pPr>
            <w:r w:rsidRPr="00DF5D29">
              <w:rPr>
                <w:sz w:val="18"/>
                <w:szCs w:val="18"/>
                <w:lang w:val="en-CA"/>
              </w:rPr>
              <w:t>8192</w:t>
            </w:r>
          </w:p>
        </w:tc>
        <w:tc>
          <w:tcPr>
            <w:tcW w:w="663" w:type="dxa"/>
          </w:tcPr>
          <w:p w14:paraId="7165C264" w14:textId="77777777" w:rsidR="006A7054" w:rsidRPr="00DF5D29" w:rsidRDefault="006A7054" w:rsidP="00216BC6">
            <w:pPr>
              <w:rPr>
                <w:sz w:val="18"/>
                <w:szCs w:val="18"/>
                <w:lang w:val="en-CA"/>
              </w:rPr>
            </w:pPr>
            <w:r w:rsidRPr="00DF5D29">
              <w:rPr>
                <w:sz w:val="18"/>
                <w:szCs w:val="18"/>
                <w:lang w:val="en-CA"/>
              </w:rPr>
              <w:t>4096</w:t>
            </w:r>
          </w:p>
        </w:tc>
        <w:tc>
          <w:tcPr>
            <w:tcW w:w="663" w:type="dxa"/>
          </w:tcPr>
          <w:p w14:paraId="7165C265" w14:textId="77777777" w:rsidR="006A7054" w:rsidRPr="00DF5D29" w:rsidRDefault="006A7054" w:rsidP="00216BC6">
            <w:pPr>
              <w:rPr>
                <w:sz w:val="18"/>
                <w:szCs w:val="18"/>
                <w:lang w:val="en-CA"/>
              </w:rPr>
            </w:pPr>
            <w:r w:rsidRPr="00DF5D29">
              <w:rPr>
                <w:sz w:val="18"/>
                <w:szCs w:val="18"/>
                <w:lang w:val="en-CA"/>
              </w:rPr>
              <w:t>2048</w:t>
            </w:r>
          </w:p>
        </w:tc>
        <w:tc>
          <w:tcPr>
            <w:tcW w:w="663" w:type="dxa"/>
          </w:tcPr>
          <w:p w14:paraId="7165C266" w14:textId="77777777" w:rsidR="006A7054" w:rsidRPr="00DF5D29" w:rsidRDefault="006A7054" w:rsidP="00216BC6">
            <w:pPr>
              <w:rPr>
                <w:sz w:val="18"/>
                <w:szCs w:val="18"/>
                <w:lang w:val="en-CA"/>
              </w:rPr>
            </w:pPr>
            <w:r w:rsidRPr="00DF5D29">
              <w:rPr>
                <w:sz w:val="18"/>
                <w:szCs w:val="18"/>
                <w:lang w:val="en-CA"/>
              </w:rPr>
              <w:t>1024</w:t>
            </w:r>
          </w:p>
        </w:tc>
        <w:tc>
          <w:tcPr>
            <w:tcW w:w="551" w:type="dxa"/>
          </w:tcPr>
          <w:p w14:paraId="7165C267" w14:textId="77777777" w:rsidR="006A7054" w:rsidRPr="00DF5D29" w:rsidRDefault="006A7054" w:rsidP="00216BC6">
            <w:pPr>
              <w:rPr>
                <w:sz w:val="18"/>
                <w:szCs w:val="18"/>
                <w:lang w:val="en-CA"/>
              </w:rPr>
            </w:pPr>
            <w:r w:rsidRPr="00DF5D29">
              <w:rPr>
                <w:sz w:val="18"/>
                <w:szCs w:val="18"/>
                <w:lang w:val="en-CA"/>
              </w:rPr>
              <w:t>512</w:t>
            </w:r>
          </w:p>
        </w:tc>
        <w:tc>
          <w:tcPr>
            <w:tcW w:w="551" w:type="dxa"/>
          </w:tcPr>
          <w:p w14:paraId="7165C268" w14:textId="77777777" w:rsidR="006A7054" w:rsidRPr="00DF5D29" w:rsidRDefault="006A7054" w:rsidP="00216BC6">
            <w:pPr>
              <w:rPr>
                <w:sz w:val="18"/>
                <w:szCs w:val="18"/>
                <w:lang w:val="en-CA"/>
              </w:rPr>
            </w:pPr>
            <w:r w:rsidRPr="00DF5D29">
              <w:rPr>
                <w:sz w:val="18"/>
                <w:szCs w:val="18"/>
                <w:lang w:val="en-CA"/>
              </w:rPr>
              <w:t>256</w:t>
            </w:r>
          </w:p>
        </w:tc>
        <w:tc>
          <w:tcPr>
            <w:tcW w:w="551" w:type="dxa"/>
          </w:tcPr>
          <w:p w14:paraId="7165C269" w14:textId="77777777" w:rsidR="006A7054" w:rsidRPr="00DF5D29" w:rsidRDefault="006A7054" w:rsidP="00216BC6">
            <w:pPr>
              <w:rPr>
                <w:sz w:val="18"/>
                <w:szCs w:val="18"/>
                <w:lang w:val="en-CA"/>
              </w:rPr>
            </w:pPr>
            <w:r w:rsidRPr="00DF5D29">
              <w:rPr>
                <w:sz w:val="18"/>
                <w:szCs w:val="18"/>
                <w:lang w:val="en-CA"/>
              </w:rPr>
              <w:t>128</w:t>
            </w:r>
          </w:p>
        </w:tc>
        <w:tc>
          <w:tcPr>
            <w:tcW w:w="440" w:type="dxa"/>
          </w:tcPr>
          <w:p w14:paraId="7165C26A" w14:textId="77777777" w:rsidR="006A7054" w:rsidRPr="00DF5D29" w:rsidRDefault="006A7054" w:rsidP="00216BC6">
            <w:pPr>
              <w:rPr>
                <w:sz w:val="18"/>
                <w:szCs w:val="18"/>
                <w:lang w:val="en-CA"/>
              </w:rPr>
            </w:pPr>
            <w:r w:rsidRPr="00DF5D29">
              <w:rPr>
                <w:sz w:val="18"/>
                <w:szCs w:val="18"/>
                <w:lang w:val="en-CA"/>
              </w:rPr>
              <w:t>64</w:t>
            </w:r>
          </w:p>
        </w:tc>
        <w:tc>
          <w:tcPr>
            <w:tcW w:w="440" w:type="dxa"/>
          </w:tcPr>
          <w:p w14:paraId="7165C26B" w14:textId="77777777" w:rsidR="006A7054" w:rsidRPr="00DF5D29" w:rsidRDefault="006A7054" w:rsidP="00216BC6">
            <w:pPr>
              <w:rPr>
                <w:sz w:val="18"/>
                <w:szCs w:val="18"/>
                <w:lang w:val="en-CA"/>
              </w:rPr>
            </w:pPr>
            <w:r w:rsidRPr="00DF5D29">
              <w:rPr>
                <w:sz w:val="18"/>
                <w:szCs w:val="18"/>
                <w:lang w:val="en-CA"/>
              </w:rPr>
              <w:t>32</w:t>
            </w:r>
          </w:p>
        </w:tc>
        <w:tc>
          <w:tcPr>
            <w:tcW w:w="440" w:type="dxa"/>
          </w:tcPr>
          <w:p w14:paraId="7165C26C" w14:textId="77777777" w:rsidR="006A7054" w:rsidRPr="00DF5D29" w:rsidRDefault="006A7054" w:rsidP="00216BC6">
            <w:pPr>
              <w:rPr>
                <w:sz w:val="18"/>
                <w:szCs w:val="18"/>
                <w:lang w:val="en-CA"/>
              </w:rPr>
            </w:pPr>
            <w:r w:rsidRPr="00DF5D29">
              <w:rPr>
                <w:sz w:val="18"/>
                <w:szCs w:val="18"/>
                <w:lang w:val="en-CA"/>
              </w:rPr>
              <w:t>16</w:t>
            </w:r>
          </w:p>
        </w:tc>
        <w:tc>
          <w:tcPr>
            <w:tcW w:w="328" w:type="dxa"/>
          </w:tcPr>
          <w:p w14:paraId="7165C26D" w14:textId="77777777" w:rsidR="006A7054" w:rsidRPr="00DF5D29" w:rsidRDefault="006A7054" w:rsidP="00216BC6">
            <w:pPr>
              <w:rPr>
                <w:sz w:val="18"/>
                <w:szCs w:val="18"/>
                <w:lang w:val="en-CA"/>
              </w:rPr>
            </w:pPr>
            <w:r w:rsidRPr="00DF5D29">
              <w:rPr>
                <w:sz w:val="18"/>
                <w:szCs w:val="18"/>
                <w:lang w:val="en-CA"/>
              </w:rPr>
              <w:t>8</w:t>
            </w:r>
          </w:p>
        </w:tc>
        <w:tc>
          <w:tcPr>
            <w:tcW w:w="328" w:type="dxa"/>
          </w:tcPr>
          <w:p w14:paraId="7165C26E" w14:textId="77777777" w:rsidR="006A7054" w:rsidRPr="00DF5D29" w:rsidRDefault="006A7054" w:rsidP="00216BC6">
            <w:pPr>
              <w:rPr>
                <w:sz w:val="18"/>
                <w:szCs w:val="18"/>
                <w:lang w:val="en-CA"/>
              </w:rPr>
            </w:pPr>
            <w:r w:rsidRPr="00DF5D29">
              <w:rPr>
                <w:sz w:val="18"/>
                <w:szCs w:val="18"/>
                <w:lang w:val="en-CA"/>
              </w:rPr>
              <w:t>4</w:t>
            </w:r>
          </w:p>
        </w:tc>
        <w:tc>
          <w:tcPr>
            <w:tcW w:w="328" w:type="dxa"/>
          </w:tcPr>
          <w:p w14:paraId="7165C26F" w14:textId="77777777" w:rsidR="006A7054" w:rsidRPr="00DF5D29" w:rsidRDefault="006A7054" w:rsidP="00216BC6">
            <w:pPr>
              <w:rPr>
                <w:sz w:val="18"/>
                <w:szCs w:val="18"/>
                <w:lang w:val="en-CA"/>
              </w:rPr>
            </w:pPr>
            <w:r w:rsidRPr="00DF5D29">
              <w:rPr>
                <w:sz w:val="18"/>
                <w:szCs w:val="18"/>
                <w:lang w:val="en-CA"/>
              </w:rPr>
              <w:t>2</w:t>
            </w:r>
          </w:p>
        </w:tc>
        <w:tc>
          <w:tcPr>
            <w:tcW w:w="328" w:type="dxa"/>
          </w:tcPr>
          <w:p w14:paraId="7165C270" w14:textId="77777777" w:rsidR="006A7054" w:rsidRPr="00DF5D29" w:rsidRDefault="006A7054" w:rsidP="00216BC6">
            <w:pPr>
              <w:rPr>
                <w:sz w:val="18"/>
                <w:szCs w:val="18"/>
                <w:lang w:val="en-CA"/>
              </w:rPr>
            </w:pPr>
            <w:r w:rsidRPr="00DF5D29">
              <w:rPr>
                <w:sz w:val="18"/>
                <w:szCs w:val="18"/>
                <w:lang w:val="en-CA"/>
              </w:rPr>
              <w:t>1</w:t>
            </w:r>
          </w:p>
        </w:tc>
      </w:tr>
      <w:tr w:rsidR="006A7054" w:rsidRPr="00DF5D29" w14:paraId="7165C282" w14:textId="77777777" w:rsidTr="006A7054">
        <w:trPr>
          <w:jc w:val="center"/>
        </w:trPr>
        <w:tc>
          <w:tcPr>
            <w:tcW w:w="774" w:type="dxa"/>
          </w:tcPr>
          <w:p w14:paraId="7165C272" w14:textId="77777777" w:rsidR="006A7054" w:rsidRPr="00DF5D29" w:rsidRDefault="006A7054" w:rsidP="00216BC6">
            <w:pPr>
              <w:rPr>
                <w:sz w:val="18"/>
                <w:szCs w:val="18"/>
                <w:lang w:val="en-CA"/>
              </w:rPr>
            </w:pPr>
            <w:r w:rsidRPr="00DF5D29">
              <w:rPr>
                <w:sz w:val="18"/>
                <w:szCs w:val="18"/>
                <w:lang w:val="en-CA"/>
              </w:rPr>
              <w:t>0</w:t>
            </w:r>
          </w:p>
        </w:tc>
        <w:tc>
          <w:tcPr>
            <w:tcW w:w="774" w:type="dxa"/>
          </w:tcPr>
          <w:p w14:paraId="7165C273" w14:textId="77777777" w:rsidR="006A7054" w:rsidRPr="00DF5D29" w:rsidRDefault="006A7054" w:rsidP="00216BC6">
            <w:pPr>
              <w:rPr>
                <w:sz w:val="18"/>
                <w:szCs w:val="18"/>
                <w:lang w:val="en-CA"/>
              </w:rPr>
            </w:pPr>
            <w:r w:rsidRPr="00DF5D29">
              <w:rPr>
                <w:sz w:val="18"/>
                <w:szCs w:val="18"/>
                <w:lang w:val="en-CA"/>
              </w:rPr>
              <w:t>0</w:t>
            </w:r>
          </w:p>
        </w:tc>
        <w:tc>
          <w:tcPr>
            <w:tcW w:w="663" w:type="dxa"/>
          </w:tcPr>
          <w:p w14:paraId="7165C274" w14:textId="77777777" w:rsidR="006A7054" w:rsidRPr="00DF5D29" w:rsidRDefault="006A7054" w:rsidP="00216BC6">
            <w:pPr>
              <w:rPr>
                <w:sz w:val="18"/>
                <w:szCs w:val="18"/>
                <w:lang w:val="en-CA"/>
              </w:rPr>
            </w:pPr>
            <w:r w:rsidRPr="00DF5D29">
              <w:rPr>
                <w:sz w:val="18"/>
                <w:szCs w:val="18"/>
                <w:lang w:val="en-CA"/>
              </w:rPr>
              <w:t>1</w:t>
            </w:r>
          </w:p>
        </w:tc>
        <w:tc>
          <w:tcPr>
            <w:tcW w:w="663" w:type="dxa"/>
          </w:tcPr>
          <w:p w14:paraId="7165C275" w14:textId="77777777" w:rsidR="006A7054" w:rsidRPr="00DF5D29" w:rsidRDefault="006A7054" w:rsidP="00216BC6">
            <w:pPr>
              <w:rPr>
                <w:sz w:val="18"/>
                <w:szCs w:val="18"/>
                <w:lang w:val="en-CA"/>
              </w:rPr>
            </w:pPr>
            <w:r w:rsidRPr="00DF5D29">
              <w:rPr>
                <w:sz w:val="18"/>
                <w:szCs w:val="18"/>
                <w:lang w:val="en-CA"/>
              </w:rPr>
              <w:t>0</w:t>
            </w:r>
          </w:p>
        </w:tc>
        <w:tc>
          <w:tcPr>
            <w:tcW w:w="663" w:type="dxa"/>
          </w:tcPr>
          <w:p w14:paraId="7165C276" w14:textId="77777777" w:rsidR="006A7054" w:rsidRPr="00DF5D29" w:rsidRDefault="006A7054" w:rsidP="00216BC6">
            <w:pPr>
              <w:rPr>
                <w:sz w:val="18"/>
                <w:szCs w:val="18"/>
                <w:lang w:val="en-CA"/>
              </w:rPr>
            </w:pPr>
            <w:r w:rsidRPr="00DF5D29">
              <w:rPr>
                <w:sz w:val="18"/>
                <w:szCs w:val="18"/>
                <w:lang w:val="en-CA"/>
              </w:rPr>
              <w:t>0</w:t>
            </w:r>
          </w:p>
        </w:tc>
        <w:tc>
          <w:tcPr>
            <w:tcW w:w="663" w:type="dxa"/>
          </w:tcPr>
          <w:p w14:paraId="7165C277" w14:textId="77777777" w:rsidR="006A7054" w:rsidRPr="00DF5D29" w:rsidRDefault="006A7054" w:rsidP="00216BC6">
            <w:pPr>
              <w:rPr>
                <w:sz w:val="18"/>
                <w:szCs w:val="18"/>
                <w:lang w:val="en-CA"/>
              </w:rPr>
            </w:pPr>
            <w:r w:rsidRPr="00DF5D29">
              <w:rPr>
                <w:sz w:val="18"/>
                <w:szCs w:val="18"/>
                <w:lang w:val="en-CA"/>
              </w:rPr>
              <w:t>0</w:t>
            </w:r>
          </w:p>
        </w:tc>
        <w:tc>
          <w:tcPr>
            <w:tcW w:w="551" w:type="dxa"/>
          </w:tcPr>
          <w:p w14:paraId="7165C278" w14:textId="77777777" w:rsidR="006A7054" w:rsidRPr="00DF5D29" w:rsidRDefault="006A7054" w:rsidP="00216BC6">
            <w:pPr>
              <w:rPr>
                <w:sz w:val="18"/>
                <w:szCs w:val="18"/>
                <w:lang w:val="en-CA"/>
              </w:rPr>
            </w:pPr>
            <w:r w:rsidRPr="00DF5D29">
              <w:rPr>
                <w:sz w:val="18"/>
                <w:szCs w:val="18"/>
                <w:lang w:val="en-CA"/>
              </w:rPr>
              <w:t>0</w:t>
            </w:r>
          </w:p>
        </w:tc>
        <w:tc>
          <w:tcPr>
            <w:tcW w:w="551" w:type="dxa"/>
          </w:tcPr>
          <w:p w14:paraId="7165C279" w14:textId="77777777" w:rsidR="006A7054" w:rsidRPr="00DF5D29" w:rsidRDefault="006A7054" w:rsidP="00216BC6">
            <w:pPr>
              <w:rPr>
                <w:sz w:val="18"/>
                <w:szCs w:val="18"/>
                <w:lang w:val="en-CA"/>
              </w:rPr>
            </w:pPr>
            <w:r w:rsidRPr="00DF5D29">
              <w:rPr>
                <w:sz w:val="18"/>
                <w:szCs w:val="18"/>
                <w:lang w:val="en-CA"/>
              </w:rPr>
              <w:t>0</w:t>
            </w:r>
          </w:p>
        </w:tc>
        <w:tc>
          <w:tcPr>
            <w:tcW w:w="551" w:type="dxa"/>
          </w:tcPr>
          <w:p w14:paraId="7165C27A" w14:textId="77777777" w:rsidR="006A7054" w:rsidRPr="00DF5D29" w:rsidRDefault="006A7054" w:rsidP="00216BC6">
            <w:pPr>
              <w:rPr>
                <w:sz w:val="18"/>
                <w:szCs w:val="18"/>
                <w:lang w:val="en-CA"/>
              </w:rPr>
            </w:pPr>
            <w:r w:rsidRPr="00DF5D29">
              <w:rPr>
                <w:sz w:val="18"/>
                <w:szCs w:val="18"/>
                <w:lang w:val="en-CA"/>
              </w:rPr>
              <w:t>1</w:t>
            </w:r>
          </w:p>
        </w:tc>
        <w:tc>
          <w:tcPr>
            <w:tcW w:w="440" w:type="dxa"/>
          </w:tcPr>
          <w:p w14:paraId="7165C27B" w14:textId="77777777" w:rsidR="006A7054" w:rsidRPr="00DF5D29" w:rsidRDefault="006A7054" w:rsidP="00216BC6">
            <w:pPr>
              <w:rPr>
                <w:sz w:val="18"/>
                <w:szCs w:val="18"/>
                <w:lang w:val="en-CA"/>
              </w:rPr>
            </w:pPr>
            <w:r w:rsidRPr="00DF5D29">
              <w:rPr>
                <w:sz w:val="18"/>
                <w:szCs w:val="18"/>
                <w:lang w:val="en-CA"/>
              </w:rPr>
              <w:t>0</w:t>
            </w:r>
          </w:p>
        </w:tc>
        <w:tc>
          <w:tcPr>
            <w:tcW w:w="440" w:type="dxa"/>
          </w:tcPr>
          <w:p w14:paraId="7165C27C" w14:textId="77777777" w:rsidR="006A7054" w:rsidRPr="00DF5D29" w:rsidRDefault="006A7054" w:rsidP="00216BC6">
            <w:pPr>
              <w:rPr>
                <w:sz w:val="18"/>
                <w:szCs w:val="18"/>
                <w:lang w:val="en-CA"/>
              </w:rPr>
            </w:pPr>
            <w:r w:rsidRPr="00DF5D29">
              <w:rPr>
                <w:sz w:val="18"/>
                <w:szCs w:val="18"/>
                <w:lang w:val="en-CA"/>
              </w:rPr>
              <w:t>1</w:t>
            </w:r>
          </w:p>
        </w:tc>
        <w:tc>
          <w:tcPr>
            <w:tcW w:w="440" w:type="dxa"/>
          </w:tcPr>
          <w:p w14:paraId="7165C27D" w14:textId="77777777" w:rsidR="006A7054" w:rsidRPr="00DF5D29" w:rsidRDefault="006A7054" w:rsidP="00216BC6">
            <w:pPr>
              <w:rPr>
                <w:sz w:val="18"/>
                <w:szCs w:val="18"/>
                <w:lang w:val="en-CA"/>
              </w:rPr>
            </w:pPr>
            <w:r w:rsidRPr="00DF5D29">
              <w:rPr>
                <w:sz w:val="18"/>
                <w:szCs w:val="18"/>
                <w:lang w:val="en-CA"/>
              </w:rPr>
              <w:t>0</w:t>
            </w:r>
          </w:p>
        </w:tc>
        <w:tc>
          <w:tcPr>
            <w:tcW w:w="328" w:type="dxa"/>
          </w:tcPr>
          <w:p w14:paraId="7165C27E" w14:textId="77777777" w:rsidR="006A7054" w:rsidRPr="00DF5D29" w:rsidRDefault="006A7054" w:rsidP="00216BC6">
            <w:pPr>
              <w:rPr>
                <w:sz w:val="18"/>
                <w:szCs w:val="18"/>
                <w:lang w:val="en-CA"/>
              </w:rPr>
            </w:pPr>
            <w:r w:rsidRPr="00DF5D29">
              <w:rPr>
                <w:sz w:val="18"/>
                <w:szCs w:val="18"/>
                <w:lang w:val="en-CA"/>
              </w:rPr>
              <w:t>1</w:t>
            </w:r>
          </w:p>
        </w:tc>
        <w:tc>
          <w:tcPr>
            <w:tcW w:w="328" w:type="dxa"/>
          </w:tcPr>
          <w:p w14:paraId="7165C27F" w14:textId="77777777" w:rsidR="006A7054" w:rsidRPr="00DF5D29" w:rsidRDefault="006A7054" w:rsidP="00216BC6">
            <w:pPr>
              <w:rPr>
                <w:sz w:val="18"/>
                <w:szCs w:val="18"/>
                <w:lang w:val="en-CA"/>
              </w:rPr>
            </w:pPr>
            <w:r w:rsidRPr="00DF5D29">
              <w:rPr>
                <w:sz w:val="18"/>
                <w:szCs w:val="18"/>
                <w:lang w:val="en-CA"/>
              </w:rPr>
              <w:t>1</w:t>
            </w:r>
          </w:p>
        </w:tc>
        <w:tc>
          <w:tcPr>
            <w:tcW w:w="328" w:type="dxa"/>
          </w:tcPr>
          <w:p w14:paraId="7165C280" w14:textId="77777777" w:rsidR="006A7054" w:rsidRPr="00DF5D29" w:rsidRDefault="006A7054" w:rsidP="00216BC6">
            <w:pPr>
              <w:rPr>
                <w:sz w:val="18"/>
                <w:szCs w:val="18"/>
                <w:lang w:val="en-CA"/>
              </w:rPr>
            </w:pPr>
            <w:r w:rsidRPr="00DF5D29">
              <w:rPr>
                <w:sz w:val="18"/>
                <w:szCs w:val="18"/>
                <w:lang w:val="en-CA"/>
              </w:rPr>
              <w:t>0</w:t>
            </w:r>
          </w:p>
        </w:tc>
        <w:tc>
          <w:tcPr>
            <w:tcW w:w="328" w:type="dxa"/>
          </w:tcPr>
          <w:p w14:paraId="7165C281" w14:textId="77777777" w:rsidR="006A7054" w:rsidRPr="00DF5D29" w:rsidRDefault="006A7054" w:rsidP="00216BC6">
            <w:pPr>
              <w:rPr>
                <w:sz w:val="18"/>
                <w:szCs w:val="18"/>
                <w:lang w:val="en-CA"/>
              </w:rPr>
            </w:pPr>
            <w:r w:rsidRPr="00DF5D29">
              <w:rPr>
                <w:sz w:val="18"/>
                <w:szCs w:val="18"/>
                <w:lang w:val="en-CA"/>
              </w:rPr>
              <w:t>0</w:t>
            </w:r>
          </w:p>
        </w:tc>
      </w:tr>
    </w:tbl>
    <w:p w14:paraId="7165C283" w14:textId="77777777" w:rsidR="008A56CC" w:rsidRPr="00DF5D29" w:rsidRDefault="00C64A2C" w:rsidP="003F54EE">
      <w:pPr>
        <w:ind w:firstLine="993"/>
        <w:rPr>
          <w:sz w:val="18"/>
          <w:szCs w:val="18"/>
        </w:rPr>
      </w:pPr>
      <w:r w:rsidRPr="00DF5D29">
        <w:rPr>
          <w:sz w:val="18"/>
          <w:szCs w:val="18"/>
        </w:rPr>
        <w:br/>
      </w:r>
      <w:r w:rsidR="008A56CC" w:rsidRPr="00DF5D29">
        <w:rPr>
          <w:sz w:val="18"/>
          <w:szCs w:val="18"/>
        </w:rPr>
        <w:t xml:space="preserve">3 </w:t>
      </w:r>
      <w:r w:rsidR="006A4FBB" w:rsidRPr="00DF5D29">
        <w:rPr>
          <w:sz w:val="18"/>
          <w:szCs w:val="18"/>
        </w:rPr>
        <w:tab/>
      </w:r>
      <w:r w:rsidR="008A56CC" w:rsidRPr="00DF5D29">
        <w:rPr>
          <w:sz w:val="18"/>
          <w:szCs w:val="18"/>
        </w:rPr>
        <w:t xml:space="preserve">Add up the </w:t>
      </w:r>
      <w:r w:rsidR="006A4FBB" w:rsidRPr="00DF5D29">
        <w:rPr>
          <w:sz w:val="18"/>
          <w:szCs w:val="18"/>
        </w:rPr>
        <w:t xml:space="preserve">positions with </w:t>
      </w:r>
      <w:r w:rsidR="008A56CC" w:rsidRPr="00DF5D29">
        <w:rPr>
          <w:sz w:val="18"/>
          <w:szCs w:val="18"/>
        </w:rPr>
        <w:t>ones</w:t>
      </w:r>
    </w:p>
    <w:p w14:paraId="7165C284" w14:textId="77777777" w:rsidR="008A56CC" w:rsidRPr="00DF5D29" w:rsidRDefault="006A4FBB" w:rsidP="005D0A41">
      <w:pPr>
        <w:rPr>
          <w:sz w:val="18"/>
          <w:szCs w:val="18"/>
        </w:rPr>
      </w:pPr>
      <w:r w:rsidRPr="00DF5D29">
        <w:rPr>
          <w:sz w:val="18"/>
          <w:szCs w:val="18"/>
        </w:rPr>
        <w:tab/>
      </w:r>
      <w:r w:rsidR="008A56CC" w:rsidRPr="00DF5D29">
        <w:rPr>
          <w:sz w:val="18"/>
          <w:szCs w:val="18"/>
        </w:rPr>
        <w:t>8192 + 128 + 32 + 8 + 4 = 8,364</w:t>
      </w:r>
      <w:r w:rsidR="00557EB5" w:rsidRPr="00DF5D29">
        <w:rPr>
          <w:sz w:val="18"/>
          <w:szCs w:val="18"/>
        </w:rPr>
        <w:t xml:space="preserve">  </w:t>
      </w:r>
      <w:r w:rsidR="00D92AD3">
        <w:rPr>
          <w:sz w:val="18"/>
          <w:szCs w:val="18"/>
        </w:rPr>
        <w:t>The Unicode character U+20AC has a decimal value of 8364</w:t>
      </w:r>
    </w:p>
    <w:p w14:paraId="7165C285" w14:textId="77777777" w:rsidR="00CD6446" w:rsidRPr="00DF5D29" w:rsidRDefault="00C64A2C" w:rsidP="005D0A41">
      <w:pPr>
        <w:rPr>
          <w:b/>
        </w:rPr>
      </w:pPr>
      <w:r>
        <w:t xml:space="preserve">1 </w:t>
      </w:r>
      <w:r>
        <w:tab/>
      </w:r>
      <w:r w:rsidRPr="00DF5D29">
        <w:rPr>
          <w:b/>
        </w:rPr>
        <w:t xml:space="preserve">Convert </w:t>
      </w:r>
      <w:r w:rsidR="00AC0D89" w:rsidRPr="00DF5D29">
        <w:rPr>
          <w:b/>
        </w:rPr>
        <w:t>Unicode</w:t>
      </w:r>
      <w:r w:rsidRPr="00DF5D29">
        <w:rPr>
          <w:b/>
        </w:rPr>
        <w:t xml:space="preserve"> code point to binary</w:t>
      </w:r>
    </w:p>
    <w:tbl>
      <w:tblPr>
        <w:tblStyle w:val="TableGrid"/>
        <w:tblW w:w="0" w:type="auto"/>
        <w:tblLook w:val="04A0" w:firstRow="1" w:lastRow="0" w:firstColumn="1" w:lastColumn="0" w:noHBand="0" w:noVBand="1"/>
      </w:tblPr>
      <w:tblGrid>
        <w:gridCol w:w="583"/>
        <w:gridCol w:w="584"/>
        <w:gridCol w:w="584"/>
        <w:gridCol w:w="585"/>
        <w:gridCol w:w="584"/>
        <w:gridCol w:w="585"/>
        <w:gridCol w:w="584"/>
        <w:gridCol w:w="585"/>
        <w:gridCol w:w="584"/>
        <w:gridCol w:w="585"/>
        <w:gridCol w:w="584"/>
        <w:gridCol w:w="585"/>
        <w:gridCol w:w="584"/>
        <w:gridCol w:w="585"/>
        <w:gridCol w:w="584"/>
        <w:gridCol w:w="585"/>
      </w:tblGrid>
      <w:tr w:rsidR="00C64A2C" w14:paraId="7165C28A" w14:textId="77777777" w:rsidTr="00AF2E0F">
        <w:tc>
          <w:tcPr>
            <w:tcW w:w="2394" w:type="dxa"/>
            <w:gridSpan w:val="4"/>
          </w:tcPr>
          <w:p w14:paraId="7165C286" w14:textId="77777777" w:rsidR="00C64A2C" w:rsidRPr="003A5545" w:rsidRDefault="00C64A2C" w:rsidP="00AF2E0F">
            <w:pPr>
              <w:jc w:val="center"/>
              <w:rPr>
                <w:b/>
              </w:rPr>
            </w:pPr>
            <w:r w:rsidRPr="003A5545">
              <w:rPr>
                <w:b/>
              </w:rPr>
              <w:t>2</w:t>
            </w:r>
          </w:p>
        </w:tc>
        <w:tc>
          <w:tcPr>
            <w:tcW w:w="2394" w:type="dxa"/>
            <w:gridSpan w:val="4"/>
          </w:tcPr>
          <w:p w14:paraId="7165C287" w14:textId="77777777" w:rsidR="00C64A2C" w:rsidRPr="003A5545" w:rsidRDefault="00C64A2C" w:rsidP="00AF2E0F">
            <w:pPr>
              <w:jc w:val="center"/>
              <w:rPr>
                <w:b/>
              </w:rPr>
            </w:pPr>
            <w:r w:rsidRPr="003A5545">
              <w:rPr>
                <w:b/>
              </w:rPr>
              <w:t>0</w:t>
            </w:r>
          </w:p>
        </w:tc>
        <w:tc>
          <w:tcPr>
            <w:tcW w:w="2394" w:type="dxa"/>
            <w:gridSpan w:val="4"/>
          </w:tcPr>
          <w:p w14:paraId="7165C288" w14:textId="77777777" w:rsidR="00C64A2C" w:rsidRPr="003A5545" w:rsidRDefault="00C64A2C" w:rsidP="00AF2E0F">
            <w:pPr>
              <w:jc w:val="center"/>
              <w:rPr>
                <w:b/>
              </w:rPr>
            </w:pPr>
            <w:r w:rsidRPr="003A5545">
              <w:rPr>
                <w:b/>
              </w:rPr>
              <w:t>A</w:t>
            </w:r>
          </w:p>
        </w:tc>
        <w:tc>
          <w:tcPr>
            <w:tcW w:w="2394" w:type="dxa"/>
            <w:gridSpan w:val="4"/>
          </w:tcPr>
          <w:p w14:paraId="7165C289" w14:textId="77777777" w:rsidR="00C64A2C" w:rsidRPr="003A5545" w:rsidRDefault="00C64A2C" w:rsidP="00AF2E0F">
            <w:pPr>
              <w:jc w:val="center"/>
              <w:rPr>
                <w:b/>
              </w:rPr>
            </w:pPr>
            <w:r w:rsidRPr="003A5545">
              <w:rPr>
                <w:b/>
              </w:rPr>
              <w:t>C</w:t>
            </w:r>
          </w:p>
        </w:tc>
      </w:tr>
      <w:tr w:rsidR="003A5545" w14:paraId="7165C29B" w14:textId="77777777" w:rsidTr="00AF2E0F">
        <w:tc>
          <w:tcPr>
            <w:tcW w:w="598" w:type="dxa"/>
          </w:tcPr>
          <w:p w14:paraId="7165C28B" w14:textId="77777777" w:rsidR="003A5545" w:rsidRPr="003A5545" w:rsidRDefault="003A5545" w:rsidP="00AF2E0F">
            <w:pPr>
              <w:jc w:val="center"/>
              <w:rPr>
                <w:color w:val="FF0000"/>
              </w:rPr>
            </w:pPr>
            <w:r w:rsidRPr="003A5545">
              <w:rPr>
                <w:color w:val="FF0000"/>
              </w:rPr>
              <w:t>0</w:t>
            </w:r>
          </w:p>
        </w:tc>
        <w:tc>
          <w:tcPr>
            <w:tcW w:w="599" w:type="dxa"/>
          </w:tcPr>
          <w:p w14:paraId="7165C28C" w14:textId="77777777" w:rsidR="003A5545" w:rsidRPr="003A5545" w:rsidRDefault="003A5545" w:rsidP="00AF2E0F">
            <w:pPr>
              <w:jc w:val="center"/>
              <w:rPr>
                <w:color w:val="FF0000"/>
              </w:rPr>
            </w:pPr>
            <w:r w:rsidRPr="003A5545">
              <w:rPr>
                <w:color w:val="FF0000"/>
              </w:rPr>
              <w:t>0</w:t>
            </w:r>
          </w:p>
        </w:tc>
        <w:tc>
          <w:tcPr>
            <w:tcW w:w="598" w:type="dxa"/>
          </w:tcPr>
          <w:p w14:paraId="7165C28D" w14:textId="77777777" w:rsidR="003A5545" w:rsidRPr="003A5545" w:rsidRDefault="003A5545" w:rsidP="00AF2E0F">
            <w:pPr>
              <w:jc w:val="center"/>
              <w:rPr>
                <w:color w:val="FF0000"/>
              </w:rPr>
            </w:pPr>
            <w:r w:rsidRPr="003A5545">
              <w:rPr>
                <w:color w:val="FF0000"/>
              </w:rPr>
              <w:t>1</w:t>
            </w:r>
          </w:p>
        </w:tc>
        <w:tc>
          <w:tcPr>
            <w:tcW w:w="599" w:type="dxa"/>
          </w:tcPr>
          <w:p w14:paraId="7165C28E" w14:textId="77777777" w:rsidR="003A5545" w:rsidRPr="003A5545" w:rsidRDefault="003A5545" w:rsidP="00AF2E0F">
            <w:pPr>
              <w:jc w:val="center"/>
              <w:rPr>
                <w:color w:val="FF0000"/>
              </w:rPr>
            </w:pPr>
            <w:r w:rsidRPr="003A5545">
              <w:rPr>
                <w:color w:val="FF0000"/>
              </w:rPr>
              <w:t>0</w:t>
            </w:r>
          </w:p>
        </w:tc>
        <w:tc>
          <w:tcPr>
            <w:tcW w:w="598" w:type="dxa"/>
          </w:tcPr>
          <w:p w14:paraId="7165C28F" w14:textId="77777777" w:rsidR="003A5545" w:rsidRPr="003A5545" w:rsidRDefault="003A5545" w:rsidP="00AF2E0F">
            <w:pPr>
              <w:jc w:val="center"/>
              <w:rPr>
                <w:color w:val="FF0000"/>
              </w:rPr>
            </w:pPr>
            <w:r w:rsidRPr="003A5545">
              <w:rPr>
                <w:color w:val="FF0000"/>
              </w:rPr>
              <w:t>0</w:t>
            </w:r>
          </w:p>
        </w:tc>
        <w:tc>
          <w:tcPr>
            <w:tcW w:w="599" w:type="dxa"/>
          </w:tcPr>
          <w:p w14:paraId="7165C290" w14:textId="77777777" w:rsidR="003A5545" w:rsidRPr="003A5545" w:rsidRDefault="003A5545" w:rsidP="00AF2E0F">
            <w:pPr>
              <w:jc w:val="center"/>
              <w:rPr>
                <w:color w:val="FF0000"/>
              </w:rPr>
            </w:pPr>
            <w:r w:rsidRPr="003A5545">
              <w:rPr>
                <w:color w:val="FF0000"/>
              </w:rPr>
              <w:t>0</w:t>
            </w:r>
          </w:p>
        </w:tc>
        <w:tc>
          <w:tcPr>
            <w:tcW w:w="598" w:type="dxa"/>
          </w:tcPr>
          <w:p w14:paraId="7165C291" w14:textId="77777777" w:rsidR="003A5545" w:rsidRPr="003A5545" w:rsidRDefault="003A5545" w:rsidP="00AF2E0F">
            <w:pPr>
              <w:jc w:val="center"/>
              <w:rPr>
                <w:color w:val="FF0000"/>
              </w:rPr>
            </w:pPr>
            <w:r w:rsidRPr="003A5545">
              <w:rPr>
                <w:color w:val="FF0000"/>
              </w:rPr>
              <w:t>0</w:t>
            </w:r>
          </w:p>
        </w:tc>
        <w:tc>
          <w:tcPr>
            <w:tcW w:w="599" w:type="dxa"/>
          </w:tcPr>
          <w:p w14:paraId="7165C292" w14:textId="77777777" w:rsidR="003A5545" w:rsidRPr="003A5545" w:rsidRDefault="003A5545" w:rsidP="00AF2E0F">
            <w:pPr>
              <w:jc w:val="center"/>
              <w:rPr>
                <w:color w:val="FF0000"/>
              </w:rPr>
            </w:pPr>
            <w:r w:rsidRPr="003A5545">
              <w:rPr>
                <w:color w:val="FF0000"/>
              </w:rPr>
              <w:t>0</w:t>
            </w:r>
          </w:p>
        </w:tc>
        <w:tc>
          <w:tcPr>
            <w:tcW w:w="598" w:type="dxa"/>
          </w:tcPr>
          <w:p w14:paraId="7165C293" w14:textId="77777777" w:rsidR="003A5545" w:rsidRPr="003A5545" w:rsidRDefault="003A5545" w:rsidP="00AF2E0F">
            <w:pPr>
              <w:jc w:val="center"/>
              <w:rPr>
                <w:color w:val="FF0000"/>
              </w:rPr>
            </w:pPr>
            <w:r w:rsidRPr="003A5545">
              <w:rPr>
                <w:color w:val="FF0000"/>
              </w:rPr>
              <w:t>1</w:t>
            </w:r>
          </w:p>
        </w:tc>
        <w:tc>
          <w:tcPr>
            <w:tcW w:w="599" w:type="dxa"/>
          </w:tcPr>
          <w:p w14:paraId="7165C294" w14:textId="77777777" w:rsidR="003A5545" w:rsidRPr="003A5545" w:rsidRDefault="003A5545" w:rsidP="00AF2E0F">
            <w:pPr>
              <w:jc w:val="center"/>
              <w:rPr>
                <w:color w:val="FF0000"/>
              </w:rPr>
            </w:pPr>
            <w:r w:rsidRPr="003A5545">
              <w:rPr>
                <w:color w:val="FF0000"/>
              </w:rPr>
              <w:t>0</w:t>
            </w:r>
          </w:p>
        </w:tc>
        <w:tc>
          <w:tcPr>
            <w:tcW w:w="598" w:type="dxa"/>
          </w:tcPr>
          <w:p w14:paraId="7165C295" w14:textId="77777777" w:rsidR="003A5545" w:rsidRPr="003A5545" w:rsidRDefault="003A5545" w:rsidP="00AF2E0F">
            <w:pPr>
              <w:jc w:val="center"/>
              <w:rPr>
                <w:color w:val="FF0000"/>
              </w:rPr>
            </w:pPr>
            <w:r w:rsidRPr="003A5545">
              <w:rPr>
                <w:color w:val="FF0000"/>
              </w:rPr>
              <w:t>1</w:t>
            </w:r>
          </w:p>
        </w:tc>
        <w:tc>
          <w:tcPr>
            <w:tcW w:w="599" w:type="dxa"/>
          </w:tcPr>
          <w:p w14:paraId="7165C296" w14:textId="77777777" w:rsidR="003A5545" w:rsidRPr="003A5545" w:rsidRDefault="003A5545" w:rsidP="00AF2E0F">
            <w:pPr>
              <w:jc w:val="center"/>
              <w:rPr>
                <w:color w:val="FF0000"/>
              </w:rPr>
            </w:pPr>
            <w:r w:rsidRPr="003A5545">
              <w:rPr>
                <w:color w:val="FF0000"/>
              </w:rPr>
              <w:t>0</w:t>
            </w:r>
          </w:p>
        </w:tc>
        <w:tc>
          <w:tcPr>
            <w:tcW w:w="598" w:type="dxa"/>
          </w:tcPr>
          <w:p w14:paraId="7165C297" w14:textId="77777777" w:rsidR="003A5545" w:rsidRPr="003A5545" w:rsidRDefault="003A5545" w:rsidP="00AF2E0F">
            <w:pPr>
              <w:jc w:val="center"/>
              <w:rPr>
                <w:color w:val="FF0000"/>
              </w:rPr>
            </w:pPr>
            <w:r w:rsidRPr="003A5545">
              <w:rPr>
                <w:color w:val="FF0000"/>
              </w:rPr>
              <w:t>1</w:t>
            </w:r>
          </w:p>
        </w:tc>
        <w:tc>
          <w:tcPr>
            <w:tcW w:w="599" w:type="dxa"/>
          </w:tcPr>
          <w:p w14:paraId="7165C298" w14:textId="77777777" w:rsidR="003A5545" w:rsidRPr="003A5545" w:rsidRDefault="003A5545" w:rsidP="00AF2E0F">
            <w:pPr>
              <w:jc w:val="center"/>
              <w:rPr>
                <w:color w:val="FF0000"/>
              </w:rPr>
            </w:pPr>
            <w:r w:rsidRPr="003A5545">
              <w:rPr>
                <w:color w:val="FF0000"/>
              </w:rPr>
              <w:t>1</w:t>
            </w:r>
          </w:p>
        </w:tc>
        <w:tc>
          <w:tcPr>
            <w:tcW w:w="598" w:type="dxa"/>
          </w:tcPr>
          <w:p w14:paraId="7165C299" w14:textId="77777777" w:rsidR="003A5545" w:rsidRPr="003A5545" w:rsidRDefault="003A5545" w:rsidP="00AF2E0F">
            <w:pPr>
              <w:jc w:val="center"/>
              <w:rPr>
                <w:color w:val="FF0000"/>
              </w:rPr>
            </w:pPr>
            <w:r w:rsidRPr="003A5545">
              <w:rPr>
                <w:color w:val="FF0000"/>
              </w:rPr>
              <w:t>0</w:t>
            </w:r>
          </w:p>
        </w:tc>
        <w:tc>
          <w:tcPr>
            <w:tcW w:w="599" w:type="dxa"/>
          </w:tcPr>
          <w:p w14:paraId="7165C29A" w14:textId="77777777" w:rsidR="003A5545" w:rsidRPr="003A5545" w:rsidRDefault="003A5545" w:rsidP="00AF2E0F">
            <w:pPr>
              <w:jc w:val="center"/>
              <w:rPr>
                <w:color w:val="FF0000"/>
              </w:rPr>
            </w:pPr>
            <w:r w:rsidRPr="003A5545">
              <w:rPr>
                <w:color w:val="FF0000"/>
              </w:rPr>
              <w:t>0</w:t>
            </w:r>
          </w:p>
        </w:tc>
      </w:tr>
    </w:tbl>
    <w:p w14:paraId="7165C29C" w14:textId="77777777" w:rsidR="00C64A2C" w:rsidRDefault="00C64A2C" w:rsidP="005D0A41"/>
    <w:p w14:paraId="7165C29D" w14:textId="77777777" w:rsidR="00C64A2C" w:rsidRDefault="003A5545" w:rsidP="005D0A41">
      <w:r>
        <w:t xml:space="preserve">2 </w:t>
      </w:r>
      <w:r>
        <w:tab/>
        <w:t>Encode the bits to UTF-8 encoding. Referring to the table above, the value U+20AC is</w:t>
      </w:r>
      <w:r w:rsidRPr="003A5545">
        <w:t xml:space="preserve"> </w:t>
      </w:r>
      <w:r w:rsidRPr="00C64A2C">
        <w:t>between U+0800 and U+FFFF (8,364)</w:t>
      </w:r>
      <w:r>
        <w:t>. A 3 byte sequence is need</w:t>
      </w:r>
      <w:r w:rsidR="00AC0D89">
        <w:t>ed</w:t>
      </w:r>
      <w:r>
        <w:t xml:space="preserve"> to </w:t>
      </w:r>
      <w:r w:rsidR="00AC0D89">
        <w:t>encode</w:t>
      </w:r>
      <w:r>
        <w:t xml:space="preserve"> this code point.</w:t>
      </w:r>
      <w:r w:rsidRPr="003A5545">
        <w:t xml:space="preserve"> </w:t>
      </w:r>
      <w:r w:rsidRPr="00C64A2C">
        <w:t xml:space="preserve">The first byte will </w:t>
      </w:r>
      <w:r>
        <w:rPr>
          <w:b/>
          <w:lang w:val="en-CA"/>
        </w:rPr>
        <w:t>begin with “1110” and each continuation byte will begin with “10”</w:t>
      </w:r>
    </w:p>
    <w:tbl>
      <w:tblPr>
        <w:tblStyle w:val="TableGrid"/>
        <w:tblW w:w="0" w:type="auto"/>
        <w:tblInd w:w="2207" w:type="dxa"/>
        <w:tblLook w:val="04A0" w:firstRow="1" w:lastRow="0" w:firstColumn="1" w:lastColumn="0" w:noHBand="0" w:noVBand="1"/>
      </w:tblPr>
      <w:tblGrid>
        <w:gridCol w:w="445"/>
        <w:gridCol w:w="447"/>
        <w:gridCol w:w="446"/>
        <w:gridCol w:w="447"/>
        <w:gridCol w:w="446"/>
        <w:gridCol w:w="447"/>
        <w:gridCol w:w="446"/>
        <w:gridCol w:w="447"/>
        <w:gridCol w:w="446"/>
        <w:gridCol w:w="447"/>
        <w:gridCol w:w="446"/>
        <w:gridCol w:w="447"/>
        <w:gridCol w:w="446"/>
        <w:gridCol w:w="447"/>
        <w:gridCol w:w="446"/>
        <w:gridCol w:w="447"/>
      </w:tblGrid>
      <w:tr w:rsidR="003A5545" w:rsidRPr="00AC0D89" w14:paraId="7165C2A2" w14:textId="77777777" w:rsidTr="00AC0D89">
        <w:trPr>
          <w:trHeight w:val="250"/>
        </w:trPr>
        <w:tc>
          <w:tcPr>
            <w:tcW w:w="1790" w:type="dxa"/>
            <w:gridSpan w:val="4"/>
          </w:tcPr>
          <w:p w14:paraId="7165C29E" w14:textId="77777777" w:rsidR="003A5545" w:rsidRPr="00AC0D89" w:rsidRDefault="0093368C" w:rsidP="00AF2E0F">
            <w:pPr>
              <w:jc w:val="center"/>
              <w:rPr>
                <w:b/>
                <w:sz w:val="18"/>
                <w:szCs w:val="18"/>
              </w:rPr>
            </w:pPr>
            <w:r w:rsidRPr="00AC0D89">
              <w:rPr>
                <w:b/>
                <w:sz w:val="18"/>
                <w:szCs w:val="18"/>
                <w:lang w:val="en-CA"/>
              </w:rPr>
              <w:t xml:space="preserve"> </w:t>
            </w:r>
            <w:r w:rsidR="003A5545" w:rsidRPr="00AC0D89">
              <w:rPr>
                <w:b/>
                <w:sz w:val="18"/>
                <w:szCs w:val="18"/>
              </w:rPr>
              <w:t>2</w:t>
            </w:r>
          </w:p>
        </w:tc>
        <w:tc>
          <w:tcPr>
            <w:tcW w:w="1790" w:type="dxa"/>
            <w:gridSpan w:val="4"/>
          </w:tcPr>
          <w:p w14:paraId="7165C29F" w14:textId="77777777" w:rsidR="003A5545" w:rsidRPr="00AC0D89" w:rsidRDefault="003A5545" w:rsidP="00AF2E0F">
            <w:pPr>
              <w:jc w:val="center"/>
              <w:rPr>
                <w:b/>
                <w:sz w:val="18"/>
                <w:szCs w:val="18"/>
              </w:rPr>
            </w:pPr>
            <w:r w:rsidRPr="00AC0D89">
              <w:rPr>
                <w:b/>
                <w:sz w:val="18"/>
                <w:szCs w:val="18"/>
              </w:rPr>
              <w:t>0</w:t>
            </w:r>
          </w:p>
        </w:tc>
        <w:tc>
          <w:tcPr>
            <w:tcW w:w="1790" w:type="dxa"/>
            <w:gridSpan w:val="4"/>
          </w:tcPr>
          <w:p w14:paraId="7165C2A0" w14:textId="77777777" w:rsidR="003A5545" w:rsidRPr="00AC0D89" w:rsidRDefault="003A5545" w:rsidP="00AF2E0F">
            <w:pPr>
              <w:jc w:val="center"/>
              <w:rPr>
                <w:b/>
                <w:sz w:val="18"/>
                <w:szCs w:val="18"/>
              </w:rPr>
            </w:pPr>
            <w:r w:rsidRPr="00AC0D89">
              <w:rPr>
                <w:b/>
                <w:sz w:val="18"/>
                <w:szCs w:val="18"/>
              </w:rPr>
              <w:t>A</w:t>
            </w:r>
          </w:p>
        </w:tc>
        <w:tc>
          <w:tcPr>
            <w:tcW w:w="1790" w:type="dxa"/>
            <w:gridSpan w:val="4"/>
          </w:tcPr>
          <w:p w14:paraId="7165C2A1" w14:textId="77777777" w:rsidR="003A5545" w:rsidRPr="00AC0D89" w:rsidRDefault="003A5545" w:rsidP="00AF2E0F">
            <w:pPr>
              <w:jc w:val="center"/>
              <w:rPr>
                <w:b/>
                <w:sz w:val="18"/>
                <w:szCs w:val="18"/>
              </w:rPr>
            </w:pPr>
            <w:r w:rsidRPr="00AC0D89">
              <w:rPr>
                <w:b/>
                <w:sz w:val="18"/>
                <w:szCs w:val="18"/>
              </w:rPr>
              <w:t>C</w:t>
            </w:r>
          </w:p>
        </w:tc>
      </w:tr>
      <w:tr w:rsidR="003A5545" w:rsidRPr="00AC0D89" w14:paraId="7165C2B3" w14:textId="77777777" w:rsidTr="00AC0D89">
        <w:trPr>
          <w:trHeight w:val="263"/>
        </w:trPr>
        <w:tc>
          <w:tcPr>
            <w:tcW w:w="447" w:type="dxa"/>
          </w:tcPr>
          <w:p w14:paraId="7165C2A3" w14:textId="77777777" w:rsidR="003A5545" w:rsidRPr="00AC0D89" w:rsidRDefault="003A5545" w:rsidP="00AF2E0F">
            <w:pPr>
              <w:jc w:val="center"/>
              <w:rPr>
                <w:color w:val="FF0000"/>
                <w:sz w:val="18"/>
                <w:szCs w:val="18"/>
              </w:rPr>
            </w:pPr>
            <w:r w:rsidRPr="00AC0D89">
              <w:rPr>
                <w:color w:val="FF0000"/>
                <w:sz w:val="18"/>
                <w:szCs w:val="18"/>
              </w:rPr>
              <w:t>0</w:t>
            </w:r>
          </w:p>
        </w:tc>
        <w:tc>
          <w:tcPr>
            <w:tcW w:w="448" w:type="dxa"/>
          </w:tcPr>
          <w:p w14:paraId="7165C2A4" w14:textId="77777777" w:rsidR="003A5545" w:rsidRPr="00AC0D89" w:rsidRDefault="003A5545" w:rsidP="00AF2E0F">
            <w:pPr>
              <w:jc w:val="center"/>
              <w:rPr>
                <w:color w:val="FF0000"/>
                <w:sz w:val="18"/>
                <w:szCs w:val="18"/>
              </w:rPr>
            </w:pPr>
            <w:r w:rsidRPr="00AC0D89">
              <w:rPr>
                <w:color w:val="FF0000"/>
                <w:sz w:val="18"/>
                <w:szCs w:val="18"/>
              </w:rPr>
              <w:t>0</w:t>
            </w:r>
          </w:p>
        </w:tc>
        <w:tc>
          <w:tcPr>
            <w:tcW w:w="447" w:type="dxa"/>
          </w:tcPr>
          <w:p w14:paraId="7165C2A5" w14:textId="77777777" w:rsidR="003A5545" w:rsidRPr="00AC0D89" w:rsidRDefault="003A5545" w:rsidP="00AF2E0F">
            <w:pPr>
              <w:jc w:val="center"/>
              <w:rPr>
                <w:color w:val="FF0000"/>
                <w:sz w:val="18"/>
                <w:szCs w:val="18"/>
              </w:rPr>
            </w:pPr>
            <w:r w:rsidRPr="00AC0D89">
              <w:rPr>
                <w:color w:val="FF0000"/>
                <w:sz w:val="18"/>
                <w:szCs w:val="18"/>
              </w:rPr>
              <w:t>1</w:t>
            </w:r>
          </w:p>
        </w:tc>
        <w:tc>
          <w:tcPr>
            <w:tcW w:w="448" w:type="dxa"/>
          </w:tcPr>
          <w:p w14:paraId="7165C2A6" w14:textId="77777777" w:rsidR="003A5545" w:rsidRPr="00AC0D89" w:rsidRDefault="003A5545" w:rsidP="00AF2E0F">
            <w:pPr>
              <w:jc w:val="center"/>
              <w:rPr>
                <w:color w:val="FF0000"/>
                <w:sz w:val="18"/>
                <w:szCs w:val="18"/>
              </w:rPr>
            </w:pPr>
            <w:r w:rsidRPr="00AC0D89">
              <w:rPr>
                <w:color w:val="FF0000"/>
                <w:sz w:val="18"/>
                <w:szCs w:val="18"/>
              </w:rPr>
              <w:t>0</w:t>
            </w:r>
          </w:p>
        </w:tc>
        <w:tc>
          <w:tcPr>
            <w:tcW w:w="447" w:type="dxa"/>
          </w:tcPr>
          <w:p w14:paraId="7165C2A7" w14:textId="77777777" w:rsidR="003A5545" w:rsidRPr="00AC0D89" w:rsidRDefault="003A5545" w:rsidP="00AF2E0F">
            <w:pPr>
              <w:jc w:val="center"/>
              <w:rPr>
                <w:color w:val="FF0000"/>
                <w:sz w:val="18"/>
                <w:szCs w:val="18"/>
              </w:rPr>
            </w:pPr>
            <w:r w:rsidRPr="00AC0D89">
              <w:rPr>
                <w:color w:val="FF0000"/>
                <w:sz w:val="18"/>
                <w:szCs w:val="18"/>
              </w:rPr>
              <w:t>0</w:t>
            </w:r>
          </w:p>
        </w:tc>
        <w:tc>
          <w:tcPr>
            <w:tcW w:w="448" w:type="dxa"/>
          </w:tcPr>
          <w:p w14:paraId="7165C2A8" w14:textId="77777777" w:rsidR="003A5545" w:rsidRPr="00AC0D89" w:rsidRDefault="003A5545" w:rsidP="00AF2E0F">
            <w:pPr>
              <w:jc w:val="center"/>
              <w:rPr>
                <w:color w:val="FF0000"/>
                <w:sz w:val="18"/>
                <w:szCs w:val="18"/>
              </w:rPr>
            </w:pPr>
            <w:r w:rsidRPr="00AC0D89">
              <w:rPr>
                <w:color w:val="FF0000"/>
                <w:sz w:val="18"/>
                <w:szCs w:val="18"/>
              </w:rPr>
              <w:t>0</w:t>
            </w:r>
          </w:p>
        </w:tc>
        <w:tc>
          <w:tcPr>
            <w:tcW w:w="447" w:type="dxa"/>
          </w:tcPr>
          <w:p w14:paraId="7165C2A9" w14:textId="77777777" w:rsidR="003A5545" w:rsidRPr="00AC0D89" w:rsidRDefault="003A5545" w:rsidP="00AF2E0F">
            <w:pPr>
              <w:jc w:val="center"/>
              <w:rPr>
                <w:color w:val="FF0000"/>
                <w:sz w:val="18"/>
                <w:szCs w:val="18"/>
              </w:rPr>
            </w:pPr>
            <w:r w:rsidRPr="00AC0D89">
              <w:rPr>
                <w:color w:val="FF0000"/>
                <w:sz w:val="18"/>
                <w:szCs w:val="18"/>
              </w:rPr>
              <w:t>0</w:t>
            </w:r>
          </w:p>
        </w:tc>
        <w:tc>
          <w:tcPr>
            <w:tcW w:w="448" w:type="dxa"/>
          </w:tcPr>
          <w:p w14:paraId="7165C2AA" w14:textId="77777777" w:rsidR="003A5545" w:rsidRPr="00AC0D89" w:rsidRDefault="003A5545" w:rsidP="00AF2E0F">
            <w:pPr>
              <w:jc w:val="center"/>
              <w:rPr>
                <w:color w:val="FF0000"/>
                <w:sz w:val="18"/>
                <w:szCs w:val="18"/>
              </w:rPr>
            </w:pPr>
            <w:r w:rsidRPr="00AC0D89">
              <w:rPr>
                <w:color w:val="FF0000"/>
                <w:sz w:val="18"/>
                <w:szCs w:val="18"/>
              </w:rPr>
              <w:t>0</w:t>
            </w:r>
          </w:p>
        </w:tc>
        <w:tc>
          <w:tcPr>
            <w:tcW w:w="447" w:type="dxa"/>
          </w:tcPr>
          <w:p w14:paraId="7165C2AB" w14:textId="77777777" w:rsidR="003A5545" w:rsidRPr="00AC0D89" w:rsidRDefault="003A5545" w:rsidP="00AF2E0F">
            <w:pPr>
              <w:jc w:val="center"/>
              <w:rPr>
                <w:color w:val="FF0000"/>
                <w:sz w:val="18"/>
                <w:szCs w:val="18"/>
              </w:rPr>
            </w:pPr>
            <w:r w:rsidRPr="00AC0D89">
              <w:rPr>
                <w:color w:val="FF0000"/>
                <w:sz w:val="18"/>
                <w:szCs w:val="18"/>
              </w:rPr>
              <w:t>1</w:t>
            </w:r>
          </w:p>
        </w:tc>
        <w:tc>
          <w:tcPr>
            <w:tcW w:w="448" w:type="dxa"/>
          </w:tcPr>
          <w:p w14:paraId="7165C2AC" w14:textId="77777777" w:rsidR="003A5545" w:rsidRPr="00AC0D89" w:rsidRDefault="003A5545" w:rsidP="00AF2E0F">
            <w:pPr>
              <w:jc w:val="center"/>
              <w:rPr>
                <w:color w:val="FF0000"/>
                <w:sz w:val="18"/>
                <w:szCs w:val="18"/>
              </w:rPr>
            </w:pPr>
            <w:r w:rsidRPr="00AC0D89">
              <w:rPr>
                <w:color w:val="FF0000"/>
                <w:sz w:val="18"/>
                <w:szCs w:val="18"/>
              </w:rPr>
              <w:t>0</w:t>
            </w:r>
          </w:p>
        </w:tc>
        <w:tc>
          <w:tcPr>
            <w:tcW w:w="447" w:type="dxa"/>
          </w:tcPr>
          <w:p w14:paraId="7165C2AD" w14:textId="77777777" w:rsidR="003A5545" w:rsidRPr="00AC0D89" w:rsidRDefault="003A5545" w:rsidP="00AF2E0F">
            <w:pPr>
              <w:jc w:val="center"/>
              <w:rPr>
                <w:color w:val="FF0000"/>
                <w:sz w:val="18"/>
                <w:szCs w:val="18"/>
              </w:rPr>
            </w:pPr>
            <w:r w:rsidRPr="00AC0D89">
              <w:rPr>
                <w:color w:val="FF0000"/>
                <w:sz w:val="18"/>
                <w:szCs w:val="18"/>
              </w:rPr>
              <w:t>1</w:t>
            </w:r>
          </w:p>
        </w:tc>
        <w:tc>
          <w:tcPr>
            <w:tcW w:w="448" w:type="dxa"/>
          </w:tcPr>
          <w:p w14:paraId="7165C2AE" w14:textId="77777777" w:rsidR="003A5545" w:rsidRPr="00AC0D89" w:rsidRDefault="003A5545" w:rsidP="00AF2E0F">
            <w:pPr>
              <w:jc w:val="center"/>
              <w:rPr>
                <w:color w:val="FF0000"/>
                <w:sz w:val="18"/>
                <w:szCs w:val="18"/>
              </w:rPr>
            </w:pPr>
            <w:r w:rsidRPr="00AC0D89">
              <w:rPr>
                <w:color w:val="FF0000"/>
                <w:sz w:val="18"/>
                <w:szCs w:val="18"/>
              </w:rPr>
              <w:t>0</w:t>
            </w:r>
          </w:p>
        </w:tc>
        <w:tc>
          <w:tcPr>
            <w:tcW w:w="447" w:type="dxa"/>
          </w:tcPr>
          <w:p w14:paraId="7165C2AF" w14:textId="77777777" w:rsidR="003A5545" w:rsidRPr="00AC0D89" w:rsidRDefault="003A5545" w:rsidP="00AF2E0F">
            <w:pPr>
              <w:jc w:val="center"/>
              <w:rPr>
                <w:color w:val="FF0000"/>
                <w:sz w:val="18"/>
                <w:szCs w:val="18"/>
              </w:rPr>
            </w:pPr>
            <w:r w:rsidRPr="00AC0D89">
              <w:rPr>
                <w:color w:val="FF0000"/>
                <w:sz w:val="18"/>
                <w:szCs w:val="18"/>
              </w:rPr>
              <w:t>1</w:t>
            </w:r>
          </w:p>
        </w:tc>
        <w:tc>
          <w:tcPr>
            <w:tcW w:w="448" w:type="dxa"/>
          </w:tcPr>
          <w:p w14:paraId="7165C2B0" w14:textId="77777777" w:rsidR="003A5545" w:rsidRPr="00AC0D89" w:rsidRDefault="003A5545" w:rsidP="00AF2E0F">
            <w:pPr>
              <w:jc w:val="center"/>
              <w:rPr>
                <w:color w:val="FF0000"/>
                <w:sz w:val="18"/>
                <w:szCs w:val="18"/>
              </w:rPr>
            </w:pPr>
            <w:r w:rsidRPr="00AC0D89">
              <w:rPr>
                <w:color w:val="FF0000"/>
                <w:sz w:val="18"/>
                <w:szCs w:val="18"/>
              </w:rPr>
              <w:t>1</w:t>
            </w:r>
          </w:p>
        </w:tc>
        <w:tc>
          <w:tcPr>
            <w:tcW w:w="447" w:type="dxa"/>
          </w:tcPr>
          <w:p w14:paraId="7165C2B1" w14:textId="77777777" w:rsidR="003A5545" w:rsidRPr="00AC0D89" w:rsidRDefault="003A5545" w:rsidP="00AF2E0F">
            <w:pPr>
              <w:jc w:val="center"/>
              <w:rPr>
                <w:color w:val="FF0000"/>
                <w:sz w:val="18"/>
                <w:szCs w:val="18"/>
              </w:rPr>
            </w:pPr>
            <w:r w:rsidRPr="00AC0D89">
              <w:rPr>
                <w:color w:val="FF0000"/>
                <w:sz w:val="18"/>
                <w:szCs w:val="18"/>
              </w:rPr>
              <w:t>0</w:t>
            </w:r>
          </w:p>
        </w:tc>
        <w:tc>
          <w:tcPr>
            <w:tcW w:w="448" w:type="dxa"/>
          </w:tcPr>
          <w:p w14:paraId="7165C2B2" w14:textId="77777777" w:rsidR="003A5545" w:rsidRPr="00AC0D89" w:rsidRDefault="003A5545" w:rsidP="00AF2E0F">
            <w:pPr>
              <w:jc w:val="center"/>
              <w:rPr>
                <w:color w:val="FF0000"/>
                <w:sz w:val="18"/>
                <w:szCs w:val="18"/>
              </w:rPr>
            </w:pPr>
            <w:r w:rsidRPr="00AC0D89">
              <w:rPr>
                <w:color w:val="FF0000"/>
                <w:sz w:val="18"/>
                <w:szCs w:val="18"/>
              </w:rPr>
              <w:t>0</w:t>
            </w:r>
          </w:p>
        </w:tc>
      </w:tr>
    </w:tbl>
    <w:tbl>
      <w:tblPr>
        <w:tblStyle w:val="TableGrid"/>
        <w:tblpPr w:leftFromText="181" w:rightFromText="181" w:vertAnchor="text" w:horzAnchor="page" w:tblpX="781" w:tblpY="720"/>
        <w:tblW w:w="0" w:type="auto"/>
        <w:tblLook w:val="04A0" w:firstRow="1" w:lastRow="0" w:firstColumn="1" w:lastColumn="0" w:noHBand="0" w:noVBand="1"/>
      </w:tblPr>
      <w:tblGrid>
        <w:gridCol w:w="552"/>
        <w:gridCol w:w="552"/>
        <w:gridCol w:w="552"/>
        <w:gridCol w:w="552"/>
        <w:gridCol w:w="552"/>
        <w:gridCol w:w="552"/>
        <w:gridCol w:w="552"/>
        <w:gridCol w:w="389"/>
      </w:tblGrid>
      <w:tr w:rsidR="009C5E86" w:rsidRPr="009B10F0" w14:paraId="7165C2B5" w14:textId="77777777" w:rsidTr="009C5E86">
        <w:trPr>
          <w:trHeight w:val="278"/>
        </w:trPr>
        <w:tc>
          <w:tcPr>
            <w:tcW w:w="4253" w:type="dxa"/>
            <w:gridSpan w:val="8"/>
          </w:tcPr>
          <w:p w14:paraId="7165C2B4" w14:textId="77777777" w:rsidR="009C5E86" w:rsidRPr="009B10F0" w:rsidRDefault="009C5E86" w:rsidP="009C5E86">
            <w:pPr>
              <w:rPr>
                <w:b/>
                <w:sz w:val="16"/>
                <w:szCs w:val="16"/>
                <w:lang w:val="en-CA"/>
              </w:rPr>
            </w:pPr>
            <w:r w:rsidRPr="009B10F0">
              <w:rPr>
                <w:b/>
                <w:sz w:val="16"/>
                <w:szCs w:val="16"/>
                <w:lang w:val="en-CA"/>
              </w:rPr>
              <w:t>Byte 1</w:t>
            </w:r>
          </w:p>
        </w:tc>
      </w:tr>
      <w:tr w:rsidR="009C5E86" w:rsidRPr="009B10F0" w14:paraId="7165C2BE" w14:textId="77777777" w:rsidTr="009C5E86">
        <w:trPr>
          <w:trHeight w:val="278"/>
        </w:trPr>
        <w:tc>
          <w:tcPr>
            <w:tcW w:w="552" w:type="dxa"/>
          </w:tcPr>
          <w:p w14:paraId="7165C2B6" w14:textId="77777777" w:rsidR="009C5E86" w:rsidRPr="00DF5D29" w:rsidRDefault="009C5E86" w:rsidP="009C5E86">
            <w:pPr>
              <w:rPr>
                <w:sz w:val="18"/>
                <w:szCs w:val="18"/>
                <w:lang w:val="en-CA"/>
              </w:rPr>
            </w:pPr>
            <w:r w:rsidRPr="00DF5D29">
              <w:rPr>
                <w:sz w:val="18"/>
                <w:szCs w:val="18"/>
                <w:lang w:val="en-CA"/>
              </w:rPr>
              <w:t>1</w:t>
            </w:r>
          </w:p>
        </w:tc>
        <w:tc>
          <w:tcPr>
            <w:tcW w:w="552" w:type="dxa"/>
          </w:tcPr>
          <w:p w14:paraId="7165C2B7" w14:textId="77777777" w:rsidR="009C5E86" w:rsidRPr="00DF5D29" w:rsidRDefault="009C5E86" w:rsidP="009C5E86">
            <w:pPr>
              <w:rPr>
                <w:sz w:val="18"/>
                <w:szCs w:val="18"/>
                <w:lang w:val="en-CA"/>
              </w:rPr>
            </w:pPr>
            <w:r w:rsidRPr="00DF5D29">
              <w:rPr>
                <w:sz w:val="18"/>
                <w:szCs w:val="18"/>
                <w:lang w:val="en-CA"/>
              </w:rPr>
              <w:t>1</w:t>
            </w:r>
          </w:p>
        </w:tc>
        <w:tc>
          <w:tcPr>
            <w:tcW w:w="552" w:type="dxa"/>
          </w:tcPr>
          <w:p w14:paraId="7165C2B8" w14:textId="77777777" w:rsidR="009C5E86" w:rsidRPr="00DF5D29" w:rsidRDefault="009C5E86" w:rsidP="009C5E86">
            <w:pPr>
              <w:rPr>
                <w:sz w:val="18"/>
                <w:szCs w:val="18"/>
                <w:lang w:val="en-CA"/>
              </w:rPr>
            </w:pPr>
            <w:r w:rsidRPr="00DF5D29">
              <w:rPr>
                <w:sz w:val="18"/>
                <w:szCs w:val="18"/>
                <w:lang w:val="en-CA"/>
              </w:rPr>
              <w:t>1</w:t>
            </w:r>
          </w:p>
        </w:tc>
        <w:tc>
          <w:tcPr>
            <w:tcW w:w="552" w:type="dxa"/>
          </w:tcPr>
          <w:p w14:paraId="7165C2B9" w14:textId="77777777" w:rsidR="009C5E86" w:rsidRPr="00DF5D29" w:rsidRDefault="009C5E86" w:rsidP="009C5E86">
            <w:pPr>
              <w:rPr>
                <w:sz w:val="18"/>
                <w:szCs w:val="18"/>
                <w:lang w:val="en-CA"/>
              </w:rPr>
            </w:pPr>
            <w:r w:rsidRPr="00DF5D29">
              <w:rPr>
                <w:sz w:val="18"/>
                <w:szCs w:val="18"/>
                <w:lang w:val="en-CA"/>
              </w:rPr>
              <w:t>0</w:t>
            </w:r>
          </w:p>
        </w:tc>
        <w:tc>
          <w:tcPr>
            <w:tcW w:w="552" w:type="dxa"/>
          </w:tcPr>
          <w:p w14:paraId="7165C2BA" w14:textId="77777777" w:rsidR="009C5E86" w:rsidRPr="00DF5D29" w:rsidRDefault="009C5E86" w:rsidP="009C5E86">
            <w:pPr>
              <w:rPr>
                <w:b/>
                <w:color w:val="FF0000"/>
                <w:sz w:val="18"/>
                <w:szCs w:val="18"/>
                <w:lang w:val="en-CA"/>
              </w:rPr>
            </w:pPr>
            <w:r w:rsidRPr="00DF5D29">
              <w:rPr>
                <w:b/>
                <w:color w:val="FF0000"/>
                <w:sz w:val="18"/>
                <w:szCs w:val="18"/>
                <w:lang w:val="en-CA"/>
              </w:rPr>
              <w:t>0</w:t>
            </w:r>
          </w:p>
        </w:tc>
        <w:tc>
          <w:tcPr>
            <w:tcW w:w="552" w:type="dxa"/>
          </w:tcPr>
          <w:p w14:paraId="7165C2BB" w14:textId="77777777" w:rsidR="009C5E86" w:rsidRPr="00DF5D29" w:rsidRDefault="009C5E86" w:rsidP="009C5E86">
            <w:pPr>
              <w:rPr>
                <w:b/>
                <w:color w:val="FF0000"/>
                <w:sz w:val="18"/>
                <w:szCs w:val="18"/>
                <w:lang w:val="en-CA"/>
              </w:rPr>
            </w:pPr>
            <w:r w:rsidRPr="00DF5D29">
              <w:rPr>
                <w:b/>
                <w:color w:val="FF0000"/>
                <w:sz w:val="18"/>
                <w:szCs w:val="18"/>
                <w:lang w:val="en-CA"/>
              </w:rPr>
              <w:t>0</w:t>
            </w:r>
          </w:p>
        </w:tc>
        <w:tc>
          <w:tcPr>
            <w:tcW w:w="552" w:type="dxa"/>
          </w:tcPr>
          <w:p w14:paraId="7165C2BC" w14:textId="77777777" w:rsidR="009C5E86" w:rsidRPr="00DF5D29" w:rsidRDefault="009C5E86" w:rsidP="009C5E86">
            <w:pPr>
              <w:rPr>
                <w:b/>
                <w:color w:val="FF0000"/>
                <w:sz w:val="18"/>
                <w:szCs w:val="18"/>
                <w:lang w:val="en-CA"/>
              </w:rPr>
            </w:pPr>
            <w:r w:rsidRPr="00DF5D29">
              <w:rPr>
                <w:b/>
                <w:color w:val="FF0000"/>
                <w:sz w:val="18"/>
                <w:szCs w:val="18"/>
                <w:lang w:val="en-CA"/>
              </w:rPr>
              <w:t>1</w:t>
            </w:r>
          </w:p>
        </w:tc>
        <w:tc>
          <w:tcPr>
            <w:tcW w:w="389" w:type="dxa"/>
            <w:tcBorders>
              <w:bottom w:val="single" w:sz="4" w:space="0" w:color="auto"/>
            </w:tcBorders>
            <w:shd w:val="clear" w:color="auto" w:fill="auto"/>
          </w:tcPr>
          <w:p w14:paraId="7165C2BD" w14:textId="77777777" w:rsidR="009C5E86" w:rsidRPr="00DF5D29" w:rsidRDefault="009C5E86" w:rsidP="009C5E86">
            <w:pPr>
              <w:rPr>
                <w:b/>
                <w:color w:val="FF0000"/>
                <w:sz w:val="18"/>
                <w:szCs w:val="18"/>
                <w:lang w:val="en-CA"/>
              </w:rPr>
            </w:pPr>
            <w:r w:rsidRPr="00DF5D29">
              <w:rPr>
                <w:b/>
                <w:color w:val="FF0000"/>
                <w:sz w:val="18"/>
                <w:szCs w:val="18"/>
                <w:lang w:val="en-CA"/>
              </w:rPr>
              <w:t>0</w:t>
            </w:r>
          </w:p>
        </w:tc>
      </w:tr>
    </w:tbl>
    <w:p w14:paraId="7165C2BF" w14:textId="77777777" w:rsidR="007D7305" w:rsidRDefault="009C5E86" w:rsidP="000635E2">
      <w:pPr>
        <w:rPr>
          <w:b/>
          <w:lang w:val="en-CA"/>
        </w:rPr>
      </w:pPr>
      <w:r>
        <w:rPr>
          <w:b/>
          <w:noProof/>
          <w:lang w:val="en-CA" w:eastAsia="en-CA"/>
        </w:rPr>
        <mc:AlternateContent>
          <mc:Choice Requires="wps">
            <w:drawing>
              <wp:anchor distT="0" distB="0" distL="114300" distR="114300" simplePos="0" relativeHeight="251778048" behindDoc="0" locked="0" layoutInCell="1" allowOverlap="1" wp14:anchorId="7165C389" wp14:editId="7165C38A">
                <wp:simplePos x="0" y="0"/>
                <wp:positionH relativeFrom="column">
                  <wp:posOffset>4274820</wp:posOffset>
                </wp:positionH>
                <wp:positionV relativeFrom="paragraph">
                  <wp:posOffset>-1270</wp:posOffset>
                </wp:positionV>
                <wp:extent cx="327660" cy="1836420"/>
                <wp:effectExtent l="0" t="0" r="91440" b="49530"/>
                <wp:wrapNone/>
                <wp:docPr id="275" name="Straight Arrow Connector 275"/>
                <wp:cNvGraphicFramePr/>
                <a:graphic xmlns:a="http://schemas.openxmlformats.org/drawingml/2006/main">
                  <a:graphicData uri="http://schemas.microsoft.com/office/word/2010/wordprocessingShape">
                    <wps:wsp>
                      <wps:cNvCnPr/>
                      <wps:spPr>
                        <a:xfrm>
                          <a:off x="0" y="0"/>
                          <a:ext cx="327660" cy="1836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7D5F8" id="Straight Arrow Connector 275" o:spid="_x0000_s1026" type="#_x0000_t32" style="position:absolute;margin-left:336.6pt;margin-top:-.1pt;width:25.8pt;height:14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9O2wEAAAYEAAAOAAAAZHJzL2Uyb0RvYy54bWysU9tu1DAQfUfiHyy/s7kUtlW02QptgRcE&#10;q5Z+gOvYG0u+aWw2yd8zdrIpAoRUxMsktufMnHM83t2ORpOzgKCcbWm1KSkRlrtO2VNLH799fHND&#10;SYjMdkw7K1o6iUBv969f7QbfiNr1TncCCBaxoRl8S/sYfVMUgffCsLBxXlg8lA4Mi7iEU9EBG7C6&#10;0UVdltticNB5cFyEgLt38yHd5/pSCh6/ShlEJLqlyC3mCDk+pVjsd6w5AfO94gsN9g8sDFMWm66l&#10;7lhk5Duo30oZxcEFJ+OGO1M4KRUXWQOqqcpf1Dz0zIusBc0JfrUp/L+y/Mv5CER1La2v31FimcFL&#10;eojA1KmP5D2AG8jBWYtGOiApBx0bfGgQeLBHWFbBHyHJHyWY9EVhZMwuT6vLYoyE4+ZVfb3d4l1w&#10;PKpurrZv63wNxTPaQ4ifhDMk/bQ0LHRWHlW2mp0/h4j9EXgBpNbaphiZ0h9sR+LkURBLOhJzzE3n&#10;RVIwc85/cdJixt4LiW4gy7lHnkNx0EDODCeIcS5srNZKmJ1gUmm9AstM7q/AJT9BRZ7Rl4BXRO7s&#10;bFzBRlkHf+oexwtlOedfHJh1JwueXDfl28zW4LBlr5aHkab553WGPz/f/Q8AAAD//wMAUEsDBBQA&#10;BgAIAAAAIQDKCpXS3gAAAAkBAAAPAAAAZHJzL2Rvd25yZXYueG1sTI/BTsMwEETvSPyDtUjcWqcB&#10;pW3IpkJUXLgUSsXZTbZxRLyOYrcJfD3LCU6r0Yxm3xSbyXXqQkNoPSMs5gko4srXLTcIh/fn2QpU&#10;iIZr03kmhC8KsCmvrwqT137kN7rsY6OkhENuEGyMfa51qCw5E+a+Jxbv5Adnosih0fVgRil3nU6T&#10;JNPOtCwfrOnpyVL1uT87hHV4tTHYD9qedots922a7cthRLy9mR4fQEWa4l8YfvEFHUphOvoz10F1&#10;CNnyLpUowkyO+Mv0XqYcEdLVOgFdFvr/gvIHAAD//wMAUEsBAi0AFAAGAAgAAAAhALaDOJL+AAAA&#10;4QEAABMAAAAAAAAAAAAAAAAAAAAAAFtDb250ZW50X1R5cGVzXS54bWxQSwECLQAUAAYACAAAACEA&#10;OP0h/9YAAACUAQAACwAAAAAAAAAAAAAAAAAvAQAAX3JlbHMvLnJlbHNQSwECLQAUAAYACAAAACEA&#10;Ja6/TtsBAAAGBAAADgAAAAAAAAAAAAAAAAAuAgAAZHJzL2Uyb0RvYy54bWxQSwECLQAUAAYACAAA&#10;ACEAygqV0t4AAAAJAQAADwAAAAAAAAAAAAAAAAA1BAAAZHJzL2Rvd25yZXYueG1sUEsFBgAAAAAE&#10;AAQA8wAAAEAFAAAAAA==&#10;" strokecolor="#4579b8 [3044]">
                <v:stroke endarrow="open"/>
              </v:shape>
            </w:pict>
          </mc:Fallback>
        </mc:AlternateContent>
      </w:r>
      <w:r>
        <w:rPr>
          <w:b/>
          <w:noProof/>
          <w:lang w:val="en-CA" w:eastAsia="en-CA"/>
        </w:rPr>
        <mc:AlternateContent>
          <mc:Choice Requires="wps">
            <w:drawing>
              <wp:anchor distT="0" distB="0" distL="114300" distR="114300" simplePos="0" relativeHeight="251749376" behindDoc="0" locked="0" layoutInCell="1" allowOverlap="1" wp14:anchorId="7165C38B" wp14:editId="7165C38C">
                <wp:simplePos x="0" y="0"/>
                <wp:positionH relativeFrom="column">
                  <wp:posOffset>2461260</wp:posOffset>
                </wp:positionH>
                <wp:positionV relativeFrom="paragraph">
                  <wp:posOffset>-1270</wp:posOffset>
                </wp:positionV>
                <wp:extent cx="167640" cy="1203960"/>
                <wp:effectExtent l="76200" t="0" r="22860" b="53340"/>
                <wp:wrapNone/>
                <wp:docPr id="63" name="Straight Arrow Connector 63"/>
                <wp:cNvGraphicFramePr/>
                <a:graphic xmlns:a="http://schemas.openxmlformats.org/drawingml/2006/main">
                  <a:graphicData uri="http://schemas.microsoft.com/office/word/2010/wordprocessingShape">
                    <wps:wsp>
                      <wps:cNvCnPr/>
                      <wps:spPr>
                        <a:xfrm flipH="1">
                          <a:off x="0" y="0"/>
                          <a:ext cx="167640" cy="1203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8D684" id="Straight Arrow Connector 63" o:spid="_x0000_s1026" type="#_x0000_t32" style="position:absolute;margin-left:193.8pt;margin-top:-.1pt;width:13.2pt;height:94.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wu3gEAAA4EAAAOAAAAZHJzL2Uyb0RvYy54bWysU9uO0zAUfEfiHyy/06RdVCBqukJdLg8I&#10;ql34AK9jN5ZsH+vYNOnfc+ykAQESAvFi+XJmPDM+3t2OzrKzwmjAt3y9qjlTXkJn/KnlXz6/ffaS&#10;s5iE74QFr1p+UZHf7p8+2Q2hURvowXYKGZH42Ayh5X1KoamqKHvlRFxBUJ4ONaATiZZ4qjoUA7E7&#10;W23qelsNgF1AkCpG2r2bDvm+8GutZPqkdVSJ2ZaTtlRGLONjHqv9TjQnFKE3cpYh/kGFE8bTpQvV&#10;nUiCfUXzC5UzEiGCTisJrgKtjVTFA7lZ1z+5eehFUMULhRPDElP8f7Ty4/mIzHQt395w5oWjN3pI&#10;KMypT+w1IgzsAN5TjoCMSiivIcSGYAd/xHkVwxGz+VGjY9qa8J5aocRBBtlY0r4saasxMUmb6+2L&#10;7XN6E0lH601982pbnqOaeDJfwJjeKXAsT1oeZ12LoOkOcf4QEykh4BWQwdbnMQlj3/iOpUsgZyIb&#10;yh6oNp9X2cukvszSxaoJe680pZJVFh+lH9XBIjsL6iQhpfJpvTBRdYZpY+0CrP8MnOszVJVe/Rvw&#10;gig3g08L2BkP+Lvb03iVrKf6awKT7xzBI3SX8q4lGmq6ktX8QXJX/7gu8O/feP8NAAD//wMAUEsD&#10;BBQABgAIAAAAIQCaHDxT3gAAAAkBAAAPAAAAZHJzL2Rvd25yZXYueG1sTI/RToNAEEXfTfyHzZj4&#10;1i6thCJlabBRY9In0Q/YslMgZWcJuy307x2f9HFyT+6cm+9m24srjr5zpGC1jEAg1c501Cj4/npb&#10;pCB80GR07wgV3NDDrri/y3Vm3ESfeK1CI7iEfKYVtCEMmZS+btFqv3QDEmcnN1od+BwbaUY9cbnt&#10;5TqKEml1R/yh1QPuW6zP1cUqKFN5oPNtv/HVR52Yfppf38sXpR4f5nILIuAc/mD41Wd1KNjp6C5k&#10;vOgVPKWbhFEFizUIzuNVzNuODKbPMcgil/8XFD8AAAD//wMAUEsBAi0AFAAGAAgAAAAhALaDOJL+&#10;AAAA4QEAABMAAAAAAAAAAAAAAAAAAAAAAFtDb250ZW50X1R5cGVzXS54bWxQSwECLQAUAAYACAAA&#10;ACEAOP0h/9YAAACUAQAACwAAAAAAAAAAAAAAAAAvAQAAX3JlbHMvLnJlbHNQSwECLQAUAAYACAAA&#10;ACEA/SCcLt4BAAAOBAAADgAAAAAAAAAAAAAAAAAuAgAAZHJzL2Uyb0RvYy54bWxQSwECLQAUAAYA&#10;CAAAACEAmhw8U94AAAAJAQAADwAAAAAAAAAAAAAAAAA4BAAAZHJzL2Rvd25yZXYueG1sUEsFBgAA&#10;AAAEAAQA8wAAAEMFAAAAAA==&#10;" strokecolor="#4579b8 [3044]">
                <v:stroke endarrow="open"/>
              </v:shape>
            </w:pict>
          </mc:Fallback>
        </mc:AlternateContent>
      </w:r>
      <w:r>
        <w:rPr>
          <w:b/>
          <w:noProof/>
          <w:lang w:val="en-CA" w:eastAsia="en-CA"/>
        </w:rPr>
        <mc:AlternateContent>
          <mc:Choice Requires="wps">
            <w:drawing>
              <wp:anchor distT="0" distB="0" distL="114300" distR="114300" simplePos="0" relativeHeight="251780096" behindDoc="0" locked="0" layoutInCell="1" allowOverlap="1" wp14:anchorId="7165C38D" wp14:editId="7165C38E">
                <wp:simplePos x="0" y="0"/>
                <wp:positionH relativeFrom="column">
                  <wp:posOffset>1089660</wp:posOffset>
                </wp:positionH>
                <wp:positionV relativeFrom="paragraph">
                  <wp:posOffset>-1270</wp:posOffset>
                </wp:positionV>
                <wp:extent cx="327660" cy="655320"/>
                <wp:effectExtent l="38100" t="0" r="34290" b="49530"/>
                <wp:wrapNone/>
                <wp:docPr id="276" name="Straight Arrow Connector 276"/>
                <wp:cNvGraphicFramePr/>
                <a:graphic xmlns:a="http://schemas.openxmlformats.org/drawingml/2006/main">
                  <a:graphicData uri="http://schemas.microsoft.com/office/word/2010/wordprocessingShape">
                    <wps:wsp>
                      <wps:cNvCnPr/>
                      <wps:spPr>
                        <a:xfrm flipH="1">
                          <a:off x="0" y="0"/>
                          <a:ext cx="327660" cy="655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F0C8" id="Straight Arrow Connector 276" o:spid="_x0000_s1026" type="#_x0000_t32" style="position:absolute;margin-left:85.8pt;margin-top:-.1pt;width:25.8pt;height:51.6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3wEAAA8EAAAOAAAAZHJzL2Uyb0RvYy54bWysU9uO0zAQfUfiHyy/06RdbUFR0xXqcnlA&#10;UO3CB3gdu7Hkm8ZDk/w9Y6cNCBASiBcrtuecOed4srsbnWVnBckE3/L1quZMeRk6408t//L57YtX&#10;nCUUvhM2eNXySSV+t3/+bDfERm1CH2yngBGJT80QW94jxqaqkuyVE2kVovJ0qQM4gbSFU9WBGIjd&#10;2WpT19tqCNBFCFKlRKf38yXfF36tlcRPWieFzLactGFZoaxPea32O9GcQMTeyIsM8Q8qnDCemi5U&#10;9wIF+wrmFypnJIQUNK5kcFXQ2khVPJCbdf2Tm8deRFW8UDgpLjGl/0crP56PwEzX8s3LLWdeOHqk&#10;RwRhTj2y1wBhYIfgPQUZgOUaSmyIqSHgwR/hskvxCNn+qMExbU18T8NQAiGLbCx5T0veakQm6fCG&#10;+Lb0KpKutre3N5vyHtVMk+kiJHyngmP5o+XpomsRNLcQ5w8JSQgBr4AMtj6vKIx94zuGUyRnIhvK&#10;Fqg231fZyiy+fOFk1Yx9UJpiIZFzjzKQ6mCBnQWNkpBSeVwvTFSdYdpYuwDr4v+PwEt9hqoyrH8D&#10;XhClc/C4gJ3xAX7XHcerZD3XXxOYfecInkI3lWct0dDUlawuf0ge6x/3Bf79P95/AwAA//8DAFBL&#10;AwQUAAYACAAAACEAC+OIGt0AAAAJAQAADwAAAGRycy9kb3ducmV2LnhtbEyPwWrDMBBE74X+g9hA&#10;b4kUB5zgWg5uaEuhpzr9AMXa2CbWylhK7Px9t6f2tsMbZmfy/ex6ccMxdJ40rFcKBFLtbUeNhu/j&#10;23IHIkRD1vSeUMMdA+yLx4fcZNZP9IW3KjaCQyhkRkMb45BJGeoWnQkrPyAxO/vRmchybKQdzcTh&#10;rpeJUql0piP+0JoBDy3Wl+rqNJQ7+UmX+2Ebqo86tf00v76XL1o/LebyGUTEOf6Z4bc+V4eCO538&#10;lWwQPevtOmWrhmUCgnmSbPg4MVAbBbLI5f8FxQ8AAAD//wMAUEsBAi0AFAAGAAgAAAAhALaDOJL+&#10;AAAA4QEAABMAAAAAAAAAAAAAAAAAAAAAAFtDb250ZW50X1R5cGVzXS54bWxQSwECLQAUAAYACAAA&#10;ACEAOP0h/9YAAACUAQAACwAAAAAAAAAAAAAAAAAvAQAAX3JlbHMvLnJlbHNQSwECLQAUAAYACAAA&#10;ACEAfwPg9d8BAAAPBAAADgAAAAAAAAAAAAAAAAAuAgAAZHJzL2Uyb0RvYy54bWxQSwECLQAUAAYA&#10;CAAAACEAC+OIGt0AAAAJAQAADwAAAAAAAAAAAAAAAAA5BAAAZHJzL2Rvd25yZXYueG1sUEsFBgAA&#10;AAAEAAQA8wAAAEMFAAAAAA==&#10;" strokecolor="#4579b8 [3044]">
                <v:stroke endarrow="open"/>
              </v:shape>
            </w:pict>
          </mc:Fallback>
        </mc:AlternateContent>
      </w:r>
    </w:p>
    <w:p w14:paraId="7165C2C0" w14:textId="77777777" w:rsidR="00AD193A" w:rsidRDefault="00AD193A" w:rsidP="000635E2">
      <w:pPr>
        <w:rPr>
          <w:b/>
          <w:lang w:val="en-CA"/>
        </w:rPr>
      </w:pPr>
    </w:p>
    <w:p w14:paraId="7165C2C1" w14:textId="77777777" w:rsidR="006A7054" w:rsidRDefault="006A7054" w:rsidP="000635E2">
      <w:pPr>
        <w:rPr>
          <w:b/>
          <w:sz w:val="18"/>
          <w:szCs w:val="18"/>
          <w:lang w:val="en-CA"/>
        </w:rPr>
      </w:pPr>
    </w:p>
    <w:tbl>
      <w:tblPr>
        <w:tblStyle w:val="TableGrid"/>
        <w:tblpPr w:leftFromText="180" w:rightFromText="180" w:vertAnchor="text" w:horzAnchor="margin" w:tblpXSpec="center" w:tblpY="198"/>
        <w:tblW w:w="0" w:type="auto"/>
        <w:tblLook w:val="04A0" w:firstRow="1" w:lastRow="0" w:firstColumn="1" w:lastColumn="0" w:noHBand="0" w:noVBand="1"/>
      </w:tblPr>
      <w:tblGrid>
        <w:gridCol w:w="521"/>
        <w:gridCol w:w="521"/>
        <w:gridCol w:w="521"/>
        <w:gridCol w:w="521"/>
        <w:gridCol w:w="521"/>
        <w:gridCol w:w="521"/>
        <w:gridCol w:w="521"/>
        <w:gridCol w:w="525"/>
      </w:tblGrid>
      <w:tr w:rsidR="009C5E86" w:rsidRPr="009B10F0" w14:paraId="7165C2C3" w14:textId="77777777" w:rsidTr="009C5E86">
        <w:trPr>
          <w:trHeight w:val="248"/>
        </w:trPr>
        <w:tc>
          <w:tcPr>
            <w:tcW w:w="4172" w:type="dxa"/>
            <w:gridSpan w:val="8"/>
          </w:tcPr>
          <w:p w14:paraId="7165C2C2" w14:textId="77777777" w:rsidR="009C5E86" w:rsidRPr="009B10F0" w:rsidRDefault="009C5E86" w:rsidP="009C5E86">
            <w:pPr>
              <w:rPr>
                <w:b/>
                <w:sz w:val="18"/>
                <w:szCs w:val="18"/>
                <w:lang w:val="en-CA"/>
              </w:rPr>
            </w:pPr>
            <w:r w:rsidRPr="009B10F0">
              <w:rPr>
                <w:b/>
                <w:sz w:val="18"/>
                <w:szCs w:val="18"/>
                <w:lang w:val="en-CA"/>
              </w:rPr>
              <w:t>Byte 2</w:t>
            </w:r>
          </w:p>
        </w:tc>
      </w:tr>
      <w:tr w:rsidR="009C5E86" w:rsidRPr="009B10F0" w14:paraId="7165C2CC" w14:textId="77777777" w:rsidTr="009C5E86">
        <w:trPr>
          <w:trHeight w:val="288"/>
        </w:trPr>
        <w:tc>
          <w:tcPr>
            <w:tcW w:w="521" w:type="dxa"/>
          </w:tcPr>
          <w:p w14:paraId="7165C2C4" w14:textId="77777777" w:rsidR="009C5E86" w:rsidRPr="009B10F0" w:rsidRDefault="009C5E86" w:rsidP="009C5E86">
            <w:pPr>
              <w:rPr>
                <w:b/>
                <w:sz w:val="18"/>
                <w:szCs w:val="18"/>
                <w:lang w:val="en-CA"/>
              </w:rPr>
            </w:pPr>
            <w:r w:rsidRPr="009B10F0">
              <w:rPr>
                <w:b/>
                <w:sz w:val="18"/>
                <w:szCs w:val="18"/>
                <w:lang w:val="en-CA"/>
              </w:rPr>
              <w:t>1</w:t>
            </w:r>
          </w:p>
        </w:tc>
        <w:tc>
          <w:tcPr>
            <w:tcW w:w="521" w:type="dxa"/>
          </w:tcPr>
          <w:p w14:paraId="7165C2C5" w14:textId="77777777" w:rsidR="009C5E86" w:rsidRPr="009B10F0" w:rsidRDefault="009C5E86" w:rsidP="009C5E86">
            <w:pPr>
              <w:rPr>
                <w:b/>
                <w:sz w:val="18"/>
                <w:szCs w:val="18"/>
                <w:lang w:val="en-CA"/>
              </w:rPr>
            </w:pPr>
            <w:r w:rsidRPr="009B10F0">
              <w:rPr>
                <w:b/>
                <w:sz w:val="18"/>
                <w:szCs w:val="18"/>
                <w:lang w:val="en-CA"/>
              </w:rPr>
              <w:t>0</w:t>
            </w:r>
          </w:p>
        </w:tc>
        <w:tc>
          <w:tcPr>
            <w:tcW w:w="521" w:type="dxa"/>
          </w:tcPr>
          <w:p w14:paraId="7165C2C6" w14:textId="77777777" w:rsidR="009C5E86" w:rsidRPr="009B10F0" w:rsidRDefault="009C5E86" w:rsidP="009C5E86">
            <w:pPr>
              <w:rPr>
                <w:b/>
                <w:color w:val="FF0000"/>
                <w:sz w:val="18"/>
                <w:szCs w:val="18"/>
                <w:lang w:val="en-CA"/>
              </w:rPr>
            </w:pPr>
            <w:r w:rsidRPr="009B10F0">
              <w:rPr>
                <w:b/>
                <w:color w:val="FF0000"/>
                <w:sz w:val="18"/>
                <w:szCs w:val="18"/>
                <w:lang w:val="en-CA"/>
              </w:rPr>
              <w:t>0</w:t>
            </w:r>
          </w:p>
        </w:tc>
        <w:tc>
          <w:tcPr>
            <w:tcW w:w="521" w:type="dxa"/>
          </w:tcPr>
          <w:p w14:paraId="7165C2C7" w14:textId="77777777" w:rsidR="009C5E86" w:rsidRPr="009B10F0" w:rsidRDefault="009C5E86" w:rsidP="009C5E86">
            <w:pPr>
              <w:rPr>
                <w:b/>
                <w:color w:val="FF0000"/>
                <w:sz w:val="18"/>
                <w:szCs w:val="18"/>
                <w:lang w:val="en-CA"/>
              </w:rPr>
            </w:pPr>
            <w:r w:rsidRPr="009B10F0">
              <w:rPr>
                <w:b/>
                <w:color w:val="FF0000"/>
                <w:sz w:val="18"/>
                <w:szCs w:val="18"/>
                <w:lang w:val="en-CA"/>
              </w:rPr>
              <w:t>0</w:t>
            </w:r>
          </w:p>
        </w:tc>
        <w:tc>
          <w:tcPr>
            <w:tcW w:w="521" w:type="dxa"/>
          </w:tcPr>
          <w:p w14:paraId="7165C2C8" w14:textId="77777777" w:rsidR="009C5E86" w:rsidRPr="009B10F0" w:rsidRDefault="009C5E86" w:rsidP="009C5E86">
            <w:pPr>
              <w:rPr>
                <w:b/>
                <w:color w:val="FF0000"/>
                <w:sz w:val="18"/>
                <w:szCs w:val="18"/>
                <w:lang w:val="en-CA"/>
              </w:rPr>
            </w:pPr>
            <w:r w:rsidRPr="009B10F0">
              <w:rPr>
                <w:b/>
                <w:color w:val="FF0000"/>
                <w:sz w:val="18"/>
                <w:szCs w:val="18"/>
                <w:lang w:val="en-CA"/>
              </w:rPr>
              <w:t>0</w:t>
            </w:r>
          </w:p>
        </w:tc>
        <w:tc>
          <w:tcPr>
            <w:tcW w:w="521" w:type="dxa"/>
          </w:tcPr>
          <w:p w14:paraId="7165C2C9" w14:textId="77777777" w:rsidR="009C5E86" w:rsidRPr="009B10F0" w:rsidRDefault="009C5E86" w:rsidP="009C5E86">
            <w:pPr>
              <w:rPr>
                <w:b/>
                <w:color w:val="FF0000"/>
                <w:sz w:val="18"/>
                <w:szCs w:val="18"/>
                <w:lang w:val="en-CA"/>
              </w:rPr>
            </w:pPr>
            <w:r w:rsidRPr="009B10F0">
              <w:rPr>
                <w:b/>
                <w:color w:val="FF0000"/>
                <w:sz w:val="18"/>
                <w:szCs w:val="18"/>
                <w:lang w:val="en-CA"/>
              </w:rPr>
              <w:t>0</w:t>
            </w:r>
          </w:p>
        </w:tc>
        <w:tc>
          <w:tcPr>
            <w:tcW w:w="521" w:type="dxa"/>
          </w:tcPr>
          <w:p w14:paraId="7165C2CA" w14:textId="77777777" w:rsidR="009C5E86" w:rsidRPr="009B10F0" w:rsidRDefault="009C5E86" w:rsidP="009C5E86">
            <w:pPr>
              <w:rPr>
                <w:b/>
                <w:color w:val="FF0000"/>
                <w:sz w:val="18"/>
                <w:szCs w:val="18"/>
                <w:lang w:val="en-CA"/>
              </w:rPr>
            </w:pPr>
            <w:r>
              <w:rPr>
                <w:b/>
                <w:color w:val="FF0000"/>
                <w:sz w:val="18"/>
                <w:szCs w:val="18"/>
                <w:lang w:val="en-CA"/>
              </w:rPr>
              <w:t>1</w:t>
            </w:r>
          </w:p>
        </w:tc>
        <w:tc>
          <w:tcPr>
            <w:tcW w:w="525" w:type="dxa"/>
          </w:tcPr>
          <w:p w14:paraId="7165C2CB" w14:textId="77777777" w:rsidR="009C5E86" w:rsidRPr="009B10F0" w:rsidRDefault="009C5E86" w:rsidP="009C5E86">
            <w:pPr>
              <w:rPr>
                <w:b/>
                <w:color w:val="FF0000"/>
                <w:sz w:val="18"/>
                <w:szCs w:val="18"/>
                <w:lang w:val="en-CA"/>
              </w:rPr>
            </w:pPr>
            <w:r>
              <w:rPr>
                <w:b/>
                <w:color w:val="FF0000"/>
                <w:sz w:val="18"/>
                <w:szCs w:val="18"/>
                <w:lang w:val="en-CA"/>
              </w:rPr>
              <w:t>0</w:t>
            </w:r>
          </w:p>
        </w:tc>
      </w:tr>
    </w:tbl>
    <w:p w14:paraId="7165C2CD" w14:textId="77777777" w:rsidR="00172A63" w:rsidRPr="009B10F0" w:rsidRDefault="00172A63" w:rsidP="000635E2">
      <w:pPr>
        <w:rPr>
          <w:b/>
          <w:sz w:val="18"/>
          <w:szCs w:val="18"/>
          <w:lang w:val="en-CA"/>
        </w:rPr>
      </w:pPr>
    </w:p>
    <w:p w14:paraId="7165C2CE" w14:textId="77777777" w:rsidR="004A7683" w:rsidRPr="009B10F0" w:rsidRDefault="004A7683" w:rsidP="000635E2">
      <w:pPr>
        <w:rPr>
          <w:b/>
          <w:sz w:val="18"/>
          <w:szCs w:val="18"/>
          <w:lang w:val="en-CA"/>
        </w:rPr>
      </w:pPr>
    </w:p>
    <w:tbl>
      <w:tblPr>
        <w:tblStyle w:val="TableGrid"/>
        <w:tblpPr w:leftFromText="180" w:rightFromText="180" w:vertAnchor="text" w:horzAnchor="page" w:tblpX="7729" w:tblpY="192"/>
        <w:tblW w:w="0" w:type="auto"/>
        <w:tblLook w:val="04A0" w:firstRow="1" w:lastRow="0" w:firstColumn="1" w:lastColumn="0" w:noHBand="0" w:noVBand="1"/>
      </w:tblPr>
      <w:tblGrid>
        <w:gridCol w:w="470"/>
        <w:gridCol w:w="470"/>
        <w:gridCol w:w="470"/>
        <w:gridCol w:w="470"/>
        <w:gridCol w:w="470"/>
        <w:gridCol w:w="470"/>
        <w:gridCol w:w="470"/>
        <w:gridCol w:w="479"/>
      </w:tblGrid>
      <w:tr w:rsidR="009C5E86" w:rsidRPr="00AC0D89" w14:paraId="7165C2D0" w14:textId="77777777" w:rsidTr="009C5E86">
        <w:trPr>
          <w:trHeight w:val="288"/>
        </w:trPr>
        <w:tc>
          <w:tcPr>
            <w:tcW w:w="3769" w:type="dxa"/>
            <w:gridSpan w:val="8"/>
          </w:tcPr>
          <w:p w14:paraId="7165C2CF" w14:textId="77777777" w:rsidR="009C5E86" w:rsidRPr="00AC0D89" w:rsidRDefault="009C5E86" w:rsidP="009C5E86">
            <w:pPr>
              <w:jc w:val="right"/>
              <w:rPr>
                <w:b/>
                <w:sz w:val="18"/>
                <w:szCs w:val="18"/>
                <w:lang w:val="en-CA"/>
              </w:rPr>
            </w:pPr>
            <w:r w:rsidRPr="00AC0D89">
              <w:rPr>
                <w:b/>
                <w:sz w:val="18"/>
                <w:szCs w:val="18"/>
                <w:lang w:val="en-CA"/>
              </w:rPr>
              <w:t>Byte 3</w:t>
            </w:r>
          </w:p>
        </w:tc>
      </w:tr>
      <w:tr w:rsidR="009C5E86" w:rsidRPr="00AC0D89" w14:paraId="7165C2D9" w14:textId="77777777" w:rsidTr="009C5E86">
        <w:trPr>
          <w:trHeight w:val="310"/>
        </w:trPr>
        <w:tc>
          <w:tcPr>
            <w:tcW w:w="470" w:type="dxa"/>
          </w:tcPr>
          <w:p w14:paraId="7165C2D1" w14:textId="77777777" w:rsidR="009C5E86" w:rsidRPr="00AC0D89" w:rsidRDefault="009C5E86" w:rsidP="009C5E86">
            <w:pPr>
              <w:rPr>
                <w:b/>
                <w:sz w:val="18"/>
                <w:szCs w:val="18"/>
                <w:lang w:val="en-CA"/>
              </w:rPr>
            </w:pPr>
            <w:r w:rsidRPr="00AC0D89">
              <w:rPr>
                <w:b/>
                <w:sz w:val="18"/>
                <w:szCs w:val="18"/>
                <w:lang w:val="en-CA"/>
              </w:rPr>
              <w:t>1</w:t>
            </w:r>
          </w:p>
        </w:tc>
        <w:tc>
          <w:tcPr>
            <w:tcW w:w="470" w:type="dxa"/>
          </w:tcPr>
          <w:p w14:paraId="7165C2D2" w14:textId="77777777" w:rsidR="009C5E86" w:rsidRPr="00AC0D89" w:rsidRDefault="009C5E86" w:rsidP="009C5E86">
            <w:pPr>
              <w:rPr>
                <w:b/>
                <w:sz w:val="18"/>
                <w:szCs w:val="18"/>
                <w:lang w:val="en-CA"/>
              </w:rPr>
            </w:pPr>
            <w:r w:rsidRPr="00AC0D89">
              <w:rPr>
                <w:b/>
                <w:sz w:val="18"/>
                <w:szCs w:val="18"/>
                <w:lang w:val="en-CA"/>
              </w:rPr>
              <w:t>0</w:t>
            </w:r>
          </w:p>
        </w:tc>
        <w:tc>
          <w:tcPr>
            <w:tcW w:w="470" w:type="dxa"/>
          </w:tcPr>
          <w:p w14:paraId="7165C2D3" w14:textId="77777777" w:rsidR="009C5E86" w:rsidRPr="00AC0D89" w:rsidRDefault="009C5E86" w:rsidP="009C5E86">
            <w:pPr>
              <w:rPr>
                <w:b/>
                <w:color w:val="FF0000"/>
                <w:sz w:val="18"/>
                <w:szCs w:val="18"/>
                <w:lang w:val="en-CA"/>
              </w:rPr>
            </w:pPr>
            <w:r w:rsidRPr="00AC0D89">
              <w:rPr>
                <w:b/>
                <w:color w:val="FF0000"/>
                <w:sz w:val="18"/>
                <w:szCs w:val="18"/>
                <w:lang w:val="en-CA"/>
              </w:rPr>
              <w:t>1</w:t>
            </w:r>
          </w:p>
        </w:tc>
        <w:tc>
          <w:tcPr>
            <w:tcW w:w="470" w:type="dxa"/>
          </w:tcPr>
          <w:p w14:paraId="7165C2D4" w14:textId="77777777" w:rsidR="009C5E86" w:rsidRPr="00AC0D89" w:rsidRDefault="009C5E86" w:rsidP="009C5E86">
            <w:pPr>
              <w:rPr>
                <w:b/>
                <w:color w:val="FF0000"/>
                <w:sz w:val="18"/>
                <w:szCs w:val="18"/>
                <w:lang w:val="en-CA"/>
              </w:rPr>
            </w:pPr>
            <w:r w:rsidRPr="00AC0D89">
              <w:rPr>
                <w:b/>
                <w:color w:val="FF0000"/>
                <w:sz w:val="18"/>
                <w:szCs w:val="18"/>
                <w:lang w:val="en-CA"/>
              </w:rPr>
              <w:t>0</w:t>
            </w:r>
          </w:p>
        </w:tc>
        <w:tc>
          <w:tcPr>
            <w:tcW w:w="470" w:type="dxa"/>
          </w:tcPr>
          <w:p w14:paraId="7165C2D5" w14:textId="77777777" w:rsidR="009C5E86" w:rsidRPr="00AC0D89" w:rsidRDefault="009C5E86" w:rsidP="009C5E86">
            <w:pPr>
              <w:rPr>
                <w:b/>
                <w:color w:val="FF0000"/>
                <w:sz w:val="18"/>
                <w:szCs w:val="18"/>
                <w:lang w:val="en-CA"/>
              </w:rPr>
            </w:pPr>
            <w:r w:rsidRPr="00AC0D89">
              <w:rPr>
                <w:b/>
                <w:color w:val="FF0000"/>
                <w:sz w:val="18"/>
                <w:szCs w:val="18"/>
                <w:lang w:val="en-CA"/>
              </w:rPr>
              <w:t>1</w:t>
            </w:r>
          </w:p>
        </w:tc>
        <w:tc>
          <w:tcPr>
            <w:tcW w:w="470" w:type="dxa"/>
          </w:tcPr>
          <w:p w14:paraId="7165C2D6" w14:textId="77777777" w:rsidR="009C5E86" w:rsidRPr="00AC0D89" w:rsidRDefault="009C5E86" w:rsidP="009C5E86">
            <w:pPr>
              <w:rPr>
                <w:b/>
                <w:color w:val="FF0000"/>
                <w:sz w:val="18"/>
                <w:szCs w:val="18"/>
                <w:lang w:val="en-CA"/>
              </w:rPr>
            </w:pPr>
            <w:r w:rsidRPr="00AC0D89">
              <w:rPr>
                <w:b/>
                <w:color w:val="FF0000"/>
                <w:sz w:val="18"/>
                <w:szCs w:val="18"/>
                <w:lang w:val="en-CA"/>
              </w:rPr>
              <w:t>1</w:t>
            </w:r>
          </w:p>
        </w:tc>
        <w:tc>
          <w:tcPr>
            <w:tcW w:w="470" w:type="dxa"/>
          </w:tcPr>
          <w:p w14:paraId="7165C2D7" w14:textId="77777777" w:rsidR="009C5E86" w:rsidRPr="00AC0D89" w:rsidRDefault="009C5E86" w:rsidP="009C5E86">
            <w:pPr>
              <w:rPr>
                <w:b/>
                <w:color w:val="FF0000"/>
                <w:sz w:val="18"/>
                <w:szCs w:val="18"/>
                <w:lang w:val="en-CA"/>
              </w:rPr>
            </w:pPr>
            <w:r w:rsidRPr="00AC0D89">
              <w:rPr>
                <w:b/>
                <w:color w:val="FF0000"/>
                <w:sz w:val="18"/>
                <w:szCs w:val="18"/>
                <w:lang w:val="en-CA"/>
              </w:rPr>
              <w:t>0</w:t>
            </w:r>
          </w:p>
        </w:tc>
        <w:tc>
          <w:tcPr>
            <w:tcW w:w="479" w:type="dxa"/>
          </w:tcPr>
          <w:p w14:paraId="7165C2D8" w14:textId="77777777" w:rsidR="009C5E86" w:rsidRPr="00AC0D89" w:rsidRDefault="009C5E86" w:rsidP="009C5E86">
            <w:pPr>
              <w:rPr>
                <w:b/>
                <w:color w:val="FF0000"/>
                <w:sz w:val="18"/>
                <w:szCs w:val="18"/>
                <w:lang w:val="en-CA"/>
              </w:rPr>
            </w:pPr>
            <w:r w:rsidRPr="00AC0D89">
              <w:rPr>
                <w:b/>
                <w:color w:val="FF0000"/>
                <w:sz w:val="18"/>
                <w:szCs w:val="18"/>
                <w:lang w:val="en-CA"/>
              </w:rPr>
              <w:t>0</w:t>
            </w:r>
          </w:p>
        </w:tc>
      </w:tr>
    </w:tbl>
    <w:p w14:paraId="7165C2DA" w14:textId="77777777" w:rsidR="004A7683" w:rsidRDefault="004A7683" w:rsidP="000635E2">
      <w:pPr>
        <w:rPr>
          <w:b/>
          <w:lang w:val="en-CA"/>
        </w:rPr>
      </w:pPr>
    </w:p>
    <w:p w14:paraId="7165C2DB" w14:textId="36CADE02" w:rsidR="009C5E86" w:rsidRDefault="009C5E86" w:rsidP="000635E2">
      <w:pPr>
        <w:rPr>
          <w:b/>
          <w:lang w:val="en-CA"/>
        </w:rPr>
      </w:pPr>
    </w:p>
    <w:p w14:paraId="1FB3CBD2" w14:textId="02CC756A" w:rsidR="00C86606" w:rsidRDefault="00C86606" w:rsidP="000635E2">
      <w:pPr>
        <w:rPr>
          <w:b/>
          <w:lang w:val="en-CA"/>
        </w:rPr>
      </w:pPr>
    </w:p>
    <w:p w14:paraId="78C10A18" w14:textId="709F764F" w:rsidR="00C86606" w:rsidRDefault="00C86606" w:rsidP="000635E2">
      <w:pPr>
        <w:rPr>
          <w:b/>
          <w:lang w:val="en-CA"/>
        </w:rPr>
      </w:pPr>
    </w:p>
    <w:p w14:paraId="308AB6ED" w14:textId="77777777" w:rsidR="00C86606" w:rsidRDefault="00C86606" w:rsidP="000635E2">
      <w:pPr>
        <w:rPr>
          <w:b/>
          <w:lang w:val="en-CA"/>
        </w:rPr>
      </w:pPr>
    </w:p>
    <w:p w14:paraId="7165C2DC" w14:textId="15CBEC60" w:rsidR="001F4BEB" w:rsidRDefault="00DF5D29" w:rsidP="00C86606">
      <w:pPr>
        <w:ind w:left="720" w:hanging="720"/>
        <w:rPr>
          <w:lang w:val="en-CA"/>
        </w:rPr>
      </w:pPr>
      <w:r>
        <w:rPr>
          <w:lang w:val="en-CA"/>
        </w:rPr>
        <w:t>3</w:t>
      </w:r>
      <w:r w:rsidR="00ED44B1">
        <w:rPr>
          <w:lang w:val="en-CA"/>
        </w:rPr>
        <w:t xml:space="preserve"> </w:t>
      </w:r>
      <w:r w:rsidR="00C86606">
        <w:rPr>
          <w:lang w:val="en-CA"/>
        </w:rPr>
        <w:tab/>
      </w:r>
      <w:r w:rsidR="00ED44B1">
        <w:rPr>
          <w:lang w:val="en-CA"/>
        </w:rPr>
        <w:t>Convert the encoded multi-byte sequence to hexadecimal by grouping the bit sequence into groups of four and applying a hexadecimal value</w:t>
      </w:r>
      <w:r>
        <w:rPr>
          <w:lang w:val="en-CA"/>
        </w:rPr>
        <w:t xml:space="preserve"> to each group</w:t>
      </w:r>
    </w:p>
    <w:tbl>
      <w:tblPr>
        <w:tblStyle w:val="TableGrid"/>
        <w:tblpPr w:leftFromText="180" w:rightFromText="180" w:vertAnchor="text" w:horzAnchor="margin" w:tblpY="200"/>
        <w:tblW w:w="0" w:type="auto"/>
        <w:tblLook w:val="04A0" w:firstRow="1" w:lastRow="0" w:firstColumn="1" w:lastColumn="0" w:noHBand="0" w:noVBand="1"/>
      </w:tblPr>
      <w:tblGrid>
        <w:gridCol w:w="552"/>
        <w:gridCol w:w="552"/>
        <w:gridCol w:w="552"/>
        <w:gridCol w:w="552"/>
        <w:gridCol w:w="552"/>
        <w:gridCol w:w="552"/>
        <w:gridCol w:w="552"/>
        <w:gridCol w:w="389"/>
      </w:tblGrid>
      <w:tr w:rsidR="00D92AD3" w:rsidRPr="009B10F0" w14:paraId="7165C2DE" w14:textId="77777777" w:rsidTr="00D92AD3">
        <w:trPr>
          <w:trHeight w:val="278"/>
        </w:trPr>
        <w:tc>
          <w:tcPr>
            <w:tcW w:w="4253" w:type="dxa"/>
            <w:gridSpan w:val="8"/>
          </w:tcPr>
          <w:p w14:paraId="7165C2DD" w14:textId="77777777" w:rsidR="00D92AD3" w:rsidRPr="009B10F0" w:rsidRDefault="00D92AD3" w:rsidP="00D92AD3">
            <w:pPr>
              <w:jc w:val="center"/>
              <w:rPr>
                <w:b/>
                <w:sz w:val="16"/>
                <w:szCs w:val="16"/>
                <w:lang w:val="en-CA"/>
              </w:rPr>
            </w:pPr>
            <w:r w:rsidRPr="009B10F0">
              <w:rPr>
                <w:b/>
                <w:sz w:val="16"/>
                <w:szCs w:val="16"/>
                <w:lang w:val="en-CA"/>
              </w:rPr>
              <w:t>Byte 1</w:t>
            </w:r>
          </w:p>
        </w:tc>
      </w:tr>
      <w:tr w:rsidR="00D92AD3" w:rsidRPr="009B10F0" w14:paraId="7165C2E7" w14:textId="77777777" w:rsidTr="00D92AD3">
        <w:trPr>
          <w:trHeight w:val="278"/>
        </w:trPr>
        <w:tc>
          <w:tcPr>
            <w:tcW w:w="552" w:type="dxa"/>
          </w:tcPr>
          <w:p w14:paraId="7165C2DF" w14:textId="77777777" w:rsidR="00D92AD3" w:rsidRPr="009B10F0" w:rsidRDefault="00D92AD3" w:rsidP="00D92AD3">
            <w:pPr>
              <w:rPr>
                <w:b/>
                <w:sz w:val="16"/>
                <w:szCs w:val="16"/>
                <w:lang w:val="en-CA"/>
              </w:rPr>
            </w:pPr>
            <w:r>
              <w:rPr>
                <w:b/>
                <w:noProof/>
                <w:sz w:val="16"/>
                <w:szCs w:val="16"/>
                <w:lang w:val="en-CA" w:eastAsia="en-CA"/>
              </w:rPr>
              <mc:AlternateContent>
                <mc:Choice Requires="wpg">
                  <w:drawing>
                    <wp:anchor distT="0" distB="0" distL="114300" distR="114300" simplePos="0" relativeHeight="251840512" behindDoc="0" locked="0" layoutInCell="1" allowOverlap="1" wp14:anchorId="7165C38F" wp14:editId="7165C390">
                      <wp:simplePos x="0" y="0"/>
                      <wp:positionH relativeFrom="column">
                        <wp:posOffset>-30480</wp:posOffset>
                      </wp:positionH>
                      <wp:positionV relativeFrom="paragraph">
                        <wp:posOffset>175895</wp:posOffset>
                      </wp:positionV>
                      <wp:extent cx="2684781" cy="1066800"/>
                      <wp:effectExtent l="0" t="0" r="20320" b="0"/>
                      <wp:wrapNone/>
                      <wp:docPr id="270" name="Group 270"/>
                      <wp:cNvGraphicFramePr/>
                      <a:graphic xmlns:a="http://schemas.openxmlformats.org/drawingml/2006/main">
                        <a:graphicData uri="http://schemas.microsoft.com/office/word/2010/wordprocessingGroup">
                          <wpg:wgp>
                            <wpg:cNvGrpSpPr/>
                            <wpg:grpSpPr>
                              <a:xfrm>
                                <a:off x="0" y="0"/>
                                <a:ext cx="2684781" cy="1066800"/>
                                <a:chOff x="0" y="0"/>
                                <a:chExt cx="2684781" cy="1066800"/>
                              </a:xfrm>
                            </wpg:grpSpPr>
                            <wps:wsp>
                              <wps:cNvPr id="259" name="Text Box 2"/>
                              <wps:cNvSpPr txBox="1">
                                <a:spLocks noChangeArrowheads="1"/>
                              </wps:cNvSpPr>
                              <wps:spPr bwMode="auto">
                                <a:xfrm>
                                  <a:off x="601980" y="784860"/>
                                  <a:ext cx="274320" cy="281940"/>
                                </a:xfrm>
                                <a:prstGeom prst="rect">
                                  <a:avLst/>
                                </a:prstGeom>
                                <a:solidFill>
                                  <a:srgbClr val="FFFFFF"/>
                                </a:solidFill>
                                <a:ln w="9525">
                                  <a:noFill/>
                                  <a:miter lim="800000"/>
                                  <a:headEnd/>
                                  <a:tailEnd/>
                                </a:ln>
                              </wps:spPr>
                              <wps:txbx>
                                <w:txbxContent>
                                  <w:p w14:paraId="7165C3CA" w14:textId="77777777" w:rsidR="00417967" w:rsidRPr="00D92AD3" w:rsidRDefault="00417967">
                                    <w:pPr>
                                      <w:rPr>
                                        <w:b/>
                                        <w:sz w:val="24"/>
                                        <w:szCs w:val="24"/>
                                        <w:lang w:val="en-CA"/>
                                      </w:rPr>
                                    </w:pPr>
                                    <w:r w:rsidRPr="00D92AD3">
                                      <w:rPr>
                                        <w:b/>
                                        <w:sz w:val="24"/>
                                        <w:szCs w:val="24"/>
                                        <w:lang w:val="en-CA"/>
                                      </w:rPr>
                                      <w:t>E</w:t>
                                    </w:r>
                                  </w:p>
                                </w:txbxContent>
                              </wps:txbx>
                              <wps:bodyPr rot="0" vert="horz" wrap="square" lIns="91440" tIns="45720" rIns="91440" bIns="45720" anchor="t" anchorCtr="0">
                                <a:noAutofit/>
                              </wps:bodyPr>
                            </wps:wsp>
                            <wps:wsp>
                              <wps:cNvPr id="260" name="Text Box 2"/>
                              <wps:cNvSpPr txBox="1">
                                <a:spLocks noChangeArrowheads="1"/>
                              </wps:cNvSpPr>
                              <wps:spPr bwMode="auto">
                                <a:xfrm>
                                  <a:off x="1935480" y="784860"/>
                                  <a:ext cx="342900" cy="266700"/>
                                </a:xfrm>
                                <a:prstGeom prst="rect">
                                  <a:avLst/>
                                </a:prstGeom>
                                <a:solidFill>
                                  <a:srgbClr val="FFFFFF"/>
                                </a:solidFill>
                                <a:ln w="9525">
                                  <a:noFill/>
                                  <a:miter lim="800000"/>
                                  <a:headEnd/>
                                  <a:tailEnd/>
                                </a:ln>
                              </wps:spPr>
                              <wps:txbx>
                                <w:txbxContent>
                                  <w:p w14:paraId="7165C3CB" w14:textId="77777777" w:rsidR="00417967" w:rsidRPr="00D92AD3" w:rsidRDefault="00417967">
                                    <w:pPr>
                                      <w:rPr>
                                        <w:b/>
                                        <w:sz w:val="24"/>
                                        <w:szCs w:val="24"/>
                                        <w:lang w:val="en-CA"/>
                                      </w:rPr>
                                    </w:pPr>
                                    <w:r w:rsidRPr="00D92AD3">
                                      <w:rPr>
                                        <w:b/>
                                        <w:sz w:val="24"/>
                                        <w:szCs w:val="24"/>
                                        <w:lang w:val="en-CA"/>
                                      </w:rPr>
                                      <w:t>2</w:t>
                                    </w:r>
                                  </w:p>
                                </w:txbxContent>
                              </wps:txbx>
                              <wps:bodyPr rot="0" vert="horz" wrap="square" lIns="91440" tIns="45720" rIns="91440" bIns="45720" anchor="t" anchorCtr="0">
                                <a:noAutofit/>
                              </wps:bodyPr>
                            </wps:wsp>
                            <wps:wsp>
                              <wps:cNvPr id="257" name="Right Brace 257"/>
                              <wps:cNvSpPr/>
                              <wps:spPr>
                                <a:xfrm rot="5400000">
                                  <a:off x="247650" y="-247650"/>
                                  <a:ext cx="8509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Brace 258"/>
                              <wps:cNvSpPr/>
                              <wps:spPr>
                                <a:xfrm rot="5400000">
                                  <a:off x="1592580" y="-251460"/>
                                  <a:ext cx="838201"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C38F" id="Group 270" o:spid="_x0000_s1049" style="position:absolute;margin-left:-2.4pt;margin-top:13.85pt;width:211.4pt;height:84pt;z-index:251840512" coordsize="26847,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keMQQAAPgPAAAOAAAAZHJzL2Uyb0RvYy54bWzsV9tu4zYQfS/QfyD4ntiSJVkWoizc7CYo&#10;kO4GmxT7TFPUpZVIlaQjpV/f4UWy493edlu0WMQPMm9DzhzOnBlevBq7Fj0yqRrBcxycLzFinIqi&#10;4VWOf3y4PksxUprwgrSCsxw/MYVfXX77zcXQZywUtWgLJhFswlU29Dmute6zxULRmnVEnYuecZgs&#10;heyIhq6sFoUkA+zetYtwuUwWg5BFLwVlSsHoazeJL+3+ZcmofleWimnU5hh00/Yr7XdnvovLC5JV&#10;kvR1Q70a5DO06EjD4dB5q9dEE7SXzUdbdQ2VQolSn1PRLURZNpRZG8CaYHlizY0U+97aUmVD1c8w&#10;AbQnOH32tvTt451ETZHjcA34cNLBJdlzkRkAeIa+ymDVjezv+zvpByrXMxaPpezMP9iCRgvs0wws&#10;GzWiMBgmabROA4wozAXLJEmXHnpaw/18JEfrN38iuZgOXhj9ZnWGHtxIHZBSX4bUfU16Zi9AGQwm&#10;pOLNhNSDsfA7MaLQQWWXGZyQHmEYjLVeofpbQX9WiIurmvCKbaUUQ81IAfoFRhKsmEUN5CpTZpPd&#10;8IMo4ELIXgu70QnYyTLYpHBtgOo6jdLEgzrDvo5WIUwb1MM02ER2foaOZL1U+oaJDplGjiWEiz2G&#10;PN4qbdQ6LDFXrETbFNdN29qOrHZXrUSPBELr2v6sJSfLWo6GHG/iMLY7c2HkYWuSdY2G0G+bLsfg&#10;DvAz4iQzsLzhhW1r0rSuDZq03ONkoHEg6XE3Oue1KBrcdqJ4AuSkcKEO1ASNWshfMRogzHOsftkT&#10;yTBqv+eA/iaIABWkbSeK1wYueTyzO54hnMJWOdYYueaVtlxi9OZiC7dUNha3gyZeZ3BKp/K/753g&#10;BT6O/2PvDDarOPoD91xF4QZu3blnkqydB3yV7jnTw4t7xuvJPd83VQ3sKQllKIRhCPkjGvQ9F+yO&#10;7V1Ux5FjCxN0PumE0TqJwZOA58582/LHRIRpvJw9LVhFCVQOnqsmQj1lQqOa1ezAh+a8qvChRYqf&#10;IJ2VXQvVAjAgggRnKej5kvB4SRSH6cofawn2hF9tDjhwm9JPLTNntvw9K4HlDtnEFEds5l5CKePa&#10;pRG/2oiVwLOz4NKaYauq3xP0640os4XT3xGeJezJgutZuGu4kJ86XY+TyqVbP7G7s/vAoDOXq55e&#10;N5CobonSd0QC8nDlhuDfwadsBeQZ4VsYGcr/1Pg/mxD4vrsSkP/AF0A72wSdpG6nZilF9wFK1K1J&#10;QzA1ZRCq5dTxOQRBkUvZdmuXQXHYE33L73s61RDGQx/GD0T2Pltr8O63YipRSHaStN1acx//m8wU&#10;w2PAVZjPQz/9gtAP4k0Y+yRzFsZBdFoEpasUSmtfer7Evi/YnpPGS+wfl3x/sRj8WmLfvqDgeWnT&#10;kX8Km/frcd9y8+HBfvkbAAAA//8DAFBLAwQUAAYACAAAACEA0kjvs+AAAAAJAQAADwAAAGRycy9k&#10;b3ducmV2LnhtbEyPQWvCQBSE74X+h+UVetNNrDaaZiMibU9SqBaKtzX7TILZtyG7JvHf9/XUHocZ&#10;Zr7J1qNtRI+drx0piKcRCKTCmZpKBV+Ht8kShA+ajG4coYIbeljn93eZTo0b6BP7fSgFl5BPtYIq&#10;hDaV0hcVWu2nrkVi7+w6qwPLrpSm0wOX20bOouhZWl0TL1S6xW2FxWV/tQreBz1snuLXfnc5b2/H&#10;w+LjexejUo8P4+YFRMAx/IXhF5/RIWemk7uS8aJRMJkzeVAwSxIQ7M/jJX87cXC1SEDmmfz/IP8B&#10;AAD//wMAUEsBAi0AFAAGAAgAAAAhALaDOJL+AAAA4QEAABMAAAAAAAAAAAAAAAAAAAAAAFtDb250&#10;ZW50X1R5cGVzXS54bWxQSwECLQAUAAYACAAAACEAOP0h/9YAAACUAQAACwAAAAAAAAAAAAAAAAAv&#10;AQAAX3JlbHMvLnJlbHNQSwECLQAUAAYACAAAACEA5IgJHjEEAAD4DwAADgAAAAAAAAAAAAAAAAAu&#10;AgAAZHJzL2Uyb0RvYy54bWxQSwECLQAUAAYACAAAACEA0kjvs+AAAAAJAQAADwAAAAAAAAAAAAAA&#10;AACLBgAAZHJzL2Rvd25yZXYueG1sUEsFBgAAAAAEAAQA8wAAAJgHAAAAAA==&#10;">
                      <v:shapetype id="_x0000_t202" coordsize="21600,21600" o:spt="202" path="m,l,21600r21600,l21600,xe">
                        <v:stroke joinstyle="miter"/>
                        <v:path gradientshapeok="t" o:connecttype="rect"/>
                      </v:shapetype>
                      <v:shape id="Text Box 2" o:spid="_x0000_s1050" type="#_x0000_t202" style="position:absolute;left:6019;top:7848;width:274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7165C3CA" w14:textId="77777777" w:rsidR="00417967" w:rsidRPr="00D92AD3" w:rsidRDefault="00417967">
                              <w:pPr>
                                <w:rPr>
                                  <w:b/>
                                  <w:sz w:val="24"/>
                                  <w:szCs w:val="24"/>
                                  <w:lang w:val="en-CA"/>
                                </w:rPr>
                              </w:pPr>
                              <w:r w:rsidRPr="00D92AD3">
                                <w:rPr>
                                  <w:b/>
                                  <w:sz w:val="24"/>
                                  <w:szCs w:val="24"/>
                                  <w:lang w:val="en-CA"/>
                                </w:rPr>
                                <w:t>E</w:t>
                              </w:r>
                            </w:p>
                          </w:txbxContent>
                        </v:textbox>
                      </v:shape>
                      <v:shape id="Text Box 2" o:spid="_x0000_s1051" type="#_x0000_t202" style="position:absolute;left:19354;top:7848;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7165C3CB" w14:textId="77777777" w:rsidR="00417967" w:rsidRPr="00D92AD3" w:rsidRDefault="00417967">
                              <w:pPr>
                                <w:rPr>
                                  <w:b/>
                                  <w:sz w:val="24"/>
                                  <w:szCs w:val="24"/>
                                  <w:lang w:val="en-CA"/>
                                </w:rPr>
                              </w:pPr>
                              <w:r w:rsidRPr="00D92AD3">
                                <w:rPr>
                                  <w:b/>
                                  <w:sz w:val="24"/>
                                  <w:szCs w:val="24"/>
                                  <w:lang w:val="en-CA"/>
                                </w:rPr>
                                <w:t>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7" o:spid="_x0000_s1052" type="#_x0000_t88" style="position:absolute;left:2476;top:-2476;width:8509;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jwxwAAANwAAAAPAAAAZHJzL2Rvd25yZXYueG1sRI9BawIx&#10;FITvQv9DeIKXUrNusZbVKKItSKG01UJ7fGyem62blyWJuv77plDwOMzMN8xs0dlGnMiH2rGC0TAD&#10;QVw6XXOl4HP3fPcIIkRkjY1jUnChAIv5TW+GhXZn/qDTNlYiQTgUqMDE2BZShtKQxTB0LXHy9s5b&#10;jEn6SmqP5wS3jcyz7EFarDktGGxpZag8bI9Wwc/x5Wt8f+vf3r93k6d8z51fvxqlBv1uOQURqYvX&#10;8H97oxXk4wn8nUlHQM5/AQAA//8DAFBLAQItABQABgAIAAAAIQDb4fbL7gAAAIUBAAATAAAAAAAA&#10;AAAAAAAAAAAAAABbQ29udGVudF9UeXBlc10ueG1sUEsBAi0AFAAGAAgAAAAhAFr0LFu/AAAAFQEA&#10;AAsAAAAAAAAAAAAAAAAAHwEAAF9yZWxzLy5yZWxzUEsBAi0AFAAGAAgAAAAhAJ/MePDHAAAA3AAA&#10;AA8AAAAAAAAAAAAAAAAABwIAAGRycy9kb3ducmV2LnhtbFBLBQYAAAAAAwADALcAAAD7AgAAAAA=&#10;" adj="934,9781" strokecolor="#4579b8 [3044]"/>
                      <v:shape id="Right Brace 258" o:spid="_x0000_s1053" type="#_x0000_t88" style="position:absolute;left:15925;top:-2515;width:8382;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nUwwAAANwAAAAPAAAAZHJzL2Rvd25yZXYueG1sRE+7bsIw&#10;FN0r8Q/WRerWOKAW0RSDEKhVYeFRhna7im9ji/g6xAbC3+OhUsej857MOleLC7XBelYwyHIQxKXX&#10;lisFh6/3pzGIEJE11p5JwY0CzKa9hwkW2l95R5d9rEQK4VCgAhNjU0gZSkMOQ+Yb4sT9+tZhTLCt&#10;pG7xmsJdLYd5PpIOLacGgw0tDJXH/dkp+ODz8fXkR9vvg1mvfpYnu6Fnq9Rjv5u/gYjUxX/xn/tT&#10;Kxi+pLXpTDoCcnoHAAD//wMAUEsBAi0AFAAGAAgAAAAhANvh9svuAAAAhQEAABMAAAAAAAAAAAAA&#10;AAAAAAAAAFtDb250ZW50X1R5cGVzXS54bWxQSwECLQAUAAYACAAAACEAWvQsW78AAAAVAQAACwAA&#10;AAAAAAAAAAAAAAAfAQAAX3JlbHMvLnJlbHNQSwECLQAUAAYACAAAACEA/BgZ1MMAAADcAAAADwAA&#10;AAAAAAAAAAAAAAAHAgAAZHJzL2Rvd25yZXYueG1sUEsFBgAAAAADAAMAtwAAAPcCAAAAAA==&#10;" adj="920,9781" strokecolor="#4579b8 [3044]"/>
                    </v:group>
                  </w:pict>
                </mc:Fallback>
              </mc:AlternateContent>
            </w:r>
            <w:r w:rsidRPr="009B10F0">
              <w:rPr>
                <w:b/>
                <w:sz w:val="16"/>
                <w:szCs w:val="16"/>
                <w:lang w:val="en-CA"/>
              </w:rPr>
              <w:t>1</w:t>
            </w:r>
          </w:p>
        </w:tc>
        <w:tc>
          <w:tcPr>
            <w:tcW w:w="552" w:type="dxa"/>
          </w:tcPr>
          <w:p w14:paraId="7165C2E0" w14:textId="77777777" w:rsidR="00D92AD3" w:rsidRPr="009B10F0" w:rsidRDefault="00D92AD3" w:rsidP="00D92AD3">
            <w:pPr>
              <w:rPr>
                <w:b/>
                <w:sz w:val="16"/>
                <w:szCs w:val="16"/>
                <w:lang w:val="en-CA"/>
              </w:rPr>
            </w:pPr>
            <w:r w:rsidRPr="009B10F0">
              <w:rPr>
                <w:b/>
                <w:sz w:val="16"/>
                <w:szCs w:val="16"/>
                <w:lang w:val="en-CA"/>
              </w:rPr>
              <w:t>1</w:t>
            </w:r>
          </w:p>
        </w:tc>
        <w:tc>
          <w:tcPr>
            <w:tcW w:w="552" w:type="dxa"/>
          </w:tcPr>
          <w:p w14:paraId="7165C2E1" w14:textId="77777777" w:rsidR="00D92AD3" w:rsidRPr="009B10F0" w:rsidRDefault="00D92AD3" w:rsidP="00D92AD3">
            <w:pPr>
              <w:rPr>
                <w:b/>
                <w:sz w:val="16"/>
                <w:szCs w:val="16"/>
                <w:lang w:val="en-CA"/>
              </w:rPr>
            </w:pPr>
            <w:r w:rsidRPr="009B10F0">
              <w:rPr>
                <w:b/>
                <w:sz w:val="16"/>
                <w:szCs w:val="16"/>
                <w:lang w:val="en-CA"/>
              </w:rPr>
              <w:t>1</w:t>
            </w:r>
          </w:p>
        </w:tc>
        <w:tc>
          <w:tcPr>
            <w:tcW w:w="552" w:type="dxa"/>
          </w:tcPr>
          <w:p w14:paraId="7165C2E2" w14:textId="77777777" w:rsidR="00D92AD3" w:rsidRPr="009B10F0" w:rsidRDefault="00D92AD3" w:rsidP="00D92AD3">
            <w:pPr>
              <w:rPr>
                <w:b/>
                <w:sz w:val="16"/>
                <w:szCs w:val="16"/>
                <w:lang w:val="en-CA"/>
              </w:rPr>
            </w:pPr>
            <w:r w:rsidRPr="009B10F0">
              <w:rPr>
                <w:b/>
                <w:sz w:val="16"/>
                <w:szCs w:val="16"/>
                <w:lang w:val="en-CA"/>
              </w:rPr>
              <w:t>0</w:t>
            </w:r>
          </w:p>
        </w:tc>
        <w:tc>
          <w:tcPr>
            <w:tcW w:w="552" w:type="dxa"/>
          </w:tcPr>
          <w:p w14:paraId="7165C2E3" w14:textId="77777777" w:rsidR="00D92AD3" w:rsidRPr="009B10F0" w:rsidRDefault="00D92AD3" w:rsidP="00D92AD3">
            <w:pPr>
              <w:rPr>
                <w:b/>
                <w:color w:val="FF0000"/>
                <w:sz w:val="16"/>
                <w:szCs w:val="16"/>
                <w:lang w:val="en-CA"/>
              </w:rPr>
            </w:pPr>
            <w:r w:rsidRPr="009B10F0">
              <w:rPr>
                <w:b/>
                <w:color w:val="FF0000"/>
                <w:sz w:val="16"/>
                <w:szCs w:val="16"/>
                <w:lang w:val="en-CA"/>
              </w:rPr>
              <w:t>0</w:t>
            </w:r>
          </w:p>
        </w:tc>
        <w:tc>
          <w:tcPr>
            <w:tcW w:w="552" w:type="dxa"/>
          </w:tcPr>
          <w:p w14:paraId="7165C2E4" w14:textId="77777777" w:rsidR="00D92AD3" w:rsidRPr="009B10F0" w:rsidRDefault="00D92AD3" w:rsidP="00D92AD3">
            <w:pPr>
              <w:rPr>
                <w:b/>
                <w:color w:val="FF0000"/>
                <w:sz w:val="16"/>
                <w:szCs w:val="16"/>
                <w:lang w:val="en-CA"/>
              </w:rPr>
            </w:pPr>
            <w:r w:rsidRPr="009B10F0">
              <w:rPr>
                <w:b/>
                <w:color w:val="FF0000"/>
                <w:sz w:val="16"/>
                <w:szCs w:val="16"/>
                <w:lang w:val="en-CA"/>
              </w:rPr>
              <w:t>0</w:t>
            </w:r>
          </w:p>
        </w:tc>
        <w:tc>
          <w:tcPr>
            <w:tcW w:w="552" w:type="dxa"/>
          </w:tcPr>
          <w:p w14:paraId="7165C2E5" w14:textId="77777777" w:rsidR="00D92AD3" w:rsidRPr="009B10F0" w:rsidRDefault="00D92AD3" w:rsidP="00D92AD3">
            <w:pPr>
              <w:rPr>
                <w:b/>
                <w:color w:val="FF0000"/>
                <w:sz w:val="16"/>
                <w:szCs w:val="16"/>
                <w:lang w:val="en-CA"/>
              </w:rPr>
            </w:pPr>
            <w:r w:rsidRPr="009B10F0">
              <w:rPr>
                <w:b/>
                <w:color w:val="FF0000"/>
                <w:sz w:val="16"/>
                <w:szCs w:val="16"/>
                <w:lang w:val="en-CA"/>
              </w:rPr>
              <w:t>1</w:t>
            </w:r>
          </w:p>
        </w:tc>
        <w:tc>
          <w:tcPr>
            <w:tcW w:w="389" w:type="dxa"/>
            <w:tcBorders>
              <w:bottom w:val="single" w:sz="4" w:space="0" w:color="auto"/>
            </w:tcBorders>
            <w:shd w:val="clear" w:color="auto" w:fill="auto"/>
          </w:tcPr>
          <w:p w14:paraId="7165C2E6" w14:textId="77777777" w:rsidR="00D92AD3" w:rsidRPr="009B10F0" w:rsidRDefault="00D92AD3" w:rsidP="00D92AD3">
            <w:pPr>
              <w:rPr>
                <w:b/>
                <w:color w:val="FF0000"/>
                <w:sz w:val="16"/>
                <w:szCs w:val="16"/>
                <w:lang w:val="en-CA"/>
              </w:rPr>
            </w:pPr>
            <w:r w:rsidRPr="009B10F0">
              <w:rPr>
                <w:b/>
                <w:color w:val="FF0000"/>
                <w:sz w:val="16"/>
                <w:szCs w:val="16"/>
                <w:lang w:val="en-CA"/>
              </w:rPr>
              <w:t>0</w:t>
            </w:r>
          </w:p>
        </w:tc>
      </w:tr>
    </w:tbl>
    <w:tbl>
      <w:tblPr>
        <w:tblStyle w:val="TableGrid"/>
        <w:tblpPr w:leftFromText="180" w:rightFromText="180" w:vertAnchor="text" w:horzAnchor="margin" w:tblpXSpec="right" w:tblpY="224"/>
        <w:tblW w:w="0" w:type="auto"/>
        <w:tblLook w:val="04A0" w:firstRow="1" w:lastRow="0" w:firstColumn="1" w:lastColumn="0" w:noHBand="0" w:noVBand="1"/>
      </w:tblPr>
      <w:tblGrid>
        <w:gridCol w:w="521"/>
        <w:gridCol w:w="521"/>
        <w:gridCol w:w="521"/>
        <w:gridCol w:w="521"/>
        <w:gridCol w:w="521"/>
        <w:gridCol w:w="521"/>
        <w:gridCol w:w="521"/>
        <w:gridCol w:w="525"/>
      </w:tblGrid>
      <w:tr w:rsidR="00D92AD3" w:rsidRPr="009B10F0" w14:paraId="7165C2E9" w14:textId="77777777" w:rsidTr="00D92AD3">
        <w:trPr>
          <w:trHeight w:val="248"/>
        </w:trPr>
        <w:tc>
          <w:tcPr>
            <w:tcW w:w="4172" w:type="dxa"/>
            <w:gridSpan w:val="8"/>
          </w:tcPr>
          <w:p w14:paraId="7165C2E8" w14:textId="77777777" w:rsidR="00D92AD3" w:rsidRPr="009B10F0" w:rsidRDefault="00D92AD3" w:rsidP="00D92AD3">
            <w:pPr>
              <w:jc w:val="center"/>
              <w:rPr>
                <w:b/>
                <w:sz w:val="18"/>
                <w:szCs w:val="18"/>
                <w:lang w:val="en-CA"/>
              </w:rPr>
            </w:pPr>
            <w:r w:rsidRPr="009B10F0">
              <w:rPr>
                <w:b/>
                <w:sz w:val="18"/>
                <w:szCs w:val="18"/>
                <w:lang w:val="en-CA"/>
              </w:rPr>
              <w:t>Byte 2</w:t>
            </w:r>
          </w:p>
        </w:tc>
      </w:tr>
      <w:tr w:rsidR="00D92AD3" w:rsidRPr="009B10F0" w14:paraId="7165C2F2" w14:textId="77777777" w:rsidTr="00D92AD3">
        <w:trPr>
          <w:trHeight w:val="288"/>
        </w:trPr>
        <w:tc>
          <w:tcPr>
            <w:tcW w:w="521" w:type="dxa"/>
          </w:tcPr>
          <w:p w14:paraId="7165C2EA" w14:textId="77777777" w:rsidR="00D92AD3" w:rsidRPr="009B10F0" w:rsidRDefault="00D92AD3" w:rsidP="00D92AD3">
            <w:pPr>
              <w:rPr>
                <w:b/>
                <w:sz w:val="18"/>
                <w:szCs w:val="18"/>
                <w:lang w:val="en-CA"/>
              </w:rPr>
            </w:pPr>
            <w:r>
              <w:rPr>
                <w:b/>
                <w:noProof/>
                <w:sz w:val="18"/>
                <w:szCs w:val="18"/>
                <w:lang w:val="en-CA" w:eastAsia="en-CA"/>
              </w:rPr>
              <mc:AlternateContent>
                <mc:Choice Requires="wpg">
                  <w:drawing>
                    <wp:anchor distT="0" distB="0" distL="114300" distR="114300" simplePos="0" relativeHeight="251843584" behindDoc="0" locked="0" layoutInCell="1" allowOverlap="1" wp14:anchorId="7165C391" wp14:editId="7165C392">
                      <wp:simplePos x="0" y="0"/>
                      <wp:positionH relativeFrom="column">
                        <wp:posOffset>-86360</wp:posOffset>
                      </wp:positionH>
                      <wp:positionV relativeFrom="paragraph">
                        <wp:posOffset>156845</wp:posOffset>
                      </wp:positionV>
                      <wp:extent cx="2692400" cy="1201420"/>
                      <wp:effectExtent l="0" t="0" r="12700" b="0"/>
                      <wp:wrapNone/>
                      <wp:docPr id="274" name="Group 274"/>
                      <wp:cNvGraphicFramePr/>
                      <a:graphic xmlns:a="http://schemas.openxmlformats.org/drawingml/2006/main">
                        <a:graphicData uri="http://schemas.microsoft.com/office/word/2010/wordprocessingGroup">
                          <wpg:wgp>
                            <wpg:cNvGrpSpPr/>
                            <wpg:grpSpPr>
                              <a:xfrm>
                                <a:off x="0" y="0"/>
                                <a:ext cx="2692400" cy="1201420"/>
                                <a:chOff x="0" y="0"/>
                                <a:chExt cx="2692400" cy="1201420"/>
                              </a:xfrm>
                            </wpg:grpSpPr>
                            <wps:wsp>
                              <wps:cNvPr id="263" name="Text Box 2"/>
                              <wps:cNvSpPr txBox="1">
                                <a:spLocks noChangeArrowheads="1"/>
                              </wps:cNvSpPr>
                              <wps:spPr bwMode="auto">
                                <a:xfrm>
                                  <a:off x="609600" y="807720"/>
                                  <a:ext cx="342900" cy="393700"/>
                                </a:xfrm>
                                <a:prstGeom prst="rect">
                                  <a:avLst/>
                                </a:prstGeom>
                                <a:solidFill>
                                  <a:srgbClr val="FFFFFF"/>
                                </a:solidFill>
                                <a:ln w="9525">
                                  <a:noFill/>
                                  <a:miter lim="800000"/>
                                  <a:headEnd/>
                                  <a:tailEnd/>
                                </a:ln>
                              </wps:spPr>
                              <wps:txbx>
                                <w:txbxContent>
                                  <w:p w14:paraId="7165C3CC" w14:textId="77777777" w:rsidR="00417967" w:rsidRPr="00D92AD3" w:rsidRDefault="00417967">
                                    <w:pPr>
                                      <w:rPr>
                                        <w:b/>
                                        <w:sz w:val="24"/>
                                        <w:szCs w:val="24"/>
                                        <w:lang w:val="en-CA"/>
                                      </w:rPr>
                                    </w:pPr>
                                    <w:r w:rsidRPr="00D92AD3">
                                      <w:rPr>
                                        <w:b/>
                                        <w:sz w:val="24"/>
                                        <w:szCs w:val="24"/>
                                        <w:lang w:val="en-CA"/>
                                      </w:rPr>
                                      <w:t>8</w:t>
                                    </w:r>
                                  </w:p>
                                </w:txbxContent>
                              </wps:txbx>
                              <wps:bodyPr rot="0" vert="horz" wrap="square" lIns="91440" tIns="45720" rIns="91440" bIns="45720" anchor="t" anchorCtr="0">
                                <a:noAutofit/>
                              </wps:bodyPr>
                            </wps:wsp>
                            <wps:wsp>
                              <wps:cNvPr id="264" name="Text Box 2"/>
                              <wps:cNvSpPr txBox="1">
                                <a:spLocks noChangeArrowheads="1"/>
                              </wps:cNvSpPr>
                              <wps:spPr bwMode="auto">
                                <a:xfrm>
                                  <a:off x="1965960" y="784860"/>
                                  <a:ext cx="342900" cy="393700"/>
                                </a:xfrm>
                                <a:prstGeom prst="rect">
                                  <a:avLst/>
                                </a:prstGeom>
                                <a:solidFill>
                                  <a:srgbClr val="FFFFFF"/>
                                </a:solidFill>
                                <a:ln w="9525">
                                  <a:noFill/>
                                  <a:miter lim="800000"/>
                                  <a:headEnd/>
                                  <a:tailEnd/>
                                </a:ln>
                              </wps:spPr>
                              <wps:txbx>
                                <w:txbxContent>
                                  <w:p w14:paraId="7165C3CD" w14:textId="77777777" w:rsidR="00417967" w:rsidRPr="00D92AD3" w:rsidRDefault="00417967">
                                    <w:pPr>
                                      <w:rPr>
                                        <w:b/>
                                        <w:sz w:val="24"/>
                                        <w:szCs w:val="24"/>
                                        <w:lang w:val="en-CA"/>
                                      </w:rPr>
                                    </w:pPr>
                                    <w:r w:rsidRPr="00D92AD3">
                                      <w:rPr>
                                        <w:b/>
                                        <w:sz w:val="24"/>
                                        <w:szCs w:val="24"/>
                                        <w:lang w:val="en-CA"/>
                                      </w:rPr>
                                      <w:t>2</w:t>
                                    </w:r>
                                  </w:p>
                                </w:txbxContent>
                              </wps:txbx>
                              <wps:bodyPr rot="0" vert="horz" wrap="square" lIns="91440" tIns="45720" rIns="91440" bIns="45720" anchor="t" anchorCtr="0">
                                <a:noAutofit/>
                              </wps:bodyPr>
                            </wps:wsp>
                            <wps:wsp>
                              <wps:cNvPr id="261" name="Right Brace 261"/>
                              <wps:cNvSpPr/>
                              <wps:spPr>
                                <a:xfrm rot="5400000">
                                  <a:off x="247650" y="-247650"/>
                                  <a:ext cx="8509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ight Brace 262"/>
                              <wps:cNvSpPr/>
                              <wps:spPr>
                                <a:xfrm rot="5400000">
                                  <a:off x="1600200" y="-243840"/>
                                  <a:ext cx="8382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5C391" id="Group 274" o:spid="_x0000_s1054" style="position:absolute;margin-left:-6.8pt;margin-top:12.35pt;width:212pt;height:94.6pt;z-index:251843584" coordsize="26924,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HTLgQAAPgPAAAOAAAAZHJzL2Uyb0RvYy54bWzsV9tu3DYQfS/QfyD4Hu+uVnsTLAdbJzYK&#10;OIkRu8gzl6IurUSqJG3J/frOkJT2kiZp06ItWu+DliJnyJnDmTOj85d9U5NHoU2lZEpnZ1NKhOQq&#10;q2SR0h/ur16sKTGWyYzVSoqUPglDX158+8151yYiUqWqM6EJbCJN0rUpLa1tk8nE8FI0zJypVkhY&#10;zJVumIVXXUwyzTrYvakn0XS6nHRKZ61WXBgDs6/8Ir1w++e54PZdnhthSZ1SsM26p3bPHT4nF+cs&#10;KTRry4oHM9hXWNGwSsKh41avmGXkQVcfbdVUXCujcnvGVTNReV5x4XwAb2bTE2+utXponS9F0hXt&#10;CBNAe4LTV2/L3z7ealJlKY1WMSWSNXBJ7lyCEwBP1xYJSF3r9q691WGi8G/ocZ/rBv/BF9I7YJ9G&#10;YEVvCYfJaLmJ4ingz2FtBp7GUYCel3A/H+nx8vUXNCfDwRO0bzSnayGMzB4p8+eQuitZK9wFGMRg&#10;QGo5H5C6Rw+/Uz2JPFRODHEitodpcNZFhWlvFP/JEKkuSyYLsdVadaVgGdg3Q03wYlRFyE1icJNd&#10;90ZlcCHswSq30QnYy+lmibACquvpajWAOsA+j6PNgPp8M1/BGM8aoGNJq429FqohOEiphnRxx7DH&#10;G2O96CCCV2xUXWVXVV27F13sLmtNHhmk1pX7hd2PxGpJupRuFtHC7SwV6sPWLGkqC6lfVw0ajz9U&#10;ZwnC8lpmbmxZVfsxGF3LgBNC40Gy/a73wTtHZcRtp7InQE4rn+pATTAolf6Fkg7SPKXm5wemBSX1&#10;9xLQ38ziGHnBvcQLhJDow5Xd4QqTHLZKqaXEDy+t4xK0W6ot3FJeOdz2lgSbISi9fX9DdI55/A9H&#10;52yzXEB8uvBcreM1DN2t/g/DMzDpc3hCKZgN5Pm+KkpgT824IDgdMhiIdqw0ngcxvZD5fFYvoJIg&#10;W+BsKDpRvFoufKC9COOjSFsvpiMRzubxEjoHPO0zTIimOcv2fIjnFVkokSz7EfzImxq6BWBAslzH&#10;zoFjkehQJF5Ea0dTcKwjWGfAnl9dDdhzm7FPtcAza/le5MBy+2qCzZEYuZdxLqT1ZSRIo1oOPDsq&#10;erRcV/UpxSCPqsI1Tn9EedRwJytpR+Wmkko7EE9Ot/1gcu7lB3b3fu8ZdORy0/KrCgrVDTP2lmlA&#10;Hq4cCf4dPPJaQZ1RYUQJUv5vzf+1BUE+NJcK6h/EAljnhlhAbD0Mc62aD9CibrEMwdJQQbjVw0uo&#10;IQSaXC62WycGzWHL7I28a/nQQ2Cg3PcfmG5DtbbAo2/V0KKEmPJRvZfF+/j3VCbIB99hHqf+afMU&#10;iMDnwhdSfwYNEKYz9kCQ+/M1lPPj3J+v3bprPZ9zPzRsx6TxnPuHLd/vbAb/K7nvvqDg89KVo/Ap&#10;jN+vh++Om/cf7Be/AgAA//8DAFBLAwQUAAYACAAAACEA9KprV+EAAAAKAQAADwAAAGRycy9kb3du&#10;cmV2LnhtbEyPwU7DMAyG70i8Q2QkbluatQwoTadpAk7TJDYkxM1rvbZa41RN1nZvTzjB0fan39+f&#10;rSbTioF611jWoOYRCOLClg1XGj4Pb7MnEM4jl9haJg1XcrDKb28yTEs78gcNe1+JEMIuRQ21910q&#10;pStqMujmtiMOt5PtDfow9pUsexxDuGnlIoqW0mDD4UONHW1qKs77i9HwPuK4jtXrsD2fNtfvw8Pu&#10;a6tI6/u7af0CwtPk/2D41Q/qkAeno71w6USrYabiZUA1LJJHEAFIVJSAOIaFip9B5pn8XyH/AQAA&#10;//8DAFBLAQItABQABgAIAAAAIQC2gziS/gAAAOEBAAATAAAAAAAAAAAAAAAAAAAAAABbQ29udGVu&#10;dF9UeXBlc10ueG1sUEsBAi0AFAAGAAgAAAAhADj9If/WAAAAlAEAAAsAAAAAAAAAAAAAAAAALwEA&#10;AF9yZWxzLy5yZWxzUEsBAi0AFAAGAAgAAAAhAJaKkdMuBAAA+A8AAA4AAAAAAAAAAAAAAAAALgIA&#10;AGRycy9lMm9Eb2MueG1sUEsBAi0AFAAGAAgAAAAhAPSqa1fhAAAACgEAAA8AAAAAAAAAAAAAAAAA&#10;iAYAAGRycy9kb3ducmV2LnhtbFBLBQYAAAAABAAEAPMAAACWBwAAAAA=&#10;">
                      <v:shape id="Text Box 2" o:spid="_x0000_s1055" type="#_x0000_t202" style="position:absolute;left:6096;top:8077;width:342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7165C3CC" w14:textId="77777777" w:rsidR="00417967" w:rsidRPr="00D92AD3" w:rsidRDefault="00417967">
                              <w:pPr>
                                <w:rPr>
                                  <w:b/>
                                  <w:sz w:val="24"/>
                                  <w:szCs w:val="24"/>
                                  <w:lang w:val="en-CA"/>
                                </w:rPr>
                              </w:pPr>
                              <w:r w:rsidRPr="00D92AD3">
                                <w:rPr>
                                  <w:b/>
                                  <w:sz w:val="24"/>
                                  <w:szCs w:val="24"/>
                                  <w:lang w:val="en-CA"/>
                                </w:rPr>
                                <w:t>8</w:t>
                              </w:r>
                            </w:p>
                          </w:txbxContent>
                        </v:textbox>
                      </v:shape>
                      <v:shape id="Text Box 2" o:spid="_x0000_s1056" type="#_x0000_t202" style="position:absolute;left:19659;top:7848;width:342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7165C3CD" w14:textId="77777777" w:rsidR="00417967" w:rsidRPr="00D92AD3" w:rsidRDefault="00417967">
                              <w:pPr>
                                <w:rPr>
                                  <w:b/>
                                  <w:sz w:val="24"/>
                                  <w:szCs w:val="24"/>
                                  <w:lang w:val="en-CA"/>
                                </w:rPr>
                              </w:pPr>
                              <w:r w:rsidRPr="00D92AD3">
                                <w:rPr>
                                  <w:b/>
                                  <w:sz w:val="24"/>
                                  <w:szCs w:val="24"/>
                                  <w:lang w:val="en-CA"/>
                                </w:rPr>
                                <w:t>2</w:t>
                              </w:r>
                            </w:p>
                          </w:txbxContent>
                        </v:textbox>
                      </v:shape>
                      <v:shape id="Right Brace 261" o:spid="_x0000_s1057" type="#_x0000_t88" style="position:absolute;left:2476;top:-2476;width:8509;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ixwAAANwAAAAPAAAAZHJzL2Rvd25yZXYueG1sRI/dagIx&#10;FITvC75DOEJvSs26UltWo5T+gAilrRbq5WFz3KxuTpYk6vr2Rij0cpiZb5jpvLONOJIPtWMFw0EG&#10;grh0uuZKwc/6/f4JRIjIGhvHpOBMAeaz3s0UC+1O/E3HVaxEgnAoUIGJsS2kDKUhi2HgWuLkbZ23&#10;GJP0ldQeTwluG5ln2VharDktGGzpxVC5Xx2sgt1h+fswuvOfX5v141u+5c6/fhilbvvd8wREpC7+&#10;h//aC60gHw/heiYdATm7AAAA//8DAFBLAQItABQABgAIAAAAIQDb4fbL7gAAAIUBAAATAAAAAAAA&#10;AAAAAAAAAAAAAABbQ29udGVudF9UeXBlc10ueG1sUEsBAi0AFAAGAAgAAAAhAFr0LFu/AAAAFQEA&#10;AAsAAAAAAAAAAAAAAAAAHwEAAF9yZWxzLy5yZWxzUEsBAi0AFAAGAAgAAAAhALEFj6LHAAAA3AAA&#10;AA8AAAAAAAAAAAAAAAAABwIAAGRycy9kb3ducmV2LnhtbFBLBQYAAAAAAwADALcAAAD7AgAAAAA=&#10;" adj="934,9781" strokecolor="#4579b8 [3044]"/>
                      <v:shape id="Right Brace 262" o:spid="_x0000_s1058" type="#_x0000_t88" style="position:absolute;left:16002;top:-2439;width:8382;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SDxgAAANwAAAAPAAAAZHJzL2Rvd25yZXYueG1sRI9BawIx&#10;FITvBf9DeEJvmu1SlnZrlKIorRdb66G9PTavm+DmZd1EXf+9KQg9DjPzDTOZ9a4RJ+qC9azgYZyB&#10;IK68tlwr2H0tR08gQkTW2HgmBRcKMJsO7iZYan/mTzptYy0ShEOJCkyMbSllqAw5DGPfEifv13cO&#10;Y5JdLXWH5wR3jcyzrJAOLacFgy3NDVX77dEpWPFx/3zwxcf3zqzffxYHu6FHq9T9sH99ARGpj//h&#10;W/tNK8iLHP7OpCMgp1cAAAD//wMAUEsBAi0AFAAGAAgAAAAhANvh9svuAAAAhQEAABMAAAAAAAAA&#10;AAAAAAAAAAAAAFtDb250ZW50X1R5cGVzXS54bWxQSwECLQAUAAYACAAAACEAWvQsW78AAAAVAQAA&#10;CwAAAAAAAAAAAAAAAAAfAQAAX3JlbHMvLnJlbHNQSwECLQAUAAYACAAAACEAU5zkg8YAAADcAAAA&#10;DwAAAAAAAAAAAAAAAAAHAgAAZHJzL2Rvd25yZXYueG1sUEsFBgAAAAADAAMAtwAAAPoCAAAAAA==&#10;" adj="920,9781" strokecolor="#4579b8 [3044]"/>
                    </v:group>
                  </w:pict>
                </mc:Fallback>
              </mc:AlternateContent>
            </w:r>
            <w:r w:rsidRPr="009B10F0">
              <w:rPr>
                <w:b/>
                <w:sz w:val="18"/>
                <w:szCs w:val="18"/>
                <w:lang w:val="en-CA"/>
              </w:rPr>
              <w:t>1</w:t>
            </w:r>
          </w:p>
        </w:tc>
        <w:tc>
          <w:tcPr>
            <w:tcW w:w="521" w:type="dxa"/>
          </w:tcPr>
          <w:p w14:paraId="7165C2EB" w14:textId="77777777" w:rsidR="00D92AD3" w:rsidRPr="009B10F0" w:rsidRDefault="00D92AD3" w:rsidP="00D92AD3">
            <w:pPr>
              <w:rPr>
                <w:b/>
                <w:sz w:val="18"/>
                <w:szCs w:val="18"/>
                <w:lang w:val="en-CA"/>
              </w:rPr>
            </w:pPr>
            <w:r w:rsidRPr="009B10F0">
              <w:rPr>
                <w:b/>
                <w:sz w:val="18"/>
                <w:szCs w:val="18"/>
                <w:lang w:val="en-CA"/>
              </w:rPr>
              <w:t>0</w:t>
            </w:r>
          </w:p>
        </w:tc>
        <w:tc>
          <w:tcPr>
            <w:tcW w:w="521" w:type="dxa"/>
          </w:tcPr>
          <w:p w14:paraId="7165C2EC" w14:textId="77777777" w:rsidR="00D92AD3" w:rsidRPr="009B10F0" w:rsidRDefault="00D92AD3" w:rsidP="00D92AD3">
            <w:pPr>
              <w:rPr>
                <w:b/>
                <w:color w:val="FF0000"/>
                <w:sz w:val="18"/>
                <w:szCs w:val="18"/>
                <w:lang w:val="en-CA"/>
              </w:rPr>
            </w:pPr>
            <w:r w:rsidRPr="009B10F0">
              <w:rPr>
                <w:b/>
                <w:color w:val="FF0000"/>
                <w:sz w:val="18"/>
                <w:szCs w:val="18"/>
                <w:lang w:val="en-CA"/>
              </w:rPr>
              <w:t>0</w:t>
            </w:r>
          </w:p>
        </w:tc>
        <w:tc>
          <w:tcPr>
            <w:tcW w:w="521" w:type="dxa"/>
          </w:tcPr>
          <w:p w14:paraId="7165C2ED" w14:textId="77777777" w:rsidR="00D92AD3" w:rsidRPr="009B10F0" w:rsidRDefault="00D92AD3" w:rsidP="00D92AD3">
            <w:pPr>
              <w:rPr>
                <w:b/>
                <w:color w:val="FF0000"/>
                <w:sz w:val="18"/>
                <w:szCs w:val="18"/>
                <w:lang w:val="en-CA"/>
              </w:rPr>
            </w:pPr>
            <w:r w:rsidRPr="009B10F0">
              <w:rPr>
                <w:b/>
                <w:color w:val="FF0000"/>
                <w:sz w:val="18"/>
                <w:szCs w:val="18"/>
                <w:lang w:val="en-CA"/>
              </w:rPr>
              <w:t>0</w:t>
            </w:r>
          </w:p>
        </w:tc>
        <w:tc>
          <w:tcPr>
            <w:tcW w:w="521" w:type="dxa"/>
          </w:tcPr>
          <w:p w14:paraId="7165C2EE" w14:textId="77777777" w:rsidR="00D92AD3" w:rsidRPr="009B10F0" w:rsidRDefault="00D92AD3" w:rsidP="00D92AD3">
            <w:pPr>
              <w:rPr>
                <w:b/>
                <w:color w:val="FF0000"/>
                <w:sz w:val="18"/>
                <w:szCs w:val="18"/>
                <w:lang w:val="en-CA"/>
              </w:rPr>
            </w:pPr>
            <w:r w:rsidRPr="009B10F0">
              <w:rPr>
                <w:b/>
                <w:color w:val="FF0000"/>
                <w:sz w:val="18"/>
                <w:szCs w:val="18"/>
                <w:lang w:val="en-CA"/>
              </w:rPr>
              <w:t>0</w:t>
            </w:r>
          </w:p>
        </w:tc>
        <w:tc>
          <w:tcPr>
            <w:tcW w:w="521" w:type="dxa"/>
          </w:tcPr>
          <w:p w14:paraId="7165C2EF" w14:textId="77777777" w:rsidR="00D92AD3" w:rsidRPr="009B10F0" w:rsidRDefault="00D92AD3" w:rsidP="00D92AD3">
            <w:pPr>
              <w:rPr>
                <w:b/>
                <w:color w:val="FF0000"/>
                <w:sz w:val="18"/>
                <w:szCs w:val="18"/>
                <w:lang w:val="en-CA"/>
              </w:rPr>
            </w:pPr>
            <w:r w:rsidRPr="009B10F0">
              <w:rPr>
                <w:b/>
                <w:color w:val="FF0000"/>
                <w:sz w:val="18"/>
                <w:szCs w:val="18"/>
                <w:lang w:val="en-CA"/>
              </w:rPr>
              <w:t>0</w:t>
            </w:r>
          </w:p>
        </w:tc>
        <w:tc>
          <w:tcPr>
            <w:tcW w:w="521" w:type="dxa"/>
          </w:tcPr>
          <w:p w14:paraId="7165C2F0" w14:textId="77777777" w:rsidR="00D92AD3" w:rsidRPr="009B10F0" w:rsidRDefault="00D92AD3" w:rsidP="00D92AD3">
            <w:pPr>
              <w:rPr>
                <w:b/>
                <w:color w:val="FF0000"/>
                <w:sz w:val="18"/>
                <w:szCs w:val="18"/>
                <w:lang w:val="en-CA"/>
              </w:rPr>
            </w:pPr>
            <w:r>
              <w:rPr>
                <w:b/>
                <w:color w:val="FF0000"/>
                <w:sz w:val="18"/>
                <w:szCs w:val="18"/>
                <w:lang w:val="en-CA"/>
              </w:rPr>
              <w:t>1</w:t>
            </w:r>
          </w:p>
        </w:tc>
        <w:tc>
          <w:tcPr>
            <w:tcW w:w="525" w:type="dxa"/>
          </w:tcPr>
          <w:p w14:paraId="7165C2F1" w14:textId="77777777" w:rsidR="00D92AD3" w:rsidRPr="009B10F0" w:rsidRDefault="00D92AD3" w:rsidP="00D92AD3">
            <w:pPr>
              <w:rPr>
                <w:b/>
                <w:color w:val="FF0000"/>
                <w:sz w:val="18"/>
                <w:szCs w:val="18"/>
                <w:lang w:val="en-CA"/>
              </w:rPr>
            </w:pPr>
            <w:r>
              <w:rPr>
                <w:b/>
                <w:color w:val="FF0000"/>
                <w:sz w:val="18"/>
                <w:szCs w:val="18"/>
                <w:lang w:val="en-CA"/>
              </w:rPr>
              <w:t>0</w:t>
            </w:r>
          </w:p>
        </w:tc>
      </w:tr>
    </w:tbl>
    <w:p w14:paraId="7165C2F3" w14:textId="77777777" w:rsidR="00D92AD3" w:rsidRDefault="00D92AD3">
      <w:pPr>
        <w:rPr>
          <w:lang w:val="en-CA"/>
        </w:rPr>
      </w:pPr>
    </w:p>
    <w:p w14:paraId="7165C2F4" w14:textId="77777777" w:rsidR="00ED44B1" w:rsidRDefault="00ED44B1">
      <w:pPr>
        <w:rPr>
          <w:lang w:val="en-CA"/>
        </w:rPr>
      </w:pPr>
    </w:p>
    <w:p w14:paraId="7165C2F5" w14:textId="77777777" w:rsidR="00ED44B1" w:rsidRDefault="00ED44B1">
      <w:pPr>
        <w:rPr>
          <w:lang w:val="en-CA"/>
        </w:rPr>
      </w:pPr>
    </w:p>
    <w:p w14:paraId="7165C2F6" w14:textId="77777777" w:rsidR="00ED44B1" w:rsidRDefault="00ED44B1">
      <w:pPr>
        <w:rPr>
          <w:lang w:val="en-CA"/>
        </w:rPr>
      </w:pPr>
    </w:p>
    <w:p w14:paraId="7165C302" w14:textId="77777777" w:rsidR="00ED44B1" w:rsidRDefault="00ED44B1">
      <w:pPr>
        <w:rPr>
          <w:lang w:val="en-CA"/>
        </w:rPr>
      </w:pPr>
    </w:p>
    <w:p w14:paraId="7165C303" w14:textId="77777777" w:rsidR="00ED44B1" w:rsidRDefault="00ED44B1">
      <w:pPr>
        <w:rPr>
          <w:lang w:val="en-CA"/>
        </w:rPr>
      </w:pPr>
    </w:p>
    <w:tbl>
      <w:tblPr>
        <w:tblStyle w:val="TableGrid"/>
        <w:tblpPr w:leftFromText="180" w:rightFromText="180" w:vertAnchor="text" w:horzAnchor="margin" w:tblpXSpec="center" w:tblpY="-29"/>
        <w:tblW w:w="0" w:type="auto"/>
        <w:tblLook w:val="04A0" w:firstRow="1" w:lastRow="0" w:firstColumn="1" w:lastColumn="0" w:noHBand="0" w:noVBand="1"/>
      </w:tblPr>
      <w:tblGrid>
        <w:gridCol w:w="513"/>
        <w:gridCol w:w="513"/>
        <w:gridCol w:w="513"/>
        <w:gridCol w:w="513"/>
        <w:gridCol w:w="513"/>
        <w:gridCol w:w="513"/>
        <w:gridCol w:w="513"/>
        <w:gridCol w:w="523"/>
      </w:tblGrid>
      <w:tr w:rsidR="00C86606" w:rsidRPr="00DD1875" w14:paraId="7591CDAD" w14:textId="77777777" w:rsidTr="00C86606">
        <w:trPr>
          <w:trHeight w:val="288"/>
        </w:trPr>
        <w:tc>
          <w:tcPr>
            <w:tcW w:w="4114" w:type="dxa"/>
            <w:gridSpan w:val="8"/>
          </w:tcPr>
          <w:p w14:paraId="4407AD57" w14:textId="77777777" w:rsidR="00C86606" w:rsidRPr="00DD1875" w:rsidRDefault="00C86606" w:rsidP="00C86606">
            <w:pPr>
              <w:jc w:val="center"/>
              <w:rPr>
                <w:b/>
                <w:i/>
                <w:lang w:val="en-CA"/>
              </w:rPr>
            </w:pPr>
            <w:r w:rsidRPr="00DD1875">
              <w:rPr>
                <w:b/>
                <w:i/>
                <w:lang w:val="en-CA"/>
              </w:rPr>
              <w:t>Byte 3</w:t>
            </w:r>
          </w:p>
        </w:tc>
      </w:tr>
      <w:tr w:rsidR="00C86606" w:rsidRPr="00DD1875" w14:paraId="211F7DD7" w14:textId="77777777" w:rsidTr="00C86606">
        <w:trPr>
          <w:trHeight w:val="310"/>
        </w:trPr>
        <w:tc>
          <w:tcPr>
            <w:tcW w:w="513" w:type="dxa"/>
          </w:tcPr>
          <w:p w14:paraId="758C5557" w14:textId="77777777" w:rsidR="00C86606" w:rsidRPr="00DD1875" w:rsidRDefault="00C86606" w:rsidP="00C86606">
            <w:pPr>
              <w:rPr>
                <w:b/>
                <w:i/>
                <w:lang w:val="en-CA"/>
              </w:rPr>
            </w:pPr>
            <w:r>
              <w:rPr>
                <w:b/>
                <w:i/>
                <w:noProof/>
                <w:lang w:val="en-CA" w:eastAsia="en-CA"/>
              </w:rPr>
              <mc:AlternateContent>
                <mc:Choice Requires="wpg">
                  <w:drawing>
                    <wp:anchor distT="0" distB="0" distL="114300" distR="114300" simplePos="0" relativeHeight="251657728" behindDoc="0" locked="0" layoutInCell="1" allowOverlap="1" wp14:anchorId="502B6FEE" wp14:editId="2D71DA99">
                      <wp:simplePos x="0" y="0"/>
                      <wp:positionH relativeFrom="column">
                        <wp:posOffset>-103505</wp:posOffset>
                      </wp:positionH>
                      <wp:positionV relativeFrom="paragraph">
                        <wp:posOffset>154305</wp:posOffset>
                      </wp:positionV>
                      <wp:extent cx="2692400" cy="1300480"/>
                      <wp:effectExtent l="0" t="0" r="12700" b="0"/>
                      <wp:wrapNone/>
                      <wp:docPr id="280" name="Group 280"/>
                      <wp:cNvGraphicFramePr/>
                      <a:graphic xmlns:a="http://schemas.openxmlformats.org/drawingml/2006/main">
                        <a:graphicData uri="http://schemas.microsoft.com/office/word/2010/wordprocessingGroup">
                          <wpg:wgp>
                            <wpg:cNvGrpSpPr/>
                            <wpg:grpSpPr>
                              <a:xfrm>
                                <a:off x="0" y="0"/>
                                <a:ext cx="2692400" cy="1300480"/>
                                <a:chOff x="0" y="0"/>
                                <a:chExt cx="2692400" cy="1300480"/>
                              </a:xfrm>
                            </wpg:grpSpPr>
                            <wps:wsp>
                              <wps:cNvPr id="268" name="Text Box 2"/>
                              <wps:cNvSpPr txBox="1">
                                <a:spLocks noChangeArrowheads="1"/>
                              </wps:cNvSpPr>
                              <wps:spPr bwMode="auto">
                                <a:xfrm>
                                  <a:off x="601980" y="899160"/>
                                  <a:ext cx="305435" cy="393700"/>
                                </a:xfrm>
                                <a:prstGeom prst="rect">
                                  <a:avLst/>
                                </a:prstGeom>
                                <a:solidFill>
                                  <a:srgbClr val="FFFFFF"/>
                                </a:solidFill>
                                <a:ln w="9525">
                                  <a:noFill/>
                                  <a:miter lim="800000"/>
                                  <a:headEnd/>
                                  <a:tailEnd/>
                                </a:ln>
                              </wps:spPr>
                              <wps:txbx>
                                <w:txbxContent>
                                  <w:p w14:paraId="32E5CB10" w14:textId="77777777" w:rsidR="00C86606" w:rsidRPr="00D92AD3" w:rsidRDefault="00C86606" w:rsidP="00C86606">
                                    <w:pPr>
                                      <w:rPr>
                                        <w:b/>
                                        <w:sz w:val="24"/>
                                        <w:szCs w:val="24"/>
                                        <w:lang w:val="en-CA"/>
                                      </w:rPr>
                                    </w:pPr>
                                    <w:r w:rsidRPr="00D92AD3">
                                      <w:rPr>
                                        <w:b/>
                                        <w:sz w:val="24"/>
                                        <w:szCs w:val="24"/>
                                        <w:lang w:val="en-CA"/>
                                      </w:rPr>
                                      <w:t>A</w:t>
                                    </w:r>
                                  </w:p>
                                </w:txbxContent>
                              </wps:txbx>
                              <wps:bodyPr rot="0" vert="horz" wrap="square" lIns="91440" tIns="45720" rIns="91440" bIns="45720" anchor="t" anchorCtr="0">
                                <a:noAutofit/>
                              </wps:bodyPr>
                            </wps:wsp>
                            <wps:wsp>
                              <wps:cNvPr id="269" name="Text Box 2"/>
                              <wps:cNvSpPr txBox="1">
                                <a:spLocks noChangeArrowheads="1"/>
                              </wps:cNvSpPr>
                              <wps:spPr bwMode="auto">
                                <a:xfrm>
                                  <a:off x="1920240" y="906780"/>
                                  <a:ext cx="305435" cy="393700"/>
                                </a:xfrm>
                                <a:prstGeom prst="rect">
                                  <a:avLst/>
                                </a:prstGeom>
                                <a:solidFill>
                                  <a:srgbClr val="FFFFFF"/>
                                </a:solidFill>
                                <a:ln w="9525">
                                  <a:noFill/>
                                  <a:miter lim="800000"/>
                                  <a:headEnd/>
                                  <a:tailEnd/>
                                </a:ln>
                              </wps:spPr>
                              <wps:txbx>
                                <w:txbxContent>
                                  <w:p w14:paraId="34ABF5F6" w14:textId="77777777" w:rsidR="00C86606" w:rsidRPr="00D92AD3" w:rsidRDefault="00C86606" w:rsidP="00C86606">
                                    <w:pPr>
                                      <w:rPr>
                                        <w:b/>
                                        <w:sz w:val="24"/>
                                        <w:szCs w:val="24"/>
                                        <w:lang w:val="en-CA"/>
                                      </w:rPr>
                                    </w:pPr>
                                    <w:r w:rsidRPr="00D92AD3">
                                      <w:rPr>
                                        <w:b/>
                                        <w:sz w:val="24"/>
                                        <w:szCs w:val="24"/>
                                        <w:lang w:val="en-CA"/>
                                      </w:rPr>
                                      <w:t>C</w:t>
                                    </w:r>
                                  </w:p>
                                </w:txbxContent>
                              </wps:txbx>
                              <wps:bodyPr rot="0" vert="horz" wrap="square" lIns="91440" tIns="45720" rIns="91440" bIns="45720" anchor="t" anchorCtr="0">
                                <a:noAutofit/>
                              </wps:bodyPr>
                            </wps:wsp>
                            <wps:wsp>
                              <wps:cNvPr id="265" name="Right Brace 265"/>
                              <wps:cNvSpPr/>
                              <wps:spPr>
                                <a:xfrm rot="5400000">
                                  <a:off x="247650" y="-247650"/>
                                  <a:ext cx="8509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Brace 266"/>
                              <wps:cNvSpPr/>
                              <wps:spPr>
                                <a:xfrm rot="5400000">
                                  <a:off x="1600200" y="-251460"/>
                                  <a:ext cx="838200" cy="1346200"/>
                                </a:xfrm>
                                <a:prstGeom prst="rightBrace">
                                  <a:avLst>
                                    <a:gd name="adj1" fmla="val 6841"/>
                                    <a:gd name="adj2" fmla="val 4528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B6FEE" id="Group 280" o:spid="_x0000_s1059" style="position:absolute;margin-left:-8.15pt;margin-top:12.15pt;width:212pt;height:102.4pt;z-index:251657728" coordsize="2692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wBKQQAAPgPAAAOAAAAZHJzL2Uyb0RvYy54bWzsV99v2zYQfh+w/4HQe2JJlhRLiFN4aRMM&#10;SNugydBnmqJ+bBKpkXSk7K/fHSnJjtu1WzYMxRY/yKR4dzx+vPvudP5qaBvywJWupVh7wanvES6Y&#10;zGtRrr2f7q9OVh7RhoqcNlLwtffItffq4vvvzvsu46GsZJNzRcCI0Fnfrb3KmC5bLDSreEv1qey4&#10;gMVCqpYamKpykSvag/W2WYS+nyx6qfJOSca1hrev3aJ3Ye0XBWfmfVFobkiz9sA3Y5/KPrf4XFyc&#10;06xUtKtqNrpBn+FFS2sBm86mXlNDyU7Vn5hqa6akloU5ZbJdyKKoGbdngNME/tFprpXcdfYsZdaX&#10;3QwTQHuE07PNsncPt4rU+doLV4CPoC1ckt2X4AuAp+/KDKSuVXfX3arxRelmeOKhUC3+w1nIYIF9&#10;nIHlgyEMXoZJGkY+2GewFix9P3K2acYquJ9P9Fj15iuai2njBfo3u9N3EEZ6j5T+e0jdVbTj9gI0&#10;YjAhlUBQO6Tu8YQ/yIGEDiorhjgRM8BrOKyNCt3dSPaLJkJeVlSUfKOU7CtOc/AvQE04xayKkOtM&#10;o5Ft/1bmcCF0Z6Q1dAR24gcpXhugukrTIBnjeYJ96cfRMnaoL9PlGdwA7jVBR7NOaXPNZUtwsPYU&#10;pIvdhj7caONEJxG8Yi2bOr+qm8ZOVLm9bBR5oJBaV/Y3Wn8i1gjSr700DmNrWUjUB9M0a2sDqd/U&#10;LTjv4w/VaYawvBG5HRtaN24MTjdixAmhcSCZYTu44I1RGXHbyvwRkFPSpTpQEwwqqX7zSA9pvvb0&#10;rzuquEeaHwWgnwZRhLxgJ1F8FsJEHa5sD1eoYGBq7RmPuOGlsVyCfgu5gVsqaovb3pPRZwhK59+/&#10;EJ3pNxKdQRr6kPY2PFM/OZty/n8YnslLeM7kCYTkyPNDXVbAnooyTsJkzmAgWmTQMZ9dsjvKclkd&#10;QyVBtsCkG4tOGJ0lsQu0k3Fs+WOKtFXsp/vyEyXQOeCFfIEJ0TXr2Z4Pcb8yH32n+c+BR4q2gW4B&#10;GJAkq8gS+VOR8FAkisPVctzWEqx1YM+vtgbsuU2bx4bjno34wAtguX01weaIz9xLGePCuDIySqNa&#10;ATw7Kzq0bFf1R4qjPKpy2zj9FeVZw+4shZmV21pIZUE82t0Mk8uFk5/Y3Z17z6Azl+uOXdVQqG6o&#10;NrdUAfJw5Ujw7+FRNBLqjBxHHkHK/9z7f7YgiF17KaH+QSyAd3aIBcQ007BQsv0ILeoGyxAsTRWE&#10;GTVNxhpCoMllfLOxYtAcdtTciLuOTT0EBsr98JGqbqzWBqL7nZxaFJodFW0ni/fx7VSm5POpP7Pj&#10;M1Ifmh4f0xl7oJMwDqLjJmi1XNl113q+5L5r2J6SxkvuH7Z8f7IZ/K/kvv2Cgs9LW47GT2H8fj2c&#10;W27ef7Bf/A4AAP//AwBQSwMEFAAGAAgAAAAhAKBeicvhAAAACgEAAA8AAABkcnMvZG93bnJldi54&#10;bWxMj8FuwjAMhu+T9g6RJ+0GaQsD1jVFCG07oUmDSWg305i2okmqJrTl7eedtpNl+9Pvz9l6NI3o&#10;qfO1swriaQSCbOF0bUsFX4e3yQqED2g1Ns6Sght5WOf3dxmm2g32k/p9KAWHWJ+igiqENpXSFxUZ&#10;9FPXkuXd2XUGA7ddKXWHA4ebRiZRtJAGa8sXKmxpW1Fx2V+NgvcBh80sfu13l/P29n14+jjuYlLq&#10;8WHcvIAINIY/GH71WR1ydjq5q9VeNAom8WLGqIJkzpWBebRcgjjxIHmOQeaZ/P9C/gMAAP//AwBQ&#10;SwECLQAUAAYACAAAACEAtoM4kv4AAADhAQAAEwAAAAAAAAAAAAAAAAAAAAAAW0NvbnRlbnRfVHlw&#10;ZXNdLnhtbFBLAQItABQABgAIAAAAIQA4/SH/1gAAAJQBAAALAAAAAAAAAAAAAAAAAC8BAABfcmVs&#10;cy8ucmVsc1BLAQItABQABgAIAAAAIQD5tGwBKQQAAPgPAAAOAAAAAAAAAAAAAAAAAC4CAABkcnMv&#10;ZTJvRG9jLnhtbFBLAQItABQABgAIAAAAIQCgXonL4QAAAAoBAAAPAAAAAAAAAAAAAAAAAIMGAABk&#10;cnMvZG93bnJldi54bWxQSwUGAAAAAAQABADzAAAAkQcAAAAA&#10;">
                      <v:shape id="Text Box 2" o:spid="_x0000_s1060" type="#_x0000_t202" style="position:absolute;left:6019;top:8991;width:305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32E5CB10" w14:textId="77777777" w:rsidR="00C86606" w:rsidRPr="00D92AD3" w:rsidRDefault="00C86606" w:rsidP="00C86606">
                              <w:pPr>
                                <w:rPr>
                                  <w:b/>
                                  <w:sz w:val="24"/>
                                  <w:szCs w:val="24"/>
                                  <w:lang w:val="en-CA"/>
                                </w:rPr>
                              </w:pPr>
                              <w:r w:rsidRPr="00D92AD3">
                                <w:rPr>
                                  <w:b/>
                                  <w:sz w:val="24"/>
                                  <w:szCs w:val="24"/>
                                  <w:lang w:val="en-CA"/>
                                </w:rPr>
                                <w:t>A</w:t>
                              </w:r>
                            </w:p>
                          </w:txbxContent>
                        </v:textbox>
                      </v:shape>
                      <v:shape id="Text Box 2" o:spid="_x0000_s1061" type="#_x0000_t202" style="position:absolute;left:19202;top:9067;width:305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34ABF5F6" w14:textId="77777777" w:rsidR="00C86606" w:rsidRPr="00D92AD3" w:rsidRDefault="00C86606" w:rsidP="00C86606">
                              <w:pPr>
                                <w:rPr>
                                  <w:b/>
                                  <w:sz w:val="24"/>
                                  <w:szCs w:val="24"/>
                                  <w:lang w:val="en-CA"/>
                                </w:rPr>
                              </w:pPr>
                              <w:r w:rsidRPr="00D92AD3">
                                <w:rPr>
                                  <w:b/>
                                  <w:sz w:val="24"/>
                                  <w:szCs w:val="24"/>
                                  <w:lang w:val="en-CA"/>
                                </w:rPr>
                                <w:t>C</w:t>
                              </w:r>
                            </w:p>
                          </w:txbxContent>
                        </v:textbox>
                      </v:shape>
                      <v:shape id="Right Brace 265" o:spid="_x0000_s1062" type="#_x0000_t88" style="position:absolute;left:2476;top:-2476;width:8509;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mhxwAAANwAAAAPAAAAZHJzL2Rvd25yZXYueG1sRI9BawIx&#10;FITvBf9DeEIvUrPdoi2rUYq2UITSVgv1+Ng8N6ublyWJuv77Rij0OMzMN8x03tlGnMiH2rGC+2EG&#10;grh0uuZKwffm9e4JRIjIGhvHpOBCAeaz3s0UC+3O/EWndaxEgnAoUIGJsS2kDKUhi2HoWuLk7Zy3&#10;GJP0ldQezwluG5ln2VharDktGGxpYag8rI9Wwf64+hk9DPzH53bz+JLvuPPLd6PUbb97noCI1MX/&#10;8F/7TSvIxyO4nklHQM5+AQAA//8DAFBLAQItABQABgAIAAAAIQDb4fbL7gAAAIUBAAATAAAAAAAA&#10;AAAAAAAAAAAAAABbQ29udGVudF9UeXBlc10ueG1sUEsBAi0AFAAGAAgAAAAhAFr0LFu/AAAAFQEA&#10;AAsAAAAAAAAAAAAAAAAAHwEAAF9yZWxzLy5yZWxzUEsBAi0AFAAGAAgAAAAhAM4+iaHHAAAA3AAA&#10;AA8AAAAAAAAAAAAAAAAABwIAAGRycy9kb3ducmV2LnhtbFBLBQYAAAAAAwADALcAAAD7AgAAAAA=&#10;" adj="934,9781" strokecolor="#4579b8 [3044]"/>
                      <v:shape id="Right Brace 266" o:spid="_x0000_s1063" type="#_x0000_t88" style="position:absolute;left:16002;top:-2515;width:8382;height:134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AxQAAANwAAAAPAAAAZHJzL2Rvd25yZXYueG1sRI9BawIx&#10;FITvhf6H8AreNFuRpd0apSiK9mJrPdTbY/PcBDcv6ybq9t+bgtDjMDPfMONp52pxoTZYzwqeBxkI&#10;4tJry5WC3fei/wIiRGSNtWdS8EsBppPHhzEW2l/5iy7bWIkE4VCgAhNjU0gZSkMOw8A3xMk7+NZh&#10;TLKtpG7xmuCulsMsy6VDy2nBYEMzQ+Vxe3YKlnw+vp58/vmzMx/r/fxkNzSySvWeuvc3EJG6+B++&#10;t1dawTDP4e9MOgJycgMAAP//AwBQSwECLQAUAAYACAAAACEA2+H2y+4AAACFAQAAEwAAAAAAAAAA&#10;AAAAAAAAAAAAW0NvbnRlbnRfVHlwZXNdLnhtbFBLAQItABQABgAIAAAAIQBa9CxbvwAAABUBAAAL&#10;AAAAAAAAAAAAAAAAAB8BAABfcmVscy8ucmVsc1BLAQItABQABgAIAAAAIQAsp+KAxQAAANwAAAAP&#10;AAAAAAAAAAAAAAAAAAcCAABkcnMvZG93bnJldi54bWxQSwUGAAAAAAMAAwC3AAAA+QIAAAAA&#10;" adj="920,9781" strokecolor="#4579b8 [3044]"/>
                    </v:group>
                  </w:pict>
                </mc:Fallback>
              </mc:AlternateContent>
            </w:r>
            <w:r w:rsidRPr="00DD1875">
              <w:rPr>
                <w:b/>
                <w:i/>
                <w:lang w:val="en-CA"/>
              </w:rPr>
              <w:t>1</w:t>
            </w:r>
          </w:p>
        </w:tc>
        <w:tc>
          <w:tcPr>
            <w:tcW w:w="513" w:type="dxa"/>
          </w:tcPr>
          <w:p w14:paraId="23B2CF3C" w14:textId="77777777" w:rsidR="00C86606" w:rsidRPr="00DD1875" w:rsidRDefault="00C86606" w:rsidP="00C86606">
            <w:pPr>
              <w:rPr>
                <w:b/>
                <w:i/>
                <w:lang w:val="en-CA"/>
              </w:rPr>
            </w:pPr>
            <w:r w:rsidRPr="00DD1875">
              <w:rPr>
                <w:b/>
                <w:i/>
                <w:lang w:val="en-CA"/>
              </w:rPr>
              <w:t>0</w:t>
            </w:r>
          </w:p>
        </w:tc>
        <w:tc>
          <w:tcPr>
            <w:tcW w:w="513" w:type="dxa"/>
          </w:tcPr>
          <w:p w14:paraId="1DC5088A" w14:textId="77777777" w:rsidR="00C86606" w:rsidRPr="00DD1875" w:rsidRDefault="00C86606" w:rsidP="00C86606">
            <w:pPr>
              <w:rPr>
                <w:b/>
                <w:i/>
                <w:color w:val="FF0000"/>
                <w:lang w:val="en-CA"/>
              </w:rPr>
            </w:pPr>
            <w:r w:rsidRPr="00DD1875">
              <w:rPr>
                <w:b/>
                <w:i/>
                <w:color w:val="FF0000"/>
                <w:lang w:val="en-CA"/>
              </w:rPr>
              <w:t>1</w:t>
            </w:r>
          </w:p>
        </w:tc>
        <w:tc>
          <w:tcPr>
            <w:tcW w:w="513" w:type="dxa"/>
          </w:tcPr>
          <w:p w14:paraId="2AE56482" w14:textId="77777777" w:rsidR="00C86606" w:rsidRPr="00DD1875" w:rsidRDefault="00C86606" w:rsidP="00C86606">
            <w:pPr>
              <w:rPr>
                <w:b/>
                <w:i/>
                <w:color w:val="FF0000"/>
                <w:lang w:val="en-CA"/>
              </w:rPr>
            </w:pPr>
            <w:r w:rsidRPr="00DD1875">
              <w:rPr>
                <w:b/>
                <w:i/>
                <w:color w:val="FF0000"/>
                <w:lang w:val="en-CA"/>
              </w:rPr>
              <w:t>0</w:t>
            </w:r>
          </w:p>
        </w:tc>
        <w:tc>
          <w:tcPr>
            <w:tcW w:w="513" w:type="dxa"/>
          </w:tcPr>
          <w:p w14:paraId="3D4DA8EB" w14:textId="77777777" w:rsidR="00C86606" w:rsidRPr="00DD1875" w:rsidRDefault="00C86606" w:rsidP="00C86606">
            <w:pPr>
              <w:rPr>
                <w:b/>
                <w:i/>
                <w:color w:val="FF0000"/>
                <w:lang w:val="en-CA"/>
              </w:rPr>
            </w:pPr>
            <w:r w:rsidRPr="00DD1875">
              <w:rPr>
                <w:b/>
                <w:i/>
                <w:color w:val="FF0000"/>
                <w:lang w:val="en-CA"/>
              </w:rPr>
              <w:t>1</w:t>
            </w:r>
          </w:p>
        </w:tc>
        <w:tc>
          <w:tcPr>
            <w:tcW w:w="513" w:type="dxa"/>
          </w:tcPr>
          <w:p w14:paraId="6756031B" w14:textId="77777777" w:rsidR="00C86606" w:rsidRPr="00DD1875" w:rsidRDefault="00C86606" w:rsidP="00C86606">
            <w:pPr>
              <w:rPr>
                <w:b/>
                <w:i/>
                <w:color w:val="FF0000"/>
                <w:lang w:val="en-CA"/>
              </w:rPr>
            </w:pPr>
            <w:r w:rsidRPr="00DD1875">
              <w:rPr>
                <w:b/>
                <w:i/>
                <w:color w:val="FF0000"/>
                <w:lang w:val="en-CA"/>
              </w:rPr>
              <w:t>1</w:t>
            </w:r>
          </w:p>
        </w:tc>
        <w:tc>
          <w:tcPr>
            <w:tcW w:w="513" w:type="dxa"/>
          </w:tcPr>
          <w:p w14:paraId="69C20470" w14:textId="77777777" w:rsidR="00C86606" w:rsidRPr="00DD1875" w:rsidRDefault="00C86606" w:rsidP="00C86606">
            <w:pPr>
              <w:rPr>
                <w:b/>
                <w:i/>
                <w:color w:val="FF0000"/>
                <w:lang w:val="en-CA"/>
              </w:rPr>
            </w:pPr>
            <w:r w:rsidRPr="00DD1875">
              <w:rPr>
                <w:b/>
                <w:i/>
                <w:color w:val="FF0000"/>
                <w:lang w:val="en-CA"/>
              </w:rPr>
              <w:t>0</w:t>
            </w:r>
          </w:p>
        </w:tc>
        <w:tc>
          <w:tcPr>
            <w:tcW w:w="523" w:type="dxa"/>
          </w:tcPr>
          <w:p w14:paraId="53313087" w14:textId="77777777" w:rsidR="00C86606" w:rsidRPr="00DD1875" w:rsidRDefault="00C86606" w:rsidP="00C86606">
            <w:pPr>
              <w:rPr>
                <w:b/>
                <w:i/>
                <w:color w:val="FF0000"/>
                <w:lang w:val="en-CA"/>
              </w:rPr>
            </w:pPr>
            <w:r w:rsidRPr="00DD1875">
              <w:rPr>
                <w:b/>
                <w:i/>
                <w:color w:val="FF0000"/>
                <w:lang w:val="en-CA"/>
              </w:rPr>
              <w:t>0</w:t>
            </w:r>
          </w:p>
        </w:tc>
      </w:tr>
    </w:tbl>
    <w:p w14:paraId="7165C304" w14:textId="77777777" w:rsidR="00ED44B1" w:rsidRDefault="00ED44B1">
      <w:pPr>
        <w:rPr>
          <w:lang w:val="en-CA"/>
        </w:rPr>
      </w:pPr>
    </w:p>
    <w:p w14:paraId="7165C305" w14:textId="77777777" w:rsidR="00ED44B1" w:rsidRDefault="00ED44B1">
      <w:pPr>
        <w:rPr>
          <w:lang w:val="en-CA"/>
        </w:rPr>
      </w:pPr>
    </w:p>
    <w:p w14:paraId="7165C306" w14:textId="77777777" w:rsidR="00ED44B1" w:rsidRDefault="00ED44B1">
      <w:pPr>
        <w:rPr>
          <w:lang w:val="en-CA"/>
        </w:rPr>
      </w:pPr>
    </w:p>
    <w:p w14:paraId="7165C307" w14:textId="77777777" w:rsidR="00ED44B1" w:rsidRDefault="00ED44B1">
      <w:pPr>
        <w:rPr>
          <w:lang w:val="en-CA"/>
        </w:rPr>
      </w:pPr>
    </w:p>
    <w:p w14:paraId="2A38DCC3" w14:textId="77777777" w:rsidR="00C86606" w:rsidRDefault="00951A56">
      <w:pPr>
        <w:rPr>
          <w:lang w:val="en-CA"/>
        </w:rPr>
      </w:pPr>
      <w:r>
        <w:rPr>
          <w:lang w:val="en-CA"/>
        </w:rPr>
        <w:br/>
      </w:r>
    </w:p>
    <w:p w14:paraId="7165C308" w14:textId="0B3C7A9F" w:rsidR="00ED44B1" w:rsidRDefault="00951A56">
      <w:pPr>
        <w:rPr>
          <w:lang w:val="en-CA"/>
        </w:rPr>
      </w:pPr>
      <w:r>
        <w:rPr>
          <w:lang w:val="en-CA"/>
        </w:rPr>
        <w:t>T</w:t>
      </w:r>
      <w:r w:rsidR="00AC0D89">
        <w:rPr>
          <w:lang w:val="en-CA"/>
        </w:rPr>
        <w:t xml:space="preserve">he Unicode character U+20AC has a </w:t>
      </w:r>
      <w:r w:rsidR="000E7BBA">
        <w:rPr>
          <w:lang w:val="en-CA"/>
        </w:rPr>
        <w:t xml:space="preserve">hexadecimal </w:t>
      </w:r>
      <w:r w:rsidR="00AC0D89">
        <w:rPr>
          <w:lang w:val="en-CA"/>
        </w:rPr>
        <w:t xml:space="preserve">UTF-8 encoding of </w:t>
      </w:r>
      <w:r w:rsidR="00AC0D89" w:rsidRPr="00D92AD3">
        <w:rPr>
          <w:b/>
          <w:lang w:val="en-CA"/>
        </w:rPr>
        <w:t>0xE2</w:t>
      </w:r>
      <w:r w:rsidR="000E7BBA" w:rsidRPr="00D92AD3">
        <w:rPr>
          <w:b/>
          <w:lang w:val="en-CA"/>
        </w:rPr>
        <w:t xml:space="preserve"> </w:t>
      </w:r>
      <w:r w:rsidR="00AC0D89" w:rsidRPr="00D92AD3">
        <w:rPr>
          <w:b/>
          <w:lang w:val="en-CA"/>
        </w:rPr>
        <w:t>82</w:t>
      </w:r>
      <w:r w:rsidR="000E7BBA" w:rsidRPr="00D92AD3">
        <w:rPr>
          <w:b/>
          <w:lang w:val="en-CA"/>
        </w:rPr>
        <w:t xml:space="preserve"> </w:t>
      </w:r>
      <w:r w:rsidR="00AC0D89" w:rsidRPr="00D92AD3">
        <w:rPr>
          <w:b/>
          <w:lang w:val="en-CA"/>
        </w:rPr>
        <w:t>AC</w:t>
      </w:r>
    </w:p>
    <w:p w14:paraId="7165C309" w14:textId="77777777" w:rsidR="00754C2E" w:rsidRPr="00AF2E0F" w:rsidRDefault="00DF5D29" w:rsidP="00B9564E">
      <w:pPr>
        <w:pStyle w:val="Heading4"/>
        <w:ind w:left="720" w:hanging="720"/>
        <w:rPr>
          <w:rFonts w:asciiTheme="minorHAnsi" w:eastAsiaTheme="minorHAnsi" w:hAnsiTheme="minorHAnsi" w:cstheme="minorBidi"/>
          <w:bCs w:val="0"/>
          <w:sz w:val="22"/>
          <w:szCs w:val="22"/>
          <w:lang w:val="en-CA"/>
        </w:rPr>
      </w:pPr>
      <w:r w:rsidRPr="00AF2E0F">
        <w:rPr>
          <w:rFonts w:asciiTheme="minorHAnsi" w:eastAsiaTheme="minorHAnsi" w:hAnsiTheme="minorHAnsi" w:cstheme="minorBidi"/>
          <w:bCs w:val="0"/>
          <w:sz w:val="22"/>
          <w:szCs w:val="22"/>
          <w:lang w:val="en-CA"/>
        </w:rPr>
        <w:t>Encoding Alternatives</w:t>
      </w:r>
    </w:p>
    <w:p w14:paraId="7165C30A" w14:textId="3B97F310" w:rsidR="00DF5D29" w:rsidRDefault="00DF5D29" w:rsidP="00491389">
      <w:pPr>
        <w:rPr>
          <w:lang w:val="en-CA"/>
        </w:rPr>
      </w:pPr>
      <w:r>
        <w:rPr>
          <w:lang w:val="en-CA"/>
        </w:rPr>
        <w:t xml:space="preserve">Sometimes the application layer will </w:t>
      </w:r>
      <w:r w:rsidR="00491389">
        <w:rPr>
          <w:lang w:val="en-CA"/>
        </w:rPr>
        <w:t xml:space="preserve">use a number of bits to represent alternatives in the message, such as </w:t>
      </w:r>
      <w:r w:rsidR="00FD3FFA">
        <w:rPr>
          <w:lang w:val="en-CA"/>
        </w:rPr>
        <w:t>a field representing the type of message, or the protocol to use.  Suppose, you needed to represent 4</w:t>
      </w:r>
      <w:r w:rsidR="00491389">
        <w:rPr>
          <w:lang w:val="en-CA"/>
        </w:rPr>
        <w:t xml:space="preserve"> alternatives</w:t>
      </w:r>
      <w:r w:rsidR="00FD3FFA">
        <w:rPr>
          <w:lang w:val="en-CA"/>
        </w:rPr>
        <w:t>; the bit values of 00, 01, 10 and 11 could be used.  Notice</w:t>
      </w:r>
      <w:r w:rsidR="00AF2E0F">
        <w:rPr>
          <w:lang w:val="en-CA"/>
        </w:rPr>
        <w:t>,</w:t>
      </w:r>
      <w:r w:rsidR="00FD3FFA">
        <w:rPr>
          <w:lang w:val="en-CA"/>
        </w:rPr>
        <w:t xml:space="preserve"> for 4 alternatives 2 bits are</w:t>
      </w:r>
      <w:r w:rsidR="00AF2E0F">
        <w:rPr>
          <w:lang w:val="en-CA"/>
        </w:rPr>
        <w:t xml:space="preserve"> needed. The rule is a = 2</w:t>
      </w:r>
      <w:r w:rsidR="00AF2E0F" w:rsidRPr="00AF2E0F">
        <w:rPr>
          <w:vertAlign w:val="superscript"/>
          <w:lang w:val="en-CA"/>
        </w:rPr>
        <w:t>b</w:t>
      </w:r>
      <w:r w:rsidR="00AF2E0F">
        <w:rPr>
          <w:lang w:val="en-CA"/>
        </w:rPr>
        <w:t>; “a” is the number of alternatives and “b” is the number of bits needed. How many bits are needed for 12 alternatives?</w:t>
      </w:r>
      <w:r w:rsidR="00491389">
        <w:rPr>
          <w:lang w:val="en-CA"/>
        </w:rPr>
        <w:t xml:space="preserve">  You would need 2</w:t>
      </w:r>
      <w:r w:rsidR="00491389" w:rsidRPr="00491389">
        <w:rPr>
          <w:vertAlign w:val="superscript"/>
          <w:lang w:val="en-CA"/>
        </w:rPr>
        <w:t>4</w:t>
      </w:r>
      <w:r w:rsidR="00491389">
        <w:rPr>
          <w:lang w:val="en-CA"/>
        </w:rPr>
        <w:t xml:space="preserve"> which </w:t>
      </w:r>
      <w:r w:rsidR="00FD3FFA">
        <w:rPr>
          <w:lang w:val="en-CA"/>
        </w:rPr>
        <w:t>give</w:t>
      </w:r>
      <w:r w:rsidR="009A3E74">
        <w:rPr>
          <w:lang w:val="en-CA"/>
        </w:rPr>
        <w:t>s</w:t>
      </w:r>
      <w:r w:rsidR="00491389">
        <w:rPr>
          <w:lang w:val="en-CA"/>
        </w:rPr>
        <w:t xml:space="preserve"> 16 alternatives, of which 4 will be unused. You should memorize the number of alternatives that can be represented by 4, 8 and 16 bits, since these are common field sizes.  Each added bit doubles the number of possibilities.  Contrarily, each </w:t>
      </w:r>
      <w:r w:rsidR="008A54E2">
        <w:rPr>
          <w:lang w:val="en-CA"/>
        </w:rPr>
        <w:t>bit subtracted cuts the number of alternatives in half.</w:t>
      </w:r>
      <w:r w:rsidR="00491389">
        <w:rPr>
          <w:lang w:val="en-CA"/>
        </w:rPr>
        <w:t xml:space="preserve"> </w:t>
      </w:r>
    </w:p>
    <w:tbl>
      <w:tblPr>
        <w:tblStyle w:val="TableGrid"/>
        <w:tblW w:w="0" w:type="auto"/>
        <w:tblLook w:val="04A0" w:firstRow="1" w:lastRow="0" w:firstColumn="1" w:lastColumn="0" w:noHBand="0" w:noVBand="1"/>
      </w:tblPr>
      <w:tblGrid>
        <w:gridCol w:w="1627"/>
        <w:gridCol w:w="2512"/>
        <w:gridCol w:w="5211"/>
      </w:tblGrid>
      <w:tr w:rsidR="00FD3FFA" w14:paraId="7165C30E" w14:textId="77777777" w:rsidTr="00745F49">
        <w:tc>
          <w:tcPr>
            <w:tcW w:w="1668" w:type="dxa"/>
            <w:shd w:val="clear" w:color="auto" w:fill="FDE9D9" w:themeFill="accent6" w:themeFillTint="33"/>
          </w:tcPr>
          <w:p w14:paraId="7165C30B" w14:textId="77777777" w:rsidR="00FD3FFA" w:rsidRPr="00745F49" w:rsidRDefault="00FD3FFA" w:rsidP="007F200A">
            <w:pPr>
              <w:jc w:val="center"/>
              <w:rPr>
                <w:b/>
                <w:lang w:val="en-CA"/>
              </w:rPr>
            </w:pPr>
            <w:r w:rsidRPr="00745F49">
              <w:rPr>
                <w:b/>
                <w:lang w:val="en-CA"/>
              </w:rPr>
              <w:t>Bits</w:t>
            </w:r>
          </w:p>
        </w:tc>
        <w:tc>
          <w:tcPr>
            <w:tcW w:w="2551" w:type="dxa"/>
            <w:shd w:val="clear" w:color="auto" w:fill="FDE9D9" w:themeFill="accent6" w:themeFillTint="33"/>
          </w:tcPr>
          <w:p w14:paraId="7165C30C" w14:textId="77777777" w:rsidR="00FD3FFA" w:rsidRPr="00745F49" w:rsidRDefault="00745F49" w:rsidP="007F200A">
            <w:pPr>
              <w:jc w:val="center"/>
              <w:rPr>
                <w:b/>
                <w:lang w:val="en-CA"/>
              </w:rPr>
            </w:pPr>
            <w:r w:rsidRPr="00745F49">
              <w:rPr>
                <w:b/>
                <w:lang w:val="en-CA"/>
              </w:rPr>
              <w:t>Alternatives</w:t>
            </w:r>
          </w:p>
        </w:tc>
        <w:tc>
          <w:tcPr>
            <w:tcW w:w="5357" w:type="dxa"/>
            <w:shd w:val="clear" w:color="auto" w:fill="FDE9D9" w:themeFill="accent6" w:themeFillTint="33"/>
          </w:tcPr>
          <w:p w14:paraId="7165C30D" w14:textId="77777777" w:rsidR="00FD3FFA" w:rsidRPr="00745F49" w:rsidRDefault="00FD3FFA" w:rsidP="007F200A">
            <w:pPr>
              <w:jc w:val="center"/>
              <w:rPr>
                <w:b/>
                <w:lang w:val="en-CA"/>
              </w:rPr>
            </w:pPr>
            <w:r w:rsidRPr="00745F49">
              <w:rPr>
                <w:b/>
                <w:lang w:val="en-CA"/>
              </w:rPr>
              <w:t>Examples</w:t>
            </w:r>
          </w:p>
        </w:tc>
      </w:tr>
      <w:tr w:rsidR="00FD3FFA" w14:paraId="7165C312" w14:textId="77777777" w:rsidTr="00745F49">
        <w:tc>
          <w:tcPr>
            <w:tcW w:w="1668" w:type="dxa"/>
          </w:tcPr>
          <w:p w14:paraId="7165C30F" w14:textId="77777777" w:rsidR="00FD3FFA" w:rsidRDefault="00745F49" w:rsidP="007F200A">
            <w:pPr>
              <w:jc w:val="center"/>
              <w:rPr>
                <w:lang w:val="en-CA"/>
              </w:rPr>
            </w:pPr>
            <w:r>
              <w:rPr>
                <w:lang w:val="en-CA"/>
              </w:rPr>
              <w:t>1</w:t>
            </w:r>
          </w:p>
        </w:tc>
        <w:tc>
          <w:tcPr>
            <w:tcW w:w="2551" w:type="dxa"/>
          </w:tcPr>
          <w:p w14:paraId="7165C310" w14:textId="77777777" w:rsidR="00FD3FFA" w:rsidRDefault="00745F49" w:rsidP="007F200A">
            <w:pPr>
              <w:jc w:val="center"/>
              <w:rPr>
                <w:lang w:val="en-CA"/>
              </w:rPr>
            </w:pPr>
            <w:r>
              <w:rPr>
                <w:lang w:val="en-CA"/>
              </w:rPr>
              <w:t>2</w:t>
            </w:r>
          </w:p>
        </w:tc>
        <w:tc>
          <w:tcPr>
            <w:tcW w:w="5357" w:type="dxa"/>
          </w:tcPr>
          <w:p w14:paraId="7165C311" w14:textId="77777777" w:rsidR="00FD3FFA" w:rsidRDefault="00745F49" w:rsidP="007F200A">
            <w:pPr>
              <w:jc w:val="center"/>
              <w:rPr>
                <w:lang w:val="en-CA"/>
              </w:rPr>
            </w:pPr>
            <w:r>
              <w:rPr>
                <w:lang w:val="en-CA"/>
              </w:rPr>
              <w:t>Yes\No  Male\Female</w:t>
            </w:r>
          </w:p>
        </w:tc>
      </w:tr>
      <w:tr w:rsidR="00FD3FFA" w14:paraId="7165C316" w14:textId="77777777" w:rsidTr="00745F49">
        <w:tc>
          <w:tcPr>
            <w:tcW w:w="1668" w:type="dxa"/>
          </w:tcPr>
          <w:p w14:paraId="7165C313" w14:textId="77777777" w:rsidR="00FD3FFA" w:rsidRDefault="00745F49" w:rsidP="007F200A">
            <w:pPr>
              <w:jc w:val="center"/>
              <w:rPr>
                <w:lang w:val="en-CA"/>
              </w:rPr>
            </w:pPr>
            <w:r>
              <w:rPr>
                <w:lang w:val="en-CA"/>
              </w:rPr>
              <w:t>2</w:t>
            </w:r>
          </w:p>
        </w:tc>
        <w:tc>
          <w:tcPr>
            <w:tcW w:w="2551" w:type="dxa"/>
          </w:tcPr>
          <w:p w14:paraId="7165C314" w14:textId="77777777" w:rsidR="00FD3FFA" w:rsidRDefault="00745F49" w:rsidP="007F200A">
            <w:pPr>
              <w:jc w:val="center"/>
              <w:rPr>
                <w:lang w:val="en-CA"/>
              </w:rPr>
            </w:pPr>
            <w:r>
              <w:rPr>
                <w:lang w:val="en-CA"/>
              </w:rPr>
              <w:t>4</w:t>
            </w:r>
          </w:p>
        </w:tc>
        <w:tc>
          <w:tcPr>
            <w:tcW w:w="5357" w:type="dxa"/>
          </w:tcPr>
          <w:p w14:paraId="7165C315" w14:textId="77777777" w:rsidR="00FD3FFA" w:rsidRDefault="00745F49" w:rsidP="007F200A">
            <w:pPr>
              <w:jc w:val="center"/>
              <w:rPr>
                <w:lang w:val="en-CA"/>
              </w:rPr>
            </w:pPr>
            <w:r>
              <w:rPr>
                <w:lang w:val="en-CA"/>
              </w:rPr>
              <w:t>Married, Single, Divorced, Widowed</w:t>
            </w:r>
          </w:p>
        </w:tc>
      </w:tr>
      <w:tr w:rsidR="00745F49" w14:paraId="7165C31A" w14:textId="77777777" w:rsidTr="00745F49">
        <w:tc>
          <w:tcPr>
            <w:tcW w:w="1668" w:type="dxa"/>
          </w:tcPr>
          <w:p w14:paraId="7165C317" w14:textId="77777777" w:rsidR="00745F49" w:rsidRDefault="00745F49" w:rsidP="007F200A">
            <w:pPr>
              <w:jc w:val="center"/>
              <w:rPr>
                <w:lang w:val="en-CA"/>
              </w:rPr>
            </w:pPr>
            <w:r>
              <w:rPr>
                <w:lang w:val="en-CA"/>
              </w:rPr>
              <w:t>3</w:t>
            </w:r>
          </w:p>
        </w:tc>
        <w:tc>
          <w:tcPr>
            <w:tcW w:w="2551" w:type="dxa"/>
          </w:tcPr>
          <w:p w14:paraId="7165C318" w14:textId="77777777" w:rsidR="00745F49" w:rsidRDefault="00745F49" w:rsidP="007F200A">
            <w:pPr>
              <w:jc w:val="center"/>
              <w:rPr>
                <w:lang w:val="en-CA"/>
              </w:rPr>
            </w:pPr>
            <w:r>
              <w:rPr>
                <w:lang w:val="en-CA"/>
              </w:rPr>
              <w:t>8</w:t>
            </w:r>
          </w:p>
        </w:tc>
        <w:tc>
          <w:tcPr>
            <w:tcW w:w="5357" w:type="dxa"/>
          </w:tcPr>
          <w:p w14:paraId="7165C319" w14:textId="77777777" w:rsidR="00745F49" w:rsidRDefault="00745F49" w:rsidP="007F200A">
            <w:pPr>
              <w:jc w:val="center"/>
              <w:rPr>
                <w:lang w:val="en-CA"/>
              </w:rPr>
            </w:pPr>
            <w:r>
              <w:rPr>
                <w:lang w:val="en-CA"/>
              </w:rPr>
              <w:t>Number of Company Departments</w:t>
            </w:r>
          </w:p>
        </w:tc>
      </w:tr>
      <w:tr w:rsidR="00745F49" w14:paraId="7165C31E" w14:textId="77777777" w:rsidTr="00745F49">
        <w:tc>
          <w:tcPr>
            <w:tcW w:w="1668" w:type="dxa"/>
          </w:tcPr>
          <w:p w14:paraId="7165C31B" w14:textId="77777777" w:rsidR="00745F49" w:rsidRDefault="00745F49" w:rsidP="007F200A">
            <w:pPr>
              <w:jc w:val="center"/>
              <w:rPr>
                <w:lang w:val="en-CA"/>
              </w:rPr>
            </w:pPr>
            <w:r>
              <w:rPr>
                <w:lang w:val="en-CA"/>
              </w:rPr>
              <w:t>4</w:t>
            </w:r>
          </w:p>
        </w:tc>
        <w:tc>
          <w:tcPr>
            <w:tcW w:w="2551" w:type="dxa"/>
          </w:tcPr>
          <w:p w14:paraId="7165C31C" w14:textId="77777777" w:rsidR="00745F49" w:rsidRDefault="00745F49" w:rsidP="007F200A">
            <w:pPr>
              <w:jc w:val="center"/>
              <w:rPr>
                <w:lang w:val="en-CA"/>
              </w:rPr>
            </w:pPr>
            <w:r>
              <w:rPr>
                <w:lang w:val="en-CA"/>
              </w:rPr>
              <w:t>16</w:t>
            </w:r>
          </w:p>
        </w:tc>
        <w:tc>
          <w:tcPr>
            <w:tcW w:w="5357" w:type="dxa"/>
          </w:tcPr>
          <w:p w14:paraId="7165C31D" w14:textId="77777777" w:rsidR="00745F49" w:rsidRDefault="007F200A" w:rsidP="007F200A">
            <w:pPr>
              <w:jc w:val="center"/>
              <w:rPr>
                <w:lang w:val="en-CA"/>
              </w:rPr>
            </w:pPr>
            <w:r>
              <w:rPr>
                <w:lang w:val="en-CA"/>
              </w:rPr>
              <w:t>Top 10 Google Searches</w:t>
            </w:r>
          </w:p>
        </w:tc>
      </w:tr>
      <w:tr w:rsidR="00745F49" w14:paraId="7165C322" w14:textId="77777777" w:rsidTr="00745F49">
        <w:tc>
          <w:tcPr>
            <w:tcW w:w="1668" w:type="dxa"/>
          </w:tcPr>
          <w:p w14:paraId="7165C31F" w14:textId="77777777" w:rsidR="00745F49" w:rsidRDefault="00745F49" w:rsidP="00AF2E0F">
            <w:pPr>
              <w:jc w:val="center"/>
              <w:rPr>
                <w:lang w:val="en-CA"/>
              </w:rPr>
            </w:pPr>
            <w:r>
              <w:rPr>
                <w:lang w:val="en-CA"/>
              </w:rPr>
              <w:t>8</w:t>
            </w:r>
          </w:p>
        </w:tc>
        <w:tc>
          <w:tcPr>
            <w:tcW w:w="2551" w:type="dxa"/>
          </w:tcPr>
          <w:p w14:paraId="7165C320" w14:textId="77777777" w:rsidR="00745F49" w:rsidRDefault="00745F49" w:rsidP="00AF2E0F">
            <w:pPr>
              <w:jc w:val="center"/>
              <w:rPr>
                <w:lang w:val="en-CA"/>
              </w:rPr>
            </w:pPr>
            <w:r>
              <w:rPr>
                <w:lang w:val="en-CA"/>
              </w:rPr>
              <w:t>256</w:t>
            </w:r>
          </w:p>
        </w:tc>
        <w:tc>
          <w:tcPr>
            <w:tcW w:w="5357" w:type="dxa"/>
          </w:tcPr>
          <w:p w14:paraId="7165C321" w14:textId="77777777" w:rsidR="00745F49" w:rsidRDefault="00745F49" w:rsidP="00AF2E0F">
            <w:pPr>
              <w:jc w:val="center"/>
              <w:rPr>
                <w:lang w:val="en-CA"/>
              </w:rPr>
            </w:pPr>
            <w:r>
              <w:rPr>
                <w:lang w:val="en-CA"/>
              </w:rPr>
              <w:t>Number of Users in company</w:t>
            </w:r>
          </w:p>
        </w:tc>
      </w:tr>
      <w:tr w:rsidR="00745F49" w14:paraId="7165C326" w14:textId="77777777" w:rsidTr="00745F49">
        <w:tc>
          <w:tcPr>
            <w:tcW w:w="1668" w:type="dxa"/>
          </w:tcPr>
          <w:p w14:paraId="7165C323" w14:textId="77777777" w:rsidR="00745F49" w:rsidRDefault="00745F49" w:rsidP="00EF1D02">
            <w:pPr>
              <w:jc w:val="center"/>
              <w:rPr>
                <w:lang w:val="en-CA"/>
              </w:rPr>
            </w:pPr>
            <w:r>
              <w:rPr>
                <w:lang w:val="en-CA"/>
              </w:rPr>
              <w:t>16</w:t>
            </w:r>
          </w:p>
        </w:tc>
        <w:tc>
          <w:tcPr>
            <w:tcW w:w="2551" w:type="dxa"/>
          </w:tcPr>
          <w:p w14:paraId="7165C324" w14:textId="77777777" w:rsidR="00745F49" w:rsidRDefault="00745F49" w:rsidP="00EF1D02">
            <w:pPr>
              <w:jc w:val="center"/>
              <w:rPr>
                <w:lang w:val="en-CA"/>
              </w:rPr>
            </w:pPr>
            <w:r>
              <w:rPr>
                <w:lang w:val="en-CA"/>
              </w:rPr>
              <w:t>65,536</w:t>
            </w:r>
          </w:p>
        </w:tc>
        <w:tc>
          <w:tcPr>
            <w:tcW w:w="5357" w:type="dxa"/>
          </w:tcPr>
          <w:p w14:paraId="7165C325" w14:textId="77777777" w:rsidR="00745F49" w:rsidRDefault="00745F49" w:rsidP="00EF1D02">
            <w:pPr>
              <w:jc w:val="center"/>
              <w:rPr>
                <w:lang w:val="en-CA"/>
              </w:rPr>
            </w:pPr>
            <w:r>
              <w:rPr>
                <w:lang w:val="en-CA"/>
              </w:rPr>
              <w:t>Number of colour levels</w:t>
            </w:r>
          </w:p>
        </w:tc>
      </w:tr>
      <w:tr w:rsidR="00745F49" w14:paraId="7165C32A" w14:textId="77777777" w:rsidTr="00745F49">
        <w:tc>
          <w:tcPr>
            <w:tcW w:w="1668" w:type="dxa"/>
          </w:tcPr>
          <w:p w14:paraId="7165C327" w14:textId="77777777" w:rsidR="00745F49" w:rsidRDefault="00745F49" w:rsidP="00EF1D02">
            <w:pPr>
              <w:jc w:val="center"/>
              <w:rPr>
                <w:lang w:val="en-CA"/>
              </w:rPr>
            </w:pPr>
            <w:r>
              <w:rPr>
                <w:lang w:val="en-CA"/>
              </w:rPr>
              <w:t>32</w:t>
            </w:r>
          </w:p>
        </w:tc>
        <w:tc>
          <w:tcPr>
            <w:tcW w:w="2551" w:type="dxa"/>
          </w:tcPr>
          <w:p w14:paraId="7165C328" w14:textId="77777777" w:rsidR="00745F49" w:rsidRDefault="00745F49" w:rsidP="00EF1D02">
            <w:pPr>
              <w:jc w:val="center"/>
              <w:rPr>
                <w:lang w:val="en-CA"/>
              </w:rPr>
            </w:pPr>
            <w:r>
              <w:rPr>
                <w:lang w:val="en-CA"/>
              </w:rPr>
              <w:t>4,294,967,296</w:t>
            </w:r>
          </w:p>
        </w:tc>
        <w:tc>
          <w:tcPr>
            <w:tcW w:w="5357" w:type="dxa"/>
          </w:tcPr>
          <w:p w14:paraId="7165C329" w14:textId="77777777" w:rsidR="00745F49" w:rsidRDefault="00745F49" w:rsidP="00EF1D02">
            <w:pPr>
              <w:jc w:val="center"/>
              <w:rPr>
                <w:lang w:val="en-CA"/>
              </w:rPr>
            </w:pPr>
            <w:r>
              <w:rPr>
                <w:lang w:val="en-CA"/>
              </w:rPr>
              <w:t>Number of IPv4 Addresses</w:t>
            </w:r>
          </w:p>
        </w:tc>
      </w:tr>
    </w:tbl>
    <w:p w14:paraId="7165C32C" w14:textId="77777777" w:rsidR="00951A56" w:rsidRDefault="00951A56" w:rsidP="00951A56">
      <w:pPr>
        <w:rPr>
          <w:lang w:val="en-CA"/>
        </w:rPr>
      </w:pPr>
      <w:r>
        <w:rPr>
          <w:lang w:val="en-CA"/>
        </w:rPr>
        <w:t>Many applications today involve voice and video.  When you speak into a microphone your voice rises and falls thousands of times per second at different frequencies.  This sends pressure waves into the microphone which converts the waves into electricity.  The resultant electrical signal is “analogous” to your voice, and is called an analog signal.  To encode an analog signal a special electrical circuit is used called a CODEC (Encoding\Decoding). This circuit measures the amplitude of the wave and converts it into a digital value, called encoding.  When the digital signal is converted back to an analog signal, to play through a speaker, the signal is decoded.</w:t>
      </w:r>
    </w:p>
    <w:p w14:paraId="7165C32E" w14:textId="0A888361" w:rsidR="00AF672B" w:rsidRDefault="00AF672B" w:rsidP="00AF672B">
      <w:pPr>
        <w:rPr>
          <w:b/>
          <w:bCs/>
          <w:lang w:val="en-CA"/>
        </w:rPr>
      </w:pPr>
      <w:r w:rsidRPr="00F44D6C">
        <w:rPr>
          <w:bCs/>
          <w:noProof/>
        </w:rPr>
        <w:t xml:space="preserve"> </w:t>
      </w:r>
      <w:r w:rsidRPr="00951A56">
        <w:rPr>
          <w:b/>
          <w:bCs/>
          <w:lang w:val="en-CA"/>
        </w:rPr>
        <w:t xml:space="preserve"> The  TCP/IP </w:t>
      </w:r>
      <w:r w:rsidR="00D92AD3">
        <w:rPr>
          <w:b/>
          <w:bCs/>
          <w:lang w:val="en-CA"/>
        </w:rPr>
        <w:t>P</w:t>
      </w:r>
      <w:r w:rsidRPr="00951A56">
        <w:rPr>
          <w:b/>
          <w:bCs/>
          <w:lang w:val="en-CA"/>
        </w:rPr>
        <w:t xml:space="preserve">rotocol </w:t>
      </w:r>
      <w:r w:rsidR="00D92AD3">
        <w:rPr>
          <w:b/>
          <w:bCs/>
          <w:lang w:val="en-CA"/>
        </w:rPr>
        <w:t>S</w:t>
      </w:r>
      <w:r w:rsidRPr="00951A56">
        <w:rPr>
          <w:b/>
          <w:bCs/>
          <w:lang w:val="en-CA"/>
        </w:rPr>
        <w:t xml:space="preserve">tack in </w:t>
      </w:r>
      <w:r w:rsidR="00D92AD3">
        <w:rPr>
          <w:b/>
          <w:bCs/>
          <w:lang w:val="en-CA"/>
        </w:rPr>
        <w:t>A</w:t>
      </w:r>
      <w:r w:rsidRPr="00951A56">
        <w:rPr>
          <w:b/>
          <w:bCs/>
          <w:lang w:val="en-CA"/>
        </w:rPr>
        <w:t>ction</w:t>
      </w:r>
    </w:p>
    <w:p w14:paraId="7165C32F" w14:textId="2BB97211" w:rsidR="00AF672B" w:rsidRDefault="00D92AD3" w:rsidP="00AF672B">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After the</w:t>
      </w:r>
      <w:r w:rsidR="00AF672B">
        <w:rPr>
          <w:rFonts w:asciiTheme="minorHAnsi" w:eastAsiaTheme="minorHAnsi" w:hAnsiTheme="minorHAnsi" w:cstheme="minorBidi"/>
          <w:b w:val="0"/>
          <w:bCs w:val="0"/>
          <w:sz w:val="22"/>
          <w:szCs w:val="22"/>
          <w:lang w:val="en-CA"/>
        </w:rPr>
        <w:t xml:space="preserve"> application layer has converted the message into a digital format and followed the protocol specifications the message is passed to the Transport layer to begin its outgoing transmission.  The message is placed in the Transport’s data field.  The process of placing a message in data field of another layer is called “encapsulation”.  It is similar to placing an envelope inside anther envelope.  The Transport layer adds a header to the TCP packet and passes the packet to the Internet layer.  The Internet layer process encapsulates the packet inside an IP datagram by adding an IP header. The datagram is then passed to the Data-Link layer which encapsulates the datagram inside an Ethernet frame (or any other LAN or WAN technology). The frame is passed to the physical layer which converts the bits of the frame into signals for outgoing transmission. The physical layer does not do encapsulation. It connects the sending computer to a switch, router or host.  While we think of a direct connection from application layer to application layer on the receiving computer, </w:t>
      </w:r>
      <w:r>
        <w:rPr>
          <w:rFonts w:asciiTheme="minorHAnsi" w:eastAsiaTheme="minorHAnsi" w:hAnsiTheme="minorHAnsi" w:cstheme="minorBidi"/>
          <w:b w:val="0"/>
          <w:bCs w:val="0"/>
          <w:sz w:val="22"/>
          <w:szCs w:val="22"/>
          <w:lang w:val="en-CA"/>
        </w:rPr>
        <w:t>the connection is actually</w:t>
      </w:r>
      <w:r w:rsidR="00AF672B">
        <w:rPr>
          <w:rFonts w:asciiTheme="minorHAnsi" w:eastAsiaTheme="minorHAnsi" w:hAnsiTheme="minorHAnsi" w:cstheme="minorBidi"/>
          <w:b w:val="0"/>
          <w:bCs w:val="0"/>
          <w:sz w:val="22"/>
          <w:szCs w:val="22"/>
          <w:lang w:val="en-CA"/>
        </w:rPr>
        <w:t xml:space="preserve"> virtual.  The only real connection is at the physical layer.  The message travels down </w:t>
      </w:r>
      <w:r>
        <w:rPr>
          <w:rFonts w:asciiTheme="minorHAnsi" w:eastAsiaTheme="minorHAnsi" w:hAnsiTheme="minorHAnsi" w:cstheme="minorBidi"/>
          <w:b w:val="0"/>
          <w:bCs w:val="0"/>
          <w:sz w:val="22"/>
          <w:szCs w:val="22"/>
          <w:lang w:val="en-CA"/>
        </w:rPr>
        <w:t>5</w:t>
      </w:r>
      <w:r w:rsidR="00AF672B">
        <w:rPr>
          <w:rFonts w:asciiTheme="minorHAnsi" w:eastAsiaTheme="minorHAnsi" w:hAnsiTheme="minorHAnsi" w:cstheme="minorBidi"/>
          <w:b w:val="0"/>
          <w:bCs w:val="0"/>
          <w:sz w:val="22"/>
          <w:szCs w:val="22"/>
          <w:lang w:val="en-CA"/>
        </w:rPr>
        <w:t xml:space="preserve"> layers (from the application layer), across the physical layer and up </w:t>
      </w:r>
      <w:r>
        <w:rPr>
          <w:rFonts w:asciiTheme="minorHAnsi" w:eastAsiaTheme="minorHAnsi" w:hAnsiTheme="minorHAnsi" w:cstheme="minorBidi"/>
          <w:b w:val="0"/>
          <w:bCs w:val="0"/>
          <w:sz w:val="22"/>
          <w:szCs w:val="22"/>
          <w:lang w:val="en-CA"/>
        </w:rPr>
        <w:t>5</w:t>
      </w:r>
      <w:r w:rsidR="00AF672B">
        <w:rPr>
          <w:rFonts w:asciiTheme="minorHAnsi" w:eastAsiaTheme="minorHAnsi" w:hAnsiTheme="minorHAnsi" w:cstheme="minorBidi"/>
          <w:b w:val="0"/>
          <w:bCs w:val="0"/>
          <w:sz w:val="22"/>
          <w:szCs w:val="22"/>
          <w:lang w:val="en-CA"/>
        </w:rPr>
        <w:t xml:space="preserve"> layers to the application layer on the receiving computer.   </w:t>
      </w:r>
    </w:p>
    <w:tbl>
      <w:tblPr>
        <w:tblStyle w:val="TableGrid"/>
        <w:tblpPr w:leftFromText="180" w:rightFromText="180" w:vertAnchor="text" w:horzAnchor="margin" w:tblpY="103"/>
        <w:tblW w:w="0" w:type="auto"/>
        <w:tblLook w:val="04A0" w:firstRow="1" w:lastRow="0" w:firstColumn="1" w:lastColumn="0" w:noHBand="0" w:noVBand="1"/>
      </w:tblPr>
      <w:tblGrid>
        <w:gridCol w:w="1752"/>
        <w:gridCol w:w="483"/>
      </w:tblGrid>
      <w:tr w:rsidR="00AF672B" w14:paraId="7165C333" w14:textId="77777777" w:rsidTr="00AF672B">
        <w:trPr>
          <w:cantSplit/>
          <w:trHeight w:val="1134"/>
        </w:trPr>
        <w:tc>
          <w:tcPr>
            <w:tcW w:w="1752" w:type="dxa"/>
            <w:tcBorders>
              <w:bottom w:val="single" w:sz="4" w:space="0" w:color="auto"/>
            </w:tcBorders>
            <w:shd w:val="clear" w:color="auto" w:fill="548DD4" w:themeFill="text2" w:themeFillTint="99"/>
            <w:vAlign w:val="center"/>
          </w:tcPr>
          <w:p w14:paraId="7165C330" w14:textId="77777777" w:rsidR="00AF672B" w:rsidRDefault="00AF672B" w:rsidP="00AF672B">
            <w:pPr>
              <w:pStyle w:val="Heading4"/>
              <w:jc w:val="center"/>
              <w:outlineLvl w:val="3"/>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Application</w:t>
            </w:r>
          </w:p>
          <w:p w14:paraId="7165C331" w14:textId="77777777" w:rsidR="00AF672B" w:rsidRDefault="00AF672B" w:rsidP="00AF672B">
            <w:pPr>
              <w:pStyle w:val="Heading4"/>
              <w:jc w:val="center"/>
              <w:outlineLvl w:val="3"/>
              <w:rPr>
                <w:rFonts w:asciiTheme="minorHAnsi" w:eastAsiaTheme="minorHAnsi" w:hAnsiTheme="minorHAnsi" w:cstheme="minorBidi"/>
                <w:b w:val="0"/>
                <w:bCs w:val="0"/>
                <w:sz w:val="22"/>
                <w:szCs w:val="22"/>
                <w:lang w:val="en-CA"/>
              </w:rPr>
            </w:pPr>
          </w:p>
        </w:tc>
        <w:tc>
          <w:tcPr>
            <w:tcW w:w="483" w:type="dxa"/>
          </w:tcPr>
          <w:p w14:paraId="7165C332" w14:textId="77777777" w:rsidR="00AF672B" w:rsidRDefault="00AF672B" w:rsidP="00AF672B">
            <w:pPr>
              <w:pStyle w:val="Heading4"/>
              <w:outlineLvl w:val="3"/>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5</w:t>
            </w:r>
          </w:p>
        </w:tc>
      </w:tr>
      <w:tr w:rsidR="00AF672B" w14:paraId="7165C337" w14:textId="77777777" w:rsidTr="00AF672B">
        <w:trPr>
          <w:cantSplit/>
          <w:trHeight w:val="1134"/>
        </w:trPr>
        <w:tc>
          <w:tcPr>
            <w:tcW w:w="1752" w:type="dxa"/>
            <w:tcBorders>
              <w:bottom w:val="single" w:sz="4" w:space="0" w:color="auto"/>
            </w:tcBorders>
            <w:shd w:val="clear" w:color="auto" w:fill="FDE9D9" w:themeFill="accent6" w:themeFillTint="33"/>
            <w:vAlign w:val="center"/>
          </w:tcPr>
          <w:p w14:paraId="7165C334" w14:textId="77777777" w:rsidR="00AF672B" w:rsidRDefault="00AF672B" w:rsidP="00AF672B">
            <w:pPr>
              <w:pStyle w:val="Heading4"/>
              <w:jc w:val="center"/>
              <w:outlineLvl w:val="3"/>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ransport</w:t>
            </w:r>
            <w:r>
              <w:rPr>
                <w:rFonts w:asciiTheme="minorHAnsi" w:eastAsiaTheme="minorHAnsi" w:hAnsiTheme="minorHAnsi" w:cstheme="minorBidi"/>
                <w:b w:val="0"/>
                <w:bCs w:val="0"/>
                <w:sz w:val="22"/>
                <w:szCs w:val="22"/>
                <w:lang w:val="en-CA"/>
              </w:rPr>
              <w:br/>
            </w:r>
          </w:p>
          <w:p w14:paraId="7165C335" w14:textId="77777777" w:rsidR="00AF672B" w:rsidRDefault="00AF672B" w:rsidP="00AF672B">
            <w:pPr>
              <w:pStyle w:val="Heading4"/>
              <w:jc w:val="center"/>
              <w:outlineLvl w:val="3"/>
              <w:rPr>
                <w:rFonts w:asciiTheme="minorHAnsi" w:eastAsiaTheme="minorHAnsi" w:hAnsiTheme="minorHAnsi" w:cstheme="minorBidi"/>
                <w:b w:val="0"/>
                <w:bCs w:val="0"/>
                <w:sz w:val="22"/>
                <w:szCs w:val="22"/>
                <w:lang w:val="en-CA"/>
              </w:rPr>
            </w:pPr>
          </w:p>
        </w:tc>
        <w:tc>
          <w:tcPr>
            <w:tcW w:w="483" w:type="dxa"/>
          </w:tcPr>
          <w:p w14:paraId="7165C336" w14:textId="77777777" w:rsidR="00AF672B" w:rsidRDefault="00AF672B" w:rsidP="00AF672B">
            <w:pPr>
              <w:pStyle w:val="Heading4"/>
              <w:outlineLvl w:val="3"/>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4</w:t>
            </w:r>
          </w:p>
        </w:tc>
      </w:tr>
      <w:tr w:rsidR="00AF672B" w14:paraId="7165C33B" w14:textId="77777777" w:rsidTr="00AF672B">
        <w:trPr>
          <w:cantSplit/>
          <w:trHeight w:val="1134"/>
        </w:trPr>
        <w:tc>
          <w:tcPr>
            <w:tcW w:w="1752" w:type="dxa"/>
            <w:tcBorders>
              <w:bottom w:val="single" w:sz="4" w:space="0" w:color="auto"/>
            </w:tcBorders>
            <w:shd w:val="clear" w:color="auto" w:fill="DDD9C3" w:themeFill="background2" w:themeFillShade="E6"/>
            <w:vAlign w:val="center"/>
          </w:tcPr>
          <w:p w14:paraId="7165C338" w14:textId="77777777" w:rsidR="00AF672B" w:rsidRDefault="00AF672B" w:rsidP="00AF672B">
            <w:pPr>
              <w:pStyle w:val="Heading4"/>
              <w:jc w:val="center"/>
              <w:outlineLvl w:val="3"/>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Internet</w:t>
            </w:r>
            <w:r>
              <w:rPr>
                <w:rFonts w:asciiTheme="minorHAnsi" w:eastAsiaTheme="minorHAnsi" w:hAnsiTheme="minorHAnsi" w:cstheme="minorBidi"/>
                <w:b w:val="0"/>
                <w:bCs w:val="0"/>
                <w:sz w:val="22"/>
                <w:szCs w:val="22"/>
                <w:lang w:val="en-CA"/>
              </w:rPr>
              <w:br/>
            </w:r>
          </w:p>
          <w:p w14:paraId="7165C339" w14:textId="77777777" w:rsidR="00AF672B" w:rsidRDefault="00AF672B" w:rsidP="00AF672B">
            <w:pPr>
              <w:pStyle w:val="Heading4"/>
              <w:jc w:val="center"/>
              <w:outlineLvl w:val="3"/>
              <w:rPr>
                <w:rFonts w:asciiTheme="minorHAnsi" w:eastAsiaTheme="minorHAnsi" w:hAnsiTheme="minorHAnsi" w:cstheme="minorBidi"/>
                <w:b w:val="0"/>
                <w:bCs w:val="0"/>
                <w:sz w:val="22"/>
                <w:szCs w:val="22"/>
                <w:lang w:val="en-CA"/>
              </w:rPr>
            </w:pPr>
          </w:p>
        </w:tc>
        <w:tc>
          <w:tcPr>
            <w:tcW w:w="483" w:type="dxa"/>
          </w:tcPr>
          <w:p w14:paraId="7165C33A" w14:textId="77777777" w:rsidR="00AF672B" w:rsidRDefault="00AF672B" w:rsidP="00AF672B">
            <w:pPr>
              <w:pStyle w:val="Heading4"/>
              <w:outlineLvl w:val="3"/>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3</w:t>
            </w:r>
          </w:p>
        </w:tc>
      </w:tr>
      <w:tr w:rsidR="00AF672B" w14:paraId="7165C33F" w14:textId="77777777" w:rsidTr="00AF672B">
        <w:trPr>
          <w:cantSplit/>
          <w:trHeight w:val="1134"/>
        </w:trPr>
        <w:tc>
          <w:tcPr>
            <w:tcW w:w="1752" w:type="dxa"/>
            <w:shd w:val="clear" w:color="auto" w:fill="FFC000"/>
            <w:vAlign w:val="center"/>
          </w:tcPr>
          <w:p w14:paraId="7165C33C" w14:textId="77777777" w:rsidR="00AF672B" w:rsidRDefault="00AF672B" w:rsidP="00AF672B">
            <w:pPr>
              <w:pStyle w:val="Heading4"/>
              <w:jc w:val="center"/>
              <w:outlineLvl w:val="3"/>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Data-Link</w:t>
            </w:r>
            <w:r>
              <w:rPr>
                <w:rFonts w:asciiTheme="minorHAnsi" w:eastAsiaTheme="minorHAnsi" w:hAnsiTheme="minorHAnsi" w:cstheme="minorBidi"/>
                <w:b w:val="0"/>
                <w:bCs w:val="0"/>
                <w:sz w:val="22"/>
                <w:szCs w:val="22"/>
                <w:lang w:val="en-CA"/>
              </w:rPr>
              <w:br/>
            </w:r>
          </w:p>
          <w:p w14:paraId="7165C33D" w14:textId="77777777" w:rsidR="00AF672B" w:rsidRDefault="00AF672B" w:rsidP="00AF672B">
            <w:pPr>
              <w:pStyle w:val="Heading4"/>
              <w:jc w:val="center"/>
              <w:outlineLvl w:val="3"/>
              <w:rPr>
                <w:rFonts w:asciiTheme="minorHAnsi" w:eastAsiaTheme="minorHAnsi" w:hAnsiTheme="minorHAnsi" w:cstheme="minorBidi"/>
                <w:b w:val="0"/>
                <w:bCs w:val="0"/>
                <w:sz w:val="22"/>
                <w:szCs w:val="22"/>
                <w:lang w:val="en-CA"/>
              </w:rPr>
            </w:pPr>
          </w:p>
        </w:tc>
        <w:tc>
          <w:tcPr>
            <w:tcW w:w="483" w:type="dxa"/>
          </w:tcPr>
          <w:p w14:paraId="7165C33E" w14:textId="77777777" w:rsidR="00AF672B" w:rsidRDefault="00AF672B" w:rsidP="00AF672B">
            <w:pPr>
              <w:pStyle w:val="Heading4"/>
              <w:outlineLvl w:val="3"/>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2</w:t>
            </w:r>
          </w:p>
        </w:tc>
      </w:tr>
      <w:tr w:rsidR="00AF672B" w14:paraId="7165C342" w14:textId="77777777" w:rsidTr="00AF672B">
        <w:trPr>
          <w:cantSplit/>
          <w:trHeight w:val="1134"/>
        </w:trPr>
        <w:tc>
          <w:tcPr>
            <w:tcW w:w="1752" w:type="dxa"/>
            <w:vAlign w:val="center"/>
          </w:tcPr>
          <w:p w14:paraId="7165C340" w14:textId="77777777" w:rsidR="00AF672B" w:rsidRDefault="00AF672B" w:rsidP="00AF672B">
            <w:pPr>
              <w:pStyle w:val="Heading4"/>
              <w:jc w:val="center"/>
              <w:outlineLvl w:val="3"/>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Physical</w:t>
            </w:r>
          </w:p>
        </w:tc>
        <w:tc>
          <w:tcPr>
            <w:tcW w:w="483" w:type="dxa"/>
          </w:tcPr>
          <w:p w14:paraId="7165C341" w14:textId="77777777" w:rsidR="00AF672B" w:rsidRDefault="00AF672B" w:rsidP="00AF672B">
            <w:pPr>
              <w:pStyle w:val="Heading4"/>
              <w:outlineLvl w:val="3"/>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1</w:t>
            </w:r>
          </w:p>
        </w:tc>
      </w:tr>
    </w:tbl>
    <w:p w14:paraId="7165C343" w14:textId="77777777" w:rsidR="00AF672B" w:rsidRDefault="00F336A0" w:rsidP="00AF672B">
      <w:pPr>
        <w:rPr>
          <w:b/>
          <w:bCs/>
          <w:lang w:val="en-CA"/>
        </w:rPr>
      </w:pPr>
      <w:r>
        <w:rPr>
          <w:b/>
          <w:bCs/>
          <w:noProof/>
          <w:lang w:val="en-CA" w:eastAsia="en-CA"/>
        </w:rPr>
        <mc:AlternateContent>
          <mc:Choice Requires="wpg">
            <w:drawing>
              <wp:anchor distT="0" distB="0" distL="114300" distR="114300" simplePos="0" relativeHeight="251837440" behindDoc="0" locked="0" layoutInCell="1" allowOverlap="1" wp14:anchorId="7165C395" wp14:editId="7165C396">
                <wp:simplePos x="0" y="0"/>
                <wp:positionH relativeFrom="column">
                  <wp:posOffset>337820</wp:posOffset>
                </wp:positionH>
                <wp:positionV relativeFrom="paragraph">
                  <wp:posOffset>91757</wp:posOffset>
                </wp:positionV>
                <wp:extent cx="4335780" cy="3671253"/>
                <wp:effectExtent l="0" t="0" r="26670" b="5715"/>
                <wp:wrapNone/>
                <wp:docPr id="40" name="Group 40"/>
                <wp:cNvGraphicFramePr/>
                <a:graphic xmlns:a="http://schemas.openxmlformats.org/drawingml/2006/main">
                  <a:graphicData uri="http://schemas.microsoft.com/office/word/2010/wordprocessingGroup">
                    <wpg:wgp>
                      <wpg:cNvGrpSpPr/>
                      <wpg:grpSpPr>
                        <a:xfrm>
                          <a:off x="0" y="0"/>
                          <a:ext cx="4335780" cy="3671253"/>
                          <a:chOff x="0" y="0"/>
                          <a:chExt cx="4335780" cy="3671253"/>
                        </a:xfrm>
                      </wpg:grpSpPr>
                      <wps:wsp>
                        <wps:cNvPr id="4" name="Can 4"/>
                        <wps:cNvSpPr/>
                        <wps:spPr>
                          <a:xfrm rot="16200000">
                            <a:off x="1428750" y="-211137"/>
                            <a:ext cx="549275" cy="9715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0" w14:textId="77777777" w:rsidR="00417967" w:rsidRPr="0043124A" w:rsidRDefault="00417967" w:rsidP="0043124A">
                              <w:pPr>
                                <w:jc w:val="center"/>
                                <w:rPr>
                                  <w:lang w:val="en-CA"/>
                                </w:rPr>
                              </w:pPr>
                              <w:r>
                                <w:rPr>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381000" y="1522413"/>
                            <a:ext cx="1864360" cy="627380"/>
                            <a:chOff x="0" y="0"/>
                            <a:chExt cx="1864932" cy="627698"/>
                          </a:xfrm>
                        </wpg:grpSpPr>
                        <wps:wsp>
                          <wps:cNvPr id="46" name="Can 46"/>
                          <wps:cNvSpPr/>
                          <wps:spPr>
                            <a:xfrm rot="16200000">
                              <a:off x="1056259" y="-181927"/>
                              <a:ext cx="626745" cy="990600"/>
                            </a:xfrm>
                            <a:prstGeom prst="ca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1" w14:textId="77777777" w:rsidR="00417967" w:rsidRPr="0009457C" w:rsidRDefault="00417967" w:rsidP="00951A56">
                                <w:pPr>
                                  <w:jc w:val="center"/>
                                  <w:rPr>
                                    <w:color w:val="000000" w:themeColor="text1"/>
                                    <w:lang w:val="en-CA"/>
                                  </w:rPr>
                                </w:pPr>
                                <w:r w:rsidRPr="0009457C">
                                  <w:rPr>
                                    <w:color w:val="000000" w:themeColor="text1"/>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7" name="Can 47"/>
                          <wps:cNvSpPr/>
                          <wps:spPr>
                            <a:xfrm rot="16200000" flipH="1">
                              <a:off x="404749" y="-2857"/>
                              <a:ext cx="624205" cy="636905"/>
                            </a:xfrm>
                            <a:prstGeom prst="ca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2" w14:textId="77777777" w:rsidR="00417967" w:rsidRPr="0009457C" w:rsidRDefault="00417967" w:rsidP="00951A56">
                                <w:pPr>
                                  <w:jc w:val="center"/>
                                  <w:rPr>
                                    <w:color w:val="000000" w:themeColor="text1"/>
                                    <w:lang w:val="en-CA"/>
                                  </w:rPr>
                                </w:pPr>
                                <w:r w:rsidRPr="0009457C">
                                  <w:rPr>
                                    <w:color w:val="000000" w:themeColor="text1"/>
                                    <w:lang w:val="en-CA"/>
                                  </w:rPr>
                                  <w:t>H</w:t>
                                </w:r>
                                <w:r>
                                  <w:rPr>
                                    <w:color w:val="000000" w:themeColor="text1"/>
                                    <w:lang w:val="en-CA"/>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6" name="Can 56"/>
                          <wps:cNvSpPr/>
                          <wps:spPr>
                            <a:xfrm rot="16200000">
                              <a:off x="-10541" y="23813"/>
                              <a:ext cx="613410" cy="592328"/>
                            </a:xfrm>
                            <a:prstGeom prst="ca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3" w14:textId="77777777" w:rsidR="00417967" w:rsidRPr="0009457C" w:rsidRDefault="00417967" w:rsidP="00951A56">
                                <w:pPr>
                                  <w:jc w:val="center"/>
                                  <w:rPr>
                                    <w:color w:val="000000" w:themeColor="text1"/>
                                    <w:lang w:val="en-CA"/>
                                  </w:rPr>
                                </w:pPr>
                                <w:r w:rsidRPr="0009457C">
                                  <w:rPr>
                                    <w:color w:val="000000" w:themeColor="text1"/>
                                    <w:lang w:val="en-CA"/>
                                  </w:rPr>
                                  <w:t>H</w:t>
                                </w:r>
                                <w:r>
                                  <w:rPr>
                                    <w:color w:val="000000" w:themeColor="text1"/>
                                    <w:lang w:val="en-CA"/>
                                  </w:rPr>
                                  <w:t>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a:off x="0" y="2307273"/>
                            <a:ext cx="2697480" cy="515620"/>
                            <a:chOff x="0" y="0"/>
                            <a:chExt cx="2697481" cy="515938"/>
                          </a:xfrm>
                        </wpg:grpSpPr>
                        <wps:wsp>
                          <wps:cNvPr id="62" name="Can 62"/>
                          <wps:cNvSpPr/>
                          <wps:spPr>
                            <a:xfrm rot="16200000">
                              <a:off x="2141855" y="-41593"/>
                              <a:ext cx="508001" cy="603250"/>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4" w14:textId="77777777" w:rsidR="00417967" w:rsidRPr="0009457C" w:rsidRDefault="00417967" w:rsidP="00951A56">
                                <w:pPr>
                                  <w:jc w:val="center"/>
                                  <w:rPr>
                                    <w:color w:val="000000" w:themeColor="text1"/>
                                    <w:lang w:val="en-CA"/>
                                  </w:rPr>
                                </w:pPr>
                                <w:r>
                                  <w:rPr>
                                    <w:color w:val="000000" w:themeColor="text1"/>
                                    <w:lang w:val="en-CA"/>
                                  </w:rPr>
                                  <w:t>T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8" name="Can 58"/>
                          <wps:cNvSpPr/>
                          <wps:spPr>
                            <a:xfrm rot="16200000">
                              <a:off x="1494155" y="-209233"/>
                              <a:ext cx="510540" cy="929640"/>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5" w14:textId="77777777" w:rsidR="00417967" w:rsidRPr="0009457C" w:rsidRDefault="00417967" w:rsidP="00951A56">
                                <w:pPr>
                                  <w:jc w:val="center"/>
                                  <w:rPr>
                                    <w:color w:val="000000" w:themeColor="text1"/>
                                    <w:lang w:val="en-CA"/>
                                  </w:rPr>
                                </w:pPr>
                                <w:r w:rsidRPr="0009457C">
                                  <w:rPr>
                                    <w:color w:val="000000" w:themeColor="text1"/>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9" name="Can 59"/>
                          <wps:cNvSpPr/>
                          <wps:spPr>
                            <a:xfrm rot="16200000">
                              <a:off x="968375" y="26987"/>
                              <a:ext cx="513080" cy="459105"/>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6" w14:textId="77777777" w:rsidR="00417967" w:rsidRPr="0009457C" w:rsidRDefault="00417967" w:rsidP="00951A56">
                                <w:pPr>
                                  <w:jc w:val="center"/>
                                  <w:rPr>
                                    <w:color w:val="000000" w:themeColor="text1"/>
                                    <w:lang w:val="en-CA"/>
                                  </w:rPr>
                                </w:pPr>
                                <w:r w:rsidRPr="0009457C">
                                  <w:rPr>
                                    <w:color w:val="000000" w:themeColor="text1"/>
                                    <w:lang w:val="en-CA"/>
                                  </w:rPr>
                                  <w:t>H</w:t>
                                </w:r>
                                <w:r>
                                  <w:rPr>
                                    <w:color w:val="000000" w:themeColor="text1"/>
                                    <w:lang w:val="en-CA"/>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0" name="Can 60"/>
                          <wps:cNvSpPr/>
                          <wps:spPr>
                            <a:xfrm rot="16200000">
                              <a:off x="614045" y="30797"/>
                              <a:ext cx="508635" cy="456565"/>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7" w14:textId="77777777" w:rsidR="00417967" w:rsidRPr="0009457C" w:rsidRDefault="00417967" w:rsidP="00951A56">
                                <w:pPr>
                                  <w:jc w:val="center"/>
                                  <w:rPr>
                                    <w:color w:val="000000" w:themeColor="text1"/>
                                    <w:lang w:val="en-CA"/>
                                  </w:rPr>
                                </w:pPr>
                                <w:r w:rsidRPr="0009457C">
                                  <w:rPr>
                                    <w:color w:val="000000" w:themeColor="text1"/>
                                    <w:lang w:val="en-CA"/>
                                  </w:rPr>
                                  <w:t>H</w:t>
                                </w:r>
                                <w:r>
                                  <w:rPr>
                                    <w:color w:val="000000" w:themeColor="text1"/>
                                    <w:lang w:val="en-CA"/>
                                  </w:rPr>
                                  <w:t>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61" name="Can 61"/>
                          <wps:cNvSpPr/>
                          <wps:spPr>
                            <a:xfrm rot="16200000">
                              <a:off x="111125" y="-106363"/>
                              <a:ext cx="511176" cy="733425"/>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8" w14:textId="77777777" w:rsidR="00417967" w:rsidRPr="0009457C" w:rsidRDefault="00417967" w:rsidP="00951A56">
                                <w:pPr>
                                  <w:jc w:val="center"/>
                                  <w:rPr>
                                    <w:color w:val="000000" w:themeColor="text1"/>
                                    <w:lang w:val="en-CA"/>
                                  </w:rPr>
                                </w:pPr>
                                <w:r w:rsidRPr="0009457C">
                                  <w:rPr>
                                    <w:color w:val="000000" w:themeColor="text1"/>
                                    <w:lang w:val="en-CA"/>
                                  </w:rPr>
                                  <w:t>H</w:t>
                                </w:r>
                                <w:r>
                                  <w:rPr>
                                    <w:color w:val="000000" w:themeColor="text1"/>
                                    <w:lang w:val="en-CA"/>
                                  </w:rPr>
                                  <w:t>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2400" y="3046413"/>
                            <a:ext cx="2461260" cy="624840"/>
                          </a:xfrm>
                          <a:prstGeom prst="rect">
                            <a:avLst/>
                          </a:prstGeom>
                        </pic:spPr>
                      </pic:pic>
                      <wps:wsp>
                        <wps:cNvPr id="57" name="Line Callout 1 57"/>
                        <wps:cNvSpPr/>
                        <wps:spPr>
                          <a:xfrm>
                            <a:off x="2827020" y="158433"/>
                            <a:ext cx="1470660" cy="75438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9" w14:textId="77777777" w:rsidR="00417967" w:rsidRPr="0089466F" w:rsidRDefault="00417967" w:rsidP="0089466F">
                              <w:pPr>
                                <w:jc w:val="center"/>
                                <w:rPr>
                                  <w:lang w:val="en-CA"/>
                                </w:rPr>
                              </w:pPr>
                              <w:r>
                                <w:rPr>
                                  <w:lang w:val="en-CA"/>
                                </w:rPr>
                                <w:t>Message encapsulated as data of the TC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Line Callout 1 256"/>
                        <wps:cNvSpPr/>
                        <wps:spPr>
                          <a:xfrm>
                            <a:off x="2865120" y="1011873"/>
                            <a:ext cx="1470660" cy="75438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A" w14:textId="77777777" w:rsidR="00417967" w:rsidRPr="0089466F" w:rsidRDefault="00417967" w:rsidP="0089466F">
                              <w:pPr>
                                <w:jc w:val="center"/>
                                <w:rPr>
                                  <w:lang w:val="en-CA"/>
                                </w:rPr>
                              </w:pPr>
                              <w:r>
                                <w:rPr>
                                  <w:lang w:val="en-CA"/>
                                </w:rPr>
                                <w:t>Message encapsulated as data of the IP da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Line Callout 1 267"/>
                        <wps:cNvSpPr/>
                        <wps:spPr>
                          <a:xfrm>
                            <a:off x="2865120" y="1918653"/>
                            <a:ext cx="1470660" cy="754380"/>
                          </a:xfrm>
                          <a:prstGeom prst="borderCallout1">
                            <a:avLst>
                              <a:gd name="adj1" fmla="val 18750"/>
                              <a:gd name="adj2" fmla="val -8333"/>
                              <a:gd name="adj3" fmla="val 40783"/>
                              <a:gd name="adj4" fmla="val -440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B" w14:textId="77777777" w:rsidR="00417967" w:rsidRPr="0089466F" w:rsidRDefault="00417967" w:rsidP="0089466F">
                              <w:pPr>
                                <w:jc w:val="center"/>
                                <w:rPr>
                                  <w:lang w:val="en-CA"/>
                                </w:rPr>
                              </w:pPr>
                              <w:r>
                                <w:rPr>
                                  <w:lang w:val="en-CA"/>
                                </w:rPr>
                                <w:t>Message encapsulated as data of the Ethernet fram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754380" y="752793"/>
                            <a:ext cx="1436370" cy="599440"/>
                            <a:chOff x="0" y="0"/>
                            <a:chExt cx="1436536" cy="599440"/>
                          </a:xfrm>
                        </wpg:grpSpPr>
                        <wps:wsp>
                          <wps:cNvPr id="23" name="Can 23"/>
                          <wps:cNvSpPr/>
                          <wps:spPr>
                            <a:xfrm rot="16200000">
                              <a:off x="625641" y="-211455"/>
                              <a:ext cx="599440" cy="1022350"/>
                            </a:xfrm>
                            <a:prstGeom prst="ca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C" w14:textId="77777777" w:rsidR="00417967" w:rsidRPr="0009457C" w:rsidRDefault="00417967" w:rsidP="00AF672B">
                                <w:pPr>
                                  <w:jc w:val="center"/>
                                  <w:rPr>
                                    <w:color w:val="000000" w:themeColor="text1"/>
                                    <w:lang w:val="en-CA"/>
                                  </w:rPr>
                                </w:pPr>
                                <w:r w:rsidRPr="0009457C">
                                  <w:rPr>
                                    <w:color w:val="000000" w:themeColor="text1"/>
                                    <w:lang w:val="en-CA"/>
                                  </w:rPr>
                                  <w:t>Messag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24" name="Can 24"/>
                          <wps:cNvSpPr/>
                          <wps:spPr>
                            <a:xfrm rot="16200000">
                              <a:off x="-18249" y="20955"/>
                              <a:ext cx="587043" cy="550545"/>
                            </a:xfrm>
                            <a:prstGeom prst="ca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5C3DD" w14:textId="77777777" w:rsidR="00417967" w:rsidRPr="0009457C" w:rsidRDefault="00417967" w:rsidP="00AF672B">
                                <w:pPr>
                                  <w:jc w:val="center"/>
                                  <w:rPr>
                                    <w:color w:val="000000" w:themeColor="text1"/>
                                    <w:lang w:val="en-CA"/>
                                  </w:rPr>
                                </w:pPr>
                                <w:r w:rsidRPr="0009457C">
                                  <w:rPr>
                                    <w:color w:val="000000" w:themeColor="text1"/>
                                    <w:lang w:val="en-CA"/>
                                  </w:rPr>
                                  <w:t>H</w:t>
                                </w:r>
                                <w:r>
                                  <w:rPr>
                                    <w:color w:val="000000" w:themeColor="text1"/>
                                    <w:lang w:val="en-CA"/>
                                  </w:rPr>
                                  <w:t>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165C395" id="Group 40" o:spid="_x0000_s1064" style="position:absolute;margin-left:26.6pt;margin-top:7.2pt;width:341.4pt;height:289.1pt;z-index:251837440" coordsize="43357,3671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3QwQgAAKRBAAAOAAAAZHJzL2Uyb0RvYy54bWzsXNmO20YWfR8g/0Dw&#10;XRaruAtWBx3Z7QnQExtxAj9TFCVxwm1IqtWdwfz7nFsLqaXbvcuGwQRRuFQVqy7rHp5761S//fk6&#10;z4yrpG7Sspia7I1lGkkRl4u0WE3NP/+4GAWm0bRRsYiyskim5k3SmD+f/fSPt9tqkvByXWaLpDbQ&#10;SNFMttXUXLdtNRmPm3id5FHzpqySAjeXZZ1HLU7r1XhRR1u0nmdjblneeFvWi6ou46RpcPWdvGme&#10;ifaXyyRuPy6XTdIa2dRE31rxW4vfOf2Oz95Gk1UdVes0Vt2IntCLPEoLPLRr6l3URsamTo+aytO4&#10;Lpty2b6Jy3xcLpdpnIgxYDTMOhjNh7rcVGIsq8l2VXVmgmkP7PTkZuPfrj7VRrqYmg7MU0Q53pF4&#10;rIFzGGdbrSYo86GuPlefanVhJc9ovNfLOqf/YyTGtTDrTWfW5Lo1Ylx0bNv1AzQf457t+Yy7tjR8&#10;vMbbOaoXr9/fU3OsHzym/nXd2VaYRE1vp+Z5dvq8jqpEmL8hG2g7aTPNosJwpI3E/c5AzaSBrbR1&#10;jLrErGMeZiv+EZNEGYs5PPBd2AVmGXHGmO1Ls2jDuU7IfVfaLfSZi7J4A93go0lVN+2HpMwNOpia&#10;cSQnYXR12bSypC6BamQd2TFx1N5kCfUxK35PlpgBeFFc9E74XjLLauMqgtdEcZwULZO31tEikZdd&#10;MRr5kK6G6JxokFpeplnWta0aIL8+bls2o8pT1US4bldZmq17zH7HZOWuhnhyWbRd5Twtyvq2kWUY&#10;lXqyLK+NJE1DVmqv59fCO7h4NXRpXi5uMBXEW8W7a6r4IoX1L6Om/RTVAA9cBCC2H/GzzMrt1CzV&#10;kWmsy/rv265T+alJv6axBRhNzeY/m6hOTCP7tcAsDplD7tmKE8f1OU7q3Tvz3TvFJp+VeHNM9E4c&#10;Uvk204fLusy/ADfP6am4FRUxeob509b6ZNZKkATyxsn5uSgGxKqi9rL4XMXUOBmaptcf11+iulJT&#10;sMXc/a3UnhNNDqaiLEs1i/J805bLVMzT3q7qFcCLJfYI3+5gSLsgPip7UBVIN3wUVNkBI38k52Mu&#10;5w5TmKSdjwWeY3soQKjlcd8GgmG2RJP7QIsqhjbvKnqh6F7ntt8CszxtMAFanjTXE1HLcj3uhhK1&#10;WMAAUdIu2nAe93xHo1ZoeTCy9DL9rdCY9BDUiiZNmaWLC0AJ2f4AAuYrCVnZJv9XuZCwEN4JTDst&#10;DWB4aMpHgaHytwEMTwmGp+A2/h5OdN88sJ+HsRtjmaXVP/XXQfEcx3J8RwEGD9wjuHC4peDCs70Q&#10;xwNc/FjcKdTfm4E7nY47nQAu3D1agTM4LlG5B8MFfdIVSIyY5TpgrCBbHNTsgIx5zHaY4mJuyG2+&#10;T6keFwkNnOI7DLBslW4YOMXpOEUfiXwl2OJ+RwpkYoguCEd/VLglIy1uWz5CKaqPOaiyPNwLfUfn&#10;h1yG8OKBkZasCNCgEA0VQ3sfFvrxUTqGkOnVs0Me4j4ZmlKkhbNnQCJnDgtcUCOMbuTQ8Pbt5lqB&#10;ZanRe5bNn5UeOgTFejXvUkAXFzMKlTEUBLFDFDU1XySlZIvsU5/6GFJKp0gpnQAD3C49RRiAs2dg&#10;AHNCeL7CAG6B+hyCAPEmxYxCHnoybd8lm57HjAYQ6DPR9MVavnheGXlCNTuG2OjHio2Q8OiJAPKl&#10;zwCB0AtsWgei2AjZ5IMEistsEAFJghw3BB6oL/VL5FsHBHh1BBCAPtCA064snYAG0NpRjwA4ewYC&#10;eAxJVIkAiKDCQwSwAs/GXQqDHNfDvwMCdOvWsDrY0Pe8tmx3KoKBA/xQHMBDcL6DAF2895T8KOQh&#10;0M2oVVcLCyVHcQBjPvKxhAG+bTsoK2f+wAI6lYfUo4jU0/emLwF8q8/DgAGnwoA+PXj2tkrjCf5T&#10;EjscHUnH7pciola7IdGOlDPmD2ojj+q/NtVIamvSeZql7Y1QNiIZQp0qrj6lMaUv6aRXoXVpRtyl&#10;hxoijtRlZA3E/ml8WcZ/NUZRztZRsUrOmwqSSFqfJXDYLy5O9x43x2KuVl7QsRoYlEEH8sNbbINl&#10;HUgb35XxJod8TGo16ySLWghFm3VaNVAkTZJ8niymZv3rQsqJkBGGck3nhoV+8r88OLeQ9/hlNHOt&#10;2cix/Pej89DxR7713gcpCtiMzf5HmSPmTDZNgvFG2bsqVX3F1aPe3iqWVLJSKcMUck4pJ9FpT3RN&#10;EAndRXAKMgn1tWnrpI3XdChpRqzEd90NYdremmT3XYkg1dSaQJc7SpVkW453pErijsd4r0pygvvy&#10;PTXet8irHSixSDaopoDsiugjenaiRDlkAOrbeJkWiTGLsqzctAYzpD7g68uIOwbjAfct0sPhu8fc&#10;AFpTmtr94gJzfMvTBvNdR8m47k6QzSGMS2rVHzktbzcddVGaThwNesrHSIjsbrH49b53pLYc9JRC&#10;6qb0lCeIenkvCjhwbLqjOM7dBHjPsz2Xac+2GAsO1w0H1xZA991RWbU8/Jor+YNrEyU8tWt7d32z&#10;ofh9umuHEEzrDSFaEvBirk0esloophEt/o2IfJlnUOljb4MBSJFr5vtlwK37MqPA1pRitx17twxI&#10;aaBox24ZZ7fMCAp+udgD6iEIhaCTWgutXubAJ3Z2hzyKT3SrrAOfOFX83O29kuqhPjh14B0y76W2&#10;kqkljkcJhhRXJ17vu9w/FL8wbM6wfbXs5YYhbZARxP/e7Rmo6IJ+StFQV7ELCPqswMlEQ7yzFwkG&#10;cHYvTbp7Uxn2ZiBqlHlC7ClzoB3Yi4eUqcTomcW5/aKqodu2d3ki/NzdoiG2wslu4fJHbAEUO82g&#10;ZupVRrolgZKD5uilNEfdOvTrweSwje1bcDOQjX6pgXcrSndHWndDyIgFXO3XgOLoCEAC3yKAF5pL&#10;F+Kjl1xo0F6/u8NzwA+9P/fbb4OVH9lBrHBKsUJPSESQIP4UgPgqqj9bQH9rYPdclOr/uMLZ/wEA&#10;AP//AwBQSwMECgAAAAAAAAAhANueIjfbFAAA2xQAABQAAABkcnMvbWVkaWEvaW1hZ2UxLmdpZkdJ&#10;Rjg5Ya4BoAD3AAAAAAAAAAgAAP8ICAgQEBAQEP8YGBgYGCEhISEhIWspKSkxMTExMTkxMf85OTk5&#10;Of9CQkJKSkpKSlJKSv9SUlJSUlpaWlpaWmNjY2NjY2tjY/9ra2tra3Nzc3Nzc3tzc6V7e3t7e4SE&#10;hISEhIyMjIyMjJSUlJSUlJyUlP+cnJycnKWcnP+lpaWlpa2tra2trbWtrca1tbW1tf+9vb29vca9&#10;vf/GxsbGxs7Ozs7OztbOzv/W1tbW1t7W1v/e3t7e3ufn5+fn5+/n5//v7+/v7/f39/f/////////&#10;////////////////////////////////////////////////////////////////////////////&#10;////////////////////////////////////////////////////////////////////////////&#10;////////////////////////////////////////////////////////////////////////////&#10;////////////////////////////////////////////////////////////////////////////&#10;////////////////////////////////////////////////////////////////////////////&#10;////////////////////////////////////////////////////////////////////////////&#10;////////////////////////////////////////////////////////////////////////////&#10;////////////////////////////////////////////////////////////////////////////&#10;////////////////////////////////////////////////////////////////////////////&#10;//////////////////////////////////////////////////8sAAAAAK4BoAAACP4AjQgcSLCg&#10;wYMIEypcyLChw4cQI0qcSLGixYsYM2rcyLGjx48gQ4ocSbKkyZMoU6pcybKly5cwY8qcSbOmzZs4&#10;c+rcybOnz59AgwodSrSo0aNIkypdyrSpxQgADNoAIKJgDKoCqzrdyrWr14JAKACIWnCq1oFARMQw&#10;AvWr27dwiRJAgIAswasbREAQAcTIDhE2YtQVsSOu4cOIZXYAAsHuwKkAMGAAwMCIWRYEAEAonLiz&#10;588jG0uNLBAqkKtVRYNezbp1RdUEzWYFEBgrbNe4c+seeFvg1Q4CO9CW3Xu38eOJi08lsAMIAgJG&#10;UBtp3Be59etvlWsey9wyVhFjz/5iH08+6Q4bBoHYAHJ6iED1nHfEqF6+vv37+PPr38+/v///AAYo&#10;4IAEFmjggfvhAAEOGnWwAYIQHjiEDQuMZcIMNmCoYYYcbuhhhxRayGCEJP43w1gopqjiiiy2CEGJ&#10;MPI3RAwVAkDCDDHgqGOOPO7oY480jkXCiDEWiV8RNjhA5EUbbFCEkVBGKeWUVFZp5ZVYZqnlllx2&#10;6eWXYIYpZY4jAaECfSCRKZKZaH6kZkhsjvQmSHGKNOdHdYZ0p0d5MpRBBiPhwMANI/0ZKAPoiWSo&#10;SIISqiigjCJaKKQhNTrpoYk2tGilkj56qKMhZYDBp4WOGimoIG0KkqCZpkrpqv6DPtQCCyP9QEKb&#10;HrHQwkg+3DqSrrX6KhKwItmKa0fEhuRDCT6MNGuwx4op7bTUVvvTDDOUyUK0G2GrLbcaebvmtiOJ&#10;Cye5IplLJ7ohqYsnu36++pGlnp56qb31corqR6rOG2u+sO6rUL8esXovp63yK2/BnYa6cEcGA+xv&#10;wh4RDHHDDLFAq0g+jABuRhrzOsIPv26srMcli0zysCaD1PHHGIXM8cjW1mzzzTi3REO2a7oA80U7&#10;l+nzSEH3/LNFRcM5tEhJ07l0SE3j+XS8pErMsMAdWcwRvQ5X3TW+X+v7kNYbRRw2rBRn/fDWGCuM&#10;6cFowz3xQyyowKsIK4dU9/7dzQ5rN8d4//q3siL0rffgLgfuN985N+7445BTZAMMK1Ru+eWYVy5D&#10;REC8cLQMmYcu+uijb/4Q6KSPLkRENKR9kBCpp756Q6jHbnvspjtU++2Wz94Q7LxfnrtDnX8ePObD&#10;KwT88b2PnYAA0Ecv/fTQPxCRoEsq9AD13HfvvffWP7T9997XEBEGaxtUA/nkm9/Q+OzHz374DsEv&#10;f/TuN7T+/dLT7xD29ePf9PynkP0JEH/OEyABGWK2hdjvgAqEyAPvlz+HkK0gBoRgBbUHwQ4ukIMa&#10;fEgG+fdBhTQQhBAsofo6CL0NKkQFH9CADGdIQxpOoHoR8UEIDOdA6E2ghv5ADKIQg3hDAajwIEX8&#10;4RBpWIAWRkQFKXDI/gqwRCA2UQAuRMj4lFjFLgqxiEc0yBa9qIErZhEhUyQjGHO4wwAKgItdXKP+&#10;oEdFMtKwBx/ZXxgvUsQzZkSPEnTi+wSZRxyKj5AL6WNIAPkQRQ4SiyI0JEMYCRJHztGIUpQkTCj5&#10;kfH5ESOcZIgn3fjJi4Syh5B8ZCktckoQrlIgo8wkJi+5R4vEkpayrKVFbOC6Fc7yIUN4gXtUGRFe&#10;5jKQqRQlIhtiTFweMpmofGVseolBTSoTmq6M5C8X0kqFBHOY15SmEbrpS10O5JtjS181t9kQrkXz&#10;fOokCDmRuMyE3NKC8f4cyDzFWE8t9nNg+RTIPgtyz2we05kPcadBEcpNazKwbQA9aEIh6k9sUo2h&#10;4XSIJS1oqkk6VCEbBek/E3JBeX40ISFF6UjLKdH/UfQgBS3gSVkKEYUqJAVRxChDdMhDkVp0ITht&#10;aUaJCZGg6nSh7yxqTj3KzqQO9agHGWhBeKrRla5Tl1IliA9A0FONZJUiMd3IV40QVphalZUzNetP&#10;1SpOiYy1rPxca1TTatKmcgSuNGWqOUkyVong1ZR0LUhKK9rWiLz1rLBELEUOK1eCKnacgRVoZCvy&#10;17pidbIVuQE1LRuRGYHTqQ7RrFBB69PCihaqCBksPRt7kNPqFSKqNf5IbPPaULt6MwafRWptL2vb&#10;hHg2naNdiE0JG5GS6hOzZFVsZQtiXMn2lq2khGdw7ancx2a1r8OF7nRp285/aSqgkH3uQU6oUtYa&#10;pLnh3etyk2te5nZ0t8iU5noHgl7Gyte6k8XuS2WLX/Ee178Fye5BTnCC7SLEBx7oKnEhQmAD87e9&#10;7C1sg1Gr3ac6xAQFpnBc7wvh9DrYIAhWcIVfq2EQJ7iQAKbsY92K3PXOFrApFsiLBzLjioy1xkbA&#10;sYdLbMv+8navI+lrRObL4hhHOLogsS+SUaze6nb4usj1q48/fBEcYG2uRjbCEGaQW+p2WCBWpvJA&#10;1ktkI4SZx2N2cv5hz0ziJZNWpinu65a7vGA0y5nLwEXzQMib2hUbob7IxXGZRSXmxEJ40OBVMlHt&#10;HGU+r1acUM6ygM+b6EZ7980LIbSej9wQHQsE0EbGsaf/XOlQK1bHkQbypAky31Rfb78GwXChBeID&#10;Doh4wxGR9abJ7GcTmGDWvP6yEXTd5kVjGo35jXKtb+3YJyc7y8tmskjKDBFFW7gj1j72H1usZm3+&#10;eNpT3nSQoxyRUVc70N1OMrcP7edzGznYkH42kMsd7mLPKwez1jKejd1OfO/61H7GQfYScmOACxsH&#10;/rZ3Ig0e7zhHec5uhq+4h0ADOiME1Kq+tG4vqvCN1xmfwE53nv477mUON/zbNdV4yb2d71UTBOOv&#10;3myahQ3zZ5q8uO+Fc5PZTfNS7/zmYtavzA198parPCEmKEG+eWDriDMk6bMWdK+V/m+eFxbqVQc6&#10;o7PMdGazut4Sf8gOmu4RIcO23Sy3eVWF7e69ihrtUWd42kmuEVTLeyZmV7u63y3ysq9b637nu9Xn&#10;HvZOgl3nI9lBwgvfkAlZHNcQUXzIBx/5gSNb8IBviOSz7nSC3x0iju/85VEOTBs8ntJGvzLkH4K+&#10;uFN+5IzXdrMLW3PRr57uV3216mdPeMSnfPfM9XnM10574eudIaPWNO4fLM3kG5/40A+6pYee48N7&#10;XtJHR0gJSP6Q7x1sgAe2RwgJqL583vObISUgf+w9PuKGjH/ymfd9+QviffCf//qkd4j3OYNtcsd3&#10;kX8XfjD2cwKIVphXgP+Vfx7Rap8XE3mHgIuFbq8XeAR4f14VgBaIZQrYEQzocFkmETvAf+vnTTdw&#10;egQxaiEIf9EndiIof50md5HXgvh3dhBmdx4IZENQgis4fzsGTDoIcuIGQBl4cc83hF/XcypohKjH&#10;eUqYgEZnee3nglL4UFB4ELXnUtSHaEl4bX6SczN4fLJnhUXIhR83gtz1UFlofaOnew9BAiPQfRkg&#10;g2XIEG7oevG3EHXIhGSoEHnIg0QHgT1ohgixA3EIiK4Wef6FSIEiYW69F4Y0Bneb9nZs14iltYOC&#10;yFkhYYMb2BIP2IQReICeOBHZxn7bBop7qIH5NmRqiIoiwQNe54SghwMmOHOF5Ypb6Ij094rOVYGn&#10;OIi6GIi9eIRFN3GyaIgN6BBDUIxA6Idgln23pyleuIaN1HffdYukSITWuHLSh33AR4uUyIoT1Y30&#10;NYZoaIkcd4nmh3x+doXqWIN+1nqRCINbl3HiWH3OdoPD5xAj8IbitgMYIIdRuBD7mI1zKJD8yIzw&#10;FhEDqYe4uIvd94/GiI+RB5GKGBLU9o0FGZAXaIoNKYoYGIyYyIxSdo+byBKdCJI2JoF3uJG82JFF&#10;1pLXmP574qaKJJmKOfSL+9MAOlADO9mTPPmTPhmUQDmUPakDDeBnPoCT0KOTRNmUO3mU7igAKCCU&#10;VOmUVtmTKCCBU3mVPGmUSKmUAsCUVRmUXhmVWzmWQJmVHiiWXImWY1mWDceWaLkCUUYEOzCL4yhL&#10;LCRAtBeNWNZBHLaX97NzB1R8ehlCj5RChymY8dNwB0SPsAdnjCk/hnlJgOlGkzk/yFSYOLeYfImZ&#10;j+mZmdk9jhlBv/cQInCQC2GUDdCarvmasBmbsjmbrqkDESEC4qEQrEmbvKmTDqEBvRmcwumaGgAR&#10;wDmcsGmbEJGaDrGbyPmayskQx/mcxNmc1HmdyfkQzv75nMUZeRcAkJETnuI5njXjA3kDEkWwA0/C&#10;Mb9YEem5niGRgiLxnokHnhpBn+w5EvipLO1JEft5jnNjNRdTj6/hAF4DEhBgoGDjKgfqNpFCfaTW&#10;oBXjl2XjjBqRoBLaERi6oPxCoRrhchehfAGDmiGQeBVgnxkhAiUqEjtwoiMhGSaKohgBoyzqoiKh&#10;ojE6EjhaozJKnj76o0BKJUBwnh8xBHdZJkTqEf+JJ/05EUXAA/BJJ00qEU8apUyqn1BaJlPaWUe6&#10;jCBxIjxzNv5CoBSBXhXhaBthphSBphqhphPBphnhphIBppHpEXQqoGwDoWUKXmdqoXHqoRkBohYh&#10;p/5sqCiAihF32hAhsKIhYQMKoKcTsagmungfAQKMChI7QAGU6hGSyqKaOhKdGp+fKhKhChKOCqlB&#10;mqqquqoAwh766QNW6hE+cDTuCatlQqv+aatrgqtOqqtwwqtUqp63+qqxSlJ8uqZ+ihEbKjaGmqEc&#10;QainKRLw2C4AEKYMyqER9aChoaDMKqYMg6rFdaxvCmtxKq5zWq1y860PYamBMqohYQEWMBI54K4g&#10;AQIgIK/0Wqn3KhLzuqkdYa8jYQMIAK4Qwa6Mkq+smrAKu7AM27AO+7AQG7ESO7EUW7EWe7EYm7Ea&#10;u7Ec27Ee+7EgG7IiO7IkW7IhUQTF+hEpe58ry/6yLcsRL4sRMWsRKEsSKDuzF1Gz81kSOFsSQMAC&#10;uGkDPSsRE2ICwOoQRTADuAkvMOsCIgAC+6ayM5ACW9oQRYADKUCw7UQCIMACPeqfTgu1eDkRPsAC&#10;IHAjKgsELjA1HZGeLGCtL4EBBrABFvCoQ/sQLkABdSGsHiEYFLABCLCvHqECBkABIGAAKXC3DjED&#10;GFAXcKsRNtABCjAAJqC4DQEEC7AAIoAAFpCkGpEChXu4iesRQ7ABBgACEaAAXwtMJBABBAABVbtT&#10;G7AAAwAcMTEEA5AByagAFmC5GdMBYrG6EUEBCiCLGDAAQ+C7vgUBCwCrCSq8dIMBG4CudroBIP4A&#10;AL/2ESZgACxQBCkwAC6gvMvLAM7rANDbTgTgJAJ7qJzztAoAu3Tyt3MrEzZAuUYQFtAREtdbhRfB&#10;ue5BAgPwuBixAwpgKh1AAFr7dNT7ESdSuR+BAQrQLDZAAILLEQRswAjsES4AAGsxBA7gAEfLEAsA&#10;vyprBDOAALYLE5gRRUNgAY7hEdfLtx0RGe6RAgTQMuGCwgJBAgvsETwswOGCveKbEMzbLDiAAOw7&#10;pzpsBD/sESZAvUX8ESMcuw1xwin8EiusZZMhEjEMEjRsBDaMwxlhxTvcwx3xxEA8xtgLEg7QvGaG&#10;xAy8xE3cEXMcxR4xxemyxCpMACzswlwMAP78axGR0RdhbKdybMYcgcbU6sAeEcVHnMQRQcZMjMgY&#10;ocjT0bxDfBB43C56jMV8rGV+rL8AIMMc8cWF3BGSPMcfocp2KsQf4chwbMi2y8oaYcl23BGb/KWd&#10;7BJTwX1AkLp/fL4OYQAR0Bc8HMhvqgAUIBCmi8wVYckMvMYfYQEDaxkDwH0eQcARwMwG4MwRwQIA&#10;QCtDMMKZrMkkrMtX7BK4awFAcMKQDBFFMARAIBzrMbYQ0bgzgL8hrBBFAAGqO87nvBHxnBYcDATl&#10;PBADfRW3Ys8PYcOJCwLgq7LMK4u5XDb+e8IPArNAMAQKoCTJS7qngcQbHRMdgAAUEAELkNHACeF9&#10;dQsAEUABa9ERFAIB1HypHOECCEDTCNC9sgq8FQIBFOACHJEWFNAYC2ABJsDQjce8jXsB+7wQOK3T&#10;PN0RQyACBoABbSzMChEDFGABA2AAELABWq0QIlDUA8C56cwSE5ICLuCrHJGMOGADcY0DT40QReAD&#10;LpC1Sv0QV8sCKUDKAi1wci3XVGwQ6TnXhI0nMXAhdc3POODXgL0Ra+21fDLYAqeMFjzXcT3WJtvZ&#10;nv3ZoB3aoj3apF3apn3aqJ3aqr3arN3arv3asB3bqRoQAAA7UEsDBBQABgAIAAAAIQDECRex4AAA&#10;AAkBAAAPAAAAZHJzL2Rvd25yZXYueG1sTI/NTsMwEITvSLyDtUjcqPPThhLiVFUFnKpKtEgVt22y&#10;TaLGdhS7Sfr2LCc47nyj2ZlsNelWDNS7xhoF4SwAQaawZWMqBV+H96clCOfRlNhaQwpu5GCV399l&#10;mJZ2NJ807H0lOMS4FBXU3neplK6oSaOb2Y4Ms7PtNXo++0qWPY4crlsZBUEiNTaGP9TY0aam4rK/&#10;agUfI47rOHwbtpfz5vZ9WOyO25CUenyY1q8gPE3+zwy/9bk65NzpZK+mdKJVsIgjdrI+n4Ng/hwn&#10;vO3E4CVKQOaZ/L8g/wE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ECLQAUAAYACAAAACEAiNcsGQoBAAAT&#10;AgAAEwAAAAAAAAAAAAAAAAAAAAAAW0NvbnRlbnRfVHlwZXNdLnhtbFBLAQItABQABgAIAAAAIQA4&#10;/SH/1gAAAJQBAAALAAAAAAAAAAAAAAAAADsBAABfcmVscy8ucmVsc1BLAQItABQABgAIAAAAIQDl&#10;V+3QwQgAAKRBAAAOAAAAAAAAAAAAAAAAADoCAABkcnMvZTJvRG9jLnhtbFBLAQItAAoAAAAAAAAA&#10;IQDbniI32xQAANsUAAAUAAAAAAAAAAAAAAAAACcLAABkcnMvbWVkaWEvaW1hZ2UxLmdpZlBLAQIt&#10;ABQABgAIAAAAIQDECRex4AAAAAkBAAAPAAAAAAAAAAAAAAAAADQgAABkcnMvZG93bnJldi54bWxQ&#10;SwECLQAUAAYACAAAACEAte+gfrkAAAAhAQAAGQAAAAAAAAAAAAAAAABBIQAAZHJzL19yZWxzL2Uy&#10;b0RvYy54bWwucmVsc1BLBQYAAAAABgAGAHwBAAAxI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65" type="#_x0000_t22" style="position:absolute;left:14288;top:-2112;width:5492;height:9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cxQAAANoAAAAPAAAAZHJzL2Rvd25yZXYueG1sRI/dasJA&#10;FITvhb7Dcgre6UaRYqObIIWCCm3xB8S7Y/Y0Cc2ejbtrTN++Wyj0cpiZb5hl3ptGdOR8bVnBZJyA&#10;IC6srrlUcDy8juYgfEDW2FgmBd/kIc8eBktMtb3zjrp9KEWEsE9RQRVCm0rpi4oM+rFtiaP3aZ3B&#10;EKUrpXZ4j3DTyGmSPEmDNceFClt6qaj42t+Mgs1z5+Zvx/58PW9p7S8b+S5PH0oNH/vVAkSgPvyH&#10;/9prrWAGv1fiDZDZDwAAAP//AwBQSwECLQAUAAYACAAAACEA2+H2y+4AAACFAQAAEwAAAAAAAAAA&#10;AAAAAAAAAAAAW0NvbnRlbnRfVHlwZXNdLnhtbFBLAQItABQABgAIAAAAIQBa9CxbvwAAABUBAAAL&#10;AAAAAAAAAAAAAAAAAB8BAABfcmVscy8ucmVsc1BLAQItABQABgAIAAAAIQA+HxncxQAAANoAAAAP&#10;AAAAAAAAAAAAAAAAAAcCAABkcnMvZG93bnJldi54bWxQSwUGAAAAAAMAAwC3AAAA+QIAAAAA&#10;" adj="3053" fillcolor="#4f81bd [3204]" strokecolor="#243f60 [1604]" strokeweight="2pt">
                  <v:textbox style="layout-flow:vertical">
                    <w:txbxContent>
                      <w:p w14:paraId="7165C3D0" w14:textId="77777777" w:rsidR="00417967" w:rsidRPr="0043124A" w:rsidRDefault="00417967" w:rsidP="0043124A">
                        <w:pPr>
                          <w:jc w:val="center"/>
                          <w:rPr>
                            <w:lang w:val="en-CA"/>
                          </w:rPr>
                        </w:pPr>
                        <w:r>
                          <w:rPr>
                            <w:lang w:val="en-CA"/>
                          </w:rPr>
                          <w:t>Message</w:t>
                        </w:r>
                      </w:p>
                    </w:txbxContent>
                  </v:textbox>
                </v:shape>
                <v:group id="Group 48" o:spid="_x0000_s1066" style="position:absolute;left:3810;top:15224;width:18643;height:6273" coordsize="18649,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an 46" o:spid="_x0000_s1067" type="#_x0000_t22" style="position:absolute;left:10562;top:-1819;width:6267;height:9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G0wwAAANsAAAAPAAAAZHJzL2Rvd25yZXYueG1sRI9BawIx&#10;FITvBf9DeIK3mrWIlK1RqlTx0IOuQq/PzXOzdPOyJFFXf30jFDwOM/MNM513thEX8qF2rGA0zEAQ&#10;l07XXCk47Fev7yBCRNbYOCYFNwown/Vepphrd+UdXYpYiQThkKMCE2ObSxlKQxbD0LXEyTs5bzEm&#10;6SupPV4T3DbyLcsm0mLNacFgS0tD5W9xtgru7fePXZk1jY5ffnxfbM+7QpJSg373+QEiUhef4f/2&#10;RisYT+DxJf0AOfsDAAD//wMAUEsBAi0AFAAGAAgAAAAhANvh9svuAAAAhQEAABMAAAAAAAAAAAAA&#10;AAAAAAAAAFtDb250ZW50X1R5cGVzXS54bWxQSwECLQAUAAYACAAAACEAWvQsW78AAAAVAQAACwAA&#10;AAAAAAAAAAAAAAAfAQAAX3JlbHMvLnJlbHNQSwECLQAUAAYACAAAACEAUYPRtMMAAADbAAAADwAA&#10;AAAAAAAAAAAAAAAHAgAAZHJzL2Rvd25yZXYueG1sUEsFBgAAAAADAAMAtwAAAPcCAAAAAA==&#10;" adj="3417" fillcolor="#ddd8c2 [2894]" strokecolor="#243f60 [1604]" strokeweight="2pt">
                    <v:textbox style="layout-flow:vertical">
                      <w:txbxContent>
                        <w:p w14:paraId="7165C3D1" w14:textId="77777777" w:rsidR="00417967" w:rsidRPr="0009457C" w:rsidRDefault="00417967" w:rsidP="00951A56">
                          <w:pPr>
                            <w:jc w:val="center"/>
                            <w:rPr>
                              <w:color w:val="000000" w:themeColor="text1"/>
                              <w:lang w:val="en-CA"/>
                            </w:rPr>
                          </w:pPr>
                          <w:r w:rsidRPr="0009457C">
                            <w:rPr>
                              <w:color w:val="000000" w:themeColor="text1"/>
                              <w:lang w:val="en-CA"/>
                            </w:rPr>
                            <w:t>Message</w:t>
                          </w:r>
                        </w:p>
                      </w:txbxContent>
                    </v:textbox>
                  </v:shape>
                  <v:shape id="Can 47" o:spid="_x0000_s1068" type="#_x0000_t22" style="position:absolute;left:4047;top:-30;width:6242;height:63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SowwAAANsAAAAPAAAAZHJzL2Rvd25yZXYueG1sRI9BTwIx&#10;FITvJv6H5plwk66iAguFGJOiV1fh/LJ9bBe2r5u2wPLvrYmJx8nMfJNZrgfXiTOF2HpW8DAuQBDX&#10;3rTcKPj+0vczEDEhG+w8k4IrRVivbm+WWBp/4U86V6kRGcKxRAU2pb6UMtaWHMax74mzt/fBYcoy&#10;NNIEvGS46+RjUbxIhy3nBYs9vVmqj9XJKdjstD7ocK303HbP23c32Z2KiVKju+F1ASLRkP7Df+0P&#10;o+BpCr9f8g+Qqx8AAAD//wMAUEsBAi0AFAAGAAgAAAAhANvh9svuAAAAhQEAABMAAAAAAAAAAAAA&#10;AAAAAAAAAFtDb250ZW50X1R5cGVzXS54bWxQSwECLQAUAAYACAAAACEAWvQsW78AAAAVAQAACwAA&#10;AAAAAAAAAAAAAAAfAQAAX3JlbHMvLnJlbHNQSwECLQAUAAYACAAAACEAk4IUqMMAAADbAAAADwAA&#10;AAAAAAAAAAAAAAAHAgAAZHJzL2Rvd25yZXYueG1sUEsFBgAAAAADAAMAtwAAAPcCAAAAAA==&#10;" adj="5292" fillcolor="#ddd8c2 [2894]" strokecolor="#243f60 [1604]" strokeweight="2pt">
                    <v:textbox style="layout-flow:vertical">
                      <w:txbxContent>
                        <w:p w14:paraId="7165C3D2" w14:textId="77777777" w:rsidR="00417967" w:rsidRPr="0009457C" w:rsidRDefault="00417967" w:rsidP="00951A56">
                          <w:pPr>
                            <w:jc w:val="center"/>
                            <w:rPr>
                              <w:color w:val="000000" w:themeColor="text1"/>
                              <w:lang w:val="en-CA"/>
                            </w:rPr>
                          </w:pPr>
                          <w:r w:rsidRPr="0009457C">
                            <w:rPr>
                              <w:color w:val="000000" w:themeColor="text1"/>
                              <w:lang w:val="en-CA"/>
                            </w:rPr>
                            <w:t>H</w:t>
                          </w:r>
                          <w:r>
                            <w:rPr>
                              <w:color w:val="000000" w:themeColor="text1"/>
                              <w:lang w:val="en-CA"/>
                            </w:rPr>
                            <w:t>4</w:t>
                          </w:r>
                        </w:p>
                      </w:txbxContent>
                    </v:textbox>
                  </v:shape>
                  <v:shape id="Can 56" o:spid="_x0000_s1069" type="#_x0000_t22" style="position:absolute;left:-105;top:237;width:6134;height:5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NHxQAAANsAAAAPAAAAZHJzL2Rvd25yZXYueG1sRI9Ba8JA&#10;FITvBf/D8gq9NRsVo6auIkJLpPRQDfT6yL4mwezbsLs18d+7hUKPw8x8w2x2o+nElZxvLSuYJikI&#10;4srqlmsF5fn1eQXCB2SNnWVScCMPu+3kYYO5tgN/0vUUahEh7HNU0ITQ51L6qiGDPrE9cfS+rTMY&#10;onS11A6HCDednKVpJg22HBca7OnQUHU5/RgFb/NzXXzti3n57tGtj7OP5WW6Vurpcdy/gAg0hv/w&#10;X7vQChYZ/H6JP0Bu7wAAAP//AwBQSwECLQAUAAYACAAAACEA2+H2y+4AAACFAQAAEwAAAAAAAAAA&#10;AAAAAAAAAAAAW0NvbnRlbnRfVHlwZXNdLnhtbFBLAQItABQABgAIAAAAIQBa9CxbvwAAABUBAAAL&#10;AAAAAAAAAAAAAAAAAB8BAABfcmVscy8ucmVsc1BLAQItABQABgAIAAAAIQCB4VNHxQAAANsAAAAP&#10;AAAAAAAAAAAAAAAAAAcCAABkcnMvZG93bnJldi54bWxQSwUGAAAAAAMAAwC3AAAA+QIAAAAA&#10;" fillcolor="#ddd8c2 [2894]" strokecolor="#243f60 [1604]" strokeweight="2pt">
                    <v:textbox style="layout-flow:vertical">
                      <w:txbxContent>
                        <w:p w14:paraId="7165C3D3" w14:textId="77777777" w:rsidR="00417967" w:rsidRPr="0009457C" w:rsidRDefault="00417967" w:rsidP="00951A56">
                          <w:pPr>
                            <w:jc w:val="center"/>
                            <w:rPr>
                              <w:color w:val="000000" w:themeColor="text1"/>
                              <w:lang w:val="en-CA"/>
                            </w:rPr>
                          </w:pPr>
                          <w:r w:rsidRPr="0009457C">
                            <w:rPr>
                              <w:color w:val="000000" w:themeColor="text1"/>
                              <w:lang w:val="en-CA"/>
                            </w:rPr>
                            <w:t>H</w:t>
                          </w:r>
                          <w:r>
                            <w:rPr>
                              <w:color w:val="000000" w:themeColor="text1"/>
                              <w:lang w:val="en-CA"/>
                            </w:rPr>
                            <w:t>3</w:t>
                          </w:r>
                        </w:p>
                      </w:txbxContent>
                    </v:textbox>
                  </v:shape>
                </v:group>
                <v:group id="Group 277" o:spid="_x0000_s1070" style="position:absolute;top:23072;width:26974;height:5156" coordsize="26974,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Can 62" o:spid="_x0000_s1071" type="#_x0000_t22" style="position:absolute;left:21418;top:-416;width:5080;height:6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kOxQAAANsAAAAPAAAAZHJzL2Rvd25yZXYueG1sRI9Ba8JA&#10;FITvQv/D8gpeim4aIZWYjcQGwd6s7aG9PbOvSWj2bciuGv99Vyh4HGbmGyZbj6YTZxpca1nB8zwC&#10;QVxZ3XKt4PNjO1uCcB5ZY2eZFFzJwTp/mGSYanvhdzoffC0ChF2KChrv+1RKVzVk0M1tTxy8HzsY&#10;9EEOtdQDXgLcdDKOokQabDksNNjTa0PV7+FkFCxcXT4dX8rSFEkR70/bt6/N5lup6eNYrEB4Gv09&#10;/N/eaQVJDLcv4QfI/A8AAP//AwBQSwECLQAUAAYACAAAACEA2+H2y+4AAACFAQAAEwAAAAAAAAAA&#10;AAAAAAAAAAAAW0NvbnRlbnRfVHlwZXNdLnhtbFBLAQItABQABgAIAAAAIQBa9CxbvwAAABUBAAAL&#10;AAAAAAAAAAAAAAAAAB8BAABfcmVscy8ucmVsc1BLAQItABQABgAIAAAAIQDFC5kOxQAAANsAAAAP&#10;AAAAAAAAAAAAAAAAAAcCAABkcnMvZG93bnJldi54bWxQSwUGAAAAAAMAAwC3AAAA+QIAAAAA&#10;" adj="4547" fillcolor="#ffc000" strokecolor="#243f60 [1604]" strokeweight="2pt">
                    <v:textbox style="layout-flow:vertical">
                      <w:txbxContent>
                        <w:p w14:paraId="7165C3D4" w14:textId="77777777" w:rsidR="00417967" w:rsidRPr="0009457C" w:rsidRDefault="00417967" w:rsidP="00951A56">
                          <w:pPr>
                            <w:jc w:val="center"/>
                            <w:rPr>
                              <w:color w:val="000000" w:themeColor="text1"/>
                              <w:lang w:val="en-CA"/>
                            </w:rPr>
                          </w:pPr>
                          <w:r>
                            <w:rPr>
                              <w:color w:val="000000" w:themeColor="text1"/>
                              <w:lang w:val="en-CA"/>
                            </w:rPr>
                            <w:t>T2</w:t>
                          </w:r>
                        </w:p>
                      </w:txbxContent>
                    </v:textbox>
                  </v:shape>
                  <v:shape id="Can 58" o:spid="_x0000_s1072" type="#_x0000_t22" style="position:absolute;left:14941;top:-2092;width:5105;height:9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NpwQAAANsAAAAPAAAAZHJzL2Rvd25yZXYueG1sRE/Pa8Iw&#10;FL4P/B/CE3ZbU93UUZuKDAa7CE4H09tb82yCzUtpMu3+e3MYePz4fperwbXiQn2wnhVMshwEce21&#10;5UbB1/796RVEiMgaW8+k4I8CrKrRQ4mF9lf+pMsuNiKFcChQgYmxK6QMtSGHIfMdceJOvncYE+wb&#10;qXu8pnDXymmez6VDy6nBYEdvhurz7tcpOC7sNgzG0fdmak+bZ3qZ/RwOSj2Oh/USRKQh3sX/7g+t&#10;YJbGpi/pB8jqBgAA//8DAFBLAQItABQABgAIAAAAIQDb4fbL7gAAAIUBAAATAAAAAAAAAAAAAAAA&#10;AAAAAABbQ29udGVudF9UeXBlc10ueG1sUEsBAi0AFAAGAAgAAAAhAFr0LFu/AAAAFQEAAAsAAAAA&#10;AAAAAAAAAAAAHwEAAF9yZWxzLy5yZWxzUEsBAi0AFAAGAAgAAAAhAJHpw2nBAAAA2wAAAA8AAAAA&#10;AAAAAAAAAAAABwIAAGRycy9kb3ducmV2LnhtbFBLBQYAAAAAAwADALcAAAD1AgAAAAA=&#10;" adj="2966" fillcolor="#ffc000" strokecolor="#243f60 [1604]" strokeweight="2pt">
                    <v:textbox style="layout-flow:vertical">
                      <w:txbxContent>
                        <w:p w14:paraId="7165C3D5" w14:textId="77777777" w:rsidR="00417967" w:rsidRPr="0009457C" w:rsidRDefault="00417967" w:rsidP="00951A56">
                          <w:pPr>
                            <w:jc w:val="center"/>
                            <w:rPr>
                              <w:color w:val="000000" w:themeColor="text1"/>
                              <w:lang w:val="en-CA"/>
                            </w:rPr>
                          </w:pPr>
                          <w:r w:rsidRPr="0009457C">
                            <w:rPr>
                              <w:color w:val="000000" w:themeColor="text1"/>
                              <w:lang w:val="en-CA"/>
                            </w:rPr>
                            <w:t>Message</w:t>
                          </w:r>
                        </w:p>
                      </w:txbxContent>
                    </v:textbox>
                  </v:shape>
                  <v:shape id="Can 59" o:spid="_x0000_s1073" type="#_x0000_t22" style="position:absolute;left:9684;top:269;width:5130;height:45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xAAAANsAAAAPAAAAZHJzL2Rvd25yZXYueG1sRI9La8Mw&#10;EITvhfwHsYVeQiK30DycKCG0FAo5NM/7Ym1sU2vlSGoi99dHhUCPw8x8w8yX0TTiQs7XlhU8DzMQ&#10;xIXVNZcKDvuPwQSED8gaG8ukoCMPy0XvYY65tlfe0mUXSpEg7HNUUIXQ5lL6oiKDfmhb4uSdrDMY&#10;knSl1A6vCW4a+ZJlI2mw5rRQYUtvFRXfux+jIPa7tW7GZ5y4/nHz9Wuxi+9npZ4e42oGIlAM/+F7&#10;+1MreJ3C35f0A+TiBgAA//8DAFBLAQItABQABgAIAAAAIQDb4fbL7gAAAIUBAAATAAAAAAAAAAAA&#10;AAAAAAAAAABbQ29udGVudF9UeXBlc10ueG1sUEsBAi0AFAAGAAgAAAAhAFr0LFu/AAAAFQEAAAsA&#10;AAAAAAAAAAAAAAAAHwEAAF9yZWxzLy5yZWxzUEsBAi0AFAAGAAgAAAAhAP5d5b7EAAAA2wAAAA8A&#10;AAAAAAAAAAAAAAAABwIAAGRycy9kb3ducmV2LnhtbFBLBQYAAAAAAwADALcAAAD4AgAAAAA=&#10;" fillcolor="#ffc000" strokecolor="#243f60 [1604]" strokeweight="2pt">
                    <v:textbox style="layout-flow:vertical">
                      <w:txbxContent>
                        <w:p w14:paraId="7165C3D6" w14:textId="77777777" w:rsidR="00417967" w:rsidRPr="0009457C" w:rsidRDefault="00417967" w:rsidP="00951A56">
                          <w:pPr>
                            <w:jc w:val="center"/>
                            <w:rPr>
                              <w:color w:val="000000" w:themeColor="text1"/>
                              <w:lang w:val="en-CA"/>
                            </w:rPr>
                          </w:pPr>
                          <w:r w:rsidRPr="0009457C">
                            <w:rPr>
                              <w:color w:val="000000" w:themeColor="text1"/>
                              <w:lang w:val="en-CA"/>
                            </w:rPr>
                            <w:t>H</w:t>
                          </w:r>
                          <w:r>
                            <w:rPr>
                              <w:color w:val="000000" w:themeColor="text1"/>
                              <w:lang w:val="en-CA"/>
                            </w:rPr>
                            <w:t>4</w:t>
                          </w:r>
                        </w:p>
                      </w:txbxContent>
                    </v:textbox>
                  </v:shape>
                  <v:shape id="Can 60" o:spid="_x0000_s1074" type="#_x0000_t22" style="position:absolute;left:6140;top:307;width:5086;height:45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aewQAAANsAAAAPAAAAZHJzL2Rvd25yZXYueG1sRE/Pa8Iw&#10;FL4L+x/CG3iRmepBpTaVsSEMdnB22/3RPNuy5qUmmab7681h4PHj+13sounFhZzvLCtYzDMQxLXV&#10;HTcKvj73TxsQPiBr7C2TgpE87MqHSYG5tlc+0qUKjUgh7HNU0IYw5FL6uiWDfm4H4sSdrDMYEnSN&#10;1A6vKdz0cpllK2mw49TQ4kAvLdU/1a9REGfju+7XZ9y42ffH4c/iGF/PSk0f4/MWRKAY7uJ/95tW&#10;sErr05f0A2R5AwAA//8DAFBLAQItABQABgAIAAAAIQDb4fbL7gAAAIUBAAATAAAAAAAAAAAAAAAA&#10;AAAAAABbQ29udGVudF9UeXBlc10ueG1sUEsBAi0AFAAGAAgAAAAhAFr0LFu/AAAAFQEAAAsAAAAA&#10;AAAAAAAAAAAAHwEAAF9yZWxzLy5yZWxzUEsBAi0AFAAGAAgAAAAhAKELhp7BAAAA2wAAAA8AAAAA&#10;AAAAAAAAAAAABwIAAGRycy9kb3ducmV2LnhtbFBLBQYAAAAAAwADALcAAAD1AgAAAAA=&#10;" fillcolor="#ffc000" strokecolor="#243f60 [1604]" strokeweight="2pt">
                    <v:textbox style="layout-flow:vertical">
                      <w:txbxContent>
                        <w:p w14:paraId="7165C3D7" w14:textId="77777777" w:rsidR="00417967" w:rsidRPr="0009457C" w:rsidRDefault="00417967" w:rsidP="00951A56">
                          <w:pPr>
                            <w:jc w:val="center"/>
                            <w:rPr>
                              <w:color w:val="000000" w:themeColor="text1"/>
                              <w:lang w:val="en-CA"/>
                            </w:rPr>
                          </w:pPr>
                          <w:r w:rsidRPr="0009457C">
                            <w:rPr>
                              <w:color w:val="000000" w:themeColor="text1"/>
                              <w:lang w:val="en-CA"/>
                            </w:rPr>
                            <w:t>H</w:t>
                          </w:r>
                          <w:r>
                            <w:rPr>
                              <w:color w:val="000000" w:themeColor="text1"/>
                              <w:lang w:val="en-CA"/>
                            </w:rPr>
                            <w:t>3</w:t>
                          </w:r>
                        </w:p>
                      </w:txbxContent>
                    </v:textbox>
                  </v:shape>
                  <v:shape id="Can 61" o:spid="_x0000_s1075" type="#_x0000_t22" style="position:absolute;left:1111;top:-1064;width:5112;height:7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QBxAAAANsAAAAPAAAAZHJzL2Rvd25yZXYueG1sRI/dasJA&#10;EIXvC32HZQRvitmkpVJiVqlSQVsQ/HmAITsmwexs2F019undQsHLw/n5OMWsN624kPONZQVZkoIg&#10;Lq1uuFJw2C9HHyB8QNbYWiYFN/Iwmz4/FZhre+UtXXahEnGEfY4K6hC6XEpf1mTQJ7Yjjt7ROoMh&#10;SldJ7fAax00rX9N0LA02HAk1drSoqTztziZC3r+zanty9uu3fGndZn2ev/1slBoO+s8JiEB9eIT/&#10;2yutYJzB35f4A+T0DgAA//8DAFBLAQItABQABgAIAAAAIQDb4fbL7gAAAIUBAAATAAAAAAAAAAAA&#10;AAAAAAAAAABbQ29udGVudF9UeXBlc10ueG1sUEsBAi0AFAAGAAgAAAAhAFr0LFu/AAAAFQEAAAsA&#10;AAAAAAAAAAAAAAAAHwEAAF9yZWxzLy5yZWxzUEsBAi0AFAAGAAgAAAAhAER/BAHEAAAA2wAAAA8A&#10;AAAAAAAAAAAAAAAABwIAAGRycy9kb3ducmV2LnhtbFBLBQYAAAAAAwADALcAAAD4AgAAAAA=&#10;" adj="3764" fillcolor="#ffc000" strokecolor="#243f60 [1604]" strokeweight="2pt">
                    <v:textbox style="layout-flow:vertical">
                      <w:txbxContent>
                        <w:p w14:paraId="7165C3D8" w14:textId="77777777" w:rsidR="00417967" w:rsidRPr="0009457C" w:rsidRDefault="00417967" w:rsidP="00951A56">
                          <w:pPr>
                            <w:jc w:val="center"/>
                            <w:rPr>
                              <w:color w:val="000000" w:themeColor="text1"/>
                              <w:lang w:val="en-CA"/>
                            </w:rPr>
                          </w:pPr>
                          <w:r w:rsidRPr="0009457C">
                            <w:rPr>
                              <w:color w:val="000000" w:themeColor="text1"/>
                              <w:lang w:val="en-CA"/>
                            </w:rPr>
                            <w:t>H</w:t>
                          </w:r>
                          <w:r>
                            <w:rPr>
                              <w:color w:val="000000" w:themeColor="text1"/>
                              <w:lang w:val="en-CA"/>
                            </w:rPr>
                            <w:t>2</w:t>
                          </w:r>
                        </w:p>
                      </w:txbxContent>
                    </v:textbox>
                  </v:shape>
                </v:group>
                <v:shape id="Picture 2" o:spid="_x0000_s1076" type="#_x0000_t75" style="position:absolute;left:1524;top:30464;width:2461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85xAAAANoAAAAPAAAAZHJzL2Rvd25yZXYueG1sRI/NasMw&#10;EITvgb6D2EJusZwESnEthxAoFHpJ0kLq22Ktf2JrZSzVdvL0VaHQ4zDzzTDpbjadGGlwjWUF6ygG&#10;QVxY3XCl4PPjdfUMwnlkjZ1lUnAjB7vsYZFiou3EJxrPvhKhhF2CCmrv+0RKV9Rk0EW2Jw5eaQeD&#10;PsihknrAKZSbTm7i+EkabDgs1NjToaaiPX8bBZtruX1vv/IjydO9am9dnF9kq9Tycd6/gPA0+//w&#10;H/2mAwe/V8INkNkPAAAA//8DAFBLAQItABQABgAIAAAAIQDb4fbL7gAAAIUBAAATAAAAAAAAAAAA&#10;AAAAAAAAAABbQ29udGVudF9UeXBlc10ueG1sUEsBAi0AFAAGAAgAAAAhAFr0LFu/AAAAFQEAAAsA&#10;AAAAAAAAAAAAAAAAHwEAAF9yZWxzLy5yZWxzUEsBAi0AFAAGAAgAAAAhAI533znEAAAA2gAAAA8A&#10;AAAAAAAAAAAAAAAABwIAAGRycy9kb3ducmV2LnhtbFBLBQYAAAAAAwADALcAAAD4AgAAAAA=&#10;">
                  <v:imagedata r:id="rId36" o:title=""/>
                </v:shape>
                <v:shape id="Line Callout 1 57" o:spid="_x0000_s1077" type="#_x0000_t47" style="position:absolute;left:28270;top:1584;width:1470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92xQAAANsAAAAPAAAAZHJzL2Rvd25yZXYueG1sRI9PawIx&#10;FMTvBb9DeIXeNFuhVrdG0UJRqCL+uXh7bF53g5uXJYnr+u2bgtDjMDO/YabzztaiJR+MYwWvgwwE&#10;ceG04VLB6fjVH4MIEVlj7ZgU3CnAfNZ7mmKu3Y331B5iKRKEQ44KqhibXMpQVGQxDFxDnLwf5y3G&#10;JH0ptcdbgttaDrNsJC0aTgsVNvRZUXE5XK2C9aYzo/Nk2Y69Wa3892Z3OW+lUi/P3eIDRKQu/ocf&#10;7bVW8PYOf1/SD5CzXwAAAP//AwBQSwECLQAUAAYACAAAACEA2+H2y+4AAACFAQAAEwAAAAAAAAAA&#10;AAAAAAAAAAAAW0NvbnRlbnRfVHlwZXNdLnhtbFBLAQItABQABgAIAAAAIQBa9CxbvwAAABUBAAAL&#10;AAAAAAAAAAAAAAAAAB8BAABfcmVscy8ucmVsc1BLAQItABQABgAIAAAAIQCFDn92xQAAANsAAAAP&#10;AAAAAAAAAAAAAAAAAAcCAABkcnMvZG93bnJldi54bWxQSwUGAAAAAAMAAwC3AAAA+QIAAAAA&#10;" fillcolor="#4f81bd [3204]" strokecolor="#243f60 [1604]" strokeweight="2pt">
                  <v:textbox>
                    <w:txbxContent>
                      <w:p w14:paraId="7165C3D9" w14:textId="77777777" w:rsidR="00417967" w:rsidRPr="0089466F" w:rsidRDefault="00417967" w:rsidP="0089466F">
                        <w:pPr>
                          <w:jc w:val="center"/>
                          <w:rPr>
                            <w:lang w:val="en-CA"/>
                          </w:rPr>
                        </w:pPr>
                        <w:r>
                          <w:rPr>
                            <w:lang w:val="en-CA"/>
                          </w:rPr>
                          <w:t>Message encapsulated as data of the TCP packet</w:t>
                        </w:r>
                      </w:p>
                    </w:txbxContent>
                  </v:textbox>
                  <o:callout v:ext="edit" minusy="t"/>
                </v:shape>
                <v:shape id="Line Callout 1 256" o:spid="_x0000_s1078" type="#_x0000_t47" style="position:absolute;left:28651;top:10118;width:1470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1xQAAANwAAAAPAAAAZHJzL2Rvd25yZXYueG1sRI9BawIx&#10;FITvgv8hvII3zVboYrdGqYWiUEW0vXh7bF53g5uXJUnX9d83guBxmJlvmPmyt43oyAfjWMHzJANB&#10;XDptuFLw8/05noEIEVlj45gUXCnAcjEczLHQ7sIH6o6xEgnCoUAFdYxtIWUoa7IYJq4lTt6v8xZj&#10;kr6S2uMlwW0jp1mWS4uG00KNLX3UVJ6Pf1bBZtub/PS66mberNf+a7s/n3ZSqdFT//4GIlIfH+F7&#10;e6MVTF9yuJ1JR0Au/gEAAP//AwBQSwECLQAUAAYACAAAACEA2+H2y+4AAACFAQAAEwAAAAAAAAAA&#10;AAAAAAAAAAAAW0NvbnRlbnRfVHlwZXNdLnhtbFBLAQItABQABgAIAAAAIQBa9CxbvwAAABUBAAAL&#10;AAAAAAAAAAAAAAAAAB8BAABfcmVscy8ucmVsc1BLAQItABQABgAIAAAAIQB5KjP1xQAAANwAAAAP&#10;AAAAAAAAAAAAAAAAAAcCAABkcnMvZG93bnJldi54bWxQSwUGAAAAAAMAAwC3AAAA+QIAAAAA&#10;" fillcolor="#4f81bd [3204]" strokecolor="#243f60 [1604]" strokeweight="2pt">
                  <v:textbox>
                    <w:txbxContent>
                      <w:p w14:paraId="7165C3DA" w14:textId="77777777" w:rsidR="00417967" w:rsidRPr="0089466F" w:rsidRDefault="00417967" w:rsidP="0089466F">
                        <w:pPr>
                          <w:jc w:val="center"/>
                          <w:rPr>
                            <w:lang w:val="en-CA"/>
                          </w:rPr>
                        </w:pPr>
                        <w:r>
                          <w:rPr>
                            <w:lang w:val="en-CA"/>
                          </w:rPr>
                          <w:t>Message encapsulated as data of the IP datagram</w:t>
                        </w:r>
                      </w:p>
                    </w:txbxContent>
                  </v:textbox>
                  <o:callout v:ext="edit" minusy="t"/>
                </v:shape>
                <v:shape id="Line Callout 1 267" o:spid="_x0000_s1079" type="#_x0000_t47" style="position:absolute;left:28651;top:19186;width:14706;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rRuwAAANwAAAAPAAAAZHJzL2Rvd25yZXYueG1sRI/LCsIw&#10;EEX3gv8QRnCnaYtUqUYRQXTr4wOGZmyrzaQ0sda/N4Lg8nBf3NWmN7XoqHWVZQXxNAJBnFtdcaHg&#10;etlPFiCcR9ZYWyYFb3KwWQ8HK8y0ffGJurMvRChhl6GC0vsmk9LlJRl0U9sQB+1mW4M+YFtI3eIr&#10;lJtaJlGUSoMVh4USG9qVlD/OT6Pg1rn4kM/uSXzQaRIze+qPXqnxqN8uQQTyf/MvfdQKknQO3zPh&#10;CMj1BwAA//8DAFBLAQItABQABgAIAAAAIQDb4fbL7gAAAIUBAAATAAAAAAAAAAAAAAAAAAAAAABb&#10;Q29udGVudF9UeXBlc10ueG1sUEsBAi0AFAAGAAgAAAAhAFr0LFu/AAAAFQEAAAsAAAAAAAAAAAAA&#10;AAAAHwEAAF9yZWxzLy5yZWxzUEsBAi0AFAAGAAgAAAAhAK5sKtG7AAAA3AAAAA8AAAAAAAAAAAAA&#10;AAAABwIAAGRycy9kb3ducmV2LnhtbFBLBQYAAAAAAwADALcAAADvAgAAAAA=&#10;" adj="-9511,8809" fillcolor="#4f81bd [3204]" strokecolor="#243f60 [1604]" strokeweight="2pt">
                  <v:textbox>
                    <w:txbxContent>
                      <w:p w14:paraId="7165C3DB" w14:textId="77777777" w:rsidR="00417967" w:rsidRPr="0089466F" w:rsidRDefault="00417967" w:rsidP="0089466F">
                        <w:pPr>
                          <w:jc w:val="center"/>
                          <w:rPr>
                            <w:lang w:val="en-CA"/>
                          </w:rPr>
                        </w:pPr>
                        <w:r>
                          <w:rPr>
                            <w:lang w:val="en-CA"/>
                          </w:rPr>
                          <w:t>Message encapsulated as data of the Ethernet frame layer</w:t>
                        </w:r>
                      </w:p>
                    </w:txbxContent>
                  </v:textbox>
                  <o:callout v:ext="edit" minusy="t"/>
                </v:shape>
                <v:group id="Group 43" o:spid="_x0000_s1080" style="position:absolute;left:7543;top:7527;width:14364;height:5995" coordsize="14365,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Can 23" o:spid="_x0000_s1081" type="#_x0000_t22" style="position:absolute;left:6256;top:-2115;width:5994;height:102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bUxAAAANsAAAAPAAAAZHJzL2Rvd25yZXYueG1sRI/dagIx&#10;FITvBd8hHKF3mu0KrWyNUhXBC1na1Qc4bs7+2ORk2UTdvn1TKPRymJlvmOV6sEbcqfetYwXPswQE&#10;cel0y7WC82k/XYDwAVmjcUwKvsnDejUeLTHT7sGfdC9CLSKEfYYKmhC6TEpfNmTRz1xHHL3K9RZD&#10;lH0tdY+PCLdGpknyIi22HBca7GjbUPlV3KyC/MNUh01xTXV12Z1ez9fcHI+5Uk+T4f0NRKAh/If/&#10;2getIJ3D75f4A+TqBwAA//8DAFBLAQItABQABgAIAAAAIQDb4fbL7gAAAIUBAAATAAAAAAAAAAAA&#10;AAAAAAAAAABbQ29udGVudF9UeXBlc10ueG1sUEsBAi0AFAAGAAgAAAAhAFr0LFu/AAAAFQEAAAsA&#10;AAAAAAAAAAAAAAAAHwEAAF9yZWxzLy5yZWxzUEsBAi0AFAAGAAgAAAAhAJs7BtTEAAAA2wAAAA8A&#10;AAAAAAAAAAAAAAAABwIAAGRycy9kb3ducmV2LnhtbFBLBQYAAAAAAwADALcAAAD4AgAAAAA=&#10;" adj="3166" fillcolor="#fde9d9 [665]" strokecolor="#243f60 [1604]" strokeweight="2pt">
                    <v:textbox style="layout-flow:vertical">
                      <w:txbxContent>
                        <w:p w14:paraId="7165C3DC" w14:textId="77777777" w:rsidR="00417967" w:rsidRPr="0009457C" w:rsidRDefault="00417967" w:rsidP="00AF672B">
                          <w:pPr>
                            <w:jc w:val="center"/>
                            <w:rPr>
                              <w:color w:val="000000" w:themeColor="text1"/>
                              <w:lang w:val="en-CA"/>
                            </w:rPr>
                          </w:pPr>
                          <w:r w:rsidRPr="0009457C">
                            <w:rPr>
                              <w:color w:val="000000" w:themeColor="text1"/>
                              <w:lang w:val="en-CA"/>
                            </w:rPr>
                            <w:t>Message</w:t>
                          </w:r>
                        </w:p>
                      </w:txbxContent>
                    </v:textbox>
                  </v:shape>
                  <v:shape id="Can 24" o:spid="_x0000_s1082" type="#_x0000_t22" style="position:absolute;left:-182;top:209;width:5870;height:5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OXxAAAANsAAAAPAAAAZHJzL2Rvd25yZXYueG1sRI/NasMw&#10;EITvhbyD2EIvpZETTNK6lk1bUsglh/w8wGJtZFNr5VhqbL99VQjkOMzMN0xejrYVV+p941jBYp6A&#10;IK6cbtgoOB2/X15B+ICssXVMCibyUBazhxwz7Qbe0/UQjIgQ9hkqqEPoMil9VZNFP3cdcfTOrrcY&#10;ouyN1D0OEW5buUySlbTYcFyosaOvmqqfw69VsGG9Muvn6bLp0r1c7D712eg3pZ4ex493EIHGcA/f&#10;2lutYJnC/5f4A2TxBwAA//8DAFBLAQItABQABgAIAAAAIQDb4fbL7gAAAIUBAAATAAAAAAAAAAAA&#10;AAAAAAAAAABbQ29udGVudF9UeXBlc10ueG1sUEsBAi0AFAAGAAgAAAAhAFr0LFu/AAAAFQEAAAsA&#10;AAAAAAAAAAAAAAAAHwEAAF9yZWxzLy5yZWxzUEsBAi0AFAAGAAgAAAAhACOgg5fEAAAA2wAAAA8A&#10;AAAAAAAAAAAAAAAABwIAAGRycy9kb3ducmV2LnhtbFBLBQYAAAAAAwADALcAAAD4AgAAAAA=&#10;" fillcolor="#fde9d9 [665]" strokecolor="#243f60 [1604]" strokeweight="2pt">
                    <v:textbox style="layout-flow:vertical">
                      <w:txbxContent>
                        <w:p w14:paraId="7165C3DD" w14:textId="77777777" w:rsidR="00417967" w:rsidRPr="0009457C" w:rsidRDefault="00417967" w:rsidP="00AF672B">
                          <w:pPr>
                            <w:jc w:val="center"/>
                            <w:rPr>
                              <w:color w:val="000000" w:themeColor="text1"/>
                              <w:lang w:val="en-CA"/>
                            </w:rPr>
                          </w:pPr>
                          <w:r w:rsidRPr="0009457C">
                            <w:rPr>
                              <w:color w:val="000000" w:themeColor="text1"/>
                              <w:lang w:val="en-CA"/>
                            </w:rPr>
                            <w:t>H</w:t>
                          </w:r>
                          <w:r>
                            <w:rPr>
                              <w:color w:val="000000" w:themeColor="text1"/>
                              <w:lang w:val="en-CA"/>
                            </w:rPr>
                            <w:t>4</w:t>
                          </w:r>
                        </w:p>
                      </w:txbxContent>
                    </v:textbox>
                  </v:shape>
                </v:group>
              </v:group>
            </w:pict>
          </mc:Fallback>
        </mc:AlternateContent>
      </w:r>
    </w:p>
    <w:p w14:paraId="7165C344" w14:textId="77777777" w:rsidR="00AF672B" w:rsidRPr="00491389" w:rsidRDefault="00AF672B" w:rsidP="00951A56">
      <w:pPr>
        <w:rPr>
          <w:lang w:val="en-CA"/>
        </w:rPr>
      </w:pPr>
    </w:p>
    <w:p w14:paraId="7165C345" w14:textId="77777777" w:rsidR="00951A56" w:rsidRPr="00951A56" w:rsidRDefault="00951A56" w:rsidP="00491389">
      <w:pPr>
        <w:rPr>
          <w:b/>
          <w:lang w:val="en-CA"/>
        </w:rPr>
      </w:pPr>
      <w:r>
        <w:rPr>
          <w:b/>
          <w:bCs/>
          <w:lang w:val="en-CA"/>
        </w:rPr>
        <w:br/>
      </w:r>
    </w:p>
    <w:tbl>
      <w:tblPr>
        <w:tblStyle w:val="TableGrid"/>
        <w:tblpPr w:leftFromText="180" w:rightFromText="180" w:vertAnchor="text" w:horzAnchor="page" w:tblpX="5593" w:tblpY="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tblGrid>
      <w:tr w:rsidR="00951A56" w14:paraId="7165C347" w14:textId="77777777" w:rsidTr="00951A56">
        <w:trPr>
          <w:trHeight w:val="263"/>
        </w:trPr>
        <w:tc>
          <w:tcPr>
            <w:tcW w:w="4095" w:type="dxa"/>
          </w:tcPr>
          <w:p w14:paraId="7165C346" w14:textId="77777777" w:rsidR="00951A56" w:rsidRDefault="00951A56" w:rsidP="00951A56">
            <w:pPr>
              <w:pStyle w:val="Heading4"/>
              <w:outlineLvl w:val="3"/>
              <w:rPr>
                <w:rFonts w:asciiTheme="minorHAnsi" w:eastAsiaTheme="minorHAnsi" w:hAnsiTheme="minorHAnsi" w:cstheme="minorBidi"/>
                <w:b w:val="0"/>
                <w:bCs w:val="0"/>
                <w:sz w:val="22"/>
                <w:szCs w:val="22"/>
                <w:lang w:val="en-CA"/>
              </w:rPr>
            </w:pPr>
          </w:p>
        </w:tc>
      </w:tr>
    </w:tbl>
    <w:p w14:paraId="7165C348" w14:textId="77777777" w:rsidR="00951A56" w:rsidRDefault="00951A56" w:rsidP="00AE3B8D">
      <w:pPr>
        <w:pStyle w:val="Heading4"/>
        <w:rPr>
          <w:rFonts w:asciiTheme="minorHAnsi" w:eastAsiaTheme="minorHAnsi" w:hAnsiTheme="minorHAnsi" w:cstheme="minorBidi"/>
          <w:bCs w:val="0"/>
          <w:sz w:val="22"/>
          <w:szCs w:val="22"/>
          <w:lang w:val="en-CA"/>
        </w:rPr>
      </w:pPr>
    </w:p>
    <w:p w14:paraId="7165C349" w14:textId="77777777" w:rsidR="002A69CB" w:rsidRPr="00F44D6C" w:rsidRDefault="002A69CB" w:rsidP="00AE3B8D">
      <w:pPr>
        <w:pStyle w:val="Heading4"/>
        <w:rPr>
          <w:rFonts w:asciiTheme="minorHAnsi" w:eastAsiaTheme="minorHAnsi" w:hAnsiTheme="minorHAnsi" w:cstheme="minorBidi"/>
          <w:bCs w:val="0"/>
          <w:sz w:val="22"/>
          <w:szCs w:val="22"/>
          <w:lang w:val="en-CA"/>
        </w:rPr>
      </w:pPr>
    </w:p>
    <w:p w14:paraId="7165C34A" w14:textId="77777777" w:rsidR="00F44D6C" w:rsidRDefault="00F44D6C" w:rsidP="00AE3B8D">
      <w:pPr>
        <w:pStyle w:val="Heading4"/>
        <w:rPr>
          <w:rFonts w:asciiTheme="minorHAnsi" w:eastAsiaTheme="minorHAnsi" w:hAnsiTheme="minorHAnsi" w:cstheme="minorBidi"/>
          <w:b w:val="0"/>
          <w:bCs w:val="0"/>
          <w:sz w:val="22"/>
          <w:szCs w:val="22"/>
          <w:lang w:val="en-CA"/>
        </w:rPr>
      </w:pPr>
    </w:p>
    <w:p w14:paraId="7165C34B" w14:textId="77777777" w:rsidR="004110FE" w:rsidRDefault="004110FE" w:rsidP="00AE3B8D">
      <w:pPr>
        <w:pStyle w:val="Heading4"/>
        <w:rPr>
          <w:rFonts w:asciiTheme="minorHAnsi" w:eastAsiaTheme="minorHAnsi" w:hAnsiTheme="minorHAnsi" w:cstheme="minorBidi"/>
          <w:b w:val="0"/>
          <w:bCs w:val="0"/>
          <w:sz w:val="22"/>
          <w:szCs w:val="22"/>
          <w:lang w:val="en-CA"/>
        </w:rPr>
      </w:pPr>
    </w:p>
    <w:p w14:paraId="7165C34C" w14:textId="77777777" w:rsidR="00F44D6C" w:rsidRDefault="00F44D6C" w:rsidP="00AE3B8D">
      <w:pPr>
        <w:pStyle w:val="Heading4"/>
        <w:rPr>
          <w:rFonts w:asciiTheme="minorHAnsi" w:eastAsiaTheme="minorHAnsi" w:hAnsiTheme="minorHAnsi" w:cstheme="minorBidi"/>
          <w:b w:val="0"/>
          <w:bCs w:val="0"/>
          <w:sz w:val="22"/>
          <w:szCs w:val="22"/>
          <w:lang w:val="en-CA"/>
        </w:rPr>
      </w:pPr>
    </w:p>
    <w:p w14:paraId="7165C34D" w14:textId="77777777" w:rsidR="00D447F8" w:rsidRDefault="00D92AD3" w:rsidP="00AE3B8D">
      <w:pPr>
        <w:pStyle w:val="Heading4"/>
        <w:rPr>
          <w:rFonts w:asciiTheme="minorHAnsi" w:eastAsiaTheme="minorHAnsi" w:hAnsiTheme="minorHAnsi" w:cstheme="minorBidi"/>
          <w:b w:val="0"/>
          <w:bCs w:val="0"/>
          <w:sz w:val="22"/>
          <w:szCs w:val="22"/>
          <w:lang w:val="en-CA"/>
        </w:rPr>
      </w:pPr>
      <w:r>
        <w:rPr>
          <w:bCs w:val="0"/>
          <w:noProof/>
          <w:lang w:val="en-CA" w:eastAsia="en-CA"/>
        </w:rPr>
        <mc:AlternateContent>
          <mc:Choice Requires="wps">
            <w:drawing>
              <wp:anchor distT="0" distB="0" distL="114300" distR="114300" simplePos="0" relativeHeight="251835392" behindDoc="0" locked="0" layoutInCell="1" allowOverlap="1" wp14:anchorId="7165C397" wp14:editId="7165C398">
                <wp:simplePos x="0" y="0"/>
                <wp:positionH relativeFrom="column">
                  <wp:posOffset>3263900</wp:posOffset>
                </wp:positionH>
                <wp:positionV relativeFrom="paragraph">
                  <wp:posOffset>-3810</wp:posOffset>
                </wp:positionV>
                <wp:extent cx="1470660" cy="754380"/>
                <wp:effectExtent l="342900" t="0" r="15240" b="26670"/>
                <wp:wrapNone/>
                <wp:docPr id="278" name="Line Callout 1 278"/>
                <wp:cNvGraphicFramePr/>
                <a:graphic xmlns:a="http://schemas.openxmlformats.org/drawingml/2006/main">
                  <a:graphicData uri="http://schemas.microsoft.com/office/word/2010/wordprocessingShape">
                    <wps:wsp>
                      <wps:cNvSpPr/>
                      <wps:spPr>
                        <a:xfrm>
                          <a:off x="0" y="0"/>
                          <a:ext cx="1470660" cy="754380"/>
                        </a:xfrm>
                        <a:prstGeom prst="borderCallout1">
                          <a:avLst>
                            <a:gd name="adj1" fmla="val 18750"/>
                            <a:gd name="adj2" fmla="val -8333"/>
                            <a:gd name="adj3" fmla="val 65025"/>
                            <a:gd name="adj4" fmla="val -222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E" w14:textId="77777777" w:rsidR="00417967" w:rsidRPr="0089466F" w:rsidRDefault="00417967" w:rsidP="0089466F">
                            <w:pPr>
                              <w:jc w:val="center"/>
                              <w:rPr>
                                <w:lang w:val="en-CA"/>
                              </w:rPr>
                            </w:pPr>
                            <w:r>
                              <w:rPr>
                                <w:lang w:val="en-CA"/>
                              </w:rPr>
                              <w:t>Conversion of bits into outgoing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C397" id="Line Callout 1 278" o:spid="_x0000_s1083" type="#_x0000_t47" style="position:absolute;margin-left:257pt;margin-top:-.3pt;width:115.8pt;height:59.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r9wQIAAPkFAAAOAAAAZHJzL2Uyb0RvYy54bWysVEtv2zAMvg/YfxB0b/2I81hQpwhSdBgQ&#10;dMXaoWdFlmoPsqRJSpzs14+SFcdYix2G5eBQ4keK/Pi4uT22Ah2YsY2SJc6uU4yYpKpq5GuJvz/f&#10;Xy0wso7IigglWYlPzOLb1ccPN51eslzVSlTMIHAi7bLTJa6d08sksbRmLbHXSjMJSq5MSxwczWtS&#10;GdKB91YkeZrOkk6ZShtFmbVwe9cr8Sr455xR95VzyxwSJYbYXPia8N35b7K6IctXQ3Td0BgG+Yco&#10;WtJIeHRwdUccQXvTvHHVNtQoq7i7pqpNFOcNZSEHyCZL/8jmqSaahVyAHKsHmuz/c0sfDo8GNVWJ&#10;8zmUSpIWirRtJEMbIoTaO5QhrwGeOm2XAH/SjyaeLIg+6SM3rf+HdNAxcHsauGVHhyhcZsU8nc2g&#10;BBR082kxWQTyk4u1NtZ9ZqpFXijxDgrLTIwiC+SSw9a6wHIVIyXVjwwj3goo2oEIlC3m03NRR5h8&#10;jLlaTCaTWPgRZjLGzKZpPn2LKcaYqzzP55kHQRIxNJDOacC1Z6znKEjuJJiPXshvjAPnwEoe8grd&#10;zjbCIMihxIRSJl2fsq1JxfrraQq/+NxgER4PDr1n3ggx+I4O/CS99d1HHfHelIVhGYzTvwXWGw8W&#10;4WUl3WDcNlKZ9xwIyCq+3OPPJPXUeJbccXcM/VgEqL/aqeoETWpUP71W0/sGWmRLrHskBioPXQUr&#10;yH2FDxeqK7GKEka1Mr/eu/d4mCLQYtTB+JfY/twTwzASXyTM16esKPy+CIdiOs/hYMaa3Vgj9+1G&#10;QeWgFyG6IHq8E2eRG9W+QEOv/augIpLC2yWmzpwPG9evJdh1lK3XAQY7QhO3lU+aeueeaN9ez8cX&#10;YnScEwcT9qDOqyJ2Yk/yBestpVrvneKN88oLr/EA+yX0UtyFfoGNzwF12dir3wAAAP//AwBQSwME&#10;FAAGAAgAAAAhALIMJevfAAAACQEAAA8AAABkcnMvZG93bnJldi54bWxMj8FOwzAQRO9I/IO1SNxa&#10;J1UaQohTAVIPIHGghbsbb5OAvQ6x24S/ZznBbUczmn1TbWZnxRnH0HtSkC4TEEiNNz21Ct7220UB&#10;IkRNRltPqOAbA2zqy4tKl8ZP9IrnXWwFl1AotYIuxqGUMjQdOh2WfkBi7+hHpyPLsZVm1BOXOytX&#10;SZJLp3viD50e8LHD5nN3cgrsy9fx4TYvtulzM4X37GmfUvuh1PXVfH8HIuIc/8Lwi8/oUDPTwZ/I&#10;BGEVrNOMt0QFixwE+zfZmo8DB9NiBbKu5P8F9Q8AAAD//wMAUEsBAi0AFAAGAAgAAAAhALaDOJL+&#10;AAAA4QEAABMAAAAAAAAAAAAAAAAAAAAAAFtDb250ZW50X1R5cGVzXS54bWxQSwECLQAUAAYACAAA&#10;ACEAOP0h/9YAAACUAQAACwAAAAAAAAAAAAAAAAAvAQAAX3JlbHMvLnJlbHNQSwECLQAUAAYACAAA&#10;ACEAAJb6/cECAAD5BQAADgAAAAAAAAAAAAAAAAAuAgAAZHJzL2Uyb0RvYy54bWxQSwECLQAUAAYA&#10;CAAAACEAsgwl698AAAAJAQAADwAAAAAAAAAAAAAAAAAbBQAAZHJzL2Rvd25yZXYueG1sUEsFBgAA&#10;AAAEAAQA8wAAACcGAAAAAA==&#10;" adj="-4811,14045" fillcolor="#4f81bd [3204]" strokecolor="#243f60 [1604]" strokeweight="2pt">
                <v:textbox>
                  <w:txbxContent>
                    <w:p w14:paraId="7165C3DE" w14:textId="77777777" w:rsidR="00417967" w:rsidRPr="0089466F" w:rsidRDefault="00417967" w:rsidP="0089466F">
                      <w:pPr>
                        <w:jc w:val="center"/>
                        <w:rPr>
                          <w:lang w:val="en-CA"/>
                        </w:rPr>
                      </w:pPr>
                      <w:r>
                        <w:rPr>
                          <w:lang w:val="en-CA"/>
                        </w:rPr>
                        <w:t>Conversion of bits into outgoing signals</w:t>
                      </w:r>
                    </w:p>
                  </w:txbxContent>
                </v:textbox>
                <o:callout v:ext="edit" minusy="t"/>
              </v:shape>
            </w:pict>
          </mc:Fallback>
        </mc:AlternateContent>
      </w:r>
    </w:p>
    <w:p w14:paraId="7165C34E" w14:textId="77777777" w:rsidR="00D447F8" w:rsidRDefault="00D447F8" w:rsidP="00AE3B8D">
      <w:pPr>
        <w:pStyle w:val="Heading4"/>
        <w:rPr>
          <w:rFonts w:asciiTheme="minorHAnsi" w:eastAsiaTheme="minorHAnsi" w:hAnsiTheme="minorHAnsi" w:cstheme="minorBidi"/>
          <w:b w:val="0"/>
          <w:bCs w:val="0"/>
          <w:sz w:val="22"/>
          <w:szCs w:val="22"/>
          <w:lang w:val="en-CA"/>
        </w:rPr>
      </w:pPr>
    </w:p>
    <w:p w14:paraId="64ED4978" w14:textId="77777777" w:rsidR="00DD4D55" w:rsidRPr="00DD4D55" w:rsidRDefault="00DD4D55" w:rsidP="00DD4D55">
      <w:pPr>
        <w:rPr>
          <w:lang w:val="en-CA"/>
        </w:rPr>
      </w:pPr>
      <w:r w:rsidRPr="00DD4D55">
        <w:rPr>
          <w:lang w:val="en-CA"/>
        </w:rPr>
        <w:t>At the receiving computer, the message is received by the physical layer, decoded and passed to the data link layer.  The frame is checked for errors and if no errors the FCS, trailer is removed.  The header is checked to make sure that the MAC address matches the destination computer, and if correct, the frame header is removed and passed to the Internet layer.  The Internet layer checks to make sure that the destination IP address is correct and then removes the header and passes the datagram up to the transport layer.  The transport layer reassembles the packets if necessary and arranges the packets in the correct order and passes the packets to the application layer which displays the original message.</w:t>
      </w:r>
    </w:p>
    <w:p w14:paraId="7165C350" w14:textId="77777777" w:rsidR="00675B22" w:rsidRPr="00B4675A" w:rsidRDefault="00B4675A" w:rsidP="00AE3B8D">
      <w:pPr>
        <w:pStyle w:val="Heading4"/>
        <w:rPr>
          <w:rFonts w:asciiTheme="minorHAnsi" w:eastAsiaTheme="minorHAnsi" w:hAnsiTheme="minorHAnsi" w:cstheme="minorBidi"/>
          <w:bCs w:val="0"/>
          <w:sz w:val="22"/>
          <w:szCs w:val="22"/>
          <w:lang w:val="en-CA"/>
        </w:rPr>
      </w:pPr>
      <w:r w:rsidRPr="00B4675A">
        <w:rPr>
          <w:rFonts w:asciiTheme="minorHAnsi" w:eastAsiaTheme="minorHAnsi" w:hAnsiTheme="minorHAnsi" w:cstheme="minorBidi"/>
          <w:bCs w:val="0"/>
          <w:sz w:val="22"/>
          <w:szCs w:val="22"/>
          <w:lang w:val="en-CA"/>
        </w:rPr>
        <w:t>Standard Organizations:</w:t>
      </w:r>
    </w:p>
    <w:p w14:paraId="7165C351" w14:textId="04A43419" w:rsidR="00675B22" w:rsidRDefault="00B4675A" w:rsidP="00AE3B8D">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 xml:space="preserve">Standards are made by fact called “de facto” or by law called “de jure”.  If the majority of the market spontaneously begins using a standard, this is an example of a de facto standard. For example, no standard body </w:t>
      </w:r>
      <w:r w:rsidR="00D67C2F">
        <w:rPr>
          <w:rFonts w:asciiTheme="minorHAnsi" w:eastAsiaTheme="minorHAnsi" w:hAnsiTheme="minorHAnsi" w:cstheme="minorBidi"/>
          <w:b w:val="0"/>
          <w:bCs w:val="0"/>
          <w:sz w:val="22"/>
          <w:szCs w:val="22"/>
          <w:lang w:val="en-CA"/>
        </w:rPr>
        <w:t>legislated</w:t>
      </w:r>
      <w:r>
        <w:rPr>
          <w:rFonts w:asciiTheme="minorHAnsi" w:eastAsiaTheme="minorHAnsi" w:hAnsiTheme="minorHAnsi" w:cstheme="minorBidi"/>
          <w:b w:val="0"/>
          <w:bCs w:val="0"/>
          <w:sz w:val="22"/>
          <w:szCs w:val="22"/>
          <w:lang w:val="en-CA"/>
        </w:rPr>
        <w:t xml:space="preserve"> that UTF-8 </w:t>
      </w:r>
      <w:r w:rsidR="00D67C2F">
        <w:rPr>
          <w:rFonts w:asciiTheme="minorHAnsi" w:eastAsiaTheme="minorHAnsi" w:hAnsiTheme="minorHAnsi" w:cstheme="minorBidi"/>
          <w:b w:val="0"/>
          <w:bCs w:val="0"/>
          <w:sz w:val="22"/>
          <w:szCs w:val="22"/>
          <w:lang w:val="en-CA"/>
        </w:rPr>
        <w:t xml:space="preserve">encoding </w:t>
      </w:r>
      <w:r w:rsidR="00D92AD3">
        <w:rPr>
          <w:rFonts w:asciiTheme="minorHAnsi" w:eastAsiaTheme="minorHAnsi" w:hAnsiTheme="minorHAnsi" w:cstheme="minorBidi"/>
          <w:b w:val="0"/>
          <w:bCs w:val="0"/>
          <w:sz w:val="22"/>
          <w:szCs w:val="22"/>
          <w:lang w:val="en-CA"/>
        </w:rPr>
        <w:t xml:space="preserve">had to </w:t>
      </w:r>
      <w:r w:rsidR="00D67C2F">
        <w:rPr>
          <w:rFonts w:asciiTheme="minorHAnsi" w:eastAsiaTheme="minorHAnsi" w:hAnsiTheme="minorHAnsi" w:cstheme="minorBidi"/>
          <w:b w:val="0"/>
          <w:bCs w:val="0"/>
          <w:sz w:val="22"/>
          <w:szCs w:val="22"/>
          <w:lang w:val="en-CA"/>
        </w:rPr>
        <w:t>be used. People just started using it because of its benefits</w:t>
      </w:r>
      <w:r w:rsidR="00D92AD3">
        <w:rPr>
          <w:rFonts w:asciiTheme="minorHAnsi" w:eastAsiaTheme="minorHAnsi" w:hAnsiTheme="minorHAnsi" w:cstheme="minorBidi"/>
          <w:b w:val="0"/>
          <w:bCs w:val="0"/>
          <w:sz w:val="22"/>
          <w:szCs w:val="22"/>
          <w:lang w:val="en-CA"/>
        </w:rPr>
        <w:t xml:space="preserve"> and now it dominates the web.</w:t>
      </w:r>
      <w:r w:rsidR="00D67C2F">
        <w:rPr>
          <w:rFonts w:asciiTheme="minorHAnsi" w:eastAsiaTheme="minorHAnsi" w:hAnsiTheme="minorHAnsi" w:cstheme="minorBidi"/>
          <w:b w:val="0"/>
          <w:bCs w:val="0"/>
          <w:sz w:val="22"/>
          <w:szCs w:val="22"/>
          <w:lang w:val="en-CA"/>
        </w:rPr>
        <w:t xml:space="preserve"> Most standards, however, are </w:t>
      </w:r>
      <w:r w:rsidR="00D92AD3">
        <w:rPr>
          <w:rFonts w:asciiTheme="minorHAnsi" w:eastAsiaTheme="minorHAnsi" w:hAnsiTheme="minorHAnsi" w:cstheme="minorBidi"/>
          <w:b w:val="0"/>
          <w:bCs w:val="0"/>
          <w:sz w:val="22"/>
          <w:szCs w:val="22"/>
          <w:lang w:val="en-CA"/>
        </w:rPr>
        <w:t>legislated</w:t>
      </w:r>
      <w:r w:rsidR="00D67C2F">
        <w:rPr>
          <w:rFonts w:asciiTheme="minorHAnsi" w:eastAsiaTheme="minorHAnsi" w:hAnsiTheme="minorHAnsi" w:cstheme="minorBidi"/>
          <w:b w:val="0"/>
          <w:bCs w:val="0"/>
          <w:sz w:val="22"/>
          <w:szCs w:val="22"/>
          <w:lang w:val="en-CA"/>
        </w:rPr>
        <w:t xml:space="preserve"> by a standard making body. </w:t>
      </w:r>
    </w:p>
    <w:p w14:paraId="7165C352" w14:textId="47AA69AB" w:rsidR="00D67C2F" w:rsidRDefault="005D0E80" w:rsidP="00AE3B8D">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 xml:space="preserve"> It is important for programmers to have a brief understanding of standard making bodies, </w:t>
      </w:r>
      <w:r w:rsidR="00D67C2F">
        <w:rPr>
          <w:rFonts w:asciiTheme="minorHAnsi" w:eastAsiaTheme="minorHAnsi" w:hAnsiTheme="minorHAnsi" w:cstheme="minorBidi"/>
          <w:b w:val="0"/>
          <w:bCs w:val="0"/>
          <w:sz w:val="22"/>
          <w:szCs w:val="22"/>
          <w:lang w:val="en-CA"/>
        </w:rPr>
        <w:t>because if you are working on a new project</w:t>
      </w:r>
      <w:r w:rsidR="00130D1A">
        <w:rPr>
          <w:rFonts w:asciiTheme="minorHAnsi" w:eastAsiaTheme="minorHAnsi" w:hAnsiTheme="minorHAnsi" w:cstheme="minorBidi"/>
          <w:b w:val="0"/>
          <w:bCs w:val="0"/>
          <w:sz w:val="22"/>
          <w:szCs w:val="22"/>
          <w:lang w:val="en-CA"/>
        </w:rPr>
        <w:t>,</w:t>
      </w:r>
      <w:r w:rsidR="00D67C2F">
        <w:rPr>
          <w:rFonts w:asciiTheme="minorHAnsi" w:eastAsiaTheme="minorHAnsi" w:hAnsiTheme="minorHAnsi" w:cstheme="minorBidi"/>
          <w:b w:val="0"/>
          <w:bCs w:val="0"/>
          <w:sz w:val="22"/>
          <w:szCs w:val="22"/>
          <w:lang w:val="en-CA"/>
        </w:rPr>
        <w:t xml:space="preserve"> it is common practice to design a project to conform to some standard technology.  You will need to know where to find the appropriate standard for your project.</w:t>
      </w:r>
    </w:p>
    <w:p w14:paraId="7165C353" w14:textId="77777777" w:rsidR="005D0E80" w:rsidRDefault="00D67C2F" w:rsidP="00AE3B8D">
      <w:pPr>
        <w:pStyle w:val="Heading4"/>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lang w:val="en-CA"/>
        </w:rPr>
        <w:t xml:space="preserve"> </w:t>
      </w:r>
      <w:r w:rsidR="00C616A9">
        <w:rPr>
          <w:rFonts w:asciiTheme="minorHAnsi" w:eastAsiaTheme="minorHAnsi" w:hAnsiTheme="minorHAnsi" w:cstheme="minorBidi"/>
          <w:b w:val="0"/>
          <w:bCs w:val="0"/>
          <w:sz w:val="22"/>
          <w:szCs w:val="22"/>
          <w:lang w:val="en-CA"/>
        </w:rPr>
        <w:t>At the International level there are two standard making bodies.  The International Telecommunications Union</w:t>
      </w:r>
      <w:r w:rsidR="00754E84">
        <w:rPr>
          <w:rFonts w:asciiTheme="minorHAnsi" w:eastAsiaTheme="minorHAnsi" w:hAnsiTheme="minorHAnsi" w:cstheme="minorBidi"/>
          <w:b w:val="0"/>
          <w:bCs w:val="0"/>
          <w:sz w:val="22"/>
          <w:szCs w:val="22"/>
          <w:lang w:val="en-CA"/>
        </w:rPr>
        <w:t xml:space="preserve">, Telecommunications division (ITU-T) is an agency of the United Nations and is primarily responsible for </w:t>
      </w:r>
      <w:r w:rsidR="00754E84" w:rsidRPr="00754E84">
        <w:rPr>
          <w:rFonts w:asciiTheme="minorHAnsi" w:eastAsiaTheme="minorHAnsi" w:hAnsiTheme="minorHAnsi" w:cstheme="minorBidi"/>
          <w:b w:val="0"/>
          <w:bCs w:val="0"/>
          <w:sz w:val="22"/>
          <w:szCs w:val="22"/>
        </w:rPr>
        <w:t>standards defining how telecommunication</w:t>
      </w:r>
      <w:r w:rsidR="00754E84">
        <w:rPr>
          <w:rFonts w:asciiTheme="minorHAnsi" w:eastAsiaTheme="minorHAnsi" w:hAnsiTheme="minorHAnsi" w:cstheme="minorBidi"/>
          <w:b w:val="0"/>
          <w:bCs w:val="0"/>
          <w:sz w:val="22"/>
          <w:szCs w:val="22"/>
        </w:rPr>
        <w:t xml:space="preserve"> networks operate and interwork when </w:t>
      </w:r>
      <w:r>
        <w:rPr>
          <w:rFonts w:asciiTheme="minorHAnsi" w:eastAsiaTheme="minorHAnsi" w:hAnsiTheme="minorHAnsi" w:cstheme="minorBidi"/>
          <w:b w:val="0"/>
          <w:bCs w:val="0"/>
          <w:sz w:val="22"/>
          <w:szCs w:val="22"/>
        </w:rPr>
        <w:t>they</w:t>
      </w:r>
      <w:r w:rsidR="00754E84">
        <w:rPr>
          <w:rFonts w:asciiTheme="minorHAnsi" w:eastAsiaTheme="minorHAnsi" w:hAnsiTheme="minorHAnsi" w:cstheme="minorBidi"/>
          <w:b w:val="0"/>
          <w:bCs w:val="0"/>
          <w:sz w:val="22"/>
          <w:szCs w:val="22"/>
        </w:rPr>
        <w:t xml:space="preserve"> expand beyond national boundaries, such as satellite communication.</w:t>
      </w:r>
      <w:r w:rsidR="005D0E80">
        <w:rPr>
          <w:rFonts w:asciiTheme="minorHAnsi" w:eastAsiaTheme="minorHAnsi" w:hAnsiTheme="minorHAnsi" w:cstheme="minorBidi"/>
          <w:b w:val="0"/>
          <w:bCs w:val="0"/>
          <w:sz w:val="22"/>
          <w:szCs w:val="22"/>
        </w:rPr>
        <w:t xml:space="preserve"> </w:t>
      </w:r>
      <w:r>
        <w:rPr>
          <w:rFonts w:asciiTheme="minorHAnsi" w:eastAsiaTheme="minorHAnsi" w:hAnsiTheme="minorHAnsi" w:cstheme="minorBidi"/>
          <w:b w:val="0"/>
          <w:bCs w:val="0"/>
          <w:sz w:val="22"/>
          <w:szCs w:val="22"/>
        </w:rPr>
        <w:t xml:space="preserve"> The ITU-T is b</w:t>
      </w:r>
      <w:r w:rsidR="005D0E80">
        <w:rPr>
          <w:rFonts w:asciiTheme="minorHAnsi" w:eastAsiaTheme="minorHAnsi" w:hAnsiTheme="minorHAnsi" w:cstheme="minorBidi"/>
          <w:b w:val="0"/>
          <w:bCs w:val="0"/>
          <w:sz w:val="22"/>
          <w:szCs w:val="22"/>
        </w:rPr>
        <w:t>est known for its V standards for data transmission over phone lines</w:t>
      </w:r>
      <w:r>
        <w:rPr>
          <w:rFonts w:asciiTheme="minorHAnsi" w:eastAsiaTheme="minorHAnsi" w:hAnsiTheme="minorHAnsi" w:cstheme="minorBidi"/>
          <w:b w:val="0"/>
          <w:bCs w:val="0"/>
          <w:sz w:val="22"/>
          <w:szCs w:val="22"/>
        </w:rPr>
        <w:t>,</w:t>
      </w:r>
      <w:r w:rsidR="005D0E80">
        <w:rPr>
          <w:rFonts w:asciiTheme="minorHAnsi" w:eastAsiaTheme="minorHAnsi" w:hAnsiTheme="minorHAnsi" w:cstheme="minorBidi"/>
          <w:b w:val="0"/>
          <w:bCs w:val="0"/>
          <w:sz w:val="22"/>
          <w:szCs w:val="22"/>
        </w:rPr>
        <w:t xml:space="preserve"> and X standa</w:t>
      </w:r>
      <w:r>
        <w:rPr>
          <w:rFonts w:asciiTheme="minorHAnsi" w:eastAsiaTheme="minorHAnsi" w:hAnsiTheme="minorHAnsi" w:cstheme="minorBidi"/>
          <w:b w:val="0"/>
          <w:bCs w:val="0"/>
          <w:sz w:val="22"/>
          <w:szCs w:val="22"/>
        </w:rPr>
        <w:t>rds</w:t>
      </w:r>
      <w:r w:rsidR="005D0E80">
        <w:rPr>
          <w:rFonts w:asciiTheme="minorHAnsi" w:eastAsiaTheme="minorHAnsi" w:hAnsiTheme="minorHAnsi" w:cstheme="minorBidi"/>
          <w:b w:val="0"/>
          <w:bCs w:val="0"/>
          <w:sz w:val="22"/>
          <w:szCs w:val="22"/>
        </w:rPr>
        <w:t xml:space="preserve"> for data transmission over public digital networks. </w:t>
      </w:r>
    </w:p>
    <w:p w14:paraId="7165C354" w14:textId="09C05EFA" w:rsidR="00026FCA" w:rsidRDefault="005555D4" w:rsidP="00AE3B8D">
      <w:pPr>
        <w:pStyle w:val="Heading4"/>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he International Organization for Standardization (ISO</w:t>
      </w:r>
      <w:r w:rsidR="005D0E80">
        <w:rPr>
          <w:rFonts w:asciiTheme="minorHAnsi" w:eastAsiaTheme="minorHAnsi" w:hAnsiTheme="minorHAnsi" w:cstheme="minorBidi"/>
          <w:b w:val="0"/>
          <w:bCs w:val="0"/>
          <w:sz w:val="22"/>
          <w:szCs w:val="22"/>
        </w:rPr>
        <w:t>, notice the name does not match the acronym</w:t>
      </w:r>
      <w:r>
        <w:rPr>
          <w:rFonts w:asciiTheme="minorHAnsi" w:eastAsiaTheme="minorHAnsi" w:hAnsiTheme="minorHAnsi" w:cstheme="minorBidi"/>
          <w:b w:val="0"/>
          <w:bCs w:val="0"/>
          <w:sz w:val="22"/>
          <w:szCs w:val="22"/>
        </w:rPr>
        <w:t>) is a</w:t>
      </w:r>
      <w:r w:rsidR="00026FCA">
        <w:rPr>
          <w:rFonts w:asciiTheme="minorHAnsi" w:eastAsiaTheme="minorHAnsi" w:hAnsiTheme="minorHAnsi" w:cstheme="minorBidi"/>
          <w:b w:val="0"/>
          <w:bCs w:val="0"/>
          <w:sz w:val="22"/>
          <w:szCs w:val="22"/>
        </w:rPr>
        <w:t>n independent non-governmental international</w:t>
      </w:r>
      <w:r w:rsidR="005D0E80">
        <w:rPr>
          <w:rFonts w:asciiTheme="minorHAnsi" w:eastAsiaTheme="minorHAnsi" w:hAnsiTheme="minorHAnsi" w:cstheme="minorBidi"/>
          <w:b w:val="0"/>
          <w:bCs w:val="0"/>
          <w:sz w:val="22"/>
          <w:szCs w:val="22"/>
        </w:rPr>
        <w:t xml:space="preserve"> body make up of members of other national standard bodies. The ISO</w:t>
      </w:r>
      <w:r w:rsidR="00026FCA">
        <w:rPr>
          <w:rFonts w:asciiTheme="minorHAnsi" w:eastAsiaTheme="minorHAnsi" w:hAnsiTheme="minorHAnsi" w:cstheme="minorBidi"/>
          <w:b w:val="0"/>
          <w:bCs w:val="0"/>
          <w:sz w:val="22"/>
          <w:szCs w:val="22"/>
        </w:rPr>
        <w:t xml:space="preserve"> has</w:t>
      </w:r>
      <w:r w:rsidR="005D0E80">
        <w:rPr>
          <w:rFonts w:asciiTheme="minorHAnsi" w:eastAsiaTheme="minorHAnsi" w:hAnsiTheme="minorHAnsi" w:cstheme="minorBidi"/>
          <w:b w:val="0"/>
          <w:bCs w:val="0"/>
          <w:sz w:val="22"/>
          <w:szCs w:val="22"/>
        </w:rPr>
        <w:t xml:space="preserve"> over </w:t>
      </w:r>
      <w:r w:rsidR="00DC30D9">
        <w:rPr>
          <w:rFonts w:asciiTheme="minorHAnsi" w:eastAsiaTheme="minorHAnsi" w:hAnsiTheme="minorHAnsi" w:cstheme="minorBidi"/>
          <w:b w:val="0"/>
          <w:bCs w:val="0"/>
          <w:sz w:val="22"/>
          <w:szCs w:val="22"/>
        </w:rPr>
        <w:t>162</w:t>
      </w:r>
      <w:r w:rsidR="005D0E80">
        <w:rPr>
          <w:rFonts w:asciiTheme="minorHAnsi" w:eastAsiaTheme="minorHAnsi" w:hAnsiTheme="minorHAnsi" w:cstheme="minorBidi"/>
          <w:b w:val="0"/>
          <w:bCs w:val="0"/>
          <w:sz w:val="22"/>
          <w:szCs w:val="22"/>
        </w:rPr>
        <w:t xml:space="preserve"> participating countries which review the standards of national bodies and adopt thos</w:t>
      </w:r>
      <w:r w:rsidR="00026FCA">
        <w:rPr>
          <w:rFonts w:asciiTheme="minorHAnsi" w:eastAsiaTheme="minorHAnsi" w:hAnsiTheme="minorHAnsi" w:cstheme="minorBidi"/>
          <w:b w:val="0"/>
          <w:bCs w:val="0"/>
          <w:sz w:val="22"/>
          <w:szCs w:val="22"/>
        </w:rPr>
        <w:t>e</w:t>
      </w:r>
      <w:r w:rsidR="005D0E80">
        <w:rPr>
          <w:rFonts w:asciiTheme="minorHAnsi" w:eastAsiaTheme="minorHAnsi" w:hAnsiTheme="minorHAnsi" w:cstheme="minorBidi"/>
          <w:b w:val="0"/>
          <w:bCs w:val="0"/>
          <w:sz w:val="22"/>
          <w:szCs w:val="22"/>
        </w:rPr>
        <w:t xml:space="preserve"> that</w:t>
      </w:r>
      <w:r w:rsidR="00026FCA">
        <w:rPr>
          <w:rFonts w:asciiTheme="minorHAnsi" w:eastAsiaTheme="minorHAnsi" w:hAnsiTheme="minorHAnsi" w:cstheme="minorBidi"/>
          <w:b w:val="0"/>
          <w:bCs w:val="0"/>
          <w:sz w:val="22"/>
          <w:szCs w:val="22"/>
        </w:rPr>
        <w:t xml:space="preserve"> promote international trade. They make standards on all topics, from food and safety management, factory quality control</w:t>
      </w:r>
      <w:r>
        <w:rPr>
          <w:rFonts w:asciiTheme="minorHAnsi" w:eastAsiaTheme="minorHAnsi" w:hAnsiTheme="minorHAnsi" w:cstheme="minorBidi"/>
          <w:b w:val="0"/>
          <w:bCs w:val="0"/>
          <w:sz w:val="22"/>
          <w:szCs w:val="22"/>
        </w:rPr>
        <w:t xml:space="preserve"> </w:t>
      </w:r>
      <w:r w:rsidR="00026FCA">
        <w:rPr>
          <w:rFonts w:asciiTheme="minorHAnsi" w:eastAsiaTheme="minorHAnsi" w:hAnsiTheme="minorHAnsi" w:cstheme="minorBidi"/>
          <w:b w:val="0"/>
          <w:bCs w:val="0"/>
          <w:sz w:val="22"/>
          <w:szCs w:val="22"/>
        </w:rPr>
        <w:t xml:space="preserve">to Information Security. </w:t>
      </w:r>
    </w:p>
    <w:p w14:paraId="7165C355" w14:textId="77777777" w:rsidR="00026FCA" w:rsidRDefault="005555D4" w:rsidP="00AE3B8D">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 xml:space="preserve">National standard making bodies such as </w:t>
      </w:r>
      <w:r w:rsidR="00001D9E">
        <w:rPr>
          <w:rFonts w:asciiTheme="minorHAnsi" w:eastAsiaTheme="minorHAnsi" w:hAnsiTheme="minorHAnsi" w:cstheme="minorBidi"/>
          <w:b w:val="0"/>
          <w:bCs w:val="0"/>
          <w:sz w:val="22"/>
          <w:szCs w:val="22"/>
          <w:lang w:val="en-CA"/>
        </w:rPr>
        <w:t>American National Standards Institute (</w:t>
      </w:r>
      <w:r>
        <w:rPr>
          <w:rFonts w:asciiTheme="minorHAnsi" w:eastAsiaTheme="minorHAnsi" w:hAnsiTheme="minorHAnsi" w:cstheme="minorBidi"/>
          <w:b w:val="0"/>
          <w:bCs w:val="0"/>
          <w:sz w:val="22"/>
          <w:szCs w:val="22"/>
          <w:lang w:val="en-CA"/>
        </w:rPr>
        <w:t>ANSI</w:t>
      </w:r>
      <w:r w:rsidR="00001D9E">
        <w:rPr>
          <w:rFonts w:asciiTheme="minorHAnsi" w:eastAsiaTheme="minorHAnsi" w:hAnsiTheme="minorHAnsi" w:cstheme="minorBidi"/>
          <w:b w:val="0"/>
          <w:bCs w:val="0"/>
          <w:sz w:val="22"/>
          <w:szCs w:val="22"/>
          <w:lang w:val="en-CA"/>
        </w:rPr>
        <w:t>)</w:t>
      </w:r>
      <w:r>
        <w:rPr>
          <w:rFonts w:asciiTheme="minorHAnsi" w:eastAsiaTheme="minorHAnsi" w:hAnsiTheme="minorHAnsi" w:cstheme="minorBidi"/>
          <w:b w:val="0"/>
          <w:bCs w:val="0"/>
          <w:sz w:val="22"/>
          <w:szCs w:val="22"/>
          <w:lang w:val="en-CA"/>
        </w:rPr>
        <w:t xml:space="preserve"> in the United States and the Standard Council of Canada</w:t>
      </w:r>
      <w:r w:rsidR="00001D9E">
        <w:rPr>
          <w:rFonts w:asciiTheme="minorHAnsi" w:eastAsiaTheme="minorHAnsi" w:hAnsiTheme="minorHAnsi" w:cstheme="minorBidi"/>
          <w:b w:val="0"/>
          <w:bCs w:val="0"/>
          <w:sz w:val="22"/>
          <w:szCs w:val="22"/>
          <w:lang w:val="en-CA"/>
        </w:rPr>
        <w:t xml:space="preserve"> (SCC)</w:t>
      </w:r>
      <w:r>
        <w:rPr>
          <w:rFonts w:asciiTheme="minorHAnsi" w:eastAsiaTheme="minorHAnsi" w:hAnsiTheme="minorHAnsi" w:cstheme="minorBidi"/>
          <w:b w:val="0"/>
          <w:bCs w:val="0"/>
          <w:sz w:val="22"/>
          <w:szCs w:val="22"/>
          <w:lang w:val="en-CA"/>
        </w:rPr>
        <w:t xml:space="preserve"> </w:t>
      </w:r>
      <w:r w:rsidR="00026FCA">
        <w:rPr>
          <w:rFonts w:asciiTheme="minorHAnsi" w:eastAsiaTheme="minorHAnsi" w:hAnsiTheme="minorHAnsi" w:cstheme="minorBidi"/>
          <w:b w:val="0"/>
          <w:bCs w:val="0"/>
          <w:sz w:val="22"/>
          <w:szCs w:val="22"/>
          <w:lang w:val="en-CA"/>
        </w:rPr>
        <w:t xml:space="preserve">in Canada </w:t>
      </w:r>
      <w:r>
        <w:rPr>
          <w:rFonts w:asciiTheme="minorHAnsi" w:eastAsiaTheme="minorHAnsi" w:hAnsiTheme="minorHAnsi" w:cstheme="minorBidi"/>
          <w:b w:val="0"/>
          <w:bCs w:val="0"/>
          <w:sz w:val="22"/>
          <w:szCs w:val="22"/>
          <w:lang w:val="en-CA"/>
        </w:rPr>
        <w:t xml:space="preserve">have three principal roles.  </w:t>
      </w:r>
      <w:r w:rsidR="00001D9E">
        <w:rPr>
          <w:rFonts w:asciiTheme="minorHAnsi" w:eastAsiaTheme="minorHAnsi" w:hAnsiTheme="minorHAnsi" w:cstheme="minorBidi"/>
          <w:b w:val="0"/>
          <w:bCs w:val="0"/>
          <w:sz w:val="22"/>
          <w:szCs w:val="22"/>
          <w:lang w:val="en-CA"/>
        </w:rPr>
        <w:t xml:space="preserve">Their primary role is to promote </w:t>
      </w:r>
      <w:r w:rsidR="00026FCA">
        <w:rPr>
          <w:rFonts w:asciiTheme="minorHAnsi" w:eastAsiaTheme="minorHAnsi" w:hAnsiTheme="minorHAnsi" w:cstheme="minorBidi"/>
          <w:b w:val="0"/>
          <w:bCs w:val="0"/>
          <w:sz w:val="22"/>
          <w:szCs w:val="22"/>
          <w:lang w:val="en-CA"/>
        </w:rPr>
        <w:t xml:space="preserve">national </w:t>
      </w:r>
      <w:r w:rsidR="00001D9E">
        <w:rPr>
          <w:rFonts w:asciiTheme="minorHAnsi" w:eastAsiaTheme="minorHAnsi" w:hAnsiTheme="minorHAnsi" w:cstheme="minorBidi"/>
          <w:b w:val="0"/>
          <w:bCs w:val="0"/>
          <w:sz w:val="22"/>
          <w:szCs w:val="22"/>
          <w:lang w:val="en-CA"/>
        </w:rPr>
        <w:t>business</w:t>
      </w:r>
      <w:r w:rsidR="00026FCA">
        <w:rPr>
          <w:rFonts w:asciiTheme="minorHAnsi" w:eastAsiaTheme="minorHAnsi" w:hAnsiTheme="minorHAnsi" w:cstheme="minorBidi"/>
          <w:b w:val="0"/>
          <w:bCs w:val="0"/>
          <w:sz w:val="22"/>
          <w:szCs w:val="22"/>
          <w:lang w:val="en-CA"/>
        </w:rPr>
        <w:t>es</w:t>
      </w:r>
      <w:r w:rsidR="00001D9E">
        <w:rPr>
          <w:rFonts w:asciiTheme="minorHAnsi" w:eastAsiaTheme="minorHAnsi" w:hAnsiTheme="minorHAnsi" w:cstheme="minorBidi"/>
          <w:b w:val="0"/>
          <w:bCs w:val="0"/>
          <w:sz w:val="22"/>
          <w:szCs w:val="22"/>
          <w:lang w:val="en-CA"/>
        </w:rPr>
        <w:t xml:space="preserve">.  When technology, developed by local business, becomes a national or international standard, the Gross National Product increases because other companies pay a royalty to use the technology. </w:t>
      </w:r>
      <w:r w:rsidR="00026FCA">
        <w:rPr>
          <w:rFonts w:asciiTheme="minorHAnsi" w:eastAsiaTheme="minorHAnsi" w:hAnsiTheme="minorHAnsi" w:cstheme="minorBidi"/>
          <w:b w:val="0"/>
          <w:bCs w:val="0"/>
          <w:sz w:val="22"/>
          <w:szCs w:val="22"/>
          <w:lang w:val="en-CA"/>
        </w:rPr>
        <w:t xml:space="preserve"> As more people buy the technology the local business expands and employees more people.  </w:t>
      </w:r>
      <w:r w:rsidR="00001D9E">
        <w:rPr>
          <w:rFonts w:asciiTheme="minorHAnsi" w:eastAsiaTheme="minorHAnsi" w:hAnsiTheme="minorHAnsi" w:cstheme="minorBidi"/>
          <w:b w:val="0"/>
          <w:bCs w:val="0"/>
          <w:sz w:val="22"/>
          <w:szCs w:val="22"/>
          <w:lang w:val="en-CA"/>
        </w:rPr>
        <w:t>The second role is to pro</w:t>
      </w:r>
      <w:r w:rsidR="00026FCA">
        <w:rPr>
          <w:rFonts w:asciiTheme="minorHAnsi" w:eastAsiaTheme="minorHAnsi" w:hAnsiTheme="minorHAnsi" w:cstheme="minorBidi"/>
          <w:b w:val="0"/>
          <w:bCs w:val="0"/>
          <w:sz w:val="22"/>
          <w:szCs w:val="22"/>
          <w:lang w:val="en-CA"/>
        </w:rPr>
        <w:t>tect</w:t>
      </w:r>
      <w:r w:rsidR="00001D9E">
        <w:rPr>
          <w:rFonts w:asciiTheme="minorHAnsi" w:eastAsiaTheme="minorHAnsi" w:hAnsiTheme="minorHAnsi" w:cstheme="minorBidi"/>
          <w:b w:val="0"/>
          <w:bCs w:val="0"/>
          <w:sz w:val="22"/>
          <w:szCs w:val="22"/>
          <w:lang w:val="en-CA"/>
        </w:rPr>
        <w:t xml:space="preserve"> national health and safety.  Private businesses are not motivated to spend money to develop national standards for health and safety</w:t>
      </w:r>
      <w:r w:rsidR="00026FCA">
        <w:rPr>
          <w:rFonts w:asciiTheme="minorHAnsi" w:eastAsiaTheme="minorHAnsi" w:hAnsiTheme="minorHAnsi" w:cstheme="minorBidi"/>
          <w:b w:val="0"/>
          <w:bCs w:val="0"/>
          <w:sz w:val="22"/>
          <w:szCs w:val="22"/>
          <w:lang w:val="en-CA"/>
        </w:rPr>
        <w:t>; this is a</w:t>
      </w:r>
      <w:r w:rsidR="00D67C2F">
        <w:rPr>
          <w:rFonts w:asciiTheme="minorHAnsi" w:eastAsiaTheme="minorHAnsi" w:hAnsiTheme="minorHAnsi" w:cstheme="minorBidi"/>
          <w:b w:val="0"/>
          <w:bCs w:val="0"/>
          <w:sz w:val="22"/>
          <w:szCs w:val="22"/>
          <w:lang w:val="en-CA"/>
        </w:rPr>
        <w:t>n important</w:t>
      </w:r>
      <w:r w:rsidR="00026FCA">
        <w:rPr>
          <w:rFonts w:asciiTheme="minorHAnsi" w:eastAsiaTheme="minorHAnsi" w:hAnsiTheme="minorHAnsi" w:cstheme="minorBidi"/>
          <w:b w:val="0"/>
          <w:bCs w:val="0"/>
          <w:sz w:val="22"/>
          <w:szCs w:val="22"/>
          <w:lang w:val="en-CA"/>
        </w:rPr>
        <w:t xml:space="preserve"> governmental role.</w:t>
      </w:r>
      <w:r w:rsidR="00001D9E">
        <w:rPr>
          <w:rFonts w:asciiTheme="minorHAnsi" w:eastAsiaTheme="minorHAnsi" w:hAnsiTheme="minorHAnsi" w:cstheme="minorBidi"/>
          <w:b w:val="0"/>
          <w:bCs w:val="0"/>
          <w:sz w:val="22"/>
          <w:szCs w:val="22"/>
          <w:lang w:val="en-CA"/>
        </w:rPr>
        <w:t xml:space="preserve"> Lastly, national standard making bodies coordinate the development of standards by other </w:t>
      </w:r>
      <w:r w:rsidR="00D67C2F">
        <w:rPr>
          <w:rFonts w:asciiTheme="minorHAnsi" w:eastAsiaTheme="minorHAnsi" w:hAnsiTheme="minorHAnsi" w:cstheme="minorBidi"/>
          <w:b w:val="0"/>
          <w:bCs w:val="0"/>
          <w:sz w:val="22"/>
          <w:szCs w:val="22"/>
          <w:lang w:val="en-CA"/>
        </w:rPr>
        <w:t>industry or professional</w:t>
      </w:r>
      <w:r w:rsidR="00001D9E">
        <w:rPr>
          <w:rFonts w:asciiTheme="minorHAnsi" w:eastAsiaTheme="minorHAnsi" w:hAnsiTheme="minorHAnsi" w:cstheme="minorBidi"/>
          <w:b w:val="0"/>
          <w:bCs w:val="0"/>
          <w:sz w:val="22"/>
          <w:szCs w:val="22"/>
          <w:lang w:val="en-CA"/>
        </w:rPr>
        <w:t xml:space="preserve"> groups.</w:t>
      </w:r>
      <w:r w:rsidR="00026FCA">
        <w:rPr>
          <w:rFonts w:asciiTheme="minorHAnsi" w:eastAsiaTheme="minorHAnsi" w:hAnsiTheme="minorHAnsi" w:cstheme="minorBidi"/>
          <w:b w:val="0"/>
          <w:bCs w:val="0"/>
          <w:sz w:val="22"/>
          <w:szCs w:val="22"/>
          <w:lang w:val="en-CA"/>
        </w:rPr>
        <w:t xml:space="preserve"> They are always on the lookout for promising technologies.</w:t>
      </w:r>
    </w:p>
    <w:p w14:paraId="7165C356" w14:textId="4E819003" w:rsidR="00026FCA" w:rsidRDefault="00026FCA" w:rsidP="00AE3B8D">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ANSI is a private n</w:t>
      </w:r>
      <w:r w:rsidR="00932B79">
        <w:rPr>
          <w:rFonts w:asciiTheme="minorHAnsi" w:eastAsiaTheme="minorHAnsi" w:hAnsiTheme="minorHAnsi" w:cstheme="minorBidi"/>
          <w:b w:val="0"/>
          <w:bCs w:val="0"/>
          <w:sz w:val="22"/>
          <w:szCs w:val="22"/>
          <w:lang w:val="en-CA"/>
        </w:rPr>
        <w:t>on-profit organization</w:t>
      </w:r>
      <w:r w:rsidR="00D92AD3">
        <w:rPr>
          <w:rFonts w:asciiTheme="minorHAnsi" w:eastAsiaTheme="minorHAnsi" w:hAnsiTheme="minorHAnsi" w:cstheme="minorBidi"/>
          <w:b w:val="0"/>
          <w:bCs w:val="0"/>
          <w:sz w:val="22"/>
          <w:szCs w:val="22"/>
          <w:lang w:val="en-CA"/>
        </w:rPr>
        <w:t>,</w:t>
      </w:r>
      <w:r w:rsidR="00932B79">
        <w:rPr>
          <w:rFonts w:asciiTheme="minorHAnsi" w:eastAsiaTheme="minorHAnsi" w:hAnsiTheme="minorHAnsi" w:cstheme="minorBidi"/>
          <w:b w:val="0"/>
          <w:bCs w:val="0"/>
          <w:sz w:val="22"/>
          <w:szCs w:val="22"/>
          <w:lang w:val="en-CA"/>
        </w:rPr>
        <w:t xml:space="preserve"> but its membership consists o</w:t>
      </w:r>
      <w:r w:rsidR="00D67C2F">
        <w:rPr>
          <w:rFonts w:asciiTheme="minorHAnsi" w:eastAsiaTheme="minorHAnsi" w:hAnsiTheme="minorHAnsi" w:cstheme="minorBidi"/>
          <w:b w:val="0"/>
          <w:bCs w:val="0"/>
          <w:sz w:val="22"/>
          <w:szCs w:val="22"/>
          <w:lang w:val="en-CA"/>
        </w:rPr>
        <w:t>f</w:t>
      </w:r>
      <w:r w:rsidR="00932B79">
        <w:rPr>
          <w:rFonts w:asciiTheme="minorHAnsi" w:eastAsiaTheme="minorHAnsi" w:hAnsiTheme="minorHAnsi" w:cstheme="minorBidi"/>
          <w:b w:val="0"/>
          <w:bCs w:val="0"/>
          <w:sz w:val="22"/>
          <w:szCs w:val="22"/>
          <w:lang w:val="en-CA"/>
        </w:rPr>
        <w:t xml:space="preserve"> pr</w:t>
      </w:r>
      <w:r w:rsidR="00D67C2F">
        <w:rPr>
          <w:rFonts w:asciiTheme="minorHAnsi" w:eastAsiaTheme="minorHAnsi" w:hAnsiTheme="minorHAnsi" w:cstheme="minorBidi"/>
          <w:b w:val="0"/>
          <w:bCs w:val="0"/>
          <w:sz w:val="22"/>
          <w:szCs w:val="22"/>
          <w:lang w:val="en-CA"/>
        </w:rPr>
        <w:t>ivate and public organizations.</w:t>
      </w:r>
      <w:r w:rsidR="00932B79">
        <w:rPr>
          <w:rFonts w:asciiTheme="minorHAnsi" w:eastAsiaTheme="minorHAnsi" w:hAnsiTheme="minorHAnsi" w:cstheme="minorBidi"/>
          <w:b w:val="0"/>
          <w:bCs w:val="0"/>
          <w:sz w:val="22"/>
          <w:szCs w:val="22"/>
          <w:lang w:val="en-CA"/>
        </w:rPr>
        <w:t xml:space="preserve"> ANSI controls the standards for fiber-optic networks and other MAN technologies. </w:t>
      </w:r>
      <w:r w:rsidR="0000320C">
        <w:rPr>
          <w:rFonts w:asciiTheme="minorHAnsi" w:eastAsiaTheme="minorHAnsi" w:hAnsiTheme="minorHAnsi" w:cstheme="minorBidi"/>
          <w:b w:val="0"/>
          <w:bCs w:val="0"/>
          <w:sz w:val="22"/>
          <w:szCs w:val="22"/>
          <w:lang w:val="en-CA"/>
        </w:rPr>
        <w:t xml:space="preserve">The SCC is a </w:t>
      </w:r>
      <w:r w:rsidR="00001457">
        <w:rPr>
          <w:rFonts w:asciiTheme="minorHAnsi" w:eastAsiaTheme="minorHAnsi" w:hAnsiTheme="minorHAnsi" w:cstheme="minorBidi"/>
          <w:b w:val="0"/>
          <w:bCs w:val="0"/>
          <w:sz w:val="22"/>
          <w:szCs w:val="22"/>
          <w:lang w:val="en-CA"/>
        </w:rPr>
        <w:t xml:space="preserve">Canadian </w:t>
      </w:r>
      <w:r w:rsidR="0000320C">
        <w:rPr>
          <w:rFonts w:asciiTheme="minorHAnsi" w:eastAsiaTheme="minorHAnsi" w:hAnsiTheme="minorHAnsi" w:cstheme="minorBidi"/>
          <w:b w:val="0"/>
          <w:bCs w:val="0"/>
          <w:sz w:val="22"/>
          <w:szCs w:val="22"/>
          <w:lang w:val="en-CA"/>
        </w:rPr>
        <w:t>crown corporation</w:t>
      </w:r>
      <w:r w:rsidR="00D67C2F">
        <w:rPr>
          <w:rFonts w:asciiTheme="minorHAnsi" w:eastAsiaTheme="minorHAnsi" w:hAnsiTheme="minorHAnsi" w:cstheme="minorBidi"/>
          <w:b w:val="0"/>
          <w:bCs w:val="0"/>
          <w:sz w:val="22"/>
          <w:szCs w:val="22"/>
          <w:lang w:val="en-CA"/>
        </w:rPr>
        <w:t xml:space="preserve"> and </w:t>
      </w:r>
      <w:r w:rsidR="0000320C">
        <w:rPr>
          <w:rFonts w:asciiTheme="minorHAnsi" w:eastAsiaTheme="minorHAnsi" w:hAnsiTheme="minorHAnsi" w:cstheme="minorBidi"/>
          <w:b w:val="0"/>
          <w:bCs w:val="0"/>
          <w:sz w:val="22"/>
          <w:szCs w:val="22"/>
          <w:lang w:val="en-CA"/>
        </w:rPr>
        <w:t xml:space="preserve">also </w:t>
      </w:r>
      <w:r w:rsidR="00D67C2F">
        <w:rPr>
          <w:rFonts w:asciiTheme="minorHAnsi" w:eastAsiaTheme="minorHAnsi" w:hAnsiTheme="minorHAnsi" w:cstheme="minorBidi"/>
          <w:b w:val="0"/>
          <w:bCs w:val="0"/>
          <w:sz w:val="22"/>
          <w:szCs w:val="22"/>
          <w:lang w:val="en-CA"/>
        </w:rPr>
        <w:t>operates independent of</w:t>
      </w:r>
      <w:r w:rsidR="0000320C">
        <w:rPr>
          <w:rFonts w:asciiTheme="minorHAnsi" w:eastAsiaTheme="minorHAnsi" w:hAnsiTheme="minorHAnsi" w:cstheme="minorBidi"/>
          <w:b w:val="0"/>
          <w:bCs w:val="0"/>
          <w:sz w:val="22"/>
          <w:szCs w:val="22"/>
          <w:lang w:val="en-CA"/>
        </w:rPr>
        <w:t xml:space="preserve"> government, but reports to Parliamen</w:t>
      </w:r>
      <w:r w:rsidR="00D67C2F">
        <w:rPr>
          <w:rFonts w:asciiTheme="minorHAnsi" w:eastAsiaTheme="minorHAnsi" w:hAnsiTheme="minorHAnsi" w:cstheme="minorBidi"/>
          <w:b w:val="0"/>
          <w:bCs w:val="0"/>
          <w:sz w:val="22"/>
          <w:szCs w:val="22"/>
          <w:lang w:val="en-CA"/>
        </w:rPr>
        <w:t>t through the Minister for Indu</w:t>
      </w:r>
      <w:r w:rsidR="0000320C">
        <w:rPr>
          <w:rFonts w:asciiTheme="minorHAnsi" w:eastAsiaTheme="minorHAnsi" w:hAnsiTheme="minorHAnsi" w:cstheme="minorBidi"/>
          <w:b w:val="0"/>
          <w:bCs w:val="0"/>
          <w:sz w:val="22"/>
          <w:szCs w:val="22"/>
          <w:lang w:val="en-CA"/>
        </w:rPr>
        <w:t>stry</w:t>
      </w:r>
      <w:r w:rsidR="00DA641C">
        <w:rPr>
          <w:rFonts w:asciiTheme="minorHAnsi" w:eastAsiaTheme="minorHAnsi" w:hAnsiTheme="minorHAnsi" w:cstheme="minorBidi"/>
          <w:b w:val="0"/>
          <w:bCs w:val="0"/>
          <w:sz w:val="22"/>
          <w:szCs w:val="22"/>
          <w:lang w:val="en-CA"/>
        </w:rPr>
        <w:t>.  The SCC has always worked closely with ANSI and in 2015 signed a Memorandum of Understanding</w:t>
      </w:r>
      <w:r w:rsidR="00D67C2F">
        <w:rPr>
          <w:rFonts w:asciiTheme="minorHAnsi" w:eastAsiaTheme="minorHAnsi" w:hAnsiTheme="minorHAnsi" w:cstheme="minorBidi"/>
          <w:b w:val="0"/>
          <w:bCs w:val="0"/>
          <w:sz w:val="22"/>
          <w:szCs w:val="22"/>
          <w:lang w:val="en-CA"/>
        </w:rPr>
        <w:t xml:space="preserve"> (MOU)</w:t>
      </w:r>
      <w:r w:rsidR="00DA641C">
        <w:rPr>
          <w:rFonts w:asciiTheme="minorHAnsi" w:eastAsiaTheme="minorHAnsi" w:hAnsiTheme="minorHAnsi" w:cstheme="minorBidi"/>
          <w:b w:val="0"/>
          <w:bCs w:val="0"/>
          <w:sz w:val="22"/>
          <w:szCs w:val="22"/>
          <w:lang w:val="en-CA"/>
        </w:rPr>
        <w:t>. As John Walter, the CEO of SCC stated:</w:t>
      </w:r>
    </w:p>
    <w:p w14:paraId="7165C357" w14:textId="77777777" w:rsidR="00DA641C" w:rsidRPr="00DA641C" w:rsidRDefault="00DA641C" w:rsidP="00DA641C">
      <w:pPr>
        <w:pStyle w:val="Heading4"/>
        <w:ind w:left="1134" w:right="1422"/>
      </w:pPr>
      <w:r w:rsidRPr="00DA641C">
        <w:t>SCC and ANSI are working together to break down barriers between Canada and the US. This MOU is a pivotal step toward making progress on joint Canada-US standards, testing and certification procedures. The reduction of duplicative standards, testing and certification requirements between our two countries wil</w:t>
      </w:r>
      <w:r>
        <w:t>l enhance our competitiveness.</w:t>
      </w:r>
      <w:r>
        <w:rPr>
          <w:rStyle w:val="EndnoteReference"/>
        </w:rPr>
        <w:endnoteReference w:id="6"/>
      </w:r>
    </w:p>
    <w:p w14:paraId="7165C358" w14:textId="77777777" w:rsidR="00001D9E" w:rsidRDefault="00026FCA" w:rsidP="00AE3B8D">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 xml:space="preserve"> </w:t>
      </w:r>
      <w:r w:rsidR="00001D9E">
        <w:rPr>
          <w:rFonts w:asciiTheme="minorHAnsi" w:eastAsiaTheme="minorHAnsi" w:hAnsiTheme="minorHAnsi" w:cstheme="minorBidi"/>
          <w:b w:val="0"/>
          <w:bCs w:val="0"/>
          <w:sz w:val="22"/>
          <w:szCs w:val="22"/>
          <w:lang w:val="en-CA"/>
        </w:rPr>
        <w:t xml:space="preserve">Industrial standards are developed </w:t>
      </w:r>
      <w:r w:rsidR="00922844">
        <w:rPr>
          <w:rFonts w:asciiTheme="minorHAnsi" w:eastAsiaTheme="minorHAnsi" w:hAnsiTheme="minorHAnsi" w:cstheme="minorBidi"/>
          <w:b w:val="0"/>
          <w:bCs w:val="0"/>
          <w:sz w:val="22"/>
          <w:szCs w:val="22"/>
          <w:lang w:val="en-CA"/>
        </w:rPr>
        <w:t xml:space="preserve">by </w:t>
      </w:r>
      <w:r w:rsidR="00001D9E">
        <w:rPr>
          <w:rFonts w:asciiTheme="minorHAnsi" w:eastAsiaTheme="minorHAnsi" w:hAnsiTheme="minorHAnsi" w:cstheme="minorBidi"/>
          <w:b w:val="0"/>
          <w:bCs w:val="0"/>
          <w:sz w:val="22"/>
          <w:szCs w:val="22"/>
          <w:lang w:val="en-CA"/>
        </w:rPr>
        <w:t xml:space="preserve">the </w:t>
      </w:r>
      <w:r w:rsidR="00D67C2F">
        <w:rPr>
          <w:rFonts w:asciiTheme="minorHAnsi" w:eastAsiaTheme="minorHAnsi" w:hAnsiTheme="minorHAnsi" w:cstheme="minorBidi"/>
          <w:b w:val="0"/>
          <w:bCs w:val="0"/>
          <w:sz w:val="22"/>
          <w:szCs w:val="22"/>
          <w:lang w:val="en-CA"/>
        </w:rPr>
        <w:t>manufacturers</w:t>
      </w:r>
      <w:r w:rsidR="00001D9E">
        <w:rPr>
          <w:rFonts w:asciiTheme="minorHAnsi" w:eastAsiaTheme="minorHAnsi" w:hAnsiTheme="minorHAnsi" w:cstheme="minorBidi"/>
          <w:b w:val="0"/>
          <w:bCs w:val="0"/>
          <w:sz w:val="22"/>
          <w:szCs w:val="22"/>
          <w:lang w:val="en-CA"/>
        </w:rPr>
        <w:t xml:space="preserve"> and retailer</w:t>
      </w:r>
      <w:r w:rsidR="00922844">
        <w:rPr>
          <w:rFonts w:asciiTheme="minorHAnsi" w:eastAsiaTheme="minorHAnsi" w:hAnsiTheme="minorHAnsi" w:cstheme="minorBidi"/>
          <w:b w:val="0"/>
          <w:bCs w:val="0"/>
          <w:sz w:val="22"/>
          <w:szCs w:val="22"/>
          <w:lang w:val="en-CA"/>
        </w:rPr>
        <w:t>s</w:t>
      </w:r>
      <w:r w:rsidR="00001D9E">
        <w:rPr>
          <w:rFonts w:asciiTheme="minorHAnsi" w:eastAsiaTheme="minorHAnsi" w:hAnsiTheme="minorHAnsi" w:cstheme="minorBidi"/>
          <w:b w:val="0"/>
          <w:bCs w:val="0"/>
          <w:sz w:val="22"/>
          <w:szCs w:val="22"/>
          <w:lang w:val="en-CA"/>
        </w:rPr>
        <w:t xml:space="preserve"> of electronic and telecommunications equipment.  The Electric </w:t>
      </w:r>
      <w:r w:rsidR="00702870">
        <w:rPr>
          <w:rFonts w:asciiTheme="minorHAnsi" w:eastAsiaTheme="minorHAnsi" w:hAnsiTheme="minorHAnsi" w:cstheme="minorBidi"/>
          <w:b w:val="0"/>
          <w:bCs w:val="0"/>
          <w:sz w:val="22"/>
          <w:szCs w:val="22"/>
          <w:lang w:val="en-CA"/>
        </w:rPr>
        <w:t>In</w:t>
      </w:r>
      <w:r w:rsidR="00DC30D9">
        <w:rPr>
          <w:rFonts w:asciiTheme="minorHAnsi" w:eastAsiaTheme="minorHAnsi" w:hAnsiTheme="minorHAnsi" w:cstheme="minorBidi"/>
          <w:b w:val="0"/>
          <w:bCs w:val="0"/>
          <w:sz w:val="22"/>
          <w:szCs w:val="22"/>
          <w:lang w:val="en-CA"/>
        </w:rPr>
        <w:t>dustry Alliance</w:t>
      </w:r>
      <w:r w:rsidR="00702870">
        <w:rPr>
          <w:rFonts w:asciiTheme="minorHAnsi" w:eastAsiaTheme="minorHAnsi" w:hAnsiTheme="minorHAnsi" w:cstheme="minorBidi"/>
          <w:b w:val="0"/>
          <w:bCs w:val="0"/>
          <w:sz w:val="22"/>
          <w:szCs w:val="22"/>
          <w:lang w:val="en-CA"/>
        </w:rPr>
        <w:t xml:space="preserve"> (EIA) and the Telecommunications In</w:t>
      </w:r>
      <w:r w:rsidR="00DC30D9">
        <w:rPr>
          <w:rFonts w:asciiTheme="minorHAnsi" w:eastAsiaTheme="minorHAnsi" w:hAnsiTheme="minorHAnsi" w:cstheme="minorBidi"/>
          <w:b w:val="0"/>
          <w:bCs w:val="0"/>
          <w:sz w:val="22"/>
          <w:szCs w:val="22"/>
          <w:lang w:val="en-CA"/>
        </w:rPr>
        <w:t>dustry A</w:t>
      </w:r>
      <w:r w:rsidR="00366BE0">
        <w:rPr>
          <w:rFonts w:asciiTheme="minorHAnsi" w:eastAsiaTheme="minorHAnsi" w:hAnsiTheme="minorHAnsi" w:cstheme="minorBidi"/>
          <w:b w:val="0"/>
          <w:bCs w:val="0"/>
          <w:sz w:val="22"/>
          <w:szCs w:val="22"/>
          <w:lang w:val="en-CA"/>
        </w:rPr>
        <w:t>ssociation</w:t>
      </w:r>
      <w:r w:rsidR="00702870">
        <w:rPr>
          <w:rFonts w:asciiTheme="minorHAnsi" w:eastAsiaTheme="minorHAnsi" w:hAnsiTheme="minorHAnsi" w:cstheme="minorBidi"/>
          <w:b w:val="0"/>
          <w:bCs w:val="0"/>
          <w:sz w:val="22"/>
          <w:szCs w:val="22"/>
          <w:lang w:val="en-CA"/>
        </w:rPr>
        <w:t xml:space="preserve"> (TIA) are the principal players.   </w:t>
      </w:r>
      <w:r w:rsidR="00922844">
        <w:rPr>
          <w:rFonts w:asciiTheme="minorHAnsi" w:eastAsiaTheme="minorHAnsi" w:hAnsiTheme="minorHAnsi" w:cstheme="minorBidi"/>
          <w:b w:val="0"/>
          <w:bCs w:val="0"/>
          <w:sz w:val="22"/>
          <w:szCs w:val="22"/>
          <w:lang w:val="en-CA"/>
        </w:rPr>
        <w:t>Their goal is to develop public awareness</w:t>
      </w:r>
      <w:r w:rsidR="004F3DD5">
        <w:rPr>
          <w:rFonts w:asciiTheme="minorHAnsi" w:eastAsiaTheme="minorHAnsi" w:hAnsiTheme="minorHAnsi" w:cstheme="minorBidi"/>
          <w:b w:val="0"/>
          <w:bCs w:val="0"/>
          <w:sz w:val="22"/>
          <w:szCs w:val="22"/>
          <w:lang w:val="en-CA"/>
        </w:rPr>
        <w:t xml:space="preserve">, </w:t>
      </w:r>
      <w:r w:rsidR="00922844">
        <w:rPr>
          <w:rFonts w:asciiTheme="minorHAnsi" w:eastAsiaTheme="minorHAnsi" w:hAnsiTheme="minorHAnsi" w:cstheme="minorBidi"/>
          <w:b w:val="0"/>
          <w:bCs w:val="0"/>
          <w:sz w:val="22"/>
          <w:szCs w:val="22"/>
          <w:lang w:val="en-CA"/>
        </w:rPr>
        <w:t>education and standards for the physical interface and electro</w:t>
      </w:r>
      <w:r w:rsidR="004F3DD5">
        <w:rPr>
          <w:rFonts w:asciiTheme="minorHAnsi" w:eastAsiaTheme="minorHAnsi" w:hAnsiTheme="minorHAnsi" w:cstheme="minorBidi"/>
          <w:b w:val="0"/>
          <w:bCs w:val="0"/>
          <w:sz w:val="22"/>
          <w:szCs w:val="22"/>
          <w:lang w:val="en-CA"/>
        </w:rPr>
        <w:t>n</w:t>
      </w:r>
      <w:r w:rsidR="00922844">
        <w:rPr>
          <w:rFonts w:asciiTheme="minorHAnsi" w:eastAsiaTheme="minorHAnsi" w:hAnsiTheme="minorHAnsi" w:cstheme="minorBidi"/>
          <w:b w:val="0"/>
          <w:bCs w:val="0"/>
          <w:sz w:val="22"/>
          <w:szCs w:val="22"/>
          <w:lang w:val="en-CA"/>
        </w:rPr>
        <w:t>i</w:t>
      </w:r>
      <w:r w:rsidR="004F3DD5">
        <w:rPr>
          <w:rFonts w:asciiTheme="minorHAnsi" w:eastAsiaTheme="minorHAnsi" w:hAnsiTheme="minorHAnsi" w:cstheme="minorBidi"/>
          <w:b w:val="0"/>
          <w:bCs w:val="0"/>
          <w:sz w:val="22"/>
          <w:szCs w:val="22"/>
          <w:lang w:val="en-CA"/>
        </w:rPr>
        <w:t>c</w:t>
      </w:r>
      <w:r w:rsidR="00922844">
        <w:rPr>
          <w:rFonts w:asciiTheme="minorHAnsi" w:eastAsiaTheme="minorHAnsi" w:hAnsiTheme="minorHAnsi" w:cstheme="minorBidi"/>
          <w:b w:val="0"/>
          <w:bCs w:val="0"/>
          <w:sz w:val="22"/>
          <w:szCs w:val="22"/>
          <w:lang w:val="en-CA"/>
        </w:rPr>
        <w:t xml:space="preserve"> signaling. </w:t>
      </w:r>
      <w:r w:rsidR="00702870">
        <w:rPr>
          <w:rFonts w:asciiTheme="minorHAnsi" w:eastAsiaTheme="minorHAnsi" w:hAnsiTheme="minorHAnsi" w:cstheme="minorBidi"/>
          <w:b w:val="0"/>
          <w:bCs w:val="0"/>
          <w:sz w:val="22"/>
          <w:szCs w:val="22"/>
          <w:lang w:val="en-CA"/>
        </w:rPr>
        <w:t>Often</w:t>
      </w:r>
      <w:r w:rsidR="00001D9E">
        <w:rPr>
          <w:rFonts w:asciiTheme="minorHAnsi" w:eastAsiaTheme="minorHAnsi" w:hAnsiTheme="minorHAnsi" w:cstheme="minorBidi"/>
          <w:b w:val="0"/>
          <w:bCs w:val="0"/>
          <w:sz w:val="22"/>
          <w:szCs w:val="22"/>
          <w:lang w:val="en-CA"/>
        </w:rPr>
        <w:t xml:space="preserve"> </w:t>
      </w:r>
      <w:r w:rsidR="00702870">
        <w:rPr>
          <w:rFonts w:asciiTheme="minorHAnsi" w:eastAsiaTheme="minorHAnsi" w:hAnsiTheme="minorHAnsi" w:cstheme="minorBidi"/>
          <w:b w:val="0"/>
          <w:bCs w:val="0"/>
          <w:sz w:val="22"/>
          <w:szCs w:val="22"/>
          <w:lang w:val="en-CA"/>
        </w:rPr>
        <w:t xml:space="preserve">the two associations will produce joint standards EIA/TIA on interfaces, such as EIA/TIA 586A </w:t>
      </w:r>
      <w:r w:rsidR="00D92AD3">
        <w:rPr>
          <w:rFonts w:asciiTheme="minorHAnsi" w:eastAsiaTheme="minorHAnsi" w:hAnsiTheme="minorHAnsi" w:cstheme="minorBidi"/>
          <w:b w:val="0"/>
          <w:bCs w:val="0"/>
          <w:sz w:val="22"/>
          <w:szCs w:val="22"/>
          <w:lang w:val="en-CA"/>
        </w:rPr>
        <w:t>cable interface</w:t>
      </w:r>
      <w:r w:rsidR="00702870">
        <w:rPr>
          <w:rFonts w:asciiTheme="minorHAnsi" w:eastAsiaTheme="minorHAnsi" w:hAnsiTheme="minorHAnsi" w:cstheme="minorBidi"/>
          <w:b w:val="0"/>
          <w:bCs w:val="0"/>
          <w:sz w:val="22"/>
          <w:szCs w:val="22"/>
          <w:lang w:val="en-CA"/>
        </w:rPr>
        <w:t>.</w:t>
      </w:r>
      <w:r w:rsidR="00D92AD3">
        <w:rPr>
          <w:rFonts w:asciiTheme="minorHAnsi" w:eastAsiaTheme="minorHAnsi" w:hAnsiTheme="minorHAnsi" w:cstheme="minorBidi"/>
          <w:b w:val="0"/>
          <w:bCs w:val="0"/>
          <w:sz w:val="22"/>
          <w:szCs w:val="22"/>
          <w:lang w:val="en-CA"/>
        </w:rPr>
        <w:br/>
      </w:r>
    </w:p>
    <w:p w14:paraId="7165C359" w14:textId="77777777" w:rsidR="009A4A93" w:rsidRDefault="004F3DD5" w:rsidP="00AE3B8D">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noProof/>
          <w:sz w:val="22"/>
          <w:szCs w:val="22"/>
          <w:lang w:val="en-CA" w:eastAsia="en-CA"/>
        </w:rPr>
        <mc:AlternateContent>
          <mc:Choice Requires="wpg">
            <w:drawing>
              <wp:anchor distT="0" distB="0" distL="114300" distR="114300" simplePos="0" relativeHeight="251712512" behindDoc="0" locked="0" layoutInCell="1" allowOverlap="1" wp14:anchorId="7165C399" wp14:editId="7165C39A">
                <wp:simplePos x="0" y="0"/>
                <wp:positionH relativeFrom="column">
                  <wp:posOffset>190500</wp:posOffset>
                </wp:positionH>
                <wp:positionV relativeFrom="paragraph">
                  <wp:posOffset>24765</wp:posOffset>
                </wp:positionV>
                <wp:extent cx="6088380" cy="5053965"/>
                <wp:effectExtent l="57150" t="0" r="7620" b="13335"/>
                <wp:wrapNone/>
                <wp:docPr id="279" name="Group 279"/>
                <wp:cNvGraphicFramePr/>
                <a:graphic xmlns:a="http://schemas.openxmlformats.org/drawingml/2006/main">
                  <a:graphicData uri="http://schemas.microsoft.com/office/word/2010/wordprocessingGroup">
                    <wpg:wgp>
                      <wpg:cNvGrpSpPr/>
                      <wpg:grpSpPr>
                        <a:xfrm>
                          <a:off x="0" y="0"/>
                          <a:ext cx="6088380" cy="5053965"/>
                          <a:chOff x="0" y="0"/>
                          <a:chExt cx="6187440" cy="5008245"/>
                        </a:xfrm>
                      </wpg:grpSpPr>
                      <wps:wsp>
                        <wps:cNvPr id="16" name="Rounded Rectangle 16"/>
                        <wps:cNvSpPr/>
                        <wps:spPr>
                          <a:xfrm>
                            <a:off x="1379220" y="762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DF" w14:textId="77777777" w:rsidR="00417967" w:rsidRDefault="00417967" w:rsidP="00C0244D">
                              <w:pPr>
                                <w:jc w:val="center"/>
                                <w:rPr>
                                  <w:lang w:val="en-CA"/>
                                </w:rPr>
                              </w:pPr>
                              <w:r>
                                <w:rPr>
                                  <w:lang w:val="en-CA"/>
                                </w:rPr>
                                <w:t>ITU-T</w:t>
                              </w:r>
                            </w:p>
                            <w:p w14:paraId="7165C3E0" w14:textId="77777777" w:rsidR="00417967" w:rsidRPr="00C0244D" w:rsidRDefault="00417967" w:rsidP="00C0244D">
                              <w:pPr>
                                <w:jc w:val="center"/>
                                <w:rPr>
                                  <w:lang w:val="en-CA"/>
                                </w:rPr>
                              </w:pPr>
                              <w:r>
                                <w:rPr>
                                  <w:lang w:val="en-CA"/>
                                </w:rPr>
                                <w:t>Govern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611880" y="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1" w14:textId="77777777" w:rsidR="00417967" w:rsidRDefault="00417967" w:rsidP="00C0244D">
                              <w:pPr>
                                <w:jc w:val="center"/>
                                <w:rPr>
                                  <w:lang w:val="en-CA"/>
                                </w:rPr>
                              </w:pPr>
                              <w:r>
                                <w:rPr>
                                  <w:lang w:val="en-CA"/>
                                </w:rPr>
                                <w:t>ISO</w:t>
                              </w:r>
                            </w:p>
                            <w:p w14:paraId="7165C3E2" w14:textId="77777777" w:rsidR="00417967" w:rsidRDefault="00417967" w:rsidP="00C0244D">
                              <w:pPr>
                                <w:jc w:val="center"/>
                                <w:rPr>
                                  <w:lang w:val="en-CA"/>
                                </w:rPr>
                              </w:pPr>
                              <w:r>
                                <w:rPr>
                                  <w:lang w:val="en-CA"/>
                                </w:rPr>
                                <w:t>Non-Governmental</w:t>
                              </w:r>
                              <w:r>
                                <w:rPr>
                                  <w:lang w:val="en-CA"/>
                                </w:rPr>
                                <w:br/>
                              </w:r>
                            </w:p>
                            <w:p w14:paraId="7165C3E3" w14:textId="77777777" w:rsidR="00417967" w:rsidRPr="00C0244D" w:rsidRDefault="00417967" w:rsidP="00C0244D">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0" y="1226820"/>
                            <a:ext cx="5275580" cy="571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 name="Rounded Rectangle 19"/>
                        <wps:cNvSpPr/>
                        <wps:spPr>
                          <a:xfrm>
                            <a:off x="2537460" y="137160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4" w14:textId="77777777" w:rsidR="00417967" w:rsidRDefault="00417967" w:rsidP="00C0244D">
                              <w:pPr>
                                <w:jc w:val="center"/>
                                <w:rPr>
                                  <w:lang w:val="en-CA"/>
                                </w:rPr>
                              </w:pPr>
                              <w:r>
                                <w:rPr>
                                  <w:lang w:val="en-CA"/>
                                </w:rPr>
                                <w:t>ANSI</w:t>
                              </w:r>
                              <w:r>
                                <w:rPr>
                                  <w:lang w:val="en-CA"/>
                                </w:rPr>
                                <w:tab/>
                                <w:t xml:space="preserve"> SCC</w:t>
                              </w:r>
                            </w:p>
                            <w:p w14:paraId="7165C3E5" w14:textId="77777777" w:rsidR="00417967" w:rsidRPr="00C0244D" w:rsidRDefault="00417967" w:rsidP="00C0244D">
                              <w:pPr>
                                <w:jc w:val="center"/>
                                <w:rPr>
                                  <w:lang w:val="en-CA"/>
                                </w:rPr>
                              </w:pPr>
                              <w:r>
                                <w:rPr>
                                  <w:lang w:val="en-CA"/>
                                </w:rPr>
                                <w:t>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38100" y="2232660"/>
                            <a:ext cx="5275580" cy="571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1" name="Rounded Rectangle 21"/>
                        <wps:cNvSpPr/>
                        <wps:spPr>
                          <a:xfrm>
                            <a:off x="1409700" y="239268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6" w14:textId="77777777" w:rsidR="00417967" w:rsidRDefault="00417967" w:rsidP="00C0244D">
                              <w:pPr>
                                <w:jc w:val="center"/>
                                <w:rPr>
                                  <w:lang w:val="en-CA"/>
                                </w:rPr>
                              </w:pPr>
                              <w:r>
                                <w:rPr>
                                  <w:lang w:val="en-CA"/>
                                </w:rPr>
                                <w:t>EIA/TIA</w:t>
                              </w:r>
                            </w:p>
                            <w:p w14:paraId="7165C3E7" w14:textId="77777777" w:rsidR="00417967" w:rsidRPr="00C0244D" w:rsidRDefault="00417967" w:rsidP="00C0244D">
                              <w:pPr>
                                <w:jc w:val="center"/>
                                <w:rPr>
                                  <w:lang w:val="en-CA"/>
                                </w:rPr>
                              </w:pPr>
                              <w:r>
                                <w:rPr>
                                  <w:lang w:val="en-CA"/>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649980" y="238506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8" w14:textId="77777777" w:rsidR="00417967" w:rsidRDefault="00417967" w:rsidP="00C0244D">
                              <w:pPr>
                                <w:jc w:val="center"/>
                                <w:rPr>
                                  <w:lang w:val="en-CA"/>
                                </w:rPr>
                              </w:pPr>
                              <w:r>
                                <w:rPr>
                                  <w:lang w:val="en-CA"/>
                                </w:rPr>
                                <w:t>IEEE</w:t>
                              </w:r>
                            </w:p>
                            <w:p w14:paraId="7165C3E9" w14:textId="77777777" w:rsidR="00417967" w:rsidRPr="00C0244D" w:rsidRDefault="00417967" w:rsidP="00C0244D">
                              <w:pPr>
                                <w:jc w:val="center"/>
                                <w:rPr>
                                  <w:lang w:val="en-CA"/>
                                </w:rPr>
                              </w:pPr>
                              <w:r>
                                <w:rPr>
                                  <w:lang w:val="en-CA"/>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556760" y="337566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A" w14:textId="77777777" w:rsidR="00417967" w:rsidRPr="00A851B7" w:rsidRDefault="00417967" w:rsidP="00A851B7">
                              <w:pPr>
                                <w:jc w:val="center"/>
                                <w:rPr>
                                  <w:lang w:val="en-CA"/>
                                </w:rPr>
                              </w:pPr>
                              <w:r>
                                <w:rPr>
                                  <w:lang w:val="en-CA"/>
                                </w:rPr>
                                <w:t>EU</w:t>
                              </w:r>
                              <w:r>
                                <w:rPr>
                                  <w:lang w:val="en-C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787140" y="338328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B" w14:textId="77777777" w:rsidR="00417967" w:rsidRPr="00A851B7" w:rsidRDefault="00417967" w:rsidP="00A851B7">
                              <w:pPr>
                                <w:jc w:val="center"/>
                                <w:rPr>
                                  <w:lang w:val="en-CA"/>
                                </w:rPr>
                              </w:pPr>
                              <w:r>
                                <w:rPr>
                                  <w:lang w:val="en-CA"/>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232660" y="335280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C" w14:textId="77777777" w:rsidR="00417967" w:rsidRPr="00A851B7" w:rsidRDefault="00417967" w:rsidP="00A851B7">
                              <w:pPr>
                                <w:jc w:val="center"/>
                                <w:rPr>
                                  <w:lang w:val="en-CA"/>
                                </w:rPr>
                              </w:pPr>
                              <w:r>
                                <w:rPr>
                                  <w:lang w:val="en-C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455420" y="3352800"/>
                            <a:ext cx="522605"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ED" w14:textId="77777777" w:rsidR="00417967" w:rsidRPr="00A851B7" w:rsidRDefault="00417967" w:rsidP="00A851B7">
                              <w:pPr>
                                <w:jc w:val="center"/>
                                <w:rPr>
                                  <w:lang w:val="en-CA"/>
                                </w:rPr>
                              </w:pPr>
                              <w:r>
                                <w:rPr>
                                  <w:lang w:val="en-CA"/>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722120" y="3124200"/>
                            <a:ext cx="6016" cy="259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468880" y="3086100"/>
                            <a:ext cx="0" cy="288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4808220" y="3139440"/>
                            <a:ext cx="5715"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008120" y="3139440"/>
                            <a:ext cx="5715"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06680" y="2804160"/>
                            <a:ext cx="1112520" cy="426720"/>
                          </a:xfrm>
                          <a:prstGeom prst="rect">
                            <a:avLst/>
                          </a:prstGeom>
                          <a:solidFill>
                            <a:srgbClr val="FFFFFF"/>
                          </a:solidFill>
                          <a:ln w="9525">
                            <a:noFill/>
                            <a:miter lim="800000"/>
                            <a:headEnd/>
                            <a:tailEnd/>
                          </a:ln>
                        </wps:spPr>
                        <wps:txbx>
                          <w:txbxContent>
                            <w:p w14:paraId="7165C3EE" w14:textId="77777777" w:rsidR="00417967" w:rsidRPr="00922844" w:rsidRDefault="00417967">
                              <w:pPr>
                                <w:rPr>
                                  <w:b/>
                                  <w:lang w:val="en-CA"/>
                                </w:rPr>
                              </w:pPr>
                              <w:r w:rsidRPr="00922844">
                                <w:rPr>
                                  <w:b/>
                                  <w:lang w:val="en-CA"/>
                                </w:rPr>
                                <w:t>Industrial</w:t>
                              </w:r>
                            </w:p>
                          </w:txbxContent>
                        </wps:txbx>
                        <wps:bodyPr rot="0" vert="horz" wrap="square" lIns="91440" tIns="45720" rIns="91440" bIns="45720" anchor="t" anchorCtr="0">
                          <a:noAutofit/>
                        </wps:bodyPr>
                      </wps:wsp>
                      <wps:wsp>
                        <wps:cNvPr id="34" name="Text Box 2"/>
                        <wps:cNvSpPr txBox="1">
                          <a:spLocks noChangeArrowheads="1"/>
                        </wps:cNvSpPr>
                        <wps:spPr bwMode="auto">
                          <a:xfrm>
                            <a:off x="5074920" y="2506980"/>
                            <a:ext cx="1112520" cy="426720"/>
                          </a:xfrm>
                          <a:prstGeom prst="rect">
                            <a:avLst/>
                          </a:prstGeom>
                          <a:solidFill>
                            <a:srgbClr val="FFFFFF"/>
                          </a:solidFill>
                          <a:ln w="9525">
                            <a:noFill/>
                            <a:miter lim="800000"/>
                            <a:headEnd/>
                            <a:tailEnd/>
                          </a:ln>
                        </wps:spPr>
                        <wps:txbx>
                          <w:txbxContent>
                            <w:p w14:paraId="7165C3EF" w14:textId="77777777" w:rsidR="00417967" w:rsidRDefault="00417967">
                              <w:pPr>
                                <w:rPr>
                                  <w:lang w:val="en-CA"/>
                                </w:rPr>
                              </w:pPr>
                              <w:r>
                                <w:rPr>
                                  <w:lang w:val="en-CA"/>
                                </w:rPr>
                                <w:t>Professional</w:t>
                              </w:r>
                            </w:p>
                          </w:txbxContent>
                        </wps:txbx>
                        <wps:bodyPr rot="0" vert="horz" wrap="square" lIns="91440" tIns="45720" rIns="91440" bIns="45720" anchor="t" anchorCtr="0">
                          <a:noAutofit/>
                        </wps:bodyPr>
                      </wps:wsp>
                      <wps:wsp>
                        <wps:cNvPr id="35" name="Text Box 2"/>
                        <wps:cNvSpPr txBox="1">
                          <a:spLocks noChangeArrowheads="1"/>
                        </wps:cNvSpPr>
                        <wps:spPr bwMode="auto">
                          <a:xfrm>
                            <a:off x="99060" y="1584960"/>
                            <a:ext cx="1112520" cy="426720"/>
                          </a:xfrm>
                          <a:prstGeom prst="rect">
                            <a:avLst/>
                          </a:prstGeom>
                          <a:solidFill>
                            <a:srgbClr val="FFFFFF"/>
                          </a:solidFill>
                          <a:ln w="9525">
                            <a:noFill/>
                            <a:miter lim="800000"/>
                            <a:headEnd/>
                            <a:tailEnd/>
                          </a:ln>
                        </wps:spPr>
                        <wps:txbx>
                          <w:txbxContent>
                            <w:p w14:paraId="7165C3F0" w14:textId="77777777" w:rsidR="00417967" w:rsidRPr="00922844" w:rsidRDefault="00417967">
                              <w:pPr>
                                <w:rPr>
                                  <w:b/>
                                  <w:lang w:val="en-CA"/>
                                </w:rPr>
                              </w:pPr>
                              <w:r w:rsidRPr="00922844">
                                <w:rPr>
                                  <w:b/>
                                  <w:lang w:val="en-CA"/>
                                </w:rPr>
                                <w:t>National</w:t>
                              </w:r>
                            </w:p>
                          </w:txbxContent>
                        </wps:txbx>
                        <wps:bodyPr rot="0" vert="horz" wrap="square" lIns="91440" tIns="45720" rIns="91440" bIns="45720" anchor="t" anchorCtr="0">
                          <a:noAutofit/>
                        </wps:bodyPr>
                      </wps:wsp>
                      <wps:wsp>
                        <wps:cNvPr id="36" name="Text Box 2"/>
                        <wps:cNvSpPr txBox="1">
                          <a:spLocks noChangeArrowheads="1"/>
                        </wps:cNvSpPr>
                        <wps:spPr bwMode="auto">
                          <a:xfrm>
                            <a:off x="38100" y="586740"/>
                            <a:ext cx="1112520" cy="426720"/>
                          </a:xfrm>
                          <a:prstGeom prst="rect">
                            <a:avLst/>
                          </a:prstGeom>
                          <a:solidFill>
                            <a:srgbClr val="FFFFFF"/>
                          </a:solidFill>
                          <a:ln w="9525">
                            <a:noFill/>
                            <a:miter lim="800000"/>
                            <a:headEnd/>
                            <a:tailEnd/>
                          </a:ln>
                        </wps:spPr>
                        <wps:txbx>
                          <w:txbxContent>
                            <w:p w14:paraId="7165C3F1" w14:textId="77777777" w:rsidR="00417967" w:rsidRPr="00922844" w:rsidRDefault="00417967">
                              <w:pPr>
                                <w:rPr>
                                  <w:b/>
                                  <w:lang w:val="en-CA"/>
                                </w:rPr>
                              </w:pPr>
                              <w:r w:rsidRPr="00922844">
                                <w:rPr>
                                  <w:b/>
                                  <w:lang w:val="en-CA"/>
                                </w:rPr>
                                <w:t>International</w:t>
                              </w:r>
                            </w:p>
                          </w:txbxContent>
                        </wps:txbx>
                        <wps:bodyPr rot="0" vert="horz" wrap="square" lIns="91440" tIns="45720" rIns="91440" bIns="45720" anchor="t" anchorCtr="0">
                          <a:noAutofit/>
                        </wps:bodyPr>
                      </wps:wsp>
                      <wps:wsp>
                        <wps:cNvPr id="37" name="Straight Connector 37"/>
                        <wps:cNvCnPr/>
                        <wps:spPr>
                          <a:xfrm flipV="1">
                            <a:off x="106680" y="4130040"/>
                            <a:ext cx="5275580" cy="571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8" name="Text Box 2"/>
                        <wps:cNvSpPr txBox="1">
                          <a:spLocks noChangeArrowheads="1"/>
                        </wps:cNvSpPr>
                        <wps:spPr bwMode="auto">
                          <a:xfrm>
                            <a:off x="220980" y="4351020"/>
                            <a:ext cx="1112520" cy="426720"/>
                          </a:xfrm>
                          <a:prstGeom prst="rect">
                            <a:avLst/>
                          </a:prstGeom>
                          <a:solidFill>
                            <a:srgbClr val="FFFFFF"/>
                          </a:solidFill>
                          <a:ln w="9525">
                            <a:noFill/>
                            <a:miter lim="800000"/>
                            <a:headEnd/>
                            <a:tailEnd/>
                          </a:ln>
                        </wps:spPr>
                        <wps:txbx>
                          <w:txbxContent>
                            <w:p w14:paraId="7165C3F2" w14:textId="77777777" w:rsidR="00417967" w:rsidRPr="00922844" w:rsidRDefault="00417967">
                              <w:pPr>
                                <w:rPr>
                                  <w:b/>
                                  <w:lang w:val="en-CA"/>
                                </w:rPr>
                              </w:pPr>
                              <w:r w:rsidRPr="00922844">
                                <w:rPr>
                                  <w:b/>
                                  <w:lang w:val="en-CA"/>
                                </w:rPr>
                                <w:t>Internet</w:t>
                              </w:r>
                            </w:p>
                          </w:txbxContent>
                        </wps:txbx>
                        <wps:bodyPr rot="0" vert="horz" wrap="square" lIns="91440" tIns="45720" rIns="91440" bIns="45720" anchor="t" anchorCtr="0">
                          <a:noAutofit/>
                        </wps:bodyPr>
                      </wps:wsp>
                      <wps:wsp>
                        <wps:cNvPr id="39" name="Rounded Rectangle 39"/>
                        <wps:cNvSpPr/>
                        <wps:spPr>
                          <a:xfrm>
                            <a:off x="2537460" y="4274820"/>
                            <a:ext cx="1425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5C3F3" w14:textId="77777777" w:rsidR="00417967" w:rsidRDefault="00417967" w:rsidP="00C0244D">
                              <w:pPr>
                                <w:jc w:val="center"/>
                                <w:rPr>
                                  <w:lang w:val="en-CA"/>
                                </w:rPr>
                              </w:pPr>
                              <w:r>
                                <w:rPr>
                                  <w:lang w:val="en-CA"/>
                                </w:rPr>
                                <w:t>IETF</w:t>
                              </w:r>
                            </w:p>
                            <w:p w14:paraId="7165C3F4" w14:textId="77777777" w:rsidR="00417967" w:rsidRPr="00C0244D" w:rsidRDefault="00417967" w:rsidP="00C0244D">
                              <w:pPr>
                                <w:jc w:val="center"/>
                                <w:rPr>
                                  <w:lang w:val="en-CA"/>
                                </w:rPr>
                              </w:pPr>
                              <w:r>
                                <w:rPr>
                                  <w:lang w:val="en-CA"/>
                                </w:rPr>
                                <w:t>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5C399" id="Group 279" o:spid="_x0000_s1084" style="position:absolute;margin-left:15pt;margin-top:1.95pt;width:479.4pt;height:397.95pt;z-index:251712512;mso-width-relative:margin;mso-height-relative:margin" coordsize="61874,5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LKjAcAAPVGAAAOAAAAZHJzL2Uyb0RvYy54bWzsXFtv2zYUfh+w/yDofbVE6mrUKbK0KQZk&#10;bdF067MiybYwWdQoJnb263cOKdKOfKmdrothKw+OJF5EHp4bz/mo128Ws9J6yHlTsGpku68c28qr&#10;lGVFNRnZf3y5/iWyrUYkVZaUrMpH9mPe2G8ufv7p9bwe5oRNWZnl3IJOqmY4r0f2VIh6OBg06TSf&#10;Jc0rVucVFI4ZnyUCbvlkkPFkDr3PygFxnGAwZzyrOUvzpoGnb1WhfSH7H4/zVHwcj5tcWOXIhrEJ&#10;+cvl7x3+Di5eJ8MJT+ppkbbDSJ4xillSVPBS09XbRCTWPS/WupoVKWcNG4tXKZsN2HhcpLmcA8zG&#10;dTqzec/ZfS3nMhnOJ7UhE5C2Q6dnd5t+ePjErSIb2SSMbatKZrBI8r0WPgDyzOvJEGq95/Vt/Ym3&#10;DybqDme8GPMZ/oe5WAtJ2EdD2HwhrBQeBk4U0Qjon0KZ7/g0DnxF+nQK67PWLp2+0y3dKPQ809KJ&#10;iCdbDvSLBzg+M5x5DWzULCnVfB+lbqdJncsFaJAGLaXcQBPqM7uvsjyzPgOfJdWkzC0okySS9Q3B&#10;mmEDtNtALZeGMSEwPaBLGMCF5EdNNtcjvh/6imwhpXCLFczck2HNG/E+ZzMLL0Y28EuV4WAkLyYP&#10;N41Q9XU9aIwkUqORV+KxzHFgZfU5HwMjwGoR2VqKYH5VcushAeFJ0jSvhKuKpkmWq8e+A3/toEwL&#10;OUTZIfY8LsrS9N12gOK93rcaa1sfm+ZSgk1jZ9fAVGPTQr6ZVcI0nhUV45s6KGFW7ZtVfU0kRRqk&#10;kljcLaSQeASr4qM7lj0CP3CmVEpTp9cFrMFN0ohPCQcdAosKelF8hJ9xyeYjm7VXtjVl/J9Nz7E+&#10;MCyU2tYcdNLIbv6+T3huW+VvFbBy7EpREPLG80NkHL5acrdaUt3PrhisnAsauE7lJdYXpb4cczb7&#10;CurzEt8KRUmVwrtHdiq4vrkSSleCAk7zy0tZDRRXnYib6rZOsXMkNLLXl8XXhNctIwpg4Q9Mi08y&#10;7LCiqostK3Z5L9i4kHy6pGu7BCDKito/XqbDHTId6kUHHfBtmaaB60ao7Nb1YC/QRyfQVK9tL9Cn&#10;JdDgeCpv5lbwpJhMhXXFqgpsI+OWG+lVB4m+qlq3RttF5VpY47Ko/9Qa7ol34xISRF1j7ZPQ942P&#10;E7rfMNVlUaFnsaYa0ZprAyR9hm1Wmm6yZcpKSx8EvITNJniHFdUNt5vgHb6BbvwMEywW3zTBSjzR&#10;TiNB/kfDYLziDc5e6yDv6ewRn4ZeoAwDOH5uoDwncHNaZ7c3D0dnHjytKHrzcFLmAV3nreZBqXbU&#10;MweaBxq5INPo+BFCSQCyDgprKd+9iUB6gGE6LRNBYIeleGndREBZu2Hca+/gek4cahaiMbgZHRbq&#10;TcTRmQjp6C23rn1I4ERCAoTsEGsTB9pLrGngxXEbEiA08p2uZejF+ujE2gRye8/vtDw/E73/CIFt&#10;i5h13kuSPd8PwnYPR2nob/DxSOC0IXsfnEDIXSifR+dJdCi+jZTmJYQZmu8LBezYlJ99wN7Ebnsx&#10;Pi0xNgF7JcZmnfcSYxpGIfjacqtGaURJ18/2IcTXi3GbENwRMdRxu2fs6A7Ku5mAbS/GpyXGJkyv&#10;xNis815irKMsGHGh1Acp7myXezFOlxnwIxBjEzDvxfi0xNhkSZQYm3XeS4xd8Ko9jMj2YrzEoijU&#10;jAwfH9ve2Jdatg95nRwKhq5nRS45Z/OV1DlUWQa0D0mduyEhrhZyl4C8d2x14CCwDhGCxI9d5ZBv&#10;h7o1bVbfJPXVTrcDNFLZdMyEoyCJpCjfVZklHmtAOSY4s3ZzjuV7IOP2QK8dnHPXHvT2nPuPsdtH&#10;nHOnJqFisBtrbLiaVzmEDYkXRBqdRZ0owIQdMPQySQciIHkwikgsi3oelLBepJFBeD7FhKoA1zO2&#10;gMfMgyb6v50HV5MAh/CgFwGO2ahCGiOq8wkP+ggf0qrQ6VWhAfGenyqkOgm1nQ0NhBGc7YPY0HGi&#10;pUXu2XAJclcKrbfI5sgDdUy49Qui1X5lC2tV+yEq2hILeKwBk019w9K/GqtiV1M4GpFLAz7Nkwxw&#10;7MrlafE12FSBvPFUgnU3/51l6J0BLFwmknXepEVguk6AoAiJsYkcD0B0T1Wn67rER92KRtwjAYLk&#10;1XLqjjoJGL7zuATYPFYW2TXsxqQB5JM7cyTiWv61vT+pVlYWAP5jH85rYKuKYXup4WeFgPNOZTEb&#10;2RCsas9OJEMkDHimskrrpapBb3BMzWEE3/hAnWjKf3uOQB8LEJ1DAWpmxwHfp55Wky/Mnr4TenFr&#10;2gnk+THrL1fVYDzPiD+Nhuj5E9w5BRF7Yf6MY8SeoPZ0/ciLz1l7Grep504DiXhh7lziZ/0oCLu7&#10;onMy7dtw52do2o3naXZAJuZn0dW0/yF7nxU30nOp43R5rYdqt37tiUV1TLr5hTUdhH80INSjvuuo&#10;XcoyCnlOum4bgPoMdZ1Jo66fJKCH5VRXD5t5JPTWziv2kOOjS6saKGrHI236jwv8qI8LyM+HwLdV&#10;5LGk9jsw+PGW1XuZGlx+rebiXwAAAP//AwBQSwMEFAAGAAgAAAAhAAOvvInfAAAACAEAAA8AAABk&#10;cnMvZG93bnJldi54bWxMj8FKw0AQhu+C77CM4M1uYlGTmE0pRT0VwVYQb9NkmoRmZ0N2m6Rv73jS&#10;0zD8wz/fl69m26mRBt86NhAvIlDEpatarg187l/vElA+IFfYOSYDF/KwKq6vcswqN/EHjbtQKylh&#10;n6GBJoQ+09qXDVn0C9cTS3Z0g8Ug61DrasBJym2n76PoUVtsWT402NOmofK0O1sDbxNO62X8Mm5P&#10;x83le//w/rWNyZjbm3n9DCrQHP6O4Rdf0KEQpoM7c+VVZ2AZiUqQmYKSOE0SMTkYeErTBHSR6/8C&#10;xQ8AAAD//wMAUEsBAi0AFAAGAAgAAAAhALaDOJL+AAAA4QEAABMAAAAAAAAAAAAAAAAAAAAAAFtD&#10;b250ZW50X1R5cGVzXS54bWxQSwECLQAUAAYACAAAACEAOP0h/9YAAACUAQAACwAAAAAAAAAAAAAA&#10;AAAvAQAAX3JlbHMvLnJlbHNQSwECLQAUAAYACAAAACEAVWliyowHAAD1RgAADgAAAAAAAAAAAAAA&#10;AAAuAgAAZHJzL2Uyb0RvYy54bWxQSwECLQAUAAYACAAAACEAA6+8id8AAAAIAQAADwAAAAAAAAAA&#10;AAAAAADmCQAAZHJzL2Rvd25yZXYueG1sUEsFBgAAAAAEAAQA8wAAAPIKAAAAAA==&#10;">
                <v:roundrect id="Rounded Rectangle 16" o:spid="_x0000_s1085" style="position:absolute;left:13792;top:76;width:14255;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7165C3DF" w14:textId="77777777" w:rsidR="00417967" w:rsidRDefault="00417967" w:rsidP="00C0244D">
                        <w:pPr>
                          <w:jc w:val="center"/>
                          <w:rPr>
                            <w:lang w:val="en-CA"/>
                          </w:rPr>
                        </w:pPr>
                        <w:r>
                          <w:rPr>
                            <w:lang w:val="en-CA"/>
                          </w:rPr>
                          <w:t>ITU-T</w:t>
                        </w:r>
                      </w:p>
                      <w:p w14:paraId="7165C3E0" w14:textId="77777777" w:rsidR="00417967" w:rsidRPr="00C0244D" w:rsidRDefault="00417967" w:rsidP="00C0244D">
                        <w:pPr>
                          <w:jc w:val="center"/>
                          <w:rPr>
                            <w:lang w:val="en-CA"/>
                          </w:rPr>
                        </w:pPr>
                        <w:r>
                          <w:rPr>
                            <w:lang w:val="en-CA"/>
                          </w:rPr>
                          <w:t>Governmental</w:t>
                        </w:r>
                      </w:p>
                    </w:txbxContent>
                  </v:textbox>
                </v:roundrect>
                <v:roundrect id="Rounded Rectangle 17" o:spid="_x0000_s1086" style="position:absolute;left:36118;width:1425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7165C3E1" w14:textId="77777777" w:rsidR="00417967" w:rsidRDefault="00417967" w:rsidP="00C0244D">
                        <w:pPr>
                          <w:jc w:val="center"/>
                          <w:rPr>
                            <w:lang w:val="en-CA"/>
                          </w:rPr>
                        </w:pPr>
                        <w:r>
                          <w:rPr>
                            <w:lang w:val="en-CA"/>
                          </w:rPr>
                          <w:t>ISO</w:t>
                        </w:r>
                      </w:p>
                      <w:p w14:paraId="7165C3E2" w14:textId="77777777" w:rsidR="00417967" w:rsidRDefault="00417967" w:rsidP="00C0244D">
                        <w:pPr>
                          <w:jc w:val="center"/>
                          <w:rPr>
                            <w:lang w:val="en-CA"/>
                          </w:rPr>
                        </w:pPr>
                        <w:r>
                          <w:rPr>
                            <w:lang w:val="en-CA"/>
                          </w:rPr>
                          <w:t>Non-Governmental</w:t>
                        </w:r>
                        <w:r>
                          <w:rPr>
                            <w:lang w:val="en-CA"/>
                          </w:rPr>
                          <w:br/>
                        </w:r>
                      </w:p>
                      <w:p w14:paraId="7165C3E3" w14:textId="77777777" w:rsidR="00417967" w:rsidRPr="00C0244D" w:rsidRDefault="00417967" w:rsidP="00C0244D">
                        <w:pPr>
                          <w:jc w:val="center"/>
                          <w:rPr>
                            <w:lang w:val="en-CA"/>
                          </w:rPr>
                        </w:pPr>
                      </w:p>
                    </w:txbxContent>
                  </v:textbox>
                </v:roundrect>
                <v:line id="Straight Connector 18" o:spid="_x0000_s1087" style="position:absolute;flip:y;visibility:visible;mso-wrap-style:square" from="0,12268" to="52755,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w3xgAAANsAAAAPAAAAZHJzL2Rvd25yZXYueG1sRI9Ba8JA&#10;EIXvhf6HZQre6qYVRFJXkUpFvIhRlN7G7JiEZmfT7KrRX+8cCr3N8N6898142rlaXagNlWcDb/0E&#10;FHHubcWFgd3263UEKkRki7VnMnCjANPJ89MYU+uvvKFLFgslIRxSNFDG2KRah7wkh6HvG2LRTr51&#10;GGVtC21bvEq4q/V7kgy1w4qlocSGPkvKf7KzM7AeHrvT8n6Yf7vD/jcb3LPFfFUZ03vpZh+gInXx&#10;3/x3vbSCL7DyiwygJw8AAAD//wMAUEsBAi0AFAAGAAgAAAAhANvh9svuAAAAhQEAABMAAAAAAAAA&#10;AAAAAAAAAAAAAFtDb250ZW50X1R5cGVzXS54bWxQSwECLQAUAAYACAAAACEAWvQsW78AAAAVAQAA&#10;CwAAAAAAAAAAAAAAAAAfAQAAX3JlbHMvLnJlbHNQSwECLQAUAAYACAAAACEAJGpcN8YAAADbAAAA&#10;DwAAAAAAAAAAAAAAAAAHAgAAZHJzL2Rvd25yZXYueG1sUEsFBgAAAAADAAMAtwAAAPoCAAAAAA==&#10;" strokecolor="#f79646 [3209]" strokeweight="3pt">
                  <v:shadow on="t" color="black" opacity="22937f" origin=",.5" offset="0,.63889mm"/>
                </v:line>
                <v:roundrect id="Rounded Rectangle 19" o:spid="_x0000_s1088" style="position:absolute;left:25374;top:13716;width:1425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7165C3E4" w14:textId="77777777" w:rsidR="00417967" w:rsidRDefault="00417967" w:rsidP="00C0244D">
                        <w:pPr>
                          <w:jc w:val="center"/>
                          <w:rPr>
                            <w:lang w:val="en-CA"/>
                          </w:rPr>
                        </w:pPr>
                        <w:r>
                          <w:rPr>
                            <w:lang w:val="en-CA"/>
                          </w:rPr>
                          <w:t>ANSI</w:t>
                        </w:r>
                        <w:r>
                          <w:rPr>
                            <w:lang w:val="en-CA"/>
                          </w:rPr>
                          <w:tab/>
                          <w:t xml:space="preserve"> SCC</w:t>
                        </w:r>
                      </w:p>
                      <w:p w14:paraId="7165C3E5" w14:textId="77777777" w:rsidR="00417967" w:rsidRPr="00C0244D" w:rsidRDefault="00417967" w:rsidP="00C0244D">
                        <w:pPr>
                          <w:jc w:val="center"/>
                          <w:rPr>
                            <w:lang w:val="en-CA"/>
                          </w:rPr>
                        </w:pPr>
                        <w:r>
                          <w:rPr>
                            <w:lang w:val="en-CA"/>
                          </w:rPr>
                          <w:t>Independent</w:t>
                        </w:r>
                      </w:p>
                    </w:txbxContent>
                  </v:textbox>
                </v:roundrect>
                <v:line id="Straight Connector 20" o:spid="_x0000_s1089" style="position:absolute;flip:y;visibility:visible;mso-wrap-style:square" from="381,22326" to="5313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qMwQAAANsAAAAPAAAAZHJzL2Rvd25yZXYueG1sRE9Ni8Iw&#10;EL0v+B/CCN7WVAWRahRRFPEiW0XxNjZjW2wmtYna9debw8IeH+97MmtMKZ5Uu8Kygl43AkGcWl1w&#10;puCwX32PQDiPrLG0TAp+ycFs2vqaYKzti3/omfhMhBB2MSrIva9iKV2ak0HXtRVx4K62NugDrDOp&#10;a3yFcFPKfhQNpcGCQ0OOFS1ySm/JwyjYDS/NdfM+Lc/mdLwng3eyXm4LpTrtZj4G4anx/+I/90Yr&#10;6If14Uv4AXL6AQAA//8DAFBLAQItABQABgAIAAAAIQDb4fbL7gAAAIUBAAATAAAAAAAAAAAAAAAA&#10;AAAAAABbQ29udGVudF9UeXBlc10ueG1sUEsBAi0AFAAGAAgAAAAhAFr0LFu/AAAAFQEAAAsAAAAA&#10;AAAAAAAAAAAAHwEAAF9yZWxzLy5yZWxzUEsBAi0AFAAGAAgAAAAhABRwmozBAAAA2wAAAA8AAAAA&#10;AAAAAAAAAAAABwIAAGRycy9kb3ducmV2LnhtbFBLBQYAAAAAAwADALcAAAD1AgAAAAA=&#10;" strokecolor="#f79646 [3209]" strokeweight="3pt">
                  <v:shadow on="t" color="black" opacity="22937f" origin=",.5" offset="0,.63889mm"/>
                </v:line>
                <v:roundrect id="Rounded Rectangle 21" o:spid="_x0000_s1090" style="position:absolute;left:14097;top:23926;width:14255;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14:paraId="7165C3E6" w14:textId="77777777" w:rsidR="00417967" w:rsidRDefault="00417967" w:rsidP="00C0244D">
                        <w:pPr>
                          <w:jc w:val="center"/>
                          <w:rPr>
                            <w:lang w:val="en-CA"/>
                          </w:rPr>
                        </w:pPr>
                        <w:r>
                          <w:rPr>
                            <w:lang w:val="en-CA"/>
                          </w:rPr>
                          <w:t>EIA/TIA</w:t>
                        </w:r>
                      </w:p>
                      <w:p w14:paraId="7165C3E7" w14:textId="77777777" w:rsidR="00417967" w:rsidRPr="00C0244D" w:rsidRDefault="00417967" w:rsidP="00C0244D">
                        <w:pPr>
                          <w:jc w:val="center"/>
                          <w:rPr>
                            <w:lang w:val="en-CA"/>
                          </w:rPr>
                        </w:pPr>
                        <w:r>
                          <w:rPr>
                            <w:lang w:val="en-CA"/>
                          </w:rPr>
                          <w:t>Private</w:t>
                        </w:r>
                      </w:p>
                    </w:txbxContent>
                  </v:textbox>
                </v:roundrect>
                <v:roundrect id="Rounded Rectangle 22" o:spid="_x0000_s1091" style="position:absolute;left:36499;top:23850;width:1425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14:paraId="7165C3E8" w14:textId="77777777" w:rsidR="00417967" w:rsidRDefault="00417967" w:rsidP="00C0244D">
                        <w:pPr>
                          <w:jc w:val="center"/>
                          <w:rPr>
                            <w:lang w:val="en-CA"/>
                          </w:rPr>
                        </w:pPr>
                        <w:r>
                          <w:rPr>
                            <w:lang w:val="en-CA"/>
                          </w:rPr>
                          <w:t>IEEE</w:t>
                        </w:r>
                      </w:p>
                      <w:p w14:paraId="7165C3E9" w14:textId="77777777" w:rsidR="00417967" w:rsidRPr="00C0244D" w:rsidRDefault="00417967" w:rsidP="00C0244D">
                        <w:pPr>
                          <w:jc w:val="center"/>
                          <w:rPr>
                            <w:lang w:val="en-CA"/>
                          </w:rPr>
                        </w:pPr>
                        <w:r>
                          <w:rPr>
                            <w:lang w:val="en-CA"/>
                          </w:rPr>
                          <w:t>Private</w:t>
                        </w:r>
                      </w:p>
                    </w:txbxContent>
                  </v:textbox>
                </v:roundrect>
                <v:oval id="Oval 26" o:spid="_x0000_s1092" style="position:absolute;left:45567;top:33756;width:5226;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dFxQAAANsAAAAPAAAAZHJzL2Rvd25yZXYueG1sRI9Pa8JA&#10;FMTvBb/D8gQvRTd6CCW6igqK0B6sf1Bvj+wzCWbfxuxWUz99Vyh4HGbmN8xo0phS3Kh2hWUF/V4E&#10;gji1uuBMwW676H6AcB5ZY2mZFPySg8m49TbCRNs7f9Nt4zMRIOwSVJB7XyVSujQng65nK+LgnW1t&#10;0AdZZ1LXeA9wU8pBFMXSYMFhIceK5jmll82PUXCKFzOO15/v/FW5dLZf4uN4uCrVaTfTIQhPjX+F&#10;/9srrWAQw/NL+AFy/AcAAP//AwBQSwECLQAUAAYACAAAACEA2+H2y+4AAACFAQAAEwAAAAAAAAAA&#10;AAAAAAAAAAAAW0NvbnRlbnRfVHlwZXNdLnhtbFBLAQItABQABgAIAAAAIQBa9CxbvwAAABUBAAAL&#10;AAAAAAAAAAAAAAAAAB8BAABfcmVscy8ucmVsc1BLAQItABQABgAIAAAAIQCcXldFxQAAANsAAAAP&#10;AAAAAAAAAAAAAAAAAAcCAABkcnMvZG93bnJldi54bWxQSwUGAAAAAAMAAwC3AAAA+QIAAAAA&#10;" fillcolor="#4f81bd [3204]" strokecolor="#243f60 [1604]" strokeweight="2pt">
                  <v:textbox>
                    <w:txbxContent>
                      <w:p w14:paraId="7165C3EA" w14:textId="77777777" w:rsidR="00417967" w:rsidRPr="00A851B7" w:rsidRDefault="00417967" w:rsidP="00A851B7">
                        <w:pPr>
                          <w:jc w:val="center"/>
                          <w:rPr>
                            <w:lang w:val="en-CA"/>
                          </w:rPr>
                        </w:pPr>
                        <w:r>
                          <w:rPr>
                            <w:lang w:val="en-CA"/>
                          </w:rPr>
                          <w:t>EU</w:t>
                        </w:r>
                        <w:r>
                          <w:rPr>
                            <w:lang w:val="en-CA"/>
                          </w:rPr>
                          <w:tab/>
                        </w:r>
                      </w:p>
                    </w:txbxContent>
                  </v:textbox>
                </v:oval>
                <v:oval id="Oval 27" o:spid="_x0000_s1093" style="position:absolute;left:37871;top:33832;width:5226;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LexgAAANsAAAAPAAAAZHJzL2Rvd25yZXYueG1sRI9Pa8JA&#10;FMTvBb/D8oReim7qIZXoKlpQCnpo/YN6e2SfSTD7NmZXjX56t1DocZiZ3zDDcWNKcaXaFZYVvHcj&#10;EMSp1QVnCjbrWacPwnlkjaVlUnAnB+NR62WIibY3/qHrymciQNglqCD3vkqkdGlOBl3XVsTBO9ra&#10;oA+yzqSu8RbgppS9KIqlwYLDQo4VfeaUnlYXo+AQz6Ycfy/eeFm5dLqd42O/Oyv12m4mAxCeGv8f&#10;/mt/aQW9D/j9En6AHD0BAAD//wMAUEsBAi0AFAAGAAgAAAAhANvh9svuAAAAhQEAABMAAAAAAAAA&#10;AAAAAAAAAAAAAFtDb250ZW50X1R5cGVzXS54bWxQSwECLQAUAAYACAAAACEAWvQsW78AAAAVAQAA&#10;CwAAAAAAAAAAAAAAAAAfAQAAX3JlbHMvLnJlbHNQSwECLQAUAAYACAAAACEA8xLy3sYAAADbAAAA&#10;DwAAAAAAAAAAAAAAAAAHAgAAZHJzL2Rvd25yZXYueG1sUEsFBgAAAAADAAMAtwAAAPoCAAAAAA==&#10;" fillcolor="#4f81bd [3204]" strokecolor="#243f60 [1604]" strokeweight="2pt">
                  <v:textbox>
                    <w:txbxContent>
                      <w:p w14:paraId="7165C3EB" w14:textId="77777777" w:rsidR="00417967" w:rsidRPr="00A851B7" w:rsidRDefault="00417967" w:rsidP="00A851B7">
                        <w:pPr>
                          <w:jc w:val="center"/>
                          <w:rPr>
                            <w:lang w:val="en-CA"/>
                          </w:rPr>
                        </w:pPr>
                        <w:r>
                          <w:rPr>
                            <w:lang w:val="en-CA"/>
                          </w:rPr>
                          <w:t>CA</w:t>
                        </w:r>
                      </w:p>
                    </w:txbxContent>
                  </v:textbox>
                </v:oval>
                <v:oval id="Oval 28" o:spid="_x0000_s1094" style="position:absolute;left:22326;top:33528;width:5226;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aswwAAANsAAAAPAAAAZHJzL2Rvd25yZXYueG1sRE9Na8JA&#10;EL0X+h+WKXgpzUYPoaRZRQuWQnuw0VK9DdkxCc3Oxuxqor/ePQgeH+87mw2mESfqXG1ZwTiKQRAX&#10;VtdcKtisly+vIJxH1thYJgVncjCbPj5kmGrb8w+dcl+KEMIuRQWV920qpSsqMugi2xIHbm87gz7A&#10;rpS6wz6Em0ZO4jiRBmsODRW29F5R8Z8fjYJdslxwsvp65u/WFYvfD7xs/w5KjZ6G+RsIT4O/i2/u&#10;T61gEsaGL+EHyOkVAAD//wMAUEsBAi0AFAAGAAgAAAAhANvh9svuAAAAhQEAABMAAAAAAAAAAAAA&#10;AAAAAAAAAFtDb250ZW50X1R5cGVzXS54bWxQSwECLQAUAAYACAAAACEAWvQsW78AAAAVAQAACwAA&#10;AAAAAAAAAAAAAAAfAQAAX3JlbHMvLnJlbHNQSwECLQAUAAYACAAAACEAgo1mrMMAAADbAAAADwAA&#10;AAAAAAAAAAAAAAAHAgAAZHJzL2Rvd25yZXYueG1sUEsFBgAAAAADAAMAtwAAAPcCAAAAAA==&#10;" fillcolor="#4f81bd [3204]" strokecolor="#243f60 [1604]" strokeweight="2pt">
                  <v:textbox>
                    <w:txbxContent>
                      <w:p w14:paraId="7165C3EC" w14:textId="77777777" w:rsidR="00417967" w:rsidRPr="00A851B7" w:rsidRDefault="00417967" w:rsidP="00A851B7">
                        <w:pPr>
                          <w:jc w:val="center"/>
                          <w:rPr>
                            <w:lang w:val="en-CA"/>
                          </w:rPr>
                        </w:pPr>
                        <w:r>
                          <w:rPr>
                            <w:lang w:val="en-CA"/>
                          </w:rPr>
                          <w:t>R</w:t>
                        </w:r>
                      </w:p>
                    </w:txbxContent>
                  </v:textbox>
                </v:oval>
                <v:oval id="Oval 29" o:spid="_x0000_s1095" style="position:absolute;left:14554;top:33528;width:5226;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M3xgAAANsAAAAPAAAAZHJzL2Rvd25yZXYueG1sRI9Pa8JA&#10;FMTvBb/D8oReim7qIdToKlpQCnpo/YN6e2SfSTD7NmZXjX56t1DocZiZ3zDDcWNKcaXaFZYVvHcj&#10;EMSp1QVnCjbrWecDhPPIGkvLpOBODsaj1ssQE21v/EPXlc9EgLBLUEHufZVI6dKcDLqurYiDd7S1&#10;QR9knUld4y3ATSl7URRLgwWHhRwr+swpPa0uRsEhnk05/l688bJy6XQ7x8d+d1bqtd1MBiA8Nf4/&#10;/Nf+0gp6ffj9En6AHD0BAAD//wMAUEsBAi0AFAAGAAgAAAAhANvh9svuAAAAhQEAABMAAAAAAAAA&#10;AAAAAAAAAAAAAFtDb250ZW50X1R5cGVzXS54bWxQSwECLQAUAAYACAAAACEAWvQsW78AAAAVAQAA&#10;CwAAAAAAAAAAAAAAAAAfAQAAX3JlbHMvLnJlbHNQSwECLQAUAAYACAAAACEA7cHDN8YAAADbAAAA&#10;DwAAAAAAAAAAAAAAAAAHAgAAZHJzL2Rvd25yZXYueG1sUEsFBgAAAAADAAMAtwAAAPoCAAAAAA==&#10;" fillcolor="#4f81bd [3204]" strokecolor="#243f60 [1604]" strokeweight="2pt">
                  <v:textbox>
                    <w:txbxContent>
                      <w:p w14:paraId="7165C3ED" w14:textId="77777777" w:rsidR="00417967" w:rsidRPr="00A851B7" w:rsidRDefault="00417967" w:rsidP="00A851B7">
                        <w:pPr>
                          <w:jc w:val="center"/>
                          <w:rPr>
                            <w:lang w:val="en-CA"/>
                          </w:rPr>
                        </w:pPr>
                        <w:r>
                          <w:rPr>
                            <w:lang w:val="en-CA"/>
                          </w:rPr>
                          <w:t>M</w:t>
                        </w:r>
                      </w:p>
                    </w:txbxContent>
                  </v:textbox>
                </v:oval>
                <v:shape id="Straight Arrow Connector 30" o:spid="_x0000_s1096" type="#_x0000_t32" style="position:absolute;left:17221;top:31242;width:60;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m4wwAAANsAAAAPAAAAZHJzL2Rvd25yZXYueG1sRE9Na8JA&#10;EL0X+h+WKfRWN622SHQVaRFahEqsIN7G7DQJzc6G3a2J/945FHp8vO/5cnCtOlOIjWcDj6MMFHHp&#10;bcOVgf3X+mEKKiZki61nMnChCMvF7c0cc+t7Lui8S5WSEI45GqhT6nKtY1mTwzjyHbFw3z44TAJD&#10;pW3AXsJdq5+y7EU7bFgaauzotabyZ/frpORtUjxvDpvThIrVtj99HD9TOBpzfzesZqASDelf/Od+&#10;twbGsl6+yA/QiysAAAD//wMAUEsBAi0AFAAGAAgAAAAhANvh9svuAAAAhQEAABMAAAAAAAAAAAAA&#10;AAAAAAAAAFtDb250ZW50X1R5cGVzXS54bWxQSwECLQAUAAYACAAAACEAWvQsW78AAAAVAQAACwAA&#10;AAAAAAAAAAAAAAAfAQAAX3JlbHMvLnJlbHNQSwECLQAUAAYACAAAACEAxNMpuMMAAADbAAAADwAA&#10;AAAAAAAAAAAAAAAHAgAAZHJzL2Rvd25yZXYueG1sUEsFBgAAAAADAAMAtwAAAPcCAAAAAA==&#10;" strokecolor="#4579b8 [3044]">
                  <v:stroke endarrow="open"/>
                </v:shape>
                <v:shape id="Straight Arrow Connector 31" o:spid="_x0000_s1097" type="#_x0000_t32" style="position:absolute;left:24688;top:30861;width:0;height:2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strokecolor="#4579b8 [3044]">
                  <v:stroke endarrow="open"/>
                </v:shape>
                <v:shape id="Straight Arrow Connector 32" o:spid="_x0000_s1098" type="#_x0000_t32" style="position:absolute;left:48082;top:31394;width:57;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JUxAAAANsAAAAPAAAAZHJzL2Rvd25yZXYueG1sRI9fa8Iw&#10;FMXfB36HcIW9zVSnMjqjyMZgQ5i0E8S3a3PXFpubkmS2fnszEHw8nD8/zmLVm0acyfnasoLxKAFB&#10;XFhdc6lg9/Px9ALCB2SNjWVScCEPq+XgYYGpth1ndM5DKeII+xQVVCG0qZS+qMigH9mWOHq/1hkM&#10;UbpSaoddHDeNnCTJXBqsORIqbOmtouKU/5kIeZ9ms81+c5xStt52x6/Dd3AHpR6H/foVRKA+3MO3&#10;9qdW8DyB/y/xB8jlFQAA//8DAFBLAQItABQABgAIAAAAIQDb4fbL7gAAAIUBAAATAAAAAAAAAAAA&#10;AAAAAAAAAABbQ29udGVudF9UeXBlc10ueG1sUEsBAi0AFAAGAAgAAAAhAFr0LFu/AAAAFQEAAAsA&#10;AAAAAAAAAAAAAAAAHwEAAF9yZWxzLy5yZWxzUEsBAi0AFAAGAAgAAAAhAFtNElTEAAAA2wAAAA8A&#10;AAAAAAAAAAAAAAAABwIAAGRycy9kb3ducmV2LnhtbFBLBQYAAAAAAwADALcAAAD4AgAAAAA=&#10;" strokecolor="#4579b8 [3044]">
                  <v:stroke endarrow="open"/>
                </v:shape>
                <v:shape id="Straight Arrow Connector 33" o:spid="_x0000_s1099" type="#_x0000_t32" style="position:absolute;left:40081;top:31394;width:57;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fPxAAAANsAAAAPAAAAZHJzL2Rvd25yZXYueG1sRI9fa8Iw&#10;FMXfBb9DuIO9aTp1MjqjiGOgCEqdIL5dm7u22NyUJLPdt1+EgY+H8+fHmS06U4sbOV9ZVvAyTEAQ&#10;51ZXXCg4fn0O3kD4gKyxtkwKfsnDYt7vzTDVtuWMbodQiDjCPkUFZQhNKqXPSzLoh7Yhjt63dQZD&#10;lK6Q2mEbx00tR0kylQYrjoQSG1qVlF8PPyZCPibZ6/a0vUwoW+7by+a8C+6s1PNTt3wHEagLj/B/&#10;e60VjMdw/xJ/gJz/AQAA//8DAFBLAQItABQABgAIAAAAIQDb4fbL7gAAAIUBAAATAAAAAAAAAAAA&#10;AAAAAAAAAABbQ29udGVudF9UeXBlc10ueG1sUEsBAi0AFAAGAAgAAAAhAFr0LFu/AAAAFQEAAAsA&#10;AAAAAAAAAAAAAAAAHwEAAF9yZWxzLy5yZWxzUEsBAi0AFAAGAAgAAAAhADQBt8/EAAAA2wAAAA8A&#10;AAAAAAAAAAAAAAAABwIAAGRycy9kb3ducmV2LnhtbFBLBQYAAAAAAwADALcAAAD4AgAAAAA=&#10;" strokecolor="#4579b8 [3044]">
                  <v:stroke endarrow="open"/>
                </v:shape>
                <v:shape id="Text Box 2" o:spid="_x0000_s1100" type="#_x0000_t202" style="position:absolute;left:1066;top:28041;width:1112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165C3EE" w14:textId="77777777" w:rsidR="00417967" w:rsidRPr="00922844" w:rsidRDefault="00417967">
                        <w:pPr>
                          <w:rPr>
                            <w:b/>
                            <w:lang w:val="en-CA"/>
                          </w:rPr>
                        </w:pPr>
                        <w:r w:rsidRPr="00922844">
                          <w:rPr>
                            <w:b/>
                            <w:lang w:val="en-CA"/>
                          </w:rPr>
                          <w:t>Industrial</w:t>
                        </w:r>
                      </w:p>
                    </w:txbxContent>
                  </v:textbox>
                </v:shape>
                <v:shape id="Text Box 2" o:spid="_x0000_s1101" type="#_x0000_t202" style="position:absolute;left:50749;top:25069;width:1112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165C3EF" w14:textId="77777777" w:rsidR="00417967" w:rsidRDefault="00417967">
                        <w:pPr>
                          <w:rPr>
                            <w:lang w:val="en-CA"/>
                          </w:rPr>
                        </w:pPr>
                        <w:r>
                          <w:rPr>
                            <w:lang w:val="en-CA"/>
                          </w:rPr>
                          <w:t>Professional</w:t>
                        </w:r>
                      </w:p>
                    </w:txbxContent>
                  </v:textbox>
                </v:shape>
                <v:shape id="Text Box 2" o:spid="_x0000_s1102" type="#_x0000_t202" style="position:absolute;left:990;top:15849;width:1112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165C3F0" w14:textId="77777777" w:rsidR="00417967" w:rsidRPr="00922844" w:rsidRDefault="00417967">
                        <w:pPr>
                          <w:rPr>
                            <w:b/>
                            <w:lang w:val="en-CA"/>
                          </w:rPr>
                        </w:pPr>
                        <w:r w:rsidRPr="00922844">
                          <w:rPr>
                            <w:b/>
                            <w:lang w:val="en-CA"/>
                          </w:rPr>
                          <w:t>National</w:t>
                        </w:r>
                      </w:p>
                    </w:txbxContent>
                  </v:textbox>
                </v:shape>
                <v:shape id="Text Box 2" o:spid="_x0000_s1103" type="#_x0000_t202" style="position:absolute;left:381;top:5867;width:1112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165C3F1" w14:textId="77777777" w:rsidR="00417967" w:rsidRPr="00922844" w:rsidRDefault="00417967">
                        <w:pPr>
                          <w:rPr>
                            <w:b/>
                            <w:lang w:val="en-CA"/>
                          </w:rPr>
                        </w:pPr>
                        <w:r w:rsidRPr="00922844">
                          <w:rPr>
                            <w:b/>
                            <w:lang w:val="en-CA"/>
                          </w:rPr>
                          <w:t>International</w:t>
                        </w:r>
                      </w:p>
                    </w:txbxContent>
                  </v:textbox>
                </v:shape>
                <v:line id="Straight Connector 37" o:spid="_x0000_s1104" style="position:absolute;flip:y;visibility:visible;mso-wrap-style:square" from="1066,41300" to="53822,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QlxgAAANsAAAAPAAAAZHJzL2Rvd25yZXYueG1sRI9Pa8JA&#10;FMTvhX6H5RW8NZsqaEndSKko4kWMpdLba/blD82+jdlVo5/eFQo9DjPzG2Y6600jTtS52rKClygG&#10;QZxbXXOp4HO3eH4F4TyyxsYyKbiQg1n6+DDFRNszb+mU+VIECLsEFVTet4mULq/IoItsSxy8wnYG&#10;fZBdKXWH5wA3jRzG8VgarDksVNjSR0X5b3Y0Cjbjn75YXffzb7P/OmSja7acr2ulBk/9+xsIT73/&#10;D/+1V1rBaAL3L+EHyPQGAAD//wMAUEsBAi0AFAAGAAgAAAAhANvh9svuAAAAhQEAABMAAAAAAAAA&#10;AAAAAAAAAAAAAFtDb250ZW50X1R5cGVzXS54bWxQSwECLQAUAAYACAAAACEAWvQsW78AAAAVAQAA&#10;CwAAAAAAAAAAAAAAAAAfAQAAX3JlbHMvLnJlbHNQSwECLQAUAAYACAAAACEAHkCUJcYAAADbAAAA&#10;DwAAAAAAAAAAAAAAAAAHAgAAZHJzL2Rvd25yZXYueG1sUEsFBgAAAAADAAMAtwAAAPoCAAAAAA==&#10;" strokecolor="#f79646 [3209]" strokeweight="3pt">
                  <v:shadow on="t" color="black" opacity="22937f" origin=",.5" offset="0,.63889mm"/>
                </v:line>
                <v:shape id="Text Box 2" o:spid="_x0000_s1105" type="#_x0000_t202" style="position:absolute;left:2209;top:43510;width:1112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165C3F2" w14:textId="77777777" w:rsidR="00417967" w:rsidRPr="00922844" w:rsidRDefault="00417967">
                        <w:pPr>
                          <w:rPr>
                            <w:b/>
                            <w:lang w:val="en-CA"/>
                          </w:rPr>
                        </w:pPr>
                        <w:r w:rsidRPr="00922844">
                          <w:rPr>
                            <w:b/>
                            <w:lang w:val="en-CA"/>
                          </w:rPr>
                          <w:t>Internet</w:t>
                        </w:r>
                      </w:p>
                    </w:txbxContent>
                  </v:textbox>
                </v:shape>
                <v:roundrect id="Rounded Rectangle 39" o:spid="_x0000_s1106" style="position:absolute;left:25374;top:42748;width:14256;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7165C3F3" w14:textId="77777777" w:rsidR="00417967" w:rsidRDefault="00417967" w:rsidP="00C0244D">
                        <w:pPr>
                          <w:jc w:val="center"/>
                          <w:rPr>
                            <w:lang w:val="en-CA"/>
                          </w:rPr>
                        </w:pPr>
                        <w:r>
                          <w:rPr>
                            <w:lang w:val="en-CA"/>
                          </w:rPr>
                          <w:t>IETF</w:t>
                        </w:r>
                      </w:p>
                      <w:p w14:paraId="7165C3F4" w14:textId="77777777" w:rsidR="00417967" w:rsidRPr="00C0244D" w:rsidRDefault="00417967" w:rsidP="00C0244D">
                        <w:pPr>
                          <w:jc w:val="center"/>
                          <w:rPr>
                            <w:lang w:val="en-CA"/>
                          </w:rPr>
                        </w:pPr>
                        <w:r>
                          <w:rPr>
                            <w:lang w:val="en-CA"/>
                          </w:rPr>
                          <w:t>Private</w:t>
                        </w:r>
                      </w:p>
                    </w:txbxContent>
                  </v:textbox>
                </v:roundrect>
              </v:group>
            </w:pict>
          </mc:Fallback>
        </mc:AlternateContent>
      </w:r>
      <w:r w:rsidR="009A4A93">
        <w:rPr>
          <w:rFonts w:asciiTheme="minorHAnsi" w:eastAsiaTheme="minorHAnsi" w:hAnsiTheme="minorHAnsi" w:cstheme="minorBidi"/>
          <w:b w:val="0"/>
          <w:bCs w:val="0"/>
          <w:sz w:val="22"/>
          <w:szCs w:val="22"/>
          <w:lang w:val="en-CA"/>
        </w:rPr>
        <w:t xml:space="preserve"> </w:t>
      </w:r>
    </w:p>
    <w:p w14:paraId="7165C35A" w14:textId="77777777" w:rsidR="009A4A93" w:rsidRDefault="009A4A93" w:rsidP="00AE3B8D">
      <w:pPr>
        <w:pStyle w:val="Heading4"/>
        <w:rPr>
          <w:rFonts w:asciiTheme="minorHAnsi" w:eastAsiaTheme="minorHAnsi" w:hAnsiTheme="minorHAnsi" w:cstheme="minorBidi"/>
          <w:b w:val="0"/>
          <w:bCs w:val="0"/>
          <w:sz w:val="22"/>
          <w:szCs w:val="22"/>
          <w:lang w:val="en-CA"/>
        </w:rPr>
      </w:pPr>
    </w:p>
    <w:p w14:paraId="7165C35B" w14:textId="77777777" w:rsidR="009A4A93" w:rsidRDefault="009A4A93" w:rsidP="00AE3B8D">
      <w:pPr>
        <w:pStyle w:val="Heading4"/>
        <w:rPr>
          <w:rFonts w:asciiTheme="minorHAnsi" w:eastAsiaTheme="minorHAnsi" w:hAnsiTheme="minorHAnsi" w:cstheme="minorBidi"/>
          <w:b w:val="0"/>
          <w:bCs w:val="0"/>
          <w:sz w:val="22"/>
          <w:szCs w:val="22"/>
          <w:lang w:val="en-CA"/>
        </w:rPr>
      </w:pPr>
    </w:p>
    <w:p w14:paraId="7165C35C" w14:textId="77777777" w:rsidR="009A4A93" w:rsidRDefault="009A4A93" w:rsidP="00AE3B8D">
      <w:pPr>
        <w:pStyle w:val="Heading4"/>
        <w:rPr>
          <w:rFonts w:asciiTheme="minorHAnsi" w:eastAsiaTheme="minorHAnsi" w:hAnsiTheme="minorHAnsi" w:cstheme="minorBidi"/>
          <w:b w:val="0"/>
          <w:bCs w:val="0"/>
          <w:sz w:val="22"/>
          <w:szCs w:val="22"/>
          <w:lang w:val="en-CA"/>
        </w:rPr>
      </w:pPr>
    </w:p>
    <w:p w14:paraId="7165C35D" w14:textId="77777777" w:rsidR="009A4A93" w:rsidRDefault="009A4A93" w:rsidP="00AE3B8D">
      <w:pPr>
        <w:pStyle w:val="Heading4"/>
        <w:rPr>
          <w:rFonts w:asciiTheme="minorHAnsi" w:eastAsiaTheme="minorHAnsi" w:hAnsiTheme="minorHAnsi" w:cstheme="minorBidi"/>
          <w:b w:val="0"/>
          <w:bCs w:val="0"/>
          <w:sz w:val="22"/>
          <w:szCs w:val="22"/>
          <w:lang w:val="en-CA"/>
        </w:rPr>
      </w:pPr>
    </w:p>
    <w:p w14:paraId="7165C35E" w14:textId="77777777" w:rsidR="009A4A93" w:rsidRDefault="009A4A93" w:rsidP="00AE3B8D">
      <w:pPr>
        <w:pStyle w:val="Heading4"/>
        <w:rPr>
          <w:rFonts w:asciiTheme="minorHAnsi" w:eastAsiaTheme="minorHAnsi" w:hAnsiTheme="minorHAnsi" w:cstheme="minorBidi"/>
          <w:b w:val="0"/>
          <w:bCs w:val="0"/>
          <w:sz w:val="22"/>
          <w:szCs w:val="22"/>
          <w:lang w:val="en-CA"/>
        </w:rPr>
      </w:pPr>
    </w:p>
    <w:p w14:paraId="7165C35F" w14:textId="77777777" w:rsidR="009A4A93" w:rsidRDefault="009A4A93" w:rsidP="00AE3B8D">
      <w:pPr>
        <w:pStyle w:val="Heading4"/>
        <w:rPr>
          <w:rFonts w:asciiTheme="minorHAnsi" w:eastAsiaTheme="minorHAnsi" w:hAnsiTheme="minorHAnsi" w:cstheme="minorBidi"/>
          <w:b w:val="0"/>
          <w:bCs w:val="0"/>
          <w:sz w:val="22"/>
          <w:szCs w:val="22"/>
          <w:lang w:val="en-CA"/>
        </w:rPr>
      </w:pPr>
    </w:p>
    <w:p w14:paraId="7165C360" w14:textId="77777777" w:rsidR="009A4A93" w:rsidRDefault="009A4A93" w:rsidP="00AE3B8D">
      <w:pPr>
        <w:pStyle w:val="Heading4"/>
        <w:rPr>
          <w:rFonts w:asciiTheme="minorHAnsi" w:eastAsiaTheme="minorHAnsi" w:hAnsiTheme="minorHAnsi" w:cstheme="minorBidi"/>
          <w:b w:val="0"/>
          <w:bCs w:val="0"/>
          <w:sz w:val="22"/>
          <w:szCs w:val="22"/>
          <w:lang w:val="en-CA"/>
        </w:rPr>
      </w:pPr>
    </w:p>
    <w:p w14:paraId="7165C361" w14:textId="77777777" w:rsidR="009A4A93" w:rsidRDefault="009A4A93" w:rsidP="00AE3B8D">
      <w:pPr>
        <w:pStyle w:val="Heading4"/>
        <w:rPr>
          <w:rFonts w:asciiTheme="minorHAnsi" w:eastAsiaTheme="minorHAnsi" w:hAnsiTheme="minorHAnsi" w:cstheme="minorBidi"/>
          <w:b w:val="0"/>
          <w:bCs w:val="0"/>
          <w:sz w:val="22"/>
          <w:szCs w:val="22"/>
          <w:lang w:val="en-CA"/>
        </w:rPr>
      </w:pPr>
    </w:p>
    <w:p w14:paraId="7165C362" w14:textId="77777777" w:rsidR="009A4A93" w:rsidRDefault="009A4A93" w:rsidP="00AE3B8D">
      <w:pPr>
        <w:pStyle w:val="Heading4"/>
        <w:rPr>
          <w:rFonts w:asciiTheme="minorHAnsi" w:eastAsiaTheme="minorHAnsi" w:hAnsiTheme="minorHAnsi" w:cstheme="minorBidi"/>
          <w:b w:val="0"/>
          <w:bCs w:val="0"/>
          <w:sz w:val="22"/>
          <w:szCs w:val="22"/>
          <w:lang w:val="en-CA"/>
        </w:rPr>
      </w:pPr>
    </w:p>
    <w:p w14:paraId="7165C363" w14:textId="77777777" w:rsidR="009A4A93" w:rsidRDefault="009A4A93" w:rsidP="00AE3B8D">
      <w:pPr>
        <w:pStyle w:val="Heading4"/>
        <w:rPr>
          <w:rFonts w:asciiTheme="minorHAnsi" w:eastAsiaTheme="minorHAnsi" w:hAnsiTheme="minorHAnsi" w:cstheme="minorBidi"/>
          <w:b w:val="0"/>
          <w:bCs w:val="0"/>
          <w:sz w:val="22"/>
          <w:szCs w:val="22"/>
          <w:lang w:val="en-CA"/>
        </w:rPr>
      </w:pPr>
    </w:p>
    <w:p w14:paraId="7165C364" w14:textId="77777777" w:rsidR="00A851B7" w:rsidRDefault="00A851B7" w:rsidP="00AE3B8D">
      <w:pPr>
        <w:pStyle w:val="Heading4"/>
        <w:rPr>
          <w:rFonts w:asciiTheme="minorHAnsi" w:eastAsiaTheme="minorHAnsi" w:hAnsiTheme="minorHAnsi" w:cstheme="minorBidi"/>
          <w:b w:val="0"/>
          <w:bCs w:val="0"/>
          <w:sz w:val="22"/>
          <w:szCs w:val="22"/>
          <w:lang w:val="en-CA"/>
        </w:rPr>
      </w:pPr>
    </w:p>
    <w:p w14:paraId="7165C365" w14:textId="77777777" w:rsidR="00547C7E" w:rsidRDefault="00547C7E" w:rsidP="00AE3B8D">
      <w:pPr>
        <w:pStyle w:val="Heading4"/>
        <w:rPr>
          <w:rFonts w:asciiTheme="minorHAnsi" w:eastAsiaTheme="minorHAnsi" w:hAnsiTheme="minorHAnsi" w:cstheme="minorBidi"/>
          <w:b w:val="0"/>
          <w:bCs w:val="0"/>
          <w:sz w:val="22"/>
          <w:szCs w:val="22"/>
          <w:lang w:val="en-CA"/>
        </w:rPr>
      </w:pPr>
    </w:p>
    <w:p w14:paraId="7165C366" w14:textId="77777777" w:rsidR="00922844" w:rsidRDefault="00922844" w:rsidP="00AE3B8D">
      <w:pPr>
        <w:pStyle w:val="Heading4"/>
        <w:rPr>
          <w:rFonts w:asciiTheme="minorHAnsi" w:eastAsiaTheme="minorHAnsi" w:hAnsiTheme="minorHAnsi" w:cstheme="minorBidi"/>
          <w:b w:val="0"/>
          <w:bCs w:val="0"/>
          <w:sz w:val="22"/>
          <w:szCs w:val="22"/>
          <w:lang w:val="en-CA"/>
        </w:rPr>
      </w:pPr>
    </w:p>
    <w:p w14:paraId="7165C367" w14:textId="77777777" w:rsidR="00F336A0" w:rsidRDefault="00F336A0" w:rsidP="00AE3B8D">
      <w:pPr>
        <w:pStyle w:val="Heading4"/>
        <w:rPr>
          <w:rFonts w:asciiTheme="minorHAnsi" w:eastAsiaTheme="minorHAnsi" w:hAnsiTheme="minorHAnsi" w:cstheme="minorBidi"/>
          <w:b w:val="0"/>
          <w:bCs w:val="0"/>
          <w:sz w:val="22"/>
          <w:szCs w:val="22"/>
          <w:lang w:val="en-CA"/>
        </w:rPr>
      </w:pPr>
    </w:p>
    <w:p w14:paraId="7165C368" w14:textId="77777777" w:rsidR="00F336A0" w:rsidRDefault="00F336A0" w:rsidP="00AE3B8D">
      <w:pPr>
        <w:pStyle w:val="Heading4"/>
        <w:rPr>
          <w:rFonts w:asciiTheme="minorHAnsi" w:eastAsiaTheme="minorHAnsi" w:hAnsiTheme="minorHAnsi" w:cstheme="minorBidi"/>
          <w:b w:val="0"/>
          <w:bCs w:val="0"/>
          <w:sz w:val="22"/>
          <w:szCs w:val="22"/>
          <w:lang w:val="en-CA"/>
        </w:rPr>
      </w:pPr>
    </w:p>
    <w:p w14:paraId="7165C369" w14:textId="77777777" w:rsidR="004F3DD5" w:rsidRDefault="004F3DD5" w:rsidP="00AE3B8D">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The Institute of Electrical and Electronic Engineers (IEEE) is the largest professional standard making body in the world.  With branch members in all industrial countries IEEE standards have international compliance.</w:t>
      </w:r>
      <w:r w:rsidR="00EF1D02">
        <w:rPr>
          <w:rFonts w:asciiTheme="minorHAnsi" w:eastAsiaTheme="minorHAnsi" w:hAnsiTheme="minorHAnsi" w:cstheme="minorBidi"/>
          <w:b w:val="0"/>
          <w:bCs w:val="0"/>
          <w:sz w:val="22"/>
          <w:szCs w:val="22"/>
          <w:lang w:val="en-CA"/>
        </w:rPr>
        <w:t xml:space="preserve"> The IEEE is responsible for all LAN technologies such as 802.3, Ethernet and 802.11 wireless LAN (WLAN) and 802.15 PAN (Personal Area Network) which connects Bluetooth devices to a wired network. </w:t>
      </w:r>
      <w:r w:rsidR="00D92AD3">
        <w:rPr>
          <w:rFonts w:asciiTheme="minorHAnsi" w:eastAsiaTheme="minorHAnsi" w:hAnsiTheme="minorHAnsi" w:cstheme="minorBidi"/>
          <w:b w:val="0"/>
          <w:bCs w:val="0"/>
          <w:sz w:val="22"/>
          <w:szCs w:val="22"/>
          <w:lang w:val="en-CA"/>
        </w:rPr>
        <w:t>Since the bottom two layers are OSI layers, technically LAN standards are not official until adopted by the ISO.</w:t>
      </w:r>
    </w:p>
    <w:p w14:paraId="7165C36A" w14:textId="77777777" w:rsidR="004F3DD5" w:rsidRDefault="004F3DD5" w:rsidP="00AE3B8D">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 xml:space="preserve">Lastly, the Internet is a non-governmental group with membership open to any user of the Internet.  The principal agency is the IETF, Internet Engineering Task Force.  This group is responsible for TCP/IP and issues standards called RTF, Request for Comment. </w:t>
      </w:r>
    </w:p>
    <w:p w14:paraId="7165C36B" w14:textId="37617755" w:rsidR="00A851B7" w:rsidRDefault="00A851B7" w:rsidP="00AE3B8D">
      <w:pPr>
        <w:pStyle w:val="Heading4"/>
        <w:rPr>
          <w:rFonts w:asciiTheme="minorHAnsi" w:eastAsiaTheme="minorHAnsi" w:hAnsiTheme="minorHAnsi" w:cstheme="minorBidi"/>
          <w:b w:val="0"/>
          <w:bCs w:val="0"/>
          <w:sz w:val="22"/>
          <w:szCs w:val="22"/>
          <w:lang w:val="en-CA"/>
        </w:rPr>
      </w:pPr>
      <w:r>
        <w:rPr>
          <w:rFonts w:asciiTheme="minorHAnsi" w:eastAsiaTheme="minorHAnsi" w:hAnsiTheme="minorHAnsi" w:cstheme="minorBidi"/>
          <w:b w:val="0"/>
          <w:bCs w:val="0"/>
          <w:sz w:val="22"/>
          <w:szCs w:val="22"/>
          <w:lang w:val="en-CA"/>
        </w:rPr>
        <w:t xml:space="preserve">The process of standardization is long and often involves multiple standard making bodies. For example,  </w:t>
      </w:r>
      <w:r w:rsidR="00F336A0">
        <w:rPr>
          <w:rFonts w:asciiTheme="minorHAnsi" w:eastAsiaTheme="minorHAnsi" w:hAnsiTheme="minorHAnsi" w:cstheme="minorBidi"/>
          <w:b w:val="0"/>
          <w:bCs w:val="0"/>
          <w:sz w:val="22"/>
          <w:szCs w:val="22"/>
          <w:lang w:val="en-CA"/>
        </w:rPr>
        <w:t>Ninetendo worked with the EIA to develop a “kids proof”</w:t>
      </w:r>
      <w:r w:rsidR="00D92AD3">
        <w:rPr>
          <w:rFonts w:asciiTheme="minorHAnsi" w:eastAsiaTheme="minorHAnsi" w:hAnsiTheme="minorHAnsi" w:cstheme="minorBidi"/>
          <w:b w:val="0"/>
          <w:bCs w:val="0"/>
          <w:sz w:val="22"/>
          <w:szCs w:val="22"/>
          <w:lang w:val="en-CA"/>
        </w:rPr>
        <w:t xml:space="preserve"> </w:t>
      </w:r>
      <w:r w:rsidR="00F336A0">
        <w:rPr>
          <w:rFonts w:asciiTheme="minorHAnsi" w:eastAsiaTheme="minorHAnsi" w:hAnsiTheme="minorHAnsi" w:cstheme="minorBidi"/>
          <w:b w:val="0"/>
          <w:bCs w:val="0"/>
          <w:sz w:val="22"/>
          <w:szCs w:val="22"/>
          <w:lang w:val="en-CA"/>
        </w:rPr>
        <w:t xml:space="preserve">6 wire console cable.  Apple, who was developing a new highspeed serial port </w:t>
      </w:r>
      <w:r w:rsidR="00D92AD3">
        <w:rPr>
          <w:rFonts w:asciiTheme="minorHAnsi" w:eastAsiaTheme="minorHAnsi" w:hAnsiTheme="minorHAnsi" w:cstheme="minorBidi"/>
          <w:b w:val="0"/>
          <w:bCs w:val="0"/>
          <w:sz w:val="22"/>
          <w:szCs w:val="22"/>
          <w:lang w:val="en-CA"/>
        </w:rPr>
        <w:t>needed a</w:t>
      </w:r>
      <w:r w:rsidR="00F336A0">
        <w:rPr>
          <w:rFonts w:asciiTheme="minorHAnsi" w:eastAsiaTheme="minorHAnsi" w:hAnsiTheme="minorHAnsi" w:cstheme="minorBidi"/>
          <w:b w:val="0"/>
          <w:bCs w:val="0"/>
          <w:sz w:val="22"/>
          <w:szCs w:val="22"/>
          <w:lang w:val="en-CA"/>
        </w:rPr>
        <w:t xml:space="preserve"> rigid connector for its new “Firewire” technolo</w:t>
      </w:r>
      <w:r w:rsidR="009579BC">
        <w:rPr>
          <w:rFonts w:asciiTheme="minorHAnsi" w:eastAsiaTheme="minorHAnsi" w:hAnsiTheme="minorHAnsi" w:cstheme="minorBidi"/>
          <w:b w:val="0"/>
          <w:bCs w:val="0"/>
          <w:sz w:val="22"/>
          <w:szCs w:val="22"/>
          <w:lang w:val="en-CA"/>
        </w:rPr>
        <w:t>gy. Firewire was approved by the IEEE and standardized as IEEE 1394.</w:t>
      </w:r>
      <w:r>
        <w:rPr>
          <w:rFonts w:asciiTheme="minorHAnsi" w:eastAsiaTheme="minorHAnsi" w:hAnsiTheme="minorHAnsi" w:cstheme="minorBidi"/>
          <w:b w:val="0"/>
          <w:bCs w:val="0"/>
          <w:sz w:val="22"/>
          <w:szCs w:val="22"/>
          <w:lang w:val="en-CA"/>
        </w:rPr>
        <w:t xml:space="preserve"> </w:t>
      </w:r>
      <w:r w:rsidR="009579BC">
        <w:rPr>
          <w:rFonts w:asciiTheme="minorHAnsi" w:eastAsiaTheme="minorHAnsi" w:hAnsiTheme="minorHAnsi" w:cstheme="minorBidi"/>
          <w:b w:val="0"/>
          <w:bCs w:val="0"/>
          <w:sz w:val="22"/>
          <w:szCs w:val="22"/>
          <w:lang w:val="en-CA"/>
        </w:rPr>
        <w:t xml:space="preserve">Apple originally saw Firewire as a replacement for SCSI, same speed high, with a plug and go connector. </w:t>
      </w:r>
      <w:r w:rsidR="00547C7E">
        <w:rPr>
          <w:rFonts w:asciiTheme="minorHAnsi" w:eastAsiaTheme="minorHAnsi" w:hAnsiTheme="minorHAnsi" w:cstheme="minorBidi"/>
          <w:b w:val="0"/>
          <w:bCs w:val="0"/>
          <w:sz w:val="22"/>
          <w:szCs w:val="22"/>
          <w:lang w:val="en-CA"/>
        </w:rPr>
        <w:t>ANSI</w:t>
      </w:r>
      <w:r w:rsidR="00D92AD3">
        <w:rPr>
          <w:rFonts w:asciiTheme="minorHAnsi" w:eastAsiaTheme="minorHAnsi" w:hAnsiTheme="minorHAnsi" w:cstheme="minorBidi"/>
          <w:b w:val="0"/>
          <w:bCs w:val="0"/>
          <w:sz w:val="22"/>
          <w:szCs w:val="22"/>
          <w:lang w:val="en-CA"/>
        </w:rPr>
        <w:t>,</w:t>
      </w:r>
      <w:r w:rsidR="00547C7E">
        <w:rPr>
          <w:rFonts w:asciiTheme="minorHAnsi" w:eastAsiaTheme="minorHAnsi" w:hAnsiTheme="minorHAnsi" w:cstheme="minorBidi"/>
          <w:b w:val="0"/>
          <w:bCs w:val="0"/>
          <w:sz w:val="22"/>
          <w:szCs w:val="22"/>
          <w:lang w:val="en-CA"/>
        </w:rPr>
        <w:t xml:space="preserve"> who coordinates standards in the US, saw FireWire </w:t>
      </w:r>
      <w:r w:rsidR="009579BC">
        <w:rPr>
          <w:rFonts w:asciiTheme="minorHAnsi" w:eastAsiaTheme="minorHAnsi" w:hAnsiTheme="minorHAnsi" w:cstheme="minorBidi"/>
          <w:b w:val="0"/>
          <w:bCs w:val="0"/>
          <w:sz w:val="22"/>
          <w:szCs w:val="22"/>
          <w:lang w:val="en-CA"/>
        </w:rPr>
        <w:t xml:space="preserve">as a new way to connect peripheral devices, including other computers. This new and easy method to connect devices was seen as </w:t>
      </w:r>
      <w:r w:rsidR="00547C7E">
        <w:rPr>
          <w:rFonts w:asciiTheme="minorHAnsi" w:eastAsiaTheme="minorHAnsi" w:hAnsiTheme="minorHAnsi" w:cstheme="minorBidi"/>
          <w:b w:val="0"/>
          <w:bCs w:val="0"/>
          <w:sz w:val="22"/>
          <w:szCs w:val="22"/>
          <w:lang w:val="en-CA"/>
        </w:rPr>
        <w:t>an opportunity to expand American business</w:t>
      </w:r>
      <w:r w:rsidR="009579BC">
        <w:rPr>
          <w:rFonts w:asciiTheme="minorHAnsi" w:eastAsiaTheme="minorHAnsi" w:hAnsiTheme="minorHAnsi" w:cstheme="minorBidi"/>
          <w:b w:val="0"/>
          <w:bCs w:val="0"/>
          <w:sz w:val="22"/>
          <w:szCs w:val="22"/>
          <w:lang w:val="en-CA"/>
        </w:rPr>
        <w:t>. ANSI, who</w:t>
      </w:r>
      <w:r w:rsidR="00547C7E">
        <w:rPr>
          <w:rFonts w:asciiTheme="minorHAnsi" w:eastAsiaTheme="minorHAnsi" w:hAnsiTheme="minorHAnsi" w:cstheme="minorBidi"/>
          <w:b w:val="0"/>
          <w:bCs w:val="0"/>
          <w:sz w:val="22"/>
          <w:szCs w:val="22"/>
          <w:lang w:val="en-CA"/>
        </w:rPr>
        <w:t xml:space="preserve"> sits on the ISO, lobbied to get the technology adopted as a</w:t>
      </w:r>
      <w:r w:rsidR="009579BC">
        <w:rPr>
          <w:rFonts w:asciiTheme="minorHAnsi" w:eastAsiaTheme="minorHAnsi" w:hAnsiTheme="minorHAnsi" w:cstheme="minorBidi"/>
          <w:b w:val="0"/>
          <w:bCs w:val="0"/>
          <w:sz w:val="22"/>
          <w:szCs w:val="22"/>
          <w:lang w:val="en-CA"/>
        </w:rPr>
        <w:t>n</w:t>
      </w:r>
      <w:r w:rsidR="00547C7E">
        <w:rPr>
          <w:rFonts w:asciiTheme="minorHAnsi" w:eastAsiaTheme="minorHAnsi" w:hAnsiTheme="minorHAnsi" w:cstheme="minorBidi"/>
          <w:b w:val="0"/>
          <w:bCs w:val="0"/>
          <w:sz w:val="22"/>
          <w:szCs w:val="22"/>
          <w:lang w:val="en-CA"/>
        </w:rPr>
        <w:t xml:space="preserve"> international standard</w:t>
      </w:r>
      <w:r w:rsidR="00D92AD3">
        <w:rPr>
          <w:rFonts w:asciiTheme="minorHAnsi" w:eastAsiaTheme="minorHAnsi" w:hAnsiTheme="minorHAnsi" w:cstheme="minorBidi"/>
          <w:b w:val="0"/>
          <w:bCs w:val="0"/>
          <w:sz w:val="22"/>
          <w:szCs w:val="22"/>
          <w:lang w:val="en-CA"/>
        </w:rPr>
        <w:t>.</w:t>
      </w:r>
      <w:r w:rsidR="00547C7E">
        <w:rPr>
          <w:rFonts w:asciiTheme="minorHAnsi" w:eastAsiaTheme="minorHAnsi" w:hAnsiTheme="minorHAnsi" w:cstheme="minorBidi"/>
          <w:b w:val="0"/>
          <w:bCs w:val="0"/>
          <w:sz w:val="22"/>
          <w:szCs w:val="22"/>
          <w:lang w:val="en-CA"/>
        </w:rPr>
        <w:t xml:space="preserve">  FireWire</w:t>
      </w:r>
      <w:r w:rsidR="00D92AD3">
        <w:rPr>
          <w:rFonts w:asciiTheme="minorHAnsi" w:eastAsiaTheme="minorHAnsi" w:hAnsiTheme="minorHAnsi" w:cstheme="minorBidi"/>
          <w:b w:val="0"/>
          <w:bCs w:val="0"/>
          <w:sz w:val="22"/>
          <w:szCs w:val="22"/>
          <w:lang w:val="en-CA"/>
        </w:rPr>
        <w:t xml:space="preserve"> however,</w:t>
      </w:r>
      <w:r w:rsidR="00547C7E">
        <w:rPr>
          <w:rFonts w:asciiTheme="minorHAnsi" w:eastAsiaTheme="minorHAnsi" w:hAnsiTheme="minorHAnsi" w:cstheme="minorBidi"/>
          <w:b w:val="0"/>
          <w:bCs w:val="0"/>
          <w:sz w:val="22"/>
          <w:szCs w:val="22"/>
          <w:lang w:val="en-CA"/>
        </w:rPr>
        <w:t xml:space="preserve"> </w:t>
      </w:r>
      <w:r w:rsidR="0026457A">
        <w:rPr>
          <w:rFonts w:asciiTheme="minorHAnsi" w:eastAsiaTheme="minorHAnsi" w:hAnsiTheme="minorHAnsi" w:cstheme="minorBidi"/>
          <w:b w:val="0"/>
          <w:bCs w:val="0"/>
          <w:sz w:val="22"/>
          <w:szCs w:val="22"/>
          <w:lang w:val="en-CA"/>
        </w:rPr>
        <w:t>today</w:t>
      </w:r>
      <w:r w:rsidR="00D92AD3">
        <w:rPr>
          <w:rFonts w:asciiTheme="minorHAnsi" w:eastAsiaTheme="minorHAnsi" w:hAnsiTheme="minorHAnsi" w:cstheme="minorBidi"/>
          <w:b w:val="0"/>
          <w:bCs w:val="0"/>
          <w:sz w:val="22"/>
          <w:szCs w:val="22"/>
          <w:lang w:val="en-CA"/>
        </w:rPr>
        <w:t xml:space="preserve"> is dead; USB is the main method to connect peripheral devices.</w:t>
      </w:r>
      <w:r w:rsidR="00547C7E">
        <w:rPr>
          <w:rFonts w:asciiTheme="minorHAnsi" w:eastAsiaTheme="minorHAnsi" w:hAnsiTheme="minorHAnsi" w:cstheme="minorBidi"/>
          <w:b w:val="0"/>
          <w:bCs w:val="0"/>
          <w:sz w:val="22"/>
          <w:szCs w:val="22"/>
          <w:lang w:val="en-CA"/>
        </w:rPr>
        <w:t xml:space="preserve"> </w:t>
      </w:r>
    </w:p>
    <w:sectPr w:rsidR="00A851B7" w:rsidSect="00961C22">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5B1E" w14:textId="77777777" w:rsidR="00CA7BF7" w:rsidRDefault="00CA7BF7" w:rsidP="003B7869">
      <w:pPr>
        <w:spacing w:after="0" w:line="240" w:lineRule="auto"/>
      </w:pPr>
      <w:r>
        <w:separator/>
      </w:r>
    </w:p>
  </w:endnote>
  <w:endnote w:type="continuationSeparator" w:id="0">
    <w:p w14:paraId="011C3E78" w14:textId="77777777" w:rsidR="00CA7BF7" w:rsidRDefault="00CA7BF7" w:rsidP="003B7869">
      <w:pPr>
        <w:spacing w:after="0" w:line="240" w:lineRule="auto"/>
      </w:pPr>
      <w:r>
        <w:continuationSeparator/>
      </w:r>
    </w:p>
  </w:endnote>
  <w:endnote w:id="1">
    <w:p w14:paraId="7165C3A0" w14:textId="77777777" w:rsidR="00417967" w:rsidRPr="003C04DB" w:rsidRDefault="00417967" w:rsidP="003A6234">
      <w:pPr>
        <w:pStyle w:val="EndnoteText"/>
        <w:rPr>
          <w:lang w:val="en-CA"/>
        </w:rPr>
      </w:pPr>
      <w:r>
        <w:rPr>
          <w:rStyle w:val="EndnoteReference"/>
        </w:rPr>
        <w:endnoteRef/>
      </w:r>
      <w:r>
        <w:t xml:space="preserve"> </w:t>
      </w:r>
      <w:r>
        <w:rPr>
          <w:lang w:val="en-CA"/>
        </w:rPr>
        <w:t xml:space="preserve">Gerald Cole, </w:t>
      </w:r>
      <w:r w:rsidRPr="003C04DB">
        <w:rPr>
          <w:i/>
          <w:lang w:val="en-CA"/>
        </w:rPr>
        <w:t>Computer Networking For System Programmers</w:t>
      </w:r>
      <w:r>
        <w:rPr>
          <w:lang w:val="en-CA"/>
        </w:rPr>
        <w:t>, John Wiley &amp; Sons, New York, 1990, p.24</w:t>
      </w:r>
    </w:p>
  </w:endnote>
  <w:endnote w:id="2">
    <w:p w14:paraId="7165C3A1" w14:textId="77777777" w:rsidR="00417967" w:rsidRPr="00646C9B" w:rsidRDefault="00417967" w:rsidP="00646C9B">
      <w:pPr>
        <w:pStyle w:val="EndnoteText"/>
        <w:rPr>
          <w:lang w:val="en-CA"/>
        </w:rPr>
      </w:pPr>
      <w:r>
        <w:rPr>
          <w:rStyle w:val="EndnoteReference"/>
        </w:rPr>
        <w:endnoteRef/>
      </w:r>
      <w:r>
        <w:t xml:space="preserve"> </w:t>
      </w:r>
      <w:r>
        <w:rPr>
          <w:lang w:val="en-CA"/>
        </w:rPr>
        <w:t>The OSI was conceived as a 7 layer model:</w:t>
      </w:r>
      <w:r w:rsidRPr="00646C9B">
        <w:rPr>
          <w:lang w:val="en-CA"/>
        </w:rPr>
        <w:t xml:space="preserve"> application, presentation, session, transport, network , data-link and physical.  </w:t>
      </w:r>
      <w:r>
        <w:rPr>
          <w:lang w:val="en-CA"/>
        </w:rPr>
        <w:t>The TCP/IP model was conceived as a 4 layers:</w:t>
      </w:r>
      <w:r w:rsidRPr="00646C9B">
        <w:rPr>
          <w:lang w:val="en-CA"/>
        </w:rPr>
        <w:t>, application,</w:t>
      </w:r>
      <w:r>
        <w:rPr>
          <w:lang w:val="en-CA"/>
        </w:rPr>
        <w:t xml:space="preserve"> </w:t>
      </w:r>
      <w:r w:rsidRPr="00646C9B">
        <w:rPr>
          <w:lang w:val="en-CA"/>
        </w:rPr>
        <w:t>transport,</w:t>
      </w:r>
      <w:r>
        <w:rPr>
          <w:lang w:val="en-CA"/>
        </w:rPr>
        <w:t xml:space="preserve"> Internet</w:t>
      </w:r>
      <w:r w:rsidRPr="00646C9B">
        <w:rPr>
          <w:lang w:val="en-CA"/>
        </w:rPr>
        <w:t xml:space="preserve">, </w:t>
      </w:r>
      <w:r>
        <w:rPr>
          <w:lang w:val="en-CA"/>
        </w:rPr>
        <w:t>and network interface.  Today, The TCP/IP model is a hybrid 5 layer model, with the bottom 2 layers complying to the OSI standard, and the upper 3 layer complying with the TCP/IP standard. While the OSI 7 layer model is not used for interconnecting networks, it is universally used to teach networking concepts.</w:t>
      </w:r>
    </w:p>
    <w:p w14:paraId="7165C3A2" w14:textId="77777777" w:rsidR="00417967" w:rsidRPr="00646C9B" w:rsidRDefault="00417967">
      <w:pPr>
        <w:pStyle w:val="EndnoteText"/>
        <w:rPr>
          <w:lang w:val="en-CA"/>
        </w:rPr>
      </w:pPr>
    </w:p>
  </w:endnote>
  <w:endnote w:id="3">
    <w:p w14:paraId="7165C3A3" w14:textId="77777777" w:rsidR="00417967" w:rsidRPr="00C15E3E" w:rsidRDefault="00417967" w:rsidP="00DA55A2">
      <w:pPr>
        <w:pStyle w:val="EndnoteText"/>
        <w:rPr>
          <w:lang w:val="en-CA"/>
        </w:rPr>
      </w:pPr>
      <w:r>
        <w:rPr>
          <w:rStyle w:val="EndnoteReference"/>
        </w:rPr>
        <w:endnoteRef/>
      </w:r>
      <w:r>
        <w:t xml:space="preserve"> </w:t>
      </w:r>
      <w:r>
        <w:rPr>
          <w:lang w:val="en-CA"/>
        </w:rPr>
        <w:t>Read Joel Spolsky’s excellent article, “</w:t>
      </w:r>
      <w:r w:rsidRPr="00C15E3E">
        <w:rPr>
          <w:lang w:val="en-CA"/>
        </w:rPr>
        <w:t>The Absolute Minimum Every Software Developer Absolutely, Positively Must Know About Unicode and Character Sets (No Excuses!</w:t>
      </w:r>
      <w:r>
        <w:rPr>
          <w:lang w:val="en-CA"/>
        </w:rPr>
        <w:t xml:space="preserve">)” at </w:t>
      </w:r>
      <w:r w:rsidRPr="00C15E3E">
        <w:t xml:space="preserve"> </w:t>
      </w:r>
      <w:r w:rsidRPr="00C15E3E">
        <w:rPr>
          <w:lang w:val="en-CA"/>
        </w:rPr>
        <w:t>http://www.joelonsoftware.com/articles/Unicode.html</w:t>
      </w:r>
    </w:p>
    <w:p w14:paraId="7165C3A4" w14:textId="77777777" w:rsidR="00417967" w:rsidRPr="00C15E3E" w:rsidRDefault="00417967" w:rsidP="00DA55A2">
      <w:pPr>
        <w:pStyle w:val="EndnoteText"/>
        <w:rPr>
          <w:lang w:val="en-CA"/>
        </w:rPr>
      </w:pPr>
    </w:p>
  </w:endnote>
  <w:endnote w:id="4">
    <w:p w14:paraId="7165C3A5" w14:textId="77777777" w:rsidR="00417967" w:rsidRPr="009161B8" w:rsidRDefault="00417967">
      <w:pPr>
        <w:pStyle w:val="EndnoteText"/>
        <w:rPr>
          <w:lang w:val="en-CA"/>
        </w:rPr>
      </w:pPr>
      <w:r>
        <w:rPr>
          <w:rStyle w:val="EndnoteReference"/>
        </w:rPr>
        <w:endnoteRef/>
      </w:r>
      <w:r>
        <w:t xml:space="preserve"> </w:t>
      </w:r>
      <w:r>
        <w:rPr>
          <w:lang w:val="en-CA"/>
        </w:rPr>
        <w:t>WikiPedia.org.  Unicode has replaced ASCII (American Standard Code for Information Interchange) because it can only represent Latin letters used in English with its 7 bit character space (2</w:t>
      </w:r>
      <w:r w:rsidRPr="005B50A1">
        <w:rPr>
          <w:vertAlign w:val="superscript"/>
          <w:lang w:val="en-CA"/>
        </w:rPr>
        <w:t xml:space="preserve">7 </w:t>
      </w:r>
      <w:r>
        <w:rPr>
          <w:lang w:val="en-CA"/>
        </w:rPr>
        <w:t>= 128 maximum character space)</w:t>
      </w:r>
    </w:p>
  </w:endnote>
  <w:endnote w:id="5">
    <w:p w14:paraId="7165C3A6" w14:textId="77777777" w:rsidR="00417967" w:rsidRPr="00F26C7D" w:rsidRDefault="00417967">
      <w:pPr>
        <w:pStyle w:val="EndnoteText"/>
        <w:rPr>
          <w:lang w:val="en-CA"/>
        </w:rPr>
      </w:pPr>
      <w:r>
        <w:rPr>
          <w:rStyle w:val="EndnoteReference"/>
        </w:rPr>
        <w:endnoteRef/>
      </w:r>
      <w:r>
        <w:t xml:space="preserve"> </w:t>
      </w:r>
      <w:r>
        <w:rPr>
          <w:lang w:val="en-CA"/>
        </w:rPr>
        <w:t>The UTF-8 is standard actually uses a maximum of 6 bytes to encode characters, but the W3C has restricted the standard to 4 bytes.</w:t>
      </w:r>
    </w:p>
  </w:endnote>
  <w:endnote w:id="6">
    <w:p w14:paraId="7165C3A7" w14:textId="77777777" w:rsidR="00417967" w:rsidRDefault="00417967">
      <w:pPr>
        <w:pStyle w:val="EndnoteText"/>
        <w:rPr>
          <w:lang w:val="en-CA"/>
        </w:rPr>
      </w:pPr>
      <w:r>
        <w:rPr>
          <w:rStyle w:val="EndnoteReference"/>
        </w:rPr>
        <w:endnoteRef/>
      </w:r>
      <w:r>
        <w:t xml:space="preserve"> </w:t>
      </w:r>
      <w:r>
        <w:rPr>
          <w:lang w:val="en-CA"/>
        </w:rPr>
        <w:t xml:space="preserve">John Walter, CEO, SCC from the </w:t>
      </w:r>
      <w:hyperlink r:id="rId1" w:history="1">
        <w:r w:rsidRPr="00AA4AD6">
          <w:rPr>
            <w:rStyle w:val="Hyperlink"/>
            <w:lang w:val="en-CA"/>
          </w:rPr>
          <w:t>www.scc.ca</w:t>
        </w:r>
      </w:hyperlink>
      <w:r>
        <w:rPr>
          <w:lang w:val="en-CA"/>
        </w:rPr>
        <w:t xml:space="preserve"> web site.</w:t>
      </w:r>
    </w:p>
    <w:p w14:paraId="7165C3A8" w14:textId="77777777" w:rsidR="00417967" w:rsidRDefault="00417967">
      <w:pPr>
        <w:pStyle w:val="EndnoteText"/>
        <w:rPr>
          <w:lang w:val="en-CA"/>
        </w:rPr>
      </w:pPr>
    </w:p>
    <w:p w14:paraId="7165C3A9" w14:textId="77777777" w:rsidR="00417967" w:rsidRDefault="00417967">
      <w:pPr>
        <w:pStyle w:val="EndnoteText"/>
        <w:rPr>
          <w:lang w:val="en-CA"/>
        </w:rPr>
      </w:pPr>
    </w:p>
    <w:p w14:paraId="7165C3AA" w14:textId="77777777" w:rsidR="00417967" w:rsidRDefault="00417967">
      <w:pPr>
        <w:pStyle w:val="EndnoteText"/>
        <w:rPr>
          <w:lang w:val="en-CA"/>
        </w:rPr>
      </w:pPr>
    </w:p>
    <w:p w14:paraId="7165C3AB" w14:textId="77777777" w:rsidR="00417967" w:rsidRDefault="00417967">
      <w:pPr>
        <w:pStyle w:val="EndnoteText"/>
        <w:rPr>
          <w:lang w:val="en-CA"/>
        </w:rPr>
      </w:pPr>
    </w:p>
    <w:p w14:paraId="7165C3AC" w14:textId="77777777" w:rsidR="00417967" w:rsidRDefault="00417967">
      <w:pPr>
        <w:pStyle w:val="EndnoteText"/>
        <w:rPr>
          <w:lang w:val="en-CA"/>
        </w:rPr>
      </w:pPr>
    </w:p>
    <w:p w14:paraId="7165C3AD" w14:textId="77777777" w:rsidR="00417967" w:rsidRDefault="00417967">
      <w:pPr>
        <w:pStyle w:val="EndnoteText"/>
        <w:rPr>
          <w:lang w:val="en-CA"/>
        </w:rPr>
      </w:pPr>
    </w:p>
    <w:p w14:paraId="7165C3AE" w14:textId="77777777" w:rsidR="00417967" w:rsidRDefault="00417967">
      <w:pPr>
        <w:pStyle w:val="EndnoteText"/>
        <w:rPr>
          <w:lang w:val="en-CA"/>
        </w:rPr>
      </w:pPr>
    </w:p>
    <w:p w14:paraId="7165C3AF" w14:textId="77777777" w:rsidR="00417967" w:rsidRDefault="00417967">
      <w:pPr>
        <w:pStyle w:val="EndnoteText"/>
        <w:rPr>
          <w:lang w:val="en-CA"/>
        </w:rPr>
      </w:pPr>
    </w:p>
    <w:p w14:paraId="7165C3B0" w14:textId="77777777" w:rsidR="00417967" w:rsidRDefault="00417967">
      <w:pPr>
        <w:pStyle w:val="EndnoteText"/>
        <w:rPr>
          <w:lang w:val="en-CA"/>
        </w:rPr>
      </w:pPr>
    </w:p>
    <w:p w14:paraId="7165C3B1" w14:textId="77777777" w:rsidR="00417967" w:rsidRDefault="00417967">
      <w:pPr>
        <w:pStyle w:val="EndnoteText"/>
        <w:rPr>
          <w:lang w:val="en-CA"/>
        </w:rPr>
      </w:pPr>
    </w:p>
    <w:p w14:paraId="7165C3B2" w14:textId="77777777" w:rsidR="00417967" w:rsidRDefault="00417967">
      <w:pPr>
        <w:pStyle w:val="EndnoteText"/>
        <w:rPr>
          <w:lang w:val="en-CA"/>
        </w:rPr>
      </w:pPr>
    </w:p>
    <w:p w14:paraId="7165C3B3" w14:textId="77777777" w:rsidR="00417967" w:rsidRDefault="00417967">
      <w:pPr>
        <w:pStyle w:val="EndnoteText"/>
        <w:rPr>
          <w:lang w:val="en-CA"/>
        </w:rPr>
      </w:pPr>
    </w:p>
    <w:p w14:paraId="7165C3B4" w14:textId="77777777" w:rsidR="00417967" w:rsidRDefault="00417967">
      <w:pPr>
        <w:pStyle w:val="EndnoteText"/>
        <w:rPr>
          <w:lang w:val="en-CA"/>
        </w:rPr>
      </w:pPr>
    </w:p>
    <w:p w14:paraId="7165C3B5" w14:textId="77777777" w:rsidR="00417967" w:rsidRDefault="00417967">
      <w:pPr>
        <w:pStyle w:val="EndnoteText"/>
        <w:rPr>
          <w:lang w:val="en-CA"/>
        </w:rPr>
      </w:pPr>
    </w:p>
    <w:p w14:paraId="7165C3B6" w14:textId="77777777" w:rsidR="00417967" w:rsidRDefault="00417967">
      <w:pPr>
        <w:pStyle w:val="EndnoteText"/>
        <w:rPr>
          <w:lang w:val="en-CA"/>
        </w:rPr>
      </w:pPr>
    </w:p>
    <w:p w14:paraId="7165C3B7" w14:textId="77777777" w:rsidR="00417967" w:rsidRDefault="00417967">
      <w:pPr>
        <w:pStyle w:val="EndnoteText"/>
        <w:rPr>
          <w:lang w:val="en-CA"/>
        </w:rPr>
      </w:pPr>
    </w:p>
    <w:p w14:paraId="7165C3B8" w14:textId="77777777" w:rsidR="00417967" w:rsidRDefault="00417967">
      <w:pPr>
        <w:pStyle w:val="EndnoteText"/>
        <w:rPr>
          <w:lang w:val="en-CA"/>
        </w:rPr>
      </w:pPr>
    </w:p>
    <w:p w14:paraId="7165C3B9" w14:textId="77777777" w:rsidR="00417967" w:rsidRDefault="00417967">
      <w:pPr>
        <w:pStyle w:val="EndnoteText"/>
        <w:rPr>
          <w:lang w:val="en-CA"/>
        </w:rPr>
      </w:pPr>
    </w:p>
    <w:p w14:paraId="7165C3BA" w14:textId="77777777" w:rsidR="00417967" w:rsidRDefault="00417967">
      <w:pPr>
        <w:pStyle w:val="EndnoteText"/>
        <w:rPr>
          <w:lang w:val="en-CA"/>
        </w:rPr>
      </w:pPr>
    </w:p>
    <w:p w14:paraId="7165C3BB" w14:textId="77777777" w:rsidR="00417967" w:rsidRDefault="00417967">
      <w:pPr>
        <w:pStyle w:val="EndnoteText"/>
        <w:rPr>
          <w:lang w:val="en-CA"/>
        </w:rPr>
      </w:pPr>
    </w:p>
    <w:p w14:paraId="7165C3BC" w14:textId="77777777" w:rsidR="00417967" w:rsidRPr="00DA641C" w:rsidRDefault="00417967">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7075" w14:textId="77777777" w:rsidR="00CA7BF7" w:rsidRDefault="00CA7BF7" w:rsidP="003B7869">
      <w:pPr>
        <w:spacing w:after="0" w:line="240" w:lineRule="auto"/>
      </w:pPr>
      <w:r>
        <w:separator/>
      </w:r>
    </w:p>
  </w:footnote>
  <w:footnote w:type="continuationSeparator" w:id="0">
    <w:p w14:paraId="6C2EB1EB" w14:textId="77777777" w:rsidR="00CA7BF7" w:rsidRDefault="00CA7BF7" w:rsidP="003B7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C39F" w14:textId="50C65CE9" w:rsidR="00417967" w:rsidRDefault="00417967">
    <w:pPr>
      <w:pStyle w:val="Header"/>
    </w:pPr>
    <w:r>
      <w:t>Lecture 2</w:t>
    </w:r>
    <w:r>
      <w:ptab w:relativeTo="margin" w:alignment="center" w:leader="none"/>
    </w:r>
    <w:r>
      <w:t>Data Communication Standards</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193E71">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193E71">
      <w:rPr>
        <w:b/>
        <w:noProof/>
      </w:rPr>
      <w:t>15</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E00"/>
    <w:multiLevelType w:val="multilevel"/>
    <w:tmpl w:val="9F8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CD5"/>
    <w:multiLevelType w:val="multilevel"/>
    <w:tmpl w:val="AE62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05F7"/>
    <w:multiLevelType w:val="multilevel"/>
    <w:tmpl w:val="E51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249A3"/>
    <w:multiLevelType w:val="hybridMultilevel"/>
    <w:tmpl w:val="5864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4CDD"/>
    <w:multiLevelType w:val="multilevel"/>
    <w:tmpl w:val="09EA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79B8"/>
    <w:multiLevelType w:val="multilevel"/>
    <w:tmpl w:val="ABA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3CB9"/>
    <w:multiLevelType w:val="multilevel"/>
    <w:tmpl w:val="95F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52F2F"/>
    <w:multiLevelType w:val="multilevel"/>
    <w:tmpl w:val="9F6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D215D"/>
    <w:multiLevelType w:val="multilevel"/>
    <w:tmpl w:val="6A3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25BA6"/>
    <w:multiLevelType w:val="multilevel"/>
    <w:tmpl w:val="4E2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05223"/>
    <w:multiLevelType w:val="multilevel"/>
    <w:tmpl w:val="BF24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A2DF6"/>
    <w:multiLevelType w:val="multilevel"/>
    <w:tmpl w:val="C3C2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81889"/>
    <w:multiLevelType w:val="multilevel"/>
    <w:tmpl w:val="E79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9140C"/>
    <w:multiLevelType w:val="multilevel"/>
    <w:tmpl w:val="6CBC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12FFE"/>
    <w:multiLevelType w:val="multilevel"/>
    <w:tmpl w:val="A36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164F6"/>
    <w:multiLevelType w:val="multilevel"/>
    <w:tmpl w:val="E81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063D5"/>
    <w:multiLevelType w:val="multilevel"/>
    <w:tmpl w:val="4EC2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867F9"/>
    <w:multiLevelType w:val="hybridMultilevel"/>
    <w:tmpl w:val="28A6C438"/>
    <w:lvl w:ilvl="0" w:tplc="E9B2191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D5D9C"/>
    <w:multiLevelType w:val="hybridMultilevel"/>
    <w:tmpl w:val="FE8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D1517"/>
    <w:multiLevelType w:val="hybridMultilevel"/>
    <w:tmpl w:val="944A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F0592"/>
    <w:multiLevelType w:val="multilevel"/>
    <w:tmpl w:val="AD30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90759"/>
    <w:multiLevelType w:val="multilevel"/>
    <w:tmpl w:val="3E6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D2DB1"/>
    <w:multiLevelType w:val="multilevel"/>
    <w:tmpl w:val="234A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D41AC"/>
    <w:multiLevelType w:val="multilevel"/>
    <w:tmpl w:val="436E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22834"/>
    <w:multiLevelType w:val="multilevel"/>
    <w:tmpl w:val="3E3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042B9"/>
    <w:multiLevelType w:val="hybridMultilevel"/>
    <w:tmpl w:val="018A64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68A6636C"/>
    <w:multiLevelType w:val="multilevel"/>
    <w:tmpl w:val="F10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11394"/>
    <w:multiLevelType w:val="multilevel"/>
    <w:tmpl w:val="99C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8674D"/>
    <w:multiLevelType w:val="multilevel"/>
    <w:tmpl w:val="7224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B090D"/>
    <w:multiLevelType w:val="multilevel"/>
    <w:tmpl w:val="AFD6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5338D"/>
    <w:multiLevelType w:val="multilevel"/>
    <w:tmpl w:val="AD5C3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44355"/>
    <w:multiLevelType w:val="multilevel"/>
    <w:tmpl w:val="9DF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85971"/>
    <w:multiLevelType w:val="hybridMultilevel"/>
    <w:tmpl w:val="9E4C5DD4"/>
    <w:lvl w:ilvl="0" w:tplc="E530219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F1B40"/>
    <w:multiLevelType w:val="multilevel"/>
    <w:tmpl w:val="5F8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F7751"/>
    <w:multiLevelType w:val="multilevel"/>
    <w:tmpl w:val="713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5"/>
  </w:num>
  <w:num w:numId="4">
    <w:abstractNumId w:val="29"/>
  </w:num>
  <w:num w:numId="5">
    <w:abstractNumId w:val="0"/>
  </w:num>
  <w:num w:numId="6">
    <w:abstractNumId w:val="34"/>
  </w:num>
  <w:num w:numId="7">
    <w:abstractNumId w:val="13"/>
  </w:num>
  <w:num w:numId="8">
    <w:abstractNumId w:val="7"/>
  </w:num>
  <w:num w:numId="9">
    <w:abstractNumId w:val="22"/>
  </w:num>
  <w:num w:numId="10">
    <w:abstractNumId w:val="30"/>
  </w:num>
  <w:num w:numId="11">
    <w:abstractNumId w:val="11"/>
  </w:num>
  <w:num w:numId="12">
    <w:abstractNumId w:val="4"/>
  </w:num>
  <w:num w:numId="13">
    <w:abstractNumId w:val="31"/>
  </w:num>
  <w:num w:numId="14">
    <w:abstractNumId w:val="27"/>
  </w:num>
  <w:num w:numId="15">
    <w:abstractNumId w:val="12"/>
  </w:num>
  <w:num w:numId="16">
    <w:abstractNumId w:val="23"/>
  </w:num>
  <w:num w:numId="17">
    <w:abstractNumId w:val="6"/>
  </w:num>
  <w:num w:numId="18">
    <w:abstractNumId w:val="9"/>
  </w:num>
  <w:num w:numId="19">
    <w:abstractNumId w:val="16"/>
  </w:num>
  <w:num w:numId="20">
    <w:abstractNumId w:val="2"/>
  </w:num>
  <w:num w:numId="21">
    <w:abstractNumId w:val="28"/>
  </w:num>
  <w:num w:numId="22">
    <w:abstractNumId w:val="33"/>
  </w:num>
  <w:num w:numId="23">
    <w:abstractNumId w:val="10"/>
  </w:num>
  <w:num w:numId="24">
    <w:abstractNumId w:val="1"/>
  </w:num>
  <w:num w:numId="25">
    <w:abstractNumId w:val="24"/>
  </w:num>
  <w:num w:numId="26">
    <w:abstractNumId w:val="14"/>
  </w:num>
  <w:num w:numId="27">
    <w:abstractNumId w:val="15"/>
  </w:num>
  <w:num w:numId="28">
    <w:abstractNumId w:val="19"/>
  </w:num>
  <w:num w:numId="29">
    <w:abstractNumId w:val="25"/>
  </w:num>
  <w:num w:numId="30">
    <w:abstractNumId w:val="18"/>
  </w:num>
  <w:num w:numId="31">
    <w:abstractNumId w:val="21"/>
  </w:num>
  <w:num w:numId="32">
    <w:abstractNumId w:val="8"/>
  </w:num>
  <w:num w:numId="33">
    <w:abstractNumId w:val="20"/>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8D"/>
    <w:rsid w:val="0000112D"/>
    <w:rsid w:val="00001457"/>
    <w:rsid w:val="00001D9E"/>
    <w:rsid w:val="0000320C"/>
    <w:rsid w:val="000039AD"/>
    <w:rsid w:val="00010F87"/>
    <w:rsid w:val="000118FE"/>
    <w:rsid w:val="000269DF"/>
    <w:rsid w:val="00026FCA"/>
    <w:rsid w:val="00053B35"/>
    <w:rsid w:val="000635E2"/>
    <w:rsid w:val="000663C6"/>
    <w:rsid w:val="00071C16"/>
    <w:rsid w:val="000918B8"/>
    <w:rsid w:val="0009457C"/>
    <w:rsid w:val="000A145E"/>
    <w:rsid w:val="000A2B24"/>
    <w:rsid w:val="000B68D6"/>
    <w:rsid w:val="000C1D2C"/>
    <w:rsid w:val="000D0B00"/>
    <w:rsid w:val="000D3A9E"/>
    <w:rsid w:val="000D407C"/>
    <w:rsid w:val="000D4DD7"/>
    <w:rsid w:val="000D683C"/>
    <w:rsid w:val="000E7BBA"/>
    <w:rsid w:val="000F2CD4"/>
    <w:rsid w:val="000F3FBB"/>
    <w:rsid w:val="00101FB5"/>
    <w:rsid w:val="001219CC"/>
    <w:rsid w:val="00125D9A"/>
    <w:rsid w:val="00130D1A"/>
    <w:rsid w:val="001423C5"/>
    <w:rsid w:val="00144E00"/>
    <w:rsid w:val="00151187"/>
    <w:rsid w:val="00172A63"/>
    <w:rsid w:val="00192BFD"/>
    <w:rsid w:val="00193E71"/>
    <w:rsid w:val="0019524C"/>
    <w:rsid w:val="001C2136"/>
    <w:rsid w:val="001C65AD"/>
    <w:rsid w:val="001D1A7B"/>
    <w:rsid w:val="001E489B"/>
    <w:rsid w:val="001F25CC"/>
    <w:rsid w:val="001F4BEB"/>
    <w:rsid w:val="002013D3"/>
    <w:rsid w:val="00210BAA"/>
    <w:rsid w:val="00216BC6"/>
    <w:rsid w:val="00221CA2"/>
    <w:rsid w:val="00226249"/>
    <w:rsid w:val="002301B3"/>
    <w:rsid w:val="002370A3"/>
    <w:rsid w:val="00241FAE"/>
    <w:rsid w:val="00244DFF"/>
    <w:rsid w:val="002477AE"/>
    <w:rsid w:val="0026457A"/>
    <w:rsid w:val="0026625C"/>
    <w:rsid w:val="002725BB"/>
    <w:rsid w:val="00276324"/>
    <w:rsid w:val="002A69CB"/>
    <w:rsid w:val="002C1552"/>
    <w:rsid w:val="002E5B99"/>
    <w:rsid w:val="002E6B59"/>
    <w:rsid w:val="00304023"/>
    <w:rsid w:val="00320781"/>
    <w:rsid w:val="00322F45"/>
    <w:rsid w:val="00326A7E"/>
    <w:rsid w:val="003342DF"/>
    <w:rsid w:val="00342D7C"/>
    <w:rsid w:val="0035190C"/>
    <w:rsid w:val="00351F73"/>
    <w:rsid w:val="003546ED"/>
    <w:rsid w:val="00360442"/>
    <w:rsid w:val="00360DFF"/>
    <w:rsid w:val="00361182"/>
    <w:rsid w:val="00366BE0"/>
    <w:rsid w:val="0037078E"/>
    <w:rsid w:val="0037371F"/>
    <w:rsid w:val="00380E10"/>
    <w:rsid w:val="00387BF6"/>
    <w:rsid w:val="003952DC"/>
    <w:rsid w:val="00396501"/>
    <w:rsid w:val="00397235"/>
    <w:rsid w:val="003A5545"/>
    <w:rsid w:val="003A6234"/>
    <w:rsid w:val="003B7785"/>
    <w:rsid w:val="003B7869"/>
    <w:rsid w:val="003C04DB"/>
    <w:rsid w:val="003E28A7"/>
    <w:rsid w:val="003E331D"/>
    <w:rsid w:val="003F28BF"/>
    <w:rsid w:val="003F54EE"/>
    <w:rsid w:val="004110FE"/>
    <w:rsid w:val="00417967"/>
    <w:rsid w:val="0043124A"/>
    <w:rsid w:val="00443B64"/>
    <w:rsid w:val="004566AD"/>
    <w:rsid w:val="004625A6"/>
    <w:rsid w:val="00463282"/>
    <w:rsid w:val="00491389"/>
    <w:rsid w:val="004979DC"/>
    <w:rsid w:val="004A4DE5"/>
    <w:rsid w:val="004A511A"/>
    <w:rsid w:val="004A6A0F"/>
    <w:rsid w:val="004A7683"/>
    <w:rsid w:val="004C1E30"/>
    <w:rsid w:val="004C3A8D"/>
    <w:rsid w:val="004F3DD5"/>
    <w:rsid w:val="00503425"/>
    <w:rsid w:val="005122C3"/>
    <w:rsid w:val="005474C4"/>
    <w:rsid w:val="00547C7E"/>
    <w:rsid w:val="005555D4"/>
    <w:rsid w:val="00557EB5"/>
    <w:rsid w:val="00573C15"/>
    <w:rsid w:val="00590C6E"/>
    <w:rsid w:val="00593273"/>
    <w:rsid w:val="005B50A1"/>
    <w:rsid w:val="005B650E"/>
    <w:rsid w:val="005D0A41"/>
    <w:rsid w:val="005D0E80"/>
    <w:rsid w:val="005D1436"/>
    <w:rsid w:val="005E08B1"/>
    <w:rsid w:val="005F5DDD"/>
    <w:rsid w:val="006078E3"/>
    <w:rsid w:val="00617395"/>
    <w:rsid w:val="00631795"/>
    <w:rsid w:val="006431D8"/>
    <w:rsid w:val="00646C9B"/>
    <w:rsid w:val="00663BA3"/>
    <w:rsid w:val="00675B22"/>
    <w:rsid w:val="0068225F"/>
    <w:rsid w:val="006A175B"/>
    <w:rsid w:val="006A39A1"/>
    <w:rsid w:val="006A4959"/>
    <w:rsid w:val="006A4FBB"/>
    <w:rsid w:val="006A7054"/>
    <w:rsid w:val="006B059D"/>
    <w:rsid w:val="006B1CCE"/>
    <w:rsid w:val="006B7B3F"/>
    <w:rsid w:val="006D6FC1"/>
    <w:rsid w:val="006E40C9"/>
    <w:rsid w:val="00702870"/>
    <w:rsid w:val="007036AB"/>
    <w:rsid w:val="00744A0A"/>
    <w:rsid w:val="00744A6B"/>
    <w:rsid w:val="00744B9E"/>
    <w:rsid w:val="00745F49"/>
    <w:rsid w:val="0075290B"/>
    <w:rsid w:val="00754C2E"/>
    <w:rsid w:val="00754E84"/>
    <w:rsid w:val="0075594D"/>
    <w:rsid w:val="00762225"/>
    <w:rsid w:val="00796F96"/>
    <w:rsid w:val="007A2E36"/>
    <w:rsid w:val="007A6B85"/>
    <w:rsid w:val="007A74B8"/>
    <w:rsid w:val="007D1C62"/>
    <w:rsid w:val="007D7305"/>
    <w:rsid w:val="007E1FFD"/>
    <w:rsid w:val="007E6209"/>
    <w:rsid w:val="007F0BAC"/>
    <w:rsid w:val="007F200A"/>
    <w:rsid w:val="007F6D39"/>
    <w:rsid w:val="00800F33"/>
    <w:rsid w:val="00812E5A"/>
    <w:rsid w:val="00814808"/>
    <w:rsid w:val="00816B7F"/>
    <w:rsid w:val="00817270"/>
    <w:rsid w:val="008211F9"/>
    <w:rsid w:val="008308E6"/>
    <w:rsid w:val="008340A5"/>
    <w:rsid w:val="00840484"/>
    <w:rsid w:val="00866CFA"/>
    <w:rsid w:val="008742BC"/>
    <w:rsid w:val="00894110"/>
    <w:rsid w:val="0089466F"/>
    <w:rsid w:val="0089609E"/>
    <w:rsid w:val="008A54E2"/>
    <w:rsid w:val="008A56CC"/>
    <w:rsid w:val="008A67E0"/>
    <w:rsid w:val="00904467"/>
    <w:rsid w:val="0090745A"/>
    <w:rsid w:val="0091218F"/>
    <w:rsid w:val="00914E7E"/>
    <w:rsid w:val="009161B8"/>
    <w:rsid w:val="00922844"/>
    <w:rsid w:val="00932B79"/>
    <w:rsid w:val="0093368C"/>
    <w:rsid w:val="00951A56"/>
    <w:rsid w:val="009579BC"/>
    <w:rsid w:val="00961C22"/>
    <w:rsid w:val="00971554"/>
    <w:rsid w:val="00976741"/>
    <w:rsid w:val="009A3E74"/>
    <w:rsid w:val="009A4A93"/>
    <w:rsid w:val="009B10F0"/>
    <w:rsid w:val="009B2A38"/>
    <w:rsid w:val="009B37A1"/>
    <w:rsid w:val="009C0BF4"/>
    <w:rsid w:val="009C5E86"/>
    <w:rsid w:val="009D66BA"/>
    <w:rsid w:val="009E2F6B"/>
    <w:rsid w:val="009E65C3"/>
    <w:rsid w:val="009E780E"/>
    <w:rsid w:val="009F3325"/>
    <w:rsid w:val="00A3512C"/>
    <w:rsid w:val="00A70D86"/>
    <w:rsid w:val="00A851B7"/>
    <w:rsid w:val="00A9778A"/>
    <w:rsid w:val="00A97EDF"/>
    <w:rsid w:val="00AB0C9F"/>
    <w:rsid w:val="00AB5B16"/>
    <w:rsid w:val="00AC0D89"/>
    <w:rsid w:val="00AC1F98"/>
    <w:rsid w:val="00AD0BCC"/>
    <w:rsid w:val="00AD193A"/>
    <w:rsid w:val="00AE1097"/>
    <w:rsid w:val="00AE3B8D"/>
    <w:rsid w:val="00AF2E0F"/>
    <w:rsid w:val="00AF672B"/>
    <w:rsid w:val="00AF7A3B"/>
    <w:rsid w:val="00B0725C"/>
    <w:rsid w:val="00B31E84"/>
    <w:rsid w:val="00B4675A"/>
    <w:rsid w:val="00B54B3B"/>
    <w:rsid w:val="00B61BC5"/>
    <w:rsid w:val="00B71289"/>
    <w:rsid w:val="00B723D4"/>
    <w:rsid w:val="00B86EB7"/>
    <w:rsid w:val="00B90275"/>
    <w:rsid w:val="00B91F45"/>
    <w:rsid w:val="00B9564E"/>
    <w:rsid w:val="00B96856"/>
    <w:rsid w:val="00BB2E7A"/>
    <w:rsid w:val="00BB35FA"/>
    <w:rsid w:val="00BB5139"/>
    <w:rsid w:val="00C0244D"/>
    <w:rsid w:val="00C15E3E"/>
    <w:rsid w:val="00C34248"/>
    <w:rsid w:val="00C553E8"/>
    <w:rsid w:val="00C57881"/>
    <w:rsid w:val="00C60973"/>
    <w:rsid w:val="00C616A9"/>
    <w:rsid w:val="00C623C3"/>
    <w:rsid w:val="00C64A2C"/>
    <w:rsid w:val="00C765F8"/>
    <w:rsid w:val="00C86606"/>
    <w:rsid w:val="00C97E16"/>
    <w:rsid w:val="00CA1A1D"/>
    <w:rsid w:val="00CA4FBF"/>
    <w:rsid w:val="00CA7BF7"/>
    <w:rsid w:val="00CD3D71"/>
    <w:rsid w:val="00CD6446"/>
    <w:rsid w:val="00CE1B6B"/>
    <w:rsid w:val="00CF6F0B"/>
    <w:rsid w:val="00CF7DBF"/>
    <w:rsid w:val="00D000FA"/>
    <w:rsid w:val="00D134A5"/>
    <w:rsid w:val="00D1574F"/>
    <w:rsid w:val="00D438C1"/>
    <w:rsid w:val="00D447F8"/>
    <w:rsid w:val="00D447FB"/>
    <w:rsid w:val="00D5023F"/>
    <w:rsid w:val="00D54F8D"/>
    <w:rsid w:val="00D67C2F"/>
    <w:rsid w:val="00D73080"/>
    <w:rsid w:val="00D739BF"/>
    <w:rsid w:val="00D742D7"/>
    <w:rsid w:val="00D92AD3"/>
    <w:rsid w:val="00DA158F"/>
    <w:rsid w:val="00DA55A2"/>
    <w:rsid w:val="00DA641C"/>
    <w:rsid w:val="00DC083F"/>
    <w:rsid w:val="00DC30D9"/>
    <w:rsid w:val="00DD0200"/>
    <w:rsid w:val="00DD1875"/>
    <w:rsid w:val="00DD3DB5"/>
    <w:rsid w:val="00DD4D55"/>
    <w:rsid w:val="00DD7D61"/>
    <w:rsid w:val="00DF5991"/>
    <w:rsid w:val="00DF5D29"/>
    <w:rsid w:val="00E040FC"/>
    <w:rsid w:val="00E04E35"/>
    <w:rsid w:val="00E05D4C"/>
    <w:rsid w:val="00E0730A"/>
    <w:rsid w:val="00E11C0B"/>
    <w:rsid w:val="00E20159"/>
    <w:rsid w:val="00E2629D"/>
    <w:rsid w:val="00E36DE8"/>
    <w:rsid w:val="00E54D5D"/>
    <w:rsid w:val="00E74265"/>
    <w:rsid w:val="00E777AA"/>
    <w:rsid w:val="00E810D1"/>
    <w:rsid w:val="00E81D16"/>
    <w:rsid w:val="00E8299A"/>
    <w:rsid w:val="00E92FA5"/>
    <w:rsid w:val="00EA65C0"/>
    <w:rsid w:val="00EB2D00"/>
    <w:rsid w:val="00EB6A14"/>
    <w:rsid w:val="00ED0F2A"/>
    <w:rsid w:val="00ED3F33"/>
    <w:rsid w:val="00ED44B1"/>
    <w:rsid w:val="00EF1D02"/>
    <w:rsid w:val="00F1433C"/>
    <w:rsid w:val="00F26C7D"/>
    <w:rsid w:val="00F336A0"/>
    <w:rsid w:val="00F40D5B"/>
    <w:rsid w:val="00F43448"/>
    <w:rsid w:val="00F44D6C"/>
    <w:rsid w:val="00F45D05"/>
    <w:rsid w:val="00F5109D"/>
    <w:rsid w:val="00F647C2"/>
    <w:rsid w:val="00F667B3"/>
    <w:rsid w:val="00F74BE0"/>
    <w:rsid w:val="00F93FB2"/>
    <w:rsid w:val="00FA217A"/>
    <w:rsid w:val="00FC5823"/>
    <w:rsid w:val="00FD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65C19E"/>
  <w15:docId w15:val="{6F62CB4A-1594-485B-B514-D5212A2D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C0B"/>
  </w:style>
  <w:style w:type="paragraph" w:styleId="Heading2">
    <w:name w:val="heading 2"/>
    <w:basedOn w:val="Normal"/>
    <w:next w:val="Normal"/>
    <w:link w:val="Heading2Char"/>
    <w:uiPriority w:val="9"/>
    <w:semiHidden/>
    <w:unhideWhenUsed/>
    <w:qFormat/>
    <w:rsid w:val="00C15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44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44E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44E0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3B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869"/>
  </w:style>
  <w:style w:type="paragraph" w:styleId="Footer">
    <w:name w:val="footer"/>
    <w:basedOn w:val="Normal"/>
    <w:link w:val="FooterChar"/>
    <w:uiPriority w:val="99"/>
    <w:unhideWhenUsed/>
    <w:rsid w:val="003B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869"/>
  </w:style>
  <w:style w:type="paragraph" w:styleId="BalloonText">
    <w:name w:val="Balloon Text"/>
    <w:basedOn w:val="Normal"/>
    <w:link w:val="BalloonTextChar"/>
    <w:uiPriority w:val="99"/>
    <w:semiHidden/>
    <w:unhideWhenUsed/>
    <w:rsid w:val="003B7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69"/>
    <w:rPr>
      <w:rFonts w:ascii="Tahoma" w:hAnsi="Tahoma" w:cs="Tahoma"/>
      <w:sz w:val="16"/>
      <w:szCs w:val="16"/>
    </w:rPr>
  </w:style>
  <w:style w:type="paragraph" w:styleId="Title">
    <w:name w:val="Title"/>
    <w:basedOn w:val="Normal"/>
    <w:next w:val="Normal"/>
    <w:link w:val="TitleChar"/>
    <w:uiPriority w:val="10"/>
    <w:qFormat/>
    <w:rsid w:val="003B78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86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3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0A3"/>
    <w:rPr>
      <w:strike w:val="0"/>
      <w:dstrike w:val="0"/>
      <w:color w:val="00549A"/>
      <w:u w:val="none"/>
      <w:effect w:val="none"/>
    </w:rPr>
  </w:style>
  <w:style w:type="character" w:customStyle="1" w:styleId="Heading3Char">
    <w:name w:val="Heading 3 Char"/>
    <w:basedOn w:val="DefaultParagraphFont"/>
    <w:link w:val="Heading3"/>
    <w:uiPriority w:val="9"/>
    <w:rsid w:val="00144E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4E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44E00"/>
    <w:rPr>
      <w:rFonts w:ascii="Times New Roman" w:eastAsia="Times New Roman" w:hAnsi="Times New Roman" w:cs="Times New Roman"/>
      <w:b/>
      <w:bCs/>
      <w:sz w:val="20"/>
      <w:szCs w:val="20"/>
    </w:rPr>
  </w:style>
  <w:style w:type="paragraph" w:styleId="NormalWeb">
    <w:name w:val="Normal (Web)"/>
    <w:basedOn w:val="Normal"/>
    <w:uiPriority w:val="99"/>
    <w:unhideWhenUsed/>
    <w:rsid w:val="00144E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4E00"/>
    <w:rPr>
      <w:b/>
      <w:bCs/>
    </w:rPr>
  </w:style>
  <w:style w:type="paragraph" w:styleId="EndnoteText">
    <w:name w:val="endnote text"/>
    <w:basedOn w:val="Normal"/>
    <w:link w:val="EndnoteTextChar"/>
    <w:uiPriority w:val="99"/>
    <w:semiHidden/>
    <w:unhideWhenUsed/>
    <w:rsid w:val="003C04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4DB"/>
    <w:rPr>
      <w:sz w:val="20"/>
      <w:szCs w:val="20"/>
    </w:rPr>
  </w:style>
  <w:style w:type="character" w:styleId="EndnoteReference">
    <w:name w:val="endnote reference"/>
    <w:basedOn w:val="DefaultParagraphFont"/>
    <w:uiPriority w:val="99"/>
    <w:semiHidden/>
    <w:unhideWhenUsed/>
    <w:rsid w:val="003C04DB"/>
    <w:rPr>
      <w:vertAlign w:val="superscript"/>
    </w:rPr>
  </w:style>
  <w:style w:type="character" w:styleId="HTMLCode">
    <w:name w:val="HTML Code"/>
    <w:basedOn w:val="DefaultParagraphFont"/>
    <w:uiPriority w:val="99"/>
    <w:semiHidden/>
    <w:unhideWhenUsed/>
    <w:rsid w:val="00E04E35"/>
    <w:rPr>
      <w:rFonts w:ascii="Courier New" w:eastAsia="Times New Roman" w:hAnsi="Courier New" w:cs="Courier New"/>
      <w:sz w:val="20"/>
      <w:szCs w:val="20"/>
    </w:rPr>
  </w:style>
  <w:style w:type="character" w:styleId="PlaceholderText">
    <w:name w:val="Placeholder Text"/>
    <w:basedOn w:val="DefaultParagraphFont"/>
    <w:uiPriority w:val="99"/>
    <w:semiHidden/>
    <w:rsid w:val="000D683C"/>
    <w:rPr>
      <w:color w:val="808080"/>
    </w:rPr>
  </w:style>
  <w:style w:type="character" w:customStyle="1" w:styleId="Heading2Char">
    <w:name w:val="Heading 2 Char"/>
    <w:basedOn w:val="DefaultParagraphFont"/>
    <w:link w:val="Heading2"/>
    <w:uiPriority w:val="9"/>
    <w:semiHidden/>
    <w:rsid w:val="00C15E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88">
      <w:bodyDiv w:val="1"/>
      <w:marLeft w:val="0"/>
      <w:marRight w:val="0"/>
      <w:marTop w:val="0"/>
      <w:marBottom w:val="0"/>
      <w:divBdr>
        <w:top w:val="none" w:sz="0" w:space="0" w:color="auto"/>
        <w:left w:val="none" w:sz="0" w:space="0" w:color="auto"/>
        <w:bottom w:val="none" w:sz="0" w:space="0" w:color="auto"/>
        <w:right w:val="none" w:sz="0" w:space="0" w:color="auto"/>
      </w:divBdr>
    </w:div>
    <w:div w:id="127552104">
      <w:bodyDiv w:val="1"/>
      <w:marLeft w:val="0"/>
      <w:marRight w:val="0"/>
      <w:marTop w:val="0"/>
      <w:marBottom w:val="0"/>
      <w:divBdr>
        <w:top w:val="none" w:sz="0" w:space="0" w:color="auto"/>
        <w:left w:val="none" w:sz="0" w:space="0" w:color="auto"/>
        <w:bottom w:val="none" w:sz="0" w:space="0" w:color="auto"/>
        <w:right w:val="none" w:sz="0" w:space="0" w:color="auto"/>
      </w:divBdr>
    </w:div>
    <w:div w:id="204800963">
      <w:bodyDiv w:val="1"/>
      <w:marLeft w:val="0"/>
      <w:marRight w:val="0"/>
      <w:marTop w:val="0"/>
      <w:marBottom w:val="0"/>
      <w:divBdr>
        <w:top w:val="none" w:sz="0" w:space="0" w:color="auto"/>
        <w:left w:val="none" w:sz="0" w:space="0" w:color="auto"/>
        <w:bottom w:val="none" w:sz="0" w:space="0" w:color="auto"/>
        <w:right w:val="none" w:sz="0" w:space="0" w:color="auto"/>
      </w:divBdr>
      <w:divsChild>
        <w:div w:id="129833748">
          <w:marLeft w:val="0"/>
          <w:marRight w:val="0"/>
          <w:marTop w:val="0"/>
          <w:marBottom w:val="0"/>
          <w:divBdr>
            <w:top w:val="none" w:sz="0" w:space="0" w:color="auto"/>
            <w:left w:val="none" w:sz="0" w:space="0" w:color="auto"/>
            <w:bottom w:val="none" w:sz="0" w:space="0" w:color="auto"/>
            <w:right w:val="none" w:sz="0" w:space="0" w:color="auto"/>
          </w:divBdr>
        </w:div>
        <w:div w:id="1610090528">
          <w:marLeft w:val="0"/>
          <w:marRight w:val="0"/>
          <w:marTop w:val="0"/>
          <w:marBottom w:val="0"/>
          <w:divBdr>
            <w:top w:val="none" w:sz="0" w:space="0" w:color="auto"/>
            <w:left w:val="none" w:sz="0" w:space="0" w:color="auto"/>
            <w:bottom w:val="none" w:sz="0" w:space="0" w:color="auto"/>
            <w:right w:val="none" w:sz="0" w:space="0" w:color="auto"/>
          </w:divBdr>
        </w:div>
        <w:div w:id="2136410626">
          <w:marLeft w:val="0"/>
          <w:marRight w:val="0"/>
          <w:marTop w:val="0"/>
          <w:marBottom w:val="0"/>
          <w:divBdr>
            <w:top w:val="none" w:sz="0" w:space="0" w:color="auto"/>
            <w:left w:val="none" w:sz="0" w:space="0" w:color="auto"/>
            <w:bottom w:val="none" w:sz="0" w:space="0" w:color="auto"/>
            <w:right w:val="none" w:sz="0" w:space="0" w:color="auto"/>
          </w:divBdr>
        </w:div>
        <w:div w:id="192883944">
          <w:marLeft w:val="0"/>
          <w:marRight w:val="0"/>
          <w:marTop w:val="0"/>
          <w:marBottom w:val="0"/>
          <w:divBdr>
            <w:top w:val="none" w:sz="0" w:space="0" w:color="auto"/>
            <w:left w:val="none" w:sz="0" w:space="0" w:color="auto"/>
            <w:bottom w:val="none" w:sz="0" w:space="0" w:color="auto"/>
            <w:right w:val="none" w:sz="0" w:space="0" w:color="auto"/>
          </w:divBdr>
        </w:div>
        <w:div w:id="16084420">
          <w:marLeft w:val="0"/>
          <w:marRight w:val="0"/>
          <w:marTop w:val="0"/>
          <w:marBottom w:val="0"/>
          <w:divBdr>
            <w:top w:val="none" w:sz="0" w:space="0" w:color="auto"/>
            <w:left w:val="none" w:sz="0" w:space="0" w:color="auto"/>
            <w:bottom w:val="none" w:sz="0" w:space="0" w:color="auto"/>
            <w:right w:val="none" w:sz="0" w:space="0" w:color="auto"/>
          </w:divBdr>
        </w:div>
        <w:div w:id="118382534">
          <w:marLeft w:val="0"/>
          <w:marRight w:val="0"/>
          <w:marTop w:val="0"/>
          <w:marBottom w:val="0"/>
          <w:divBdr>
            <w:top w:val="none" w:sz="0" w:space="0" w:color="auto"/>
            <w:left w:val="none" w:sz="0" w:space="0" w:color="auto"/>
            <w:bottom w:val="none" w:sz="0" w:space="0" w:color="auto"/>
            <w:right w:val="none" w:sz="0" w:space="0" w:color="auto"/>
          </w:divBdr>
        </w:div>
        <w:div w:id="1961842848">
          <w:marLeft w:val="0"/>
          <w:marRight w:val="0"/>
          <w:marTop w:val="0"/>
          <w:marBottom w:val="0"/>
          <w:divBdr>
            <w:top w:val="none" w:sz="0" w:space="0" w:color="auto"/>
            <w:left w:val="none" w:sz="0" w:space="0" w:color="auto"/>
            <w:bottom w:val="none" w:sz="0" w:space="0" w:color="auto"/>
            <w:right w:val="none" w:sz="0" w:space="0" w:color="auto"/>
          </w:divBdr>
        </w:div>
        <w:div w:id="996690246">
          <w:marLeft w:val="0"/>
          <w:marRight w:val="0"/>
          <w:marTop w:val="0"/>
          <w:marBottom w:val="0"/>
          <w:divBdr>
            <w:top w:val="none" w:sz="0" w:space="0" w:color="auto"/>
            <w:left w:val="none" w:sz="0" w:space="0" w:color="auto"/>
            <w:bottom w:val="none" w:sz="0" w:space="0" w:color="auto"/>
            <w:right w:val="none" w:sz="0" w:space="0" w:color="auto"/>
          </w:divBdr>
        </w:div>
        <w:div w:id="909121914">
          <w:marLeft w:val="0"/>
          <w:marRight w:val="0"/>
          <w:marTop w:val="0"/>
          <w:marBottom w:val="0"/>
          <w:divBdr>
            <w:top w:val="none" w:sz="0" w:space="0" w:color="auto"/>
            <w:left w:val="none" w:sz="0" w:space="0" w:color="auto"/>
            <w:bottom w:val="none" w:sz="0" w:space="0" w:color="auto"/>
            <w:right w:val="none" w:sz="0" w:space="0" w:color="auto"/>
          </w:divBdr>
        </w:div>
        <w:div w:id="1547646480">
          <w:marLeft w:val="0"/>
          <w:marRight w:val="0"/>
          <w:marTop w:val="0"/>
          <w:marBottom w:val="0"/>
          <w:divBdr>
            <w:top w:val="none" w:sz="0" w:space="0" w:color="auto"/>
            <w:left w:val="none" w:sz="0" w:space="0" w:color="auto"/>
            <w:bottom w:val="none" w:sz="0" w:space="0" w:color="auto"/>
            <w:right w:val="none" w:sz="0" w:space="0" w:color="auto"/>
          </w:divBdr>
        </w:div>
        <w:div w:id="514854084">
          <w:marLeft w:val="0"/>
          <w:marRight w:val="0"/>
          <w:marTop w:val="0"/>
          <w:marBottom w:val="0"/>
          <w:divBdr>
            <w:top w:val="none" w:sz="0" w:space="0" w:color="auto"/>
            <w:left w:val="none" w:sz="0" w:space="0" w:color="auto"/>
            <w:bottom w:val="none" w:sz="0" w:space="0" w:color="auto"/>
            <w:right w:val="none" w:sz="0" w:space="0" w:color="auto"/>
          </w:divBdr>
        </w:div>
        <w:div w:id="1246307356">
          <w:marLeft w:val="0"/>
          <w:marRight w:val="0"/>
          <w:marTop w:val="0"/>
          <w:marBottom w:val="0"/>
          <w:divBdr>
            <w:top w:val="none" w:sz="0" w:space="0" w:color="auto"/>
            <w:left w:val="none" w:sz="0" w:space="0" w:color="auto"/>
            <w:bottom w:val="none" w:sz="0" w:space="0" w:color="auto"/>
            <w:right w:val="none" w:sz="0" w:space="0" w:color="auto"/>
          </w:divBdr>
        </w:div>
        <w:div w:id="1154293619">
          <w:marLeft w:val="0"/>
          <w:marRight w:val="0"/>
          <w:marTop w:val="0"/>
          <w:marBottom w:val="0"/>
          <w:divBdr>
            <w:top w:val="none" w:sz="0" w:space="0" w:color="auto"/>
            <w:left w:val="none" w:sz="0" w:space="0" w:color="auto"/>
            <w:bottom w:val="none" w:sz="0" w:space="0" w:color="auto"/>
            <w:right w:val="none" w:sz="0" w:space="0" w:color="auto"/>
          </w:divBdr>
        </w:div>
        <w:div w:id="2097821184">
          <w:marLeft w:val="0"/>
          <w:marRight w:val="0"/>
          <w:marTop w:val="0"/>
          <w:marBottom w:val="0"/>
          <w:divBdr>
            <w:top w:val="none" w:sz="0" w:space="0" w:color="auto"/>
            <w:left w:val="none" w:sz="0" w:space="0" w:color="auto"/>
            <w:bottom w:val="none" w:sz="0" w:space="0" w:color="auto"/>
            <w:right w:val="none" w:sz="0" w:space="0" w:color="auto"/>
          </w:divBdr>
        </w:div>
        <w:div w:id="896207623">
          <w:marLeft w:val="0"/>
          <w:marRight w:val="0"/>
          <w:marTop w:val="0"/>
          <w:marBottom w:val="0"/>
          <w:divBdr>
            <w:top w:val="none" w:sz="0" w:space="0" w:color="auto"/>
            <w:left w:val="none" w:sz="0" w:space="0" w:color="auto"/>
            <w:bottom w:val="none" w:sz="0" w:space="0" w:color="auto"/>
            <w:right w:val="none" w:sz="0" w:space="0" w:color="auto"/>
          </w:divBdr>
        </w:div>
      </w:divsChild>
    </w:div>
    <w:div w:id="459036883">
      <w:bodyDiv w:val="1"/>
      <w:marLeft w:val="0"/>
      <w:marRight w:val="0"/>
      <w:marTop w:val="0"/>
      <w:marBottom w:val="0"/>
      <w:divBdr>
        <w:top w:val="none" w:sz="0" w:space="0" w:color="auto"/>
        <w:left w:val="none" w:sz="0" w:space="0" w:color="auto"/>
        <w:bottom w:val="none" w:sz="0" w:space="0" w:color="auto"/>
        <w:right w:val="none" w:sz="0" w:space="0" w:color="auto"/>
      </w:divBdr>
    </w:div>
    <w:div w:id="618495253">
      <w:bodyDiv w:val="1"/>
      <w:marLeft w:val="0"/>
      <w:marRight w:val="0"/>
      <w:marTop w:val="0"/>
      <w:marBottom w:val="0"/>
      <w:divBdr>
        <w:top w:val="none" w:sz="0" w:space="0" w:color="auto"/>
        <w:left w:val="none" w:sz="0" w:space="0" w:color="auto"/>
        <w:bottom w:val="none" w:sz="0" w:space="0" w:color="auto"/>
        <w:right w:val="none" w:sz="0" w:space="0" w:color="auto"/>
      </w:divBdr>
    </w:div>
    <w:div w:id="940070912">
      <w:bodyDiv w:val="1"/>
      <w:marLeft w:val="0"/>
      <w:marRight w:val="0"/>
      <w:marTop w:val="0"/>
      <w:marBottom w:val="0"/>
      <w:divBdr>
        <w:top w:val="none" w:sz="0" w:space="0" w:color="auto"/>
        <w:left w:val="none" w:sz="0" w:space="0" w:color="auto"/>
        <w:bottom w:val="none" w:sz="0" w:space="0" w:color="auto"/>
        <w:right w:val="none" w:sz="0" w:space="0" w:color="auto"/>
      </w:divBdr>
      <w:divsChild>
        <w:div w:id="1861621166">
          <w:marLeft w:val="225"/>
          <w:marRight w:val="0"/>
          <w:marTop w:val="0"/>
          <w:marBottom w:val="300"/>
          <w:divBdr>
            <w:top w:val="none" w:sz="0" w:space="0" w:color="auto"/>
            <w:left w:val="single" w:sz="36" w:space="9" w:color="D8D8D8"/>
            <w:bottom w:val="none" w:sz="0" w:space="0" w:color="auto"/>
            <w:right w:val="none" w:sz="0" w:space="0" w:color="auto"/>
          </w:divBdr>
        </w:div>
      </w:divsChild>
    </w:div>
    <w:div w:id="968710243">
      <w:bodyDiv w:val="1"/>
      <w:marLeft w:val="0"/>
      <w:marRight w:val="0"/>
      <w:marTop w:val="0"/>
      <w:marBottom w:val="0"/>
      <w:divBdr>
        <w:top w:val="none" w:sz="0" w:space="0" w:color="auto"/>
        <w:left w:val="none" w:sz="0" w:space="0" w:color="auto"/>
        <w:bottom w:val="none" w:sz="0" w:space="0" w:color="auto"/>
        <w:right w:val="none" w:sz="0" w:space="0" w:color="auto"/>
      </w:divBdr>
    </w:div>
    <w:div w:id="989872114">
      <w:bodyDiv w:val="1"/>
      <w:marLeft w:val="0"/>
      <w:marRight w:val="0"/>
      <w:marTop w:val="0"/>
      <w:marBottom w:val="0"/>
      <w:divBdr>
        <w:top w:val="none" w:sz="0" w:space="0" w:color="auto"/>
        <w:left w:val="none" w:sz="0" w:space="0" w:color="auto"/>
        <w:bottom w:val="none" w:sz="0" w:space="0" w:color="auto"/>
        <w:right w:val="none" w:sz="0" w:space="0" w:color="auto"/>
      </w:divBdr>
      <w:divsChild>
        <w:div w:id="845561481">
          <w:marLeft w:val="0"/>
          <w:marRight w:val="0"/>
          <w:marTop w:val="0"/>
          <w:marBottom w:val="0"/>
          <w:divBdr>
            <w:top w:val="none" w:sz="0" w:space="0" w:color="auto"/>
            <w:left w:val="none" w:sz="0" w:space="0" w:color="auto"/>
            <w:bottom w:val="none" w:sz="0" w:space="0" w:color="auto"/>
            <w:right w:val="none" w:sz="0" w:space="0" w:color="auto"/>
          </w:divBdr>
        </w:div>
      </w:divsChild>
    </w:div>
    <w:div w:id="1036613616">
      <w:bodyDiv w:val="1"/>
      <w:marLeft w:val="0"/>
      <w:marRight w:val="0"/>
      <w:marTop w:val="0"/>
      <w:marBottom w:val="0"/>
      <w:divBdr>
        <w:top w:val="none" w:sz="0" w:space="0" w:color="auto"/>
        <w:left w:val="none" w:sz="0" w:space="0" w:color="auto"/>
        <w:bottom w:val="none" w:sz="0" w:space="0" w:color="auto"/>
        <w:right w:val="none" w:sz="0" w:space="0" w:color="auto"/>
      </w:divBdr>
    </w:div>
    <w:div w:id="1170635014">
      <w:bodyDiv w:val="1"/>
      <w:marLeft w:val="0"/>
      <w:marRight w:val="0"/>
      <w:marTop w:val="0"/>
      <w:marBottom w:val="0"/>
      <w:divBdr>
        <w:top w:val="none" w:sz="0" w:space="0" w:color="auto"/>
        <w:left w:val="none" w:sz="0" w:space="0" w:color="auto"/>
        <w:bottom w:val="none" w:sz="0" w:space="0" w:color="auto"/>
        <w:right w:val="none" w:sz="0" w:space="0" w:color="auto"/>
      </w:divBdr>
    </w:div>
    <w:div w:id="1224566647">
      <w:bodyDiv w:val="1"/>
      <w:marLeft w:val="0"/>
      <w:marRight w:val="0"/>
      <w:marTop w:val="0"/>
      <w:marBottom w:val="0"/>
      <w:divBdr>
        <w:top w:val="none" w:sz="0" w:space="0" w:color="auto"/>
        <w:left w:val="none" w:sz="0" w:space="0" w:color="auto"/>
        <w:bottom w:val="none" w:sz="0" w:space="0" w:color="auto"/>
        <w:right w:val="none" w:sz="0" w:space="0" w:color="auto"/>
      </w:divBdr>
      <w:divsChild>
        <w:div w:id="140270467">
          <w:marLeft w:val="225"/>
          <w:marRight w:val="0"/>
          <w:marTop w:val="0"/>
          <w:marBottom w:val="300"/>
          <w:divBdr>
            <w:top w:val="none" w:sz="0" w:space="0" w:color="auto"/>
            <w:left w:val="single" w:sz="36" w:space="9" w:color="D8D8D8"/>
            <w:bottom w:val="none" w:sz="0" w:space="0" w:color="auto"/>
            <w:right w:val="none" w:sz="0" w:space="0" w:color="auto"/>
          </w:divBdr>
        </w:div>
      </w:divsChild>
    </w:div>
    <w:div w:id="1449661161">
      <w:bodyDiv w:val="1"/>
      <w:marLeft w:val="0"/>
      <w:marRight w:val="0"/>
      <w:marTop w:val="0"/>
      <w:marBottom w:val="0"/>
      <w:divBdr>
        <w:top w:val="none" w:sz="0" w:space="0" w:color="auto"/>
        <w:left w:val="none" w:sz="0" w:space="0" w:color="auto"/>
        <w:bottom w:val="none" w:sz="0" w:space="0" w:color="auto"/>
        <w:right w:val="none" w:sz="0" w:space="0" w:color="auto"/>
      </w:divBdr>
      <w:divsChild>
        <w:div w:id="162667771">
          <w:marLeft w:val="225"/>
          <w:marRight w:val="0"/>
          <w:marTop w:val="0"/>
          <w:marBottom w:val="300"/>
          <w:divBdr>
            <w:top w:val="none" w:sz="0" w:space="0" w:color="auto"/>
            <w:left w:val="single" w:sz="36" w:space="9" w:color="D8D8D8"/>
            <w:bottom w:val="none" w:sz="0" w:space="0" w:color="auto"/>
            <w:right w:val="none" w:sz="0" w:space="0" w:color="auto"/>
          </w:divBdr>
        </w:div>
      </w:divsChild>
    </w:div>
    <w:div w:id="1619213282">
      <w:bodyDiv w:val="1"/>
      <w:marLeft w:val="0"/>
      <w:marRight w:val="0"/>
      <w:marTop w:val="0"/>
      <w:marBottom w:val="0"/>
      <w:divBdr>
        <w:top w:val="none" w:sz="0" w:space="0" w:color="auto"/>
        <w:left w:val="none" w:sz="0" w:space="0" w:color="auto"/>
        <w:bottom w:val="none" w:sz="0" w:space="0" w:color="auto"/>
        <w:right w:val="none" w:sz="0" w:space="0" w:color="auto"/>
      </w:divBdr>
    </w:div>
    <w:div w:id="2117866156">
      <w:bodyDiv w:val="1"/>
      <w:marLeft w:val="0"/>
      <w:marRight w:val="0"/>
      <w:marTop w:val="0"/>
      <w:marBottom w:val="0"/>
      <w:divBdr>
        <w:top w:val="none" w:sz="0" w:space="0" w:color="auto"/>
        <w:left w:val="none" w:sz="0" w:space="0" w:color="auto"/>
        <w:bottom w:val="none" w:sz="0" w:space="0" w:color="auto"/>
        <w:right w:val="none" w:sz="0" w:space="0" w:color="auto"/>
      </w:divBdr>
      <w:divsChild>
        <w:div w:id="198307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20.gif"/><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gif"/></Relationships>
</file>

<file path=word/_rels/endnotes.xml.rels><?xml version="1.0" encoding="UTF-8" standalone="yes"?>
<Relationships xmlns="http://schemas.openxmlformats.org/package/2006/relationships"><Relationship Id="rId1" Type="http://schemas.openxmlformats.org/officeDocument/2006/relationships/hyperlink" Target="http://www.sc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76F4-2E47-474F-B183-210F9E0A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Najma Ismat</cp:lastModifiedBy>
  <cp:revision>2</cp:revision>
  <cp:lastPrinted>2016-02-26T02:50:00Z</cp:lastPrinted>
  <dcterms:created xsi:type="dcterms:W3CDTF">2019-08-22T16:10:00Z</dcterms:created>
  <dcterms:modified xsi:type="dcterms:W3CDTF">2019-08-22T16:10:00Z</dcterms:modified>
</cp:coreProperties>
</file>